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60C0E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4D594AA7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7591D323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65DEA2F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0BEE12AD" w14:textId="77777777" w:rsidR="00945F99" w:rsidRDefault="00945F99" w:rsidP="00945F99">
      <w:pPr>
        <w:ind w:right="-441"/>
        <w:rPr>
          <w:sz w:val="8"/>
          <w:szCs w:val="8"/>
        </w:rPr>
      </w:pPr>
    </w:p>
    <w:p w14:paraId="79ED996E" w14:textId="7FB72AD4" w:rsidR="00945F99" w:rsidRPr="0008456D" w:rsidRDefault="0008456D" w:rsidP="0008456D">
      <w:pPr>
        <w:ind w:right="-441"/>
        <w:jc w:val="center"/>
        <w:rPr>
          <w:b/>
          <w:sz w:val="28"/>
          <w:szCs w:val="28"/>
        </w:rPr>
      </w:pPr>
      <w:r w:rsidRPr="0008456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5 ноября 2021 года</w:t>
      </w:r>
      <w:r w:rsidRPr="0008456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606-па</w:t>
      </w:r>
    </w:p>
    <w:p w14:paraId="2B240C5F" w14:textId="75AB1141" w:rsidR="00945F99" w:rsidRPr="0008456D" w:rsidRDefault="00945F99" w:rsidP="0008456D">
      <w:pPr>
        <w:ind w:firstLine="540"/>
        <w:jc w:val="center"/>
        <w:rPr>
          <w:b/>
          <w:sz w:val="28"/>
          <w:szCs w:val="28"/>
        </w:rPr>
      </w:pPr>
    </w:p>
    <w:p w14:paraId="3EC1E68C" w14:textId="77777777" w:rsidR="0008456D" w:rsidRPr="0008456D" w:rsidRDefault="0008456D" w:rsidP="0008456D">
      <w:pPr>
        <w:ind w:firstLine="540"/>
        <w:jc w:val="center"/>
        <w:rPr>
          <w:b/>
          <w:sz w:val="28"/>
          <w:szCs w:val="28"/>
        </w:rPr>
      </w:pPr>
    </w:p>
    <w:p w14:paraId="20FB5249" w14:textId="4D4FDC23" w:rsidR="009E25AE" w:rsidRPr="0008456D" w:rsidRDefault="0008456D" w:rsidP="0008456D">
      <w:pPr>
        <w:tabs>
          <w:tab w:val="left" w:pos="4536"/>
        </w:tabs>
        <w:ind w:right="27"/>
        <w:jc w:val="center"/>
        <w:rPr>
          <w:b/>
          <w:sz w:val="28"/>
          <w:szCs w:val="28"/>
        </w:rPr>
      </w:pPr>
      <w:r w:rsidRPr="0008456D">
        <w:rPr>
          <w:b/>
          <w:sz w:val="28"/>
          <w:szCs w:val="28"/>
        </w:rPr>
        <w:t>О ВНЕСЕНИИ ИЗМЕНЕНИЙ В ПОСТАНОВЛЕНИЕ АДМИНИСТРАЦИИ ШЕЛЕХОВСКОГО МУНИЦИПАЛЬНОГО РАЙОНА ОТ 18.12.2018 № 840-ПА</w:t>
      </w:r>
    </w:p>
    <w:p w14:paraId="64906FB7" w14:textId="77777777"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1ABE56" w14:textId="77777777"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04B092" w14:textId="77777777" w:rsidR="009E25AE" w:rsidRPr="009E25AE" w:rsidRDefault="009E25AE" w:rsidP="009E25AE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9E25AE">
        <w:rPr>
          <w:sz w:val="28"/>
          <w:szCs w:val="28"/>
        </w:rPr>
        <w:t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», руководствуясь статьями 30, 31, 34, 35 Устава Шелеховского района, Администрация Шелеховского муниципального района</w:t>
      </w:r>
    </w:p>
    <w:p w14:paraId="0BF6CE3F" w14:textId="77777777"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14:paraId="16530E5F" w14:textId="77777777"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14:paraId="0B5B10EE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3FA539B3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40A36D8E" w14:textId="77777777" w:rsidR="009E25AE" w:rsidRPr="009E25AE" w:rsidRDefault="009E25AE" w:rsidP="00EC324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Внести прилагаемые изменения в муниципальную программу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«</w:t>
      </w:r>
      <w:r w:rsidR="00624067"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на 2019 – 2030 годы, утвержденную постановлением Администрации Шелеховского муниципального района от 18.12.2018 № 840-па.</w:t>
      </w:r>
    </w:p>
    <w:p w14:paraId="58AEBF25" w14:textId="77777777" w:rsidR="009E25AE" w:rsidRPr="009E25AE" w:rsidRDefault="009E25AE" w:rsidP="00EC324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42E7D11F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524E7491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26DAC481" w14:textId="77777777"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9E25AE">
        <w:rPr>
          <w:sz w:val="28"/>
          <w:szCs w:val="28"/>
        </w:rPr>
        <w:t>Мэр Шелеховского</w:t>
      </w:r>
    </w:p>
    <w:p w14:paraId="31B15CEF" w14:textId="77777777"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9E25AE">
        <w:rPr>
          <w:sz w:val="28"/>
          <w:szCs w:val="28"/>
        </w:rPr>
        <w:t>муниципального района                                                                      М.Н. Модин</w:t>
      </w:r>
    </w:p>
    <w:p w14:paraId="7C470F04" w14:textId="32E4F586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14ABE69B" w14:textId="462B7C77" w:rsidR="0008456D" w:rsidRDefault="0008456D" w:rsidP="001418D3">
      <w:pPr>
        <w:ind w:firstLine="540"/>
        <w:jc w:val="center"/>
        <w:rPr>
          <w:sz w:val="28"/>
          <w:szCs w:val="28"/>
        </w:rPr>
      </w:pPr>
    </w:p>
    <w:p w14:paraId="0D52CD21" w14:textId="48080559" w:rsidR="0008456D" w:rsidRDefault="0008456D" w:rsidP="001418D3">
      <w:pPr>
        <w:ind w:firstLine="540"/>
        <w:jc w:val="center"/>
        <w:rPr>
          <w:sz w:val="28"/>
          <w:szCs w:val="28"/>
        </w:rPr>
      </w:pPr>
    </w:p>
    <w:p w14:paraId="76C21181" w14:textId="35CE68C5" w:rsidR="0008456D" w:rsidRDefault="0008456D" w:rsidP="001418D3">
      <w:pPr>
        <w:ind w:firstLine="540"/>
        <w:jc w:val="center"/>
        <w:rPr>
          <w:sz w:val="28"/>
          <w:szCs w:val="28"/>
        </w:rPr>
      </w:pPr>
    </w:p>
    <w:p w14:paraId="4A962D06" w14:textId="0A996D27" w:rsidR="0008456D" w:rsidRDefault="0008456D" w:rsidP="001418D3">
      <w:pPr>
        <w:ind w:firstLine="540"/>
        <w:jc w:val="center"/>
        <w:rPr>
          <w:sz w:val="28"/>
          <w:szCs w:val="28"/>
        </w:rPr>
      </w:pPr>
    </w:p>
    <w:p w14:paraId="3AFD1A01" w14:textId="1A93C8F6" w:rsidR="0008456D" w:rsidRDefault="0008456D" w:rsidP="001418D3">
      <w:pPr>
        <w:ind w:firstLine="540"/>
        <w:jc w:val="center"/>
        <w:rPr>
          <w:sz w:val="28"/>
          <w:szCs w:val="28"/>
        </w:rPr>
      </w:pPr>
    </w:p>
    <w:p w14:paraId="32914FD9" w14:textId="77777777" w:rsidR="0008456D" w:rsidRDefault="0008456D" w:rsidP="001418D3">
      <w:pPr>
        <w:ind w:firstLine="540"/>
        <w:jc w:val="center"/>
        <w:rPr>
          <w:sz w:val="28"/>
          <w:szCs w:val="28"/>
        </w:rPr>
      </w:pPr>
    </w:p>
    <w:p w14:paraId="4D18169F" w14:textId="77777777" w:rsidR="00CD0E8E" w:rsidRDefault="00CD0E8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Приложение</w:t>
      </w:r>
    </w:p>
    <w:p w14:paraId="3028A981" w14:textId="77777777" w:rsidR="00CD0E8E" w:rsidRDefault="00CD0E8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к постановлению Администрации</w:t>
      </w:r>
    </w:p>
    <w:p w14:paraId="22FB883E" w14:textId="77777777" w:rsidR="00CD0E8E" w:rsidRDefault="00CD0E8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Шелеховского муниципального района</w:t>
      </w:r>
    </w:p>
    <w:p w14:paraId="26A665DA" w14:textId="27A9EE3C" w:rsidR="00CD0E8E" w:rsidRPr="009E25AE" w:rsidRDefault="0008456D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О</w:t>
      </w:r>
      <w:r w:rsidR="00CD0E8E" w:rsidRPr="009E25AE">
        <w:rPr>
          <w:sz w:val="28"/>
          <w:szCs w:val="28"/>
        </w:rPr>
        <w:t>т</w:t>
      </w:r>
      <w:r>
        <w:rPr>
          <w:sz w:val="28"/>
          <w:szCs w:val="28"/>
        </w:rPr>
        <w:t xml:space="preserve"> 15 ноября 2021 года</w:t>
      </w:r>
      <w:r w:rsidR="00CD0E8E" w:rsidRPr="009E25AE">
        <w:rPr>
          <w:sz w:val="28"/>
          <w:szCs w:val="28"/>
        </w:rPr>
        <w:t xml:space="preserve"> № </w:t>
      </w:r>
      <w:r>
        <w:rPr>
          <w:sz w:val="28"/>
          <w:szCs w:val="28"/>
        </w:rPr>
        <w:t>606-па</w:t>
      </w:r>
      <w:bookmarkStart w:id="0" w:name="_GoBack"/>
      <w:bookmarkEnd w:id="0"/>
    </w:p>
    <w:p w14:paraId="589E1FEE" w14:textId="77777777" w:rsidR="00CD0E8E" w:rsidRDefault="00CD0E8E" w:rsidP="00CD0E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53BCF18" w14:textId="77777777" w:rsidR="00CD0E8E" w:rsidRPr="009E25AE" w:rsidRDefault="00CD0E8E" w:rsidP="00CD0E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E25AE">
        <w:rPr>
          <w:sz w:val="28"/>
          <w:szCs w:val="28"/>
        </w:rPr>
        <w:t>Изменения в муниципальную программу «</w:t>
      </w:r>
      <w:r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 на 2019 – 2030 годы, утвержденную постановлением Администрации Шелеховского муниципального района от 18.12.2018 № 840-па</w:t>
      </w:r>
    </w:p>
    <w:p w14:paraId="22849932" w14:textId="77777777" w:rsidR="00CD0E8E" w:rsidRPr="009E25AE" w:rsidRDefault="00CD0E8E" w:rsidP="00CD0E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291374B" w14:textId="77777777" w:rsidR="004E7BD9" w:rsidRPr="006D793B" w:rsidRDefault="004E7BD9" w:rsidP="002D7F41">
      <w:pPr>
        <w:pStyle w:val="ConsPlusNormal"/>
        <w:numPr>
          <w:ilvl w:val="0"/>
          <w:numId w:val="26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793B">
        <w:rPr>
          <w:rFonts w:ascii="Times New Roman" w:hAnsi="Times New Roman" w:cs="Times New Roman"/>
          <w:sz w:val="28"/>
          <w:szCs w:val="28"/>
        </w:rPr>
        <w:t>В разделе 1 «ПАСПОРТ муниципальной программы»:</w:t>
      </w:r>
    </w:p>
    <w:p w14:paraId="0BEDCC04" w14:textId="2CCCA43D" w:rsidR="002D7F41" w:rsidRDefault="004E7BD9" w:rsidP="002D7F41">
      <w:pPr>
        <w:pStyle w:val="a7"/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F2157" w:rsidRPr="005052F2">
        <w:rPr>
          <w:sz w:val="28"/>
          <w:szCs w:val="28"/>
        </w:rPr>
        <w:t>строку</w:t>
      </w:r>
      <w:r w:rsidR="005052F2" w:rsidRPr="005052F2">
        <w:rPr>
          <w:sz w:val="28"/>
          <w:szCs w:val="28"/>
        </w:rPr>
        <w:t xml:space="preserve"> «Исполнители муниципальной программы и программных</w:t>
      </w:r>
      <w:r w:rsidR="002D7F41">
        <w:rPr>
          <w:sz w:val="28"/>
          <w:szCs w:val="28"/>
        </w:rPr>
        <w:t xml:space="preserve"> </w:t>
      </w:r>
      <w:r w:rsidR="005052F2" w:rsidRPr="005052F2">
        <w:rPr>
          <w:sz w:val="28"/>
          <w:szCs w:val="28"/>
        </w:rPr>
        <w:t>мероприятий»</w:t>
      </w:r>
      <w:r w:rsidR="002D7F41" w:rsidRPr="002D7F41">
        <w:rPr>
          <w:sz w:val="28"/>
          <w:szCs w:val="28"/>
        </w:rPr>
        <w:t xml:space="preserve"> </w:t>
      </w:r>
      <w:r w:rsidR="002D7F41" w:rsidRPr="009E25AE">
        <w:rPr>
          <w:sz w:val="28"/>
          <w:szCs w:val="28"/>
        </w:rPr>
        <w:t>изложить в следующей редакции:</w:t>
      </w:r>
    </w:p>
    <w:p w14:paraId="41C589FB" w14:textId="2DCBF92E" w:rsidR="00F740E8" w:rsidRPr="00F740E8" w:rsidRDefault="00F740E8" w:rsidP="00F740E8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1"/>
        <w:gridCol w:w="5054"/>
      </w:tblGrid>
      <w:tr w:rsidR="00F740E8" w:rsidRPr="00A15F2C" w14:paraId="677EFE29" w14:textId="77777777" w:rsidTr="00CD058A">
        <w:trPr>
          <w:trHeight w:val="290"/>
          <w:tblCellSpacing w:w="5" w:type="nil"/>
        </w:trPr>
        <w:tc>
          <w:tcPr>
            <w:tcW w:w="4488" w:type="dxa"/>
          </w:tcPr>
          <w:p w14:paraId="11D9D45C" w14:textId="7B2CC02B" w:rsidR="00F740E8" w:rsidRPr="00A15F2C" w:rsidRDefault="00F740E8" w:rsidP="00CD058A">
            <w:r w:rsidRPr="00FC37F3">
              <w:t>Исполнители муниципальной программы и программных мероприятий</w:t>
            </w:r>
          </w:p>
        </w:tc>
        <w:tc>
          <w:tcPr>
            <w:tcW w:w="5085" w:type="dxa"/>
            <w:vAlign w:val="center"/>
          </w:tcPr>
          <w:p w14:paraId="5A922B4A" w14:textId="77777777" w:rsidR="00A31F75" w:rsidRPr="00A31F75" w:rsidRDefault="00A31F75" w:rsidP="00A31F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</w:pPr>
            <w:r w:rsidRPr="00A31F75">
              <w:t>Управление территориального развития и обустройства</w:t>
            </w:r>
          </w:p>
          <w:p w14:paraId="2C1605E6" w14:textId="77777777" w:rsidR="00732BC6" w:rsidRDefault="00A31F75" w:rsidP="00A31F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</w:pPr>
            <w:r w:rsidRPr="00A31F75">
              <w:t>Управление по экономике</w:t>
            </w:r>
          </w:p>
          <w:p w14:paraId="395A3B2A" w14:textId="77777777" w:rsidR="00732BC6" w:rsidRDefault="00A31F75" w:rsidP="00A31F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</w:pPr>
            <w:r w:rsidRPr="00A31F75">
              <w:t>Управление образования</w:t>
            </w:r>
          </w:p>
          <w:p w14:paraId="40EE9D5A" w14:textId="559C9BAA" w:rsidR="00F740E8" w:rsidRDefault="00A31F75" w:rsidP="00A31F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</w:pPr>
            <w:r w:rsidRPr="00A31F75">
              <w:t>Отдел культуры</w:t>
            </w:r>
          </w:p>
          <w:p w14:paraId="6CB499D9" w14:textId="515E9C59" w:rsidR="00A31F75" w:rsidRPr="00452FE1" w:rsidRDefault="00D15EDC" w:rsidP="00E444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</w:pPr>
            <w:r w:rsidRPr="00D15EDC">
              <w:t>Муниципальное</w:t>
            </w:r>
            <w:r w:rsidRPr="00D15EDC">
              <w:rPr>
                <w:spacing w:val="1"/>
              </w:rPr>
              <w:t xml:space="preserve"> </w:t>
            </w:r>
            <w:r w:rsidRPr="00D15EDC">
              <w:t>казенное</w:t>
            </w:r>
            <w:r w:rsidRPr="00D15EDC">
              <w:rPr>
                <w:spacing w:val="-2"/>
              </w:rPr>
              <w:t xml:space="preserve"> у</w:t>
            </w:r>
            <w:r w:rsidRPr="00D15EDC">
              <w:t>чреждение</w:t>
            </w:r>
            <w:r w:rsidRPr="00D15EDC">
              <w:rPr>
                <w:spacing w:val="-1"/>
              </w:rPr>
              <w:t xml:space="preserve"> </w:t>
            </w:r>
            <w:r w:rsidRPr="00D15EDC">
              <w:t>«Инженерно-хозяйственная</w:t>
            </w:r>
            <w:r w:rsidR="00F35AD6">
              <w:t xml:space="preserve"> </w:t>
            </w:r>
            <w:r w:rsidRPr="00D15EDC">
              <w:t>служба инфраструктуры Шелеховского район</w:t>
            </w:r>
            <w:r w:rsidR="00621857">
              <w:t>а» (</w:t>
            </w:r>
            <w:r w:rsidR="009C7D6A">
              <w:t>далее – М</w:t>
            </w:r>
            <w:r w:rsidRPr="00D15EDC">
              <w:t>КУ «ИХСИ ШР»</w:t>
            </w:r>
            <w:r w:rsidR="00621857">
              <w:t>)</w:t>
            </w:r>
          </w:p>
        </w:tc>
      </w:tr>
    </w:tbl>
    <w:p w14:paraId="42463828" w14:textId="426951D6" w:rsidR="004E7BD9" w:rsidRPr="00732BC6" w:rsidRDefault="00732BC6" w:rsidP="00732BC6">
      <w:pPr>
        <w:pStyle w:val="a7"/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ind w:left="-284" w:firstLine="284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Pr="006B7F0B">
        <w:rPr>
          <w:sz w:val="28"/>
          <w:szCs w:val="28"/>
        </w:rPr>
        <w:t>;</w:t>
      </w:r>
    </w:p>
    <w:p w14:paraId="7BB6FDBD" w14:textId="20950191" w:rsidR="00081004" w:rsidRPr="003C2043" w:rsidRDefault="00081004" w:rsidP="003C2043">
      <w:pPr>
        <w:pStyle w:val="ConsPlusNormal"/>
        <w:shd w:val="clear" w:color="auto" w:fill="FFFFFF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2043">
        <w:rPr>
          <w:rFonts w:ascii="Times New Roman" w:hAnsi="Times New Roman" w:cs="Times New Roman"/>
          <w:sz w:val="28"/>
          <w:szCs w:val="28"/>
        </w:rPr>
        <w:t>2) строку «Задачи муниципальной программы» дополнить пункт</w:t>
      </w:r>
      <w:r w:rsidR="003C2043">
        <w:rPr>
          <w:rFonts w:ascii="Times New Roman" w:hAnsi="Times New Roman" w:cs="Times New Roman"/>
          <w:sz w:val="28"/>
          <w:szCs w:val="28"/>
        </w:rPr>
        <w:t>ом</w:t>
      </w:r>
      <w:r w:rsidRPr="003C2043">
        <w:rPr>
          <w:rFonts w:ascii="Times New Roman" w:hAnsi="Times New Roman" w:cs="Times New Roman"/>
          <w:sz w:val="28"/>
          <w:szCs w:val="28"/>
        </w:rPr>
        <w:t xml:space="preserve"> </w:t>
      </w:r>
      <w:r w:rsidR="003C2043">
        <w:rPr>
          <w:rFonts w:ascii="Times New Roman" w:hAnsi="Times New Roman" w:cs="Times New Roman"/>
          <w:sz w:val="28"/>
          <w:szCs w:val="28"/>
        </w:rPr>
        <w:t xml:space="preserve">8 </w:t>
      </w:r>
      <w:r w:rsidRPr="003C204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36313AE4" w14:textId="0A915CE3" w:rsidR="00081004" w:rsidRPr="00731ED8" w:rsidRDefault="00081004" w:rsidP="0008100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" w:name="_Hlk60665375"/>
      <w:r w:rsidRPr="00731ED8">
        <w:rPr>
          <w:sz w:val="28"/>
          <w:szCs w:val="28"/>
        </w:rPr>
        <w:t>«</w:t>
      </w:r>
      <w:r w:rsidR="003C2043" w:rsidRPr="00731ED8">
        <w:rPr>
          <w:sz w:val="28"/>
          <w:szCs w:val="28"/>
        </w:rPr>
        <w:t>8</w:t>
      </w:r>
      <w:r w:rsidRPr="00731ED8">
        <w:rPr>
          <w:sz w:val="28"/>
          <w:szCs w:val="28"/>
        </w:rPr>
        <w:t xml:space="preserve">. </w:t>
      </w:r>
      <w:r w:rsidR="00731ED8" w:rsidRPr="00731ED8">
        <w:rPr>
          <w:color w:val="000000" w:themeColor="text1"/>
          <w:sz w:val="28"/>
          <w:szCs w:val="28"/>
        </w:rPr>
        <w:t>Повышение качества выполнения муниципальных функций в сфере оказания услуг по инженерно-сметному, хозяйственному сопровождению социальных объектов, объектов коммунальной и дорожной инфраструктуры Шелеховского района.</w:t>
      </w:r>
      <w:r w:rsidR="00731ED8">
        <w:rPr>
          <w:color w:val="000000" w:themeColor="text1"/>
          <w:sz w:val="28"/>
          <w:szCs w:val="28"/>
        </w:rPr>
        <w:t>»</w:t>
      </w:r>
      <w:r w:rsidR="00E44DA1" w:rsidRPr="00731ED8">
        <w:rPr>
          <w:sz w:val="28"/>
          <w:szCs w:val="28"/>
        </w:rPr>
        <w:t>;</w:t>
      </w:r>
    </w:p>
    <w:bookmarkEnd w:id="1"/>
    <w:p w14:paraId="53F5E5F5" w14:textId="39DC47FA" w:rsidR="00CD0E8E" w:rsidRDefault="00E44DA1" w:rsidP="00E44DA1">
      <w:pPr>
        <w:pStyle w:val="a7"/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CD0E8E" w:rsidRPr="009E25AE">
        <w:rPr>
          <w:sz w:val="28"/>
          <w:szCs w:val="28"/>
        </w:rPr>
        <w:t>троку «Объемы и источники финансирования муниципальной программы» изложить в следующей редакции:</w:t>
      </w:r>
    </w:p>
    <w:p w14:paraId="1B83DD32" w14:textId="77777777" w:rsidR="00CD0E8E" w:rsidRPr="009E25AE" w:rsidRDefault="00CD0E8E" w:rsidP="00CD0E8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3"/>
        <w:gridCol w:w="4931"/>
      </w:tblGrid>
      <w:tr w:rsidR="00CD0E8E" w:rsidRPr="009E25AE" w14:paraId="09EEBBF4" w14:textId="77777777" w:rsidTr="00DA492B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7DF0" w14:textId="77777777" w:rsidR="00CD0E8E" w:rsidRPr="009E25AE" w:rsidRDefault="00CD0E8E" w:rsidP="00DA49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5AE">
              <w:t>Объемы и источники финансирования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318F" w14:textId="41B0E60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 w:rsidR="009B7900">
              <w:t>1 034 885,4</w:t>
            </w:r>
            <w:r w:rsidR="00371FF6">
              <w:t xml:space="preserve"> </w:t>
            </w:r>
            <w:r>
              <w:t xml:space="preserve">тыс. </w:t>
            </w:r>
            <w:r w:rsidRPr="009E25AE">
              <w:t>рублей в том числе:</w:t>
            </w:r>
          </w:p>
          <w:p w14:paraId="68071ED4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4 649,3 тыс. руб.;</w:t>
            </w:r>
          </w:p>
          <w:p w14:paraId="743689B9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52 763,1</w:t>
            </w:r>
            <w:r w:rsidRPr="009E25AE">
              <w:t xml:space="preserve"> тыс. руб.;</w:t>
            </w:r>
          </w:p>
          <w:p w14:paraId="6B4E6ED2" w14:textId="3D30CA15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9B7900">
              <w:t>107 146,7</w:t>
            </w:r>
            <w:r w:rsidRPr="009E25AE">
              <w:t xml:space="preserve"> тыс. руб.;</w:t>
            </w:r>
          </w:p>
          <w:p w14:paraId="3AFE6ECB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371FF6">
              <w:t>538 793,6</w:t>
            </w:r>
            <w:r w:rsidRPr="009E25AE">
              <w:t xml:space="preserve"> тыс. руб.;</w:t>
            </w:r>
          </w:p>
          <w:p w14:paraId="4DED2901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E154F7">
              <w:t>98 965,3</w:t>
            </w:r>
            <w:r w:rsidRPr="009E25AE">
              <w:t xml:space="preserve"> тыс. руб.;</w:t>
            </w:r>
          </w:p>
          <w:p w14:paraId="1E4ADB3D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4 – 2030 гг.- </w:t>
            </w:r>
            <w:r>
              <w:t>202 567,4</w:t>
            </w:r>
            <w:r w:rsidRPr="009E25AE">
              <w:t xml:space="preserve"> тыс. руб.</w:t>
            </w:r>
          </w:p>
          <w:p w14:paraId="38C97EC3" w14:textId="77777777" w:rsidR="00CD0E8E" w:rsidRDefault="00CD0E8E" w:rsidP="00DA4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25AE">
              <w:t>Источники финансирования:</w:t>
            </w:r>
          </w:p>
          <w:p w14:paraId="2510E33F" w14:textId="77777777" w:rsidR="00DA492B" w:rsidRPr="009E25AE" w:rsidRDefault="00DA492B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 w:rsidR="00E154F7">
              <w:t>352 994,3</w:t>
            </w:r>
            <w:r w:rsidRPr="009E25AE">
              <w:t xml:space="preserve"> тыс. рублей:</w:t>
            </w:r>
          </w:p>
          <w:p w14:paraId="13EAAAA7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19 год – </w:t>
            </w:r>
            <w:r>
              <w:t>0</w:t>
            </w:r>
            <w:r w:rsidRPr="009E25AE">
              <w:t xml:space="preserve"> тыс. руб.;</w:t>
            </w:r>
          </w:p>
          <w:p w14:paraId="2CA17613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од – </w:t>
            </w:r>
            <w:r>
              <w:t>0</w:t>
            </w:r>
            <w:r w:rsidRPr="009E25AE">
              <w:t xml:space="preserve"> тыс. руб.;</w:t>
            </w:r>
          </w:p>
          <w:p w14:paraId="493B9397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од – </w:t>
            </w:r>
            <w:r w:rsidR="00E154F7">
              <w:t>352 994,3</w:t>
            </w:r>
            <w:r>
              <w:t xml:space="preserve"> </w:t>
            </w:r>
            <w:r w:rsidRPr="009E25AE">
              <w:t>тыс. руб.;</w:t>
            </w:r>
          </w:p>
          <w:p w14:paraId="0D99D5C9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од – </w:t>
            </w:r>
            <w:r w:rsidR="00E154F7">
              <w:t>0,0</w:t>
            </w:r>
            <w:r>
              <w:t xml:space="preserve"> </w:t>
            </w:r>
            <w:r w:rsidRPr="009E25AE">
              <w:t>тыс. руб.;</w:t>
            </w:r>
          </w:p>
          <w:p w14:paraId="61AB2FE6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4 – 2030 гг. – 0,0 </w:t>
            </w:r>
            <w:r w:rsidRPr="009E25AE">
              <w:t>тыс. руб.</w:t>
            </w:r>
          </w:p>
          <w:p w14:paraId="7F596703" w14:textId="77777777" w:rsidR="00CD0E8E" w:rsidRPr="009E25AE" w:rsidRDefault="00CD0E8E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 w:rsidR="00E154F7">
              <w:t>307 199,6</w:t>
            </w:r>
            <w:r w:rsidRPr="009E25AE">
              <w:t xml:space="preserve"> тыс. рублей:</w:t>
            </w:r>
          </w:p>
          <w:p w14:paraId="23D1E3D7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од – 14 982,2 тыс. руб.;</w:t>
            </w:r>
          </w:p>
          <w:p w14:paraId="461E6B6C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0 год – </w:t>
            </w:r>
            <w:r>
              <w:t>20 069,2</w:t>
            </w:r>
            <w:r w:rsidRPr="009E25AE">
              <w:t xml:space="preserve"> тыс. руб.;</w:t>
            </w:r>
          </w:p>
          <w:p w14:paraId="180BF08B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од – </w:t>
            </w:r>
            <w:r>
              <w:t>57 648,0</w:t>
            </w:r>
            <w:r w:rsidRPr="009E25AE">
              <w:t xml:space="preserve"> тыс. руб.;</w:t>
            </w:r>
          </w:p>
          <w:p w14:paraId="1D17C3F6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lastRenderedPageBreak/>
              <w:t xml:space="preserve">2022 год – </w:t>
            </w:r>
            <w:r w:rsidR="00E154F7">
              <w:t>146 716,0</w:t>
            </w:r>
            <w:r>
              <w:t xml:space="preserve"> </w:t>
            </w:r>
            <w:r w:rsidRPr="009E25AE">
              <w:t>тыс. руб.;</w:t>
            </w:r>
          </w:p>
          <w:p w14:paraId="33C58870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од – </w:t>
            </w:r>
            <w:r w:rsidR="00E154F7">
              <w:t>67 784,2</w:t>
            </w:r>
            <w:r>
              <w:t xml:space="preserve"> </w:t>
            </w:r>
            <w:r w:rsidRPr="009E25AE">
              <w:t>тыс. руб.;</w:t>
            </w:r>
          </w:p>
          <w:p w14:paraId="3C1002E2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4 – 2030 гг. – 0,0 </w:t>
            </w:r>
            <w:r w:rsidRPr="009E25AE">
              <w:t>тыс. руб.</w:t>
            </w:r>
          </w:p>
          <w:p w14:paraId="4D4B7BE8" w14:textId="67B26554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Объем финансирования из бюджета Шелеховского района составит </w:t>
            </w:r>
            <w:r w:rsidR="009B7900">
              <w:t>374 691,5</w:t>
            </w:r>
            <w:r w:rsidRPr="009E25AE">
              <w:t xml:space="preserve"> тыс. рублей:</w:t>
            </w:r>
          </w:p>
          <w:p w14:paraId="63DD4B05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9 667,1 тыс. руб.;</w:t>
            </w:r>
          </w:p>
          <w:p w14:paraId="3B93F38E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32 693,9 тыс. руб.;</w:t>
            </w:r>
          </w:p>
          <w:p w14:paraId="35F36847" w14:textId="703A7134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9B7900">
              <w:t>49 498,7</w:t>
            </w:r>
            <w:r w:rsidRPr="009E25AE">
              <w:t xml:space="preserve"> тыс. руб.;</w:t>
            </w:r>
          </w:p>
          <w:p w14:paraId="55F42F87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371FF6">
              <w:t>39 083,3</w:t>
            </w:r>
            <w:r w:rsidRPr="009E25AE">
              <w:t xml:space="preserve"> тыс. руб.;</w:t>
            </w:r>
          </w:p>
          <w:p w14:paraId="13D02FAD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>
              <w:t>31 181,1</w:t>
            </w:r>
            <w:r w:rsidRPr="009E25AE">
              <w:t xml:space="preserve"> тыс. руб.;</w:t>
            </w:r>
          </w:p>
          <w:p w14:paraId="34C1CD53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left="48" w:firstLine="284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2024 – 2030 гг.- </w:t>
            </w:r>
            <w:r>
              <w:t>202 567,4</w:t>
            </w:r>
            <w:r w:rsidRPr="009E25AE">
              <w:t xml:space="preserve"> тыс. руб.</w:t>
            </w:r>
          </w:p>
        </w:tc>
      </w:tr>
    </w:tbl>
    <w:p w14:paraId="26AD281B" w14:textId="7D5C583D" w:rsidR="00CD0E8E" w:rsidRPr="006B7F0B" w:rsidRDefault="00CD0E8E" w:rsidP="00CD0E8E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»</w:t>
      </w:r>
      <w:r w:rsidR="00ED69AC" w:rsidRPr="006B7F0B">
        <w:rPr>
          <w:sz w:val="28"/>
          <w:szCs w:val="28"/>
        </w:rPr>
        <w:t>;</w:t>
      </w:r>
    </w:p>
    <w:p w14:paraId="0C409FD7" w14:textId="4BAC0DE1" w:rsidR="00000E98" w:rsidRPr="00690E1B" w:rsidRDefault="00ED69AC" w:rsidP="00000E98">
      <w:pPr>
        <w:pStyle w:val="ConsPlusNormal"/>
        <w:shd w:val="clear" w:color="auto" w:fill="FFFFFF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0E1B">
        <w:rPr>
          <w:rFonts w:ascii="Times New Roman" w:hAnsi="Times New Roman" w:cs="Times New Roman"/>
          <w:sz w:val="28"/>
          <w:szCs w:val="28"/>
        </w:rPr>
        <w:t xml:space="preserve">4) </w:t>
      </w:r>
      <w:r w:rsidR="00000E98" w:rsidRPr="00690E1B">
        <w:rPr>
          <w:rFonts w:ascii="Times New Roman" w:hAnsi="Times New Roman" w:cs="Times New Roman"/>
          <w:sz w:val="28"/>
          <w:szCs w:val="28"/>
        </w:rPr>
        <w:t>строку «</w:t>
      </w:r>
      <w:r w:rsidR="00690E1B" w:rsidRPr="00690E1B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муниципальной программы</w:t>
      </w:r>
      <w:r w:rsidR="00000E98" w:rsidRPr="00690E1B">
        <w:rPr>
          <w:rFonts w:ascii="Times New Roman" w:hAnsi="Times New Roman" w:cs="Times New Roman"/>
          <w:sz w:val="28"/>
          <w:szCs w:val="28"/>
        </w:rPr>
        <w:t>» дополнить пунктом 8 следующего содержания:</w:t>
      </w:r>
    </w:p>
    <w:p w14:paraId="74437550" w14:textId="77777777" w:rsidR="005D1BAC" w:rsidRDefault="00000E98" w:rsidP="005D1B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5660">
        <w:rPr>
          <w:sz w:val="28"/>
          <w:szCs w:val="28"/>
        </w:rPr>
        <w:t xml:space="preserve">«8. </w:t>
      </w:r>
      <w:r w:rsidR="00635660" w:rsidRPr="00635660">
        <w:rPr>
          <w:sz w:val="28"/>
          <w:szCs w:val="28"/>
        </w:rPr>
        <w:t xml:space="preserve">Реализация мероприятий муниципальных и государственных программ в области строительства, реконструкции, модернизации, капитального и текущего ремонта социальных объектов, объектов коммунальной и дорожной инфраструктуры, в области экологии </w:t>
      </w:r>
      <w:r w:rsidR="00635660" w:rsidRPr="00635660">
        <w:rPr>
          <w:rFonts w:eastAsia="Calibri"/>
          <w:sz w:val="28"/>
          <w:szCs w:val="28"/>
        </w:rPr>
        <w:t>без нарушений на уровне 100%.</w:t>
      </w:r>
      <w:r w:rsidRPr="00635660">
        <w:rPr>
          <w:sz w:val="28"/>
          <w:szCs w:val="28"/>
        </w:rPr>
        <w:t>»;</w:t>
      </w:r>
    </w:p>
    <w:p w14:paraId="3D39D420" w14:textId="51EB4B31" w:rsidR="005D1BAC" w:rsidRDefault="005D1BAC" w:rsidP="005D1BA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871C7">
        <w:rPr>
          <w:sz w:val="28"/>
          <w:szCs w:val="28"/>
        </w:rPr>
        <w:t>строку «</w:t>
      </w:r>
      <w:r>
        <w:rPr>
          <w:sz w:val="28"/>
          <w:szCs w:val="28"/>
        </w:rPr>
        <w:t>Подпрограммы</w:t>
      </w:r>
      <w:r w:rsidRPr="00A871C7">
        <w:rPr>
          <w:sz w:val="28"/>
          <w:szCs w:val="28"/>
        </w:rPr>
        <w:t xml:space="preserve"> муниципальной программы» дополнить </w:t>
      </w:r>
      <w:r>
        <w:rPr>
          <w:sz w:val="28"/>
          <w:szCs w:val="28"/>
        </w:rPr>
        <w:t xml:space="preserve">пунктом 8 </w:t>
      </w:r>
      <w:r w:rsidRPr="00A871C7">
        <w:rPr>
          <w:sz w:val="28"/>
          <w:szCs w:val="28"/>
        </w:rPr>
        <w:t>следующего содержания:</w:t>
      </w:r>
    </w:p>
    <w:p w14:paraId="6E8B9AC7" w14:textId="2FA317EF" w:rsidR="005D1BAC" w:rsidRDefault="005D1BAC" w:rsidP="005D1BA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46D71">
        <w:rPr>
          <w:sz w:val="28"/>
          <w:szCs w:val="28"/>
        </w:rPr>
        <w:t>«</w:t>
      </w:r>
      <w:r>
        <w:rPr>
          <w:sz w:val="28"/>
          <w:szCs w:val="28"/>
        </w:rPr>
        <w:t>8</w:t>
      </w:r>
      <w:r w:rsidR="002669C5">
        <w:rPr>
          <w:sz w:val="28"/>
          <w:szCs w:val="28"/>
        </w:rPr>
        <w:t>.</w:t>
      </w:r>
      <w:r w:rsidR="00A10BB4" w:rsidRPr="00A10BB4">
        <w:rPr>
          <w:sz w:val="28"/>
          <w:szCs w:val="28"/>
        </w:rPr>
        <w:t xml:space="preserve"> </w:t>
      </w:r>
      <w:r w:rsidR="00A10BB4">
        <w:rPr>
          <w:sz w:val="28"/>
          <w:szCs w:val="28"/>
        </w:rPr>
        <w:t>Обеспечение развития и функционирования объектов социальной, коммунальной и транспортной инфраструктуры Шелеховского района</w:t>
      </w:r>
      <w:r w:rsidR="002669C5">
        <w:rPr>
          <w:sz w:val="28"/>
          <w:szCs w:val="28"/>
        </w:rPr>
        <w:t>.</w:t>
      </w:r>
      <w:r w:rsidR="00FA617E">
        <w:rPr>
          <w:sz w:val="28"/>
          <w:szCs w:val="28"/>
        </w:rPr>
        <w:t>».</w:t>
      </w:r>
    </w:p>
    <w:p w14:paraId="22F8FD83" w14:textId="0428AD42" w:rsidR="004241FC" w:rsidRPr="00F26F1B" w:rsidRDefault="004241FC" w:rsidP="004241FC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Pr="00F26F1B">
        <w:rPr>
          <w:sz w:val="28"/>
          <w:szCs w:val="28"/>
        </w:rPr>
        <w:t>аздел</w:t>
      </w:r>
      <w:r>
        <w:rPr>
          <w:sz w:val="28"/>
          <w:szCs w:val="28"/>
        </w:rPr>
        <w:t xml:space="preserve"> </w:t>
      </w:r>
      <w:r w:rsidRPr="00F26F1B">
        <w:rPr>
          <w:sz w:val="28"/>
          <w:szCs w:val="28"/>
        </w:rPr>
        <w:t>2 «Краткая характеристика сферы реализации муниципальной программы»</w:t>
      </w:r>
      <w:r w:rsidR="00AD5EF4">
        <w:rPr>
          <w:sz w:val="28"/>
          <w:szCs w:val="28"/>
        </w:rPr>
        <w:t xml:space="preserve"> дополнить абзацем двадцатым</w:t>
      </w:r>
      <w:r w:rsidR="00E444D0">
        <w:rPr>
          <w:sz w:val="28"/>
          <w:szCs w:val="28"/>
        </w:rPr>
        <w:t xml:space="preserve"> </w:t>
      </w:r>
      <w:r w:rsidR="006C749E">
        <w:rPr>
          <w:sz w:val="28"/>
          <w:szCs w:val="28"/>
        </w:rPr>
        <w:t>следующего содержания</w:t>
      </w:r>
      <w:r w:rsidRPr="00F26F1B">
        <w:rPr>
          <w:sz w:val="28"/>
          <w:szCs w:val="28"/>
        </w:rPr>
        <w:t>:</w:t>
      </w:r>
    </w:p>
    <w:p w14:paraId="67E7D858" w14:textId="7235D1C4" w:rsidR="00C03D3B" w:rsidRPr="00287FD0" w:rsidRDefault="004241FC" w:rsidP="00C03D3B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22AD">
        <w:rPr>
          <w:sz w:val="28"/>
          <w:szCs w:val="28"/>
          <w:lang w:eastAsia="en-US"/>
        </w:rPr>
        <w:t>«</w:t>
      </w:r>
      <w:r w:rsidR="009A3F37">
        <w:rPr>
          <w:sz w:val="28"/>
          <w:szCs w:val="28"/>
          <w:lang w:eastAsia="en-US"/>
        </w:rPr>
        <w:t>Д</w:t>
      </w:r>
      <w:r w:rsidR="00C03D3B" w:rsidRPr="00287FD0">
        <w:rPr>
          <w:sz w:val="28"/>
          <w:szCs w:val="28"/>
        </w:rPr>
        <w:t>еятельность</w:t>
      </w:r>
      <w:r w:rsidR="00FE0207">
        <w:rPr>
          <w:sz w:val="28"/>
          <w:szCs w:val="28"/>
        </w:rPr>
        <w:t xml:space="preserve"> </w:t>
      </w:r>
      <w:r w:rsidR="00C03D3B" w:rsidRPr="00287FD0">
        <w:rPr>
          <w:sz w:val="28"/>
          <w:szCs w:val="28"/>
        </w:rPr>
        <w:t>по инженерно-хозяйственному и сметному сопровождению реализации мероприятий муниципальных и государственных программ в области строительства, реконструкции, модернизации, капитального и текущего ремонта социальных объектов, объектов коммунальной и дорожной инфраструктуры, в области экологии</w:t>
      </w:r>
      <w:r w:rsidR="009A3F37">
        <w:rPr>
          <w:sz w:val="28"/>
          <w:szCs w:val="28"/>
        </w:rPr>
        <w:t xml:space="preserve"> </w:t>
      </w:r>
      <w:r w:rsidR="00FE0207">
        <w:rPr>
          <w:sz w:val="28"/>
          <w:szCs w:val="28"/>
        </w:rPr>
        <w:t xml:space="preserve">направлена на </w:t>
      </w:r>
      <w:r w:rsidR="00FE0207" w:rsidRPr="00287FD0">
        <w:rPr>
          <w:sz w:val="28"/>
          <w:szCs w:val="28"/>
        </w:rPr>
        <w:t>выполнение работ, оказание услуг по инженерно-сметному, хозяйственному сопровождению</w:t>
      </w:r>
      <w:r w:rsidR="00FE0207" w:rsidRPr="00287FD0">
        <w:t xml:space="preserve"> </w:t>
      </w:r>
      <w:r w:rsidR="00FE0207" w:rsidRPr="00287FD0">
        <w:rPr>
          <w:sz w:val="28"/>
          <w:szCs w:val="28"/>
        </w:rPr>
        <w:t>социальных объектов, объектов коммунальной и дорожной инфраструктуры Шелеховского района</w:t>
      </w:r>
      <w:r w:rsidR="00C03D3B" w:rsidRPr="00287FD0">
        <w:rPr>
          <w:sz w:val="28"/>
          <w:szCs w:val="28"/>
        </w:rPr>
        <w:t>.</w:t>
      </w:r>
      <w:r w:rsidR="002F6A61">
        <w:rPr>
          <w:sz w:val="28"/>
          <w:szCs w:val="28"/>
        </w:rPr>
        <w:t>».</w:t>
      </w:r>
    </w:p>
    <w:p w14:paraId="6ECEA7F6" w14:textId="1B23185B" w:rsidR="00FA617E" w:rsidRDefault="002F6A61" w:rsidP="00FA617E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617E">
        <w:rPr>
          <w:sz w:val="28"/>
          <w:szCs w:val="28"/>
        </w:rPr>
        <w:t xml:space="preserve">. </w:t>
      </w:r>
      <w:r w:rsidR="00CF75F8">
        <w:rPr>
          <w:sz w:val="28"/>
          <w:szCs w:val="28"/>
        </w:rPr>
        <w:t>Р</w:t>
      </w:r>
      <w:r w:rsidR="00CF75F8" w:rsidRPr="00F26F1B">
        <w:rPr>
          <w:sz w:val="28"/>
          <w:szCs w:val="28"/>
        </w:rPr>
        <w:t>аздел 3 «Цель и задачи муниципальной программы»</w:t>
      </w:r>
      <w:r w:rsidR="00610CC9">
        <w:rPr>
          <w:sz w:val="28"/>
          <w:szCs w:val="28"/>
        </w:rPr>
        <w:t xml:space="preserve"> дополнить пунктом 8 следующего содержания</w:t>
      </w:r>
      <w:r w:rsidR="00CF75F8" w:rsidRPr="00F26F1B">
        <w:rPr>
          <w:sz w:val="28"/>
          <w:szCs w:val="28"/>
        </w:rPr>
        <w:t>:</w:t>
      </w:r>
    </w:p>
    <w:p w14:paraId="2FF29BEB" w14:textId="183D75B5" w:rsidR="00610CC9" w:rsidRPr="00E46D71" w:rsidRDefault="00610CC9" w:rsidP="004D1BD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0732B" w:rsidRPr="00731ED8">
        <w:rPr>
          <w:sz w:val="28"/>
          <w:szCs w:val="28"/>
        </w:rPr>
        <w:t xml:space="preserve">8. </w:t>
      </w:r>
      <w:r w:rsidR="0080732B" w:rsidRPr="00731ED8">
        <w:rPr>
          <w:color w:val="000000" w:themeColor="text1"/>
          <w:sz w:val="28"/>
          <w:szCs w:val="28"/>
        </w:rPr>
        <w:t>Повышение качества выполнения муниципальных функций в сфере оказания услуг по инженерно-сметному, хозяйственному сопровождению социальных объектов, объектов коммунальной и дорожной инфраструктуры Шелеховского района.</w:t>
      </w:r>
      <w:r w:rsidR="00764123">
        <w:rPr>
          <w:sz w:val="28"/>
          <w:szCs w:val="28"/>
        </w:rPr>
        <w:t>».</w:t>
      </w:r>
    </w:p>
    <w:p w14:paraId="63E0F592" w14:textId="5187E886" w:rsidR="00594FB0" w:rsidRDefault="00456188" w:rsidP="00594FB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94FB0">
        <w:rPr>
          <w:color w:val="000000"/>
          <w:sz w:val="28"/>
          <w:szCs w:val="28"/>
        </w:rPr>
        <w:t>. Р</w:t>
      </w:r>
      <w:r w:rsidR="00594FB0" w:rsidRPr="00AC0D81">
        <w:rPr>
          <w:sz w:val="28"/>
          <w:szCs w:val="28"/>
        </w:rPr>
        <w:t>аздел 4 «Обоснование выделения подпрограмм»</w:t>
      </w:r>
      <w:r w:rsidR="00594FB0">
        <w:rPr>
          <w:sz w:val="28"/>
          <w:szCs w:val="28"/>
        </w:rPr>
        <w:t xml:space="preserve"> </w:t>
      </w:r>
      <w:r w:rsidR="00613CDE">
        <w:rPr>
          <w:sz w:val="28"/>
          <w:szCs w:val="28"/>
        </w:rPr>
        <w:t>дополнить абзацем девятым следующего содержания:</w:t>
      </w:r>
    </w:p>
    <w:p w14:paraId="15A9A86D" w14:textId="75A572BA" w:rsidR="004463F1" w:rsidRDefault="00911CBA" w:rsidP="00B77C2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CB7BC0">
        <w:rPr>
          <w:rFonts w:eastAsia="Calibri"/>
          <w:color w:val="000000"/>
          <w:sz w:val="28"/>
          <w:szCs w:val="28"/>
          <w:lang w:eastAsia="en-US"/>
        </w:rPr>
        <w:t xml:space="preserve">Подпрограмма </w:t>
      </w:r>
      <w:r>
        <w:rPr>
          <w:rFonts w:eastAsia="Calibri"/>
          <w:color w:val="000000"/>
          <w:sz w:val="28"/>
          <w:szCs w:val="28"/>
          <w:lang w:eastAsia="en-US"/>
        </w:rPr>
        <w:t>8</w:t>
      </w:r>
      <w:r w:rsidRPr="00CB7BC0">
        <w:rPr>
          <w:rFonts w:eastAsia="Calibri"/>
          <w:color w:val="000000"/>
          <w:sz w:val="28"/>
          <w:szCs w:val="28"/>
          <w:lang w:eastAsia="en-US"/>
        </w:rPr>
        <w:t xml:space="preserve"> «Обеспечение </w:t>
      </w:r>
      <w:r>
        <w:rPr>
          <w:rFonts w:eastAsia="Calibri"/>
          <w:color w:val="000000"/>
          <w:sz w:val="28"/>
          <w:szCs w:val="28"/>
          <w:lang w:eastAsia="en-US"/>
        </w:rPr>
        <w:t>развития и функционирования объектов социальной, коммунальной и транспортной</w:t>
      </w:r>
      <w:r w:rsidR="009871C2">
        <w:rPr>
          <w:rFonts w:eastAsia="Calibri"/>
          <w:color w:val="000000"/>
          <w:sz w:val="28"/>
          <w:szCs w:val="28"/>
          <w:lang w:eastAsia="en-US"/>
        </w:rPr>
        <w:t xml:space="preserve"> инфраструктуры Шелеховского района</w:t>
      </w:r>
      <w:r w:rsidRPr="00CB7BC0">
        <w:rPr>
          <w:rFonts w:eastAsia="Calibri"/>
          <w:bCs/>
          <w:color w:val="000000"/>
          <w:sz w:val="28"/>
          <w:szCs w:val="28"/>
          <w:lang w:eastAsia="en-US"/>
        </w:rPr>
        <w:t>» направлена</w:t>
      </w:r>
      <w:r w:rsidR="003545C8" w:rsidRPr="003545C8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3545C8">
        <w:rPr>
          <w:rFonts w:eastAsia="Calibri"/>
          <w:bCs/>
          <w:color w:val="000000"/>
          <w:sz w:val="28"/>
          <w:szCs w:val="28"/>
          <w:lang w:eastAsia="en-US"/>
        </w:rPr>
        <w:t>на п</w:t>
      </w:r>
      <w:r w:rsidR="003545C8" w:rsidRPr="00731ED8">
        <w:rPr>
          <w:color w:val="000000" w:themeColor="text1"/>
          <w:sz w:val="28"/>
          <w:szCs w:val="28"/>
        </w:rPr>
        <w:t>овышение качества выполнения муниципальных функций в сфере оказания услуг по инженерно-сметному, хозяйственному сопровождению социальных объектов, объектов коммунальной и дорожной инфраструктуры Шелеховского района.</w:t>
      </w:r>
      <w:r w:rsidR="00BE236E">
        <w:rPr>
          <w:sz w:val="28"/>
          <w:szCs w:val="28"/>
        </w:rPr>
        <w:t>».</w:t>
      </w:r>
    </w:p>
    <w:p w14:paraId="1F8325FB" w14:textId="4CDE0D2D" w:rsidR="00C843E0" w:rsidRPr="00137E2B" w:rsidRDefault="00456188" w:rsidP="00C843E0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C843E0">
        <w:rPr>
          <w:sz w:val="28"/>
          <w:szCs w:val="28"/>
        </w:rPr>
        <w:t xml:space="preserve">. </w:t>
      </w:r>
      <w:r w:rsidR="00C843E0" w:rsidRPr="00137E2B">
        <w:rPr>
          <w:color w:val="000000"/>
          <w:sz w:val="28"/>
          <w:szCs w:val="28"/>
        </w:rPr>
        <w:t>В разделе 5 «</w:t>
      </w:r>
      <w:r w:rsidR="00C843E0" w:rsidRPr="00C903A5">
        <w:rPr>
          <w:sz w:val="28"/>
          <w:szCs w:val="28"/>
        </w:rPr>
        <w:t>Перечень мероприятий, ресурсное обеспечение и планируемые целевые индикаторы реализации муниципальной программы</w:t>
      </w:r>
      <w:r w:rsidR="00C843E0" w:rsidRPr="00137E2B">
        <w:rPr>
          <w:color w:val="000000"/>
          <w:sz w:val="28"/>
          <w:szCs w:val="28"/>
        </w:rPr>
        <w:t>» слова «</w:t>
      </w:r>
      <w:r w:rsidR="00C843E0" w:rsidRPr="00C903A5">
        <w:rPr>
          <w:sz w:val="28"/>
          <w:szCs w:val="28"/>
        </w:rPr>
        <w:t xml:space="preserve">в </w:t>
      </w:r>
      <w:r w:rsidR="00C843E0">
        <w:rPr>
          <w:sz w:val="28"/>
          <w:szCs w:val="28"/>
        </w:rPr>
        <w:t>П</w:t>
      </w:r>
      <w:r w:rsidR="00C843E0" w:rsidRPr="00C903A5">
        <w:rPr>
          <w:sz w:val="28"/>
          <w:szCs w:val="28"/>
        </w:rPr>
        <w:t>риложени</w:t>
      </w:r>
      <w:r w:rsidR="00EC1BD5">
        <w:rPr>
          <w:sz w:val="28"/>
          <w:szCs w:val="28"/>
        </w:rPr>
        <w:t xml:space="preserve">и </w:t>
      </w:r>
      <w:r w:rsidR="00C843E0">
        <w:rPr>
          <w:sz w:val="28"/>
          <w:szCs w:val="28"/>
        </w:rPr>
        <w:t>8</w:t>
      </w:r>
      <w:r w:rsidR="00C843E0" w:rsidRPr="00137E2B">
        <w:rPr>
          <w:color w:val="000000"/>
          <w:sz w:val="28"/>
          <w:szCs w:val="28"/>
        </w:rPr>
        <w:t xml:space="preserve">» заменить </w:t>
      </w:r>
      <w:r w:rsidR="00C843E0" w:rsidRPr="00137E2B">
        <w:rPr>
          <w:color w:val="000000"/>
          <w:sz w:val="28"/>
          <w:szCs w:val="28"/>
        </w:rPr>
        <w:lastRenderedPageBreak/>
        <w:t>словами «</w:t>
      </w:r>
      <w:r w:rsidR="00C843E0" w:rsidRPr="00C903A5">
        <w:rPr>
          <w:sz w:val="28"/>
          <w:szCs w:val="28"/>
        </w:rPr>
        <w:t xml:space="preserve">в </w:t>
      </w:r>
      <w:r w:rsidR="00C843E0">
        <w:rPr>
          <w:sz w:val="28"/>
          <w:szCs w:val="28"/>
        </w:rPr>
        <w:t>П</w:t>
      </w:r>
      <w:r w:rsidR="00C843E0" w:rsidRPr="00C903A5">
        <w:rPr>
          <w:sz w:val="28"/>
          <w:szCs w:val="28"/>
        </w:rPr>
        <w:t xml:space="preserve">риложении </w:t>
      </w:r>
      <w:r w:rsidR="00EC1BD5">
        <w:rPr>
          <w:sz w:val="28"/>
          <w:szCs w:val="28"/>
        </w:rPr>
        <w:t>9</w:t>
      </w:r>
      <w:r w:rsidR="00C843E0" w:rsidRPr="00137E2B">
        <w:rPr>
          <w:color w:val="000000"/>
          <w:sz w:val="28"/>
          <w:szCs w:val="28"/>
        </w:rPr>
        <w:t>».</w:t>
      </w:r>
    </w:p>
    <w:p w14:paraId="047639E3" w14:textId="77777777" w:rsidR="0093627B" w:rsidRPr="00970146" w:rsidRDefault="00456188" w:rsidP="0093627B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3713C0">
        <w:rPr>
          <w:sz w:val="28"/>
          <w:szCs w:val="28"/>
        </w:rPr>
        <w:t xml:space="preserve">. </w:t>
      </w:r>
      <w:bookmarkStart w:id="2" w:name="_Hlk86219547"/>
      <w:bookmarkStart w:id="3" w:name="_Hlk84341132"/>
      <w:r w:rsidR="0093627B" w:rsidRPr="00CB7BC0">
        <w:rPr>
          <w:sz w:val="28"/>
          <w:szCs w:val="28"/>
        </w:rPr>
        <w:t>В приложении 1</w:t>
      </w:r>
      <w:r w:rsidR="0093627B" w:rsidRPr="000C23C8">
        <w:rPr>
          <w:sz w:val="28"/>
          <w:szCs w:val="28"/>
        </w:rPr>
        <w:t xml:space="preserve"> к муниципальной программе</w:t>
      </w:r>
      <w:bookmarkEnd w:id="2"/>
      <w:r w:rsidR="0093627B">
        <w:rPr>
          <w:sz w:val="28"/>
          <w:szCs w:val="28"/>
        </w:rPr>
        <w:t xml:space="preserve"> «</w:t>
      </w:r>
      <w:r w:rsidR="0093627B" w:rsidRPr="00CB7BC0">
        <w:rPr>
          <w:sz w:val="28"/>
          <w:szCs w:val="28"/>
        </w:rPr>
        <w:t>Подпрограмм</w:t>
      </w:r>
      <w:r w:rsidR="0093627B">
        <w:rPr>
          <w:sz w:val="28"/>
          <w:szCs w:val="28"/>
        </w:rPr>
        <w:t>а</w:t>
      </w:r>
      <w:r w:rsidR="0093627B" w:rsidRPr="00CB7BC0">
        <w:rPr>
          <w:sz w:val="28"/>
          <w:szCs w:val="28"/>
        </w:rPr>
        <w:t xml:space="preserve"> 1 «Модернизация и подготовка к отопительному периоду объектов коммунальной инфраструктуры, находящейся в муниципальной собственности Шелеховского района»:</w:t>
      </w:r>
    </w:p>
    <w:p w14:paraId="5BE84A94" w14:textId="6594868A" w:rsidR="00CD0E8E" w:rsidRPr="003713C0" w:rsidRDefault="0098502F" w:rsidP="003713C0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444D0">
        <w:rPr>
          <w:sz w:val="28"/>
          <w:szCs w:val="28"/>
        </w:rPr>
        <w:t xml:space="preserve">строку </w:t>
      </w:r>
      <w:r w:rsidR="00CD0E8E" w:rsidRPr="003713C0">
        <w:rPr>
          <w:sz w:val="28"/>
          <w:szCs w:val="28"/>
        </w:rPr>
        <w:t>«Объемы и источники финансирования Подпрограммы 1»</w:t>
      </w:r>
      <w:r w:rsidR="00226C39" w:rsidRPr="00226C39">
        <w:rPr>
          <w:sz w:val="28"/>
          <w:szCs w:val="28"/>
        </w:rPr>
        <w:t xml:space="preserve"> </w:t>
      </w:r>
      <w:r w:rsidR="00226C39">
        <w:rPr>
          <w:sz w:val="28"/>
          <w:szCs w:val="28"/>
        </w:rPr>
        <w:t>р</w:t>
      </w:r>
      <w:r w:rsidR="00226C39" w:rsidRPr="00CB7BC0">
        <w:rPr>
          <w:sz w:val="28"/>
          <w:szCs w:val="28"/>
        </w:rPr>
        <w:t>аздел</w:t>
      </w:r>
      <w:r w:rsidR="00226C39">
        <w:rPr>
          <w:sz w:val="28"/>
          <w:szCs w:val="28"/>
        </w:rPr>
        <w:t>а</w:t>
      </w:r>
      <w:r w:rsidR="00226C39" w:rsidRPr="00CB7BC0">
        <w:rPr>
          <w:sz w:val="28"/>
          <w:szCs w:val="28"/>
        </w:rPr>
        <w:t xml:space="preserve"> 1 «ПАСПОРТ Подпрограммы 1»</w:t>
      </w:r>
      <w:r w:rsidR="00CD0E8E" w:rsidRPr="003713C0">
        <w:rPr>
          <w:sz w:val="28"/>
          <w:szCs w:val="28"/>
        </w:rPr>
        <w:t xml:space="preserve"> изложить в следующей редакции:</w:t>
      </w:r>
    </w:p>
    <w:bookmarkEnd w:id="3"/>
    <w:p w14:paraId="7982077F" w14:textId="2583AD00" w:rsidR="00CD0E8E" w:rsidRPr="009E25AE" w:rsidRDefault="00CD0E8E" w:rsidP="00CD0E8E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3"/>
        <w:gridCol w:w="4931"/>
      </w:tblGrid>
      <w:tr w:rsidR="00CD0E8E" w:rsidRPr="009E25AE" w14:paraId="64AD86D8" w14:textId="77777777" w:rsidTr="00DA492B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9D62" w14:textId="77777777" w:rsidR="00CD0E8E" w:rsidRPr="009E25AE" w:rsidRDefault="00CD0E8E" w:rsidP="00DA492B">
            <w:pPr>
              <w:spacing w:line="276" w:lineRule="auto"/>
              <w:rPr>
                <w:rFonts w:eastAsia="Calibri"/>
                <w:lang w:eastAsia="en-US"/>
              </w:rPr>
            </w:pPr>
            <w:r w:rsidRPr="009E25AE">
              <w:rPr>
                <w:rFonts w:eastAsia="Calibri"/>
                <w:lang w:eastAsia="en-US"/>
              </w:rPr>
              <w:t>Объемы и источники финансирования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7105" w14:textId="562AB7FC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 w:rsidR="00383750">
              <w:t>815 780,0</w:t>
            </w:r>
            <w:r w:rsidRPr="009E25AE">
              <w:t xml:space="preserve"> тыс. рублей в том числе:</w:t>
            </w:r>
          </w:p>
          <w:p w14:paraId="26ECC467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0 209,9 тыс. руб.;</w:t>
            </w:r>
          </w:p>
          <w:p w14:paraId="6437795C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26 666,9</w:t>
            </w:r>
            <w:r w:rsidRPr="009E25AE">
              <w:t xml:space="preserve"> тыс. руб.;</w:t>
            </w:r>
          </w:p>
          <w:p w14:paraId="3F37A560" w14:textId="25242AF9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383750">
              <w:t>80 630,2</w:t>
            </w:r>
            <w:r w:rsidRPr="009E25AE">
              <w:t xml:space="preserve"> тыс. руб.;</w:t>
            </w:r>
          </w:p>
          <w:p w14:paraId="54D01D61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3615DC">
              <w:t>497 882,2</w:t>
            </w:r>
            <w:r w:rsidRPr="009E25AE">
              <w:t xml:space="preserve"> тыс. руб.;</w:t>
            </w:r>
          </w:p>
          <w:p w14:paraId="4F03F358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3615DC">
              <w:t>84 049,1</w:t>
            </w:r>
            <w:r w:rsidRPr="009E25AE">
              <w:t xml:space="preserve"> тыс. руб.;</w:t>
            </w:r>
          </w:p>
          <w:p w14:paraId="659B6064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2024 – 2030 гг. – </w:t>
            </w:r>
            <w:r>
              <w:t>96 341,7</w:t>
            </w:r>
            <w:r w:rsidRPr="009E25AE">
              <w:t xml:space="preserve"> тыс. руб.;</w:t>
            </w:r>
          </w:p>
          <w:p w14:paraId="14CDCBF9" w14:textId="77777777" w:rsidR="00CD0E8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Источники финансирования:</w:t>
            </w:r>
          </w:p>
          <w:p w14:paraId="3616DBA9" w14:textId="77777777" w:rsidR="00DA492B" w:rsidRPr="009E25AE" w:rsidRDefault="00DA492B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 w:rsidR="003615DC">
              <w:t>352 994,3</w:t>
            </w:r>
            <w:r w:rsidRPr="009E25AE">
              <w:t xml:space="preserve"> тыс. рублей:</w:t>
            </w:r>
          </w:p>
          <w:p w14:paraId="25F5B1D2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19 год – </w:t>
            </w:r>
            <w:r>
              <w:t>0</w:t>
            </w:r>
            <w:r w:rsidRPr="009E25AE">
              <w:t xml:space="preserve"> тыс. руб.;</w:t>
            </w:r>
          </w:p>
          <w:p w14:paraId="5DB38D72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од – </w:t>
            </w:r>
            <w:r>
              <w:t>0</w:t>
            </w:r>
            <w:r w:rsidRPr="009E25AE">
              <w:t xml:space="preserve"> тыс. руб.;</w:t>
            </w:r>
          </w:p>
          <w:p w14:paraId="4C46252E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од – </w:t>
            </w:r>
            <w:r w:rsidR="003615DC">
              <w:t>352 994,3</w:t>
            </w:r>
            <w:r>
              <w:t xml:space="preserve"> </w:t>
            </w:r>
            <w:r w:rsidRPr="009E25AE">
              <w:t>тыс. руб.;</w:t>
            </w:r>
          </w:p>
          <w:p w14:paraId="3A0D3C97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од – </w:t>
            </w:r>
            <w:r w:rsidR="003615DC">
              <w:t>0,0</w:t>
            </w:r>
            <w:r>
              <w:t xml:space="preserve"> </w:t>
            </w:r>
            <w:r w:rsidRPr="009E25AE">
              <w:t>тыс. руб.;</w:t>
            </w:r>
          </w:p>
          <w:p w14:paraId="28DA2F65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4 – 2030 гг. – 0,0 </w:t>
            </w:r>
            <w:r w:rsidRPr="009E25AE">
              <w:t>тыс. руб.</w:t>
            </w:r>
          </w:p>
          <w:p w14:paraId="5558F48E" w14:textId="77777777" w:rsidR="00CD0E8E" w:rsidRPr="009E25AE" w:rsidRDefault="00CD0E8E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 w:rsidR="003615DC">
              <w:t>274 328,2</w:t>
            </w:r>
            <w:r w:rsidRPr="009E25AE">
              <w:t xml:space="preserve"> тыс. рублей:</w:t>
            </w:r>
          </w:p>
          <w:p w14:paraId="50AAD4A2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. – 13 185,5 тыс. руб.;</w:t>
            </w:r>
          </w:p>
          <w:p w14:paraId="44AC3E04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0 г. – </w:t>
            </w:r>
            <w:r>
              <w:t>9 863,2</w:t>
            </w:r>
            <w:r w:rsidRPr="009E25AE">
              <w:t xml:space="preserve"> тыс. руб.;</w:t>
            </w:r>
          </w:p>
          <w:p w14:paraId="1ED40043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. – </w:t>
            </w:r>
            <w:r>
              <w:t xml:space="preserve">57 648,0 </w:t>
            </w:r>
            <w:r w:rsidRPr="009E25AE">
              <w:t>тыс. руб.;</w:t>
            </w:r>
          </w:p>
          <w:p w14:paraId="461AD7E4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. – </w:t>
            </w:r>
            <w:r w:rsidR="003615DC">
              <w:t>125 847,3</w:t>
            </w:r>
            <w:r w:rsidRPr="009E25AE">
              <w:t xml:space="preserve"> тыс. руб.;</w:t>
            </w:r>
          </w:p>
          <w:p w14:paraId="0ED91F98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. – </w:t>
            </w:r>
            <w:r w:rsidR="003615DC">
              <w:t>67 784,2</w:t>
            </w:r>
            <w:r>
              <w:t xml:space="preserve"> </w:t>
            </w:r>
            <w:r w:rsidRPr="009E25AE">
              <w:t>тыс. руб.;</w:t>
            </w:r>
          </w:p>
          <w:p w14:paraId="3A9DD4EC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4 – 2030 гг. – 0,0 тыс. руб.</w:t>
            </w:r>
          </w:p>
          <w:p w14:paraId="53FE3F3E" w14:textId="4AFCCCA5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Объем финансирования из бюджета Шелеховского района составляет </w:t>
            </w:r>
            <w:r w:rsidR="00383750">
              <w:rPr>
                <w:color w:val="000000" w:themeColor="text1"/>
              </w:rPr>
              <w:t>188 457,5</w:t>
            </w:r>
            <w:r w:rsidRPr="00371FF6">
              <w:rPr>
                <w:color w:val="000000" w:themeColor="text1"/>
              </w:rPr>
              <w:t xml:space="preserve"> </w:t>
            </w:r>
            <w:r w:rsidRPr="009E25AE">
              <w:t>тыс. рублей в том числе:</w:t>
            </w:r>
          </w:p>
          <w:p w14:paraId="5BCD21BC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7 024,4 тыс. руб.;</w:t>
            </w:r>
          </w:p>
          <w:p w14:paraId="67941EEF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16 803,7 тыс. руб.;</w:t>
            </w:r>
          </w:p>
          <w:p w14:paraId="38739768" w14:textId="2C782CB5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383750">
              <w:t>22 982,2</w:t>
            </w:r>
            <w:r w:rsidRPr="009E25AE">
              <w:t xml:space="preserve"> тыс. руб.;</w:t>
            </w:r>
          </w:p>
          <w:p w14:paraId="45844FCA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>
              <w:t>19 040,6</w:t>
            </w:r>
            <w:r w:rsidRPr="009E25AE">
              <w:t xml:space="preserve"> тыс. руб.;</w:t>
            </w:r>
          </w:p>
          <w:p w14:paraId="7FF5DE82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>
              <w:t>16 264,9</w:t>
            </w:r>
            <w:r w:rsidRPr="009E25AE">
              <w:t xml:space="preserve"> тыс. руб.;</w:t>
            </w:r>
          </w:p>
          <w:p w14:paraId="1666112C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8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2024 – 2030 гг. – </w:t>
            </w:r>
            <w:r>
              <w:t>96 341,7</w:t>
            </w:r>
            <w:r w:rsidRPr="009E25AE">
              <w:t xml:space="preserve"> тыс. руб.</w:t>
            </w:r>
          </w:p>
        </w:tc>
      </w:tr>
    </w:tbl>
    <w:p w14:paraId="70610707" w14:textId="4208AC8C" w:rsidR="00263267" w:rsidRPr="00EB2FA2" w:rsidRDefault="00CD0E8E" w:rsidP="002632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</w:t>
      </w:r>
      <w:r w:rsidR="00EB2FA2" w:rsidRPr="00EB2FA2">
        <w:rPr>
          <w:sz w:val="28"/>
          <w:szCs w:val="28"/>
        </w:rPr>
        <w:t>;</w:t>
      </w:r>
    </w:p>
    <w:p w14:paraId="261B497E" w14:textId="464FCA85" w:rsidR="00FE41F6" w:rsidRDefault="00B165FD" w:rsidP="00B165FD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E41F6">
        <w:rPr>
          <w:sz w:val="28"/>
          <w:szCs w:val="28"/>
        </w:rPr>
        <w:t>в</w:t>
      </w:r>
      <w:r w:rsidR="00FE41F6" w:rsidRPr="00200831">
        <w:rPr>
          <w:sz w:val="28"/>
          <w:szCs w:val="28"/>
        </w:rPr>
        <w:t xml:space="preserve"> разделе 4 «Перечень и описание программных мероприятий, сроки и этапы ее реализации, объемы финансирования и целевые индикаторы реализации Подпрограммы 1» слова «в </w:t>
      </w:r>
      <w:r w:rsidR="00FE41F6">
        <w:rPr>
          <w:sz w:val="28"/>
          <w:szCs w:val="28"/>
        </w:rPr>
        <w:t>П</w:t>
      </w:r>
      <w:r w:rsidR="00FE41F6" w:rsidRPr="00200831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>8</w:t>
      </w:r>
      <w:r w:rsidR="00FE41F6" w:rsidRPr="00200831">
        <w:rPr>
          <w:sz w:val="28"/>
          <w:szCs w:val="28"/>
        </w:rPr>
        <w:t xml:space="preserve">» заменить словами «в </w:t>
      </w:r>
      <w:r w:rsidR="00FE41F6">
        <w:rPr>
          <w:sz w:val="28"/>
          <w:szCs w:val="28"/>
        </w:rPr>
        <w:t>П</w:t>
      </w:r>
      <w:r w:rsidR="00FE41F6" w:rsidRPr="00200831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>9</w:t>
      </w:r>
      <w:r w:rsidR="00FE41F6" w:rsidRPr="00200831">
        <w:rPr>
          <w:sz w:val="28"/>
          <w:szCs w:val="28"/>
        </w:rPr>
        <w:t>».</w:t>
      </w:r>
    </w:p>
    <w:p w14:paraId="6BB39DF8" w14:textId="2BA64BA1" w:rsidR="00081976" w:rsidRPr="00970146" w:rsidRDefault="00081976" w:rsidP="00081976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B7BC0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2</w:t>
      </w:r>
      <w:r w:rsidRPr="000C23C8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 «</w:t>
      </w:r>
      <w:r w:rsidRPr="00CB7BC0">
        <w:rPr>
          <w:sz w:val="28"/>
          <w:szCs w:val="28"/>
        </w:rPr>
        <w:t>Подпрограмм</w:t>
      </w:r>
      <w:r>
        <w:rPr>
          <w:sz w:val="28"/>
          <w:szCs w:val="28"/>
        </w:rPr>
        <w:t>а</w:t>
      </w:r>
      <w:r w:rsidRPr="00CB7BC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B7BC0">
        <w:rPr>
          <w:sz w:val="28"/>
          <w:szCs w:val="28"/>
        </w:rPr>
        <w:t xml:space="preserve"> «</w:t>
      </w:r>
      <w:r w:rsidRPr="00E434A6">
        <w:rPr>
          <w:sz w:val="28"/>
          <w:szCs w:val="28"/>
        </w:rPr>
        <w:t>Организация сбора, транспортирования и утилизации (захоронения) твердых коммунальных отходов с несанкционированных мест размещения отходов</w:t>
      </w:r>
      <w:r w:rsidRPr="00CB7BC0">
        <w:rPr>
          <w:sz w:val="28"/>
          <w:szCs w:val="28"/>
        </w:rPr>
        <w:t>»:</w:t>
      </w:r>
    </w:p>
    <w:p w14:paraId="64C02821" w14:textId="5D20DE40" w:rsidR="00081976" w:rsidRPr="003713C0" w:rsidRDefault="00081976" w:rsidP="00081976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строку </w:t>
      </w:r>
      <w:r w:rsidRPr="003713C0">
        <w:rPr>
          <w:sz w:val="28"/>
          <w:szCs w:val="28"/>
        </w:rPr>
        <w:t xml:space="preserve">«Объемы и источники финансирования Подпрограммы </w:t>
      </w:r>
      <w:r w:rsidR="00DA055B">
        <w:rPr>
          <w:sz w:val="28"/>
          <w:szCs w:val="28"/>
        </w:rPr>
        <w:t>2</w:t>
      </w:r>
      <w:r w:rsidRPr="003713C0">
        <w:rPr>
          <w:sz w:val="28"/>
          <w:szCs w:val="28"/>
        </w:rPr>
        <w:t>»</w:t>
      </w:r>
      <w:r w:rsidRPr="00226C3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B7BC0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Pr="00CB7BC0">
        <w:rPr>
          <w:sz w:val="28"/>
          <w:szCs w:val="28"/>
        </w:rPr>
        <w:t xml:space="preserve"> 1 «ПАСПОРТ Подпрограммы </w:t>
      </w:r>
      <w:r w:rsidR="00DA055B">
        <w:rPr>
          <w:sz w:val="28"/>
          <w:szCs w:val="28"/>
        </w:rPr>
        <w:t>2</w:t>
      </w:r>
      <w:r w:rsidRPr="00CB7BC0">
        <w:rPr>
          <w:sz w:val="28"/>
          <w:szCs w:val="28"/>
        </w:rPr>
        <w:t>»</w:t>
      </w:r>
      <w:r w:rsidRPr="003713C0">
        <w:rPr>
          <w:sz w:val="28"/>
          <w:szCs w:val="28"/>
        </w:rPr>
        <w:t xml:space="preserve"> изложить в следующей редакции:</w:t>
      </w:r>
    </w:p>
    <w:p w14:paraId="7E19237C" w14:textId="39E5465F" w:rsidR="00081976" w:rsidRDefault="00DA055B" w:rsidP="00DA055B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3"/>
        <w:gridCol w:w="4931"/>
      </w:tblGrid>
      <w:tr w:rsidR="00DA055B" w:rsidRPr="00DA055B" w14:paraId="2BDADD1B" w14:textId="77777777" w:rsidTr="00303C8B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0DF6" w14:textId="77777777" w:rsidR="00DA055B" w:rsidRPr="00DA055B" w:rsidRDefault="00DA055B" w:rsidP="00DA055B">
            <w:r w:rsidRPr="00DA055B">
              <w:lastRenderedPageBreak/>
              <w:t>Объемы и источники финансирования Подпрограммы 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784C" w14:textId="44F3AFB7" w:rsidR="00DA055B" w:rsidRPr="00DA055B" w:rsidRDefault="00DA055B" w:rsidP="00DA055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DA055B">
              <w:t xml:space="preserve">Общий объем финансирования составляет 52 </w:t>
            </w:r>
            <w:r w:rsidR="00A666D4">
              <w:t>3</w:t>
            </w:r>
            <w:r w:rsidRPr="00DA055B">
              <w:t>39,9 тыс. рублей в том числе:</w:t>
            </w:r>
          </w:p>
          <w:p w14:paraId="6F25E4F5" w14:textId="77777777" w:rsidR="00DA055B" w:rsidRPr="00DA055B" w:rsidRDefault="00DA055B" w:rsidP="00DA055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DA055B">
              <w:t>2019 г. – 2 071,0 тыс. руб.;</w:t>
            </w:r>
          </w:p>
          <w:p w14:paraId="1BCD73AE" w14:textId="77777777" w:rsidR="00DA055B" w:rsidRPr="00DA055B" w:rsidRDefault="00DA055B" w:rsidP="00DA055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DA055B">
              <w:t>2020 г. – 6 172,0 тыс. руб.;</w:t>
            </w:r>
          </w:p>
          <w:p w14:paraId="33DBAA9C" w14:textId="77777777" w:rsidR="00DA055B" w:rsidRPr="00DA055B" w:rsidRDefault="00DA055B" w:rsidP="00DA055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DA055B">
              <w:t>2021 г. – 5 580,0 тыс. руб.;</w:t>
            </w:r>
          </w:p>
          <w:p w14:paraId="0D2CF8B1" w14:textId="2EFAC27E" w:rsidR="00DA055B" w:rsidRPr="00DA055B" w:rsidRDefault="00DA055B" w:rsidP="00DA055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DA055B">
              <w:t xml:space="preserve">2022 г. – </w:t>
            </w:r>
            <w:r w:rsidR="00A666D4">
              <w:t>26 516,9</w:t>
            </w:r>
            <w:r w:rsidRPr="00DA055B">
              <w:t xml:space="preserve"> тыс. руб.;</w:t>
            </w:r>
          </w:p>
          <w:p w14:paraId="114D65DC" w14:textId="77777777" w:rsidR="00DA055B" w:rsidRPr="00DA055B" w:rsidRDefault="00DA055B" w:rsidP="00DA055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DA055B">
              <w:t>2023 г. – 1 500,0 тыс. руб.;</w:t>
            </w:r>
          </w:p>
          <w:p w14:paraId="61496E4E" w14:textId="65042A12" w:rsidR="00DA055B" w:rsidRPr="00DA055B" w:rsidRDefault="00DA055B" w:rsidP="00DA055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DA055B">
              <w:t>2024 – 2030 гг. – 10 500,0 тыс. руб.;</w:t>
            </w:r>
          </w:p>
          <w:p w14:paraId="591987D1" w14:textId="77777777" w:rsidR="00DA055B" w:rsidRPr="00DA055B" w:rsidRDefault="00DA055B" w:rsidP="00DA055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DA055B">
              <w:t xml:space="preserve"> Источники финансирования:</w:t>
            </w:r>
          </w:p>
          <w:p w14:paraId="437C42D4" w14:textId="77777777" w:rsidR="00DA055B" w:rsidRPr="00DA055B" w:rsidRDefault="00DA055B" w:rsidP="00DA055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DA055B">
              <w:t>Объем финансирования из областного бюджета составит 22 665,4 тыс. рублей:</w:t>
            </w:r>
          </w:p>
          <w:p w14:paraId="111C9A0F" w14:textId="77777777" w:rsidR="00DA055B" w:rsidRPr="00DA055B" w:rsidRDefault="00DA055B" w:rsidP="00DA055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DA055B">
              <w:t>2019 г. – 1 796,7 тыс. руб.;</w:t>
            </w:r>
          </w:p>
          <w:p w14:paraId="114ED92A" w14:textId="77777777" w:rsidR="00DA055B" w:rsidRPr="00DA055B" w:rsidRDefault="00DA055B" w:rsidP="00DA055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DA055B">
              <w:t>2020 г. – 0,0 тыс. руб.;</w:t>
            </w:r>
          </w:p>
          <w:p w14:paraId="18EDDE14" w14:textId="77777777" w:rsidR="00DA055B" w:rsidRPr="00DA055B" w:rsidRDefault="00DA055B" w:rsidP="00DA055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DA055B">
              <w:t>2021 г. – 0,0 тыс. руб.;</w:t>
            </w:r>
          </w:p>
          <w:p w14:paraId="786D531E" w14:textId="77777777" w:rsidR="00DA055B" w:rsidRPr="00DA055B" w:rsidRDefault="00DA055B" w:rsidP="00DA055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DA055B">
              <w:t>2022 г. – 20 868,7 тыс. руб.;</w:t>
            </w:r>
          </w:p>
          <w:p w14:paraId="151AAC66" w14:textId="77777777" w:rsidR="00DA055B" w:rsidRPr="00DA055B" w:rsidRDefault="00DA055B" w:rsidP="00DA055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DA055B">
              <w:t>2023 г. – 0,0 тыс. руб.;</w:t>
            </w:r>
          </w:p>
          <w:p w14:paraId="3B547A54" w14:textId="77777777" w:rsidR="00DA055B" w:rsidRPr="00DA055B" w:rsidRDefault="00DA055B" w:rsidP="00DA055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DA055B">
              <w:t>2024 – 2030 гг. – 0,0 тыс. руб.</w:t>
            </w:r>
          </w:p>
          <w:p w14:paraId="32E5C7FA" w14:textId="010491E8" w:rsidR="00DA055B" w:rsidRPr="00DA055B" w:rsidRDefault="00DA055B" w:rsidP="00DA055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DA055B">
              <w:t xml:space="preserve">Объем финансирования из бюджета Шелеховского района составляет </w:t>
            </w:r>
            <w:r w:rsidR="00A666D4">
              <w:t>29 674,5</w:t>
            </w:r>
            <w:r w:rsidRPr="00DA055B">
              <w:t xml:space="preserve"> тыс. рублей в том числе:</w:t>
            </w:r>
          </w:p>
          <w:p w14:paraId="34358508" w14:textId="77777777" w:rsidR="00DA055B" w:rsidRPr="00DA055B" w:rsidRDefault="00DA055B" w:rsidP="00DA055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DA055B">
              <w:t>2019 г. – 274,3 тыс. руб.;</w:t>
            </w:r>
          </w:p>
          <w:p w14:paraId="043D5B20" w14:textId="77777777" w:rsidR="00DA055B" w:rsidRPr="00DA055B" w:rsidRDefault="00DA055B" w:rsidP="00DA055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DA055B">
              <w:t>2020 г. – 6 172,0 тыс. руб.;</w:t>
            </w:r>
          </w:p>
          <w:p w14:paraId="40DD9E96" w14:textId="77777777" w:rsidR="00DA055B" w:rsidRPr="00DA055B" w:rsidRDefault="00DA055B" w:rsidP="00DA055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DA055B">
              <w:t>2021 г. – 5 580,0 тыс. руб.;</w:t>
            </w:r>
          </w:p>
          <w:p w14:paraId="1119B0AB" w14:textId="51E53B41" w:rsidR="00DA055B" w:rsidRPr="00DA055B" w:rsidRDefault="00DA055B" w:rsidP="00DA055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DA055B">
              <w:t xml:space="preserve">2022 г. – </w:t>
            </w:r>
            <w:r w:rsidR="00A666D4">
              <w:t>5 648,2</w:t>
            </w:r>
            <w:r w:rsidRPr="00DA055B">
              <w:t xml:space="preserve"> тыс. руб.;</w:t>
            </w:r>
          </w:p>
          <w:p w14:paraId="219B513C" w14:textId="77777777" w:rsidR="00DA055B" w:rsidRPr="00DA055B" w:rsidRDefault="00DA055B" w:rsidP="00DA055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DA055B">
              <w:t>2023 г. – 1 500,0 тыс. руб.;</w:t>
            </w:r>
          </w:p>
          <w:p w14:paraId="5E883EB7" w14:textId="77777777" w:rsidR="00DA055B" w:rsidRPr="00DA055B" w:rsidRDefault="00DA055B" w:rsidP="00DA055B">
            <w:pPr>
              <w:widowControl w:val="0"/>
              <w:autoSpaceDE w:val="0"/>
              <w:autoSpaceDN w:val="0"/>
              <w:adjustRightInd w:val="0"/>
              <w:ind w:left="348"/>
            </w:pPr>
            <w:r w:rsidRPr="00DA055B">
              <w:t>2024– 2030 гг. – 10 500,0 тыс. руб.</w:t>
            </w:r>
          </w:p>
        </w:tc>
      </w:tr>
    </w:tbl>
    <w:p w14:paraId="2BC97777" w14:textId="71E050AE" w:rsidR="00DA055B" w:rsidRPr="00E65AD4" w:rsidRDefault="00AD0A13" w:rsidP="00AD0A13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</w:t>
      </w:r>
      <w:r w:rsidRPr="00E65AD4">
        <w:rPr>
          <w:sz w:val="28"/>
          <w:szCs w:val="28"/>
        </w:rPr>
        <w:t>;</w:t>
      </w:r>
    </w:p>
    <w:p w14:paraId="7B5AD1BA" w14:textId="478DA3B2" w:rsidR="00E65AD4" w:rsidRDefault="00E65AD4" w:rsidP="00E65AD4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E65AD4">
        <w:rPr>
          <w:sz w:val="28"/>
          <w:szCs w:val="28"/>
        </w:rPr>
        <w:t xml:space="preserve">2) </w:t>
      </w:r>
      <w:r>
        <w:rPr>
          <w:sz w:val="28"/>
          <w:szCs w:val="28"/>
        </w:rPr>
        <w:t>в</w:t>
      </w:r>
      <w:r w:rsidRPr="00200831">
        <w:rPr>
          <w:sz w:val="28"/>
          <w:szCs w:val="28"/>
        </w:rPr>
        <w:t xml:space="preserve"> разделе 4 «Перечень и описание программных мероприятий, сроки и этапы ее реализации, объемы финансирования и целевые индикаторы реализации Подпрограммы </w:t>
      </w:r>
      <w:r w:rsidRPr="00E65AD4">
        <w:rPr>
          <w:sz w:val="28"/>
          <w:szCs w:val="28"/>
        </w:rPr>
        <w:t>2</w:t>
      </w:r>
      <w:r w:rsidRPr="00200831">
        <w:rPr>
          <w:sz w:val="28"/>
          <w:szCs w:val="28"/>
        </w:rPr>
        <w:t xml:space="preserve">» слова «в </w:t>
      </w:r>
      <w:r>
        <w:rPr>
          <w:sz w:val="28"/>
          <w:szCs w:val="28"/>
        </w:rPr>
        <w:t>П</w:t>
      </w:r>
      <w:r w:rsidRPr="00200831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>8</w:t>
      </w:r>
      <w:r w:rsidRPr="00200831">
        <w:rPr>
          <w:sz w:val="28"/>
          <w:szCs w:val="28"/>
        </w:rPr>
        <w:t xml:space="preserve">» заменить словами «в </w:t>
      </w:r>
      <w:r>
        <w:rPr>
          <w:sz w:val="28"/>
          <w:szCs w:val="28"/>
        </w:rPr>
        <w:t>П</w:t>
      </w:r>
      <w:r w:rsidRPr="00200831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>9</w:t>
      </w:r>
      <w:r w:rsidRPr="00200831">
        <w:rPr>
          <w:sz w:val="28"/>
          <w:szCs w:val="28"/>
        </w:rPr>
        <w:t>».</w:t>
      </w:r>
    </w:p>
    <w:p w14:paraId="2EE859DE" w14:textId="6CE9F412" w:rsidR="00F7694B" w:rsidRDefault="00C76BF7" w:rsidP="00F7694B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7694B">
        <w:rPr>
          <w:sz w:val="28"/>
          <w:szCs w:val="28"/>
        </w:rPr>
        <w:t>В</w:t>
      </w:r>
      <w:r w:rsidR="00F7694B" w:rsidRPr="00200831">
        <w:rPr>
          <w:sz w:val="28"/>
          <w:szCs w:val="28"/>
        </w:rPr>
        <w:t xml:space="preserve"> разделе 4 «Перечень и описание программных мероприятий, сроки и</w:t>
      </w:r>
      <w:r w:rsidR="00F7694B">
        <w:rPr>
          <w:sz w:val="28"/>
          <w:szCs w:val="28"/>
        </w:rPr>
        <w:t xml:space="preserve"> </w:t>
      </w:r>
      <w:r w:rsidR="00F7694B" w:rsidRPr="00200831">
        <w:rPr>
          <w:sz w:val="28"/>
          <w:szCs w:val="28"/>
        </w:rPr>
        <w:t xml:space="preserve">этапы ее реализации, объемы финансирования и целевые индикаторы реализации Подпрограммы </w:t>
      </w:r>
      <w:r w:rsidR="00F7694B">
        <w:rPr>
          <w:sz w:val="28"/>
          <w:szCs w:val="28"/>
        </w:rPr>
        <w:t>3</w:t>
      </w:r>
      <w:r w:rsidR="00F7694B" w:rsidRPr="00200831">
        <w:rPr>
          <w:sz w:val="28"/>
          <w:szCs w:val="28"/>
        </w:rPr>
        <w:t>»</w:t>
      </w:r>
      <w:r w:rsidR="00A10E32">
        <w:rPr>
          <w:sz w:val="28"/>
          <w:szCs w:val="28"/>
        </w:rPr>
        <w:t xml:space="preserve"> приложени</w:t>
      </w:r>
      <w:r w:rsidR="00F9285E">
        <w:rPr>
          <w:sz w:val="28"/>
          <w:szCs w:val="28"/>
        </w:rPr>
        <w:t>я</w:t>
      </w:r>
      <w:r w:rsidR="00A10E32">
        <w:rPr>
          <w:sz w:val="28"/>
          <w:szCs w:val="28"/>
        </w:rPr>
        <w:t xml:space="preserve"> 3 к муниципальной программе «</w:t>
      </w:r>
      <w:r w:rsidR="009207A5" w:rsidRPr="00FC37F3">
        <w:rPr>
          <w:sz w:val="28"/>
          <w:szCs w:val="28"/>
        </w:rPr>
        <w:t>Подпрограмма 3 «Энергосбережение и повышение энергетической эффективности объектов Шелеховского района»</w:t>
      </w:r>
      <w:r w:rsidR="00F7694B" w:rsidRPr="00200831">
        <w:rPr>
          <w:sz w:val="28"/>
          <w:szCs w:val="28"/>
        </w:rPr>
        <w:t xml:space="preserve"> слова «в </w:t>
      </w:r>
      <w:r w:rsidR="00F7694B">
        <w:rPr>
          <w:sz w:val="28"/>
          <w:szCs w:val="28"/>
        </w:rPr>
        <w:t>П</w:t>
      </w:r>
      <w:r w:rsidR="00F7694B" w:rsidRPr="00200831">
        <w:rPr>
          <w:sz w:val="28"/>
          <w:szCs w:val="28"/>
        </w:rPr>
        <w:t xml:space="preserve">риложении </w:t>
      </w:r>
      <w:r w:rsidR="00F7694B">
        <w:rPr>
          <w:sz w:val="28"/>
          <w:szCs w:val="28"/>
        </w:rPr>
        <w:t>8</w:t>
      </w:r>
      <w:r w:rsidR="00F7694B" w:rsidRPr="00200831">
        <w:rPr>
          <w:sz w:val="28"/>
          <w:szCs w:val="28"/>
        </w:rPr>
        <w:t xml:space="preserve">» заменить словами «в </w:t>
      </w:r>
      <w:r w:rsidR="00F7694B">
        <w:rPr>
          <w:sz w:val="28"/>
          <w:szCs w:val="28"/>
        </w:rPr>
        <w:t>П</w:t>
      </w:r>
      <w:r w:rsidR="00F7694B" w:rsidRPr="00200831">
        <w:rPr>
          <w:sz w:val="28"/>
          <w:szCs w:val="28"/>
        </w:rPr>
        <w:t xml:space="preserve">риложении </w:t>
      </w:r>
      <w:r w:rsidR="00F7694B">
        <w:rPr>
          <w:sz w:val="28"/>
          <w:szCs w:val="28"/>
        </w:rPr>
        <w:t>9</w:t>
      </w:r>
      <w:r w:rsidR="00F7694B" w:rsidRPr="00200831">
        <w:rPr>
          <w:sz w:val="28"/>
          <w:szCs w:val="28"/>
        </w:rPr>
        <w:t>».</w:t>
      </w:r>
    </w:p>
    <w:p w14:paraId="169AB58C" w14:textId="38B5569A" w:rsidR="00F7694B" w:rsidRDefault="00F7694B" w:rsidP="00F7694B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. В</w:t>
      </w:r>
      <w:r w:rsidRPr="00200831">
        <w:rPr>
          <w:sz w:val="28"/>
          <w:szCs w:val="28"/>
        </w:rPr>
        <w:t xml:space="preserve"> разделе 4 «Перечень и описание программных мероприятий, сроки и</w:t>
      </w:r>
      <w:r>
        <w:rPr>
          <w:sz w:val="28"/>
          <w:szCs w:val="28"/>
        </w:rPr>
        <w:t xml:space="preserve"> </w:t>
      </w:r>
      <w:r w:rsidRPr="00200831">
        <w:rPr>
          <w:sz w:val="28"/>
          <w:szCs w:val="28"/>
        </w:rPr>
        <w:t xml:space="preserve">этапы ее реализации, объемы финансирования и целевые индикаторы реализации Подпрограммы </w:t>
      </w:r>
      <w:r>
        <w:rPr>
          <w:sz w:val="28"/>
          <w:szCs w:val="28"/>
        </w:rPr>
        <w:t>4</w:t>
      </w:r>
      <w:r w:rsidRPr="00200831">
        <w:rPr>
          <w:sz w:val="28"/>
          <w:szCs w:val="28"/>
        </w:rPr>
        <w:t>»</w:t>
      </w:r>
      <w:r w:rsidR="00B72B3F" w:rsidRPr="00B72B3F">
        <w:rPr>
          <w:sz w:val="28"/>
          <w:szCs w:val="28"/>
        </w:rPr>
        <w:t xml:space="preserve"> </w:t>
      </w:r>
      <w:bookmarkStart w:id="4" w:name="_Hlk86220505"/>
      <w:r w:rsidR="00B72B3F">
        <w:rPr>
          <w:sz w:val="28"/>
          <w:szCs w:val="28"/>
        </w:rPr>
        <w:t>приложени</w:t>
      </w:r>
      <w:r w:rsidR="00E87DAB">
        <w:rPr>
          <w:sz w:val="28"/>
          <w:szCs w:val="28"/>
        </w:rPr>
        <w:t>я</w:t>
      </w:r>
      <w:r w:rsidR="00B72B3F">
        <w:rPr>
          <w:sz w:val="28"/>
          <w:szCs w:val="28"/>
        </w:rPr>
        <w:t xml:space="preserve"> 4 к муниципальной программе «</w:t>
      </w:r>
      <w:r w:rsidR="002856BE" w:rsidRPr="00FC37F3">
        <w:rPr>
          <w:sz w:val="28"/>
          <w:szCs w:val="28"/>
        </w:rPr>
        <w:t>Подпрограмма 4 «Ремонт и содержание автомобильных дорог общего пользования местного значения Шелеховского района»</w:t>
      </w:r>
      <w:r w:rsidRPr="00200831">
        <w:rPr>
          <w:sz w:val="28"/>
          <w:szCs w:val="28"/>
        </w:rPr>
        <w:t xml:space="preserve"> </w:t>
      </w:r>
      <w:bookmarkEnd w:id="4"/>
      <w:r w:rsidRPr="00200831">
        <w:rPr>
          <w:sz w:val="28"/>
          <w:szCs w:val="28"/>
        </w:rPr>
        <w:t xml:space="preserve">слова «в </w:t>
      </w:r>
      <w:r>
        <w:rPr>
          <w:sz w:val="28"/>
          <w:szCs w:val="28"/>
        </w:rPr>
        <w:t>П</w:t>
      </w:r>
      <w:r w:rsidRPr="00200831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>8</w:t>
      </w:r>
      <w:r w:rsidRPr="00200831">
        <w:rPr>
          <w:sz w:val="28"/>
          <w:szCs w:val="28"/>
        </w:rPr>
        <w:t xml:space="preserve">» заменить словами «в </w:t>
      </w:r>
      <w:r>
        <w:rPr>
          <w:sz w:val="28"/>
          <w:szCs w:val="28"/>
        </w:rPr>
        <w:t>П</w:t>
      </w:r>
      <w:r w:rsidRPr="00200831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>9</w:t>
      </w:r>
      <w:r w:rsidRPr="00200831">
        <w:rPr>
          <w:sz w:val="28"/>
          <w:szCs w:val="28"/>
        </w:rPr>
        <w:t>».</w:t>
      </w:r>
    </w:p>
    <w:p w14:paraId="695D904D" w14:textId="142576E2" w:rsidR="00F7694B" w:rsidRDefault="00F7694B" w:rsidP="00F7694B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.</w:t>
      </w:r>
      <w:r w:rsidRPr="00F7694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00831">
        <w:rPr>
          <w:sz w:val="28"/>
          <w:szCs w:val="28"/>
        </w:rPr>
        <w:t xml:space="preserve"> разделе 4 «Перечень и описание программных мероприятий, сроки и</w:t>
      </w:r>
      <w:r>
        <w:rPr>
          <w:sz w:val="28"/>
          <w:szCs w:val="28"/>
        </w:rPr>
        <w:t xml:space="preserve"> </w:t>
      </w:r>
      <w:r w:rsidRPr="00200831">
        <w:rPr>
          <w:sz w:val="28"/>
          <w:szCs w:val="28"/>
        </w:rPr>
        <w:t xml:space="preserve">этапы ее реализации, объемы финансирования и целевые индикаторы реализации Подпрограммы </w:t>
      </w:r>
      <w:r w:rsidR="00395949">
        <w:rPr>
          <w:sz w:val="28"/>
          <w:szCs w:val="28"/>
        </w:rPr>
        <w:t>5</w:t>
      </w:r>
      <w:r w:rsidRPr="00200831">
        <w:rPr>
          <w:sz w:val="28"/>
          <w:szCs w:val="28"/>
        </w:rPr>
        <w:t>»</w:t>
      </w:r>
      <w:r w:rsidR="002856BE" w:rsidRPr="002856BE">
        <w:rPr>
          <w:sz w:val="28"/>
          <w:szCs w:val="28"/>
        </w:rPr>
        <w:t xml:space="preserve"> </w:t>
      </w:r>
      <w:bookmarkStart w:id="5" w:name="_Hlk86220561"/>
      <w:r w:rsidR="002856BE">
        <w:rPr>
          <w:sz w:val="28"/>
          <w:szCs w:val="28"/>
        </w:rPr>
        <w:t>приложени</w:t>
      </w:r>
      <w:r w:rsidR="00E87DAB">
        <w:rPr>
          <w:sz w:val="28"/>
          <w:szCs w:val="28"/>
        </w:rPr>
        <w:t>я</w:t>
      </w:r>
      <w:r w:rsidR="002856BE">
        <w:rPr>
          <w:sz w:val="28"/>
          <w:szCs w:val="28"/>
        </w:rPr>
        <w:t xml:space="preserve"> 5 к муниципальной программе «</w:t>
      </w:r>
      <w:r w:rsidR="007D0FC7" w:rsidRPr="00FC37F3">
        <w:rPr>
          <w:sz w:val="28"/>
          <w:szCs w:val="28"/>
        </w:rPr>
        <w:t>Подпрограмма 5 «Организация транспортного обслуживания населения автомобильным пассажирским транспортом на территории Шелеховского района»</w:t>
      </w:r>
      <w:bookmarkEnd w:id="5"/>
      <w:r w:rsidR="007D0FC7">
        <w:rPr>
          <w:sz w:val="28"/>
          <w:szCs w:val="28"/>
        </w:rPr>
        <w:t xml:space="preserve"> </w:t>
      </w:r>
      <w:r w:rsidRPr="00200831">
        <w:rPr>
          <w:sz w:val="28"/>
          <w:szCs w:val="28"/>
        </w:rPr>
        <w:t xml:space="preserve">слова «в </w:t>
      </w:r>
      <w:r>
        <w:rPr>
          <w:sz w:val="28"/>
          <w:szCs w:val="28"/>
        </w:rPr>
        <w:t>П</w:t>
      </w:r>
      <w:r w:rsidRPr="00200831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>8</w:t>
      </w:r>
      <w:r w:rsidRPr="00200831">
        <w:rPr>
          <w:sz w:val="28"/>
          <w:szCs w:val="28"/>
        </w:rPr>
        <w:t xml:space="preserve">» заменить словами «в </w:t>
      </w:r>
      <w:r>
        <w:rPr>
          <w:sz w:val="28"/>
          <w:szCs w:val="28"/>
        </w:rPr>
        <w:t>П</w:t>
      </w:r>
      <w:r w:rsidRPr="00200831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>9</w:t>
      </w:r>
      <w:r w:rsidRPr="00200831">
        <w:rPr>
          <w:sz w:val="28"/>
          <w:szCs w:val="28"/>
        </w:rPr>
        <w:t>».</w:t>
      </w:r>
    </w:p>
    <w:p w14:paraId="0D18E606" w14:textId="24C28626" w:rsidR="00481FC6" w:rsidRPr="00970146" w:rsidRDefault="00395949" w:rsidP="00481FC6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1.</w:t>
      </w:r>
      <w:r w:rsidRPr="00395949">
        <w:rPr>
          <w:sz w:val="28"/>
          <w:szCs w:val="28"/>
        </w:rPr>
        <w:t xml:space="preserve"> </w:t>
      </w:r>
      <w:r w:rsidR="00481FC6" w:rsidRPr="00CB7BC0">
        <w:rPr>
          <w:sz w:val="28"/>
          <w:szCs w:val="28"/>
        </w:rPr>
        <w:t xml:space="preserve">В приложении </w:t>
      </w:r>
      <w:r w:rsidR="007768CF" w:rsidRPr="007768CF">
        <w:rPr>
          <w:sz w:val="28"/>
          <w:szCs w:val="28"/>
        </w:rPr>
        <w:t>6</w:t>
      </w:r>
      <w:r w:rsidR="00481FC6" w:rsidRPr="000C23C8">
        <w:rPr>
          <w:sz w:val="28"/>
          <w:szCs w:val="28"/>
        </w:rPr>
        <w:t xml:space="preserve"> к муниципальной программе</w:t>
      </w:r>
      <w:r w:rsidR="00481FC6">
        <w:rPr>
          <w:sz w:val="28"/>
          <w:szCs w:val="28"/>
        </w:rPr>
        <w:t xml:space="preserve"> «</w:t>
      </w:r>
      <w:r w:rsidR="00481FC6" w:rsidRPr="00CB7BC0">
        <w:rPr>
          <w:sz w:val="28"/>
          <w:szCs w:val="28"/>
        </w:rPr>
        <w:t>Подпрограмм</w:t>
      </w:r>
      <w:r w:rsidR="00481FC6">
        <w:rPr>
          <w:sz w:val="28"/>
          <w:szCs w:val="28"/>
        </w:rPr>
        <w:t>а</w:t>
      </w:r>
      <w:r w:rsidR="00481FC6" w:rsidRPr="00CB7BC0">
        <w:rPr>
          <w:sz w:val="28"/>
          <w:szCs w:val="28"/>
        </w:rPr>
        <w:t xml:space="preserve"> </w:t>
      </w:r>
      <w:r w:rsidR="007768CF" w:rsidRPr="007768CF">
        <w:rPr>
          <w:sz w:val="28"/>
          <w:szCs w:val="28"/>
        </w:rPr>
        <w:t>6</w:t>
      </w:r>
      <w:r w:rsidR="00481FC6" w:rsidRPr="00CB7BC0">
        <w:rPr>
          <w:sz w:val="28"/>
          <w:szCs w:val="28"/>
        </w:rPr>
        <w:t xml:space="preserve"> «</w:t>
      </w:r>
      <w:r w:rsidR="007768CF" w:rsidRPr="00535B76">
        <w:rPr>
          <w:sz w:val="28"/>
          <w:szCs w:val="28"/>
        </w:rPr>
        <w:t>Обеспечение градостроительной деятельности в Шелеховском районе</w:t>
      </w:r>
      <w:r w:rsidR="00481FC6" w:rsidRPr="00CB7BC0">
        <w:rPr>
          <w:sz w:val="28"/>
          <w:szCs w:val="28"/>
        </w:rPr>
        <w:t>»:</w:t>
      </w:r>
    </w:p>
    <w:p w14:paraId="0F3D3658" w14:textId="639DA82C" w:rsidR="00481FC6" w:rsidRPr="003713C0" w:rsidRDefault="00481FC6" w:rsidP="00481FC6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строку </w:t>
      </w:r>
      <w:r w:rsidRPr="003713C0">
        <w:rPr>
          <w:sz w:val="28"/>
          <w:szCs w:val="28"/>
        </w:rPr>
        <w:t xml:space="preserve">«Объемы и источники финансирования Подпрограммы </w:t>
      </w:r>
      <w:r w:rsidR="007768CF" w:rsidRPr="007768CF">
        <w:rPr>
          <w:sz w:val="28"/>
          <w:szCs w:val="28"/>
        </w:rPr>
        <w:t>6</w:t>
      </w:r>
      <w:r w:rsidRPr="003713C0">
        <w:rPr>
          <w:sz w:val="28"/>
          <w:szCs w:val="28"/>
        </w:rPr>
        <w:t>»</w:t>
      </w:r>
      <w:r w:rsidRPr="00226C3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B7BC0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Pr="00CB7BC0">
        <w:rPr>
          <w:sz w:val="28"/>
          <w:szCs w:val="28"/>
        </w:rPr>
        <w:t xml:space="preserve"> 1 «ПАСПОРТ Подпрограммы </w:t>
      </w:r>
      <w:r w:rsidR="007768CF" w:rsidRPr="007768CF">
        <w:rPr>
          <w:sz w:val="28"/>
          <w:szCs w:val="28"/>
        </w:rPr>
        <w:t>6</w:t>
      </w:r>
      <w:r w:rsidRPr="00CB7BC0">
        <w:rPr>
          <w:sz w:val="28"/>
          <w:szCs w:val="28"/>
        </w:rPr>
        <w:t>»</w:t>
      </w:r>
      <w:r w:rsidRPr="003713C0">
        <w:rPr>
          <w:sz w:val="28"/>
          <w:szCs w:val="28"/>
        </w:rPr>
        <w:t xml:space="preserve"> изложить в следующей редакции:</w:t>
      </w:r>
    </w:p>
    <w:p w14:paraId="3A5A905B" w14:textId="32497E9F" w:rsidR="00481FC6" w:rsidRDefault="00481FC6" w:rsidP="00481FC6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3"/>
        <w:gridCol w:w="4931"/>
      </w:tblGrid>
      <w:tr w:rsidR="007768CF" w:rsidRPr="007768CF" w14:paraId="402BDA7C" w14:textId="77777777" w:rsidTr="00303C8B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4B4C" w14:textId="77777777" w:rsidR="007768CF" w:rsidRPr="007768CF" w:rsidRDefault="007768CF" w:rsidP="007768CF">
            <w:pPr>
              <w:spacing w:line="276" w:lineRule="auto"/>
              <w:rPr>
                <w:rFonts w:eastAsia="Calibri"/>
                <w:lang w:eastAsia="en-US"/>
              </w:rPr>
            </w:pPr>
            <w:r w:rsidRPr="007768CF">
              <w:rPr>
                <w:rFonts w:eastAsia="Calibri"/>
                <w:lang w:eastAsia="en-US"/>
              </w:rPr>
              <w:t>Объемы и источники финансирования Подпрограммы 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763A" w14:textId="77777777" w:rsidR="007768CF" w:rsidRPr="007768CF" w:rsidRDefault="007768CF" w:rsidP="007768C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7768CF">
              <w:t>Общий объем финансирования составляет</w:t>
            </w:r>
          </w:p>
          <w:p w14:paraId="46BC842F" w14:textId="434A41BB" w:rsidR="007768CF" w:rsidRPr="007768CF" w:rsidRDefault="007768CF" w:rsidP="007768C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8CF">
              <w:t xml:space="preserve">5 </w:t>
            </w:r>
            <w:r w:rsidR="00EC6B35">
              <w:t>6</w:t>
            </w:r>
            <w:r w:rsidRPr="007768CF">
              <w:t>17,6 тыс. рублей в том числе:</w:t>
            </w:r>
          </w:p>
          <w:p w14:paraId="4927D551" w14:textId="77777777" w:rsidR="007768CF" w:rsidRPr="007768CF" w:rsidRDefault="007768CF" w:rsidP="007768C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7768CF">
              <w:t>2021 г. – 1 640,7 тыс. руб.;</w:t>
            </w:r>
          </w:p>
          <w:p w14:paraId="182F60E4" w14:textId="33108E21" w:rsidR="007768CF" w:rsidRPr="007768CF" w:rsidRDefault="007768CF" w:rsidP="007768C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7768CF">
              <w:t xml:space="preserve">2022 г. – </w:t>
            </w:r>
            <w:r w:rsidR="00EC6B35">
              <w:t>500,0</w:t>
            </w:r>
            <w:r w:rsidRPr="007768CF">
              <w:t xml:space="preserve"> тыс. руб.;</w:t>
            </w:r>
          </w:p>
          <w:p w14:paraId="6CA4C3D9" w14:textId="77777777" w:rsidR="007768CF" w:rsidRPr="007768CF" w:rsidRDefault="007768CF" w:rsidP="007768C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7768CF">
              <w:t>2023 г. – 0,0 тыс. руб.;</w:t>
            </w:r>
          </w:p>
          <w:p w14:paraId="07FA3E71" w14:textId="77777777" w:rsidR="007768CF" w:rsidRPr="007768CF" w:rsidRDefault="007768CF" w:rsidP="007768C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7768CF">
              <w:t>2024 г. – 2030 гг. – 3 476,9 тыс. руб.</w:t>
            </w:r>
          </w:p>
          <w:p w14:paraId="263A2A07" w14:textId="77777777" w:rsidR="007768CF" w:rsidRPr="007768CF" w:rsidRDefault="007768CF" w:rsidP="007768C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7768CF">
              <w:t>Источники финансирования:</w:t>
            </w:r>
          </w:p>
          <w:p w14:paraId="206B1221" w14:textId="77777777" w:rsidR="007768CF" w:rsidRPr="007768CF" w:rsidRDefault="007768CF" w:rsidP="007768C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7768CF">
              <w:t>Объем финансирования из областного бюджета составит 0,0 тыс. рублей:</w:t>
            </w:r>
          </w:p>
          <w:p w14:paraId="46A34FAF" w14:textId="77777777" w:rsidR="007768CF" w:rsidRPr="007768CF" w:rsidRDefault="007768CF" w:rsidP="007768C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7768CF">
              <w:t>2021 г. – 0,0 тыс. руб.;</w:t>
            </w:r>
          </w:p>
          <w:p w14:paraId="0234C24C" w14:textId="77777777" w:rsidR="007768CF" w:rsidRPr="007768CF" w:rsidRDefault="007768CF" w:rsidP="007768C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7768CF">
              <w:t>2022 г. – 0,0 тыс. руб.;</w:t>
            </w:r>
          </w:p>
          <w:p w14:paraId="3D0E894B" w14:textId="77777777" w:rsidR="007768CF" w:rsidRPr="007768CF" w:rsidRDefault="007768CF" w:rsidP="007768C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7768CF">
              <w:t>2023 г. – 0,0 тыс. руб.;</w:t>
            </w:r>
          </w:p>
          <w:p w14:paraId="71B5D81D" w14:textId="77777777" w:rsidR="007768CF" w:rsidRPr="007768CF" w:rsidRDefault="007768CF" w:rsidP="007768C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7768CF">
              <w:t>2024 – 2030 гг. – 0,0 тыс. руб.</w:t>
            </w:r>
          </w:p>
          <w:p w14:paraId="6830C785" w14:textId="4380FD14" w:rsidR="007768CF" w:rsidRPr="007768CF" w:rsidRDefault="007768CF" w:rsidP="007768C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7768CF">
              <w:t xml:space="preserve">Объем финансирования из бюджета Шелеховского района составляет 5 </w:t>
            </w:r>
            <w:r w:rsidR="00131F63">
              <w:t>6</w:t>
            </w:r>
            <w:r w:rsidRPr="007768CF">
              <w:t>17,6 тыс. рублей в том числе:</w:t>
            </w:r>
          </w:p>
          <w:p w14:paraId="3263243D" w14:textId="77777777" w:rsidR="007768CF" w:rsidRPr="007768CF" w:rsidRDefault="007768CF" w:rsidP="007768C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7768CF">
              <w:t>2021 г. – 1 640,7 тыс. руб.;</w:t>
            </w:r>
          </w:p>
          <w:p w14:paraId="207219B8" w14:textId="40E3005C" w:rsidR="007768CF" w:rsidRPr="007768CF" w:rsidRDefault="007768CF" w:rsidP="007768C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7768CF">
              <w:t xml:space="preserve">2022 г. – </w:t>
            </w:r>
            <w:r w:rsidR="00925D25">
              <w:t>500,0</w:t>
            </w:r>
            <w:r w:rsidRPr="007768CF">
              <w:t xml:space="preserve"> тыс. руб.;</w:t>
            </w:r>
          </w:p>
          <w:p w14:paraId="54516E5A" w14:textId="77777777" w:rsidR="007768CF" w:rsidRPr="007768CF" w:rsidRDefault="007768CF" w:rsidP="007768C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7768CF">
              <w:t>2023 г. – 0,0 тыс. руб.;</w:t>
            </w:r>
          </w:p>
          <w:p w14:paraId="5303499C" w14:textId="77777777" w:rsidR="007768CF" w:rsidRPr="007768CF" w:rsidRDefault="007768CF" w:rsidP="007768CF">
            <w:pPr>
              <w:widowControl w:val="0"/>
              <w:autoSpaceDE w:val="0"/>
              <w:autoSpaceDN w:val="0"/>
              <w:adjustRightInd w:val="0"/>
              <w:ind w:firstLine="414"/>
              <w:rPr>
                <w:rFonts w:eastAsia="Calibri"/>
                <w:lang w:eastAsia="en-US"/>
              </w:rPr>
            </w:pPr>
            <w:r w:rsidRPr="007768CF">
              <w:t>2024</w:t>
            </w:r>
            <w:r w:rsidRPr="007768CF">
              <w:tab/>
              <w:t>– 2030 гг. – 3 476,9 тыс. руб.</w:t>
            </w:r>
          </w:p>
        </w:tc>
      </w:tr>
    </w:tbl>
    <w:p w14:paraId="488B5D0C" w14:textId="60FCD7E0" w:rsidR="007768CF" w:rsidRPr="00131F63" w:rsidRDefault="007768CF" w:rsidP="007768CF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</w:t>
      </w:r>
      <w:r w:rsidRPr="00131F63">
        <w:rPr>
          <w:sz w:val="28"/>
          <w:szCs w:val="28"/>
        </w:rPr>
        <w:t>;</w:t>
      </w:r>
    </w:p>
    <w:p w14:paraId="18B8E09D" w14:textId="3B0F17FB" w:rsidR="00481FC6" w:rsidRDefault="00131F63" w:rsidP="00395949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в</w:t>
      </w:r>
      <w:r w:rsidRPr="00200831">
        <w:rPr>
          <w:sz w:val="28"/>
          <w:szCs w:val="28"/>
        </w:rPr>
        <w:t xml:space="preserve"> разделе 4 «Перечень и описание программных мероприятий, сроки и этапы ее реализации, объемы финансирования и целевые индикаторы реализации Подпрограммы </w:t>
      </w:r>
      <w:r>
        <w:rPr>
          <w:sz w:val="28"/>
          <w:szCs w:val="28"/>
        </w:rPr>
        <w:t>6</w:t>
      </w:r>
      <w:r w:rsidRPr="00200831">
        <w:rPr>
          <w:sz w:val="28"/>
          <w:szCs w:val="28"/>
        </w:rPr>
        <w:t xml:space="preserve">» слова «в </w:t>
      </w:r>
      <w:r>
        <w:rPr>
          <w:sz w:val="28"/>
          <w:szCs w:val="28"/>
        </w:rPr>
        <w:t>П</w:t>
      </w:r>
      <w:r w:rsidRPr="00200831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>8</w:t>
      </w:r>
      <w:r w:rsidRPr="00200831">
        <w:rPr>
          <w:sz w:val="28"/>
          <w:szCs w:val="28"/>
        </w:rPr>
        <w:t xml:space="preserve">» заменить словами «в </w:t>
      </w:r>
      <w:r>
        <w:rPr>
          <w:sz w:val="28"/>
          <w:szCs w:val="28"/>
        </w:rPr>
        <w:t>П</w:t>
      </w:r>
      <w:r w:rsidRPr="00200831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>9</w:t>
      </w:r>
      <w:r w:rsidRPr="00200831">
        <w:rPr>
          <w:sz w:val="28"/>
          <w:szCs w:val="28"/>
        </w:rPr>
        <w:t>».</w:t>
      </w:r>
    </w:p>
    <w:p w14:paraId="41906704" w14:textId="63A84C54" w:rsidR="00580136" w:rsidRPr="00970146" w:rsidRDefault="00395949" w:rsidP="00580136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2.</w:t>
      </w:r>
      <w:r w:rsidRPr="00395949">
        <w:rPr>
          <w:sz w:val="28"/>
          <w:szCs w:val="28"/>
        </w:rPr>
        <w:t xml:space="preserve"> </w:t>
      </w:r>
      <w:r w:rsidR="00580136" w:rsidRPr="00CB7BC0">
        <w:rPr>
          <w:sz w:val="28"/>
          <w:szCs w:val="28"/>
        </w:rPr>
        <w:t xml:space="preserve">В приложении </w:t>
      </w:r>
      <w:r w:rsidR="00580136">
        <w:rPr>
          <w:sz w:val="28"/>
          <w:szCs w:val="28"/>
        </w:rPr>
        <w:t>7</w:t>
      </w:r>
      <w:r w:rsidR="00580136" w:rsidRPr="000C23C8">
        <w:rPr>
          <w:sz w:val="28"/>
          <w:szCs w:val="28"/>
        </w:rPr>
        <w:t xml:space="preserve"> к муниципальной программе</w:t>
      </w:r>
      <w:r w:rsidR="00580136">
        <w:rPr>
          <w:sz w:val="28"/>
          <w:szCs w:val="28"/>
        </w:rPr>
        <w:t xml:space="preserve"> «</w:t>
      </w:r>
      <w:r w:rsidR="00580136" w:rsidRPr="00CB7BC0">
        <w:rPr>
          <w:sz w:val="28"/>
          <w:szCs w:val="28"/>
        </w:rPr>
        <w:t>Подпрограмм</w:t>
      </w:r>
      <w:r w:rsidR="00580136">
        <w:rPr>
          <w:sz w:val="28"/>
          <w:szCs w:val="28"/>
        </w:rPr>
        <w:t>а</w:t>
      </w:r>
      <w:r w:rsidR="00580136" w:rsidRPr="00CB7BC0">
        <w:rPr>
          <w:sz w:val="28"/>
          <w:szCs w:val="28"/>
        </w:rPr>
        <w:t xml:space="preserve"> </w:t>
      </w:r>
      <w:r w:rsidR="00580136">
        <w:rPr>
          <w:sz w:val="28"/>
          <w:szCs w:val="28"/>
        </w:rPr>
        <w:t>7</w:t>
      </w:r>
      <w:r w:rsidR="00580136" w:rsidRPr="00CB7BC0">
        <w:rPr>
          <w:sz w:val="28"/>
          <w:szCs w:val="28"/>
        </w:rPr>
        <w:t xml:space="preserve"> «</w:t>
      </w:r>
      <w:r w:rsidR="00580136" w:rsidRPr="00535B76">
        <w:rPr>
          <w:sz w:val="28"/>
          <w:szCs w:val="28"/>
        </w:rPr>
        <w:t>Обеспечение деятельности Управления территориального развития и обустройства</w:t>
      </w:r>
      <w:r w:rsidR="00580136" w:rsidRPr="00CB7BC0">
        <w:rPr>
          <w:sz w:val="28"/>
          <w:szCs w:val="28"/>
        </w:rPr>
        <w:t>»:</w:t>
      </w:r>
    </w:p>
    <w:p w14:paraId="5BCCD992" w14:textId="6E7A1C35" w:rsidR="00580136" w:rsidRPr="003713C0" w:rsidRDefault="00580136" w:rsidP="00580136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711B00">
        <w:rPr>
          <w:sz w:val="28"/>
          <w:szCs w:val="28"/>
        </w:rPr>
        <w:t xml:space="preserve">1) </w:t>
      </w:r>
      <w:r w:rsidR="00885555" w:rsidRPr="00711B00">
        <w:rPr>
          <w:sz w:val="28"/>
          <w:szCs w:val="28"/>
        </w:rPr>
        <w:t>строку</w:t>
      </w:r>
      <w:r w:rsidR="00711B00" w:rsidRPr="00711B00">
        <w:rPr>
          <w:sz w:val="28"/>
          <w:szCs w:val="28"/>
        </w:rPr>
        <w:t xml:space="preserve"> </w:t>
      </w:r>
      <w:r w:rsidRPr="00711B00">
        <w:rPr>
          <w:sz w:val="28"/>
          <w:szCs w:val="28"/>
        </w:rPr>
        <w:t>«Объемы и источники финансирования Подпрограммы 1»</w:t>
      </w:r>
      <w:r w:rsidR="00711B00" w:rsidRPr="00711B00">
        <w:rPr>
          <w:sz w:val="28"/>
          <w:szCs w:val="28"/>
        </w:rPr>
        <w:t xml:space="preserve"> раздела 1 «ПАСПОРТ Подпрограммы 7» </w:t>
      </w:r>
      <w:r w:rsidRPr="00711B00">
        <w:rPr>
          <w:sz w:val="28"/>
          <w:szCs w:val="28"/>
        </w:rPr>
        <w:t>изложить в следующей редакции:</w:t>
      </w:r>
    </w:p>
    <w:p w14:paraId="1BBBB3B1" w14:textId="394B746D" w:rsidR="00263267" w:rsidRDefault="0027525B" w:rsidP="0027525B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3"/>
        <w:gridCol w:w="4931"/>
      </w:tblGrid>
      <w:tr w:rsidR="0027525B" w:rsidRPr="009E25AE" w14:paraId="38C1C400" w14:textId="77777777" w:rsidTr="00CD058A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811B" w14:textId="06EA4E19" w:rsidR="0027525B" w:rsidRPr="009E25AE" w:rsidRDefault="0027525B" w:rsidP="00CD058A">
            <w:pPr>
              <w:spacing w:line="276" w:lineRule="auto"/>
              <w:rPr>
                <w:rFonts w:eastAsia="Calibri"/>
                <w:lang w:eastAsia="en-US"/>
              </w:rPr>
            </w:pPr>
            <w:r w:rsidRPr="009E25AE">
              <w:rPr>
                <w:rFonts w:eastAsia="Calibri"/>
                <w:lang w:eastAsia="en-US"/>
              </w:rPr>
              <w:t xml:space="preserve">Объемы и источники финансирования Подпрограммы </w:t>
            </w:r>
            <w:r w:rsidR="003A347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C2A5" w14:textId="77777777" w:rsidR="003A3474" w:rsidRPr="003A3474" w:rsidRDefault="003A3474" w:rsidP="003A347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3474">
              <w:t xml:space="preserve">Общий объем финансирования составляет </w:t>
            </w:r>
          </w:p>
          <w:p w14:paraId="4FCDFB7F" w14:textId="3EDA49E4" w:rsidR="003A3474" w:rsidRPr="003A3474" w:rsidRDefault="004B6190" w:rsidP="003A34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3</w:t>
            </w:r>
            <w:r w:rsidR="003F49A6">
              <w:t> 439,3</w:t>
            </w:r>
            <w:r w:rsidR="003A3474" w:rsidRPr="003A3474">
              <w:t xml:space="preserve"> тыс. рублей в том числе:</w:t>
            </w:r>
          </w:p>
          <w:p w14:paraId="2C3622E3" w14:textId="18D4CE95" w:rsidR="003A3474" w:rsidRPr="003A3474" w:rsidRDefault="003A3474" w:rsidP="003A347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3474">
              <w:t xml:space="preserve">2021 г. – </w:t>
            </w:r>
            <w:r w:rsidR="004B6190">
              <w:t>10 195,6</w:t>
            </w:r>
            <w:r w:rsidRPr="003A3474">
              <w:t xml:space="preserve"> тыс. руб.;</w:t>
            </w:r>
          </w:p>
          <w:p w14:paraId="33E51996" w14:textId="77777777" w:rsidR="003A3474" w:rsidRPr="003A3474" w:rsidRDefault="003A3474" w:rsidP="003A347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3474">
              <w:t>2022 г. – 9 249,3 тыс. руб.;</w:t>
            </w:r>
          </w:p>
          <w:p w14:paraId="77134F07" w14:textId="77777777" w:rsidR="003A3474" w:rsidRPr="003A3474" w:rsidRDefault="003A3474" w:rsidP="003A347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3474">
              <w:t>2023 г. – 9 249,3 тыс. руб.;</w:t>
            </w:r>
          </w:p>
          <w:p w14:paraId="3ACBC0F2" w14:textId="77777777" w:rsidR="003A3474" w:rsidRPr="003A3474" w:rsidRDefault="003A3474" w:rsidP="003A347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3474">
              <w:t>2024 г. – 2030 гг. – 64 745,1 тыс. руб.</w:t>
            </w:r>
          </w:p>
          <w:p w14:paraId="35B5D211" w14:textId="77777777" w:rsidR="003A3474" w:rsidRPr="003A3474" w:rsidRDefault="003A3474" w:rsidP="003A347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3474">
              <w:t>Источники финансирования:</w:t>
            </w:r>
          </w:p>
          <w:p w14:paraId="1B489AF6" w14:textId="77777777" w:rsidR="003A3474" w:rsidRPr="003A3474" w:rsidRDefault="003A3474" w:rsidP="003A347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3474">
              <w:t>Объем финансирования из областного бюджета составит 0,0 тыс. рублей:</w:t>
            </w:r>
          </w:p>
          <w:p w14:paraId="4B6D9F77" w14:textId="77777777" w:rsidR="003A3474" w:rsidRPr="003A3474" w:rsidRDefault="003A3474" w:rsidP="003A347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3474">
              <w:t>2021 г. – 0,0 тыс. руб.;</w:t>
            </w:r>
          </w:p>
          <w:p w14:paraId="478B78BD" w14:textId="77777777" w:rsidR="003A3474" w:rsidRPr="003A3474" w:rsidRDefault="003A3474" w:rsidP="003A347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3474">
              <w:t>2022 г. – 0,0 тыс. руб.;</w:t>
            </w:r>
          </w:p>
          <w:p w14:paraId="4CA3C2B3" w14:textId="77777777" w:rsidR="003A3474" w:rsidRPr="003A3474" w:rsidRDefault="003A3474" w:rsidP="003A347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3474">
              <w:t>2023 г. – 0,0 тыс. руб.;</w:t>
            </w:r>
          </w:p>
          <w:p w14:paraId="41713747" w14:textId="77777777" w:rsidR="003A3474" w:rsidRPr="003A3474" w:rsidRDefault="003A3474" w:rsidP="003A347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3474">
              <w:t>2024 – 2030 гг. – 0,0 тыс. руб.</w:t>
            </w:r>
          </w:p>
          <w:p w14:paraId="2F626800" w14:textId="6E15CCD3" w:rsidR="003A3474" w:rsidRPr="003A3474" w:rsidRDefault="003A3474" w:rsidP="003A347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3474">
              <w:t xml:space="preserve">Объем финансирования из бюджета Шелеховского района составляет </w:t>
            </w:r>
            <w:r w:rsidR="003F49A6">
              <w:t>93 439,3</w:t>
            </w:r>
            <w:r w:rsidRPr="003A3474">
              <w:t xml:space="preserve"> тыс. рублей в том числе:</w:t>
            </w:r>
          </w:p>
          <w:p w14:paraId="6D3C8D3B" w14:textId="38743667" w:rsidR="003A3474" w:rsidRPr="003A3474" w:rsidRDefault="003A3474" w:rsidP="003A347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3474">
              <w:t xml:space="preserve">2021 г. – </w:t>
            </w:r>
            <w:r w:rsidR="003F49A6">
              <w:t>10 195,6</w:t>
            </w:r>
            <w:r w:rsidRPr="003A3474">
              <w:t xml:space="preserve"> тыс. руб.;</w:t>
            </w:r>
          </w:p>
          <w:p w14:paraId="47030A58" w14:textId="77777777" w:rsidR="003A3474" w:rsidRPr="003A3474" w:rsidRDefault="003A3474" w:rsidP="003A347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3474">
              <w:t>2022 г. – 9 249,3 тыс. руб.;</w:t>
            </w:r>
          </w:p>
          <w:p w14:paraId="5AB099D3" w14:textId="77777777" w:rsidR="003A3474" w:rsidRPr="003A3474" w:rsidRDefault="003A3474" w:rsidP="003A347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3474">
              <w:t>2023 г. – 9 249,3 тыс. руб.;</w:t>
            </w:r>
          </w:p>
          <w:p w14:paraId="326DC8EC" w14:textId="440A14E9" w:rsidR="0027525B" w:rsidRPr="009E25AE" w:rsidRDefault="003A3474" w:rsidP="003A347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8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3474">
              <w:t>2024– 2030 гг. – 64 745,1 тыс. руб.</w:t>
            </w:r>
          </w:p>
        </w:tc>
      </w:tr>
    </w:tbl>
    <w:p w14:paraId="3B2D6F07" w14:textId="77777777" w:rsidR="00200FA1" w:rsidRPr="00200FA1" w:rsidRDefault="0027525B" w:rsidP="00200FA1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</w:t>
      </w:r>
      <w:r w:rsidR="00200FA1" w:rsidRPr="00200FA1">
        <w:rPr>
          <w:sz w:val="28"/>
          <w:szCs w:val="28"/>
        </w:rPr>
        <w:t>;</w:t>
      </w:r>
    </w:p>
    <w:p w14:paraId="174DD9D1" w14:textId="15C4AB69" w:rsidR="00287C23" w:rsidRDefault="00200FA1" w:rsidP="00200FA1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85555">
        <w:rPr>
          <w:sz w:val="28"/>
          <w:szCs w:val="28"/>
        </w:rPr>
        <w:t>в</w:t>
      </w:r>
      <w:r w:rsidR="00287C23" w:rsidRPr="00200831">
        <w:rPr>
          <w:sz w:val="28"/>
          <w:szCs w:val="28"/>
        </w:rPr>
        <w:t xml:space="preserve"> разделе 4 «Перечень и описание программных мероприятий, сроки и</w:t>
      </w:r>
      <w:r w:rsidR="00287C23">
        <w:rPr>
          <w:sz w:val="28"/>
          <w:szCs w:val="28"/>
        </w:rPr>
        <w:t xml:space="preserve"> </w:t>
      </w:r>
      <w:r w:rsidR="00287C23" w:rsidRPr="00200831">
        <w:rPr>
          <w:sz w:val="28"/>
          <w:szCs w:val="28"/>
        </w:rPr>
        <w:t xml:space="preserve">этапы ее </w:t>
      </w:r>
      <w:r w:rsidR="00287C23" w:rsidRPr="00200831">
        <w:rPr>
          <w:sz w:val="28"/>
          <w:szCs w:val="28"/>
        </w:rPr>
        <w:lastRenderedPageBreak/>
        <w:t xml:space="preserve">реализации, объемы финансирования и целевые индикаторы реализации Подпрограммы </w:t>
      </w:r>
      <w:r w:rsidR="00287C23">
        <w:rPr>
          <w:sz w:val="28"/>
          <w:szCs w:val="28"/>
        </w:rPr>
        <w:t>7</w:t>
      </w:r>
      <w:r w:rsidR="00287C23" w:rsidRPr="00200831">
        <w:rPr>
          <w:sz w:val="28"/>
          <w:szCs w:val="28"/>
        </w:rPr>
        <w:t xml:space="preserve">» слова «в </w:t>
      </w:r>
      <w:r w:rsidR="00287C23">
        <w:rPr>
          <w:sz w:val="28"/>
          <w:szCs w:val="28"/>
        </w:rPr>
        <w:t>П</w:t>
      </w:r>
      <w:r w:rsidR="00287C23" w:rsidRPr="00200831">
        <w:rPr>
          <w:sz w:val="28"/>
          <w:szCs w:val="28"/>
        </w:rPr>
        <w:t xml:space="preserve">риложении </w:t>
      </w:r>
      <w:r w:rsidR="00287C23">
        <w:rPr>
          <w:sz w:val="28"/>
          <w:szCs w:val="28"/>
        </w:rPr>
        <w:t>8</w:t>
      </w:r>
      <w:r w:rsidR="00287C23" w:rsidRPr="00200831">
        <w:rPr>
          <w:sz w:val="28"/>
          <w:szCs w:val="28"/>
        </w:rPr>
        <w:t xml:space="preserve">» заменить словами «в </w:t>
      </w:r>
      <w:r w:rsidR="00287C23">
        <w:rPr>
          <w:sz w:val="28"/>
          <w:szCs w:val="28"/>
        </w:rPr>
        <w:t>П</w:t>
      </w:r>
      <w:r w:rsidR="00287C23" w:rsidRPr="00200831">
        <w:rPr>
          <w:sz w:val="28"/>
          <w:szCs w:val="28"/>
        </w:rPr>
        <w:t xml:space="preserve">риложении </w:t>
      </w:r>
      <w:r w:rsidR="00287C23">
        <w:rPr>
          <w:sz w:val="28"/>
          <w:szCs w:val="28"/>
        </w:rPr>
        <w:t>9</w:t>
      </w:r>
      <w:r w:rsidR="00287C23" w:rsidRPr="00200831">
        <w:rPr>
          <w:sz w:val="28"/>
          <w:szCs w:val="28"/>
        </w:rPr>
        <w:t>».</w:t>
      </w:r>
    </w:p>
    <w:p w14:paraId="4FD46D39" w14:textId="374FD3CA" w:rsidR="003A3474" w:rsidRDefault="001A4A31" w:rsidP="003A3474">
      <w:pPr>
        <w:widowControl w:val="0"/>
        <w:shd w:val="clear" w:color="auto" w:fill="FFFFFF"/>
        <w:autoSpaceDE w:val="0"/>
        <w:autoSpaceDN w:val="0"/>
        <w:adjustRightInd w:val="0"/>
        <w:ind w:firstLine="3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3A3474">
        <w:rPr>
          <w:sz w:val="28"/>
          <w:szCs w:val="28"/>
        </w:rPr>
        <w:t>. Д</w:t>
      </w:r>
      <w:r w:rsidR="003A3474" w:rsidRPr="00723576">
        <w:rPr>
          <w:sz w:val="28"/>
          <w:szCs w:val="28"/>
        </w:rPr>
        <w:t xml:space="preserve">ополнить новым Приложением </w:t>
      </w:r>
      <w:r w:rsidR="003A3474">
        <w:rPr>
          <w:sz w:val="28"/>
          <w:szCs w:val="28"/>
        </w:rPr>
        <w:t xml:space="preserve">8 </w:t>
      </w:r>
      <w:r w:rsidR="003A3474" w:rsidRPr="000C23C8">
        <w:rPr>
          <w:sz w:val="28"/>
          <w:szCs w:val="28"/>
        </w:rPr>
        <w:t xml:space="preserve">к муниципальной программе </w:t>
      </w:r>
      <w:r w:rsidR="003A3474" w:rsidRPr="00723576">
        <w:rPr>
          <w:sz w:val="28"/>
          <w:szCs w:val="28"/>
        </w:rPr>
        <w:t>следующего содержания:</w:t>
      </w:r>
    </w:p>
    <w:p w14:paraId="1D83E50B" w14:textId="77777777" w:rsidR="00A3120C" w:rsidRPr="00FD39F0" w:rsidRDefault="00A3120C" w:rsidP="00A3120C">
      <w:pPr>
        <w:pStyle w:val="ConsPlusNormal"/>
        <w:shd w:val="clear" w:color="auto" w:fill="FFFFFF"/>
        <w:tabs>
          <w:tab w:val="left" w:pos="142"/>
          <w:tab w:val="left" w:pos="1418"/>
        </w:tabs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9F0">
        <w:rPr>
          <w:rFonts w:ascii="Times New Roman" w:hAnsi="Times New Roman" w:cs="Times New Roman"/>
          <w:sz w:val="28"/>
          <w:szCs w:val="28"/>
        </w:rPr>
        <w:t>«Приложение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FD39F0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9F0">
        <w:rPr>
          <w:rFonts w:ascii="Times New Roman" w:hAnsi="Times New Roman" w:cs="Times New Roman"/>
          <w:sz w:val="28"/>
          <w:szCs w:val="28"/>
        </w:rPr>
        <w:t>«Градостроитель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9F0">
        <w:rPr>
          <w:rFonts w:ascii="Times New Roman" w:hAnsi="Times New Roman" w:cs="Times New Roman"/>
          <w:sz w:val="28"/>
          <w:szCs w:val="28"/>
        </w:rPr>
        <w:t>инфраструкту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9F0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9F0">
        <w:rPr>
          <w:rFonts w:ascii="Times New Roman" w:hAnsi="Times New Roman" w:cs="Times New Roman"/>
          <w:sz w:val="28"/>
          <w:szCs w:val="28"/>
        </w:rPr>
        <w:t>Шелеховского района»</w:t>
      </w:r>
    </w:p>
    <w:p w14:paraId="67F69A34" w14:textId="77777777" w:rsidR="00A3120C" w:rsidRDefault="00A3120C" w:rsidP="00A3120C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7A86BA78" w14:textId="77777777" w:rsidR="00A3120C" w:rsidRDefault="00A3120C" w:rsidP="00A3120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9353B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8</w:t>
      </w:r>
      <w:r w:rsidRPr="0029353B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развития и функционирования объектов социальной, коммунальной и транспортной инфраструктуры Шелеховского района</w:t>
      </w:r>
      <w:r w:rsidRPr="0029353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9353B">
        <w:rPr>
          <w:sz w:val="28"/>
          <w:szCs w:val="28"/>
        </w:rPr>
        <w:t xml:space="preserve">(далее – Подпрограмма </w:t>
      </w:r>
      <w:r>
        <w:rPr>
          <w:sz w:val="28"/>
          <w:szCs w:val="28"/>
        </w:rPr>
        <w:t>8</w:t>
      </w:r>
      <w:r w:rsidRPr="0029353B">
        <w:rPr>
          <w:sz w:val="28"/>
          <w:szCs w:val="28"/>
        </w:rPr>
        <w:t>)</w:t>
      </w:r>
    </w:p>
    <w:p w14:paraId="1DAC77EB" w14:textId="77777777" w:rsidR="00A3120C" w:rsidRDefault="00A3120C" w:rsidP="00A3120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81429E" w14:textId="77777777" w:rsidR="00A3120C" w:rsidRPr="008A01EA" w:rsidRDefault="00A3120C" w:rsidP="00A3120C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0" w:firstLine="0"/>
        <w:contextualSpacing/>
        <w:jc w:val="center"/>
        <w:outlineLvl w:val="1"/>
        <w:rPr>
          <w:sz w:val="28"/>
          <w:szCs w:val="28"/>
          <w:lang w:val="x-none"/>
        </w:rPr>
      </w:pPr>
      <w:r w:rsidRPr="008A01EA">
        <w:rPr>
          <w:sz w:val="28"/>
          <w:szCs w:val="28"/>
          <w:lang w:val="x-none"/>
        </w:rPr>
        <w:t xml:space="preserve">ПАСПОРТ Подпрограммы </w:t>
      </w:r>
      <w:r>
        <w:rPr>
          <w:sz w:val="28"/>
          <w:szCs w:val="28"/>
        </w:rPr>
        <w:t>8</w:t>
      </w:r>
    </w:p>
    <w:p w14:paraId="05E595D9" w14:textId="77777777" w:rsidR="00A3120C" w:rsidRPr="008A01EA" w:rsidRDefault="00A3120C" w:rsidP="00A3120C">
      <w:pPr>
        <w:widowControl w:val="0"/>
        <w:shd w:val="clear" w:color="auto" w:fill="FFFFFF"/>
        <w:autoSpaceDE w:val="0"/>
        <w:autoSpaceDN w:val="0"/>
        <w:adjustRightInd w:val="0"/>
        <w:ind w:left="720"/>
        <w:contextualSpacing/>
        <w:rPr>
          <w:sz w:val="28"/>
          <w:szCs w:val="28"/>
          <w:lang w:val="x-none"/>
        </w:rPr>
      </w:pP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3"/>
        <w:gridCol w:w="4931"/>
      </w:tblGrid>
      <w:tr w:rsidR="00A3120C" w:rsidRPr="007B5474" w14:paraId="096E6556" w14:textId="77777777" w:rsidTr="00CD058A">
        <w:trPr>
          <w:tblCellSpacing w:w="5" w:type="nil"/>
        </w:trPr>
        <w:tc>
          <w:tcPr>
            <w:tcW w:w="4488" w:type="dxa"/>
          </w:tcPr>
          <w:p w14:paraId="53B24F6B" w14:textId="77777777" w:rsidR="00A3120C" w:rsidRPr="007B5474" w:rsidRDefault="00A3120C" w:rsidP="00CD05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B5474">
              <w:t>Наименование муниципальной программы</w:t>
            </w:r>
          </w:p>
        </w:tc>
        <w:tc>
          <w:tcPr>
            <w:tcW w:w="4926" w:type="dxa"/>
          </w:tcPr>
          <w:p w14:paraId="7A9D8E70" w14:textId="77777777" w:rsidR="00A3120C" w:rsidRPr="007B5474" w:rsidRDefault="00A3120C" w:rsidP="00CD05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</w:pPr>
            <w:r w:rsidRPr="007B5474">
              <w:t>Градостроительство, инфраструктурное развитие Шелеховского района</w:t>
            </w:r>
          </w:p>
        </w:tc>
      </w:tr>
      <w:tr w:rsidR="00A3120C" w:rsidRPr="007B5474" w14:paraId="2F4C9162" w14:textId="77777777" w:rsidTr="00CD058A">
        <w:trPr>
          <w:tblCellSpacing w:w="5" w:type="nil"/>
        </w:trPr>
        <w:tc>
          <w:tcPr>
            <w:tcW w:w="4488" w:type="dxa"/>
          </w:tcPr>
          <w:p w14:paraId="6B325773" w14:textId="77777777" w:rsidR="00A3120C" w:rsidRPr="007B5474" w:rsidRDefault="00A3120C" w:rsidP="00CD05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B5474">
              <w:t>Наименование Подпрограммы 8</w:t>
            </w:r>
          </w:p>
        </w:tc>
        <w:tc>
          <w:tcPr>
            <w:tcW w:w="4926" w:type="dxa"/>
          </w:tcPr>
          <w:p w14:paraId="0551D45C" w14:textId="77777777" w:rsidR="00A3120C" w:rsidRPr="007B5474" w:rsidRDefault="00A3120C" w:rsidP="00CD05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B5474">
              <w:t>Обеспечение развития и функционирования объектов социальной, коммунальной и транспортной инфраструктуры Шелеховского района</w:t>
            </w:r>
          </w:p>
        </w:tc>
      </w:tr>
      <w:tr w:rsidR="00A3120C" w:rsidRPr="007B5474" w14:paraId="62865CB3" w14:textId="77777777" w:rsidTr="00CD058A">
        <w:trPr>
          <w:tblCellSpacing w:w="5" w:type="nil"/>
        </w:trPr>
        <w:tc>
          <w:tcPr>
            <w:tcW w:w="4488" w:type="dxa"/>
          </w:tcPr>
          <w:p w14:paraId="27722CC7" w14:textId="77777777" w:rsidR="00A3120C" w:rsidRPr="007B5474" w:rsidRDefault="00A3120C" w:rsidP="00CD05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B5474">
              <w:t>Период реализации Подпрограммы 8</w:t>
            </w:r>
          </w:p>
        </w:tc>
        <w:tc>
          <w:tcPr>
            <w:tcW w:w="4926" w:type="dxa"/>
          </w:tcPr>
          <w:p w14:paraId="622C8F67" w14:textId="77777777" w:rsidR="00A3120C" w:rsidRPr="007B5474" w:rsidRDefault="00A3120C" w:rsidP="00CD05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B5474">
              <w:t>2021-2030 годы</w:t>
            </w:r>
          </w:p>
        </w:tc>
      </w:tr>
      <w:tr w:rsidR="00A3120C" w:rsidRPr="007B5474" w14:paraId="7859A0AF" w14:textId="77777777" w:rsidTr="00CD058A">
        <w:trPr>
          <w:trHeight w:val="290"/>
          <w:tblCellSpacing w:w="5" w:type="nil"/>
        </w:trPr>
        <w:tc>
          <w:tcPr>
            <w:tcW w:w="4488" w:type="dxa"/>
          </w:tcPr>
          <w:p w14:paraId="579F29A6" w14:textId="77777777" w:rsidR="00A3120C" w:rsidRPr="007B5474" w:rsidRDefault="00A3120C" w:rsidP="00CD05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B5474">
              <w:t>Разработчики Подпрограммы 8</w:t>
            </w:r>
          </w:p>
        </w:tc>
        <w:tc>
          <w:tcPr>
            <w:tcW w:w="4926" w:type="dxa"/>
          </w:tcPr>
          <w:p w14:paraId="100DB15B" w14:textId="77777777" w:rsidR="00A3120C" w:rsidRPr="007B5474" w:rsidRDefault="00A3120C" w:rsidP="00CD05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B5474">
              <w:t>Управление территориального развития и обустройства</w:t>
            </w:r>
          </w:p>
        </w:tc>
      </w:tr>
      <w:tr w:rsidR="00A3120C" w:rsidRPr="007B5474" w14:paraId="70478D91" w14:textId="77777777" w:rsidTr="00CD058A">
        <w:trPr>
          <w:tblCellSpacing w:w="5" w:type="nil"/>
        </w:trPr>
        <w:tc>
          <w:tcPr>
            <w:tcW w:w="4488" w:type="dxa"/>
          </w:tcPr>
          <w:p w14:paraId="2176555C" w14:textId="77777777" w:rsidR="00A3120C" w:rsidRPr="007B5474" w:rsidRDefault="00A3120C" w:rsidP="00CD05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B5474">
              <w:t xml:space="preserve">Исполнители Подпрограммы 8 и программных мероприятий              </w:t>
            </w:r>
          </w:p>
        </w:tc>
        <w:tc>
          <w:tcPr>
            <w:tcW w:w="4926" w:type="dxa"/>
          </w:tcPr>
          <w:p w14:paraId="53B56098" w14:textId="0AFF4564" w:rsidR="00A3120C" w:rsidRPr="007B5474" w:rsidRDefault="00A3120C" w:rsidP="00CD05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B5474">
              <w:t xml:space="preserve">Управления территориального развития и обустройства, </w:t>
            </w:r>
            <w:r w:rsidR="001A4A31">
              <w:t xml:space="preserve">МКУ </w:t>
            </w:r>
            <w:r w:rsidRPr="007B5474">
              <w:t>«</w:t>
            </w:r>
            <w:r w:rsidR="00DE4C89">
              <w:t>ИСХИ ШР</w:t>
            </w:r>
            <w:r w:rsidRPr="007B5474">
              <w:t>»</w:t>
            </w:r>
          </w:p>
        </w:tc>
      </w:tr>
      <w:tr w:rsidR="00A3120C" w:rsidRPr="007B5474" w14:paraId="1E8EAAA1" w14:textId="77777777" w:rsidTr="00CD058A">
        <w:trPr>
          <w:tblCellSpacing w:w="5" w:type="nil"/>
        </w:trPr>
        <w:tc>
          <w:tcPr>
            <w:tcW w:w="4488" w:type="dxa"/>
          </w:tcPr>
          <w:p w14:paraId="040EF887" w14:textId="77777777" w:rsidR="00A3120C" w:rsidRPr="007B5474" w:rsidRDefault="00A3120C" w:rsidP="00CD058A">
            <w:pPr>
              <w:widowControl w:val="0"/>
              <w:autoSpaceDE w:val="0"/>
              <w:autoSpaceDN w:val="0"/>
              <w:adjustRightInd w:val="0"/>
            </w:pPr>
            <w:r w:rsidRPr="007B5474">
              <w:t>Цел</w:t>
            </w:r>
            <w:r>
              <w:t>ь</w:t>
            </w:r>
            <w:r w:rsidRPr="007B5474">
              <w:t xml:space="preserve"> Подпрограммы 8</w:t>
            </w:r>
          </w:p>
        </w:tc>
        <w:tc>
          <w:tcPr>
            <w:tcW w:w="4926" w:type="dxa"/>
          </w:tcPr>
          <w:p w14:paraId="4D610877" w14:textId="1D5E7B61" w:rsidR="00A3120C" w:rsidRPr="007B5474" w:rsidRDefault="00DA44C3" w:rsidP="00DA44C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bookmarkStart w:id="6" w:name="_Hlk86230779"/>
            <w:r w:rsidRPr="00DA44C3">
              <w:rPr>
                <w:color w:val="000000" w:themeColor="text1"/>
              </w:rPr>
              <w:t>Повышение качества выполнения муниципальных функций в сфере оказания услуг по инженерно-сметному, хозяйственному сопровождению социальных объектов, объектов коммунальной и дорожной инфраструктуры Шелеховского района.</w:t>
            </w:r>
            <w:bookmarkEnd w:id="6"/>
          </w:p>
        </w:tc>
      </w:tr>
      <w:tr w:rsidR="00A3120C" w:rsidRPr="007B5474" w14:paraId="0DA003E1" w14:textId="77777777" w:rsidTr="00CD058A">
        <w:trPr>
          <w:tblCellSpacing w:w="5" w:type="nil"/>
        </w:trPr>
        <w:tc>
          <w:tcPr>
            <w:tcW w:w="4488" w:type="dxa"/>
          </w:tcPr>
          <w:p w14:paraId="62349D75" w14:textId="77777777" w:rsidR="00A3120C" w:rsidRPr="007B5474" w:rsidRDefault="00A3120C" w:rsidP="00CD058A">
            <w:pPr>
              <w:widowControl w:val="0"/>
              <w:autoSpaceDE w:val="0"/>
              <w:autoSpaceDN w:val="0"/>
              <w:adjustRightInd w:val="0"/>
            </w:pPr>
            <w:bookmarkStart w:id="7" w:name="_Hlk85637109"/>
            <w:r w:rsidRPr="007B5474">
              <w:t>Задач</w:t>
            </w:r>
            <w:r>
              <w:t>а</w:t>
            </w:r>
            <w:r w:rsidRPr="007B5474">
              <w:t xml:space="preserve"> Подпрограммы 8</w:t>
            </w:r>
          </w:p>
        </w:tc>
        <w:tc>
          <w:tcPr>
            <w:tcW w:w="4926" w:type="dxa"/>
            <w:vAlign w:val="center"/>
          </w:tcPr>
          <w:p w14:paraId="17896979" w14:textId="3A9C472E" w:rsidR="00AC4415" w:rsidRPr="00B66E74" w:rsidRDefault="00AC4415" w:rsidP="00CD05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  <w:r w:rsidRPr="007B5474">
              <w:rPr>
                <w:color w:val="000000" w:themeColor="text1"/>
              </w:rPr>
              <w:t xml:space="preserve">Создание условий для обеспечения деятельности </w:t>
            </w:r>
            <w:r>
              <w:rPr>
                <w:color w:val="000000" w:themeColor="text1"/>
              </w:rPr>
              <w:t xml:space="preserve">МКУ </w:t>
            </w:r>
            <w:r w:rsidRPr="007B5474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ИСХИ ШР</w:t>
            </w:r>
            <w:r w:rsidRPr="007B5474">
              <w:rPr>
                <w:color w:val="000000" w:themeColor="text1"/>
              </w:rPr>
              <w:t>».</w:t>
            </w:r>
          </w:p>
        </w:tc>
      </w:tr>
      <w:bookmarkEnd w:id="7"/>
      <w:tr w:rsidR="00A3120C" w:rsidRPr="007B5474" w14:paraId="4E3C6CF6" w14:textId="77777777" w:rsidTr="00CD058A">
        <w:trPr>
          <w:tblCellSpacing w:w="5" w:type="nil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75B3" w14:textId="77777777" w:rsidR="00A3120C" w:rsidRPr="007B5474" w:rsidRDefault="00A3120C" w:rsidP="00CD058A">
            <w:r w:rsidRPr="007B5474">
              <w:t>Сроки и этапы реализации Подпрограммы 8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F3F" w14:textId="77777777" w:rsidR="00A3120C" w:rsidRPr="007B5474" w:rsidRDefault="00A3120C" w:rsidP="00CD05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B5474">
              <w:t>2021-2030 годы.</w:t>
            </w:r>
          </w:p>
          <w:p w14:paraId="53005151" w14:textId="77777777" w:rsidR="00A3120C" w:rsidRPr="007B5474" w:rsidRDefault="00A3120C" w:rsidP="00CD05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B5474">
              <w:t>Программа реализуется в один этап.</w:t>
            </w:r>
          </w:p>
        </w:tc>
      </w:tr>
      <w:tr w:rsidR="00A3120C" w:rsidRPr="007B5474" w14:paraId="4DABB401" w14:textId="77777777" w:rsidTr="00CD058A">
        <w:trPr>
          <w:tblCellSpacing w:w="5" w:type="nil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FFB7" w14:textId="77777777" w:rsidR="00A3120C" w:rsidRPr="007B5474" w:rsidRDefault="00A3120C" w:rsidP="00CD058A">
            <w:pPr>
              <w:spacing w:line="276" w:lineRule="auto"/>
              <w:rPr>
                <w:rFonts w:eastAsia="Calibri"/>
                <w:lang w:eastAsia="en-US"/>
              </w:rPr>
            </w:pPr>
            <w:r w:rsidRPr="007B5474">
              <w:rPr>
                <w:rFonts w:eastAsia="Calibri"/>
                <w:lang w:eastAsia="en-US"/>
              </w:rPr>
              <w:t>Объемы и источники финансирования Подпрограммы 8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1453" w14:textId="48D054DB" w:rsidR="00A3120C" w:rsidRPr="007B5474" w:rsidRDefault="00A3120C" w:rsidP="00CD058A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7B5474">
              <w:t xml:space="preserve">Общий объем финансирования составляет </w:t>
            </w:r>
            <w:r>
              <w:t>4 068,3</w:t>
            </w:r>
            <w:r w:rsidRPr="007B5474">
              <w:t xml:space="preserve"> тыс. рублей в том числе:</w:t>
            </w:r>
          </w:p>
          <w:p w14:paraId="4D27B64D" w14:textId="13B2115F" w:rsidR="00A3120C" w:rsidRPr="007B5474" w:rsidRDefault="00A3120C" w:rsidP="00CD058A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7B5474">
              <w:t xml:space="preserve">2021 г. – </w:t>
            </w:r>
            <w:r w:rsidR="00C95BD9">
              <w:t>4 068,3</w:t>
            </w:r>
            <w:r w:rsidRPr="007B5474">
              <w:t xml:space="preserve"> тыс. руб.;</w:t>
            </w:r>
          </w:p>
          <w:p w14:paraId="07899572" w14:textId="77777777" w:rsidR="00A3120C" w:rsidRPr="007B5474" w:rsidRDefault="00A3120C" w:rsidP="00CD058A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7B5474">
              <w:t>2022 г. – 0,0 тыс. руб.;</w:t>
            </w:r>
          </w:p>
          <w:p w14:paraId="4436F85A" w14:textId="77777777" w:rsidR="00A3120C" w:rsidRPr="007B5474" w:rsidRDefault="00A3120C" w:rsidP="00CD058A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7B5474">
              <w:t>2023 г. – 0,0 тыс. руб.;</w:t>
            </w:r>
          </w:p>
          <w:p w14:paraId="0BE2688B" w14:textId="77777777" w:rsidR="00A3120C" w:rsidRPr="007B5474" w:rsidRDefault="00A3120C" w:rsidP="00CD058A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7B5474">
              <w:t>2024 г. – 2030 гг. – 0,0 тыс. руб.</w:t>
            </w:r>
          </w:p>
          <w:p w14:paraId="07D159CB" w14:textId="77777777" w:rsidR="00A3120C" w:rsidRPr="007B5474" w:rsidRDefault="00A3120C" w:rsidP="00CD058A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7B5474">
              <w:t>Источники финансирования:</w:t>
            </w:r>
          </w:p>
          <w:p w14:paraId="056E6431" w14:textId="77777777" w:rsidR="00A3120C" w:rsidRPr="007B5474" w:rsidRDefault="00A3120C" w:rsidP="00CD05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7B5474">
              <w:t>Объем финансирования из областного бюджета составит 0,0 тыс. рублей:</w:t>
            </w:r>
          </w:p>
          <w:p w14:paraId="77065C0D" w14:textId="77777777" w:rsidR="00A3120C" w:rsidRPr="007B5474" w:rsidRDefault="00A3120C" w:rsidP="00CD058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7B5474">
              <w:t>2021 г. – 0,0 тыс. руб.;</w:t>
            </w:r>
          </w:p>
          <w:p w14:paraId="4A065E07" w14:textId="77777777" w:rsidR="00A3120C" w:rsidRPr="007B5474" w:rsidRDefault="00A3120C" w:rsidP="00CD058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7B5474">
              <w:t>2022 г. – 0,0 тыс. руб.;</w:t>
            </w:r>
          </w:p>
          <w:p w14:paraId="7151FD65" w14:textId="77777777" w:rsidR="00A3120C" w:rsidRPr="007B5474" w:rsidRDefault="00A3120C" w:rsidP="00CD058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7B5474">
              <w:t>2023 г. – 0,0 тыс. руб.;</w:t>
            </w:r>
          </w:p>
          <w:p w14:paraId="7172F723" w14:textId="77777777" w:rsidR="00A3120C" w:rsidRPr="007B5474" w:rsidRDefault="00A3120C" w:rsidP="00CD058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7B5474">
              <w:t>2024 – 2030 гг. – 0,0 тыс. руб.</w:t>
            </w:r>
          </w:p>
          <w:p w14:paraId="627FE5D6" w14:textId="0FFEA12C" w:rsidR="00A3120C" w:rsidRPr="007B5474" w:rsidRDefault="00A3120C" w:rsidP="00CD058A">
            <w:pPr>
              <w:widowControl w:val="0"/>
              <w:autoSpaceDE w:val="0"/>
              <w:autoSpaceDN w:val="0"/>
              <w:adjustRightInd w:val="0"/>
              <w:ind w:firstLine="414"/>
              <w:outlineLvl w:val="2"/>
            </w:pPr>
            <w:r w:rsidRPr="007B5474">
              <w:t xml:space="preserve">Объем финансирования из бюджета Шелеховского района составляет </w:t>
            </w:r>
            <w:r w:rsidR="00C95BD9">
              <w:t>4 068,3</w:t>
            </w:r>
            <w:r w:rsidRPr="007B5474">
              <w:t> тыс. рублей в том числе:</w:t>
            </w:r>
          </w:p>
          <w:p w14:paraId="5FA120C7" w14:textId="05B44F50" w:rsidR="00A3120C" w:rsidRPr="007B5474" w:rsidRDefault="00A3120C" w:rsidP="00CD058A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7B5474">
              <w:t xml:space="preserve">2021 г. – </w:t>
            </w:r>
            <w:r w:rsidR="00C95BD9">
              <w:t>4 068,3</w:t>
            </w:r>
            <w:r w:rsidRPr="007B5474">
              <w:t xml:space="preserve"> тыс. руб.;</w:t>
            </w:r>
          </w:p>
          <w:p w14:paraId="43734A8F" w14:textId="77777777" w:rsidR="00A3120C" w:rsidRPr="007B5474" w:rsidRDefault="00A3120C" w:rsidP="00CD058A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7B5474">
              <w:t>2022 г. – 0,0 тыс. руб.;</w:t>
            </w:r>
          </w:p>
          <w:p w14:paraId="390028BD" w14:textId="77777777" w:rsidR="00A3120C" w:rsidRPr="007B5474" w:rsidRDefault="00A3120C" w:rsidP="00CD058A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7B5474">
              <w:lastRenderedPageBreak/>
              <w:t>2023 г. – 0,0 тыс. руб.;</w:t>
            </w:r>
          </w:p>
          <w:p w14:paraId="5627BDDD" w14:textId="77777777" w:rsidR="00A3120C" w:rsidRPr="007B5474" w:rsidRDefault="00A3120C" w:rsidP="00CD058A">
            <w:pPr>
              <w:widowControl w:val="0"/>
              <w:autoSpaceDE w:val="0"/>
              <w:autoSpaceDN w:val="0"/>
              <w:adjustRightInd w:val="0"/>
              <w:ind w:firstLine="414"/>
              <w:rPr>
                <w:rFonts w:eastAsia="Calibri"/>
                <w:lang w:eastAsia="en-US"/>
              </w:rPr>
            </w:pPr>
            <w:r w:rsidRPr="007B5474">
              <w:t>2024 г. – 2030 гг. – 0,0 тыс. руб.</w:t>
            </w:r>
          </w:p>
        </w:tc>
      </w:tr>
      <w:tr w:rsidR="00A3120C" w:rsidRPr="00A15F2C" w14:paraId="7CE75452" w14:textId="77777777" w:rsidTr="00CD058A">
        <w:trPr>
          <w:tblCellSpacing w:w="5" w:type="nil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79B5" w14:textId="77777777" w:rsidR="00A3120C" w:rsidRPr="007B5474" w:rsidRDefault="00A3120C" w:rsidP="00CD058A">
            <w:r w:rsidRPr="007B5474">
              <w:lastRenderedPageBreak/>
              <w:t>Ожидаемые конечные результаты реализации Подпрограммы 8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EB72" w14:textId="645A9C26" w:rsidR="00EA0AAD" w:rsidRPr="00EA0AAD" w:rsidRDefault="001A1659" w:rsidP="00826D87">
            <w:pPr>
              <w:pStyle w:val="a7"/>
              <w:autoSpaceDE w:val="0"/>
              <w:autoSpaceDN w:val="0"/>
              <w:adjustRightInd w:val="0"/>
              <w:ind w:left="0"/>
              <w:jc w:val="both"/>
            </w:pPr>
            <w:r w:rsidRPr="00535B76">
              <w:rPr>
                <w:rFonts w:eastAsia="Calibri"/>
              </w:rPr>
              <w:t xml:space="preserve">Исполнение полномочий </w:t>
            </w:r>
            <w:r>
              <w:rPr>
                <w:rFonts w:eastAsia="Calibri"/>
              </w:rPr>
              <w:t>МКУ «ИСХИ ШР»</w:t>
            </w:r>
            <w:r w:rsidRPr="00535B76">
              <w:rPr>
                <w:rFonts w:eastAsia="Calibri"/>
              </w:rPr>
              <w:t xml:space="preserve"> без нарушений на уровне 100%.</w:t>
            </w:r>
          </w:p>
        </w:tc>
      </w:tr>
    </w:tbl>
    <w:p w14:paraId="519ABACF" w14:textId="77777777" w:rsidR="00A3120C" w:rsidRPr="00774794" w:rsidRDefault="00A3120C" w:rsidP="00A3120C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7FD7C21" w14:textId="77777777" w:rsidR="00A3120C" w:rsidRPr="00B054A5" w:rsidRDefault="00A3120C" w:rsidP="00A3120C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054A5">
        <w:rPr>
          <w:sz w:val="28"/>
          <w:szCs w:val="28"/>
        </w:rPr>
        <w:t xml:space="preserve">2. Краткая характеристика сферы реализации Подпрограммы </w:t>
      </w:r>
      <w:r>
        <w:rPr>
          <w:sz w:val="28"/>
          <w:szCs w:val="28"/>
        </w:rPr>
        <w:t>8</w:t>
      </w:r>
    </w:p>
    <w:p w14:paraId="128FCB2B" w14:textId="77777777" w:rsidR="00A3120C" w:rsidRPr="00B054A5" w:rsidRDefault="00A3120C" w:rsidP="00A3120C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14:paraId="3171E78B" w14:textId="569BC194" w:rsidR="00A3120C" w:rsidRDefault="00A3120C" w:rsidP="00A3120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КУ «ИХСИ</w:t>
      </w:r>
      <w:r w:rsidR="00397AA0">
        <w:rPr>
          <w:rFonts w:eastAsia="Calibri"/>
          <w:sz w:val="28"/>
          <w:szCs w:val="28"/>
          <w:lang w:eastAsia="en-US"/>
        </w:rPr>
        <w:t xml:space="preserve"> ШР</w:t>
      </w:r>
      <w:r>
        <w:rPr>
          <w:rFonts w:eastAsia="Calibri"/>
          <w:sz w:val="28"/>
          <w:szCs w:val="28"/>
          <w:lang w:eastAsia="en-US"/>
        </w:rPr>
        <w:t>»</w:t>
      </w:r>
      <w:r w:rsidR="001A4FB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оздано </w:t>
      </w:r>
      <w:r w:rsidR="00044894" w:rsidRPr="00287FD0">
        <w:rPr>
          <w:sz w:val="28"/>
          <w:szCs w:val="28"/>
          <w:shd w:val="clear" w:color="auto" w:fill="FBFBFB"/>
        </w:rPr>
        <w:t xml:space="preserve">для выполнения работ, оказания услуг в целях организации </w:t>
      </w:r>
      <w:r w:rsidR="00B01DDD" w:rsidRPr="00287FD0">
        <w:rPr>
          <w:sz w:val="28"/>
          <w:szCs w:val="28"/>
          <w:shd w:val="clear" w:color="auto" w:fill="FBFBFB"/>
        </w:rPr>
        <w:t>деятельности по</w:t>
      </w:r>
      <w:r w:rsidR="00044894" w:rsidRPr="00287FD0">
        <w:rPr>
          <w:sz w:val="28"/>
          <w:szCs w:val="28"/>
          <w:shd w:val="clear" w:color="auto" w:fill="FBFBFB"/>
        </w:rPr>
        <w:t xml:space="preserve"> инженерно-хозяйственному и сметному сопровождению.</w:t>
      </w:r>
    </w:p>
    <w:p w14:paraId="51F6F160" w14:textId="380AB9D4" w:rsidR="0051303F" w:rsidRPr="00E20E92" w:rsidRDefault="00A3120C" w:rsidP="0051303F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Уставом </w:t>
      </w:r>
      <w:r w:rsidR="0043527C">
        <w:rPr>
          <w:sz w:val="28"/>
          <w:szCs w:val="28"/>
        </w:rPr>
        <w:t>МКУ</w:t>
      </w:r>
      <w:r>
        <w:rPr>
          <w:sz w:val="28"/>
          <w:szCs w:val="28"/>
        </w:rPr>
        <w:t xml:space="preserve"> «</w:t>
      </w:r>
      <w:r w:rsidR="001A4FB1">
        <w:rPr>
          <w:sz w:val="28"/>
          <w:szCs w:val="28"/>
        </w:rPr>
        <w:t>ИСХИ ШР</w:t>
      </w:r>
      <w:r>
        <w:rPr>
          <w:sz w:val="28"/>
          <w:szCs w:val="28"/>
        </w:rPr>
        <w:t xml:space="preserve">», утвержденным Распоряжением управления территориального развития и обустройства Администрации Шелеховского муниципального района от 20.09.2021 № 28, </w:t>
      </w:r>
      <w:r w:rsidRPr="00535B76">
        <w:rPr>
          <w:sz w:val="28"/>
          <w:szCs w:val="28"/>
        </w:rPr>
        <w:t>определен</w:t>
      </w:r>
      <w:r w:rsidR="00982E5F">
        <w:rPr>
          <w:sz w:val="28"/>
          <w:szCs w:val="28"/>
        </w:rPr>
        <w:t>а</w:t>
      </w:r>
      <w:r w:rsidRPr="00535B76">
        <w:rPr>
          <w:sz w:val="28"/>
          <w:szCs w:val="28"/>
        </w:rPr>
        <w:t xml:space="preserve"> основн</w:t>
      </w:r>
      <w:r w:rsidR="00982E5F">
        <w:rPr>
          <w:sz w:val="28"/>
          <w:szCs w:val="28"/>
        </w:rPr>
        <w:t>ая</w:t>
      </w:r>
      <w:r w:rsidRPr="00535B76">
        <w:rPr>
          <w:sz w:val="28"/>
          <w:szCs w:val="28"/>
        </w:rPr>
        <w:t xml:space="preserve"> задач</w:t>
      </w:r>
      <w:r w:rsidR="00982E5F">
        <w:rPr>
          <w:sz w:val="28"/>
          <w:szCs w:val="28"/>
        </w:rPr>
        <w:t>а</w:t>
      </w:r>
      <w:r w:rsidRPr="00535B76">
        <w:rPr>
          <w:sz w:val="28"/>
          <w:szCs w:val="28"/>
        </w:rPr>
        <w:t xml:space="preserve"> </w:t>
      </w:r>
      <w:r>
        <w:rPr>
          <w:sz w:val="28"/>
          <w:szCs w:val="28"/>
        </w:rPr>
        <w:t>МКУ «ИХСИ</w:t>
      </w:r>
      <w:r w:rsidR="006D088D">
        <w:rPr>
          <w:sz w:val="28"/>
          <w:szCs w:val="28"/>
        </w:rPr>
        <w:t xml:space="preserve"> ШР</w:t>
      </w:r>
      <w:r>
        <w:rPr>
          <w:sz w:val="28"/>
          <w:szCs w:val="28"/>
        </w:rPr>
        <w:t>»</w:t>
      </w:r>
      <w:r w:rsidR="0051303F">
        <w:rPr>
          <w:sz w:val="28"/>
          <w:szCs w:val="28"/>
        </w:rPr>
        <w:t xml:space="preserve"> </w:t>
      </w:r>
      <w:r w:rsidR="0051303F" w:rsidRPr="00E20E92">
        <w:rPr>
          <w:sz w:val="28"/>
          <w:szCs w:val="28"/>
        </w:rPr>
        <w:t xml:space="preserve">по </w:t>
      </w:r>
      <w:r w:rsidR="00E20E92" w:rsidRPr="00E20E92">
        <w:rPr>
          <w:sz w:val="28"/>
          <w:szCs w:val="28"/>
        </w:rPr>
        <w:t>п</w:t>
      </w:r>
      <w:r w:rsidR="001A1659" w:rsidRPr="00E20E92">
        <w:rPr>
          <w:sz w:val="28"/>
          <w:szCs w:val="28"/>
        </w:rPr>
        <w:t>овышени</w:t>
      </w:r>
      <w:r w:rsidR="00E20E92" w:rsidRPr="00E20E92">
        <w:rPr>
          <w:sz w:val="28"/>
          <w:szCs w:val="28"/>
        </w:rPr>
        <w:t>ю</w:t>
      </w:r>
      <w:r w:rsidR="001A1659" w:rsidRPr="00E20E92">
        <w:rPr>
          <w:sz w:val="28"/>
          <w:szCs w:val="28"/>
        </w:rPr>
        <w:t xml:space="preserve"> качества выполнения муниципальных функций в сфере оказания услуг по инженерно-сметному, хозяйственному сопровождению социальных объектов, объектов коммунальной и дорожной инфраструктуры Шелеховского района.</w:t>
      </w:r>
    </w:p>
    <w:p w14:paraId="0B15AFB3" w14:textId="689CBAAA" w:rsidR="00E24B04" w:rsidRDefault="00E24B04" w:rsidP="00A3120C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5FB2001F" w14:textId="77777777" w:rsidR="00470B15" w:rsidRPr="00E20E92" w:rsidRDefault="00470B15" w:rsidP="00A3120C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74A75FF" w14:textId="42FD50E8" w:rsidR="00A3120C" w:rsidRPr="00CB7BC0" w:rsidRDefault="00A3120C" w:rsidP="00A3120C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B7BC0">
        <w:rPr>
          <w:sz w:val="28"/>
          <w:szCs w:val="28"/>
        </w:rPr>
        <w:t xml:space="preserve">3. Цель и задачи Подпрограммы </w:t>
      </w:r>
      <w:r>
        <w:rPr>
          <w:sz w:val="28"/>
          <w:szCs w:val="28"/>
        </w:rPr>
        <w:t>8</w:t>
      </w:r>
    </w:p>
    <w:p w14:paraId="1E9D844A" w14:textId="77777777" w:rsidR="00A3120C" w:rsidRPr="00CB7BC0" w:rsidRDefault="00A3120C" w:rsidP="00A3120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01ED4597" w14:textId="61C3DA74" w:rsidR="00293B6A" w:rsidRPr="00293B6A" w:rsidRDefault="00A3120C" w:rsidP="00A3120C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1245D">
        <w:rPr>
          <w:sz w:val="28"/>
          <w:szCs w:val="28"/>
        </w:rPr>
        <w:t xml:space="preserve">Основной целью </w:t>
      </w:r>
      <w:r w:rsidRPr="0011245D">
        <w:rPr>
          <w:color w:val="000000" w:themeColor="text1"/>
          <w:sz w:val="28"/>
          <w:szCs w:val="28"/>
        </w:rPr>
        <w:t>подпрограммы является</w:t>
      </w:r>
      <w:r w:rsidR="00293B6A" w:rsidRPr="0011245D">
        <w:rPr>
          <w:color w:val="000000" w:themeColor="text1"/>
          <w:sz w:val="28"/>
          <w:szCs w:val="28"/>
        </w:rPr>
        <w:t xml:space="preserve"> </w:t>
      </w:r>
      <w:r w:rsidR="00293B6A" w:rsidRPr="0011245D">
        <w:rPr>
          <w:sz w:val="28"/>
          <w:szCs w:val="28"/>
        </w:rPr>
        <w:t>повышение качества выполнения муниципальных функций в сфере оказания услуг по инженерно-сметному, хозяйственному сопровождению социальных объектов, объектов коммунальной и дорожной инфраструктуры Шелеховского района.</w:t>
      </w:r>
    </w:p>
    <w:p w14:paraId="5E8F2CA2" w14:textId="0C994EB5" w:rsidR="00293B6A" w:rsidRPr="00846015" w:rsidRDefault="00A3120C" w:rsidP="00293B6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1245D">
        <w:rPr>
          <w:sz w:val="28"/>
          <w:szCs w:val="28"/>
        </w:rPr>
        <w:t>Для достижения поставленной цели необходимо</w:t>
      </w:r>
      <w:r w:rsidR="00CD6EA7">
        <w:rPr>
          <w:sz w:val="28"/>
          <w:szCs w:val="28"/>
        </w:rPr>
        <w:t xml:space="preserve"> </w:t>
      </w:r>
      <w:r w:rsidR="00293B6A" w:rsidRPr="0011245D">
        <w:rPr>
          <w:color w:val="000000" w:themeColor="text1"/>
          <w:sz w:val="28"/>
          <w:szCs w:val="28"/>
        </w:rPr>
        <w:t>обеспеч</w:t>
      </w:r>
      <w:r w:rsidR="00CD6EA7">
        <w:rPr>
          <w:color w:val="000000" w:themeColor="text1"/>
          <w:sz w:val="28"/>
          <w:szCs w:val="28"/>
        </w:rPr>
        <w:t>ение</w:t>
      </w:r>
      <w:r w:rsidR="00293B6A" w:rsidRPr="0011245D">
        <w:rPr>
          <w:color w:val="000000" w:themeColor="text1"/>
          <w:sz w:val="28"/>
          <w:szCs w:val="28"/>
        </w:rPr>
        <w:t xml:space="preserve"> деятельности МКУ «ИСХИ ШР».</w:t>
      </w:r>
    </w:p>
    <w:p w14:paraId="63FF3F4B" w14:textId="3CEC7B24" w:rsidR="00A3120C" w:rsidRDefault="00A3120C" w:rsidP="00A3120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3BA">
        <w:rPr>
          <w:sz w:val="28"/>
          <w:szCs w:val="28"/>
        </w:rPr>
        <w:t>Предусмотренн</w:t>
      </w:r>
      <w:r w:rsidR="00570DF7">
        <w:rPr>
          <w:sz w:val="28"/>
          <w:szCs w:val="28"/>
        </w:rPr>
        <w:t>ое</w:t>
      </w:r>
      <w:r w:rsidRPr="001A73BA">
        <w:rPr>
          <w:sz w:val="28"/>
          <w:szCs w:val="28"/>
        </w:rPr>
        <w:t xml:space="preserve"> в рамках поставленн</w:t>
      </w:r>
      <w:r>
        <w:rPr>
          <w:sz w:val="28"/>
          <w:szCs w:val="28"/>
        </w:rPr>
        <w:t>ой</w:t>
      </w:r>
      <w:r w:rsidRPr="001A73BA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Pr="001A73BA">
        <w:rPr>
          <w:sz w:val="28"/>
          <w:szCs w:val="28"/>
        </w:rPr>
        <w:t xml:space="preserve"> мероприяти</w:t>
      </w:r>
      <w:r w:rsidR="00B42D62">
        <w:rPr>
          <w:sz w:val="28"/>
          <w:szCs w:val="28"/>
        </w:rPr>
        <w:t>е</w:t>
      </w:r>
      <w:r w:rsidRPr="001A73BA">
        <w:rPr>
          <w:sz w:val="28"/>
          <w:szCs w:val="28"/>
        </w:rPr>
        <w:t xml:space="preserve"> позвол</w:t>
      </w:r>
      <w:r w:rsidR="00B42D62">
        <w:rPr>
          <w:sz w:val="28"/>
          <w:szCs w:val="28"/>
        </w:rPr>
        <w:t>и</w:t>
      </w:r>
      <w:r w:rsidRPr="001A73BA">
        <w:rPr>
          <w:sz w:val="28"/>
          <w:szCs w:val="28"/>
        </w:rPr>
        <w:t>т обеспечить реализацию мероприятий муниципальных и государственных программ в области строительства, реконструкции, модернизации, капитального и текущего ремонта социальных объектов, объектов коммунальной и дорожной инфраструктуры, в области экологии</w:t>
      </w:r>
      <w:r>
        <w:rPr>
          <w:sz w:val="28"/>
          <w:szCs w:val="28"/>
        </w:rPr>
        <w:t xml:space="preserve">, </w:t>
      </w:r>
      <w:r w:rsidRPr="00535B76">
        <w:rPr>
          <w:sz w:val="28"/>
          <w:szCs w:val="28"/>
        </w:rPr>
        <w:t xml:space="preserve">и в максимальной степени будут способствовать достижению цели и конечных результатов Подпрограммы </w:t>
      </w:r>
      <w:r>
        <w:rPr>
          <w:sz w:val="28"/>
          <w:szCs w:val="28"/>
        </w:rPr>
        <w:t>8.</w:t>
      </w:r>
    </w:p>
    <w:p w14:paraId="522C185B" w14:textId="77777777" w:rsidR="00A3120C" w:rsidRPr="00CB7BC0" w:rsidRDefault="00A3120C" w:rsidP="00A3120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00AF3B6C" w14:textId="77777777" w:rsidR="00A3120C" w:rsidRPr="00CB7BC0" w:rsidRDefault="00A3120C" w:rsidP="00A3120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CB7BC0">
        <w:rPr>
          <w:sz w:val="28"/>
          <w:szCs w:val="28"/>
        </w:rPr>
        <w:t xml:space="preserve">4. Перечень и описание программных мероприятий, сроки и этапы ее реализации, объемы финансирования и целевые индикаторы реализации Подпрограммы </w:t>
      </w:r>
      <w:r>
        <w:rPr>
          <w:sz w:val="28"/>
          <w:szCs w:val="28"/>
        </w:rPr>
        <w:t>8</w:t>
      </w:r>
    </w:p>
    <w:p w14:paraId="5D8741F9" w14:textId="77777777" w:rsidR="00A3120C" w:rsidRPr="00CB7BC0" w:rsidRDefault="00A3120C" w:rsidP="00A3120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7F6C1B49" w14:textId="77777777" w:rsidR="00475054" w:rsidRDefault="00A3120C" w:rsidP="0047505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7BC0">
        <w:rPr>
          <w:sz w:val="28"/>
          <w:szCs w:val="28"/>
        </w:rPr>
        <w:t xml:space="preserve">Мероприятия Подпрограммы </w:t>
      </w:r>
      <w:r>
        <w:rPr>
          <w:sz w:val="28"/>
          <w:szCs w:val="28"/>
        </w:rPr>
        <w:t>8</w:t>
      </w:r>
      <w:r w:rsidRPr="00CB7BC0">
        <w:rPr>
          <w:sz w:val="28"/>
          <w:szCs w:val="28"/>
        </w:rPr>
        <w:t xml:space="preserve"> направлены на реализацию поставленн</w:t>
      </w:r>
      <w:r>
        <w:rPr>
          <w:sz w:val="28"/>
          <w:szCs w:val="28"/>
        </w:rPr>
        <w:t>ой</w:t>
      </w:r>
      <w:r w:rsidRPr="00CB7BC0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CB7BC0">
        <w:rPr>
          <w:sz w:val="28"/>
          <w:szCs w:val="28"/>
        </w:rPr>
        <w:t xml:space="preserve"> и задач</w:t>
      </w:r>
      <w:r>
        <w:rPr>
          <w:sz w:val="28"/>
          <w:szCs w:val="28"/>
        </w:rPr>
        <w:t>и</w:t>
      </w:r>
      <w:r w:rsidRPr="00CB7BC0">
        <w:rPr>
          <w:sz w:val="28"/>
          <w:szCs w:val="28"/>
        </w:rPr>
        <w:t xml:space="preserve">. Перечень мероприятий Подпрограммы </w:t>
      </w:r>
      <w:r>
        <w:rPr>
          <w:sz w:val="28"/>
          <w:szCs w:val="28"/>
        </w:rPr>
        <w:t>8</w:t>
      </w:r>
      <w:r w:rsidRPr="00CB7BC0">
        <w:rPr>
          <w:sz w:val="28"/>
          <w:szCs w:val="28"/>
        </w:rPr>
        <w:t xml:space="preserve"> с указанием источников финансирования, вида и размера расходов бюджета представлен в Приложении </w:t>
      </w:r>
      <w:r>
        <w:rPr>
          <w:sz w:val="28"/>
          <w:szCs w:val="28"/>
        </w:rPr>
        <w:t>9</w:t>
      </w:r>
      <w:r w:rsidRPr="00CB7BC0">
        <w:rPr>
          <w:sz w:val="28"/>
          <w:szCs w:val="28"/>
        </w:rPr>
        <w:t xml:space="preserve"> к Муниципальной программе.</w:t>
      </w:r>
    </w:p>
    <w:p w14:paraId="3B6E4133" w14:textId="76644305" w:rsidR="00A3120C" w:rsidRDefault="00A3120C" w:rsidP="0047505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B7BC0">
        <w:rPr>
          <w:rFonts w:eastAsia="Calibri"/>
          <w:sz w:val="28"/>
          <w:szCs w:val="28"/>
        </w:rPr>
        <w:t xml:space="preserve">Подпрограмма </w:t>
      </w:r>
      <w:r>
        <w:rPr>
          <w:rFonts w:eastAsia="Calibri"/>
          <w:sz w:val="28"/>
          <w:szCs w:val="28"/>
        </w:rPr>
        <w:t>8</w:t>
      </w:r>
      <w:r w:rsidRPr="00CB7BC0">
        <w:rPr>
          <w:rFonts w:eastAsia="Calibri"/>
          <w:sz w:val="28"/>
          <w:szCs w:val="28"/>
        </w:rPr>
        <w:t xml:space="preserve"> реализует</w:t>
      </w:r>
      <w:r>
        <w:rPr>
          <w:rFonts w:eastAsia="Calibri"/>
          <w:sz w:val="28"/>
          <w:szCs w:val="28"/>
        </w:rPr>
        <w:t xml:space="preserve">ся в один этап. Срок реализации </w:t>
      </w:r>
      <w:r w:rsidRPr="00CB7BC0">
        <w:rPr>
          <w:rFonts w:eastAsia="Calibri"/>
          <w:sz w:val="28"/>
          <w:szCs w:val="28"/>
        </w:rPr>
        <w:t xml:space="preserve">Подпрограммы </w:t>
      </w:r>
      <w:r>
        <w:rPr>
          <w:rFonts w:eastAsia="Calibri"/>
          <w:sz w:val="28"/>
          <w:szCs w:val="28"/>
        </w:rPr>
        <w:t>8</w:t>
      </w:r>
      <w:r w:rsidRPr="00CB7BC0">
        <w:rPr>
          <w:rFonts w:eastAsia="Calibri"/>
          <w:sz w:val="28"/>
          <w:szCs w:val="28"/>
        </w:rPr>
        <w:t xml:space="preserve"> составляет 10 лет, в течение 2021-2030 годов.</w:t>
      </w:r>
    </w:p>
    <w:p w14:paraId="0219E4A5" w14:textId="77777777" w:rsidR="00475054" w:rsidRDefault="00475054" w:rsidP="00A3120C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14:paraId="3012A766" w14:textId="77777777" w:rsidR="00475054" w:rsidRDefault="00A3120C" w:rsidP="00A3120C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CB7BC0">
        <w:rPr>
          <w:sz w:val="28"/>
          <w:szCs w:val="28"/>
        </w:rPr>
        <w:t xml:space="preserve">5. Механизм реализации Подпрограммы </w:t>
      </w:r>
      <w:r>
        <w:rPr>
          <w:sz w:val="28"/>
          <w:szCs w:val="28"/>
        </w:rPr>
        <w:t>8</w:t>
      </w:r>
    </w:p>
    <w:p w14:paraId="28114F2B" w14:textId="680F5A93" w:rsidR="00A3120C" w:rsidRPr="00CB7BC0" w:rsidRDefault="00A3120C" w:rsidP="00A3120C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CB7BC0">
        <w:rPr>
          <w:sz w:val="28"/>
          <w:szCs w:val="28"/>
        </w:rPr>
        <w:lastRenderedPageBreak/>
        <w:t>и контроль за ходом ее реализации</w:t>
      </w:r>
    </w:p>
    <w:p w14:paraId="3B16FA0A" w14:textId="77777777" w:rsidR="00A3120C" w:rsidRPr="00CB7BC0" w:rsidRDefault="00A3120C" w:rsidP="00A3120C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iCs/>
          <w:sz w:val="28"/>
          <w:szCs w:val="28"/>
        </w:rPr>
      </w:pPr>
    </w:p>
    <w:p w14:paraId="7B832E2A" w14:textId="2E66251B" w:rsidR="00A3120C" w:rsidRDefault="00A3120C" w:rsidP="00A3120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CB7BC0">
        <w:rPr>
          <w:iCs/>
          <w:sz w:val="28"/>
          <w:szCs w:val="28"/>
        </w:rPr>
        <w:t xml:space="preserve">Реализация Подпрограммы </w:t>
      </w:r>
      <w:r>
        <w:rPr>
          <w:iCs/>
          <w:sz w:val="28"/>
          <w:szCs w:val="28"/>
        </w:rPr>
        <w:t>8</w:t>
      </w:r>
      <w:r w:rsidRPr="00CB7BC0">
        <w:rPr>
          <w:iCs/>
          <w:sz w:val="28"/>
          <w:szCs w:val="28"/>
        </w:rPr>
        <w:t xml:space="preserve"> осуществляется посредством взаимодействия </w:t>
      </w:r>
      <w:r w:rsidR="00475054">
        <w:rPr>
          <w:rFonts w:eastAsia="Calibri"/>
          <w:sz w:val="28"/>
          <w:szCs w:val="28"/>
          <w:lang w:eastAsia="en-US"/>
        </w:rPr>
        <w:t>МКУ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AC477F">
        <w:rPr>
          <w:rFonts w:eastAsia="Calibri"/>
          <w:sz w:val="28"/>
          <w:szCs w:val="28"/>
          <w:lang w:eastAsia="en-US"/>
        </w:rPr>
        <w:t>ИСХИ ШР</w:t>
      </w:r>
      <w:r>
        <w:rPr>
          <w:rFonts w:eastAsia="Calibri"/>
          <w:sz w:val="28"/>
          <w:szCs w:val="28"/>
          <w:lang w:eastAsia="en-US"/>
        </w:rPr>
        <w:t>» со структурными подразделениями Администрации Шелеховского муниципального района.</w:t>
      </w:r>
    </w:p>
    <w:p w14:paraId="728F0DF8" w14:textId="77777777" w:rsidR="00A3120C" w:rsidRPr="00CB7BC0" w:rsidRDefault="00A3120C" w:rsidP="00A3120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CB7BC0">
        <w:rPr>
          <w:iCs/>
          <w:sz w:val="28"/>
          <w:szCs w:val="28"/>
        </w:rPr>
        <w:t xml:space="preserve">Текущее управление Подпрограммой </w:t>
      </w:r>
      <w:r>
        <w:rPr>
          <w:iCs/>
          <w:sz w:val="28"/>
          <w:szCs w:val="28"/>
        </w:rPr>
        <w:t>8</w:t>
      </w:r>
      <w:r w:rsidRPr="00CB7BC0">
        <w:rPr>
          <w:iCs/>
          <w:sz w:val="28"/>
          <w:szCs w:val="28"/>
        </w:rPr>
        <w:t xml:space="preserve"> и контроль за выполнением осуществляет Управление территориального развития и обустройства.</w:t>
      </w:r>
    </w:p>
    <w:p w14:paraId="7517E817" w14:textId="77777777" w:rsidR="00A3120C" w:rsidRPr="00CB7BC0" w:rsidRDefault="00A3120C" w:rsidP="00A3120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CB7BC0">
        <w:rPr>
          <w:iCs/>
          <w:sz w:val="28"/>
          <w:szCs w:val="28"/>
        </w:rPr>
        <w:t xml:space="preserve">Исполнитель Подпрограммы </w:t>
      </w:r>
      <w:r>
        <w:rPr>
          <w:iCs/>
          <w:sz w:val="28"/>
          <w:szCs w:val="28"/>
        </w:rPr>
        <w:t>8</w:t>
      </w:r>
      <w:r w:rsidRPr="00CB7BC0">
        <w:rPr>
          <w:iCs/>
          <w:sz w:val="28"/>
          <w:szCs w:val="28"/>
        </w:rPr>
        <w:t>:</w:t>
      </w:r>
    </w:p>
    <w:p w14:paraId="312FA415" w14:textId="18BEC430" w:rsidR="00A3120C" w:rsidRPr="00CB7BC0" w:rsidRDefault="00A3120C" w:rsidP="00A3120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iCs/>
          <w:sz w:val="28"/>
          <w:szCs w:val="28"/>
        </w:rPr>
      </w:pPr>
      <w:r w:rsidRPr="00CB7BC0">
        <w:rPr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>
        <w:rPr>
          <w:iCs/>
          <w:sz w:val="28"/>
          <w:szCs w:val="28"/>
        </w:rPr>
        <w:t>МКУ «ИХСИ</w:t>
      </w:r>
      <w:r w:rsidR="00916D70">
        <w:rPr>
          <w:iCs/>
          <w:sz w:val="28"/>
          <w:szCs w:val="28"/>
        </w:rPr>
        <w:t xml:space="preserve"> ШР</w:t>
      </w:r>
      <w:r>
        <w:rPr>
          <w:iCs/>
          <w:sz w:val="28"/>
          <w:szCs w:val="28"/>
        </w:rPr>
        <w:t>»</w:t>
      </w:r>
      <w:r w:rsidRPr="00CB7BC0">
        <w:rPr>
          <w:iCs/>
          <w:sz w:val="28"/>
          <w:szCs w:val="28"/>
        </w:rPr>
        <w:t>;</w:t>
      </w:r>
    </w:p>
    <w:p w14:paraId="0BB6787F" w14:textId="77777777" w:rsidR="00A3120C" w:rsidRPr="00CB7BC0" w:rsidRDefault="00A3120C" w:rsidP="00A3120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iCs/>
          <w:sz w:val="28"/>
          <w:szCs w:val="28"/>
          <w:lang w:val="x-none"/>
        </w:rPr>
      </w:pPr>
      <w:r w:rsidRPr="00CB7BC0">
        <w:rPr>
          <w:iCs/>
          <w:sz w:val="28"/>
          <w:szCs w:val="28"/>
          <w:lang w:val="x-none"/>
        </w:rPr>
        <w:t>готовит предложения по корректировке перечня программных мероприятий на очередной финансовый год;</w:t>
      </w:r>
    </w:p>
    <w:p w14:paraId="723962D2" w14:textId="77777777" w:rsidR="00A3120C" w:rsidRPr="00CB7BC0" w:rsidRDefault="00A3120C" w:rsidP="00A3120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iCs/>
          <w:sz w:val="28"/>
          <w:szCs w:val="28"/>
        </w:rPr>
      </w:pPr>
      <w:r w:rsidRPr="00CB7BC0">
        <w:rPr>
          <w:iCs/>
          <w:sz w:val="28"/>
          <w:szCs w:val="28"/>
        </w:rPr>
        <w:t xml:space="preserve">представляет заявки на финансирование Подпрограммы </w:t>
      </w:r>
      <w:r>
        <w:rPr>
          <w:iCs/>
          <w:sz w:val="28"/>
          <w:szCs w:val="28"/>
        </w:rPr>
        <w:t>8</w:t>
      </w:r>
      <w:r w:rsidRPr="00CB7BC0">
        <w:rPr>
          <w:iCs/>
          <w:sz w:val="28"/>
          <w:szCs w:val="28"/>
        </w:rPr>
        <w:t>;</w:t>
      </w:r>
    </w:p>
    <w:p w14:paraId="1E910575" w14:textId="77777777" w:rsidR="00A3120C" w:rsidRPr="00CB7BC0" w:rsidRDefault="00A3120C" w:rsidP="00A3120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iCs/>
          <w:sz w:val="28"/>
          <w:szCs w:val="28"/>
        </w:rPr>
      </w:pPr>
      <w:r w:rsidRPr="00CB7BC0">
        <w:rPr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14:paraId="3C8B1406" w14:textId="77777777" w:rsidR="00A3120C" w:rsidRPr="00CB7BC0" w:rsidRDefault="00A3120C" w:rsidP="00A3120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iCs/>
          <w:sz w:val="28"/>
          <w:szCs w:val="28"/>
        </w:rPr>
      </w:pPr>
      <w:r w:rsidRPr="00CB7BC0">
        <w:rPr>
          <w:iCs/>
          <w:sz w:val="28"/>
          <w:szCs w:val="28"/>
        </w:rPr>
        <w:t xml:space="preserve">разрабатывает и вносит в установленном порядке проекты правовых актов Шелеховского района, необходимых для выполнения Подпрограммы </w:t>
      </w:r>
      <w:r>
        <w:rPr>
          <w:iCs/>
          <w:sz w:val="28"/>
          <w:szCs w:val="28"/>
        </w:rPr>
        <w:t>8</w:t>
      </w:r>
      <w:r w:rsidRPr="00CB7BC0">
        <w:rPr>
          <w:iCs/>
          <w:sz w:val="28"/>
          <w:szCs w:val="28"/>
        </w:rPr>
        <w:t>.</w:t>
      </w:r>
    </w:p>
    <w:p w14:paraId="3E8BFEB3" w14:textId="77777777" w:rsidR="00A3120C" w:rsidRPr="00CB7BC0" w:rsidRDefault="00A3120C" w:rsidP="00A3120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iCs/>
          <w:sz w:val="28"/>
          <w:szCs w:val="28"/>
        </w:rPr>
      </w:pPr>
      <w:r w:rsidRPr="00CB7BC0">
        <w:rPr>
          <w:iCs/>
          <w:sz w:val="28"/>
          <w:szCs w:val="28"/>
        </w:rPr>
        <w:t xml:space="preserve">несет ответственность за эффективность и результативность выполнения Подпрограммы </w:t>
      </w:r>
      <w:r>
        <w:rPr>
          <w:iCs/>
          <w:sz w:val="28"/>
          <w:szCs w:val="28"/>
        </w:rPr>
        <w:t>8</w:t>
      </w:r>
      <w:r w:rsidRPr="00CB7BC0">
        <w:rPr>
          <w:iCs/>
          <w:sz w:val="28"/>
          <w:szCs w:val="28"/>
        </w:rPr>
        <w:t>.</w:t>
      </w:r>
    </w:p>
    <w:p w14:paraId="1BB6EEAC" w14:textId="1BD1B3FA" w:rsidR="00A3120C" w:rsidRDefault="00A3120C" w:rsidP="00A3120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7BC0">
        <w:rPr>
          <w:iCs/>
          <w:sz w:val="28"/>
          <w:szCs w:val="28"/>
        </w:rPr>
        <w:t>Управление территориального развития и обустройства</w:t>
      </w:r>
      <w:r w:rsidRPr="00CB7BC0" w:rsidDel="00EF0935">
        <w:rPr>
          <w:iCs/>
          <w:sz w:val="28"/>
          <w:szCs w:val="28"/>
        </w:rPr>
        <w:t xml:space="preserve"> </w:t>
      </w:r>
      <w:r w:rsidRPr="00CB7BC0">
        <w:rPr>
          <w:sz w:val="28"/>
          <w:szCs w:val="28"/>
        </w:rPr>
        <w:t xml:space="preserve">анализирует ход выполнения мероприятий Подпрограммы </w:t>
      </w:r>
      <w:r>
        <w:rPr>
          <w:sz w:val="28"/>
          <w:szCs w:val="28"/>
        </w:rPr>
        <w:t>8</w:t>
      </w:r>
      <w:r w:rsidRPr="00CB7BC0">
        <w:rPr>
          <w:sz w:val="28"/>
          <w:szCs w:val="28"/>
        </w:rPr>
        <w:t xml:space="preserve">, готовит годовые отчеты о ходе выполнения Подпрограммы </w:t>
      </w:r>
      <w:r>
        <w:rPr>
          <w:sz w:val="28"/>
          <w:szCs w:val="28"/>
        </w:rPr>
        <w:t>8</w:t>
      </w:r>
      <w:r w:rsidRPr="00CB7BC0">
        <w:rPr>
          <w:sz w:val="28"/>
          <w:szCs w:val="28"/>
        </w:rPr>
        <w:t xml:space="preserve"> и вносит предложения по совершенствованию механизма реализации Подпрограммы </w:t>
      </w:r>
      <w:r>
        <w:rPr>
          <w:sz w:val="28"/>
          <w:szCs w:val="28"/>
        </w:rPr>
        <w:t>8</w:t>
      </w:r>
      <w:r w:rsidRPr="00CB7BC0">
        <w:rPr>
          <w:sz w:val="28"/>
          <w:szCs w:val="28"/>
        </w:rPr>
        <w:t>.</w:t>
      </w:r>
      <w:r w:rsidR="005617D9">
        <w:rPr>
          <w:sz w:val="28"/>
          <w:szCs w:val="28"/>
        </w:rPr>
        <w:t>».</w:t>
      </w:r>
    </w:p>
    <w:p w14:paraId="2D23B612" w14:textId="169F5089" w:rsidR="00887A2B" w:rsidRDefault="00AB4914" w:rsidP="00887A2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617D9">
        <w:rPr>
          <w:sz w:val="28"/>
          <w:szCs w:val="28"/>
        </w:rPr>
        <w:t xml:space="preserve">. </w:t>
      </w:r>
      <w:r w:rsidR="00887A2B" w:rsidRPr="0029353B">
        <w:rPr>
          <w:sz w:val="28"/>
          <w:szCs w:val="28"/>
        </w:rPr>
        <w:t xml:space="preserve">Приложение </w:t>
      </w:r>
      <w:r w:rsidR="00887A2B">
        <w:rPr>
          <w:sz w:val="28"/>
          <w:szCs w:val="28"/>
        </w:rPr>
        <w:t>8</w:t>
      </w:r>
      <w:r w:rsidR="00887A2B" w:rsidRPr="0029353B">
        <w:rPr>
          <w:sz w:val="28"/>
          <w:szCs w:val="28"/>
        </w:rPr>
        <w:t xml:space="preserve"> к Программе считать Приложением </w:t>
      </w:r>
      <w:r w:rsidR="00887A2B">
        <w:rPr>
          <w:sz w:val="28"/>
          <w:szCs w:val="28"/>
        </w:rPr>
        <w:t>9</w:t>
      </w:r>
      <w:r w:rsidR="00887A2B" w:rsidRPr="0029353B">
        <w:rPr>
          <w:sz w:val="28"/>
          <w:szCs w:val="28"/>
        </w:rPr>
        <w:t xml:space="preserve"> к Программе и изложить его в следующей редакции:</w:t>
      </w:r>
    </w:p>
    <w:p w14:paraId="3F33DD22" w14:textId="77777777" w:rsidR="00887A2B" w:rsidRDefault="00887A2B" w:rsidP="00887A2B">
      <w:pPr>
        <w:rPr>
          <w:sz w:val="28"/>
          <w:szCs w:val="28"/>
        </w:rPr>
      </w:pPr>
    </w:p>
    <w:p w14:paraId="5075D201" w14:textId="77777777" w:rsidR="00887A2B" w:rsidRDefault="00887A2B" w:rsidP="00887A2B">
      <w:pPr>
        <w:rPr>
          <w:sz w:val="28"/>
          <w:szCs w:val="28"/>
        </w:rPr>
      </w:pPr>
    </w:p>
    <w:p w14:paraId="1E2AECEA" w14:textId="5BF13B1E" w:rsidR="00887A2B" w:rsidRPr="00887A2B" w:rsidRDefault="00887A2B" w:rsidP="00887A2B">
      <w:pPr>
        <w:sectPr w:rsidR="00887A2B" w:rsidRPr="00887A2B" w:rsidSect="00BF6FED">
          <w:headerReference w:type="default" r:id="rId8"/>
          <w:pgSz w:w="11906" w:h="16838"/>
          <w:pgMar w:top="1276" w:right="680" w:bottom="1276" w:left="1701" w:header="709" w:footer="709" w:gutter="0"/>
          <w:cols w:space="708"/>
          <w:titlePg/>
          <w:docGrid w:linePitch="360"/>
        </w:sectPr>
      </w:pPr>
    </w:p>
    <w:p w14:paraId="6FCF87C0" w14:textId="418AE95C" w:rsidR="00417B93" w:rsidRDefault="00417B9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B9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D2452">
        <w:rPr>
          <w:rFonts w:ascii="Times New Roman" w:hAnsi="Times New Roman" w:cs="Times New Roman"/>
          <w:sz w:val="28"/>
          <w:szCs w:val="28"/>
        </w:rPr>
        <w:t>9</w:t>
      </w:r>
      <w:r w:rsidRPr="00326B9D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="00116E13">
        <w:rPr>
          <w:rFonts w:ascii="Times New Roman" w:hAnsi="Times New Roman" w:cs="Times New Roman"/>
          <w:sz w:val="28"/>
          <w:szCs w:val="28"/>
        </w:rPr>
        <w:t>Градостроительство, инфраструктурное</w:t>
      </w:r>
      <w:r w:rsidR="00EB614F">
        <w:rPr>
          <w:rFonts w:ascii="Times New Roman" w:hAnsi="Times New Roman" w:cs="Times New Roman"/>
          <w:sz w:val="28"/>
          <w:szCs w:val="28"/>
        </w:rPr>
        <w:t xml:space="preserve"> </w:t>
      </w:r>
      <w:r w:rsidR="00116E1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326B9D">
        <w:rPr>
          <w:rFonts w:ascii="Times New Roman" w:hAnsi="Times New Roman" w:cs="Times New Roman"/>
          <w:sz w:val="28"/>
          <w:szCs w:val="28"/>
        </w:rPr>
        <w:t>Шелеховского района»</w:t>
      </w:r>
    </w:p>
    <w:p w14:paraId="0797BA2E" w14:textId="77777777" w:rsidR="00116E13" w:rsidRDefault="00116E1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2CE19B3" w14:textId="77777777" w:rsidR="00417B93" w:rsidRP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 xml:space="preserve">Перечень мероприятий муниципальной программы, финансирование </w:t>
      </w:r>
    </w:p>
    <w:p w14:paraId="17BCE190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>и планируемые целевые индикаторы реализации муниципальной программы</w:t>
      </w:r>
    </w:p>
    <w:p w14:paraId="44261C9E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0524A1EF" w14:textId="77777777" w:rsidR="00417B93" w:rsidRPr="00326B9D" w:rsidRDefault="00417B93" w:rsidP="00B90570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8"/>
        <w:gridCol w:w="32"/>
        <w:gridCol w:w="2059"/>
        <w:gridCol w:w="349"/>
        <w:gridCol w:w="105"/>
        <w:gridCol w:w="119"/>
        <w:gridCol w:w="1654"/>
        <w:gridCol w:w="131"/>
        <w:gridCol w:w="1104"/>
        <w:gridCol w:w="26"/>
        <w:gridCol w:w="140"/>
        <w:gridCol w:w="1069"/>
        <w:gridCol w:w="73"/>
        <w:gridCol w:w="737"/>
        <w:gridCol w:w="411"/>
        <w:gridCol w:w="1133"/>
        <w:gridCol w:w="708"/>
        <w:gridCol w:w="428"/>
        <w:gridCol w:w="658"/>
        <w:gridCol w:w="2102"/>
        <w:gridCol w:w="874"/>
      </w:tblGrid>
      <w:tr w:rsidR="006B7F0B" w:rsidRPr="005E4691" w14:paraId="419DAB2C" w14:textId="77777777" w:rsidTr="001C20D7">
        <w:trPr>
          <w:trHeight w:val="20"/>
        </w:trPr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14:paraId="6964FAB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№ п/п</w:t>
            </w:r>
          </w:p>
        </w:tc>
        <w:tc>
          <w:tcPr>
            <w:tcW w:w="915" w:type="pct"/>
            <w:gridSpan w:val="5"/>
            <w:vMerge w:val="restart"/>
            <w:shd w:val="clear" w:color="auto" w:fill="auto"/>
            <w:vAlign w:val="center"/>
            <w:hideMark/>
          </w:tcPr>
          <w:p w14:paraId="61F2C40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Цели, задачи, мероприятия муниципальной программы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  <w:hideMark/>
          </w:tcPr>
          <w:p w14:paraId="395704F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Исполнитель мероприятий муниципальной программы</w:t>
            </w:r>
          </w:p>
        </w:tc>
        <w:tc>
          <w:tcPr>
            <w:tcW w:w="433" w:type="pct"/>
            <w:gridSpan w:val="3"/>
            <w:vMerge w:val="restart"/>
            <w:shd w:val="clear" w:color="auto" w:fill="auto"/>
            <w:vAlign w:val="center"/>
            <w:hideMark/>
          </w:tcPr>
          <w:p w14:paraId="5A65D84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Срок реализации мероприятий</w:t>
            </w:r>
          </w:p>
        </w:tc>
        <w:tc>
          <w:tcPr>
            <w:tcW w:w="1839" w:type="pct"/>
            <w:gridSpan w:val="9"/>
            <w:shd w:val="clear" w:color="auto" w:fill="auto"/>
            <w:vAlign w:val="center"/>
            <w:hideMark/>
          </w:tcPr>
          <w:p w14:paraId="1026511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Объем финансирования, тыс. руб.</w:t>
            </w:r>
          </w:p>
        </w:tc>
        <w:tc>
          <w:tcPr>
            <w:tcW w:w="1023" w:type="pct"/>
            <w:gridSpan w:val="2"/>
            <w:shd w:val="clear" w:color="auto" w:fill="auto"/>
            <w:vAlign w:val="center"/>
            <w:hideMark/>
          </w:tcPr>
          <w:p w14:paraId="2901B58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Целевые индикаторы, показатели результативности реализации муниципальной программы</w:t>
            </w:r>
          </w:p>
        </w:tc>
      </w:tr>
      <w:tr w:rsidR="006B7F0B" w:rsidRPr="005E4691" w14:paraId="0AA26449" w14:textId="77777777" w:rsidTr="001C20D7">
        <w:trPr>
          <w:trHeight w:val="20"/>
        </w:trPr>
        <w:tc>
          <w:tcPr>
            <w:tcW w:w="223" w:type="pct"/>
            <w:vMerge/>
            <w:shd w:val="clear" w:color="auto" w:fill="auto"/>
            <w:vAlign w:val="center"/>
            <w:hideMark/>
          </w:tcPr>
          <w:p w14:paraId="58BC9A7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15" w:type="pct"/>
            <w:gridSpan w:val="5"/>
            <w:vMerge/>
            <w:shd w:val="clear" w:color="auto" w:fill="auto"/>
            <w:vAlign w:val="center"/>
            <w:hideMark/>
          </w:tcPr>
          <w:p w14:paraId="567F8FA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76B6656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3" w:type="pct"/>
            <w:gridSpan w:val="3"/>
            <w:vMerge/>
            <w:shd w:val="clear" w:color="auto" w:fill="auto"/>
            <w:vAlign w:val="center"/>
            <w:hideMark/>
          </w:tcPr>
          <w:p w14:paraId="4E5E51E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40" w:type="pct"/>
            <w:gridSpan w:val="3"/>
            <w:vMerge w:val="restart"/>
            <w:shd w:val="clear" w:color="auto" w:fill="auto"/>
            <w:vAlign w:val="center"/>
            <w:hideMark/>
          </w:tcPr>
          <w:p w14:paraId="1377F6A3" w14:textId="7A053EB9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Фин.</w:t>
            </w:r>
            <w:r w:rsidR="007B220E">
              <w:t xml:space="preserve"> с</w:t>
            </w:r>
            <w:r w:rsidRPr="005E4691">
              <w:t>редства</w:t>
            </w:r>
            <w:r w:rsidR="007B220E">
              <w:t>,</w:t>
            </w:r>
            <w:r w:rsidRPr="005E4691">
              <w:t xml:space="preserve"> всего</w:t>
            </w:r>
          </w:p>
        </w:tc>
        <w:tc>
          <w:tcPr>
            <w:tcW w:w="1398" w:type="pct"/>
            <w:gridSpan w:val="6"/>
            <w:shd w:val="clear" w:color="auto" w:fill="auto"/>
            <w:vAlign w:val="center"/>
            <w:hideMark/>
          </w:tcPr>
          <w:p w14:paraId="7C3D932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в том числе: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14:paraId="6142DAA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Наименование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14:paraId="5CCB9F1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Плановое значение</w:t>
            </w:r>
          </w:p>
        </w:tc>
      </w:tr>
      <w:tr w:rsidR="006B7F0B" w:rsidRPr="005E4691" w14:paraId="53592B9B" w14:textId="77777777" w:rsidTr="001C20D7">
        <w:trPr>
          <w:trHeight w:val="20"/>
        </w:trPr>
        <w:tc>
          <w:tcPr>
            <w:tcW w:w="223" w:type="pct"/>
            <w:vMerge/>
            <w:shd w:val="clear" w:color="auto" w:fill="auto"/>
            <w:vAlign w:val="center"/>
            <w:hideMark/>
          </w:tcPr>
          <w:p w14:paraId="12EE09D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15" w:type="pct"/>
            <w:gridSpan w:val="5"/>
            <w:vMerge/>
            <w:shd w:val="clear" w:color="auto" w:fill="auto"/>
            <w:vAlign w:val="center"/>
            <w:hideMark/>
          </w:tcPr>
          <w:p w14:paraId="50FBE48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6A7AF91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3" w:type="pct"/>
            <w:gridSpan w:val="3"/>
            <w:vMerge/>
            <w:shd w:val="clear" w:color="auto" w:fill="auto"/>
            <w:vAlign w:val="center"/>
            <w:hideMark/>
          </w:tcPr>
          <w:p w14:paraId="0AB1DBD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40" w:type="pct"/>
            <w:gridSpan w:val="3"/>
            <w:vMerge/>
            <w:shd w:val="clear" w:color="auto" w:fill="auto"/>
            <w:vAlign w:val="center"/>
            <w:hideMark/>
          </w:tcPr>
          <w:p w14:paraId="644B98B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14:paraId="432E03D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ФБ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75514E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ОБ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760FFA0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МБ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14:paraId="5DF787A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ВИ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7C1CED6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7CCCAEC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6B7F0B" w:rsidRPr="005E4691" w14:paraId="7BB7B0AA" w14:textId="77777777" w:rsidTr="001C20D7">
        <w:trPr>
          <w:trHeight w:val="20"/>
        </w:trPr>
        <w:tc>
          <w:tcPr>
            <w:tcW w:w="223" w:type="pct"/>
            <w:shd w:val="clear" w:color="auto" w:fill="auto"/>
            <w:vAlign w:val="center"/>
            <w:hideMark/>
          </w:tcPr>
          <w:p w14:paraId="1EEABF2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  <w:hideMark/>
          </w:tcPr>
          <w:p w14:paraId="2EB375C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5BA723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</w:t>
            </w:r>
          </w:p>
        </w:tc>
        <w:tc>
          <w:tcPr>
            <w:tcW w:w="433" w:type="pct"/>
            <w:gridSpan w:val="3"/>
            <w:shd w:val="clear" w:color="auto" w:fill="auto"/>
            <w:vAlign w:val="center"/>
            <w:hideMark/>
          </w:tcPr>
          <w:p w14:paraId="4CBC8BC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</w:t>
            </w:r>
          </w:p>
        </w:tc>
        <w:tc>
          <w:tcPr>
            <w:tcW w:w="440" w:type="pct"/>
            <w:gridSpan w:val="3"/>
            <w:shd w:val="clear" w:color="auto" w:fill="auto"/>
            <w:vAlign w:val="center"/>
            <w:hideMark/>
          </w:tcPr>
          <w:p w14:paraId="784B75C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14:paraId="01F1883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A037FD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634B6CF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5FA009C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9A3430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274E239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</w:t>
            </w:r>
          </w:p>
        </w:tc>
      </w:tr>
      <w:tr w:rsidR="005E4691" w:rsidRPr="005E4691" w14:paraId="3E4DB3E9" w14:textId="77777777" w:rsidTr="005E4691">
        <w:trPr>
          <w:trHeight w:val="507"/>
        </w:trPr>
        <w:tc>
          <w:tcPr>
            <w:tcW w:w="5000" w:type="pct"/>
            <w:gridSpan w:val="21"/>
            <w:shd w:val="clear" w:color="auto" w:fill="auto"/>
            <w:noWrap/>
            <w:vAlign w:val="center"/>
            <w:hideMark/>
          </w:tcPr>
          <w:p w14:paraId="51016A09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5E4691">
              <w:rPr>
                <w:b/>
                <w:bCs/>
              </w:rPr>
              <w:t>Муниципальная программа «</w:t>
            </w:r>
            <w:r w:rsidRPr="005E4691">
              <w:rPr>
                <w:b/>
              </w:rPr>
              <w:t>Градостроительство, инфраструктурное развитие Шелеховского района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6B7F0B" w:rsidRPr="005E4691" w14:paraId="2E85C4C8" w14:textId="77777777" w:rsidTr="001C20D7">
        <w:trPr>
          <w:trHeight w:val="20"/>
        </w:trPr>
        <w:tc>
          <w:tcPr>
            <w:tcW w:w="1137" w:type="pct"/>
            <w:gridSpan w:val="6"/>
            <w:vMerge w:val="restart"/>
            <w:shd w:val="clear" w:color="auto" w:fill="auto"/>
          </w:tcPr>
          <w:p w14:paraId="45FBC6EA" w14:textId="77777777" w:rsidR="005E4691" w:rsidRPr="005E4691" w:rsidRDefault="005E4691" w:rsidP="005E4691">
            <w:pPr>
              <w:shd w:val="clear" w:color="auto" w:fill="FFFFFF"/>
            </w:pPr>
            <w:r w:rsidRPr="005E4691">
              <w:t>Осуществление устойчивого развития градостроительной деятельности, реализация коммунальной, транспортной инфраструктур Шелеховского района.</w:t>
            </w:r>
          </w:p>
        </w:tc>
        <w:tc>
          <w:tcPr>
            <w:tcW w:w="568" w:type="pct"/>
            <w:vMerge w:val="restart"/>
            <w:shd w:val="clear" w:color="auto" w:fill="auto"/>
          </w:tcPr>
          <w:p w14:paraId="670ACD9B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247EA1E8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по экономике</w:t>
            </w:r>
          </w:p>
          <w:p w14:paraId="2915F8A8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культуры</w:t>
            </w:r>
          </w:p>
          <w:p w14:paraId="4AF1016C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433" w:type="pct"/>
            <w:gridSpan w:val="3"/>
            <w:shd w:val="clear" w:color="auto" w:fill="auto"/>
          </w:tcPr>
          <w:p w14:paraId="1AD0758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40" w:type="pct"/>
            <w:gridSpan w:val="3"/>
            <w:shd w:val="clear" w:color="auto" w:fill="auto"/>
          </w:tcPr>
          <w:p w14:paraId="4A38DDE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4 649,3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2A6EE4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90F9BB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4 982,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6D6973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9 667,1</w:t>
            </w:r>
          </w:p>
        </w:tc>
        <w:tc>
          <w:tcPr>
            <w:tcW w:w="225" w:type="pct"/>
            <w:shd w:val="clear" w:color="auto" w:fill="auto"/>
          </w:tcPr>
          <w:p w14:paraId="3174565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57208837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E4691">
              <w:t xml:space="preserve">1. </w:t>
            </w:r>
            <w:r w:rsidRPr="005E4691">
              <w:rPr>
                <w:color w:val="000000"/>
              </w:rPr>
              <w:t>Увеличение доли сельского населения, обеспеченного теплоснабжением, водоснабжением и водоотведением, отвечающей требованием безопасности.</w:t>
            </w:r>
          </w:p>
          <w:p w14:paraId="16168C8F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2.Сокращение объемов непереработанных и не размещенных на полигонах отходов.</w:t>
            </w:r>
          </w:p>
          <w:p w14:paraId="7A1B16F9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3.Приведение коммунального и электросетевого хозяйства к состоянию, отвечающему современным условиям энергоэффективности.</w:t>
            </w:r>
          </w:p>
          <w:p w14:paraId="7C4D442B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 xml:space="preserve">4.Доля протяженности автомобильных дорог общего пользования местного значения Шелеховского района, не отвечающих нормативным требованиям к </w:t>
            </w:r>
            <w:r w:rsidRPr="005E4691">
              <w:lastRenderedPageBreak/>
              <w:t>транспортно-эксплуатационным показателям, снизится</w:t>
            </w:r>
          </w:p>
          <w:p w14:paraId="3B3D0D3F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5. Обеспечение транспортного обслуживания населения между поселениями в границах муниципального района.</w:t>
            </w:r>
          </w:p>
          <w:p w14:paraId="30320BD2" w14:textId="77777777" w:rsidR="005E4691" w:rsidRPr="005E4691" w:rsidRDefault="005E4691" w:rsidP="005E4691">
            <w:pPr>
              <w:shd w:val="clear" w:color="auto" w:fill="FFFFFF"/>
              <w:rPr>
                <w:color w:val="000000"/>
              </w:rPr>
            </w:pPr>
            <w:r w:rsidRPr="005E4691">
              <w:rPr>
                <w:color w:val="000000"/>
              </w:rPr>
              <w:t>6. 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. Увеличение размещения рекламных конструкций в соответствии со Схемой размещения рекламных конструкций. Устранение случаев незаконно установленных рекламных конструкций.</w:t>
            </w:r>
          </w:p>
          <w:p w14:paraId="0AFC3A47" w14:textId="77777777" w:rsidR="005E4691" w:rsidRPr="005E4691" w:rsidRDefault="005E4691" w:rsidP="005E4691">
            <w:pPr>
              <w:shd w:val="clear" w:color="auto" w:fill="FFFFFF"/>
            </w:pPr>
            <w:r w:rsidRPr="005E4691">
              <w:t>7.  Исполнение полномочий Управления территориального развития и обустройства без нарушений.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0954781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0890742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28C40B6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03F63A1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181F961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До 92%</w:t>
            </w:r>
          </w:p>
          <w:p w14:paraId="0ECDD55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097EFE9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67F8D9D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50C9ECC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6D8DD97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75DDCE5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59423E3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5D59B6F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До 40%</w:t>
            </w:r>
          </w:p>
          <w:p w14:paraId="55CE278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60CE7C0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6C78A4D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6B58512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362D190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7B27259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27DA2D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на уровне</w:t>
            </w:r>
          </w:p>
          <w:p w14:paraId="78128BC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0 %</w:t>
            </w:r>
          </w:p>
          <w:p w14:paraId="7A8A5B4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28DC1C3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1F34369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311EFDF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0D01048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7B16AFA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305DEEB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1E9ABF5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31AC1C1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32BD846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2B8C4CA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до 50 %.</w:t>
            </w:r>
          </w:p>
          <w:p w14:paraId="4065DDEA" w14:textId="77777777" w:rsidR="005E4691" w:rsidRPr="005E4691" w:rsidRDefault="005E4691" w:rsidP="005E4691"/>
          <w:p w14:paraId="1EFF30C7" w14:textId="77777777" w:rsidR="005E4691" w:rsidRPr="005E4691" w:rsidRDefault="005E4691" w:rsidP="005E4691"/>
          <w:p w14:paraId="3EFF02CE" w14:textId="77777777" w:rsidR="005E4691" w:rsidRPr="005E4691" w:rsidRDefault="005E4691" w:rsidP="005E4691"/>
          <w:p w14:paraId="581B81BC" w14:textId="77777777" w:rsidR="005E4691" w:rsidRPr="005E4691" w:rsidRDefault="005E4691" w:rsidP="005E4691"/>
          <w:p w14:paraId="324CEE87" w14:textId="77777777" w:rsidR="005E4691" w:rsidRPr="005E4691" w:rsidRDefault="005E4691" w:rsidP="005E4691"/>
          <w:p w14:paraId="4C6773BB" w14:textId="77777777" w:rsidR="005E4691" w:rsidRPr="005E4691" w:rsidRDefault="005E4691" w:rsidP="005E4691">
            <w:pPr>
              <w:ind w:firstLine="357"/>
            </w:pPr>
          </w:p>
          <w:p w14:paraId="37CF99BC" w14:textId="77777777" w:rsidR="005E4691" w:rsidRPr="005E4691" w:rsidRDefault="005E4691" w:rsidP="005E4691">
            <w:pPr>
              <w:ind w:firstLine="357"/>
            </w:pPr>
          </w:p>
          <w:p w14:paraId="3249A21B" w14:textId="77777777" w:rsidR="005E4691" w:rsidRPr="005E4691" w:rsidRDefault="005E4691" w:rsidP="005E4691">
            <w:pPr>
              <w:ind w:firstLine="357"/>
            </w:pPr>
          </w:p>
          <w:p w14:paraId="4DDCB35C" w14:textId="77777777" w:rsidR="005E4691" w:rsidRPr="005E4691" w:rsidRDefault="005E4691" w:rsidP="005E4691">
            <w:pPr>
              <w:ind w:firstLine="357"/>
            </w:pPr>
          </w:p>
          <w:p w14:paraId="26D9AA30" w14:textId="77777777" w:rsidR="005E4691" w:rsidRPr="005E4691" w:rsidRDefault="005E4691" w:rsidP="005E4691">
            <w:pPr>
              <w:ind w:firstLine="357"/>
            </w:pPr>
          </w:p>
          <w:p w14:paraId="0762BE25" w14:textId="77777777" w:rsidR="005E4691" w:rsidRPr="005E4691" w:rsidRDefault="005E4691" w:rsidP="005E4691">
            <w:pPr>
              <w:ind w:firstLine="357"/>
            </w:pPr>
          </w:p>
          <w:p w14:paraId="72254896" w14:textId="77777777" w:rsidR="005E4691" w:rsidRPr="005E4691" w:rsidRDefault="005E4691" w:rsidP="005E4691">
            <w:pPr>
              <w:ind w:firstLine="357"/>
            </w:pPr>
          </w:p>
          <w:p w14:paraId="1B5E96B5" w14:textId="77777777" w:rsidR="005E4691" w:rsidRPr="005E4691" w:rsidRDefault="005E4691" w:rsidP="005E4691">
            <w:r w:rsidRPr="005E4691">
              <w:t>до 100 %</w:t>
            </w:r>
          </w:p>
          <w:p w14:paraId="16C86D1B" w14:textId="77777777" w:rsidR="005E4691" w:rsidRPr="005E4691" w:rsidRDefault="005E4691" w:rsidP="005E4691"/>
          <w:p w14:paraId="220E6600" w14:textId="77777777" w:rsidR="005E4691" w:rsidRPr="005E4691" w:rsidRDefault="005E4691" w:rsidP="005E4691"/>
          <w:p w14:paraId="1D6BC287" w14:textId="77777777" w:rsidR="005E4691" w:rsidRPr="005E4691" w:rsidRDefault="005E4691" w:rsidP="005E4691">
            <w:pPr>
              <w:jc w:val="center"/>
            </w:pPr>
          </w:p>
          <w:p w14:paraId="4A12752E" w14:textId="77777777" w:rsidR="005E4691" w:rsidRPr="005E4691" w:rsidRDefault="005E4691" w:rsidP="005E4691">
            <w:pPr>
              <w:jc w:val="center"/>
            </w:pPr>
          </w:p>
          <w:p w14:paraId="41265222" w14:textId="77777777" w:rsidR="005E4691" w:rsidRPr="005E4691" w:rsidRDefault="005E4691" w:rsidP="005E4691">
            <w:pPr>
              <w:jc w:val="center"/>
            </w:pPr>
          </w:p>
          <w:p w14:paraId="7629B5D2" w14:textId="77777777" w:rsidR="005E4691" w:rsidRPr="005E4691" w:rsidRDefault="005E4691" w:rsidP="005E4691">
            <w:pPr>
              <w:jc w:val="center"/>
            </w:pPr>
          </w:p>
          <w:p w14:paraId="39312077" w14:textId="77777777" w:rsidR="005E4691" w:rsidRPr="005E4691" w:rsidRDefault="005E4691" w:rsidP="005E4691">
            <w:pPr>
              <w:jc w:val="center"/>
            </w:pPr>
          </w:p>
          <w:p w14:paraId="2CB753B7" w14:textId="77777777" w:rsidR="005E4691" w:rsidRPr="005E4691" w:rsidRDefault="005E4691" w:rsidP="005E4691">
            <w:pPr>
              <w:jc w:val="center"/>
            </w:pPr>
          </w:p>
          <w:p w14:paraId="10136F32" w14:textId="77777777" w:rsidR="005E4691" w:rsidRPr="005E4691" w:rsidRDefault="005E4691" w:rsidP="005E4691">
            <w:pPr>
              <w:jc w:val="center"/>
            </w:pPr>
          </w:p>
          <w:p w14:paraId="549D913A" w14:textId="77777777" w:rsidR="005E4691" w:rsidRPr="005E4691" w:rsidRDefault="005E4691" w:rsidP="005E4691">
            <w:pPr>
              <w:jc w:val="center"/>
            </w:pPr>
          </w:p>
          <w:p w14:paraId="3BD94386" w14:textId="77777777" w:rsidR="005E4691" w:rsidRPr="005E4691" w:rsidRDefault="005E4691" w:rsidP="005E4691">
            <w:pPr>
              <w:jc w:val="center"/>
            </w:pPr>
          </w:p>
          <w:p w14:paraId="19004346" w14:textId="77777777" w:rsidR="005E4691" w:rsidRPr="005E4691" w:rsidRDefault="005E4691" w:rsidP="005E4691">
            <w:pPr>
              <w:jc w:val="center"/>
            </w:pPr>
            <w:r w:rsidRPr="005E4691">
              <w:t>до 100%</w:t>
            </w:r>
          </w:p>
          <w:p w14:paraId="3A2194DE" w14:textId="77777777" w:rsidR="005E4691" w:rsidRPr="005E4691" w:rsidRDefault="005E4691" w:rsidP="005E4691"/>
          <w:p w14:paraId="3558EA95" w14:textId="77777777" w:rsidR="005E4691" w:rsidRPr="005E4691" w:rsidRDefault="005E4691" w:rsidP="005E4691"/>
          <w:p w14:paraId="2F2C191E" w14:textId="77777777" w:rsidR="005E4691" w:rsidRPr="005E4691" w:rsidRDefault="005E4691" w:rsidP="005E4691"/>
          <w:p w14:paraId="49CC5636" w14:textId="77777777" w:rsidR="005E4691" w:rsidRPr="005E4691" w:rsidRDefault="005E4691" w:rsidP="005E4691"/>
          <w:p w14:paraId="3F1425F1" w14:textId="77777777" w:rsidR="005E4691" w:rsidRPr="005E4691" w:rsidRDefault="005E4691" w:rsidP="005E4691"/>
          <w:p w14:paraId="03005D9B" w14:textId="77777777" w:rsidR="005E4691" w:rsidRPr="005E4691" w:rsidRDefault="005E4691" w:rsidP="005E4691"/>
          <w:p w14:paraId="4013A8A0" w14:textId="77777777" w:rsidR="005E4691" w:rsidRPr="005E4691" w:rsidRDefault="005E4691" w:rsidP="005E4691"/>
          <w:p w14:paraId="4D38C723" w14:textId="77777777" w:rsidR="005E4691" w:rsidRPr="005E4691" w:rsidRDefault="005E4691" w:rsidP="005E4691"/>
          <w:p w14:paraId="163C5F5C" w14:textId="77777777" w:rsidR="005E4691" w:rsidRPr="005E4691" w:rsidRDefault="005E4691" w:rsidP="005E4691"/>
          <w:p w14:paraId="25231781" w14:textId="77777777" w:rsidR="005E4691" w:rsidRPr="005E4691" w:rsidRDefault="005E4691" w:rsidP="005E4691"/>
          <w:p w14:paraId="4E49637D" w14:textId="77777777" w:rsidR="005E4691" w:rsidRPr="005E4691" w:rsidRDefault="005E4691" w:rsidP="005E4691"/>
          <w:p w14:paraId="707A9204" w14:textId="77777777" w:rsidR="005E4691" w:rsidRPr="005E4691" w:rsidRDefault="005E4691" w:rsidP="005E4691">
            <w:pPr>
              <w:jc w:val="center"/>
            </w:pPr>
          </w:p>
          <w:p w14:paraId="29409AF7" w14:textId="77777777" w:rsidR="005E4691" w:rsidRPr="005E4691" w:rsidRDefault="005E4691" w:rsidP="005E4691">
            <w:pPr>
              <w:jc w:val="center"/>
            </w:pPr>
            <w:r w:rsidRPr="005E4691">
              <w:t>на уровне 100%</w:t>
            </w:r>
          </w:p>
        </w:tc>
      </w:tr>
      <w:tr w:rsidR="006B7F0B" w:rsidRPr="005E4691" w14:paraId="0D22CBC5" w14:textId="77777777" w:rsidTr="001C20D7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hideMark/>
          </w:tcPr>
          <w:p w14:paraId="5CDAF85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14:paraId="5775C04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3" w:type="pct"/>
            <w:gridSpan w:val="3"/>
            <w:shd w:val="clear" w:color="auto" w:fill="auto"/>
            <w:hideMark/>
          </w:tcPr>
          <w:p w14:paraId="5B5D3C4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14:paraId="22DD5DC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2 763,1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162B4A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2B8D74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 069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826FD74" w14:textId="77777777" w:rsidR="005E4691" w:rsidRPr="005E4691" w:rsidRDefault="005E4691" w:rsidP="005E4691">
            <w:pPr>
              <w:shd w:val="clear" w:color="auto" w:fill="FFFFFF"/>
              <w:jc w:val="center"/>
              <w:rPr>
                <w:lang w:val="en-US"/>
              </w:rPr>
            </w:pPr>
            <w:r w:rsidRPr="005E4691">
              <w:t>32 693,9</w:t>
            </w:r>
          </w:p>
        </w:tc>
        <w:tc>
          <w:tcPr>
            <w:tcW w:w="225" w:type="pct"/>
            <w:shd w:val="clear" w:color="auto" w:fill="auto"/>
            <w:hideMark/>
          </w:tcPr>
          <w:p w14:paraId="3AD63C5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hideMark/>
          </w:tcPr>
          <w:p w14:paraId="47D65A8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hideMark/>
          </w:tcPr>
          <w:p w14:paraId="055AF2D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6B7F0B" w:rsidRPr="005E4691" w14:paraId="658261AD" w14:textId="77777777" w:rsidTr="001C20D7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  <w:hideMark/>
          </w:tcPr>
          <w:p w14:paraId="0AEFF7B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3300103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433" w:type="pct"/>
            <w:gridSpan w:val="3"/>
            <w:shd w:val="clear" w:color="auto" w:fill="auto"/>
            <w:hideMark/>
          </w:tcPr>
          <w:p w14:paraId="2479C4F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14:paraId="6E856B00" w14:textId="1573FBA3" w:rsidR="005E4691" w:rsidRPr="005E4691" w:rsidRDefault="005523B4" w:rsidP="00222147">
            <w:pPr>
              <w:shd w:val="clear" w:color="auto" w:fill="FFFFFF"/>
              <w:jc w:val="center"/>
            </w:pPr>
            <w:r>
              <w:t>107 146,7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0F66DF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88D9FA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7 648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C321092" w14:textId="6F5CC7AA" w:rsidR="005E4691" w:rsidRPr="005E4691" w:rsidRDefault="005523B4" w:rsidP="00222147">
            <w:pPr>
              <w:shd w:val="clear" w:color="auto" w:fill="FFFFFF"/>
              <w:jc w:val="center"/>
            </w:pPr>
            <w:r>
              <w:t>49 498,7</w:t>
            </w:r>
          </w:p>
        </w:tc>
        <w:tc>
          <w:tcPr>
            <w:tcW w:w="225" w:type="pct"/>
            <w:shd w:val="clear" w:color="auto" w:fill="auto"/>
            <w:hideMark/>
          </w:tcPr>
          <w:p w14:paraId="57B2A1A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7AF0842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780B532A" w14:textId="77777777" w:rsidR="005E4691" w:rsidRPr="005E4691" w:rsidRDefault="005E4691" w:rsidP="005E4691">
            <w:pPr>
              <w:shd w:val="clear" w:color="auto" w:fill="FFFFFF"/>
            </w:pPr>
          </w:p>
        </w:tc>
      </w:tr>
      <w:tr w:rsidR="006B7F0B" w:rsidRPr="005E4691" w14:paraId="320CF27F" w14:textId="77777777" w:rsidTr="001C20D7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  <w:hideMark/>
          </w:tcPr>
          <w:p w14:paraId="55EA079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0E31C1E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433" w:type="pct"/>
            <w:gridSpan w:val="3"/>
            <w:shd w:val="clear" w:color="auto" w:fill="auto"/>
            <w:hideMark/>
          </w:tcPr>
          <w:p w14:paraId="25E7E46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14:paraId="4C311895" w14:textId="77777777" w:rsidR="005E4691" w:rsidRPr="005E4691" w:rsidRDefault="00B81D51" w:rsidP="005E4691">
            <w:pPr>
              <w:shd w:val="clear" w:color="auto" w:fill="FFFFFF"/>
              <w:jc w:val="center"/>
            </w:pPr>
            <w:r>
              <w:t>538 793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288E09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52 994,3</w:t>
            </w:r>
          </w:p>
        </w:tc>
        <w:tc>
          <w:tcPr>
            <w:tcW w:w="389" w:type="pct"/>
            <w:shd w:val="clear" w:color="auto" w:fill="auto"/>
            <w:hideMark/>
          </w:tcPr>
          <w:p w14:paraId="281C361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46 716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D536C77" w14:textId="77777777" w:rsidR="005E4691" w:rsidRPr="005E4691" w:rsidRDefault="00B81D51" w:rsidP="005E4691">
            <w:pPr>
              <w:shd w:val="clear" w:color="auto" w:fill="FFFFFF"/>
              <w:jc w:val="center"/>
            </w:pPr>
            <w:r>
              <w:t>39 083,3</w:t>
            </w:r>
          </w:p>
        </w:tc>
        <w:tc>
          <w:tcPr>
            <w:tcW w:w="225" w:type="pct"/>
            <w:shd w:val="clear" w:color="auto" w:fill="auto"/>
            <w:hideMark/>
          </w:tcPr>
          <w:p w14:paraId="6474EAD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7462439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78C82A55" w14:textId="77777777" w:rsidR="005E4691" w:rsidRPr="005E4691" w:rsidRDefault="005E4691" w:rsidP="005E4691">
            <w:pPr>
              <w:shd w:val="clear" w:color="auto" w:fill="FFFFFF"/>
            </w:pPr>
          </w:p>
        </w:tc>
      </w:tr>
      <w:tr w:rsidR="006B7F0B" w:rsidRPr="005E4691" w14:paraId="60009AD4" w14:textId="77777777" w:rsidTr="001C20D7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  <w:hideMark/>
          </w:tcPr>
          <w:p w14:paraId="35BFB01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15D3B79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433" w:type="pct"/>
            <w:gridSpan w:val="3"/>
            <w:shd w:val="clear" w:color="auto" w:fill="auto"/>
            <w:hideMark/>
          </w:tcPr>
          <w:p w14:paraId="763766D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14:paraId="4670FC0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8 965,3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782768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89" w:type="pct"/>
            <w:shd w:val="clear" w:color="auto" w:fill="auto"/>
            <w:hideMark/>
          </w:tcPr>
          <w:p w14:paraId="630A2A4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7 784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803DA5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1 181,1</w:t>
            </w:r>
          </w:p>
        </w:tc>
        <w:tc>
          <w:tcPr>
            <w:tcW w:w="225" w:type="pct"/>
            <w:shd w:val="clear" w:color="auto" w:fill="auto"/>
            <w:hideMark/>
          </w:tcPr>
          <w:p w14:paraId="66DC874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353DE3A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2252DD4D" w14:textId="77777777" w:rsidR="005E4691" w:rsidRPr="005E4691" w:rsidRDefault="005E4691" w:rsidP="005E4691">
            <w:pPr>
              <w:shd w:val="clear" w:color="auto" w:fill="FFFFFF"/>
            </w:pPr>
          </w:p>
        </w:tc>
      </w:tr>
      <w:tr w:rsidR="006B7F0B" w:rsidRPr="005E4691" w14:paraId="5A820144" w14:textId="77777777" w:rsidTr="001C20D7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  <w:hideMark/>
          </w:tcPr>
          <w:p w14:paraId="1240984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531E866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433" w:type="pct"/>
            <w:gridSpan w:val="3"/>
            <w:shd w:val="clear" w:color="auto" w:fill="auto"/>
            <w:hideMark/>
          </w:tcPr>
          <w:p w14:paraId="5517EAF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14:paraId="119F2BF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 567,4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265F80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3CE8C37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8A06CE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 567,4</w:t>
            </w:r>
          </w:p>
        </w:tc>
        <w:tc>
          <w:tcPr>
            <w:tcW w:w="225" w:type="pct"/>
            <w:shd w:val="clear" w:color="auto" w:fill="auto"/>
            <w:hideMark/>
          </w:tcPr>
          <w:p w14:paraId="4D7F83C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2FEE842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6C502AAC" w14:textId="77777777" w:rsidR="005E4691" w:rsidRPr="005E4691" w:rsidRDefault="005E4691" w:rsidP="005E4691">
            <w:pPr>
              <w:shd w:val="clear" w:color="auto" w:fill="FFFFFF"/>
            </w:pPr>
          </w:p>
        </w:tc>
      </w:tr>
      <w:tr w:rsidR="006B7F0B" w:rsidRPr="005E4691" w14:paraId="5B13D23F" w14:textId="77777777" w:rsidTr="001C20D7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</w:tcPr>
          <w:p w14:paraId="4877866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C6C5BE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433" w:type="pct"/>
            <w:gridSpan w:val="3"/>
            <w:shd w:val="clear" w:color="auto" w:fill="auto"/>
          </w:tcPr>
          <w:p w14:paraId="540DE2F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40" w:type="pct"/>
            <w:gridSpan w:val="3"/>
            <w:shd w:val="clear" w:color="auto" w:fill="auto"/>
          </w:tcPr>
          <w:p w14:paraId="33C8ECDB" w14:textId="2131DBA9" w:rsidR="005E4691" w:rsidRPr="005E4691" w:rsidRDefault="005523B4" w:rsidP="00222147">
            <w:pPr>
              <w:shd w:val="clear" w:color="auto" w:fill="FFFFFF"/>
              <w:jc w:val="center"/>
            </w:pPr>
            <w:r>
              <w:t>1 034 885,4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E33603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52 994,3</w:t>
            </w:r>
          </w:p>
        </w:tc>
        <w:tc>
          <w:tcPr>
            <w:tcW w:w="389" w:type="pct"/>
            <w:shd w:val="clear" w:color="auto" w:fill="auto"/>
          </w:tcPr>
          <w:p w14:paraId="53FE922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7 199,6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395474" w14:textId="052930DE" w:rsidR="005E4691" w:rsidRPr="005E4691" w:rsidRDefault="005523B4" w:rsidP="00222147">
            <w:pPr>
              <w:shd w:val="clear" w:color="auto" w:fill="FFFFFF"/>
              <w:jc w:val="center"/>
            </w:pPr>
            <w:r>
              <w:t>374 691,5</w:t>
            </w:r>
          </w:p>
        </w:tc>
        <w:tc>
          <w:tcPr>
            <w:tcW w:w="225" w:type="pct"/>
            <w:shd w:val="clear" w:color="auto" w:fill="auto"/>
          </w:tcPr>
          <w:p w14:paraId="7A69DD2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A54FF8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9DC7F7E" w14:textId="77777777" w:rsidR="005E4691" w:rsidRPr="005E4691" w:rsidRDefault="005E4691" w:rsidP="005E4691">
            <w:pPr>
              <w:shd w:val="clear" w:color="auto" w:fill="FFFFFF"/>
            </w:pPr>
          </w:p>
        </w:tc>
      </w:tr>
      <w:tr w:rsidR="005E4691" w:rsidRPr="005E4691" w14:paraId="1888FF30" w14:textId="77777777" w:rsidTr="005E4691">
        <w:trPr>
          <w:trHeight w:val="410"/>
        </w:trPr>
        <w:tc>
          <w:tcPr>
            <w:tcW w:w="5000" w:type="pct"/>
            <w:gridSpan w:val="21"/>
            <w:shd w:val="clear" w:color="auto" w:fill="auto"/>
            <w:noWrap/>
            <w:vAlign w:val="center"/>
          </w:tcPr>
          <w:p w14:paraId="2275B40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lastRenderedPageBreak/>
              <w:t>Подпрограмма 1 «</w:t>
            </w:r>
            <w:r w:rsidRPr="005E4691">
              <w:rPr>
                <w:b/>
              </w:rPr>
              <w:t>Модернизация и подготовка к отопительному периоду объектов коммунальной инфраструктуры, находящейся в муниципальной собственности Шелеховского района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5B1788" w:rsidRPr="005E4691" w14:paraId="5D4CC6AA" w14:textId="77777777" w:rsidTr="001C20D7">
        <w:trPr>
          <w:trHeight w:val="36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AB28B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E9367FE" w14:textId="77777777" w:rsidR="005E4691" w:rsidRPr="005E4691" w:rsidRDefault="005E4691" w:rsidP="005E4691">
            <w:pPr>
              <w:shd w:val="clear" w:color="auto" w:fill="FFFFFF"/>
            </w:pPr>
            <w:r w:rsidRPr="005E4691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480938CA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24D47C18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6A96EF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D13208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 209,9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1D374E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838423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3 185,5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512DB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7 024,4</w:t>
            </w:r>
          </w:p>
        </w:tc>
        <w:tc>
          <w:tcPr>
            <w:tcW w:w="225" w:type="pct"/>
            <w:shd w:val="clear" w:color="auto" w:fill="auto"/>
          </w:tcPr>
          <w:p w14:paraId="0252C6D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3CA3741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Повышение надежности функционирования систем коммунальной инфраструктуры на территории сельских поселений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65A93022" w14:textId="77777777" w:rsidR="005E4691" w:rsidRPr="005E4691" w:rsidRDefault="005E4691" w:rsidP="005E4691">
            <w:pPr>
              <w:shd w:val="clear" w:color="auto" w:fill="FFFFFF"/>
              <w:ind w:right="454"/>
            </w:pPr>
          </w:p>
          <w:p w14:paraId="26A8656A" w14:textId="77777777" w:rsidR="005E4691" w:rsidRPr="005E4691" w:rsidRDefault="005E4691" w:rsidP="005E4691">
            <w:pPr>
              <w:shd w:val="clear" w:color="auto" w:fill="FFFFFF"/>
              <w:ind w:right="454"/>
            </w:pPr>
          </w:p>
          <w:p w14:paraId="25475DEA" w14:textId="77777777" w:rsidR="005E4691" w:rsidRPr="005E4691" w:rsidRDefault="005E4691" w:rsidP="005E4691">
            <w:pPr>
              <w:shd w:val="clear" w:color="auto" w:fill="FFFFFF"/>
              <w:ind w:right="454"/>
            </w:pPr>
          </w:p>
          <w:p w14:paraId="3DEA9BA5" w14:textId="77777777" w:rsidR="005E4691" w:rsidRPr="005E4691" w:rsidRDefault="005E4691" w:rsidP="005E46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4691">
              <w:rPr>
                <w:rFonts w:eastAsia="Calibri"/>
                <w:sz w:val="22"/>
                <w:szCs w:val="22"/>
                <w:lang w:eastAsia="en-US"/>
              </w:rPr>
              <w:t>Снижение аварийных ситуаций до 24 ед.</w:t>
            </w:r>
          </w:p>
          <w:p w14:paraId="6C61E746" w14:textId="77777777" w:rsidR="005E4691" w:rsidRPr="005E4691" w:rsidRDefault="005E4691" w:rsidP="005E4691">
            <w:pPr>
              <w:shd w:val="clear" w:color="auto" w:fill="FFFFFF"/>
              <w:ind w:right="454"/>
            </w:pPr>
          </w:p>
          <w:p w14:paraId="02F25C93" w14:textId="77777777" w:rsidR="005E4691" w:rsidRPr="005E4691" w:rsidRDefault="005E4691" w:rsidP="005E4691">
            <w:pPr>
              <w:shd w:val="clear" w:color="auto" w:fill="FFFFFF"/>
              <w:ind w:right="454"/>
            </w:pPr>
          </w:p>
          <w:p w14:paraId="26D6157F" w14:textId="77777777" w:rsidR="005E4691" w:rsidRPr="005E4691" w:rsidRDefault="005E4691" w:rsidP="005E4691">
            <w:pPr>
              <w:shd w:val="clear" w:color="auto" w:fill="FFFFFF"/>
              <w:ind w:right="454"/>
            </w:pPr>
          </w:p>
          <w:p w14:paraId="7E03756A" w14:textId="77777777" w:rsidR="005E4691" w:rsidRPr="005E4691" w:rsidRDefault="005E4691" w:rsidP="005E4691">
            <w:pPr>
              <w:shd w:val="clear" w:color="auto" w:fill="FFFFFF"/>
              <w:ind w:right="454"/>
            </w:pPr>
          </w:p>
          <w:p w14:paraId="65BC50E7" w14:textId="77777777" w:rsidR="005E4691" w:rsidRPr="005E4691" w:rsidRDefault="005E4691" w:rsidP="005E4691">
            <w:pPr>
              <w:shd w:val="clear" w:color="auto" w:fill="FFFFFF"/>
              <w:ind w:right="454"/>
            </w:pPr>
          </w:p>
          <w:p w14:paraId="04788F41" w14:textId="77777777" w:rsidR="005E4691" w:rsidRPr="005E4691" w:rsidRDefault="005E4691" w:rsidP="005E4691">
            <w:pPr>
              <w:shd w:val="clear" w:color="auto" w:fill="FFFFFF"/>
              <w:ind w:right="454"/>
            </w:pPr>
          </w:p>
          <w:p w14:paraId="201C6238" w14:textId="77777777" w:rsidR="005E4691" w:rsidRPr="005E4691" w:rsidRDefault="005E4691" w:rsidP="005E4691">
            <w:pPr>
              <w:shd w:val="clear" w:color="auto" w:fill="FFFFFF"/>
              <w:ind w:right="454"/>
            </w:pPr>
          </w:p>
          <w:p w14:paraId="7BF0BB42" w14:textId="77777777" w:rsidR="005E4691" w:rsidRPr="005E4691" w:rsidRDefault="005E4691" w:rsidP="005E4691">
            <w:pPr>
              <w:shd w:val="clear" w:color="auto" w:fill="FFFFFF"/>
              <w:ind w:right="454"/>
            </w:pPr>
          </w:p>
        </w:tc>
      </w:tr>
      <w:tr w:rsidR="005B1788" w:rsidRPr="005E4691" w14:paraId="2E5CCB12" w14:textId="77777777" w:rsidTr="001C20D7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14:paraId="656E52F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4723E4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DCAF9A3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ED7BAA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51F993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6 666,9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845ADF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42EE40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 863,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5EE7C1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6 803,7</w:t>
            </w:r>
          </w:p>
        </w:tc>
        <w:tc>
          <w:tcPr>
            <w:tcW w:w="225" w:type="pct"/>
            <w:shd w:val="clear" w:color="auto" w:fill="auto"/>
          </w:tcPr>
          <w:p w14:paraId="291C5EB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06B82A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77811703" w14:textId="77777777"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B1788" w:rsidRPr="005E4691" w14:paraId="23DA0BA4" w14:textId="77777777" w:rsidTr="001C20D7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14:paraId="38E74A7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C211B7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D276259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AF4BA1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992C777" w14:textId="4064EAA6" w:rsidR="005E4691" w:rsidRPr="005E4691" w:rsidRDefault="00DF0238" w:rsidP="00222147">
            <w:pPr>
              <w:shd w:val="clear" w:color="auto" w:fill="FFFFFF"/>
              <w:jc w:val="center"/>
            </w:pPr>
            <w:r>
              <w:t>80 630,2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EFAD6E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81432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7 648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F0304A" w14:textId="6DF8275C" w:rsidR="005E4691" w:rsidRPr="005E4691" w:rsidRDefault="00DF0238" w:rsidP="00222147">
            <w:pPr>
              <w:shd w:val="clear" w:color="auto" w:fill="FFFFFF"/>
              <w:jc w:val="center"/>
            </w:pPr>
            <w:r>
              <w:t>22 982,2</w:t>
            </w:r>
          </w:p>
        </w:tc>
        <w:tc>
          <w:tcPr>
            <w:tcW w:w="225" w:type="pct"/>
            <w:shd w:val="clear" w:color="auto" w:fill="auto"/>
          </w:tcPr>
          <w:p w14:paraId="2E793ED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C6D255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023E1C8D" w14:textId="77777777"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B1788" w:rsidRPr="005E4691" w14:paraId="60754956" w14:textId="77777777" w:rsidTr="001C20D7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14:paraId="7EFD51D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738BB7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67C4D26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9A875E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EBF391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97 882,2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8FE06F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52 994,3</w:t>
            </w:r>
          </w:p>
        </w:tc>
        <w:tc>
          <w:tcPr>
            <w:tcW w:w="389" w:type="pct"/>
            <w:shd w:val="clear" w:color="auto" w:fill="auto"/>
          </w:tcPr>
          <w:p w14:paraId="445E02E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25 847,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A140C9" w14:textId="77777777" w:rsidR="005E4691" w:rsidRPr="005E4691" w:rsidRDefault="005E4691" w:rsidP="005E4691">
            <w:pPr>
              <w:shd w:val="clear" w:color="auto" w:fill="FFFFFF"/>
              <w:jc w:val="center"/>
              <w:rPr>
                <w:lang w:val="en-US"/>
              </w:rPr>
            </w:pPr>
            <w:r w:rsidRPr="005E4691">
              <w:t>19 040,6</w:t>
            </w:r>
          </w:p>
        </w:tc>
        <w:tc>
          <w:tcPr>
            <w:tcW w:w="225" w:type="pct"/>
            <w:shd w:val="clear" w:color="auto" w:fill="auto"/>
          </w:tcPr>
          <w:p w14:paraId="763F51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61597D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356E385E" w14:textId="77777777"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B1788" w:rsidRPr="005E4691" w14:paraId="11151597" w14:textId="77777777" w:rsidTr="001C20D7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14:paraId="0E8B444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FC64D8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4599EF31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D7A03E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CF41A8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4 049,1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BAB22B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F6050C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7 784,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D07AAE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6 264,9</w:t>
            </w:r>
          </w:p>
        </w:tc>
        <w:tc>
          <w:tcPr>
            <w:tcW w:w="225" w:type="pct"/>
            <w:shd w:val="clear" w:color="auto" w:fill="auto"/>
          </w:tcPr>
          <w:p w14:paraId="5A3413C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AE73AB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33C469A1" w14:textId="77777777"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B1788" w:rsidRPr="005E4691" w14:paraId="5D6F033D" w14:textId="77777777" w:rsidTr="001C20D7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14:paraId="70E9FBF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B75640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418BBDF5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903302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A5C15D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6 341,7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9BE139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C01B2A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82FE97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6 341,7</w:t>
            </w:r>
          </w:p>
        </w:tc>
        <w:tc>
          <w:tcPr>
            <w:tcW w:w="225" w:type="pct"/>
            <w:shd w:val="clear" w:color="auto" w:fill="auto"/>
          </w:tcPr>
          <w:p w14:paraId="611B6B0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3E65A7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672A50EA" w14:textId="77777777"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B1788" w:rsidRPr="005E4691" w14:paraId="5612B863" w14:textId="77777777" w:rsidTr="001C20D7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14:paraId="06DC1A0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4DF0A0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B8FC08D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4DAA23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28CD16C" w14:textId="036AD938" w:rsidR="005E4691" w:rsidRPr="005E4691" w:rsidRDefault="00DF0238" w:rsidP="00222147">
            <w:pPr>
              <w:shd w:val="clear" w:color="auto" w:fill="FFFFFF"/>
              <w:jc w:val="center"/>
            </w:pPr>
            <w:r>
              <w:t>815 78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F4AE8B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52 994,3</w:t>
            </w:r>
          </w:p>
        </w:tc>
        <w:tc>
          <w:tcPr>
            <w:tcW w:w="389" w:type="pct"/>
            <w:shd w:val="clear" w:color="auto" w:fill="auto"/>
          </w:tcPr>
          <w:p w14:paraId="47CF5F9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74 328,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932840" w14:textId="706CE130" w:rsidR="005E4691" w:rsidRPr="005E4691" w:rsidRDefault="00DF0238" w:rsidP="00222147">
            <w:pPr>
              <w:shd w:val="clear" w:color="auto" w:fill="FFFFFF"/>
              <w:jc w:val="center"/>
            </w:pPr>
            <w:r>
              <w:t>188 457,5</w:t>
            </w:r>
          </w:p>
        </w:tc>
        <w:tc>
          <w:tcPr>
            <w:tcW w:w="225" w:type="pct"/>
            <w:shd w:val="clear" w:color="auto" w:fill="auto"/>
          </w:tcPr>
          <w:p w14:paraId="1D7C1DE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D9319A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4F4CF2FD" w14:textId="77777777"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B1788" w:rsidRPr="005E4691" w14:paraId="7B9B0B77" w14:textId="77777777" w:rsidTr="001C20D7">
        <w:trPr>
          <w:trHeight w:val="206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7389E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42147519" w14:textId="77777777" w:rsidR="005E4691" w:rsidRPr="005E4691" w:rsidRDefault="005E4691" w:rsidP="005E4691">
            <w:pPr>
              <w:shd w:val="clear" w:color="auto" w:fill="FFFFFF"/>
            </w:pPr>
            <w:r w:rsidRPr="005E4691">
              <w:t xml:space="preserve">Повышение надежности объектов теплоснабжения, коммунальной инфраструктуры, находящихся в муниципальной собственности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</w:t>
            </w:r>
            <w:r w:rsidRPr="005E4691">
              <w:lastRenderedPageBreak/>
              <w:t>муниципальной собственности Шелеховского района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25DD1D25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lastRenderedPageBreak/>
              <w:t>Управление территориального развития и обустройства</w:t>
            </w:r>
          </w:p>
          <w:p w14:paraId="2EB3DED9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578EC78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B1495EE" w14:textId="77777777" w:rsidR="005E4691" w:rsidRPr="005E4691" w:rsidRDefault="005E4691" w:rsidP="005E4691">
            <w:pPr>
              <w:jc w:val="center"/>
            </w:pPr>
            <w:r w:rsidRPr="005E4691">
              <w:t>30 209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FC8993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DAB8176" w14:textId="77777777" w:rsidR="005E4691" w:rsidRPr="005E4691" w:rsidRDefault="005E4691" w:rsidP="005E4691">
            <w:pPr>
              <w:jc w:val="center"/>
            </w:pPr>
            <w:r w:rsidRPr="005E4691">
              <w:t>13 185,5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929703" w14:textId="77777777" w:rsidR="005E4691" w:rsidRPr="005E4691" w:rsidRDefault="005E4691" w:rsidP="005E4691">
            <w:pPr>
              <w:jc w:val="center"/>
            </w:pPr>
            <w:r w:rsidRPr="005E4691">
              <w:t>17 024,4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DB80D6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68E714E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 w:val="restart"/>
            <w:shd w:val="clear" w:color="auto" w:fill="auto"/>
          </w:tcPr>
          <w:p w14:paraId="041A2F73" w14:textId="77777777"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B1788" w:rsidRPr="005E4691" w14:paraId="6BBCE752" w14:textId="77777777" w:rsidTr="001C20D7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14:paraId="0613D96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2872F8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73777AE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5F7310C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7213CDF" w14:textId="77777777" w:rsidR="005E4691" w:rsidRPr="005E4691" w:rsidRDefault="005E4691" w:rsidP="005E4691">
            <w:pPr>
              <w:jc w:val="center"/>
            </w:pPr>
            <w:r w:rsidRPr="005E4691">
              <w:t>26 666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1293AF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5C7C443" w14:textId="77777777" w:rsidR="005E4691" w:rsidRPr="005E4691" w:rsidRDefault="005E4691" w:rsidP="005E4691">
            <w:pPr>
              <w:jc w:val="center"/>
            </w:pPr>
            <w:r w:rsidRPr="005E4691">
              <w:t>9 863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BC11076" w14:textId="77777777" w:rsidR="005E4691" w:rsidRPr="005E4691" w:rsidRDefault="005E4691" w:rsidP="005E4691">
            <w:pPr>
              <w:jc w:val="center"/>
            </w:pPr>
            <w:r w:rsidRPr="005E4691">
              <w:t>16 803,7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8A15BB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147E44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6E0C5F9C" w14:textId="77777777"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B1788" w:rsidRPr="005E4691" w14:paraId="67492E1A" w14:textId="77777777" w:rsidTr="001C20D7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14:paraId="4903142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629BEA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A846210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3B2E5A4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12098A6" w14:textId="54D1037C" w:rsidR="005E4691" w:rsidRPr="005E4691" w:rsidRDefault="001178D8" w:rsidP="00222147">
            <w:pPr>
              <w:jc w:val="center"/>
            </w:pPr>
            <w:r>
              <w:t>80 630,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A8CEA7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B0D144F" w14:textId="77777777" w:rsidR="005E4691" w:rsidRPr="005E4691" w:rsidRDefault="005E4691" w:rsidP="005E4691">
            <w:pPr>
              <w:jc w:val="center"/>
            </w:pPr>
            <w:r w:rsidRPr="005E4691">
              <w:t>57 648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FD0CC15" w14:textId="5570E65E" w:rsidR="005E4691" w:rsidRPr="005E4691" w:rsidRDefault="001178D8" w:rsidP="00222147">
            <w:pPr>
              <w:jc w:val="center"/>
            </w:pPr>
            <w:r>
              <w:t>22 982,2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831E9A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DDD124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7512A4CC" w14:textId="77777777"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B1788" w:rsidRPr="005E4691" w14:paraId="3938C543" w14:textId="77777777" w:rsidTr="001C20D7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14:paraId="7D7A8F5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1DA962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9C07A4B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8205455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B50067C" w14:textId="77777777" w:rsidR="005E4691" w:rsidRPr="005E4691" w:rsidRDefault="005E4691" w:rsidP="005E4691">
            <w:pPr>
              <w:jc w:val="center"/>
            </w:pPr>
            <w:r w:rsidRPr="005E4691">
              <w:t>497 882,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815B96F" w14:textId="77777777" w:rsidR="005E4691" w:rsidRPr="005E4691" w:rsidRDefault="005E4691" w:rsidP="005E4691">
            <w:pPr>
              <w:jc w:val="center"/>
            </w:pPr>
            <w:r w:rsidRPr="005E4691">
              <w:t>352 994,3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477B0DD" w14:textId="77777777" w:rsidR="005E4691" w:rsidRPr="005E4691" w:rsidRDefault="005E4691" w:rsidP="005E4691">
            <w:pPr>
              <w:jc w:val="center"/>
            </w:pPr>
            <w:r w:rsidRPr="005E4691">
              <w:t>125 847,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EC8EA72" w14:textId="77777777" w:rsidR="005E4691" w:rsidRPr="005E4691" w:rsidRDefault="005E4691" w:rsidP="005E4691">
            <w:pPr>
              <w:jc w:val="center"/>
            </w:pPr>
            <w:r w:rsidRPr="005E4691">
              <w:t>19 040,6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CD7014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F59409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5E107A82" w14:textId="77777777"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B1788" w:rsidRPr="005E4691" w14:paraId="5C98453E" w14:textId="77777777" w:rsidTr="001C20D7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14:paraId="51F474B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A2EF82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66F308A5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49F9449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9086F0A" w14:textId="77777777" w:rsidR="005E4691" w:rsidRPr="005E4691" w:rsidRDefault="005E4691" w:rsidP="005E4691">
            <w:pPr>
              <w:jc w:val="center"/>
            </w:pPr>
            <w:r w:rsidRPr="005E4691">
              <w:t>84 049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398A72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25158CF" w14:textId="77777777" w:rsidR="005E4691" w:rsidRPr="005E4691" w:rsidRDefault="005E4691" w:rsidP="005E4691">
            <w:pPr>
              <w:jc w:val="center"/>
            </w:pPr>
            <w:r w:rsidRPr="005E4691">
              <w:t>67 784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C8EEA4" w14:textId="77777777" w:rsidR="005E4691" w:rsidRPr="005E4691" w:rsidRDefault="005E4691" w:rsidP="005E4691">
            <w:pPr>
              <w:jc w:val="center"/>
            </w:pPr>
            <w:r w:rsidRPr="005E4691">
              <w:t>16 264,9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877E3B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A67D10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6BCAC299" w14:textId="77777777"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B1788" w:rsidRPr="005E4691" w14:paraId="0FE185AE" w14:textId="77777777" w:rsidTr="001C20D7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14:paraId="58A5377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54D7ED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907B0D6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717B418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364D8F5" w14:textId="77777777" w:rsidR="005E4691" w:rsidRPr="005E4691" w:rsidRDefault="005E4691" w:rsidP="005E4691">
            <w:pPr>
              <w:jc w:val="center"/>
            </w:pPr>
            <w:r w:rsidRPr="005E4691">
              <w:t>96 341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EE3F97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AE6D2A7" w14:textId="77777777" w:rsidR="005E4691" w:rsidRPr="005E4691" w:rsidRDefault="005E4691" w:rsidP="005E4691">
            <w:pPr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42C2AE1" w14:textId="77777777" w:rsidR="005E4691" w:rsidRPr="005E4691" w:rsidRDefault="005E4691" w:rsidP="005E4691">
            <w:pPr>
              <w:jc w:val="center"/>
            </w:pPr>
            <w:r w:rsidRPr="005E4691">
              <w:t>96 341,7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D75EE4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041F86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7DE33126" w14:textId="77777777"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B1788" w:rsidRPr="005E4691" w14:paraId="5E533FCF" w14:textId="77777777" w:rsidTr="001C20D7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14:paraId="59D2244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DC676E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1CB93B1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9EDD42E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3F1AB53" w14:textId="27DFFFB1" w:rsidR="005E4691" w:rsidRPr="005E4691" w:rsidRDefault="001178D8" w:rsidP="00222147">
            <w:pPr>
              <w:jc w:val="center"/>
            </w:pPr>
            <w:r>
              <w:t>815 78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94654FD" w14:textId="77777777" w:rsidR="005E4691" w:rsidRPr="005E4691" w:rsidRDefault="005E4691" w:rsidP="005E4691">
            <w:pPr>
              <w:jc w:val="center"/>
            </w:pPr>
            <w:r w:rsidRPr="005E4691">
              <w:t>352 994,3</w:t>
            </w:r>
          </w:p>
        </w:tc>
        <w:tc>
          <w:tcPr>
            <w:tcW w:w="389" w:type="pct"/>
            <w:shd w:val="clear" w:color="auto" w:fill="auto"/>
          </w:tcPr>
          <w:p w14:paraId="6A372C79" w14:textId="77777777" w:rsidR="005E4691" w:rsidRPr="005E4691" w:rsidRDefault="005E4691" w:rsidP="005E4691">
            <w:pPr>
              <w:jc w:val="center"/>
            </w:pPr>
            <w:r w:rsidRPr="005E4691">
              <w:t>274 328,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B2117F" w14:textId="3433FCF8" w:rsidR="005E4691" w:rsidRPr="005E4691" w:rsidRDefault="001178D8" w:rsidP="00222147">
            <w:pPr>
              <w:jc w:val="center"/>
            </w:pPr>
            <w:r>
              <w:t>188 457,5</w:t>
            </w:r>
          </w:p>
        </w:tc>
        <w:tc>
          <w:tcPr>
            <w:tcW w:w="225" w:type="pct"/>
            <w:shd w:val="clear" w:color="auto" w:fill="auto"/>
          </w:tcPr>
          <w:p w14:paraId="0756126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C0D988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00A1E823" w14:textId="77777777"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B1788" w:rsidRPr="005E4691" w14:paraId="3681E702" w14:textId="77777777" w:rsidTr="001C20D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3AC3D1C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lastRenderedPageBreak/>
              <w:t>1.1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05537B9D" w14:textId="77777777" w:rsidR="005E4691" w:rsidRPr="005E4691" w:rsidRDefault="005E4691" w:rsidP="005E4691">
            <w:pPr>
              <w:shd w:val="clear" w:color="auto" w:fill="FFFFFF"/>
            </w:pPr>
            <w:r w:rsidRPr="005E4691">
              <w:t>п. Чистые Ключи, капитальный ремонт магистрального водовода Шелехов-Чистые Ключи. II этап-2018 год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6EB9F1FA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по распоряжению муниципальным имуществом</w:t>
            </w:r>
          </w:p>
          <w:p w14:paraId="6E84E9A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7C04597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DE86A0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 832,2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838022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7B879A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 410,6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20A8F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21,6</w:t>
            </w:r>
          </w:p>
        </w:tc>
        <w:tc>
          <w:tcPr>
            <w:tcW w:w="225" w:type="pct"/>
            <w:shd w:val="clear" w:color="auto" w:fill="auto"/>
            <w:hideMark/>
          </w:tcPr>
          <w:p w14:paraId="7EFE80F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14:paraId="04A5716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Проведение капитального ремонта магистрального водовода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59FC136B" w14:textId="77777777" w:rsidR="005E4691" w:rsidRPr="005E4691" w:rsidRDefault="005E4691" w:rsidP="005E4691">
            <w:pPr>
              <w:shd w:val="clear" w:color="auto" w:fill="FFFFFF"/>
              <w:ind w:right="-35"/>
              <w:jc w:val="center"/>
            </w:pPr>
            <w:r w:rsidRPr="005E4691">
              <w:t>100%</w:t>
            </w:r>
          </w:p>
        </w:tc>
      </w:tr>
      <w:tr w:rsidR="005B1788" w:rsidRPr="005E4691" w14:paraId="23B75504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0880A3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DFD060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1EDCDB7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19DB27A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78C6AC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30E9814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912507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EA602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hideMark/>
          </w:tcPr>
          <w:p w14:paraId="61AF735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22E87A0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B9EBCA1" w14:textId="77777777"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B1788" w:rsidRPr="005E4691" w14:paraId="1D320766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4B453CD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A3BDB6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255CA2F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6DE5699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510FA7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476444D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CB302F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A85A36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hideMark/>
          </w:tcPr>
          <w:p w14:paraId="63DAB95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5905931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5E92B61" w14:textId="77777777"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B1788" w:rsidRPr="005E4691" w14:paraId="757BAF0C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352A1C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41450D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A6D246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1819C83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30231FE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4E8AC72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3D077A9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2F6AEA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hideMark/>
          </w:tcPr>
          <w:p w14:paraId="2C96EE3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353CD07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916A9C4" w14:textId="77777777"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B1788" w:rsidRPr="005E4691" w14:paraId="11135BDA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4F7607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13C678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455BBB7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6B34C5B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292ABE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FD9279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38CFA21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0894F7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hideMark/>
          </w:tcPr>
          <w:p w14:paraId="7EB9D07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397FF97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D932585" w14:textId="77777777"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B1788" w:rsidRPr="005E4691" w14:paraId="5F66E771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2EB7697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4D56386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FBE7B0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983349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985EF7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2402A7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2AA756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666CD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346998E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21C470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1DE120B" w14:textId="77777777"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B1788" w:rsidRPr="005E4691" w14:paraId="1AC1D691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9C9C3C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1C68681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6C6DCFB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4BC64A0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113421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 832,2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ADA574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551FA4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410,6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4FA7ED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21,6</w:t>
            </w:r>
          </w:p>
        </w:tc>
        <w:tc>
          <w:tcPr>
            <w:tcW w:w="225" w:type="pct"/>
            <w:shd w:val="clear" w:color="auto" w:fill="auto"/>
            <w:hideMark/>
          </w:tcPr>
          <w:p w14:paraId="18DF93F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543BDFC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180534A8" w14:textId="77777777"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B1788" w:rsidRPr="005E4691" w14:paraId="1CD22127" w14:textId="77777777" w:rsidTr="001C20D7">
        <w:trPr>
          <w:trHeight w:val="25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14:paraId="195141B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14:paraId="5D538098" w14:textId="77777777" w:rsidR="005E4691" w:rsidRPr="005E4691" w:rsidRDefault="005E4691" w:rsidP="005E4691">
            <w:pPr>
              <w:shd w:val="clear" w:color="auto" w:fill="FFFFFF"/>
            </w:pPr>
            <w:r w:rsidRPr="005E4691">
              <w:t>Капитальный ремонт 1,4 км магистрального водовода Шелехов-Чистые Ключи, от ВК-3 до городской черты г. Шелехов, Шелеховского района, Иркутской област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7792301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2D40CAC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9AF55C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67BBE2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 542,3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43B348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E5B5F7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 774,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69F6B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767,4</w:t>
            </w:r>
          </w:p>
        </w:tc>
        <w:tc>
          <w:tcPr>
            <w:tcW w:w="225" w:type="pct"/>
            <w:shd w:val="clear" w:color="auto" w:fill="auto"/>
          </w:tcPr>
          <w:p w14:paraId="462B14A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7DC38D9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Проведение капитального ремонта магистрального водовода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521C255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0%</w:t>
            </w:r>
          </w:p>
        </w:tc>
      </w:tr>
      <w:tr w:rsidR="005B1788" w:rsidRPr="005E4691" w14:paraId="7C2405F4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444E89C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40811A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49ADBC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3EE81D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FF8DEF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98D8D5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674B2A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5F76FC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1088632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B51005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D882C9B" w14:textId="77777777"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B1788" w:rsidRPr="005E4691" w14:paraId="403F945F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0D05651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230307B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64C608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B1F315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6B3E55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E7115B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359E2D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A61481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7116CA2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257394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73D284B" w14:textId="77777777"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B1788" w:rsidRPr="005E4691" w14:paraId="09F2B20F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622BD32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46508CC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B35BA0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72EBBE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6EB04C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1221B6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4814C1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506E1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5B9B2AA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ABF8C5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1782A11" w14:textId="77777777"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B1788" w:rsidRPr="005E4691" w14:paraId="5D6DD174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3EA5A1C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733CD95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06B9ED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BB9D1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2A935E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086249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536220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C50F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0AFE3B2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630CF1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9848EFA" w14:textId="77777777"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B1788" w:rsidRPr="005E4691" w14:paraId="1377B2A2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590937A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51A95D8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9751B8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CAD883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850A4F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8D4730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94E170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D663E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72C442A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E3DEC6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8A38023" w14:textId="77777777"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B1788" w:rsidRPr="005E4691" w14:paraId="2C8F093A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720CA44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6A061C5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7792D0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EC0A0E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EE9D5C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 542,3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BBBD41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FC36BA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 774,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062A5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767,4</w:t>
            </w:r>
          </w:p>
        </w:tc>
        <w:tc>
          <w:tcPr>
            <w:tcW w:w="225" w:type="pct"/>
            <w:shd w:val="clear" w:color="auto" w:fill="auto"/>
          </w:tcPr>
          <w:p w14:paraId="0293B7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7F59BE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46AB42E" w14:textId="77777777"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B1788" w:rsidRPr="005E4691" w14:paraId="4B510252" w14:textId="77777777" w:rsidTr="001C20D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0661B89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tcMar>
              <w:right w:w="0" w:type="dxa"/>
            </w:tcMar>
            <w:hideMark/>
          </w:tcPr>
          <w:p w14:paraId="6DF3F789" w14:textId="7A006E5D" w:rsidR="005E4691" w:rsidRPr="005E4691" w:rsidRDefault="005E4691" w:rsidP="005E4691">
            <w:pPr>
              <w:shd w:val="clear" w:color="auto" w:fill="FFFFFF"/>
            </w:pPr>
            <w:r w:rsidRPr="005E4691">
              <w:rPr>
                <w:spacing w:val="-8"/>
              </w:rPr>
              <w:t xml:space="preserve">Приобретение котельного и котельно-вспомогательного оборудования </w:t>
            </w:r>
            <w:r w:rsidR="0008235A" w:rsidRPr="005E4691">
              <w:rPr>
                <w:spacing w:val="-8"/>
              </w:rPr>
              <w:t>на котельн</w:t>
            </w:r>
            <w:r w:rsidR="007B220E">
              <w:rPr>
                <w:spacing w:val="-8"/>
              </w:rPr>
              <w:t>ые</w:t>
            </w:r>
            <w:r w:rsidR="0008235A" w:rsidRPr="005E4691">
              <w:rPr>
                <w:spacing w:val="-8"/>
              </w:rPr>
              <w:t xml:space="preserve"> социальной сфере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436C2BD2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27D9E43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6D15E6E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C48179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22,8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4BDD67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1D89E1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36C27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22,8</w:t>
            </w:r>
          </w:p>
        </w:tc>
        <w:tc>
          <w:tcPr>
            <w:tcW w:w="225" w:type="pct"/>
            <w:shd w:val="clear" w:color="auto" w:fill="auto"/>
            <w:hideMark/>
          </w:tcPr>
          <w:p w14:paraId="75CFE3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436586CD" w14:textId="1F08036C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spacing w:val="-8"/>
              </w:rPr>
              <w:t xml:space="preserve">Приобретение котельного и котельно-вспомогательного оборудования на </w:t>
            </w:r>
            <w:r w:rsidR="007B220E">
              <w:rPr>
                <w:spacing w:val="-8"/>
              </w:rPr>
              <w:t>к</w:t>
            </w:r>
            <w:r w:rsidRPr="005E4691">
              <w:rPr>
                <w:spacing w:val="-8"/>
              </w:rPr>
              <w:t>отельные социальной сферы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28F1478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 ед.</w:t>
            </w:r>
          </w:p>
        </w:tc>
      </w:tr>
      <w:tr w:rsidR="005B1788" w:rsidRPr="005E4691" w14:paraId="25F43B69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DD2D13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1BB010A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4C7AC36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1CA8561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0FB5EE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4673FC9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AADE35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BF6F4D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5" w:type="pct"/>
            <w:shd w:val="clear" w:color="auto" w:fill="auto"/>
            <w:hideMark/>
          </w:tcPr>
          <w:p w14:paraId="3C1BC87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0E5D6A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C683CE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DB71491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598036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3C7ABE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2E1BD30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7C7BA04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DC019AF" w14:textId="77777777" w:rsidR="005E4691" w:rsidRPr="005E4691" w:rsidRDefault="00B81D51" w:rsidP="005E4691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3DA6256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9F6415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735FE79" w14:textId="77777777" w:rsidR="005E4691" w:rsidRPr="005E4691" w:rsidRDefault="00B81D51" w:rsidP="005E4691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25" w:type="pct"/>
            <w:shd w:val="clear" w:color="auto" w:fill="auto"/>
            <w:hideMark/>
          </w:tcPr>
          <w:p w14:paraId="1D704D9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85C4C7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7EEC2E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9A125BF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39CEEE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6868B1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2936D9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6CDF169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5725A3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33,8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4EFB420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821B94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0CE8AE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33,8</w:t>
            </w:r>
          </w:p>
        </w:tc>
        <w:tc>
          <w:tcPr>
            <w:tcW w:w="225" w:type="pct"/>
            <w:shd w:val="clear" w:color="auto" w:fill="auto"/>
            <w:hideMark/>
          </w:tcPr>
          <w:p w14:paraId="6EB28D4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2E3288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F96720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9188A8B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631FB0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67767D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1DD7CDC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7AFEB60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89AA0E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F1BC71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7B26D6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31C593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5" w:type="pct"/>
            <w:shd w:val="clear" w:color="auto" w:fill="auto"/>
            <w:hideMark/>
          </w:tcPr>
          <w:p w14:paraId="3198824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2CAC71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843B8E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3A5C140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1D87EB9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026695D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48F2E9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3FB871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37A503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 39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664970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C02350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BB9B08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 390,0</w:t>
            </w:r>
          </w:p>
        </w:tc>
        <w:tc>
          <w:tcPr>
            <w:tcW w:w="225" w:type="pct"/>
            <w:shd w:val="clear" w:color="auto" w:fill="auto"/>
          </w:tcPr>
          <w:p w14:paraId="0DB4FFA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3C1A69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7214D7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3B634BB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8F360C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7BD3C84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6B6D81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2F8C6F6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3999963C" w14:textId="77777777" w:rsidR="005E4691" w:rsidRPr="005E4691" w:rsidRDefault="00B81D51" w:rsidP="005E4691">
            <w:pPr>
              <w:shd w:val="clear" w:color="auto" w:fill="FFFFFF"/>
              <w:jc w:val="center"/>
            </w:pPr>
            <w:r>
              <w:t>8 346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542545E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34F77B0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53843D1" w14:textId="77777777" w:rsidR="005E4691" w:rsidRPr="005E4691" w:rsidRDefault="00B81D51" w:rsidP="005E4691">
            <w:pPr>
              <w:shd w:val="clear" w:color="auto" w:fill="FFFFFF"/>
              <w:jc w:val="center"/>
            </w:pPr>
            <w:r>
              <w:t>8 346,6</w:t>
            </w:r>
          </w:p>
        </w:tc>
        <w:tc>
          <w:tcPr>
            <w:tcW w:w="225" w:type="pct"/>
            <w:shd w:val="clear" w:color="auto" w:fill="auto"/>
            <w:hideMark/>
          </w:tcPr>
          <w:p w14:paraId="2A8E753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633224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2B70E8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482E573" w14:textId="77777777" w:rsidTr="001C20D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2011A6ED" w14:textId="77777777" w:rsidR="005E4691" w:rsidRPr="005E4691" w:rsidRDefault="005E4691" w:rsidP="005E4691">
            <w:pPr>
              <w:shd w:val="clear" w:color="auto" w:fill="FFFFFF"/>
              <w:jc w:val="center"/>
              <w:rPr>
                <w:highlight w:val="yellow"/>
              </w:rPr>
            </w:pPr>
            <w:r w:rsidRPr="005E4691">
              <w:t>1.1.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603DA664" w14:textId="77777777" w:rsidR="005E4691" w:rsidRPr="005E4691" w:rsidRDefault="005E4691" w:rsidP="005E4691">
            <w:pPr>
              <w:shd w:val="clear" w:color="auto" w:fill="FFFFFF"/>
              <w:rPr>
                <w:highlight w:val="yellow"/>
              </w:rPr>
            </w:pPr>
            <w:r w:rsidRPr="005E4691">
              <w:t>Разработка проектно – сметной документации для реализации мероприятия по объекту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3825316E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05E6206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6875E84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E5CFC5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0490B1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D3C474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C865BC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hideMark/>
          </w:tcPr>
          <w:p w14:paraId="497BF95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14:paraId="3418ADC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Проведение ремонта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14:paraId="31CEC5B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 км</w:t>
            </w:r>
          </w:p>
        </w:tc>
      </w:tr>
      <w:tr w:rsidR="005B1788" w:rsidRPr="005E4691" w14:paraId="603CAF45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CA957E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79EEF3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74B31A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6ABD6B8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FD2DDE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798BCA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98AB16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8C5A37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hideMark/>
          </w:tcPr>
          <w:p w14:paraId="511D42F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6A9F71E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01E2434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7BC4E12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31CE32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6432E0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6A499AB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24C1F01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3F25963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000F50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FC5E69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62BF3C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hideMark/>
          </w:tcPr>
          <w:p w14:paraId="1F346A6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38E3632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065F0E8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74417E1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E0BCEE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60D168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3F265C7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3DB5FAC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9626AF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FADD12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A3CCB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95A0E5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hideMark/>
          </w:tcPr>
          <w:p w14:paraId="4EE597F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5904CA6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27D6D20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BC1BD00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A54FB9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7943A1A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329D2B1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528A8D1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853514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0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F619A7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E6F64E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27EC91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000,0</w:t>
            </w:r>
          </w:p>
        </w:tc>
        <w:tc>
          <w:tcPr>
            <w:tcW w:w="225" w:type="pct"/>
            <w:shd w:val="clear" w:color="auto" w:fill="auto"/>
            <w:hideMark/>
          </w:tcPr>
          <w:p w14:paraId="24F427E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45AABE0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4247E8F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8EF1856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327C7E5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6D07CB8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F18313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E25F5B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15006F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627B58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C6CC62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FB920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551DDCA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5A7B34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D95DA9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E314BE9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47857A6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6B58F1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5E40599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  <w:hideMark/>
          </w:tcPr>
          <w:p w14:paraId="65BA2B6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3220130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0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14:paraId="138753C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9A6D24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1FDD38A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000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04D3DA4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4E69ADA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4738EEE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99D4A7B" w14:textId="77777777" w:rsidTr="001C20D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743A147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73310082" w14:textId="77777777" w:rsidR="005E4691" w:rsidRPr="005E4691" w:rsidRDefault="005E4691" w:rsidP="00ED3073">
            <w:pPr>
              <w:shd w:val="clear" w:color="auto" w:fill="FFFFFF"/>
            </w:pPr>
            <w:r w:rsidRPr="005E4691">
              <w:t>Подготовка объектов инженерной инфраструктуры, находящихся в муниципальной собственности Шелеховского рай</w:t>
            </w:r>
            <w:r w:rsidR="00ED3073">
              <w:t>она, к работе в зимних условия (поставка трубопроводов для ремонта тепловой сети п. Подкаменная)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39ED7A3B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6676FEC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E18EDD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D69FB6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5DE2FE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7DF8A9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hideMark/>
          </w:tcPr>
          <w:p w14:paraId="15D4205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14:paraId="05E8810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Проведение текущего ремонта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43AA5C2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 объекта</w:t>
            </w:r>
          </w:p>
        </w:tc>
      </w:tr>
      <w:tr w:rsidR="005B1788" w:rsidRPr="005E4691" w14:paraId="1F43DC4D" w14:textId="77777777" w:rsidTr="001C20D7">
        <w:trPr>
          <w:trHeight w:val="153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23F517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7225E52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32D5D51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505D13B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DC977E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550A4D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74E42F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06BB34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hideMark/>
          </w:tcPr>
          <w:p w14:paraId="1ECA8C4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5B75656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1C0DF5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AF1B148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967407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9206AB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4BABFB9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1FE0111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1FCB0DD" w14:textId="77777777" w:rsidR="005E4691" w:rsidRPr="005E4691" w:rsidRDefault="00ED3073" w:rsidP="005E4691">
            <w:pPr>
              <w:shd w:val="clear" w:color="auto" w:fill="FFFFFF"/>
              <w:jc w:val="center"/>
            </w:pPr>
            <w:r>
              <w:t>1 2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061A04C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F34F3F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D80501B" w14:textId="77777777" w:rsidR="005E4691" w:rsidRPr="005E4691" w:rsidRDefault="00ED3073" w:rsidP="005E4691">
            <w:pPr>
              <w:shd w:val="clear" w:color="auto" w:fill="FFFFFF"/>
              <w:jc w:val="center"/>
            </w:pPr>
            <w:r>
              <w:t>1 200,0</w:t>
            </w:r>
          </w:p>
        </w:tc>
        <w:tc>
          <w:tcPr>
            <w:tcW w:w="225" w:type="pct"/>
            <w:shd w:val="clear" w:color="auto" w:fill="auto"/>
            <w:hideMark/>
          </w:tcPr>
          <w:p w14:paraId="5E8DDB9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032D5FF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EC8084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4534DD0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52AF7E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C74AC6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307160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41E4FB3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8870DD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402A777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383647A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567C4B0" w14:textId="77777777" w:rsidR="005E4691" w:rsidRPr="005E4691" w:rsidRDefault="005E4691" w:rsidP="005E4691">
            <w:pPr>
              <w:tabs>
                <w:tab w:val="center" w:pos="539"/>
              </w:tabs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hideMark/>
          </w:tcPr>
          <w:p w14:paraId="48F1407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6A422B3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780694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92CFC51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ADD04E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C129BD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30F1534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3515CD2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06B0CC8" w14:textId="77777777" w:rsidR="005E4691" w:rsidRPr="005E4691" w:rsidRDefault="005E4691" w:rsidP="005E4691">
            <w:pPr>
              <w:jc w:val="center"/>
            </w:pPr>
            <w:r w:rsidRPr="005E4691">
              <w:t>499,7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45D62B6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44CB51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DCCDC12" w14:textId="77777777" w:rsidR="005E4691" w:rsidRPr="005E4691" w:rsidRDefault="005E4691" w:rsidP="005E4691">
            <w:pPr>
              <w:jc w:val="center"/>
            </w:pPr>
            <w:r w:rsidRPr="005E4691">
              <w:t>499,7</w:t>
            </w:r>
          </w:p>
        </w:tc>
        <w:tc>
          <w:tcPr>
            <w:tcW w:w="225" w:type="pct"/>
            <w:shd w:val="clear" w:color="auto" w:fill="auto"/>
            <w:hideMark/>
          </w:tcPr>
          <w:p w14:paraId="472383C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3882DF4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FBB8D6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FCE1E73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DD87CF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53F5C9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5ACFB13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6CCDA8A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8CCC2B3" w14:textId="77777777" w:rsidR="005E4691" w:rsidRPr="005E4691" w:rsidRDefault="005E4691" w:rsidP="005E4691">
            <w:pPr>
              <w:jc w:val="center"/>
            </w:pPr>
            <w:r w:rsidRPr="005E4691">
              <w:t>3 5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52561C6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C8B766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D4B0E7D" w14:textId="77777777" w:rsidR="005E4691" w:rsidRPr="005E4691" w:rsidRDefault="005E4691" w:rsidP="005E4691">
            <w:pPr>
              <w:jc w:val="center"/>
            </w:pPr>
            <w:r w:rsidRPr="005E4691">
              <w:t>3 500,0</w:t>
            </w:r>
          </w:p>
        </w:tc>
        <w:tc>
          <w:tcPr>
            <w:tcW w:w="225" w:type="pct"/>
            <w:shd w:val="clear" w:color="auto" w:fill="auto"/>
            <w:hideMark/>
          </w:tcPr>
          <w:p w14:paraId="6377918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7D17944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CA061A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E15F290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1730E2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5F1AE4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33B7ACA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  <w:hideMark/>
          </w:tcPr>
          <w:p w14:paraId="2867CB8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30F8B93D" w14:textId="77777777" w:rsidR="005E4691" w:rsidRPr="005E4691" w:rsidRDefault="00ED3073" w:rsidP="005E4691">
            <w:pPr>
              <w:jc w:val="center"/>
            </w:pPr>
            <w:r>
              <w:t>5 199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14:paraId="50E72AE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F65E6A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134DEBAF" w14:textId="77777777" w:rsidR="005E4691" w:rsidRPr="005E4691" w:rsidRDefault="00ED3073" w:rsidP="005E4691">
            <w:pPr>
              <w:jc w:val="center"/>
            </w:pPr>
            <w:r>
              <w:t>5 199,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2F5764B4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46BF15D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BB5F21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143C94E" w14:textId="77777777" w:rsidTr="001C20D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2B0768B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6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5648E542" w14:textId="77777777" w:rsidR="005E4691" w:rsidRPr="005E4691" w:rsidRDefault="005E4691" w:rsidP="005E4691">
            <w:pPr>
              <w:shd w:val="clear" w:color="auto" w:fill="FFFFFF"/>
            </w:pPr>
            <w:r w:rsidRPr="005E4691">
              <w:t>Создание аварийно-технического запаса для объектов инженерной инфраструктуры, находящихся в муниципальной собственности Шелеховского района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458FF855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3F36A92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F04E41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64,3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69AEF76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857363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4C6B99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64,3</w:t>
            </w:r>
          </w:p>
        </w:tc>
        <w:tc>
          <w:tcPr>
            <w:tcW w:w="225" w:type="pct"/>
            <w:shd w:val="clear" w:color="auto" w:fill="auto"/>
            <w:hideMark/>
          </w:tcPr>
          <w:p w14:paraId="16CB7E5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14:paraId="17BAECA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приобретенного оборудования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14:paraId="7915B814" w14:textId="77777777" w:rsidR="005E4691" w:rsidRPr="005E4691" w:rsidRDefault="005E4691" w:rsidP="005E4691">
            <w:pPr>
              <w:jc w:val="center"/>
            </w:pPr>
            <w:r w:rsidRPr="005E4691">
              <w:t>4 ед.</w:t>
            </w:r>
          </w:p>
        </w:tc>
      </w:tr>
      <w:tr w:rsidR="005B1788" w:rsidRPr="005E4691" w14:paraId="6208B01D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08EA0D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ABDE47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11F3CE6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51421F5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0B8D88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E573B9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395B83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1C9F8C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hideMark/>
          </w:tcPr>
          <w:p w14:paraId="4C5953B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19EE600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68E63192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3152EA1E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2592EF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26B78D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6006E7E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03FAA08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0EDCD5C" w14:textId="77777777" w:rsidR="005E4691" w:rsidRPr="005E4691" w:rsidRDefault="00BC5CEE" w:rsidP="005E4691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DEC2C9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877ABD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20760A5" w14:textId="77777777" w:rsidR="005E4691" w:rsidRPr="00BC5CEE" w:rsidRDefault="00BC5CEE" w:rsidP="005E4691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225" w:type="pct"/>
            <w:shd w:val="clear" w:color="auto" w:fill="auto"/>
            <w:hideMark/>
          </w:tcPr>
          <w:p w14:paraId="00136D1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044DBCD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35524CA3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2F379D03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4EC4D8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867ED1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15FF878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06FE859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D585D0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1F6C27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28E59A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A12CF4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hideMark/>
          </w:tcPr>
          <w:p w14:paraId="4EA6048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5208519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242EB738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4FE30E97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38F426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29F21EE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4897C54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0178145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6B0A4B1" w14:textId="77777777"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1AB13C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B21EFC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FF8EB07" w14:textId="77777777"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225" w:type="pct"/>
            <w:shd w:val="clear" w:color="auto" w:fill="auto"/>
            <w:hideMark/>
          </w:tcPr>
          <w:p w14:paraId="3B5D52C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063E1B4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17A92AFE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5DB1F7ED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4B3992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9079FB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487504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561F85F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2641EB8" w14:textId="77777777" w:rsidR="005E4691" w:rsidRPr="005E4691" w:rsidRDefault="005E4691" w:rsidP="005E4691">
            <w:pPr>
              <w:jc w:val="center"/>
            </w:pPr>
            <w:r w:rsidRPr="005E4691">
              <w:t>3 5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5FB2A3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F8F9B1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33D4E52" w14:textId="77777777" w:rsidR="005E4691" w:rsidRPr="005E4691" w:rsidRDefault="005E4691" w:rsidP="005E4691">
            <w:pPr>
              <w:jc w:val="center"/>
            </w:pPr>
            <w:r w:rsidRPr="005E4691">
              <w:t>3 500,0</w:t>
            </w:r>
          </w:p>
        </w:tc>
        <w:tc>
          <w:tcPr>
            <w:tcW w:w="225" w:type="pct"/>
            <w:shd w:val="clear" w:color="auto" w:fill="auto"/>
            <w:hideMark/>
          </w:tcPr>
          <w:p w14:paraId="51F2638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5AE0ED4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01FCE38B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101095C5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F81344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ABFC8A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5A81C3B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  <w:hideMark/>
          </w:tcPr>
          <w:p w14:paraId="3F3D8EB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37997A92" w14:textId="77777777" w:rsidR="005E4691" w:rsidRPr="00BC5CEE" w:rsidRDefault="00BC5CEE" w:rsidP="005E4691">
            <w:pPr>
              <w:jc w:val="center"/>
            </w:pPr>
            <w:r>
              <w:t>3 964,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14:paraId="15FFF65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799AC5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7D754571" w14:textId="77777777" w:rsidR="005E4691" w:rsidRPr="00BC5CEE" w:rsidRDefault="00BC5CEE" w:rsidP="005E4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964.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16F5F6F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75101F6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06915257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4F2430FC" w14:textId="77777777" w:rsidTr="001C20D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674E68F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461D2FEF" w14:textId="77777777" w:rsidR="005E4691" w:rsidRPr="005E4691" w:rsidRDefault="005E4691" w:rsidP="005E4691">
            <w:pPr>
              <w:shd w:val="clear" w:color="auto" w:fill="FFFFFF"/>
            </w:pPr>
            <w:r w:rsidRPr="005E4691">
              <w:t>Разработка проектно-сметной документации для реализации мероприятия по капитальному ремонту магистрального водопровода Шелехов-Чистые Ключ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68C4AEC0" w14:textId="77777777" w:rsidR="005E4691" w:rsidRPr="005E4691" w:rsidRDefault="005E4691" w:rsidP="005E4691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5C70EE2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36DA91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88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50FD679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47B222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2D940E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88,6</w:t>
            </w:r>
          </w:p>
        </w:tc>
        <w:tc>
          <w:tcPr>
            <w:tcW w:w="225" w:type="pct"/>
            <w:shd w:val="clear" w:color="auto" w:fill="auto"/>
            <w:hideMark/>
          </w:tcPr>
          <w:p w14:paraId="039AB90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14:paraId="61B816D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6E51B1F0" w14:textId="77777777" w:rsidR="005E4691" w:rsidRPr="005E4691" w:rsidRDefault="005E4691" w:rsidP="005E4691">
            <w:pPr>
              <w:jc w:val="center"/>
            </w:pPr>
            <w:r w:rsidRPr="005E4691">
              <w:t>1 ед.</w:t>
            </w:r>
          </w:p>
        </w:tc>
      </w:tr>
      <w:tr w:rsidR="005B1788" w:rsidRPr="005E4691" w14:paraId="3993FDC8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A78037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292AF1B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6F878D0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3E3A7BC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4AB04D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93,5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0FE48E0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E28B28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A55A9A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93,5</w:t>
            </w:r>
          </w:p>
        </w:tc>
        <w:tc>
          <w:tcPr>
            <w:tcW w:w="225" w:type="pct"/>
            <w:shd w:val="clear" w:color="auto" w:fill="auto"/>
            <w:hideMark/>
          </w:tcPr>
          <w:p w14:paraId="135B3A6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2DDB374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4DE3DCA1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16549048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D7BADB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CC3E09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518C6AD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12EC378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B1A824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304573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89219F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7FAFBC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hideMark/>
          </w:tcPr>
          <w:p w14:paraId="429A2CC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2FB5AC0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67969164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3BE5550B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452FE3A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93DAB8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2DE936E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66ECEB6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A0EB47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12D227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B906A7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E51A11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hideMark/>
          </w:tcPr>
          <w:p w14:paraId="5C9DAFD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2870C08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0897A017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59783A3A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7FC53C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62799E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484899E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2445CC8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4C315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6B11496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139C24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FDEA06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hideMark/>
          </w:tcPr>
          <w:p w14:paraId="4ABCEA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4C6C1C7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6A8DB57C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644F5B81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45E974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BDED20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5E2BBF1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4F4EB4E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97E590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F2974D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47386F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F0E649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hideMark/>
          </w:tcPr>
          <w:p w14:paraId="5634BB2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3FFDCFD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071C50AB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20BF3CF9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376443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7B2408C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3072DFB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41FC51C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7D94BC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482,1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363C018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37129C4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0018D7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482,1</w:t>
            </w:r>
          </w:p>
        </w:tc>
        <w:tc>
          <w:tcPr>
            <w:tcW w:w="225" w:type="pct"/>
            <w:shd w:val="clear" w:color="auto" w:fill="auto"/>
            <w:hideMark/>
          </w:tcPr>
          <w:p w14:paraId="369D8B0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54EBD2E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7607B532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11FE33EE" w14:textId="77777777" w:rsidTr="001C20D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6392CF0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121D570D" w14:textId="77777777" w:rsidR="005E4691" w:rsidRPr="005E4691" w:rsidRDefault="005E4691" w:rsidP="005E4691">
            <w:pPr>
              <w:shd w:val="clear" w:color="auto" w:fill="FFFFFF"/>
              <w:jc w:val="both"/>
            </w:pPr>
            <w:r w:rsidRPr="005E4691">
              <w:t>Строительный контроль по капитальному ремонту магистрального водопровода Шелехов-Чистые Ключи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0AA14BD7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68E740D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AAF216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36,9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BA0D66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44D84B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CE9E20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36,9</w:t>
            </w:r>
          </w:p>
        </w:tc>
        <w:tc>
          <w:tcPr>
            <w:tcW w:w="225" w:type="pct"/>
            <w:shd w:val="clear" w:color="auto" w:fill="auto"/>
            <w:hideMark/>
          </w:tcPr>
          <w:p w14:paraId="03904C0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14:paraId="51C1988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0B0694F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 строительный контроль</w:t>
            </w:r>
          </w:p>
          <w:p w14:paraId="168EB57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7BD41388" w14:textId="77777777" w:rsidR="005E4691" w:rsidRPr="005E4691" w:rsidRDefault="005E4691" w:rsidP="005E4691">
            <w:pPr>
              <w:jc w:val="center"/>
            </w:pPr>
            <w:r w:rsidRPr="005E4691">
              <w:t>1 ед.</w:t>
            </w:r>
          </w:p>
        </w:tc>
      </w:tr>
      <w:tr w:rsidR="005B1788" w:rsidRPr="005E4691" w14:paraId="60D034CB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01AFE1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693716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6172789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7F88786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3180729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7B9F7D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465777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3A4652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hideMark/>
          </w:tcPr>
          <w:p w14:paraId="34C92BA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249BD4F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0946163F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0D20B166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E863BA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EAAF1F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2F12A14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78C2BC8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1C81BD4" w14:textId="77777777" w:rsidR="005E4691" w:rsidRPr="005E4691" w:rsidRDefault="00BC5CEE" w:rsidP="005E4691">
            <w:pPr>
              <w:shd w:val="clear" w:color="auto" w:fill="FFFFFF"/>
              <w:jc w:val="center"/>
            </w:pPr>
            <w:r>
              <w:t>16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54E06D4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0CC3D4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6572DB2" w14:textId="77777777" w:rsidR="005E4691" w:rsidRPr="00BC5CEE" w:rsidRDefault="00BC5CEE" w:rsidP="005E4691">
            <w:pPr>
              <w:shd w:val="clear" w:color="auto" w:fill="FFFFFF"/>
              <w:jc w:val="center"/>
            </w:pPr>
            <w:r>
              <w:t>160,0</w:t>
            </w:r>
          </w:p>
        </w:tc>
        <w:tc>
          <w:tcPr>
            <w:tcW w:w="225" w:type="pct"/>
            <w:shd w:val="clear" w:color="auto" w:fill="auto"/>
            <w:hideMark/>
          </w:tcPr>
          <w:p w14:paraId="0980F74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339A608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44766580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0AC41AA1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A425DF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1F1C74C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21B89CC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4264729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28DBA7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49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3237415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CD3A0B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DC8959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49,0</w:t>
            </w:r>
          </w:p>
        </w:tc>
        <w:tc>
          <w:tcPr>
            <w:tcW w:w="225" w:type="pct"/>
            <w:shd w:val="clear" w:color="auto" w:fill="auto"/>
            <w:hideMark/>
          </w:tcPr>
          <w:p w14:paraId="031ED1C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506209D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5C21764C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40A646F1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03E3DE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ED8745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20F52A9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7870BB8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7D6F28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49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C21E4D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B555C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4CC99D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49,0</w:t>
            </w:r>
          </w:p>
        </w:tc>
        <w:tc>
          <w:tcPr>
            <w:tcW w:w="225" w:type="pct"/>
            <w:shd w:val="clear" w:color="auto" w:fill="auto"/>
            <w:hideMark/>
          </w:tcPr>
          <w:p w14:paraId="38378AC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45D4BA4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0CFC2864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1BE0966B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45FC516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7BCB018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36068B9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3425B09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4F371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 25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A584E5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8C2662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4D6AEE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 250,0</w:t>
            </w:r>
          </w:p>
        </w:tc>
        <w:tc>
          <w:tcPr>
            <w:tcW w:w="225" w:type="pct"/>
            <w:shd w:val="clear" w:color="auto" w:fill="auto"/>
            <w:hideMark/>
          </w:tcPr>
          <w:p w14:paraId="6AFFC21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70C6740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085E11E1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6D7C1E01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1F74AC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6FBBDA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12A8A7D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6B3A83B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3EDCFE2B" w14:textId="77777777" w:rsidR="005E4691" w:rsidRPr="005E4691" w:rsidRDefault="00BC5CEE" w:rsidP="005E4691">
            <w:pPr>
              <w:shd w:val="clear" w:color="auto" w:fill="FFFFFF"/>
              <w:jc w:val="center"/>
            </w:pPr>
            <w:r>
              <w:t>7 244,9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3F0F92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3632C8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EAF2FA6" w14:textId="77777777" w:rsidR="005E4691" w:rsidRPr="005E4691" w:rsidRDefault="005E4691" w:rsidP="00BC5CEE">
            <w:pPr>
              <w:shd w:val="clear" w:color="auto" w:fill="FFFFFF"/>
              <w:jc w:val="center"/>
            </w:pPr>
            <w:r w:rsidRPr="005E4691">
              <w:t>7 </w:t>
            </w:r>
            <w:r w:rsidR="00BC5CEE">
              <w:t>244</w:t>
            </w:r>
            <w:r w:rsidRPr="005E4691">
              <w:t>,9</w:t>
            </w:r>
          </w:p>
        </w:tc>
        <w:tc>
          <w:tcPr>
            <w:tcW w:w="225" w:type="pct"/>
            <w:shd w:val="clear" w:color="auto" w:fill="auto"/>
            <w:hideMark/>
          </w:tcPr>
          <w:p w14:paraId="41C3C48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0E5744F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44FE5E80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0C60A500" w14:textId="77777777" w:rsidTr="001C20D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4D97ED7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587DFE04" w14:textId="77777777" w:rsidR="005E4691" w:rsidRPr="005E4691" w:rsidRDefault="005E4691" w:rsidP="005E4691">
            <w:pPr>
              <w:shd w:val="clear" w:color="auto" w:fill="FFFFFF"/>
            </w:pPr>
            <w:r w:rsidRPr="005E4691">
              <w:t>Оказание услуг по проведению государственной экспертизы проектной документации в части проверки достоверности сметной стоимости объекта капитального строительства: капитальный ремонт магистрального водопровода Шелехов-Чистые Ключ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7486CF18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72C3BE4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5A67C60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5A247D0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4DCDC1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7F35B4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225" w:type="pct"/>
            <w:shd w:val="clear" w:color="auto" w:fill="auto"/>
            <w:hideMark/>
          </w:tcPr>
          <w:p w14:paraId="7E02A51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4684307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5843CEE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3C65119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объект</w:t>
            </w:r>
          </w:p>
        </w:tc>
      </w:tr>
      <w:tr w:rsidR="005B1788" w:rsidRPr="005E4691" w14:paraId="4E335C81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2A6ADF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7F6DBD9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300E4AD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2F5A6BA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3AE1CDE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7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03A5BD2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856B35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12B34E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7,6</w:t>
            </w:r>
          </w:p>
        </w:tc>
        <w:tc>
          <w:tcPr>
            <w:tcW w:w="225" w:type="pct"/>
            <w:shd w:val="clear" w:color="auto" w:fill="auto"/>
            <w:hideMark/>
          </w:tcPr>
          <w:p w14:paraId="719A288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211F1B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57254F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EEE6154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3709E9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281365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220E6A8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1E192BA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6ACC6D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6D54F4C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F3F6BD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F198A3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hideMark/>
          </w:tcPr>
          <w:p w14:paraId="41D97D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F9F912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78F48F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C7D75C0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A189F3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DA0062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F19AAF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66C1800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85A724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30DDE0E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B0B08F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162D06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hideMark/>
          </w:tcPr>
          <w:p w14:paraId="46E1EA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3FC0C4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76F1B7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A9E631E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41B389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355E92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1DDFB7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3C04176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403E1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3DDBD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CC990B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BC1969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hideMark/>
          </w:tcPr>
          <w:p w14:paraId="3CBC18F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715C4D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92C7C0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AA4BD4F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94D628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18CA570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2579439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3821E8F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7F33D0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978DB3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C7F4E4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AEB16E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hideMark/>
          </w:tcPr>
          <w:p w14:paraId="37DB0B6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950C2E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A5143D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C202306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CFF8BF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12A95DC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67F1CA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557AA3C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5CE91DB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1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62515C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7C20EA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AB9B52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1,6</w:t>
            </w:r>
          </w:p>
        </w:tc>
        <w:tc>
          <w:tcPr>
            <w:tcW w:w="225" w:type="pct"/>
            <w:shd w:val="clear" w:color="auto" w:fill="auto"/>
            <w:hideMark/>
          </w:tcPr>
          <w:p w14:paraId="016661E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FC65CC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7E29FF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DAA861C" w14:textId="77777777" w:rsidTr="001C20D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17EC51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1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60018D26" w14:textId="77777777" w:rsidR="005E4691" w:rsidRPr="005E4691" w:rsidRDefault="005E4691" w:rsidP="005E4691">
            <w:pPr>
              <w:shd w:val="clear" w:color="auto" w:fill="FFFFFF"/>
            </w:pPr>
            <w:r w:rsidRPr="005E4691">
              <w:t>Приобретение специализированной техники для водоснабжения населения (для Шаманского муниципального образования)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3690DF78" w14:textId="77777777" w:rsidR="005E4691" w:rsidRPr="005E4691" w:rsidRDefault="005E4691" w:rsidP="005E4691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6ED9D15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353FD84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6D59237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FB34A6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C39284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hideMark/>
          </w:tcPr>
          <w:p w14:paraId="67CC139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14:paraId="1B18B7B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приобретенной техники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1E4CA6D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03B49330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1E7DCD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7107AA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1E3D276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2B1CE3F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E6192B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705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5046E54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AD6AA5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764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85275E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40,8</w:t>
            </w:r>
          </w:p>
        </w:tc>
        <w:tc>
          <w:tcPr>
            <w:tcW w:w="225" w:type="pct"/>
            <w:shd w:val="clear" w:color="auto" w:fill="auto"/>
            <w:hideMark/>
          </w:tcPr>
          <w:p w14:paraId="7E81B04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5055593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54C1AF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A667244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417F574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D450E0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6D37C8F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102625F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28C4ED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BB8CE6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BD3A99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1D49F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hideMark/>
          </w:tcPr>
          <w:p w14:paraId="38AC43C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43B207F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FE835D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1B6DACD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73A698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6EF3D2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330ADF1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431D0C8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C75B5E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5AD1827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3286031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A32561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hideMark/>
          </w:tcPr>
          <w:p w14:paraId="581E63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20DE5AA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D48ECF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BB9BE54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EF4D0F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101CCE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2D1DA73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65A4836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352F15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50029E4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F7E0E3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1F4FFD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hideMark/>
          </w:tcPr>
          <w:p w14:paraId="5F07D87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4B07FC5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C6938E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CC16728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FC77B6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2D4EA1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3D245FF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3783A0F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FC300B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06FF564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C9DCDE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CF167F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hideMark/>
          </w:tcPr>
          <w:p w14:paraId="742E666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331AE73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A25F1F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87B6C82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29F20C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DB860E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56B7BF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078006C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5590DBC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705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314C592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906052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764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700F2B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40,8</w:t>
            </w:r>
          </w:p>
        </w:tc>
        <w:tc>
          <w:tcPr>
            <w:tcW w:w="225" w:type="pct"/>
            <w:shd w:val="clear" w:color="auto" w:fill="auto"/>
            <w:hideMark/>
          </w:tcPr>
          <w:p w14:paraId="5A6C949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128C9E6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7A678F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83E4E35" w14:textId="77777777" w:rsidTr="001C20D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1FE635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1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73699BD" w14:textId="77777777" w:rsidR="005E4691" w:rsidRPr="005E4691" w:rsidRDefault="005E4691" w:rsidP="005E4691">
            <w:pPr>
              <w:shd w:val="clear" w:color="auto" w:fill="FFFFFF"/>
            </w:pPr>
            <w:r w:rsidRPr="005E4691">
              <w:t>Реконструкция и строительство наружных сетей водоснабжения в п. Подкаменная Шелеховского района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24B4AEEC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42A7543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857DDC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DE44D3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A7452F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9E8DF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3CBA03B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472D776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построенных объектов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364A377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7C3FEB20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94B24C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2CE410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DA2855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EE2FB0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4C44B6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98C7EE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DEE879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2D493E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103BF6C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77686D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9206E9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626BA0C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B2C1B0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61553F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B436A6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45596F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28D0EE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882260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3F9165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5DB960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64172C6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80F95E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8F5BB7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9B105E8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6BC401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EF2A0A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D08C27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41811E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A730B1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A7CE16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3DFC57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AA6738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7EAA654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9FBEB7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086427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CC9E5C2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73C68F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394200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49C906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55C37D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DD772C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D5AE1D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296824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114FE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3A328CB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04DD6E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539FDC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BFABDE2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87FFFD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187D0E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266CF7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D30F67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A6D34C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A8FDEE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C67783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87AF10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7F7E664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F27650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55A805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BD59EB0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D5361F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2E30D6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B86619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D59CB2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8D3319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92358E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C15B1E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7563E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32B65F4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971189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2C8C90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1378004" w14:textId="77777777" w:rsidTr="001C20D7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1D358AC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12</w:t>
            </w:r>
          </w:p>
          <w:p w14:paraId="2A1A8B2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75A19BC" w14:textId="77777777" w:rsidR="005E4691" w:rsidRPr="005E4691" w:rsidRDefault="005E4691" w:rsidP="005E4691">
            <w:pPr>
              <w:shd w:val="clear" w:color="auto" w:fill="FFFFFF"/>
            </w:pPr>
            <w:r w:rsidRPr="005E4691">
              <w:t>Выполнение археологической разведки земельного участка в районе строительства объекта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369A19B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0D941D8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9BFD66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F92276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4FF8F4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B27D13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190DBC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7D4D3E9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1767B92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3E7F7450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4936C15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4A30C2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E17182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7066909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BF8421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E0BE1D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8E4CB0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C4CB88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6502B1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C91406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B61B59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0BD4AA2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3A9DE57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679269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0C9CA8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86B001F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BF07AC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3A22D1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FA858D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865249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B3AAC8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4FA46F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081058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B094998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18E4ECD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15DB7B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35E8EC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D9815D9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E8B107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8031E4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AACCE4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273314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83600F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AD059A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60C258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574BFB2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6E592EF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E6BEFB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DD8BAB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E7FD9F8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9D9D09E" w14:textId="77777777" w:rsidR="005E4691" w:rsidRPr="005E4691" w:rsidRDefault="005E4691" w:rsidP="005E4691">
            <w:pPr>
              <w:jc w:val="center"/>
            </w:pPr>
            <w:r w:rsidRPr="005E4691">
              <w:t>79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42508D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BD169A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BCF69C4" w14:textId="77777777" w:rsidR="005E4691" w:rsidRPr="005E4691" w:rsidRDefault="005E4691" w:rsidP="005E4691">
            <w:pPr>
              <w:jc w:val="center"/>
            </w:pPr>
            <w:r w:rsidRPr="005E4691">
              <w:t>79,9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F1930D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4744BA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C87167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8A57E56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7AEAF6E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30F546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E252AA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2E2874A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76CD8F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5CBF5E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CA4D8D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20502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1AEE48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D8196A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F7EA5A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A5E4480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5FEC897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061E35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65A221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AD9D43F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1B04835" w14:textId="77777777" w:rsidR="005E4691" w:rsidRPr="005E4691" w:rsidRDefault="005E4691" w:rsidP="005E4691">
            <w:pPr>
              <w:jc w:val="center"/>
            </w:pPr>
            <w:r w:rsidRPr="005E4691">
              <w:t>79,9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2CEF27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839B26C" w14:textId="77777777" w:rsidR="005E4691" w:rsidRPr="005E4691" w:rsidRDefault="005E4691" w:rsidP="005E4691">
            <w:pPr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7ED399" w14:textId="77777777" w:rsidR="005E4691" w:rsidRPr="005E4691" w:rsidRDefault="005E4691" w:rsidP="005E4691">
            <w:pPr>
              <w:jc w:val="center"/>
            </w:pPr>
            <w:r w:rsidRPr="005E4691">
              <w:t>79,9</w:t>
            </w:r>
          </w:p>
        </w:tc>
        <w:tc>
          <w:tcPr>
            <w:tcW w:w="225" w:type="pct"/>
            <w:shd w:val="clear" w:color="auto" w:fill="auto"/>
          </w:tcPr>
          <w:p w14:paraId="0488397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910B25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0968AF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969B518" w14:textId="77777777" w:rsidTr="001C20D7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D76DEB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13</w:t>
            </w:r>
          </w:p>
          <w:p w14:paraId="244B8C1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14943BE" w14:textId="77777777" w:rsidR="005E4691" w:rsidRPr="005E4691" w:rsidRDefault="005E4691" w:rsidP="005E4691">
            <w:pPr>
              <w:shd w:val="clear" w:color="auto" w:fill="FFFFFF"/>
            </w:pPr>
            <w:r w:rsidRPr="005E4691">
              <w:t>Выполнение работ на объект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72B8822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B65D981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D55E5E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360D58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4ECB8B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8773D6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17BEBC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3A118DE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4E7CE75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28C42FC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39780DEA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37551E5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77A4B3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9A48C1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89F4C04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233DA04" w14:textId="77777777" w:rsidR="005E4691" w:rsidRPr="005E4691" w:rsidRDefault="005E4691" w:rsidP="005E4691">
            <w:pPr>
              <w:jc w:val="center"/>
            </w:pPr>
            <w:r w:rsidRPr="005E4691">
              <w:t>1 5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A3FBDD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A63D57F" w14:textId="77777777" w:rsidR="005E4691" w:rsidRPr="005E4691" w:rsidRDefault="005E4691" w:rsidP="005E4691">
            <w:pPr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302600C" w14:textId="77777777" w:rsidR="005E4691" w:rsidRPr="005E4691" w:rsidRDefault="005E4691" w:rsidP="005E4691">
            <w:pPr>
              <w:jc w:val="center"/>
            </w:pPr>
            <w:r w:rsidRPr="005E4691">
              <w:t>1 50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D2B906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B4F129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389D33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B9B9405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4DBAA14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BCAD1E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EE356F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28C4FF1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BE3C777" w14:textId="77777777" w:rsidR="005E4691" w:rsidRPr="005E4691" w:rsidRDefault="005E4691" w:rsidP="005E4691">
            <w:pPr>
              <w:jc w:val="center"/>
            </w:pPr>
            <w:r w:rsidRPr="005E4691">
              <w:t>2 0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C67DDE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7B886D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D19A81D" w14:textId="77777777" w:rsidR="005E4691" w:rsidRPr="005E4691" w:rsidRDefault="005E4691" w:rsidP="005E4691">
            <w:pPr>
              <w:jc w:val="center"/>
            </w:pPr>
            <w:r w:rsidRPr="005E4691">
              <w:t>2 00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C5361C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5DB429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796B49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42CE7B5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1A8A6B5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B45D03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0508F8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D9E78C5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38BF1C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AC78C2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4588FB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48ED16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60509E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A5AC64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77665D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88FB8C8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39C1C9F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A6EFAC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E98690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8023A96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88E6EE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B404DC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CF5CE2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CF25A5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881F54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CACA8D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6D65BE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411BDA0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5CB095D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D703F8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64103C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73A5032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323476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B77584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C83043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945C39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46C68B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DFB1D6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5A41DA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F41E859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57A45A9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7337CC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D4629F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7C5D75B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BE38F0F" w14:textId="77777777" w:rsidR="005E4691" w:rsidRPr="005E4691" w:rsidRDefault="005E4691" w:rsidP="005E4691">
            <w:pPr>
              <w:jc w:val="center"/>
            </w:pPr>
            <w:r w:rsidRPr="005E4691">
              <w:t>3 5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3F3F37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0D0CF5C" w14:textId="77777777" w:rsidR="005E4691" w:rsidRPr="005E4691" w:rsidRDefault="005E4691" w:rsidP="005E4691">
            <w:pPr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5AFEB2A" w14:textId="77777777" w:rsidR="005E4691" w:rsidRPr="005E4691" w:rsidRDefault="005E4691" w:rsidP="005E4691">
            <w:pPr>
              <w:jc w:val="center"/>
            </w:pPr>
            <w:r w:rsidRPr="005E4691">
              <w:t>3 500,0</w:t>
            </w:r>
          </w:p>
        </w:tc>
        <w:tc>
          <w:tcPr>
            <w:tcW w:w="225" w:type="pct"/>
            <w:shd w:val="clear" w:color="auto" w:fill="auto"/>
          </w:tcPr>
          <w:p w14:paraId="08DD95E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7CDA5F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7652B7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F993008" w14:textId="77777777" w:rsidTr="001C20D7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E7B6FE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14</w:t>
            </w:r>
          </w:p>
          <w:p w14:paraId="3081CFE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7F10E372" w14:textId="77777777" w:rsidR="005E4691" w:rsidRPr="005E4691" w:rsidRDefault="005E4691" w:rsidP="005E4691">
            <w:pPr>
              <w:shd w:val="clear" w:color="auto" w:fill="FFFFFF"/>
            </w:pPr>
            <w:r w:rsidRPr="005E4691">
              <w:t>Прохождение государственной экспертизы проектной документации и результатов инженерных изысканий по объекту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45F27E2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02DE942F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FE785C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003C75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C0306E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2BE15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0D71C81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6116C8D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4223C4CF" w14:textId="77777777"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714217D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7CA8187B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02D45AE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7AF378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7F18B4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8785EAF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CD5352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A64908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F0A4F5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924F1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4CF1E03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6330E78" w14:textId="77777777"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FBEFAC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FB77CB3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57C0259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16FC67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81E63B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0E3D660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FA3C19E" w14:textId="77777777"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847B2B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19F5C5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A62AE2" w14:textId="77777777"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225" w:type="pct"/>
            <w:shd w:val="clear" w:color="auto" w:fill="auto"/>
          </w:tcPr>
          <w:p w14:paraId="16C7D93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BE43CB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DFAF5E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915984F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2D37AF3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C491F0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C373D4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E36DDC7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9E7075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F116B9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A59A21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AB966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30B5F60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FABB00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88CB55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1A13B06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6C80D00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4B9D21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7BDC10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5A403DD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034FD9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BF16E9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82B429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EA637C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59B6AB7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FDD4D8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7F3DE3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CF6DBAC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01623B0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07E8FC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25F575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EA53AA5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3C78BF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9518EE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8E357E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B0370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673BAF8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7CAB44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672CB8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FF12E51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5556495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A47C81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ED443D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03B8A5E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737E3E8" w14:textId="77777777"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62F181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7BD12C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B8590D8" w14:textId="77777777"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225" w:type="pct"/>
            <w:shd w:val="clear" w:color="auto" w:fill="auto"/>
          </w:tcPr>
          <w:p w14:paraId="6E12655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2C5ACC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481BB0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0FE631E" w14:textId="77777777" w:rsidTr="001C20D7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628AE8C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15</w:t>
            </w:r>
          </w:p>
          <w:p w14:paraId="06106D1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F36B712" w14:textId="77777777" w:rsidR="005E4691" w:rsidRPr="005E4691" w:rsidRDefault="005E4691" w:rsidP="005E4691">
            <w:pPr>
              <w:shd w:val="clear" w:color="auto" w:fill="FFFFFF"/>
            </w:pPr>
            <w:r w:rsidRPr="005E4691">
              <w:t>Прохождение государственной экологической экспертизы по проектной документации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3119F69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4C1602E1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3794D8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F9FFB1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76FE93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537AC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C996E2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7522689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44132DB7" w14:textId="77777777"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>государственная экологическая экспертиза по проектной документации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2ECD9CA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77548F30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5A2D4A3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68420E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5EF155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013434A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E0931B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1C43BE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03AD64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C3B0E9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0ABF53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FEC60C9" w14:textId="77777777"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A49ABE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7A1C1E5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02060F5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D881E0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9F5CC9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5B59A1C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2E6104B" w14:textId="77777777"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F0BEB3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74B218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852FB23" w14:textId="77777777"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225" w:type="pct"/>
            <w:shd w:val="clear" w:color="auto" w:fill="auto"/>
          </w:tcPr>
          <w:p w14:paraId="12792A2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D5416F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E016C3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E1F6FF5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639812F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C1D082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0CE289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FF71432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4CEB3F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8DB7AA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6FD23A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4E508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2F73489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4B4BFF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53645C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F5D9C7C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3716D83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2721B3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E89CC6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773DF65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34DEAD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F3779C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E476CF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2CC10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50F646A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301E43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A9CE08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C57708F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4549494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78C983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7B90A2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0C7DB53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E35F8D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79802F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DB73DD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CC0EB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045E33E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CF9736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8CC9AB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BF961D9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21860C5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E936E9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907928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28CBA1A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BCC63B7" w14:textId="77777777"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B1A4F6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B64054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2BEBFC" w14:textId="77777777"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225" w:type="pct"/>
            <w:shd w:val="clear" w:color="auto" w:fill="auto"/>
          </w:tcPr>
          <w:p w14:paraId="3B08DEF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E5D867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4FC3E9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85AC4D2" w14:textId="77777777" w:rsidTr="001C20D7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492B9082" w14:textId="77777777" w:rsidR="005E4691" w:rsidRPr="005E4691" w:rsidRDefault="005E4691" w:rsidP="005E4691">
            <w:r w:rsidRPr="005E4691">
              <w:t>1.1.16</w:t>
            </w:r>
          </w:p>
          <w:p w14:paraId="27539A6D" w14:textId="77777777" w:rsidR="005E4691" w:rsidRPr="005E4691" w:rsidRDefault="005E4691" w:rsidP="005E4691"/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4D582136" w14:textId="54C4A5DD" w:rsidR="005E4691" w:rsidRPr="005E4691" w:rsidRDefault="005E4691" w:rsidP="005E4691">
            <w:r w:rsidRPr="005E4691">
              <w:t xml:space="preserve">Разработка технических </w:t>
            </w:r>
            <w:r w:rsidR="00BD2FF8" w:rsidRPr="005E4691">
              <w:t>условий на</w:t>
            </w:r>
            <w:r w:rsidRPr="005E4691">
              <w:t xml:space="preserve"> пересечение объектом "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 - Сибирской железной дороги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48FEF7BF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7873402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870722D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CD9251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17140E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0D4557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CE02EE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F74CDA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1F02692B" w14:textId="77777777" w:rsidR="005E4691" w:rsidRPr="005E4691" w:rsidRDefault="005E4691" w:rsidP="005E4691">
            <w:pPr>
              <w:jc w:val="center"/>
            </w:pPr>
          </w:p>
          <w:p w14:paraId="3A8966DF" w14:textId="77777777" w:rsidR="005E4691" w:rsidRPr="005E4691" w:rsidRDefault="005E4691" w:rsidP="005E4691">
            <w:pPr>
              <w:jc w:val="center"/>
            </w:pPr>
          </w:p>
          <w:p w14:paraId="443C4118" w14:textId="77777777" w:rsidR="005E4691" w:rsidRPr="005E4691" w:rsidRDefault="005E4691" w:rsidP="005E4691">
            <w:pPr>
              <w:jc w:val="center"/>
            </w:pPr>
            <w:r w:rsidRPr="005E4691">
              <w:rPr>
                <w:rFonts w:eastAsia="Calibri"/>
              </w:rPr>
              <w:t>Количество разработанных технических условий</w:t>
            </w:r>
            <w:r w:rsidRPr="005E4691">
              <w:t xml:space="preserve"> 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569A0584" w14:textId="77777777" w:rsidR="005E4691" w:rsidRPr="005E4691" w:rsidRDefault="005E4691" w:rsidP="005E4691">
            <w:pPr>
              <w:jc w:val="center"/>
            </w:pPr>
          </w:p>
          <w:p w14:paraId="6DD283F3" w14:textId="77777777" w:rsidR="005E4691" w:rsidRPr="005E4691" w:rsidRDefault="005E4691" w:rsidP="005E4691">
            <w:pPr>
              <w:jc w:val="center"/>
            </w:pPr>
          </w:p>
          <w:p w14:paraId="401CE9CD" w14:textId="77777777" w:rsidR="005E4691" w:rsidRPr="005E4691" w:rsidRDefault="005E4691" w:rsidP="005E4691">
            <w:pPr>
              <w:jc w:val="center"/>
            </w:pPr>
          </w:p>
          <w:p w14:paraId="3042464C" w14:textId="77777777" w:rsidR="005E4691" w:rsidRPr="005E4691" w:rsidRDefault="005E4691" w:rsidP="005E4691">
            <w:pPr>
              <w:jc w:val="center"/>
            </w:pPr>
            <w:r w:rsidRPr="005E4691">
              <w:t>1 ед.</w:t>
            </w:r>
          </w:p>
          <w:p w14:paraId="798FAFDE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471AF889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6D3D78CA" w14:textId="77777777" w:rsidR="005E4691" w:rsidRPr="005E4691" w:rsidRDefault="005E4691" w:rsidP="005E4691"/>
        </w:tc>
        <w:tc>
          <w:tcPr>
            <w:tcW w:w="904" w:type="pct"/>
            <w:gridSpan w:val="4"/>
            <w:vMerge/>
            <w:shd w:val="clear" w:color="auto" w:fill="auto"/>
          </w:tcPr>
          <w:p w14:paraId="6A4FC8AE" w14:textId="77777777" w:rsidR="005E4691" w:rsidRPr="005E4691" w:rsidRDefault="005E4691" w:rsidP="005E4691"/>
        </w:tc>
        <w:tc>
          <w:tcPr>
            <w:tcW w:w="613" w:type="pct"/>
            <w:gridSpan w:val="2"/>
            <w:vMerge/>
            <w:shd w:val="clear" w:color="auto" w:fill="auto"/>
          </w:tcPr>
          <w:p w14:paraId="11D29940" w14:textId="77777777" w:rsidR="005E4691" w:rsidRPr="005E4691" w:rsidRDefault="005E4691" w:rsidP="005E4691"/>
        </w:tc>
        <w:tc>
          <w:tcPr>
            <w:tcW w:w="436" w:type="pct"/>
            <w:gridSpan w:val="3"/>
            <w:shd w:val="clear" w:color="auto" w:fill="auto"/>
          </w:tcPr>
          <w:p w14:paraId="574DDE27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15056F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224D83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A8755F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FA20C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AC92F2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3233E3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0A179E27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5E51C746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70BD8CB6" w14:textId="77777777" w:rsidR="005E4691" w:rsidRPr="005E4691" w:rsidRDefault="005E4691" w:rsidP="005E4691"/>
        </w:tc>
        <w:tc>
          <w:tcPr>
            <w:tcW w:w="904" w:type="pct"/>
            <w:gridSpan w:val="4"/>
            <w:vMerge/>
            <w:shd w:val="clear" w:color="auto" w:fill="auto"/>
          </w:tcPr>
          <w:p w14:paraId="32CC265E" w14:textId="77777777" w:rsidR="005E4691" w:rsidRPr="005E4691" w:rsidRDefault="005E4691" w:rsidP="005E4691"/>
        </w:tc>
        <w:tc>
          <w:tcPr>
            <w:tcW w:w="613" w:type="pct"/>
            <w:gridSpan w:val="2"/>
            <w:vMerge/>
            <w:shd w:val="clear" w:color="auto" w:fill="auto"/>
          </w:tcPr>
          <w:p w14:paraId="5CE8AE8D" w14:textId="77777777" w:rsidR="005E4691" w:rsidRPr="005E4691" w:rsidRDefault="005E4691" w:rsidP="005E4691"/>
        </w:tc>
        <w:tc>
          <w:tcPr>
            <w:tcW w:w="436" w:type="pct"/>
            <w:gridSpan w:val="3"/>
            <w:shd w:val="clear" w:color="auto" w:fill="auto"/>
          </w:tcPr>
          <w:p w14:paraId="657D3F39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0EF4C0C" w14:textId="77777777" w:rsidR="005E4691" w:rsidRPr="005E4691" w:rsidRDefault="005E4691" w:rsidP="005E4691">
            <w:pPr>
              <w:jc w:val="center"/>
            </w:pPr>
            <w:r w:rsidRPr="005E4691">
              <w:t>137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7450FC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F7AE73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905CD80" w14:textId="77777777" w:rsidR="005E4691" w:rsidRPr="005E4691" w:rsidRDefault="005E4691" w:rsidP="005E4691">
            <w:pPr>
              <w:jc w:val="center"/>
            </w:pPr>
            <w:r w:rsidRPr="005E4691">
              <w:t>137,0</w:t>
            </w:r>
          </w:p>
        </w:tc>
        <w:tc>
          <w:tcPr>
            <w:tcW w:w="225" w:type="pct"/>
            <w:shd w:val="clear" w:color="auto" w:fill="auto"/>
          </w:tcPr>
          <w:p w14:paraId="1EA9862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88BB00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51EBCE2F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2318E95C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0256BF5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4F7508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EDA63A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B2CF4A1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6B16F7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00F3F0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3F15B2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43248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03DC8FA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F7FE03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27CA9DE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A150FF2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0DBD2F9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DD84E9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E4AAA7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179EA32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D1A79F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BC712F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F2F53C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5AE3FD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28D4756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9A79BE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2E15817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08D2069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65117C9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AE5D09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D7F6CD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C7E90D3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E86D50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5A6660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BA3D14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6A0BBB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6F4DCEA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6FE4DA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34F5460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32754BB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0121452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4657C1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45689A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6EB7E18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3514201" w14:textId="77777777" w:rsidR="005E4691" w:rsidRPr="005E4691" w:rsidRDefault="005E4691" w:rsidP="005E4691">
            <w:pPr>
              <w:jc w:val="center"/>
            </w:pPr>
            <w:r w:rsidRPr="005E4691">
              <w:t>137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F5DC75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BB4A66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5F9EF2" w14:textId="77777777" w:rsidR="005E4691" w:rsidRPr="005E4691" w:rsidRDefault="005E4691" w:rsidP="005E4691">
            <w:pPr>
              <w:jc w:val="center"/>
            </w:pPr>
            <w:r w:rsidRPr="005E4691">
              <w:t>137,0</w:t>
            </w:r>
          </w:p>
        </w:tc>
        <w:tc>
          <w:tcPr>
            <w:tcW w:w="225" w:type="pct"/>
            <w:shd w:val="clear" w:color="auto" w:fill="auto"/>
          </w:tcPr>
          <w:p w14:paraId="0B617D3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60E400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5BBB7FE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CF573DD" w14:textId="77777777" w:rsidTr="001C20D7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6EA552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1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76D1EDD1" w14:textId="77777777" w:rsidR="005E4691" w:rsidRPr="005E4691" w:rsidRDefault="005E4691" w:rsidP="005E4691">
            <w:pPr>
              <w:shd w:val="clear" w:color="auto" w:fill="FFFFFF"/>
            </w:pPr>
            <w:r w:rsidRPr="005E4691">
              <w:t>Согласование проектной документации на пересечение объектом "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 - Сибирской железной дороги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E9D68A7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27C4C71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3162035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2DE783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BB652C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C91BD9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E22E68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BF39ED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7C2276D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согласованной проектной документации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513658B2" w14:textId="77777777" w:rsidR="005E4691" w:rsidRPr="005E4691" w:rsidRDefault="005E4691" w:rsidP="005E4691">
            <w:pPr>
              <w:jc w:val="center"/>
            </w:pPr>
            <w:r w:rsidRPr="005E4691">
              <w:t>1 ед.</w:t>
            </w:r>
          </w:p>
        </w:tc>
      </w:tr>
      <w:tr w:rsidR="005B1788" w:rsidRPr="005E4691" w14:paraId="277EE900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5F6ABEE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D2A60B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DCBFF5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60F069F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97DB1C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61A7CC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131DBC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0CA047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11A1D8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1EB906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50F500E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2204200E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4ABD7C8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25EB3C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6240C1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FEFF784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3F748CA" w14:textId="77777777" w:rsidR="005E4691" w:rsidRPr="005E4691" w:rsidRDefault="005E4691" w:rsidP="005E4691">
            <w:pPr>
              <w:jc w:val="center"/>
            </w:pPr>
            <w:r w:rsidRPr="005E4691">
              <w:t>102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0B02BF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192D67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39FD6D" w14:textId="77777777" w:rsidR="005E4691" w:rsidRPr="005E4691" w:rsidRDefault="005E4691" w:rsidP="005E4691">
            <w:pPr>
              <w:jc w:val="center"/>
            </w:pPr>
            <w:r w:rsidRPr="005E4691">
              <w:t>102,0</w:t>
            </w:r>
          </w:p>
        </w:tc>
        <w:tc>
          <w:tcPr>
            <w:tcW w:w="225" w:type="pct"/>
            <w:shd w:val="clear" w:color="auto" w:fill="auto"/>
          </w:tcPr>
          <w:p w14:paraId="00BC1DE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BD428E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5329ED5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4486FBB5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134E884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6CF322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5C3257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A81C56F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F8026C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25CE9C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1813B5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CDDCA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2596FC6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C5D364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EF7691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69E8715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0973279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1C3C29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E0C43A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78BB3EE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582AB1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0E9A3D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E3E272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6FB1D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35058BC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0D0E80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9622E7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F0AC81C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2AB0F09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10BBBE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A33A8D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AE019FD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251E45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AB29B6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0FF98A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89106C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7EBDE9A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6B9214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73D8B0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A652EF2" w14:textId="77777777" w:rsidTr="001C20D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4BABA1B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268485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5AB2CE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2E6A62F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582341C" w14:textId="77777777" w:rsidR="005E4691" w:rsidRPr="005E4691" w:rsidRDefault="005E4691" w:rsidP="005E4691">
            <w:pPr>
              <w:jc w:val="center"/>
            </w:pPr>
            <w:r w:rsidRPr="005E4691">
              <w:t>102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F160A9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BA1E70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D27CD27" w14:textId="77777777" w:rsidR="005E4691" w:rsidRPr="005E4691" w:rsidRDefault="005E4691" w:rsidP="005E4691">
            <w:pPr>
              <w:jc w:val="center"/>
            </w:pPr>
            <w:r w:rsidRPr="005E4691">
              <w:t>102,0</w:t>
            </w:r>
          </w:p>
        </w:tc>
        <w:tc>
          <w:tcPr>
            <w:tcW w:w="225" w:type="pct"/>
            <w:shd w:val="clear" w:color="auto" w:fill="auto"/>
          </w:tcPr>
          <w:p w14:paraId="7AF64F6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651BE9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90AB24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95ABCDD" w14:textId="77777777" w:rsidTr="001C20D7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6C6D0C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1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44369F6" w14:textId="77777777" w:rsidR="005E4691" w:rsidRPr="005E4691" w:rsidRDefault="005E4691" w:rsidP="005E4691">
            <w:pPr>
              <w:shd w:val="clear" w:color="auto" w:fill="FFFFFF"/>
            </w:pPr>
            <w:r w:rsidRPr="005E4691">
              <w:t>Капитальный ремонт канализационного коллектора п. Чистые Ключи-Шелехов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1944C0C9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7DA49E4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F582F8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523467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5545FC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EB803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45A2311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7A42364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построенных объектов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5928B2A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3B618095" w14:textId="77777777" w:rsidTr="001C20D7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790C17F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0013D7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AA0087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871E8A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4F7B26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D82E6F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1E26BC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64D0B3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64B4A5C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148D13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18EB92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FBA5C28" w14:textId="77777777" w:rsidTr="001C20D7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268EA5A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975C31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5CB52B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4319AF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E11BC3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2 584,3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96E20F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0F4345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9 00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88004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584,3</w:t>
            </w:r>
          </w:p>
        </w:tc>
        <w:tc>
          <w:tcPr>
            <w:tcW w:w="225" w:type="pct"/>
            <w:shd w:val="clear" w:color="auto" w:fill="auto"/>
          </w:tcPr>
          <w:p w14:paraId="037FC9D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86EE98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200B20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EA12DE7" w14:textId="77777777" w:rsidTr="001C20D7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0B6E4B6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14FF60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39E403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9113C8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54B6DF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1 236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9C5962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C1E740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6 70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5698F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 536,0</w:t>
            </w:r>
          </w:p>
        </w:tc>
        <w:tc>
          <w:tcPr>
            <w:tcW w:w="225" w:type="pct"/>
            <w:shd w:val="clear" w:color="auto" w:fill="auto"/>
          </w:tcPr>
          <w:p w14:paraId="60374D2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49833C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E06316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FAD9CC9" w14:textId="77777777" w:rsidTr="001C20D7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386AE4B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7D411D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DBC95F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6D29F3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932E37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04C0D1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09EF72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D7D990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3664319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CCECFA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501588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C3B2613" w14:textId="77777777" w:rsidTr="001C20D7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4264CD3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022B80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EFB1C6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27E04F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7917E9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3B2B1F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962FAD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53F0D3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5EE9AB8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567142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E7C93B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5432F75" w14:textId="77777777" w:rsidTr="001C20D7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74307DE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35A8F9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444303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6FA479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A99E3C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3 820,3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CC4BE7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2CB74E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5 70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51B3E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 120,3</w:t>
            </w:r>
          </w:p>
        </w:tc>
        <w:tc>
          <w:tcPr>
            <w:tcW w:w="225" w:type="pct"/>
            <w:shd w:val="clear" w:color="auto" w:fill="auto"/>
          </w:tcPr>
          <w:p w14:paraId="136FEFC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84D672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C7A275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324188E" w14:textId="77777777" w:rsidTr="001C20D7">
        <w:trPr>
          <w:trHeight w:val="291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D807DF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1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56D13C5" w14:textId="77777777" w:rsidR="005E4691" w:rsidRPr="005E4691" w:rsidRDefault="005E4691" w:rsidP="005E4691">
            <w:pPr>
              <w:shd w:val="clear" w:color="auto" w:fill="FFFFFF"/>
            </w:pPr>
            <w:r w:rsidRPr="005E4691">
              <w:t>Техническое обследование и актуализация схем водоснабжения и водоотведения на территории сельских поселений Шелеховского района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149C3866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482C4DA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6AB42F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33545B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DC04F9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BAA3C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00,0</w:t>
            </w:r>
          </w:p>
        </w:tc>
        <w:tc>
          <w:tcPr>
            <w:tcW w:w="225" w:type="pct"/>
            <w:shd w:val="clear" w:color="auto" w:fill="auto"/>
          </w:tcPr>
          <w:p w14:paraId="342A0B8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4C08BB5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актуализированных схем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0606EFA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 ед.</w:t>
            </w:r>
          </w:p>
        </w:tc>
      </w:tr>
      <w:tr w:rsidR="005B1788" w:rsidRPr="005E4691" w14:paraId="287CA214" w14:textId="77777777" w:rsidTr="001C20D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2ACEDF5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D5B120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9D069D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B7862C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47121D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32BF08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7B7202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59E32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1E6BCDE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8C6A0A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70E3E6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2B974C5" w14:textId="77777777" w:rsidTr="001C20D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506296A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139959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92DED9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201C62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91B946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218B27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882A26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9CD48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2991549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7663A9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7E336C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4DB0B74" w14:textId="77777777" w:rsidTr="001C20D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3FC1627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8EA375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C5A81A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72C337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5C0241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736675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D2769A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C0CAE2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7D8174B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A668D6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B4C9AC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DEFAF9C" w14:textId="77777777" w:rsidTr="001C20D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2253337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CEB0DC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07CCDE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EF3264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111319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BA82A9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D77FB9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FBA3E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56CC8D4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0555A0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56C7C7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A9CB203" w14:textId="77777777" w:rsidTr="001C20D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3F30B56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AAB55E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A0B6EF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3ABB5D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D6CE6D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4 7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5E0436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786D84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24F4E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4 700,0</w:t>
            </w:r>
          </w:p>
        </w:tc>
        <w:tc>
          <w:tcPr>
            <w:tcW w:w="225" w:type="pct"/>
            <w:shd w:val="clear" w:color="auto" w:fill="auto"/>
          </w:tcPr>
          <w:p w14:paraId="03D480E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A6244A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6EFDA7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C1EF252" w14:textId="77777777" w:rsidTr="001C20D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1866128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EE0AA8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BFB5B8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4F248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DE240C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6 8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BDC84E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5E3BE5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D0974A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6 800,0</w:t>
            </w:r>
          </w:p>
        </w:tc>
        <w:tc>
          <w:tcPr>
            <w:tcW w:w="225" w:type="pct"/>
            <w:shd w:val="clear" w:color="auto" w:fill="auto"/>
          </w:tcPr>
          <w:p w14:paraId="7ECC35B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B3525D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0F96ED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F8F9378" w14:textId="77777777" w:rsidTr="001C20D7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A430C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49324DE0" w14:textId="77777777" w:rsidR="005E4691" w:rsidRPr="005E4691" w:rsidRDefault="005E4691" w:rsidP="005E4691">
            <w:pPr>
              <w:shd w:val="clear" w:color="auto" w:fill="FFFFFF"/>
            </w:pPr>
            <w:r w:rsidRPr="005E4691">
              <w:t>Восстановительные работы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29E26D95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6E92B37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CFC8B6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0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F7C522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F69297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0689F0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000,0</w:t>
            </w:r>
          </w:p>
        </w:tc>
        <w:tc>
          <w:tcPr>
            <w:tcW w:w="225" w:type="pct"/>
            <w:shd w:val="clear" w:color="auto" w:fill="auto"/>
          </w:tcPr>
          <w:p w14:paraId="38A8F56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44DB5CE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устраненных аварийных ситуаций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2E88577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 ед.</w:t>
            </w:r>
          </w:p>
        </w:tc>
      </w:tr>
      <w:tr w:rsidR="005B1788" w:rsidRPr="005E4691" w14:paraId="750F1583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0219416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DEDF77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D3B3FD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50BE62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4894CF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954,7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25AA80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AECD78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B153EB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954,7</w:t>
            </w:r>
          </w:p>
        </w:tc>
        <w:tc>
          <w:tcPr>
            <w:tcW w:w="225" w:type="pct"/>
            <w:shd w:val="clear" w:color="auto" w:fill="auto"/>
          </w:tcPr>
          <w:p w14:paraId="1914002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F575DF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5BCBF9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6DAFE77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5EB946F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4E5304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778E70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44316D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CCEF04C" w14:textId="77777777" w:rsidR="005E4691" w:rsidRPr="005E4691" w:rsidRDefault="00BC5CEE" w:rsidP="005E4691">
            <w:pPr>
              <w:shd w:val="clear" w:color="auto" w:fill="FFFFFF"/>
              <w:jc w:val="center"/>
            </w:pPr>
            <w:r>
              <w:t>4 912,9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9E5591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E96C9A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C1E0E9" w14:textId="77777777" w:rsidR="005E4691" w:rsidRPr="005E4691" w:rsidRDefault="00BC5CEE" w:rsidP="005E4691">
            <w:pPr>
              <w:shd w:val="clear" w:color="auto" w:fill="FFFFFF"/>
              <w:jc w:val="center"/>
            </w:pPr>
            <w:r>
              <w:t>4 912,9</w:t>
            </w:r>
          </w:p>
        </w:tc>
        <w:tc>
          <w:tcPr>
            <w:tcW w:w="225" w:type="pct"/>
            <w:shd w:val="clear" w:color="auto" w:fill="auto"/>
          </w:tcPr>
          <w:p w14:paraId="3DDDFFB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8A71A3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DA5A5E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E339DFD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3A60E9C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2F478B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7C8CC8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D5AC65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E7797A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D0297C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7863FA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45D67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225" w:type="pct"/>
            <w:shd w:val="clear" w:color="auto" w:fill="auto"/>
          </w:tcPr>
          <w:p w14:paraId="7642894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19912A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86E655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8B1074A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7D40E0C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CFB30E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B8F808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B41C15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4A3C0D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92A9AF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288479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12FD68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225" w:type="pct"/>
            <w:shd w:val="clear" w:color="auto" w:fill="auto"/>
          </w:tcPr>
          <w:p w14:paraId="3345F55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DE23E4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B7C400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F3B1E97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7A7164F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B3A613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9AF878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DEEB06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8F1B3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2 453,4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B74F20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0753D4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BD6F2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2 453,4</w:t>
            </w:r>
          </w:p>
        </w:tc>
        <w:tc>
          <w:tcPr>
            <w:tcW w:w="225" w:type="pct"/>
            <w:shd w:val="clear" w:color="auto" w:fill="auto"/>
          </w:tcPr>
          <w:p w14:paraId="6A5D8C8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1E4BF5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F8DD54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4AF4C51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7A1169F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91BCE4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AC62D3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FC1C7F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821038D" w14:textId="77777777" w:rsidR="005E4691" w:rsidRPr="005E4691" w:rsidRDefault="00BC5CEE" w:rsidP="005E4691">
            <w:pPr>
              <w:shd w:val="clear" w:color="auto" w:fill="FFFFFF"/>
              <w:jc w:val="center"/>
            </w:pPr>
            <w:r>
              <w:t>42 321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5923AA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5E1BB7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E19C0B" w14:textId="77777777" w:rsidR="005E4691" w:rsidRPr="005E4691" w:rsidRDefault="00BC5CEE" w:rsidP="005E4691">
            <w:pPr>
              <w:shd w:val="clear" w:color="auto" w:fill="FFFFFF"/>
              <w:jc w:val="center"/>
            </w:pPr>
            <w:r>
              <w:t>42 321,0</w:t>
            </w:r>
          </w:p>
        </w:tc>
        <w:tc>
          <w:tcPr>
            <w:tcW w:w="225" w:type="pct"/>
            <w:shd w:val="clear" w:color="auto" w:fill="auto"/>
          </w:tcPr>
          <w:p w14:paraId="3D2C4DB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7ADC80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0DFCC5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A016DF1" w14:textId="77777777" w:rsidTr="001C20D7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40FC56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C14AB33" w14:textId="77777777" w:rsidR="005E4691" w:rsidRPr="005E4691" w:rsidRDefault="005E4691" w:rsidP="005E4691">
            <w:pPr>
              <w:shd w:val="clear" w:color="auto" w:fill="FFFFFF"/>
            </w:pPr>
            <w:r w:rsidRPr="005E4691">
              <w:t>Очистка накопительных ёмкостей систем водоснабжения п. Чистые Ключи, п. Подкаменная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FF8B8DD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33D8E18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2500F5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906,9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46A6C8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1D1652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2296B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906,9</w:t>
            </w:r>
          </w:p>
        </w:tc>
        <w:tc>
          <w:tcPr>
            <w:tcW w:w="225" w:type="pct"/>
            <w:shd w:val="clear" w:color="auto" w:fill="auto"/>
          </w:tcPr>
          <w:p w14:paraId="4EFC7C2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47342C0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чищенных ёмкостей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3788E68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 ед.</w:t>
            </w:r>
          </w:p>
        </w:tc>
      </w:tr>
      <w:tr w:rsidR="005B1788" w:rsidRPr="005E4691" w14:paraId="272BE1C2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43E36B4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6983E0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98FFF8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44A192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9B4FCA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F4EB2E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931D58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DA84A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55209D6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F42D62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21F55D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B104EF6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5980971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531D98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472C70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24AB0E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671B22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2CCAEB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157FBA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5CEBB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52CC777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91101B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C7B239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163B656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4BB212C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986325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C46A86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DB714A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39FAB6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F8031E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406C1A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3F3A7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5EB2E68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042E08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0AD3F5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E4DC880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2956D0E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29897E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307D03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DCC4F7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2104AA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60D207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0A364B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5BF1D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6D59766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C20618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14B3C1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41E1694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6911B78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7BABED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238F1B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D9CB8C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0690A2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 348,3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8B7479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A4177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A0529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 348,3</w:t>
            </w:r>
          </w:p>
        </w:tc>
        <w:tc>
          <w:tcPr>
            <w:tcW w:w="225" w:type="pct"/>
            <w:shd w:val="clear" w:color="auto" w:fill="auto"/>
          </w:tcPr>
          <w:p w14:paraId="5D8D6DF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5C10B3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9D8902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C540FA3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41552EB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BEEF5F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95F788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EA06F1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BD2DC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3 255,2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364491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953F96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93B14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3 255,2</w:t>
            </w:r>
          </w:p>
        </w:tc>
        <w:tc>
          <w:tcPr>
            <w:tcW w:w="225" w:type="pct"/>
            <w:shd w:val="clear" w:color="auto" w:fill="auto"/>
          </w:tcPr>
          <w:p w14:paraId="3E05720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1F419A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C8A2FA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D357054" w14:textId="77777777" w:rsidTr="001C20D7">
        <w:trPr>
          <w:trHeight w:val="291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FE8A97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7BBB3956" w14:textId="77777777" w:rsidR="005E4691" w:rsidRPr="005E4691" w:rsidRDefault="005E4691" w:rsidP="005E4691">
            <w:pPr>
              <w:shd w:val="clear" w:color="auto" w:fill="FFFFFF"/>
            </w:pPr>
            <w:r w:rsidRPr="005E4691">
              <w:t xml:space="preserve">Разработка проектно-сметной документации для реализации мероприятия по капитальному ремонту магистрального водопровода Шелехов-Чистые Ключи </w:t>
            </w:r>
            <w:r w:rsidRPr="005E4691">
              <w:rPr>
                <w:lang w:val="en-US"/>
              </w:rPr>
              <w:t>IV</w:t>
            </w:r>
            <w:r w:rsidRPr="005E4691">
              <w:t xml:space="preserve"> этап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8938E07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2FBC911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015E99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3AEB9A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114B18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EC5A6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63559FC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66E048A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454FFC9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289A297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2BDFF321" w14:textId="77777777" w:rsidTr="001C20D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462325E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D71CB2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18BBF3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934246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064974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E0D145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6D1AC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4D5E62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7CEC52D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133040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D2E7F8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201E7DF" w14:textId="77777777" w:rsidTr="001C20D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497F07B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958B3D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AF7A18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8FBDBB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129772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ECD651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8AD081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11C2C4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00DA818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9A899B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41E1B1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2112162" w14:textId="77777777" w:rsidTr="001C20D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1E29176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9747A0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47A4FA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34FD10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813CFE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B1B347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DB7D25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0DB7D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4952713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ACE616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A7CD55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DBC0357" w14:textId="77777777" w:rsidTr="001C20D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663A579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73FDF8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87019F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F9FCD6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096B6C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0EE3D5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EB41F0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F17230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25A7114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54E3C1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564F94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4503D14" w14:textId="77777777" w:rsidTr="001C20D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70D905D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0C1A56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FF439E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75E8E6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18957A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CF3E2B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34DE39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E2118E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46C467B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7CB107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442DE2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42BC6DA" w14:textId="77777777" w:rsidTr="001C20D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2543FEB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C903D4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48C85F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DFD450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84D082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E3DF93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A8E65E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E9491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77A57A8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259727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C8923B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BD3342F" w14:textId="77777777" w:rsidTr="001C20D7">
        <w:trPr>
          <w:trHeight w:val="30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6E78427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69B45BF" w14:textId="77777777" w:rsidR="005E4691" w:rsidRPr="005E4691" w:rsidRDefault="005E4691" w:rsidP="005E4691">
            <w:pPr>
              <w:shd w:val="clear" w:color="auto" w:fill="FFFFFF"/>
            </w:pPr>
            <w:r w:rsidRPr="005E4691"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ый ремонт магистрального водопровода Шелехов-Чистые Ключи </w:t>
            </w:r>
            <w:r w:rsidRPr="005E4691">
              <w:rPr>
                <w:lang w:val="en-US"/>
              </w:rPr>
              <w:t>IV</w:t>
            </w:r>
            <w:r w:rsidRPr="005E4691">
              <w:t xml:space="preserve"> этап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DCF7AF0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BAC3F1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9FE84B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436557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378BEA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A369DA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C4BD89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34C1753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7CBAC71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2475F20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2B6F7926" w14:textId="77777777" w:rsidTr="001C20D7">
        <w:trPr>
          <w:trHeight w:val="272"/>
        </w:trPr>
        <w:tc>
          <w:tcPr>
            <w:tcW w:w="234" w:type="pct"/>
            <w:gridSpan w:val="2"/>
            <w:vMerge/>
            <w:shd w:val="clear" w:color="auto" w:fill="auto"/>
          </w:tcPr>
          <w:p w14:paraId="5085E50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BAF7A2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5EF2B9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36874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93EF71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F9ACF8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119410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0E02CC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3222DC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142E53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E60321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B089E8E" w14:textId="77777777" w:rsidTr="001C20D7">
        <w:trPr>
          <w:trHeight w:val="259"/>
        </w:trPr>
        <w:tc>
          <w:tcPr>
            <w:tcW w:w="234" w:type="pct"/>
            <w:gridSpan w:val="2"/>
            <w:vMerge/>
            <w:shd w:val="clear" w:color="auto" w:fill="auto"/>
          </w:tcPr>
          <w:p w14:paraId="6E876EE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CB5CA4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51D576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1AF46A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C35BFD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50D992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5B89B1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623D21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73EE64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3147D7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41F2CD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8544401" w14:textId="77777777" w:rsidTr="001C20D7">
        <w:trPr>
          <w:trHeight w:val="264"/>
        </w:trPr>
        <w:tc>
          <w:tcPr>
            <w:tcW w:w="234" w:type="pct"/>
            <w:gridSpan w:val="2"/>
            <w:vMerge/>
            <w:shd w:val="clear" w:color="auto" w:fill="auto"/>
          </w:tcPr>
          <w:p w14:paraId="44B7951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1DE5AC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A4E826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0EE778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76C270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B22C94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08FB0E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3829C8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4BAF41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3337CB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9449D5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18C724E" w14:textId="77777777" w:rsidTr="001C20D7">
        <w:trPr>
          <w:trHeight w:val="253"/>
        </w:trPr>
        <w:tc>
          <w:tcPr>
            <w:tcW w:w="234" w:type="pct"/>
            <w:gridSpan w:val="2"/>
            <w:vMerge/>
            <w:shd w:val="clear" w:color="auto" w:fill="auto"/>
          </w:tcPr>
          <w:p w14:paraId="53C1C5C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BCE825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C6A61C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834D40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DB7AD4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A7F12E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804CB6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AFD3EE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063457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B6CB16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3DDDDA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55D9F24" w14:textId="77777777" w:rsidTr="001C20D7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340A0E1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0CBC75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4AB7B3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1A3F88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A8233D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00A8FC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03A774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FE71D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5618AB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A143B7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53A370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4DCDEE9" w14:textId="77777777" w:rsidTr="001C20D7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23AF309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2E835A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15DFF0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E0CDF4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EDF2BE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2A4B0E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322B82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FE7E4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F3FAE7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915771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787192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CBC23EE" w14:textId="77777777" w:rsidTr="001C20D7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6860602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4553A91" w14:textId="77777777" w:rsidR="005E4691" w:rsidRPr="005E4691" w:rsidRDefault="005E4691" w:rsidP="005E4691">
            <w:pPr>
              <w:shd w:val="clear" w:color="auto" w:fill="FFFFFF"/>
            </w:pPr>
            <w:r w:rsidRPr="005E4691">
              <w:t>Инженерно-геодезические изыскания по объекту: «водопровода Шелехов-Чистые Ключи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4B49F52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0050F40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CAF090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1F988B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CFEA76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69DD5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50,0</w:t>
            </w:r>
          </w:p>
        </w:tc>
        <w:tc>
          <w:tcPr>
            <w:tcW w:w="225" w:type="pct"/>
            <w:shd w:val="clear" w:color="auto" w:fill="auto"/>
          </w:tcPr>
          <w:p w14:paraId="085DE77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1585A04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42630B7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56013BF9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08BB4EC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4CA291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A9760C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C686AB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CD2BFB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C11325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AC4CDD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192DE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600218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B6792A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F72E67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509496B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0866B53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743FA0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5DC4EC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FC675B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B9ED66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7932C7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41DBA4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80291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46B5DF8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A4E0FE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FC49EB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47A3256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7052422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EC1639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C161D9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77B5C7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296224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4AF00A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8B8B2E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B31BA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0238E58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BCA62A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E378F1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56EAC72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4EE9EF2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F89545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275298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3C7FCF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A41259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04AF33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6620A2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A2D683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5B0305B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DFEA56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D1D3B0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62B9EC3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31DA8BF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83995C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433822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714047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5FCAA0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913324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07D551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336382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521455F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132572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347022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2D07C5A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127688F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87040D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57385C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BDF830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8B165D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89C2CC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A6F12C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2F59F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50,0</w:t>
            </w:r>
          </w:p>
        </w:tc>
        <w:tc>
          <w:tcPr>
            <w:tcW w:w="225" w:type="pct"/>
            <w:shd w:val="clear" w:color="auto" w:fill="auto"/>
          </w:tcPr>
          <w:p w14:paraId="2D9C43F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EE8E4C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79E668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EFB09E1" w14:textId="77777777" w:rsidTr="001C20D7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133F2F5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7A08ABC5" w14:textId="77777777" w:rsidR="005E4691" w:rsidRPr="005E4691" w:rsidRDefault="005E4691" w:rsidP="005E4691">
            <w:pPr>
              <w:shd w:val="clear" w:color="auto" w:fill="FFFFFF"/>
            </w:pPr>
            <w:r w:rsidRPr="005E4691">
              <w:t>Разработка проектно-сметной документации для реализации мероприятия по капитальному ремонту канализационного коллектора системы КНС п. Чистые Ключ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39B2A31F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1528AE2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4AE22D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77AE0E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011E49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7C42D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3F1BEEF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2DAC6E0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4B06B22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5AED5C4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58BAF5C6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5FB6EC0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788D87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7E497C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7A0A67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91FA5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E0C0B4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F18E8D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AAA38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225151D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4BD2AB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81CECF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F0218EB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1773A26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A2AB58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382703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E17604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1D507B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494D5D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CDD3A7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195E3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7E3F720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305D2B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1720A4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CC713AB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4E82CD6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B0EE70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5C2902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420E50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CFE6A7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74686C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7AC972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3302C8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7A2924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7595EA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A918C7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3D91ECD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1C4A377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63E16A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6F9249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EFDC01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7BE5F4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D59565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7515EA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A8345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2AEC85A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ED063A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B8B236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075B85C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0B7F5AC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FCAD9B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40E1AC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C25A54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B4240A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7B61E0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0A9EB1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AC022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3EDB929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893B7C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5FEF12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943440B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7F2E89C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76931E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9AD0A4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E6FC33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0A21AF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5F1F9E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F0C1FC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2B0D7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5" w:type="pct"/>
            <w:shd w:val="clear" w:color="auto" w:fill="auto"/>
          </w:tcPr>
          <w:p w14:paraId="11AFC28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EC789E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801D48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7AF6ED2" w14:textId="77777777" w:rsidTr="001C20D7">
        <w:trPr>
          <w:trHeight w:val="385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14961D4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6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DEE3157" w14:textId="77777777" w:rsidR="005E4691" w:rsidRPr="005E4691" w:rsidRDefault="005E4691" w:rsidP="005E4691">
            <w:pPr>
              <w:shd w:val="clear" w:color="auto" w:fill="FFFFFF"/>
            </w:pPr>
            <w:r w:rsidRPr="005E4691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ому ремонту канализационного коллектора системы КНС п. Чистые Ключ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15E7BCD0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64321B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872805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BB26F6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769C96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05FF9E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D025D5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0EC3D7A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0A35F87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5389C74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1508E13C" w14:textId="77777777" w:rsidTr="001C20D7">
        <w:trPr>
          <w:trHeight w:val="321"/>
        </w:trPr>
        <w:tc>
          <w:tcPr>
            <w:tcW w:w="234" w:type="pct"/>
            <w:gridSpan w:val="2"/>
            <w:vMerge/>
            <w:shd w:val="clear" w:color="auto" w:fill="auto"/>
          </w:tcPr>
          <w:p w14:paraId="503B61A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11F1F9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20A987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B89416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B9E598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4DDF68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247420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2BCEE1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506E99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53CC5D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77D829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CB99FF1" w14:textId="77777777" w:rsidTr="001C20D7">
        <w:trPr>
          <w:trHeight w:val="329"/>
        </w:trPr>
        <w:tc>
          <w:tcPr>
            <w:tcW w:w="234" w:type="pct"/>
            <w:gridSpan w:val="2"/>
            <w:vMerge/>
            <w:shd w:val="clear" w:color="auto" w:fill="auto"/>
          </w:tcPr>
          <w:p w14:paraId="10B57B9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D53EE1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7E1706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EA0D7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B673F8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2FCF92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DEF489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FC00F7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61DF67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684E97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3FDDAA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080F753" w14:textId="77777777" w:rsidTr="001C20D7">
        <w:trPr>
          <w:trHeight w:val="406"/>
        </w:trPr>
        <w:tc>
          <w:tcPr>
            <w:tcW w:w="234" w:type="pct"/>
            <w:gridSpan w:val="2"/>
            <w:vMerge/>
            <w:shd w:val="clear" w:color="auto" w:fill="auto"/>
          </w:tcPr>
          <w:p w14:paraId="6839BCA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A069C2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AA0221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C4965A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6CCF36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FA2CAC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34A00A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907974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3444B3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E07ADC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7A2180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B898DB6" w14:textId="77777777" w:rsidTr="001C20D7">
        <w:trPr>
          <w:trHeight w:val="412"/>
        </w:trPr>
        <w:tc>
          <w:tcPr>
            <w:tcW w:w="234" w:type="pct"/>
            <w:gridSpan w:val="2"/>
            <w:vMerge/>
            <w:shd w:val="clear" w:color="auto" w:fill="auto"/>
          </w:tcPr>
          <w:p w14:paraId="3E9CEDC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55A3E0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20AC43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215A5B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382C7A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B33172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20C352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960921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8D0F2D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300F95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769A91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87494EA" w14:textId="77777777" w:rsidTr="001C20D7">
        <w:trPr>
          <w:trHeight w:val="400"/>
        </w:trPr>
        <w:tc>
          <w:tcPr>
            <w:tcW w:w="234" w:type="pct"/>
            <w:gridSpan w:val="2"/>
            <w:vMerge/>
            <w:shd w:val="clear" w:color="auto" w:fill="auto"/>
          </w:tcPr>
          <w:p w14:paraId="070E403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8C2EB5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8CBC65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C83FD7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E9FE21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6B1BC7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B96E8F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774CC4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6CDE3F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3AF2D3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2671A9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68AB24C" w14:textId="77777777" w:rsidTr="001C20D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7B8177F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0E56B2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C4D426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AFA992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AD25EB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387409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6C65CC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2E1989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3A83E2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86497A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61B0B3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A8E57A6" w14:textId="77777777" w:rsidTr="001C20D7">
        <w:trPr>
          <w:trHeight w:val="42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1E6DB9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083CCE3" w14:textId="77777777" w:rsidR="005E4691" w:rsidRPr="005E4691" w:rsidRDefault="005E4691" w:rsidP="005E4691">
            <w:pPr>
              <w:tabs>
                <w:tab w:val="left" w:pos="490"/>
              </w:tabs>
              <w:spacing w:before="30"/>
              <w:ind w:left="206" w:hanging="141"/>
            </w:pPr>
            <w:r w:rsidRPr="005E4691">
              <w:t>Выполнение</w:t>
            </w:r>
          </w:p>
          <w:p w14:paraId="2B57D272" w14:textId="77777777" w:rsidR="005E4691" w:rsidRPr="005E4691" w:rsidRDefault="005E4691" w:rsidP="005E4691">
            <w:pPr>
              <w:tabs>
                <w:tab w:val="left" w:pos="490"/>
              </w:tabs>
              <w:spacing w:before="30"/>
              <w:ind w:left="23" w:firstLine="42"/>
            </w:pPr>
            <w:r w:rsidRPr="005E4691">
              <w:t>комплекса изысканий: геодезических, геологических, гидрометеорологических и экологических по объекту «Строительство водопроводных сетей д. Олха».</w:t>
            </w:r>
          </w:p>
          <w:p w14:paraId="63312FC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71041494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4965FA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7E1A86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 393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706132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F192D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4012C5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 393,9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C0EA9C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6994C6A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0B96FDA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2F1056DE" w14:textId="77777777" w:rsidTr="001C20D7">
        <w:trPr>
          <w:trHeight w:val="379"/>
        </w:trPr>
        <w:tc>
          <w:tcPr>
            <w:tcW w:w="234" w:type="pct"/>
            <w:gridSpan w:val="2"/>
            <w:vMerge/>
            <w:shd w:val="clear" w:color="auto" w:fill="auto"/>
          </w:tcPr>
          <w:p w14:paraId="01C53C9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6B1688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F040BC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94521C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C2EE02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D5A563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DA972B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8A292F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FEC3E2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519621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9D5EDC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DB16391" w14:textId="77777777" w:rsidTr="001C20D7">
        <w:trPr>
          <w:trHeight w:val="315"/>
        </w:trPr>
        <w:tc>
          <w:tcPr>
            <w:tcW w:w="234" w:type="pct"/>
            <w:gridSpan w:val="2"/>
            <w:vMerge/>
            <w:shd w:val="clear" w:color="auto" w:fill="auto"/>
          </w:tcPr>
          <w:p w14:paraId="20E15F7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118F3E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551FFA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5C93A2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3C8CE0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994112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06224D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02C72B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43AE20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1FE0A3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9DA105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17C76C6" w14:textId="77777777" w:rsidTr="001C20D7">
        <w:trPr>
          <w:trHeight w:val="407"/>
        </w:trPr>
        <w:tc>
          <w:tcPr>
            <w:tcW w:w="234" w:type="pct"/>
            <w:gridSpan w:val="2"/>
            <w:vMerge/>
            <w:shd w:val="clear" w:color="auto" w:fill="auto"/>
          </w:tcPr>
          <w:p w14:paraId="1945B7F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2AEABF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206D4A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B19DD6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A50334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1CC09B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B9E03B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801EAA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C9330A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5BD59E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C2F668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82D4432" w14:textId="77777777" w:rsidTr="001C20D7">
        <w:trPr>
          <w:trHeight w:val="371"/>
        </w:trPr>
        <w:tc>
          <w:tcPr>
            <w:tcW w:w="234" w:type="pct"/>
            <w:gridSpan w:val="2"/>
            <w:vMerge/>
            <w:shd w:val="clear" w:color="auto" w:fill="auto"/>
          </w:tcPr>
          <w:p w14:paraId="0EE552D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EA7AB7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169D84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49A489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DE0E42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79CED8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A51339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8347EF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0F6DD0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989806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B10A24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8BFE2FA" w14:textId="77777777" w:rsidTr="001C20D7">
        <w:trPr>
          <w:trHeight w:val="429"/>
        </w:trPr>
        <w:tc>
          <w:tcPr>
            <w:tcW w:w="234" w:type="pct"/>
            <w:gridSpan w:val="2"/>
            <w:vMerge/>
            <w:shd w:val="clear" w:color="auto" w:fill="auto"/>
          </w:tcPr>
          <w:p w14:paraId="3B9E0EE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9AF6EF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A41D86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B17778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E5151E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0BFFF6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0B70A2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0E842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CF0357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63FEEB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DB5F68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12B763F" w14:textId="77777777" w:rsidTr="001C20D7">
        <w:trPr>
          <w:trHeight w:val="407"/>
        </w:trPr>
        <w:tc>
          <w:tcPr>
            <w:tcW w:w="234" w:type="pct"/>
            <w:gridSpan w:val="2"/>
            <w:vMerge/>
            <w:shd w:val="clear" w:color="auto" w:fill="auto"/>
          </w:tcPr>
          <w:p w14:paraId="4473584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80F66C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1E5B95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504973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C2A4445" w14:textId="77777777" w:rsidR="005E4691" w:rsidRPr="005E4691" w:rsidRDefault="005E4691" w:rsidP="005E4691">
            <w:pPr>
              <w:jc w:val="center"/>
            </w:pPr>
            <w:r w:rsidRPr="005E4691">
              <w:t>4 393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C89C76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CB2DCE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4D1961C" w14:textId="77777777" w:rsidR="005E4691" w:rsidRPr="005E4691" w:rsidRDefault="005E4691" w:rsidP="005E4691">
            <w:pPr>
              <w:jc w:val="center"/>
            </w:pPr>
            <w:r w:rsidRPr="005E4691">
              <w:t>4 393,9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778845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578F09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BB2B08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BAD35BE" w14:textId="77777777" w:rsidTr="001C20D7">
        <w:trPr>
          <w:trHeight w:val="275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B64401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lastRenderedPageBreak/>
              <w:t>1.1.2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2FFC10E5" w14:textId="77777777" w:rsidR="005E4691" w:rsidRPr="005E4691" w:rsidRDefault="005E4691" w:rsidP="005E4691">
            <w:pPr>
              <w:shd w:val="clear" w:color="auto" w:fill="FFFFFF"/>
            </w:pPr>
            <w:r w:rsidRPr="005E4691">
              <w:t>Разработка проекта планировки, проекта межевания территории, проектно – сметной документации, проведение историко - культурной экспертизы земельного участка для реализации мероприятия по строительству водопроводных сетей д. Олха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7420E6CC" w14:textId="77777777" w:rsidR="005E4691" w:rsidRPr="005E4691" w:rsidRDefault="005E4691" w:rsidP="005E4691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D43167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1C2DFA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C0BCC0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B9E529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3D3C1A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DB9DA9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6E04D84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4AE9354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6FAE458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0D8C3F8F" w14:textId="77777777" w:rsidTr="001C20D7">
        <w:trPr>
          <w:trHeight w:val="267"/>
        </w:trPr>
        <w:tc>
          <w:tcPr>
            <w:tcW w:w="234" w:type="pct"/>
            <w:gridSpan w:val="2"/>
            <w:vMerge/>
            <w:shd w:val="clear" w:color="auto" w:fill="auto"/>
          </w:tcPr>
          <w:p w14:paraId="0EF35F6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9A0317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19742E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2EF78F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8010AD4" w14:textId="77777777" w:rsidR="005E4691" w:rsidRPr="005E4691" w:rsidRDefault="005E4691" w:rsidP="005E4691">
            <w:pPr>
              <w:jc w:val="center"/>
            </w:pPr>
            <w:r w:rsidRPr="005E4691">
              <w:t>2 33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B093D9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C8CD8D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66B9A4" w14:textId="77777777" w:rsidR="005E4691" w:rsidRPr="005E4691" w:rsidRDefault="005E4691" w:rsidP="005E4691">
            <w:pPr>
              <w:jc w:val="center"/>
            </w:pPr>
            <w:r w:rsidRPr="005E4691">
              <w:t>2 33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9ECC22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AE27DC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E00536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F3580C3" w14:textId="77777777" w:rsidTr="001C20D7">
        <w:trPr>
          <w:trHeight w:val="269"/>
        </w:trPr>
        <w:tc>
          <w:tcPr>
            <w:tcW w:w="234" w:type="pct"/>
            <w:gridSpan w:val="2"/>
            <w:vMerge/>
            <w:shd w:val="clear" w:color="auto" w:fill="auto"/>
          </w:tcPr>
          <w:p w14:paraId="586EF9B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46E8DC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041591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603ACB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60678EB" w14:textId="77777777" w:rsidR="005E4691" w:rsidRPr="005E4691" w:rsidRDefault="005E4691" w:rsidP="005E4691">
            <w:pPr>
              <w:jc w:val="center"/>
            </w:pPr>
            <w:r w:rsidRPr="005E4691">
              <w:t>2 33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159BA4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A4CB0C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279559" w14:textId="77777777" w:rsidR="005E4691" w:rsidRPr="005E4691" w:rsidRDefault="005E4691" w:rsidP="005E4691">
            <w:pPr>
              <w:jc w:val="center"/>
            </w:pPr>
            <w:r w:rsidRPr="005E4691">
              <w:t>2 33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899335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853CA2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17E23F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B45DFD2" w14:textId="77777777" w:rsidTr="001C20D7">
        <w:trPr>
          <w:trHeight w:val="259"/>
        </w:trPr>
        <w:tc>
          <w:tcPr>
            <w:tcW w:w="234" w:type="pct"/>
            <w:gridSpan w:val="2"/>
            <w:vMerge/>
            <w:shd w:val="clear" w:color="auto" w:fill="auto"/>
          </w:tcPr>
          <w:p w14:paraId="329972C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3D465F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658F81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E31929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ED2AD9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35931F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FDDF97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1B7267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A4A6E2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46FC0D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E46555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12B301C" w14:textId="77777777" w:rsidTr="001C20D7">
        <w:trPr>
          <w:trHeight w:val="264"/>
        </w:trPr>
        <w:tc>
          <w:tcPr>
            <w:tcW w:w="234" w:type="pct"/>
            <w:gridSpan w:val="2"/>
            <w:vMerge/>
            <w:shd w:val="clear" w:color="auto" w:fill="auto"/>
          </w:tcPr>
          <w:p w14:paraId="72A8720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32C32D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1A64A8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385E54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2B98C2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3430A0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DE3FE5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EA2177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B6C113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BDD601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6BC4EE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A1AF549" w14:textId="77777777" w:rsidTr="001C20D7">
        <w:trPr>
          <w:trHeight w:val="253"/>
        </w:trPr>
        <w:tc>
          <w:tcPr>
            <w:tcW w:w="234" w:type="pct"/>
            <w:gridSpan w:val="2"/>
            <w:vMerge/>
            <w:shd w:val="clear" w:color="auto" w:fill="auto"/>
          </w:tcPr>
          <w:p w14:paraId="10E16D4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3290A3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87AA5C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43647B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16A067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B867B3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131B61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B2434C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70A742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716507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E1A82D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4A3B12D" w14:textId="77777777" w:rsidTr="001C20D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4740B06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7BB88A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0763B7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2D44B6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55D7BF8" w14:textId="77777777" w:rsidR="005E4691" w:rsidRPr="005E4691" w:rsidRDefault="005E4691" w:rsidP="005E4691">
            <w:pPr>
              <w:jc w:val="center"/>
            </w:pPr>
            <w:r w:rsidRPr="005E4691">
              <w:t>4 66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E69B2D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7FF6CA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CF713A4" w14:textId="77777777" w:rsidR="005E4691" w:rsidRPr="005E4691" w:rsidRDefault="005E4691" w:rsidP="005E4691">
            <w:pPr>
              <w:jc w:val="center"/>
            </w:pPr>
            <w:r w:rsidRPr="005E4691">
              <w:t>4 66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DB9221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25CB57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9A9DD8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D6E27F8" w14:textId="77777777" w:rsidTr="001C20D7">
        <w:trPr>
          <w:trHeight w:val="351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16D0C30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1D66F15" w14:textId="77777777" w:rsidR="005E4691" w:rsidRPr="005E4691" w:rsidRDefault="005E4691" w:rsidP="005E4691">
            <w:pPr>
              <w:shd w:val="clear" w:color="auto" w:fill="FFFFFF"/>
            </w:pPr>
            <w:r w:rsidRPr="005E4691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д. Олха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7A70516A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1F0591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C961AA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588351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56A238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3E0C56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10213C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67BE845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12E750B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>государственная экспертиза проектной документации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4F10AA9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4F01C65D" w14:textId="77777777" w:rsidTr="001C20D7">
        <w:trPr>
          <w:trHeight w:val="427"/>
        </w:trPr>
        <w:tc>
          <w:tcPr>
            <w:tcW w:w="234" w:type="pct"/>
            <w:gridSpan w:val="2"/>
            <w:vMerge/>
            <w:shd w:val="clear" w:color="auto" w:fill="auto"/>
          </w:tcPr>
          <w:p w14:paraId="1600344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0E16F5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37837C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6001CA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D588405" w14:textId="77777777" w:rsidR="005E4691" w:rsidRPr="005E4691" w:rsidRDefault="005E4691" w:rsidP="005E4691">
            <w:pPr>
              <w:jc w:val="center"/>
            </w:pPr>
            <w:r w:rsidRPr="005E4691">
              <w:t>2 468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7CD7AA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0E6188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648BD8D" w14:textId="77777777" w:rsidR="005E4691" w:rsidRPr="005E4691" w:rsidRDefault="005E4691" w:rsidP="005E4691">
            <w:pPr>
              <w:jc w:val="center"/>
            </w:pPr>
            <w:r w:rsidRPr="005E4691">
              <w:t>2 468,1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F9CAC7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890BCF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3AF815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8C5E9B1" w14:textId="77777777" w:rsidTr="001C20D7">
        <w:trPr>
          <w:trHeight w:val="417"/>
        </w:trPr>
        <w:tc>
          <w:tcPr>
            <w:tcW w:w="234" w:type="pct"/>
            <w:gridSpan w:val="2"/>
            <w:vMerge/>
            <w:shd w:val="clear" w:color="auto" w:fill="auto"/>
          </w:tcPr>
          <w:p w14:paraId="1223BCD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0117DC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A11CDD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812BFE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25989CA" w14:textId="77777777" w:rsidR="005E4691" w:rsidRPr="005E4691" w:rsidRDefault="005E4691" w:rsidP="005E4691">
            <w:pPr>
              <w:jc w:val="center"/>
            </w:pPr>
            <w:r w:rsidRPr="005E4691">
              <w:t>260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007E80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A5DC9C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B12EB0E" w14:textId="77777777" w:rsidR="005E4691" w:rsidRPr="005E4691" w:rsidRDefault="005E4691" w:rsidP="005E4691">
            <w:pPr>
              <w:jc w:val="center"/>
            </w:pPr>
            <w:r w:rsidRPr="005E4691">
              <w:t>260,1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FD0330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143780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4616E0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FCB0CB8" w14:textId="77777777" w:rsidTr="001C20D7">
        <w:trPr>
          <w:trHeight w:val="407"/>
        </w:trPr>
        <w:tc>
          <w:tcPr>
            <w:tcW w:w="234" w:type="pct"/>
            <w:gridSpan w:val="2"/>
            <w:vMerge/>
            <w:shd w:val="clear" w:color="auto" w:fill="auto"/>
          </w:tcPr>
          <w:p w14:paraId="1BA2F02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4E42BF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07758C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D94BC8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E116DC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DACF98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FED9D8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9C092E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BD008A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6E9922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99838E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E6F9763" w14:textId="77777777" w:rsidTr="001C20D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6BB3C7C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B0434C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B6A5AB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A27DC6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63F29C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0332A7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5EFCE6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CEE6D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B7BAE8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2E2A59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BF76F2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25892CB" w14:textId="77777777" w:rsidTr="001C20D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4A0FA39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50447D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045482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CEE688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12C9A6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72CEE7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1C5EF4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17A43A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A82950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E9D2D7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EE500B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1018C08" w14:textId="77777777" w:rsidTr="001C20D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6B043F5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CFE3B3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033057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064DD6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88E7CFA" w14:textId="77777777" w:rsidR="005E4691" w:rsidRPr="005E4691" w:rsidRDefault="005E4691" w:rsidP="005E4691">
            <w:pPr>
              <w:jc w:val="center"/>
            </w:pPr>
            <w:r w:rsidRPr="005E4691">
              <w:t>2 728,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D5D646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2E0A3B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F6AD60" w14:textId="77777777" w:rsidR="005E4691" w:rsidRPr="005E4691" w:rsidRDefault="005E4691" w:rsidP="005E4691">
            <w:pPr>
              <w:jc w:val="center"/>
            </w:pPr>
            <w:r w:rsidRPr="005E4691">
              <w:t>2 728,2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86637A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472049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526150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B3F8D5E" w14:textId="77777777" w:rsidTr="001C20D7">
        <w:trPr>
          <w:trHeight w:val="46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365C44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7226D80A" w14:textId="77777777" w:rsidR="005E4691" w:rsidRPr="005E4691" w:rsidRDefault="005E4691" w:rsidP="005E4691">
            <w:pPr>
              <w:shd w:val="clear" w:color="auto" w:fill="FFFFFF"/>
            </w:pPr>
            <w:r w:rsidRPr="005E4691">
              <w:t>Прохождение государственной экологической экспертизы по проектной документации «Строительство водопроводных сетей д. Олха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73ADD16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8406CB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A9836A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C763E2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F3C081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D0EEF4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0FDAAD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2E8EE6B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3B36160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 xml:space="preserve">государственная экспертиза проектной документации 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24F80E0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366F8796" w14:textId="77777777" w:rsidTr="001C20D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301F330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7F5724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E2CF1D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D47ABB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1934BB2" w14:textId="77777777" w:rsidR="005E4691" w:rsidRPr="005E4691" w:rsidRDefault="005E4691" w:rsidP="005E4691">
            <w:pPr>
              <w:jc w:val="center"/>
            </w:pPr>
            <w:r w:rsidRPr="005E4691">
              <w:t>205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ACBB8C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47C0D8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1F8AC0" w14:textId="77777777" w:rsidR="005E4691" w:rsidRPr="005E4691" w:rsidRDefault="005E4691" w:rsidP="005E4691">
            <w:pPr>
              <w:jc w:val="center"/>
            </w:pPr>
            <w:r w:rsidRPr="005E4691">
              <w:t>205,9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31A9CA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EF86F4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BD21B5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9A86A6B" w14:textId="77777777" w:rsidTr="001C20D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6FB15B0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1FF38E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73793E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A32849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F14E2F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F53858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236728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DD52AE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5DC4CD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F7CBB4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F29979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7481969" w14:textId="77777777" w:rsidTr="001C20D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2D07756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2306EF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71D3B6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77C405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4BE5C9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5F221A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501207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473C3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2DCD7C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D4FAF9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50EE3D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941A898" w14:textId="77777777" w:rsidTr="001C20D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7403843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5F53A1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BC1FF5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C6D599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A11C28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66181D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5C0425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BBF01D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9B5777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1B496C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808160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C044AC8" w14:textId="77777777" w:rsidTr="001C20D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26ED937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33F3F5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C6E5AF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0A414C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1BD70A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B98960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7BF998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C72935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28C01C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02DACC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34A149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7F08221" w14:textId="77777777" w:rsidTr="001C20D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5BB5AC6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3A3E2C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13FD3B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8A9209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B5515C7" w14:textId="77777777" w:rsidR="005E4691" w:rsidRPr="005E4691" w:rsidRDefault="005E4691" w:rsidP="005E4691">
            <w:pPr>
              <w:jc w:val="center"/>
            </w:pPr>
            <w:r w:rsidRPr="005E4691">
              <w:t>205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A315EF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315045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853886A" w14:textId="77777777" w:rsidR="005E4691" w:rsidRPr="005E4691" w:rsidRDefault="005E4691" w:rsidP="005E4691">
            <w:pPr>
              <w:jc w:val="center"/>
            </w:pPr>
            <w:r w:rsidRPr="005E4691">
              <w:t>205,9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7A5476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AB17F8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677407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E864E07" w14:textId="77777777" w:rsidTr="001C20D7">
        <w:trPr>
          <w:trHeight w:val="46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30BCD34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7011EFB" w14:textId="77777777" w:rsidR="005E4691" w:rsidRPr="005E4691" w:rsidRDefault="005E4691" w:rsidP="005E4691">
            <w:pPr>
              <w:shd w:val="clear" w:color="auto" w:fill="FFFFFF"/>
            </w:pPr>
            <w:r w:rsidRPr="005E4691">
              <w:t>Строительство водопроводных сетей д. Олха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10E7021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1F07FE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2667EB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117A06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27248B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55B6AF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F24713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7417DD6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построенных объектов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5295F9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2DDC55AE" w14:textId="77777777" w:rsidTr="001C20D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616C525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39F876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A1981C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F94C4E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95387D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48E675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61E7B1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A6449E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47470E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21BE7B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3945DB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EE42A43" w14:textId="77777777" w:rsidTr="001C20D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78CFB50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360859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8F1C69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E5CC62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829C51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579F84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33703E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09E7B2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AE7822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E77E23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82F051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D1B7D73" w14:textId="77777777" w:rsidTr="001C20D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0236286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2B9C08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B1AE5B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1EB679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EF1B19F" w14:textId="77777777" w:rsidR="005E4691" w:rsidRPr="005E4691" w:rsidRDefault="005E4691" w:rsidP="005E4691">
            <w:pPr>
              <w:jc w:val="center"/>
            </w:pPr>
            <w:r w:rsidRPr="005E4691">
              <w:t>123 473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937E939" w14:textId="77777777" w:rsidR="005E4691" w:rsidRPr="005E4691" w:rsidRDefault="005E4691" w:rsidP="005E4691">
            <w:pPr>
              <w:jc w:val="center"/>
            </w:pPr>
            <w:r w:rsidRPr="005E4691">
              <w:t>118 309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0FAD59F" w14:textId="77777777" w:rsidR="005E4691" w:rsidRPr="005E4691" w:rsidRDefault="005E4691" w:rsidP="005E4691">
            <w:pPr>
              <w:jc w:val="center"/>
            </w:pPr>
            <w:r w:rsidRPr="005E4691">
              <w:t>4 929,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E20B27" w14:textId="77777777" w:rsidR="005E4691" w:rsidRPr="005E4691" w:rsidRDefault="005E4691" w:rsidP="005E4691">
            <w:pPr>
              <w:jc w:val="center"/>
            </w:pPr>
            <w:r w:rsidRPr="005E4691">
              <w:t>234,6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7D2C19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B58AED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4376B4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96E2044" w14:textId="77777777" w:rsidTr="001C20D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52A88BE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70B0E2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E2BD39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260989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ECA281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C70579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CDD0AE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F831F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AA16F6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E3A9AE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9547DE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6082158" w14:textId="77777777" w:rsidTr="001C20D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40D8B06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3F39E1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404567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576982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1B715F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7D24E7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A190BB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DE429B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520A24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FFE470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8F6903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50A0020" w14:textId="77777777" w:rsidTr="001C20D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20F3F4D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A0423E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BE272A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954E4F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8E13E23" w14:textId="77777777" w:rsidR="005E4691" w:rsidRPr="005E4691" w:rsidRDefault="005E4691" w:rsidP="005E4691">
            <w:pPr>
              <w:jc w:val="center"/>
            </w:pPr>
            <w:r w:rsidRPr="005E4691">
              <w:t>123 473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4198D18" w14:textId="77777777" w:rsidR="005E4691" w:rsidRPr="005E4691" w:rsidRDefault="005E4691" w:rsidP="005E4691">
            <w:pPr>
              <w:jc w:val="center"/>
            </w:pPr>
            <w:r w:rsidRPr="005E4691">
              <w:t>118 309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346BD64" w14:textId="77777777" w:rsidR="005E4691" w:rsidRPr="005E4691" w:rsidRDefault="005E4691" w:rsidP="005E4691">
            <w:pPr>
              <w:jc w:val="center"/>
            </w:pPr>
            <w:r w:rsidRPr="005E4691">
              <w:t>4 929,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BDC7FD8" w14:textId="77777777" w:rsidR="005E4691" w:rsidRPr="005E4691" w:rsidRDefault="005E4691" w:rsidP="005E4691">
            <w:pPr>
              <w:jc w:val="center"/>
            </w:pPr>
            <w:r w:rsidRPr="005E4691">
              <w:t>234,6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521452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865DDA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6F5214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CDFE4FB" w14:textId="77777777" w:rsidTr="001C20D7">
        <w:trPr>
          <w:trHeight w:val="46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BB39DF9" w14:textId="77777777" w:rsidR="005E4691" w:rsidRPr="005E4691" w:rsidRDefault="005E4691" w:rsidP="005E4691">
            <w:r w:rsidRPr="005E4691">
              <w:t>1.1.32</w:t>
            </w:r>
          </w:p>
          <w:p w14:paraId="24C024D6" w14:textId="77777777" w:rsidR="005E4691" w:rsidRPr="005E4691" w:rsidRDefault="005E4691" w:rsidP="005E4691"/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7A51F53D" w14:textId="77777777" w:rsidR="005E4691" w:rsidRPr="005E4691" w:rsidRDefault="005E4691" w:rsidP="005E4691">
            <w:r w:rsidRPr="005E4691">
              <w:t>Капитальный ремонт1,4 км магистрального водовода Шелехов-Чистые Ключи от городской черты г. Шелехов до водопроводной насосной станции ВНС-1</w:t>
            </w:r>
          </w:p>
          <w:p w14:paraId="353A1AA6" w14:textId="77777777" w:rsidR="005E4691" w:rsidRPr="005E4691" w:rsidRDefault="005E4691" w:rsidP="005E4691"/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111D24F4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61F6588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D86D16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81CECD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8B7787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195E83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EFB590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1B935ED3" w14:textId="77777777" w:rsidR="005E4691" w:rsidRPr="005E4691" w:rsidRDefault="005E4691" w:rsidP="005E4691">
            <w:pPr>
              <w:jc w:val="center"/>
            </w:pPr>
            <w:r w:rsidRPr="005E4691">
              <w:t>Проведение капитального ремонта магистрального водовода</w:t>
            </w:r>
          </w:p>
          <w:p w14:paraId="7FA9931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277D2D1B" w14:textId="77777777" w:rsidR="005E4691" w:rsidRPr="005E4691" w:rsidRDefault="005E4691" w:rsidP="005E4691">
            <w:pPr>
              <w:jc w:val="center"/>
            </w:pPr>
            <w:r w:rsidRPr="005E4691">
              <w:t>100%</w:t>
            </w:r>
          </w:p>
          <w:p w14:paraId="08382494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20A7A429" w14:textId="77777777" w:rsidTr="001C20D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6460594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F4D1E5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C9259A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587532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38D20E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834512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A1A1C1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6B4467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CFF3DB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6EF2EE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0E65DC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EC8B9C6" w14:textId="77777777" w:rsidTr="001C20D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5A5173B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1D1090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B538BD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F29539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F796C9A" w14:textId="77777777" w:rsidR="005E4691" w:rsidRPr="005E4691" w:rsidRDefault="005E4691" w:rsidP="005E4691">
            <w:pPr>
              <w:jc w:val="center"/>
            </w:pPr>
            <w:r w:rsidRPr="005E4691">
              <w:t>23 088,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0481D2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9920B8C" w14:textId="77777777" w:rsidR="005E4691" w:rsidRPr="005E4691" w:rsidRDefault="005E4691" w:rsidP="005E4691">
            <w:pPr>
              <w:jc w:val="center"/>
            </w:pPr>
            <w:r w:rsidRPr="005E4691">
              <w:t>20 549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D1D92C" w14:textId="77777777" w:rsidR="005E4691" w:rsidRPr="005E4691" w:rsidRDefault="005E4691" w:rsidP="005E4691">
            <w:pPr>
              <w:jc w:val="center"/>
            </w:pPr>
            <w:r w:rsidRPr="005E4691">
              <w:t>2 539,8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78530A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BA8049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7C57FE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3C813C3" w14:textId="77777777" w:rsidTr="001C20D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258BE0A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23767E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298CF1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B4DB9F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FE3247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7FA17B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06C62F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91E040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F8E9B3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CE5C98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6700DA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89469F4" w14:textId="77777777" w:rsidTr="001C20D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4DAAE8B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0AFB71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010913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69F3E2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621065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BFDD24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37A073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731BF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A040CB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869E29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1258CB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08444A5" w14:textId="77777777" w:rsidTr="001C20D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60B179D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39B78B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E73790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EF7966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B51CD7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C4495E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E380E9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795B0B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4A95D4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06C763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BFFD46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5753CA9" w14:textId="77777777" w:rsidTr="001C20D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6D4A28F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1132A7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7519B7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0C5AB2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A42B95F" w14:textId="77777777" w:rsidR="005E4691" w:rsidRPr="005E4691" w:rsidRDefault="005E4691" w:rsidP="005E4691">
            <w:pPr>
              <w:jc w:val="center"/>
            </w:pPr>
            <w:r w:rsidRPr="005E4691">
              <w:t>23 088,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CCE6E0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66071A4" w14:textId="77777777" w:rsidR="005E4691" w:rsidRPr="005E4691" w:rsidRDefault="005E4691" w:rsidP="005E4691">
            <w:pPr>
              <w:jc w:val="center"/>
            </w:pPr>
            <w:r w:rsidRPr="005E4691">
              <w:t>20 549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CF46BBA" w14:textId="77777777" w:rsidR="005E4691" w:rsidRPr="005E4691" w:rsidRDefault="005E4691" w:rsidP="005E4691">
            <w:pPr>
              <w:jc w:val="center"/>
            </w:pPr>
            <w:r w:rsidRPr="005E4691">
              <w:t>2 539,8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7D5C5E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F15977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A608FB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4383408" w14:textId="77777777" w:rsidTr="001C20D7">
        <w:trPr>
          <w:trHeight w:val="46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DA5048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EAC50F2" w14:textId="77777777" w:rsidR="005E4691" w:rsidRPr="005E4691" w:rsidRDefault="005E4691" w:rsidP="005E4691">
            <w:r w:rsidRPr="005E4691">
              <w:t>Капитальный ремонт водовода Шелехов - Чистые Ключи от ВНС-1 до резервуаров запаса холодной воды на Олхинской горе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03A9FE7A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B944864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2A9F56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D38386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0D9768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1A402A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C06F87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6276DCB9" w14:textId="77777777" w:rsidR="005E4691" w:rsidRPr="005E4691" w:rsidRDefault="005E4691" w:rsidP="005E4691">
            <w:pPr>
              <w:jc w:val="center"/>
            </w:pPr>
            <w:r w:rsidRPr="005E4691">
              <w:t>Проведение капитального ремонта магистрального водовода</w:t>
            </w:r>
          </w:p>
          <w:p w14:paraId="04FE89D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33FAAE69" w14:textId="77777777" w:rsidR="005E4691" w:rsidRPr="005E4691" w:rsidRDefault="005E4691" w:rsidP="005E4691">
            <w:pPr>
              <w:jc w:val="center"/>
            </w:pPr>
            <w:r w:rsidRPr="005E4691">
              <w:t>100%</w:t>
            </w:r>
          </w:p>
          <w:p w14:paraId="3301B98D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20A012EC" w14:textId="77777777" w:rsidTr="001C20D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5B3100A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1F205A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CCF46A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6D6925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0B824D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36AFA7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A1697D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FCB13C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CC3886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45389B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3D800B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BB6AEA9" w14:textId="77777777" w:rsidTr="001C20D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3802A22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8148C4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755C01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FB7968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115FD1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39B9C4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3C7DEE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5BE64A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4296C9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437764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EC08B8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505A796" w14:textId="77777777" w:rsidTr="001C20D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3A576EB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73E92A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68E0C4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278FAC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63A2E24" w14:textId="77777777" w:rsidR="005E4691" w:rsidRPr="005E4691" w:rsidRDefault="005E4691" w:rsidP="005E4691">
            <w:pPr>
              <w:jc w:val="center"/>
            </w:pPr>
            <w:r w:rsidRPr="005E4691">
              <w:t>83 638,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108E03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C8F50BD" w14:textId="77777777" w:rsidR="005E4691" w:rsidRPr="005E4691" w:rsidRDefault="005E4691" w:rsidP="005E4691">
            <w:pPr>
              <w:jc w:val="center"/>
            </w:pPr>
            <w:r w:rsidRPr="005E4691">
              <w:t>74 438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1192E91" w14:textId="77777777" w:rsidR="005E4691" w:rsidRPr="005E4691" w:rsidRDefault="005E4691" w:rsidP="005E4691">
            <w:pPr>
              <w:jc w:val="center"/>
            </w:pPr>
            <w:r w:rsidRPr="005E4691">
              <w:t>9 200,2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E1C2FB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A5E69E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3126DA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9D501CF" w14:textId="77777777" w:rsidTr="001C20D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54FB125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EFC50B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0B0D7D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B5533C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EAFA5F8" w14:textId="77777777" w:rsidR="005E4691" w:rsidRPr="005E4691" w:rsidRDefault="005E4691" w:rsidP="005E4691">
            <w:pPr>
              <w:jc w:val="center"/>
            </w:pPr>
            <w:r w:rsidRPr="005E4691">
              <w:t>77 027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37EE4A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617828F" w14:textId="77777777" w:rsidR="005E4691" w:rsidRPr="005E4691" w:rsidRDefault="005E4691" w:rsidP="005E4691">
            <w:pPr>
              <w:jc w:val="center"/>
            </w:pPr>
            <w:r w:rsidRPr="005E4691">
              <w:t>67 784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EF88D41" w14:textId="77777777" w:rsidR="005E4691" w:rsidRPr="005E4691" w:rsidRDefault="005E4691" w:rsidP="005E4691">
            <w:pPr>
              <w:jc w:val="center"/>
            </w:pPr>
            <w:r w:rsidRPr="005E4691">
              <w:t>9 243,3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04FC04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E8FDFB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08783B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03D3E6F" w14:textId="77777777" w:rsidTr="001C20D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5BB3457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77D4D0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D0030F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B62B15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43A598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D88903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B116C7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67AECF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4E0BFF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D31BF4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883B82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BFA1D13" w14:textId="77777777" w:rsidTr="001C20D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289108F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F126B2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0A5E5E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77198D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C028791" w14:textId="77777777" w:rsidR="005E4691" w:rsidRPr="005E4691" w:rsidRDefault="005E4691" w:rsidP="005E4691">
            <w:pPr>
              <w:jc w:val="center"/>
            </w:pPr>
            <w:r w:rsidRPr="005E4691">
              <w:t>160 665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817966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BF0AC67" w14:textId="77777777" w:rsidR="005E4691" w:rsidRPr="005E4691" w:rsidRDefault="005E4691" w:rsidP="005E4691">
            <w:pPr>
              <w:jc w:val="center"/>
            </w:pPr>
            <w:r w:rsidRPr="005E4691">
              <w:t>142 222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12C8DA" w14:textId="77777777" w:rsidR="005E4691" w:rsidRPr="005E4691" w:rsidRDefault="005E4691" w:rsidP="005E4691">
            <w:pPr>
              <w:jc w:val="center"/>
            </w:pPr>
            <w:r w:rsidRPr="005E4691">
              <w:t>18 443,5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AB0407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6A5029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3616F5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4AFB548" w14:textId="77777777" w:rsidTr="001C20D7">
        <w:trPr>
          <w:trHeight w:val="33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353A370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55DA1D9" w14:textId="77777777" w:rsidR="005E4691" w:rsidRPr="005E4691" w:rsidRDefault="005E4691" w:rsidP="005E4691">
            <w:pPr>
              <w:shd w:val="clear" w:color="auto" w:fill="FFFFFF"/>
            </w:pPr>
            <w:r w:rsidRPr="005E4691">
              <w:t>Разработка проектной документации по объекту «Строительство водопроводных сетей в Шелеховском районе (с. Введенщина - с. Баклаши)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4416ABF1" w14:textId="77777777" w:rsidR="005E4691" w:rsidRPr="005E4691" w:rsidRDefault="005E4691" w:rsidP="005E4691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4CF198A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813869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01E54C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6A7F41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4B27F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249D96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7625D24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2400DEC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506F9B9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591D852C" w14:textId="77777777" w:rsidTr="001C20D7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14:paraId="43CA806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AAD6CF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A3A801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15016C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8874515" w14:textId="77777777" w:rsidR="005E4691" w:rsidRPr="005E4691" w:rsidRDefault="005E4691" w:rsidP="005E4691">
            <w:pPr>
              <w:jc w:val="center"/>
            </w:pPr>
            <w:r w:rsidRPr="005E4691">
              <w:t>9 757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872209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D58A176" w14:textId="77777777" w:rsidR="005E4691" w:rsidRPr="005E4691" w:rsidRDefault="005E4691" w:rsidP="005E4691">
            <w:pPr>
              <w:jc w:val="center"/>
            </w:pPr>
            <w:r w:rsidRPr="005E4691">
              <w:t>8 099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C370197" w14:textId="77777777" w:rsidR="005E4691" w:rsidRPr="005E4691" w:rsidRDefault="005E4691" w:rsidP="005E4691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1 658,7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544A98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628E90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A7F84F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C21DEFF" w14:textId="77777777" w:rsidTr="001C20D7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14:paraId="5C8AC9B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3695E6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C58597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46DB46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FADA7E8" w14:textId="77777777" w:rsidR="005E4691" w:rsidRPr="005E4691" w:rsidRDefault="005E4691" w:rsidP="005E4691">
            <w:pPr>
              <w:jc w:val="center"/>
            </w:pPr>
            <w:r w:rsidRPr="005E4691">
              <w:t>9 1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40F51B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ABF8D37" w14:textId="77777777" w:rsidR="005E4691" w:rsidRPr="005E4691" w:rsidRDefault="005E4691" w:rsidP="005E4691">
            <w:pPr>
              <w:jc w:val="center"/>
            </w:pPr>
            <w:r w:rsidRPr="005E4691">
              <w:t>8 099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992A74" w14:textId="77777777" w:rsidR="005E4691" w:rsidRPr="005E4691" w:rsidRDefault="005E4691" w:rsidP="005E4691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1 001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BFE9C2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1BA43E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1CB37A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32159FB" w14:textId="77777777" w:rsidTr="001C20D7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14:paraId="1A74CFB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E51EC6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7E749D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F07B05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503E1B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0F76F5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F7837F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2082899" w14:textId="77777777" w:rsidR="005E4691" w:rsidRPr="005E4691" w:rsidRDefault="005E4691" w:rsidP="005E4691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E0A209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59124B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C3B1F0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6F705F1" w14:textId="77777777" w:rsidTr="001C20D7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14:paraId="2185CC5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4FC535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F15D32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352288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1E9A71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BBB4A2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B19EC7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C90C209" w14:textId="77777777" w:rsidR="005E4691" w:rsidRPr="005E4691" w:rsidRDefault="005E4691" w:rsidP="005E4691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87086F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FF6BEA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7FD998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173144C" w14:textId="77777777" w:rsidTr="001C20D7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14:paraId="1DABAFB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E81C08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2C4A15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C6F32D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0FE5BF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919ED5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2B3E73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AB93DE9" w14:textId="77777777" w:rsidR="005E4691" w:rsidRPr="005E4691" w:rsidRDefault="005E4691" w:rsidP="005E4691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F88D7D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FCCC51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DB204E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0D7FBC8" w14:textId="77777777" w:rsidTr="001C20D7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14:paraId="56DE5D2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BA9A90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6C6E41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728F8B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9DA13FE" w14:textId="77777777" w:rsidR="005E4691" w:rsidRPr="005E4691" w:rsidRDefault="005E4691" w:rsidP="005E4691">
            <w:pPr>
              <w:jc w:val="center"/>
            </w:pPr>
            <w:r w:rsidRPr="005E4691">
              <w:t>18 857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E3DC1C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23ED1B9" w14:textId="77777777" w:rsidR="005E4691" w:rsidRPr="005E4691" w:rsidRDefault="005E4691" w:rsidP="005E4691">
            <w:pPr>
              <w:jc w:val="center"/>
            </w:pPr>
            <w:r w:rsidRPr="005E4691">
              <w:t>16 198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F005A21" w14:textId="77777777" w:rsidR="005E4691" w:rsidRPr="005E4691" w:rsidRDefault="005E4691" w:rsidP="005E4691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2 659,7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B8E9F7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988A59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A46953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A846F3B" w14:textId="77777777" w:rsidTr="001C20D7">
        <w:trPr>
          <w:trHeight w:val="471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8E3117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2A217B44" w14:textId="77777777" w:rsidR="005E4691" w:rsidRPr="005E4691" w:rsidRDefault="005E4691" w:rsidP="005E4691">
            <w:pPr>
              <w:shd w:val="clear" w:color="auto" w:fill="FFFFFF"/>
            </w:pPr>
            <w:r w:rsidRPr="005E4691">
              <w:t>Разработка технических условий на пересечение трубопроводом водовода Шелехов –Чистые Ключи железнодорожных путей на км 5205 пк 4 в границах станции Гончарово Восточно – Сибирской железной дорог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182974C" w14:textId="77777777" w:rsidR="005E4691" w:rsidRPr="005E4691" w:rsidRDefault="005E4691" w:rsidP="005E4691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9F33645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275D1F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D0546A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E743E8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905E9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989D00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16FF4C9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 разработанных технических условий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5B2A8D8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14296A03" w14:textId="77777777" w:rsidTr="001C20D7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14:paraId="15ABCF3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B399EA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C88BB3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484317C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E6B348A" w14:textId="77777777" w:rsidR="005E4691" w:rsidRPr="005E4691" w:rsidRDefault="005E4691" w:rsidP="005E4691">
            <w:pPr>
              <w:jc w:val="center"/>
            </w:pPr>
            <w:r w:rsidRPr="005E4691">
              <w:t>131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1CB91D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9A59FD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F10B2B" w14:textId="77777777" w:rsidR="005E4691" w:rsidRPr="005E4691" w:rsidRDefault="005E4691" w:rsidP="005E4691">
            <w:pPr>
              <w:jc w:val="center"/>
            </w:pPr>
            <w:r w:rsidRPr="005E4691">
              <w:t>131,1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74615D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</w:tcPr>
          <w:p w14:paraId="76C17D5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7F1D94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9AA0068" w14:textId="77777777" w:rsidTr="001C20D7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14:paraId="13D4BA4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2F9F5D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A5891E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2E2BE4A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FAACF2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6DA2D2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B03730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5FE9E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09CCBD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A449BD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51AA14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26AAF41" w14:textId="77777777" w:rsidTr="001C20D7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14:paraId="59DE409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E5FC9A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BC7D06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B91E25E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6A614C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C77EDF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FF0BDC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AD32B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C80666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4E4A2C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244BF4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2BB0351" w14:textId="77777777" w:rsidTr="001C20D7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14:paraId="11D22DC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731F01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1D5B92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F2C78C9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822A7A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485F24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1AC745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FF92D9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557B65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0FB7E2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B226CF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9D10129" w14:textId="77777777" w:rsidTr="001C20D7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14:paraId="1B7B0E2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AD990F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79BBF3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D04104D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FF239F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AA639A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5FDB63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1446F4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96E47C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6C41AE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C48A43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80BFE1E" w14:textId="77777777" w:rsidTr="001C20D7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14:paraId="422675A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87CA03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01B7DA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9B04C6D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B70ECDA" w14:textId="77777777" w:rsidR="005E4691" w:rsidRPr="005E4691" w:rsidRDefault="005E4691" w:rsidP="005E4691">
            <w:pPr>
              <w:jc w:val="center"/>
            </w:pPr>
            <w:r w:rsidRPr="005E4691">
              <w:t>131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63B5FC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ED552F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8DDB8FB" w14:textId="77777777" w:rsidR="005E4691" w:rsidRPr="005E4691" w:rsidRDefault="005E4691" w:rsidP="005E4691">
            <w:pPr>
              <w:jc w:val="center"/>
            </w:pPr>
            <w:r w:rsidRPr="005E4691">
              <w:t>131,1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D0E65C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</w:tcPr>
          <w:p w14:paraId="5C64439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D82A54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FED6FB7" w14:textId="77777777" w:rsidTr="001C20D7">
        <w:trPr>
          <w:trHeight w:val="43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F20B6D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6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51420B1" w14:textId="77777777" w:rsidR="005E4691" w:rsidRPr="005E4691" w:rsidRDefault="005E4691" w:rsidP="005E4691">
            <w:pPr>
              <w:shd w:val="clear" w:color="auto" w:fill="FFFFFF"/>
            </w:pPr>
            <w:r w:rsidRPr="005E4691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 в Шелеховском районе (с. Введенщина -с. Баклаши)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4036E910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597DE96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E42D6D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537DDD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B46CA7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D1072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F0C1C3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1EA2400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517FC15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 xml:space="preserve">государственная экспертиза проектной документации 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2D28C3D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6DF65E19" w14:textId="77777777" w:rsidTr="001C20D7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22E36ED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A1FD9C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2F2F04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CF7A73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3D7766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BE704F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8B681F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CA50C3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2D377B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5A5B05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06A6D7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5A14C4E" w14:textId="77777777" w:rsidTr="001C20D7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1F84C63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3B408D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CC4CF9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55BB9E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AF6BC3D" w14:textId="77777777" w:rsidR="005E4691" w:rsidRPr="005E4691" w:rsidRDefault="005E4691" w:rsidP="005E4691">
            <w:pPr>
              <w:jc w:val="center"/>
            </w:pPr>
            <w:r w:rsidRPr="005E4691">
              <w:t>335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6A03F4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CA8A62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CFB8083" w14:textId="77777777" w:rsidR="005E4691" w:rsidRPr="005E4691" w:rsidRDefault="005E4691" w:rsidP="005E4691">
            <w:pPr>
              <w:jc w:val="center"/>
            </w:pPr>
            <w:r w:rsidRPr="005E4691">
              <w:t>335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77DE0C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3242AA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D85EB5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E8040CB" w14:textId="77777777" w:rsidTr="001C20D7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77F929E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CCA178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FF66DB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BDCCC9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0A2A4E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A9C69F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D9ADA5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8B7F84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4BBA09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D0DA06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ED00C9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E209129" w14:textId="77777777" w:rsidTr="001C20D7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7942853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7FD3DD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9391C4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EFE566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E44ED3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54CCA8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E030A7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B64F1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E047AC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CE7B75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071F06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1E5EDA1" w14:textId="77777777" w:rsidTr="001C20D7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526DA16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2D56ED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1091A9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54D3A4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EC20E4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5A9F0F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38DF84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87B107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432858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13A95F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F9713F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308F7CC" w14:textId="77777777" w:rsidTr="001C20D7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4CDA1FE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707397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B343B7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DD9DE4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A323844" w14:textId="77777777" w:rsidR="005E4691" w:rsidRPr="005E4691" w:rsidRDefault="005E4691" w:rsidP="005E4691">
            <w:pPr>
              <w:jc w:val="center"/>
            </w:pPr>
            <w:r w:rsidRPr="005E4691">
              <w:t>335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3A5720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D15456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4142A60" w14:textId="77777777" w:rsidR="005E4691" w:rsidRPr="005E4691" w:rsidRDefault="005E4691" w:rsidP="005E4691">
            <w:pPr>
              <w:jc w:val="center"/>
            </w:pPr>
            <w:r w:rsidRPr="005E4691">
              <w:t>335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4AA9A4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FEDD49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2005D5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FC317A2" w14:textId="77777777" w:rsidTr="001C20D7">
        <w:trPr>
          <w:trHeight w:val="40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A16FAE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2EA3D5FF" w14:textId="77777777" w:rsidR="005E4691" w:rsidRPr="005E4691" w:rsidRDefault="005E4691" w:rsidP="005E4691">
            <w:pPr>
              <w:shd w:val="clear" w:color="auto" w:fill="FFFFFF"/>
            </w:pPr>
            <w:r w:rsidRPr="005E4691">
              <w:t>Прохождение государственной экологической экспертизы по проектной документации «Строительство водопроводных сетей в Шелеховском районе (с. Введенщина -с. Баклаши)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E5567F3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D81BB72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500BE4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88FCC8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FA56B9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81D944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1CEAE3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30FDDA2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15A60AA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>государственная экологическая экспертиза проектной документации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1DF3099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0B8BDC24" w14:textId="77777777" w:rsidTr="001C20D7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14:paraId="4A6E636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7E8B0E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4D6534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D456C5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B5AEDA5" w14:textId="77777777"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A5BC62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DCEBA7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D516D7" w14:textId="77777777"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FDA103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BAE081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E78637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7B48097" w14:textId="77777777" w:rsidTr="001C20D7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14:paraId="0F890EB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8077BA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220377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8FDDDF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E3892D0" w14:textId="77777777" w:rsidR="005E4691" w:rsidRPr="005E4691" w:rsidRDefault="00BC5CEE" w:rsidP="005E4691">
            <w:pPr>
              <w:jc w:val="center"/>
            </w:pPr>
            <w:r>
              <w:t>556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B64FFB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CB3EF1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DE93CAC" w14:textId="77777777" w:rsidR="005E4691" w:rsidRPr="005E4691" w:rsidRDefault="00BC5CEE" w:rsidP="005E4691">
            <w:pPr>
              <w:jc w:val="center"/>
            </w:pPr>
            <w:r>
              <w:t>556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7C9662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461C86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652F60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AD72B57" w14:textId="77777777" w:rsidTr="001C20D7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14:paraId="62B6273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10AC39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4FE5F8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DA4B36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283ACE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08D15C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F89306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D13F48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199D5E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5B01BD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028086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66BF8C5" w14:textId="77777777" w:rsidTr="001C20D7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14:paraId="6BA66CD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AAB465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7B6020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C785D2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09B354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D57CBE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C35E7A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B040AC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51ED88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B65712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DB2FBA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F77B3B5" w14:textId="77777777" w:rsidTr="001C20D7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14:paraId="2733A0F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2B3FAD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DAA669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D2E84F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CAF43C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AC9146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F20495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ABA3D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7B86EC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97DB64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6C5DB3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505E200" w14:textId="77777777" w:rsidTr="001C20D7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14:paraId="3E3601B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8ECB6F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C33709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C72B19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7149167" w14:textId="77777777" w:rsidR="005E4691" w:rsidRPr="005E4691" w:rsidRDefault="00BC5CEE" w:rsidP="005E4691">
            <w:pPr>
              <w:jc w:val="center"/>
            </w:pPr>
            <w:r>
              <w:t>906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B1AED3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30A434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BC493ED" w14:textId="77777777" w:rsidR="005E4691" w:rsidRPr="005E4691" w:rsidRDefault="00BC5CEE" w:rsidP="005E4691">
            <w:pPr>
              <w:jc w:val="center"/>
            </w:pPr>
            <w:r>
              <w:t>906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F6BB25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1A61CE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CB0C86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58E6325" w14:textId="77777777" w:rsidTr="001C20D7">
        <w:trPr>
          <w:trHeight w:val="291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DBC031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0D0B666" w14:textId="77777777" w:rsidR="005E4691" w:rsidRPr="005E4691" w:rsidRDefault="005E4691" w:rsidP="005E4691">
            <w:pPr>
              <w:shd w:val="clear" w:color="auto" w:fill="FFFFFF"/>
            </w:pPr>
            <w:r w:rsidRPr="005E4691">
              <w:t>Разработка проекта планировки и проекта межевания территории для реализации мероприятия по объекту «Строительство водопроводных сетей  в Шелеховском районе (с. Введенщина – с. Баклаши)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31F21D61" w14:textId="77777777" w:rsidR="005E4691" w:rsidRPr="005E4691" w:rsidRDefault="005E4691" w:rsidP="005E4691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05DE02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C6D818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00DE7F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088A7C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98535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FC2A56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594FFDA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6CC2504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456EA67B" w14:textId="77777777" w:rsidTr="001C20D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727E7AD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93BD323" w14:textId="77777777" w:rsidR="005E4691" w:rsidRPr="005E4691" w:rsidRDefault="005E4691" w:rsidP="005E4691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71FCCB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9FE659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F8B75FE" w14:textId="77777777" w:rsidR="005E4691" w:rsidRPr="005E4691" w:rsidRDefault="005E4691" w:rsidP="005E4691">
            <w:pPr>
              <w:jc w:val="center"/>
            </w:pPr>
            <w:r w:rsidRPr="005E4691">
              <w:t>565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43A76F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51F234C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DF6A5E" w14:textId="77777777" w:rsidR="005E4691" w:rsidRPr="005E4691" w:rsidRDefault="005E4691" w:rsidP="005E4691">
            <w:pPr>
              <w:jc w:val="center"/>
            </w:pPr>
            <w:r w:rsidRPr="005E4691">
              <w:t>565,1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D007B3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</w:tcPr>
          <w:p w14:paraId="568358A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7EDB61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76F2A2A" w14:textId="77777777" w:rsidTr="001C20D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40F5A3A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A936DB9" w14:textId="77777777" w:rsidR="005E4691" w:rsidRPr="005E4691" w:rsidRDefault="005E4691" w:rsidP="005E4691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4E50CF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22EAFB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41755BF" w14:textId="77777777" w:rsidR="005E4691" w:rsidRPr="005E4691" w:rsidRDefault="005E4691" w:rsidP="005E4691">
            <w:pPr>
              <w:jc w:val="center"/>
            </w:pPr>
            <w:r w:rsidRPr="005E4691">
              <w:t>565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E41538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B2F604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8C6626" w14:textId="77777777" w:rsidR="005E4691" w:rsidRPr="005E4691" w:rsidRDefault="005E4691" w:rsidP="005E4691">
            <w:pPr>
              <w:jc w:val="center"/>
            </w:pPr>
            <w:r w:rsidRPr="005E4691">
              <w:t>565,1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C376CB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5516E3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FFDD20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B80484A" w14:textId="77777777" w:rsidTr="001C20D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1EB15C0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5238EE6" w14:textId="77777777" w:rsidR="005E4691" w:rsidRPr="005E4691" w:rsidRDefault="005E4691" w:rsidP="005E4691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02DBCB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5AC691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248068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02E150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2E852D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5BE77D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708515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52649F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8F0086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71CF23D" w14:textId="77777777" w:rsidTr="001C20D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3362210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69A54AC" w14:textId="77777777" w:rsidR="005E4691" w:rsidRPr="005E4691" w:rsidRDefault="005E4691" w:rsidP="005E4691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9AF34B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186D98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D52EF2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1AE458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5AD032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95F168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FF13D8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4D2F64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C3EFA8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C3FA802" w14:textId="77777777" w:rsidTr="001C20D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0C86040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C55294F" w14:textId="77777777" w:rsidR="005E4691" w:rsidRPr="005E4691" w:rsidRDefault="005E4691" w:rsidP="005E4691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A1E67F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B87EF6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8F95AB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1197C0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9B76A0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C6AD6A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9B964D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85D567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FCB7B2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1E9EDF2" w14:textId="77777777" w:rsidTr="001C20D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111D3AB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961ED66" w14:textId="77777777" w:rsidR="005E4691" w:rsidRPr="005E4691" w:rsidRDefault="005E4691" w:rsidP="005E4691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CDD2C0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BEE2D4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B4BF3DB" w14:textId="77777777" w:rsidR="005E4691" w:rsidRPr="005E4691" w:rsidRDefault="005E4691" w:rsidP="005E4691">
            <w:pPr>
              <w:jc w:val="center"/>
            </w:pPr>
            <w:r w:rsidRPr="005E4691">
              <w:t>1 130,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BD6E41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2DF8FD6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41F2BEB" w14:textId="77777777" w:rsidR="005E4691" w:rsidRPr="005E4691" w:rsidRDefault="005E4691" w:rsidP="005E4691">
            <w:pPr>
              <w:jc w:val="center"/>
            </w:pPr>
            <w:r w:rsidRPr="005E4691">
              <w:t>1 130,2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AE4B0B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</w:tcPr>
          <w:p w14:paraId="325CF86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3B1AA9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410A872" w14:textId="77777777" w:rsidTr="001C20D7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465A324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D46E38C" w14:textId="77777777" w:rsidR="005E4691" w:rsidRPr="005E4691" w:rsidRDefault="005E4691" w:rsidP="005E4691">
            <w:pPr>
              <w:shd w:val="clear" w:color="auto" w:fill="FFFFFF"/>
            </w:pPr>
            <w:r w:rsidRPr="005E4691">
              <w:t>Строительство водопроводных сетей  в Шелеховском районе (с. Введенщина -с. Баклаши)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739435F7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7E749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EF02F2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F4CB34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C8727D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80FB2E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D500FC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037B264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построенных объектов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267866E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76E7B1FE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3E1B194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0A54FA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0ED562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C0E7DD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2FD937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510171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552069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6D4EFF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207518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DCF0CE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B2F76A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7762898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31A4487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67E074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BEA122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DC7101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8C1762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0DFC08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2E960D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341C1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026D3A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C93C0E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B5D5AE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97B9B79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5AFFF14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7D9565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7D21DF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2D5AA0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9E8F269" w14:textId="77777777" w:rsidR="005E4691" w:rsidRPr="005E4691" w:rsidRDefault="005E4691" w:rsidP="005E4691">
            <w:pPr>
              <w:jc w:val="center"/>
            </w:pPr>
            <w:r w:rsidRPr="005E4691">
              <w:t>244 872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8A88981" w14:textId="77777777" w:rsidR="005E4691" w:rsidRPr="005E4691" w:rsidRDefault="005E4691" w:rsidP="005E4691">
            <w:pPr>
              <w:jc w:val="center"/>
            </w:pPr>
            <w:r w:rsidRPr="005E4691">
              <w:t>234 685,3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4AFC7CB" w14:textId="77777777" w:rsidR="005E4691" w:rsidRPr="005E4691" w:rsidRDefault="005E4691" w:rsidP="005E4691">
            <w:pPr>
              <w:jc w:val="center"/>
            </w:pPr>
            <w:r w:rsidRPr="005E4691">
              <w:t>9 779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909DD9" w14:textId="77777777" w:rsidR="005E4691" w:rsidRPr="005E4691" w:rsidRDefault="005E4691" w:rsidP="005E4691">
            <w:pPr>
              <w:jc w:val="center"/>
            </w:pPr>
            <w:r w:rsidRPr="005E4691">
              <w:t>407,5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504654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4AE074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35AB26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E11E532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26083A5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4B1E23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740E31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F5524F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0785E11" w14:textId="77777777" w:rsidR="005E4691" w:rsidRPr="005E4691" w:rsidRDefault="005E4691" w:rsidP="005E4691">
            <w:pPr>
              <w:jc w:val="center"/>
            </w:pPr>
            <w:r w:rsidRPr="005E4691">
              <w:t>193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4BD848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591D40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68112F4" w14:textId="77777777" w:rsidR="005E4691" w:rsidRPr="005E4691" w:rsidRDefault="005E4691" w:rsidP="005E4691">
            <w:pPr>
              <w:jc w:val="center"/>
            </w:pPr>
            <w:r w:rsidRPr="005E4691">
              <w:t>193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0C0C36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E15191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A6F621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6610EE6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5F92596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C7D6F2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31E331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89ABFD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3BF583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EA7915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D7F974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2DACB5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EB6C46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49AA04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B03A86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CD04B0E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64857B7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FDEBCB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EFA26D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DB21EF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55BB1EA" w14:textId="77777777" w:rsidR="005E4691" w:rsidRPr="005E4691" w:rsidRDefault="005E4691" w:rsidP="005E4691">
            <w:pPr>
              <w:jc w:val="center"/>
            </w:pPr>
            <w:r w:rsidRPr="005E4691">
              <w:t>245 065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9C54E54" w14:textId="77777777" w:rsidR="005E4691" w:rsidRPr="005E4691" w:rsidRDefault="005E4691" w:rsidP="005E4691">
            <w:pPr>
              <w:jc w:val="center"/>
            </w:pPr>
            <w:r w:rsidRPr="005E4691">
              <w:t>234 685,3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15AAAB4" w14:textId="77777777" w:rsidR="005E4691" w:rsidRPr="005E4691" w:rsidRDefault="005E4691" w:rsidP="005E4691">
            <w:pPr>
              <w:jc w:val="center"/>
            </w:pPr>
            <w:r w:rsidRPr="005E4691">
              <w:t>9 779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53B274" w14:textId="77777777" w:rsidR="005E4691" w:rsidRPr="005E4691" w:rsidRDefault="005E4691" w:rsidP="005E4691">
            <w:pPr>
              <w:jc w:val="center"/>
            </w:pPr>
            <w:r w:rsidRPr="005E4691">
              <w:t>600,5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BF1D7B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7EE786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28ED6B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EE71AA4" w14:textId="77777777" w:rsidTr="001C20D7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DDC156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4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F2CF40A" w14:textId="77777777" w:rsidR="005E4691" w:rsidRPr="005E4691" w:rsidRDefault="005E4691" w:rsidP="005E4691">
            <w:pPr>
              <w:shd w:val="clear" w:color="auto" w:fill="FFFFFF"/>
            </w:pPr>
            <w:r w:rsidRPr="005E4691">
              <w:t>Строительный контроль по капитальному ремонту канализационного коллектора системы КНС п. Чистые Ключ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2A9B209D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C3EFFF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7EEE49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2C4A60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D237D8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5940D2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BC9218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4E171C4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67A444B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 строительный контроль</w:t>
            </w:r>
          </w:p>
          <w:p w14:paraId="23EC8BB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44B92C59" w14:textId="77777777" w:rsidR="005E4691" w:rsidRPr="005E4691" w:rsidRDefault="005E4691" w:rsidP="005E4691">
            <w:pPr>
              <w:jc w:val="center"/>
            </w:pPr>
            <w:r w:rsidRPr="005E4691">
              <w:t>1 ед.</w:t>
            </w:r>
          </w:p>
        </w:tc>
      </w:tr>
      <w:tr w:rsidR="005B1788" w:rsidRPr="005E4691" w14:paraId="09B875DC" w14:textId="77777777" w:rsidTr="001C20D7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52F5C3E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969ED0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FB6290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A50364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23F01A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62E746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F34511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5177F5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17D68C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3286B6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0AD76E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B1B0366" w14:textId="77777777" w:rsidTr="001C20D7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048E33E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E6989C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1D8140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9851DD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2D7B8DE" w14:textId="77777777" w:rsidR="005E4691" w:rsidRPr="005E4691" w:rsidRDefault="005E4691" w:rsidP="005E4691">
            <w:pPr>
              <w:jc w:val="center"/>
            </w:pPr>
            <w:r w:rsidRPr="005E4691">
              <w:t>77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8DC1A1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EE14DC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7297D2" w14:textId="77777777" w:rsidR="005E4691" w:rsidRPr="005E4691" w:rsidRDefault="005E4691" w:rsidP="005E4691">
            <w:pPr>
              <w:jc w:val="center"/>
            </w:pPr>
            <w:r w:rsidRPr="005E4691">
              <w:t>774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B37582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53D128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2FBA5F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277C76C" w14:textId="77777777" w:rsidTr="001C20D7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765E0D8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13A246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E94338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68A8CC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C477F24" w14:textId="77777777" w:rsidR="005E4691" w:rsidRPr="005E4691" w:rsidRDefault="005E4691" w:rsidP="005E4691">
            <w:pPr>
              <w:jc w:val="center"/>
            </w:pPr>
            <w:r w:rsidRPr="005E4691">
              <w:t>979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DE5618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3DBE6B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62DDBEF" w14:textId="77777777" w:rsidR="005E4691" w:rsidRPr="005E4691" w:rsidRDefault="005E4691" w:rsidP="005E4691">
            <w:pPr>
              <w:jc w:val="center"/>
            </w:pPr>
            <w:r w:rsidRPr="005E4691">
              <w:t>979,5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85B2C2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CBA97B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D5AE10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4B1D28D" w14:textId="77777777" w:rsidTr="001C20D7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582A5A1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BCE243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E50AE0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831C84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8DCC49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86F110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7EC0AA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61D12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4A2BF2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28D300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D77B6F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63FF1B6" w14:textId="77777777" w:rsidTr="001C20D7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14E7625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BB535E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1E251B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264943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796120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33ED53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C87433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C29E4A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E35AE7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C71DB6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6F9BFC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CA0913D" w14:textId="77777777" w:rsidTr="001C20D7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0E28D5F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FA45E1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FBA3C2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6A3371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E84E50A" w14:textId="77777777" w:rsidR="005E4691" w:rsidRPr="005E4691" w:rsidRDefault="005E4691" w:rsidP="005E4691">
            <w:pPr>
              <w:jc w:val="center"/>
            </w:pPr>
            <w:r w:rsidRPr="005E4691">
              <w:t>1 753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B53844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E05805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41A45F4" w14:textId="77777777" w:rsidR="005E4691" w:rsidRPr="005E4691" w:rsidRDefault="005E4691" w:rsidP="005E4691">
            <w:pPr>
              <w:jc w:val="center"/>
            </w:pPr>
            <w:r w:rsidRPr="005E4691">
              <w:t>1 753,5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EFA772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9B936D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17A51C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A9FB5D1" w14:textId="77777777" w:rsidTr="001C20D7">
        <w:trPr>
          <w:trHeight w:val="25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66F0CFB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4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F5D7161" w14:textId="77777777" w:rsidR="005E4691" w:rsidRPr="005E4691" w:rsidRDefault="005E4691" w:rsidP="005E4691">
            <w:pPr>
              <w:shd w:val="clear" w:color="auto" w:fill="FFFFFF"/>
            </w:pPr>
            <w:r w:rsidRPr="005E4691">
              <w:t>Техническое обследование и разработка схем теплоснабжения сельских поселений, входящих в состав Шелеховского района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7ED35E2A" w14:textId="77777777" w:rsidR="005E4691" w:rsidRPr="005E4691" w:rsidRDefault="005E4691" w:rsidP="005E4691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DD07FD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2C574C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C1E0B6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7A833B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AD5411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22EACA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73A25D5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разработанных схем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36E3577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 ед.</w:t>
            </w:r>
          </w:p>
        </w:tc>
      </w:tr>
      <w:tr w:rsidR="005B1788" w:rsidRPr="005E4691" w14:paraId="1C7E2AF0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C0EEC3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389CDC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8A8419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9E9A9E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426FD05" w14:textId="77777777" w:rsidR="005E4691" w:rsidRPr="005E4691" w:rsidRDefault="005E4691" w:rsidP="005E4691">
            <w:pPr>
              <w:jc w:val="center"/>
            </w:pPr>
            <w:r w:rsidRPr="005E4691">
              <w:t>1 3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6C5925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48AFDA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329DEE" w14:textId="77777777" w:rsidR="005E4691" w:rsidRPr="005E4691" w:rsidRDefault="005E4691" w:rsidP="005E4691">
            <w:pPr>
              <w:jc w:val="center"/>
            </w:pPr>
            <w:r w:rsidRPr="005E4691">
              <w:t>1 30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7E1834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17565F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FD5E9F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2F131CB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F41F59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07887F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B054E4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5991B2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DB3741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87A91A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1322C3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CD86DC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5F7BBD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BEEE7F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74526D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9B3A98E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A10317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A4620E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F684D9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F75DC1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788712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86AFF5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BD1F8A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13E09C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409AD3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2482C3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5D439A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4D84CDA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C7CA54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4DE1FF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87DFC6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449174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30E84B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F06215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93AF8A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662E36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ABAEF9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08723E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B79A5B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E3A6E83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909377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1A0A14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A57CF4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5B6956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88E715F" w14:textId="77777777" w:rsidR="005E4691" w:rsidRPr="005E4691" w:rsidRDefault="005E4691" w:rsidP="005E4691">
            <w:pPr>
              <w:jc w:val="center"/>
            </w:pPr>
            <w:r w:rsidRPr="005E4691">
              <w:t>9 1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BA04B5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F78004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9B0A228" w14:textId="77777777" w:rsidR="005E4691" w:rsidRPr="005E4691" w:rsidRDefault="005E4691" w:rsidP="005E4691">
            <w:pPr>
              <w:jc w:val="center"/>
            </w:pPr>
            <w:r w:rsidRPr="005E4691">
              <w:t>9 10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84988A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80BA03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10E575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5512750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2AE8EB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DA6483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F2D4D3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7F8B5D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B63BD30" w14:textId="77777777" w:rsidR="005E4691" w:rsidRPr="005E4691" w:rsidRDefault="005E4691" w:rsidP="005E4691">
            <w:pPr>
              <w:jc w:val="center"/>
            </w:pPr>
            <w:r w:rsidRPr="005E4691">
              <w:t>10 4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C5D9F0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EA97E3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75B0AAB" w14:textId="77777777" w:rsidR="005E4691" w:rsidRPr="005E4691" w:rsidRDefault="005E4691" w:rsidP="005E4691">
            <w:pPr>
              <w:jc w:val="center"/>
            </w:pPr>
            <w:r w:rsidRPr="005E4691">
              <w:t>10 40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AB53F6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64E20D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E4FC54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63B2C00" w14:textId="77777777" w:rsidTr="001C20D7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55E0A2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4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23B7FE5E" w14:textId="77777777" w:rsidR="005E4691" w:rsidRPr="005E4691" w:rsidRDefault="005E4691" w:rsidP="005E4691">
            <w:pPr>
              <w:shd w:val="clear" w:color="auto" w:fill="FFFFFF"/>
            </w:pPr>
            <w:r w:rsidRPr="005E4691">
              <w:t xml:space="preserve">Разработка проекта зон санитарной охраны источника водоснабжения: скважины № 1, 2, 3 расположенные по адресу: Шелеховский район, п. Подкаменная, в том числе проведение экспертизы проекта, лабораторные исследования воды, разработка программы локального мониторинга состояния эксплуатационных </w:t>
            </w:r>
            <w:r w:rsidRPr="005E4691">
              <w:lastRenderedPageBreak/>
              <w:t>горизонтов подземных вод на участок недр местного значения «Подкаменный-523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4A61637" w14:textId="77777777" w:rsidR="005E4691" w:rsidRPr="005E4691" w:rsidRDefault="005E4691" w:rsidP="005E4691">
            <w:pPr>
              <w:jc w:val="center"/>
            </w:pPr>
            <w:r w:rsidRPr="005E4691">
              <w:lastRenderedPageBreak/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2AF336A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65457E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CBC1B9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77A78C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078EBE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9FE9C7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17C546C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</w:t>
            </w:r>
          </w:p>
          <w:p w14:paraId="0638964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разработанных проектов зон санитарной охраны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43E93FA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 ед.</w:t>
            </w:r>
          </w:p>
        </w:tc>
      </w:tr>
      <w:tr w:rsidR="005B1788" w:rsidRPr="005E4691" w14:paraId="7EEA1507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713E96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1EDA90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57A232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9A325B9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2EAF788" w14:textId="77777777" w:rsidR="005E4691" w:rsidRPr="005E4691" w:rsidRDefault="005E4691" w:rsidP="005E4691">
            <w:pPr>
              <w:jc w:val="center"/>
            </w:pPr>
            <w:r w:rsidRPr="005E4691">
              <w:t>160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B2707A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35C82A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F0C3DD7" w14:textId="77777777" w:rsidR="005E4691" w:rsidRPr="005E4691" w:rsidRDefault="005E4691" w:rsidP="005E4691">
            <w:pPr>
              <w:jc w:val="center"/>
            </w:pPr>
            <w:r w:rsidRPr="005E4691">
              <w:t>160,5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3AD5BC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CA62F0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E668AD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85D29F3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7535981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4188F9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D49304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BCD0162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2BAE949" w14:textId="77777777" w:rsidR="005E4691" w:rsidRPr="005E4691" w:rsidRDefault="005E4691" w:rsidP="005E4691">
            <w:pPr>
              <w:jc w:val="center"/>
            </w:pPr>
            <w:r w:rsidRPr="005E4691">
              <w:t>12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79489C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877A07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52EB84" w14:textId="77777777" w:rsidR="005E4691" w:rsidRPr="005E4691" w:rsidRDefault="005E4691" w:rsidP="005E4691">
            <w:pPr>
              <w:jc w:val="center"/>
            </w:pPr>
            <w:r w:rsidRPr="005E4691">
              <w:t>12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821DFF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69A361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518ED8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D8F20FE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491F1F9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A0AB60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7F73E6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321F746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917E397" w14:textId="77777777"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482E35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C573B2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985C8EC" w14:textId="77777777"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C79D99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99CE66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340873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994DFD5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6F180F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9ED9BF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B85EFF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C545D6E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B91185B" w14:textId="77777777"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8603B4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ECE823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3670C2B" w14:textId="77777777"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34A955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F4F8AD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98E0CF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8DB2024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F5BE8B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3FC65F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4E07D4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3324697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ACABAC4" w14:textId="77777777" w:rsidR="005E4691" w:rsidRPr="005E4691" w:rsidRDefault="005E4691" w:rsidP="005E4691">
            <w:pPr>
              <w:jc w:val="center"/>
            </w:pPr>
            <w:r w:rsidRPr="005E4691">
              <w:t>2 1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E6BB59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5231BA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E8CAC8" w14:textId="77777777" w:rsidR="005E4691" w:rsidRPr="005E4691" w:rsidRDefault="005E4691" w:rsidP="005E4691">
            <w:pPr>
              <w:jc w:val="center"/>
            </w:pPr>
            <w:r w:rsidRPr="005E4691">
              <w:t>2 10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3B830D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C35E42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A7E42F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D68765A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96D0A4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731045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E7F50D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54C6760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F2694AE" w14:textId="77777777" w:rsidR="005E4691" w:rsidRPr="005E4691" w:rsidRDefault="005E4691" w:rsidP="005E4691">
            <w:pPr>
              <w:jc w:val="center"/>
            </w:pPr>
            <w:r w:rsidRPr="005E4691">
              <w:t>2 980,5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622CA0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FAC465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F12E6AD" w14:textId="77777777" w:rsidR="005E4691" w:rsidRPr="005E4691" w:rsidRDefault="005E4691" w:rsidP="005E4691">
            <w:pPr>
              <w:jc w:val="center"/>
            </w:pPr>
            <w:r w:rsidRPr="005E4691">
              <w:t>2 980,5</w:t>
            </w:r>
          </w:p>
        </w:tc>
        <w:tc>
          <w:tcPr>
            <w:tcW w:w="225" w:type="pct"/>
            <w:shd w:val="clear" w:color="auto" w:fill="auto"/>
          </w:tcPr>
          <w:p w14:paraId="63282C8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740FAE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2E745A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EEE098B" w14:textId="77777777" w:rsidTr="001C20D7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B91549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lastRenderedPageBreak/>
              <w:t>1.1.4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7167862A" w14:textId="77777777" w:rsidR="005E4691" w:rsidRPr="005E4691" w:rsidRDefault="005E4691" w:rsidP="005E4691">
            <w:pPr>
              <w:shd w:val="clear" w:color="auto" w:fill="FFFFFF"/>
            </w:pPr>
            <w:r w:rsidRPr="005E4691">
              <w:t>Разработка проекта зон санитарной охраны источника водоснабжения в п. Большой Луг, п. Куйтун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2B92DA84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3BD5CB1A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3DD736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1A1BAF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48D9F0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1B4D9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7A7DCAC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46D9952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</w:t>
            </w:r>
          </w:p>
          <w:p w14:paraId="243BD70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разработанных проектов зон санитарной охраны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26B5FE6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 ед.</w:t>
            </w:r>
          </w:p>
        </w:tc>
      </w:tr>
      <w:tr w:rsidR="005B1788" w:rsidRPr="005E4691" w14:paraId="7F8BE130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7CF0D59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E3ECF4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AA1E2E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F89ABA6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F8AFE4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24AF20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034659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5292FF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0820CFE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DD3750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43C7CC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55569CA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44AFB2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B91E5C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729D31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A952A72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78A3D9D" w14:textId="77777777" w:rsidR="005E4691" w:rsidRPr="005E4691" w:rsidRDefault="005E4691" w:rsidP="005E4691">
            <w:pPr>
              <w:jc w:val="center"/>
            </w:pPr>
            <w:r w:rsidRPr="005E4691">
              <w:t>155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D6AA6F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F9375D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1DAB7A" w14:textId="77777777" w:rsidR="005E4691" w:rsidRPr="005E4691" w:rsidRDefault="005E4691" w:rsidP="005E4691">
            <w:pPr>
              <w:jc w:val="center"/>
            </w:pPr>
            <w:r w:rsidRPr="005E4691">
              <w:t>155,0</w:t>
            </w:r>
          </w:p>
        </w:tc>
        <w:tc>
          <w:tcPr>
            <w:tcW w:w="225" w:type="pct"/>
            <w:shd w:val="clear" w:color="auto" w:fill="auto"/>
          </w:tcPr>
          <w:p w14:paraId="58483B6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61B3D8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E14217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CEB18D5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8C838C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436442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0E1E95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5C229B0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4C638C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37D08A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EC0D64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6E8B70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48C1AC6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900D69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0356ED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7F73DCB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4224899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EBEE9A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D1775C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80F1F27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72AE14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312216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9989C3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EAD2F4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54FCE14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45B837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5CF2CD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788A0CF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30A75D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358159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5423E0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952F833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F088BF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5EDD7C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07C83E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DC0F4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1C41F32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919DE0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067C1F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93EE911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F8DDFA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0C98A7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ED2DD8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A89C1D7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1DE0C55" w14:textId="77777777" w:rsidR="005E4691" w:rsidRPr="005E4691" w:rsidRDefault="005E4691" w:rsidP="005E4691">
            <w:pPr>
              <w:jc w:val="center"/>
            </w:pPr>
            <w:r w:rsidRPr="005E4691">
              <w:t>155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E8BC75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36AF96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EE8FA8" w14:textId="77777777" w:rsidR="005E4691" w:rsidRPr="005E4691" w:rsidRDefault="005E4691" w:rsidP="005E4691">
            <w:pPr>
              <w:jc w:val="center"/>
            </w:pPr>
            <w:r w:rsidRPr="005E4691">
              <w:t>155,0</w:t>
            </w:r>
          </w:p>
        </w:tc>
        <w:tc>
          <w:tcPr>
            <w:tcW w:w="225" w:type="pct"/>
            <w:shd w:val="clear" w:color="auto" w:fill="auto"/>
          </w:tcPr>
          <w:p w14:paraId="2009CC1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2E760B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175A4C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4CB3B45" w14:textId="77777777" w:rsidTr="001C20D7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D80006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4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29B3C7E" w14:textId="77777777" w:rsidR="005E4691" w:rsidRPr="005E4691" w:rsidRDefault="005E4691" w:rsidP="005E4691">
            <w:pPr>
              <w:shd w:val="clear" w:color="auto" w:fill="FFFFFF"/>
            </w:pPr>
            <w:r w:rsidRPr="005E4691"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186C6A8B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124015E4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F94899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4" w:type="pct"/>
            <w:gridSpan w:val="2"/>
            <w:shd w:val="clear" w:color="auto" w:fill="auto"/>
          </w:tcPr>
          <w:p w14:paraId="406E734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9" w:type="pct"/>
            <w:shd w:val="clear" w:color="auto" w:fill="auto"/>
          </w:tcPr>
          <w:p w14:paraId="6849C22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70A993E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225" w:type="pct"/>
            <w:shd w:val="clear" w:color="auto" w:fill="auto"/>
          </w:tcPr>
          <w:p w14:paraId="349BE0E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5B10E66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3263AC0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 ед.</w:t>
            </w:r>
          </w:p>
        </w:tc>
      </w:tr>
      <w:tr w:rsidR="005B1788" w:rsidRPr="005E4691" w14:paraId="12A2F09A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73AD9EC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6B13AE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82D2DB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840C7F6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843FE7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4" w:type="pct"/>
            <w:gridSpan w:val="2"/>
            <w:shd w:val="clear" w:color="auto" w:fill="auto"/>
          </w:tcPr>
          <w:p w14:paraId="5385C36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9" w:type="pct"/>
            <w:shd w:val="clear" w:color="auto" w:fill="auto"/>
          </w:tcPr>
          <w:p w14:paraId="4DA5BAF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6A02047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225" w:type="pct"/>
            <w:shd w:val="clear" w:color="auto" w:fill="auto"/>
          </w:tcPr>
          <w:p w14:paraId="6A735E8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6FDDAB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3BDC7B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ECD686B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FF4FDD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4BBF0C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9111F4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0E96226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4671BC1" w14:textId="77777777" w:rsidR="005E4691" w:rsidRPr="005E4691" w:rsidRDefault="005E4691" w:rsidP="005E4691">
            <w:pPr>
              <w:jc w:val="center"/>
            </w:pPr>
            <w:r w:rsidRPr="005E4691">
              <w:t>7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2A08DA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46852D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3F8523" w14:textId="77777777" w:rsidR="005E4691" w:rsidRPr="005E4691" w:rsidRDefault="005E4691" w:rsidP="005E4691">
            <w:pPr>
              <w:jc w:val="center"/>
            </w:pPr>
            <w:r w:rsidRPr="005E4691">
              <w:t>750,0</w:t>
            </w:r>
          </w:p>
        </w:tc>
        <w:tc>
          <w:tcPr>
            <w:tcW w:w="225" w:type="pct"/>
            <w:shd w:val="clear" w:color="auto" w:fill="auto"/>
          </w:tcPr>
          <w:p w14:paraId="7CE3409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530E50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FCE0CC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F785BE5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792B8BD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6A08F1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89D88F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E9C6D5B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21C1F0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BDF9A7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C35031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C591D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1E785C7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A81058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2BD9E8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E154EAF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76A1D6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CF707F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BFA02E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14EF04E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C65884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E29B82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18A780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82B5F8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12FBFC8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814B6D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DB82FF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1873BCE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278405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A49A00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58DE70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FE46B8E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8FEFE0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9642B6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2E21EF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7CA5F3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19B496E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00D08E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F1B9DF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7129310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C0E477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AD7B2C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FF1AE4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5B849CA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9F39C5A" w14:textId="77777777" w:rsidR="005E4691" w:rsidRPr="005E4691" w:rsidRDefault="005E4691" w:rsidP="005E4691">
            <w:pPr>
              <w:jc w:val="center"/>
            </w:pPr>
            <w:r w:rsidRPr="005E4691">
              <w:t>7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1C21DF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F04242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ECF34B" w14:textId="77777777" w:rsidR="005E4691" w:rsidRPr="005E4691" w:rsidRDefault="005E4691" w:rsidP="005E4691">
            <w:pPr>
              <w:jc w:val="center"/>
            </w:pPr>
            <w:r w:rsidRPr="005E4691">
              <w:t>750,0</w:t>
            </w:r>
          </w:p>
        </w:tc>
        <w:tc>
          <w:tcPr>
            <w:tcW w:w="225" w:type="pct"/>
            <w:shd w:val="clear" w:color="auto" w:fill="auto"/>
          </w:tcPr>
          <w:p w14:paraId="693E646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99DB8C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2C768F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C2DFBD9" w14:textId="77777777" w:rsidTr="001C20D7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EA0A3A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4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3B32B83" w14:textId="77777777" w:rsidR="005E4691" w:rsidRPr="005E4691" w:rsidRDefault="005E4691" w:rsidP="005E4691">
            <w:pPr>
              <w:shd w:val="clear" w:color="auto" w:fill="FFFFFF"/>
            </w:pPr>
            <w:r w:rsidRPr="005E4691">
              <w:t>Выполнение археологической разведки земельного участка в районе строительства объекта «Строительство водопроводных сетей д. Олха» для получения историко – культурной экспертизы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B99255E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D3B6CC0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BC7E74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F006D6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E72D83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6DEC71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B87E3B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1738C09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774084FE" w14:textId="77777777"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013AE9F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0719321E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B23953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F212F8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72A581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E824DB6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7EC138F" w14:textId="77777777"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6B749F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09E3E1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1C191CA" w14:textId="77777777"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A02AF2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4062A8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B9B7D0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DA5DF5B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CA46CE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AF3E3F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97D5E2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992263B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6D18F7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079562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9EB813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AC913C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F08188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4A2A49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E91779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DB680BC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F76776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ED09AD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3D108E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54EE40D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E8F9CA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67A0CB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3466B9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9B93F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E8774F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D9E2D1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833FE7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69F08A4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D75942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2C1463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BAF0EE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5DBC833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B9C384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327B6E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5A0EEA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9EF2BC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76EEE8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5C148D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31563B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DB5A77D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4E1B7F6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FF2733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33A1F8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7D85A21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20686E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F71D00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C46E91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69394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AC7206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433C1F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0A464A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3629D01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CE7645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4022AA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22B7E5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99BC858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861BCE6" w14:textId="77777777"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89890B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FF5333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BACAA8" w14:textId="77777777"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225" w:type="pct"/>
            <w:shd w:val="clear" w:color="auto" w:fill="auto"/>
          </w:tcPr>
          <w:p w14:paraId="44FD444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33243C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A5FAC5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7B6512F" w14:textId="77777777" w:rsidTr="001C20D7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392E19B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46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89C451D" w14:textId="77777777" w:rsidR="005E4691" w:rsidRPr="005E4691" w:rsidRDefault="005E4691" w:rsidP="005E4691">
            <w:pPr>
              <w:shd w:val="clear" w:color="auto" w:fill="FFFFFF"/>
            </w:pPr>
            <w:r w:rsidRPr="005E4691">
              <w:t>Выполнение археологической разведки земельного участка в районе строительства объекта «Строительство водопроводных сетей в Шелеховском районе (с. Введенщина - с. Баклаши)» для получения историко - культурной экспертизы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E142AA5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6B4F639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756D35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8F6299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6A5504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F0695C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AABE9A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202F6BA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5641EA84" w14:textId="77777777"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39CEA5A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16C93DA9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8555D8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DF1DBA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283BCA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2E9349A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793BAF0" w14:textId="77777777" w:rsidR="005E4691" w:rsidRPr="005E4691" w:rsidRDefault="005E4691" w:rsidP="005E4691">
            <w:pPr>
              <w:jc w:val="center"/>
            </w:pPr>
            <w:r w:rsidRPr="005E4691">
              <w:t>45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9773C2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E4AF85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25CB1D" w14:textId="77777777" w:rsidR="005E4691" w:rsidRPr="005E4691" w:rsidRDefault="005E4691" w:rsidP="005E4691">
            <w:pPr>
              <w:jc w:val="center"/>
            </w:pPr>
            <w:r w:rsidRPr="005E4691">
              <w:t>45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DEE098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FEF57F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C0F01E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1B415B1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414F332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66AC9F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9D3F92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40A2BE0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54220F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4F88A6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DE2CBB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0AD0E3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A06D6F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37218D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B30297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DE4BB87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4B1287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B6AAFD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6E92EB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AB2DBC2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AA565C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63FA93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34B75E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0F7E1D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0A089D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9D3E90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1A04E3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1F809C1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AFB06A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B3B21F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693C14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D6A7684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85188D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AFC30C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7E7CF0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2FE3B1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E2E1C1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9F7F79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8E345C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DD9DDB5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39B08A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DA6E85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72B77D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9A15C14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E56577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1662EC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81E155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5264EA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9A5297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035E78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EFEBE5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2ED2897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A1B74D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A5F5C4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7635A9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997548E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D93B589" w14:textId="77777777" w:rsidR="005E4691" w:rsidRPr="005E4691" w:rsidRDefault="005E4691" w:rsidP="005E4691">
            <w:pPr>
              <w:jc w:val="center"/>
            </w:pPr>
            <w:r w:rsidRPr="005E4691">
              <w:t>4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6A81C9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A5E96B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C7CE1A" w14:textId="77777777" w:rsidR="005E4691" w:rsidRPr="005E4691" w:rsidRDefault="005E4691" w:rsidP="005E4691">
            <w:pPr>
              <w:jc w:val="center"/>
            </w:pPr>
            <w:r w:rsidRPr="005E4691">
              <w:t>450,0</w:t>
            </w:r>
          </w:p>
        </w:tc>
        <w:tc>
          <w:tcPr>
            <w:tcW w:w="225" w:type="pct"/>
            <w:shd w:val="clear" w:color="auto" w:fill="auto"/>
          </w:tcPr>
          <w:p w14:paraId="013AB86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4C2068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281A6E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9511688" w14:textId="77777777" w:rsidTr="001C20D7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7F3AEA9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4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245A1FB" w14:textId="77777777" w:rsidR="005E4691" w:rsidRPr="005E4691" w:rsidRDefault="005E4691" w:rsidP="005E4691">
            <w:pPr>
              <w:shd w:val="clear" w:color="auto" w:fill="FFFFFF"/>
            </w:pPr>
            <w:r w:rsidRPr="005E4691">
              <w:t>Согласование проектной документации на объект «Капитальный ремонт водовода Шелехов – Чистые Ключи» от ВНС – 1 до резервуаров запаса холодной воды на Олхинской горе на пересечение трубопроводом железнодорожных путей на км 5205 пк4 в границах станции Гончарово Восточно – Сибирской железной дорог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1463E3D7" w14:textId="77777777" w:rsidR="005E4691" w:rsidRPr="005E4691" w:rsidRDefault="005E4691" w:rsidP="005E4691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72877C9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6883B3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35403E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92739E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0E4D2D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5797B6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70806E5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согласованной проектной документации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0A1601D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37B921D1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6DA243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9AB3BE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925C71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95288DA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E58FD71" w14:textId="77777777" w:rsidR="005E4691" w:rsidRPr="005E4691" w:rsidRDefault="005E4691" w:rsidP="005E4691">
            <w:pPr>
              <w:jc w:val="center"/>
            </w:pPr>
            <w:r w:rsidRPr="005E4691">
              <w:t>97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6FFC7C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D9FA3C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05C34D5" w14:textId="77777777" w:rsidR="005E4691" w:rsidRPr="005E4691" w:rsidRDefault="005E4691" w:rsidP="005E4691">
            <w:pPr>
              <w:jc w:val="center"/>
            </w:pPr>
            <w:r w:rsidRPr="005E4691">
              <w:t>97,7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C63BA4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8EEFD9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383F0C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E6DD4F3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4531DC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3A92BE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C0574D6" w14:textId="77777777" w:rsidR="005E4691" w:rsidRPr="005E4691" w:rsidRDefault="005E4691" w:rsidP="005E4691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860199F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9C3C77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6C8373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9FAECC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A5995A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9CF3D4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E6F82B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6F5CAB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44AEE2B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68F304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E3C61B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4D7CC932" w14:textId="77777777" w:rsidR="005E4691" w:rsidRPr="005E4691" w:rsidRDefault="005E4691" w:rsidP="005E4691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73F73B5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846B9D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C54A48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638C20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798C6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40BDB7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5EEC60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430196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3841F6F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499F9D1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B5B7C4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4FBAF38D" w14:textId="77777777" w:rsidR="005E4691" w:rsidRPr="005E4691" w:rsidRDefault="005E4691" w:rsidP="005E4691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21E4090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D9FB41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2CBF5A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59AC1F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D0EBA4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90C0D9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E71C8E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E35DDA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0F943B4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EB6DD2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84E4C3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ECE1B1D" w14:textId="77777777" w:rsidR="005E4691" w:rsidRPr="005E4691" w:rsidRDefault="005E4691" w:rsidP="005E4691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3F31887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000C99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942517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03C112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6A032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D085CD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4DE92A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9ABDAE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45A2EC5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5A7395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B5090F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CD6D21C" w14:textId="77777777" w:rsidR="005E4691" w:rsidRPr="005E4691" w:rsidRDefault="005E4691" w:rsidP="005E4691"/>
        </w:tc>
        <w:tc>
          <w:tcPr>
            <w:tcW w:w="436" w:type="pct"/>
            <w:gridSpan w:val="3"/>
            <w:shd w:val="clear" w:color="auto" w:fill="auto"/>
          </w:tcPr>
          <w:p w14:paraId="38476FC9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7985647" w14:textId="77777777" w:rsidR="005E4691" w:rsidRPr="005E4691" w:rsidRDefault="005E4691" w:rsidP="005E4691">
            <w:pPr>
              <w:jc w:val="center"/>
            </w:pPr>
            <w:r w:rsidRPr="005E4691">
              <w:t>97,7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A32969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1C9076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2E2315" w14:textId="77777777" w:rsidR="005E4691" w:rsidRPr="005E4691" w:rsidRDefault="005E4691" w:rsidP="005E4691">
            <w:pPr>
              <w:jc w:val="center"/>
            </w:pPr>
            <w:r w:rsidRPr="005E4691">
              <w:t>97,7</w:t>
            </w:r>
          </w:p>
        </w:tc>
        <w:tc>
          <w:tcPr>
            <w:tcW w:w="225" w:type="pct"/>
            <w:shd w:val="clear" w:color="auto" w:fill="auto"/>
          </w:tcPr>
          <w:p w14:paraId="5D04B19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81E13A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4E5863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E852998" w14:textId="77777777" w:rsidTr="001C20D7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12C0DFA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4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C52052F" w14:textId="77777777" w:rsidR="005E4691" w:rsidRPr="005E4691" w:rsidRDefault="005E4691" w:rsidP="005E4691">
            <w:pPr>
              <w:shd w:val="clear" w:color="auto" w:fill="FFFFFF"/>
            </w:pPr>
            <w:r w:rsidRPr="005E4691">
              <w:t>Выдача технических условий на устройство пересечений водопровода по объекту: «Строительство водопроводных сетей в Шелеховском районе (с. Введенщина – с. Баклаши)» с автомобильной дорогой общего пользования межмуниципального</w:t>
            </w:r>
          </w:p>
          <w:p w14:paraId="419D8FED" w14:textId="77777777" w:rsidR="005E4691" w:rsidRPr="005E4691" w:rsidRDefault="005E4691" w:rsidP="005E4691">
            <w:pPr>
              <w:shd w:val="clear" w:color="auto" w:fill="FFFFFF"/>
            </w:pPr>
            <w:r w:rsidRPr="005E4691">
              <w:t>значения «Смоленщина – Введенщина – Чистые Ключи» на участках: км 14+800, км 16+063, км 16+538, км 16+584, км 17+852 в Шелеховском  районе Иркутской област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4A7453F" w14:textId="77777777" w:rsidR="005E4691" w:rsidRPr="005E4691" w:rsidRDefault="005E4691" w:rsidP="005E4691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0186D09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41BC25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7FC70A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A7AB51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0815DC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DF7D79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1816812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выданных технических условий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326602C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2E0DFC92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599608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8189FE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3BBA66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0EC9C4F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0354E14" w14:textId="77777777" w:rsidR="005E4691" w:rsidRPr="005E4691" w:rsidRDefault="005E4691" w:rsidP="005E4691">
            <w:pPr>
              <w:jc w:val="center"/>
            </w:pPr>
            <w:r w:rsidRPr="005E4691">
              <w:t>4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80124C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EEC425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8B96329" w14:textId="77777777" w:rsidR="005E4691" w:rsidRPr="005E4691" w:rsidRDefault="005E4691" w:rsidP="005E4691">
            <w:pPr>
              <w:jc w:val="center"/>
            </w:pPr>
            <w:r w:rsidRPr="005E4691">
              <w:t>4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B1E032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96B87D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D4653E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CD93707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99F283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9D74C4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3972340" w14:textId="77777777" w:rsidR="005E4691" w:rsidRPr="005E4691" w:rsidRDefault="005E4691" w:rsidP="005E4691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8304311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E899D8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06DCA7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EFC2EE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A1778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C72E3F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EA11D0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5E27CC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4F75F9F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42100D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12A880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7B176C6" w14:textId="77777777" w:rsidR="005E4691" w:rsidRPr="005E4691" w:rsidRDefault="005E4691" w:rsidP="005E4691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E2631B8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A4E24A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2E0049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71CCEF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73E0B0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23A7FE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948E79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CE9EB5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18902B1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11C34D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2252E3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76BFB8F" w14:textId="77777777" w:rsidR="005E4691" w:rsidRPr="005E4691" w:rsidRDefault="005E4691" w:rsidP="005E4691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49E5A2A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9F5E67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996F13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EB1B01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1BD30A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2006FC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5CC06F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F34395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CA3C8C3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403927C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BB7D13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5E1EF3E" w14:textId="77777777" w:rsidR="005E4691" w:rsidRPr="005E4691" w:rsidRDefault="005E4691" w:rsidP="005E4691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7A3E348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5531F1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0DD933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F64C22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79159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B3EA11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CB5E73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973DAF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319E3FF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4259BFE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824ADD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22D89D7" w14:textId="77777777" w:rsidR="005E4691" w:rsidRPr="005E4691" w:rsidRDefault="005E4691" w:rsidP="005E4691"/>
        </w:tc>
        <w:tc>
          <w:tcPr>
            <w:tcW w:w="436" w:type="pct"/>
            <w:gridSpan w:val="3"/>
            <w:shd w:val="clear" w:color="auto" w:fill="auto"/>
          </w:tcPr>
          <w:p w14:paraId="280DBF32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26C9C96" w14:textId="77777777" w:rsidR="005E4691" w:rsidRPr="005E4691" w:rsidRDefault="005E4691" w:rsidP="005E4691">
            <w:pPr>
              <w:jc w:val="center"/>
            </w:pPr>
            <w:r w:rsidRPr="005E4691">
              <w:t>4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BBFF28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DC8A65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A274BA" w14:textId="77777777" w:rsidR="005E4691" w:rsidRPr="005E4691" w:rsidRDefault="005E4691" w:rsidP="005E4691">
            <w:pPr>
              <w:jc w:val="center"/>
            </w:pPr>
            <w:r w:rsidRPr="005E4691">
              <w:t>40,0</w:t>
            </w:r>
          </w:p>
        </w:tc>
        <w:tc>
          <w:tcPr>
            <w:tcW w:w="225" w:type="pct"/>
            <w:shd w:val="clear" w:color="auto" w:fill="auto"/>
          </w:tcPr>
          <w:p w14:paraId="7464FFF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1BBFB3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3A098F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661713F" w14:textId="77777777" w:rsidTr="001C20D7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34C8F6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4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B26D749" w14:textId="77777777" w:rsidR="005E4691" w:rsidRPr="005E4691" w:rsidRDefault="005E4691" w:rsidP="005E4691">
            <w:pPr>
              <w:shd w:val="clear" w:color="auto" w:fill="FFFFFF"/>
            </w:pPr>
            <w:r w:rsidRPr="005E4691">
              <w:t>Разработка проектно – сметной документации для реализации мероприятия по объекту «Капитальный ремонт наружных сетей водоотведения в п. Чистые Ключи Шелеховского района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C1DD612" w14:textId="77777777" w:rsidR="005E4691" w:rsidRPr="005E4691" w:rsidRDefault="005E4691" w:rsidP="00045C92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7FAA6679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72A2C6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7F6AD1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D5BD36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C9F42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CA85EE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424E6D0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55B8C76F" w14:textId="77777777"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2CC7C1C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14C0578A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34226B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BD460D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D933B6C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45B5DB3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026701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DA7414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480249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308D95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586138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3A7FBBB" w14:textId="77777777"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E711F0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399FA9F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1EB169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2CF317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1A9976C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222C101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A533B1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60F1D6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CE8B54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7FB7C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4CBAAD6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09B2D4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C249CA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71942AA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53084B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15F7FD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7B78F5A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8035766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33CA68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8CCF43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9C1A8C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7530D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4BDE76E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0843F8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C850B8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F9EC7EA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F1F6C2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385839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4151245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76A8435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C5EC65D" w14:textId="77777777" w:rsidR="005E4691" w:rsidRPr="005E4691" w:rsidRDefault="005E4691" w:rsidP="005E4691">
            <w:pPr>
              <w:jc w:val="center"/>
            </w:pPr>
            <w:r w:rsidRPr="005E4691">
              <w:t>1 0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AECA0D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2E36E1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041ABC" w14:textId="77777777" w:rsidR="005E4691" w:rsidRPr="005E4691" w:rsidRDefault="005E4691" w:rsidP="005E4691">
            <w:pPr>
              <w:jc w:val="center"/>
            </w:pPr>
            <w:r w:rsidRPr="005E4691">
              <w:t>1 000,0</w:t>
            </w:r>
          </w:p>
        </w:tc>
        <w:tc>
          <w:tcPr>
            <w:tcW w:w="225" w:type="pct"/>
            <w:shd w:val="clear" w:color="auto" w:fill="auto"/>
          </w:tcPr>
          <w:p w14:paraId="0A82941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E77D82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6AC009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4300784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96844E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0285D8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7982D46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40DC9C0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0016CC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1B686D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26119E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22B037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2731AD1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7C99A8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C39103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C355ECF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19D1E4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39E928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5675878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8B9F7BA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1616606" w14:textId="77777777" w:rsidR="005E4691" w:rsidRPr="005E4691" w:rsidRDefault="005E4691" w:rsidP="005E4691">
            <w:pPr>
              <w:jc w:val="center"/>
            </w:pPr>
            <w:r w:rsidRPr="005E4691">
              <w:t>1 0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093CAA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0D20D4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55562B8" w14:textId="77777777" w:rsidR="005E4691" w:rsidRPr="005E4691" w:rsidRDefault="005E4691" w:rsidP="005E4691">
            <w:pPr>
              <w:jc w:val="center"/>
            </w:pPr>
            <w:r w:rsidRPr="005E4691">
              <w:t>1 000,0</w:t>
            </w:r>
          </w:p>
        </w:tc>
        <w:tc>
          <w:tcPr>
            <w:tcW w:w="225" w:type="pct"/>
            <w:shd w:val="clear" w:color="auto" w:fill="auto"/>
          </w:tcPr>
          <w:p w14:paraId="47B91C0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375746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BFEE21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7ADC13C" w14:textId="77777777" w:rsidTr="001C20D7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1682F0C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5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85D0539" w14:textId="77777777" w:rsidR="005E4691" w:rsidRPr="005E4691" w:rsidRDefault="005E4691" w:rsidP="005E4691">
            <w:pPr>
              <w:shd w:val="clear" w:color="auto" w:fill="FFFFFF"/>
            </w:pPr>
            <w:r w:rsidRPr="005E4691"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: «Капитальный ремонт наружных сетей водоотведения в </w:t>
            </w:r>
            <w:r w:rsidRPr="005E4691">
              <w:lastRenderedPageBreak/>
              <w:t>п. Чистые Ключи Шелеховского района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39E353F" w14:textId="77777777" w:rsidR="005E4691" w:rsidRPr="005E4691" w:rsidRDefault="005E4691" w:rsidP="00045C92">
            <w:pPr>
              <w:jc w:val="center"/>
            </w:pPr>
            <w:r w:rsidRPr="005E4691">
              <w:lastRenderedPageBreak/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476D8E0C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0EF4C3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74C668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905FC8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5B54BF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731024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5E32123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41F0FA48" w14:textId="77777777"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54BE682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64E3AA41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4FDAEF5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D1BCC1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4E70999E" w14:textId="77777777" w:rsidR="005E4691" w:rsidRPr="005E4691" w:rsidRDefault="005E4691" w:rsidP="005E4691"/>
        </w:tc>
        <w:tc>
          <w:tcPr>
            <w:tcW w:w="436" w:type="pct"/>
            <w:gridSpan w:val="3"/>
            <w:shd w:val="clear" w:color="auto" w:fill="auto"/>
          </w:tcPr>
          <w:p w14:paraId="50C21C63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1C7E19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C25958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8E7113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8B963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D0F6B4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393DA84" w14:textId="77777777"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A32AB5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6117ADE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D07594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DF9C91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2A3992C" w14:textId="77777777" w:rsidR="005E4691" w:rsidRPr="005E4691" w:rsidRDefault="005E4691" w:rsidP="005E4691"/>
        </w:tc>
        <w:tc>
          <w:tcPr>
            <w:tcW w:w="436" w:type="pct"/>
            <w:gridSpan w:val="3"/>
            <w:shd w:val="clear" w:color="auto" w:fill="auto"/>
          </w:tcPr>
          <w:p w14:paraId="7937FA88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393338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12CD99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0A5944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36812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050647D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CFF725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ED2BFB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A0C205D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7A350A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F59940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A915C7D" w14:textId="77777777" w:rsidR="005E4691" w:rsidRPr="005E4691" w:rsidRDefault="005E4691" w:rsidP="005E4691"/>
        </w:tc>
        <w:tc>
          <w:tcPr>
            <w:tcW w:w="436" w:type="pct"/>
            <w:gridSpan w:val="3"/>
            <w:shd w:val="clear" w:color="auto" w:fill="auto"/>
          </w:tcPr>
          <w:p w14:paraId="2595EFDE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41FE3E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677D17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DAC92C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088E65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4EF97AF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3EF03C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372113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2A6BAF5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E42430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F12936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6AD95CE" w14:textId="77777777" w:rsidR="005E4691" w:rsidRPr="005E4691" w:rsidRDefault="005E4691" w:rsidP="005E4691"/>
        </w:tc>
        <w:tc>
          <w:tcPr>
            <w:tcW w:w="436" w:type="pct"/>
            <w:gridSpan w:val="3"/>
            <w:shd w:val="clear" w:color="auto" w:fill="auto"/>
          </w:tcPr>
          <w:p w14:paraId="7C58F34C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B7AA75D" w14:textId="77777777" w:rsidR="005E4691" w:rsidRPr="005E4691" w:rsidRDefault="005E4691" w:rsidP="005E4691">
            <w:pPr>
              <w:jc w:val="center"/>
            </w:pPr>
            <w:r w:rsidRPr="005E4691">
              <w:t>4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B73854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9CC132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07F218" w14:textId="77777777" w:rsidR="005E4691" w:rsidRPr="005E4691" w:rsidRDefault="005E4691" w:rsidP="005E4691">
            <w:pPr>
              <w:jc w:val="center"/>
            </w:pPr>
            <w:r w:rsidRPr="005E4691">
              <w:t>400,0</w:t>
            </w:r>
          </w:p>
        </w:tc>
        <w:tc>
          <w:tcPr>
            <w:tcW w:w="225" w:type="pct"/>
            <w:shd w:val="clear" w:color="auto" w:fill="auto"/>
          </w:tcPr>
          <w:p w14:paraId="4CDF79A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449F98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4F6299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1FC6BDC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15F23D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9EDE87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6FBC10D" w14:textId="77777777" w:rsidR="005E4691" w:rsidRPr="005E4691" w:rsidRDefault="005E4691" w:rsidP="005E4691"/>
        </w:tc>
        <w:tc>
          <w:tcPr>
            <w:tcW w:w="436" w:type="pct"/>
            <w:gridSpan w:val="3"/>
            <w:shd w:val="clear" w:color="auto" w:fill="auto"/>
          </w:tcPr>
          <w:p w14:paraId="0329BC75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32F98D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4073CC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4B2C85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BCF16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6086961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63828A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37C48A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56CACD2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BC2C96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AB5AFF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72C6302" w14:textId="77777777" w:rsidR="005E4691" w:rsidRPr="005E4691" w:rsidRDefault="005E4691" w:rsidP="005E4691"/>
        </w:tc>
        <w:tc>
          <w:tcPr>
            <w:tcW w:w="436" w:type="pct"/>
            <w:gridSpan w:val="3"/>
            <w:shd w:val="clear" w:color="auto" w:fill="auto"/>
          </w:tcPr>
          <w:p w14:paraId="5CDF1A1E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5F9DB4B" w14:textId="77777777" w:rsidR="005E4691" w:rsidRPr="005E4691" w:rsidRDefault="005E4691" w:rsidP="005E4691">
            <w:pPr>
              <w:jc w:val="center"/>
            </w:pPr>
            <w:r w:rsidRPr="005E4691">
              <w:t>4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D5EC9C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86EAE2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1CF5FA" w14:textId="77777777" w:rsidR="005E4691" w:rsidRPr="005E4691" w:rsidRDefault="005E4691" w:rsidP="005E4691">
            <w:pPr>
              <w:jc w:val="center"/>
            </w:pPr>
            <w:r w:rsidRPr="005E4691">
              <w:t>400,0</w:t>
            </w:r>
          </w:p>
        </w:tc>
        <w:tc>
          <w:tcPr>
            <w:tcW w:w="225" w:type="pct"/>
            <w:shd w:val="clear" w:color="auto" w:fill="auto"/>
          </w:tcPr>
          <w:p w14:paraId="0715347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389848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DAD1E3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B24CF26" w14:textId="77777777" w:rsidTr="001C20D7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452EDEC3" w14:textId="77777777" w:rsidR="005E4691" w:rsidRPr="005E4691" w:rsidRDefault="005E4691" w:rsidP="005E4691">
            <w:r w:rsidRPr="005E4691">
              <w:lastRenderedPageBreak/>
              <w:t>1.1.51</w:t>
            </w:r>
          </w:p>
          <w:p w14:paraId="3224BCF3" w14:textId="77777777" w:rsidR="005E4691" w:rsidRPr="005E4691" w:rsidRDefault="005E4691" w:rsidP="005E4691"/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46719583" w14:textId="77777777" w:rsidR="005E4691" w:rsidRPr="005E4691" w:rsidRDefault="005E4691" w:rsidP="005E4691">
            <w:r w:rsidRPr="005E4691">
              <w:t>Капитальный ремонт наружных сетей водоотведения в п. Чистые Ключи Шелеховского района</w:t>
            </w:r>
          </w:p>
          <w:p w14:paraId="0E819743" w14:textId="77777777" w:rsidR="005E4691" w:rsidRPr="005E4691" w:rsidRDefault="005E4691" w:rsidP="005E4691"/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1C94A28F" w14:textId="77777777" w:rsidR="005E4691" w:rsidRPr="005E4691" w:rsidRDefault="005E4691" w:rsidP="00045C92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0D2D0ACA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4039BC3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97B3A0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76E864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622E45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39E58B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CBF058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1744E996" w14:textId="77777777" w:rsidR="005E4691" w:rsidRPr="005E4691" w:rsidRDefault="005E4691" w:rsidP="005E4691">
            <w:pPr>
              <w:jc w:val="center"/>
            </w:pPr>
            <w:r w:rsidRPr="005E4691">
              <w:t>Проведение капитального ремонта наружных сетей водоотведения в п. Чистые Ключи Шелеховского района</w:t>
            </w:r>
          </w:p>
          <w:p w14:paraId="49C1E08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 w:val="restart"/>
            <w:shd w:val="clear" w:color="auto" w:fill="auto"/>
          </w:tcPr>
          <w:p w14:paraId="2DCF8E5C" w14:textId="77777777" w:rsidR="005E4691" w:rsidRPr="005E4691" w:rsidRDefault="005E4691" w:rsidP="005E4691">
            <w:pPr>
              <w:jc w:val="center"/>
            </w:pPr>
            <w:r w:rsidRPr="005E4691">
              <w:t>100 %</w:t>
            </w:r>
          </w:p>
          <w:p w14:paraId="0E9527CE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7CD10C84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E2B98F5" w14:textId="77777777" w:rsidR="005E4691" w:rsidRPr="005E4691" w:rsidRDefault="005E4691" w:rsidP="005E4691"/>
        </w:tc>
        <w:tc>
          <w:tcPr>
            <w:tcW w:w="904" w:type="pct"/>
            <w:gridSpan w:val="4"/>
            <w:vMerge/>
            <w:shd w:val="clear" w:color="auto" w:fill="auto"/>
          </w:tcPr>
          <w:p w14:paraId="0997B2AB" w14:textId="77777777" w:rsidR="005E4691" w:rsidRPr="005E4691" w:rsidRDefault="005E4691" w:rsidP="005E4691"/>
        </w:tc>
        <w:tc>
          <w:tcPr>
            <w:tcW w:w="613" w:type="pct"/>
            <w:gridSpan w:val="2"/>
            <w:vMerge/>
            <w:shd w:val="clear" w:color="auto" w:fill="auto"/>
          </w:tcPr>
          <w:p w14:paraId="1BADFE6C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D0646D4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4D82BC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41529D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AF228B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711D77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284C7C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AF0F05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684010CA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2F00491D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7ADA1CCF" w14:textId="77777777" w:rsidR="005E4691" w:rsidRPr="005E4691" w:rsidRDefault="005E4691" w:rsidP="005E4691"/>
        </w:tc>
        <w:tc>
          <w:tcPr>
            <w:tcW w:w="904" w:type="pct"/>
            <w:gridSpan w:val="4"/>
            <w:vMerge/>
            <w:shd w:val="clear" w:color="auto" w:fill="auto"/>
          </w:tcPr>
          <w:p w14:paraId="1C9030F4" w14:textId="77777777" w:rsidR="005E4691" w:rsidRPr="005E4691" w:rsidRDefault="005E4691" w:rsidP="005E4691"/>
        </w:tc>
        <w:tc>
          <w:tcPr>
            <w:tcW w:w="613" w:type="pct"/>
            <w:gridSpan w:val="2"/>
            <w:vMerge/>
            <w:shd w:val="clear" w:color="auto" w:fill="auto"/>
          </w:tcPr>
          <w:p w14:paraId="62B2CEF0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0B9C647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1F8334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9D458C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25EA6D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32F95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729569A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902479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178045BE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2A969448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901B52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18E736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0EEFE88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BA76A65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0A9670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DE161A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A6D6BF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D494A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405809C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C7D320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39F5ED1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D24D58A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DC355B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9BC12D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F2C89EB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AB3C9EC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E563C7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D5BC53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4A9396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0BF24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645A105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E31BA2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04C0A27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6171F8E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920FF1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1E6642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E9C12DD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48C9011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F7F7F3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94147A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8670BF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41E59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6F1248F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B862DE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559AFE3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083A39E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0225E6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18D859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D4BC835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F4C4981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CACD92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E14117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2EF3A6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A06D8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3B97251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076DB0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5ABD055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D38F298" w14:textId="77777777" w:rsidTr="001C20D7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AEFF9E9" w14:textId="2D7DE476" w:rsidR="00280970" w:rsidRPr="005E4691" w:rsidRDefault="00280970" w:rsidP="00280970">
            <w:pPr>
              <w:shd w:val="clear" w:color="auto" w:fill="FFFFFF"/>
              <w:jc w:val="center"/>
            </w:pPr>
            <w:r>
              <w:t>1.1.5</w:t>
            </w:r>
            <w:r w:rsidR="000E107A">
              <w:t>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4353392F" w14:textId="686B7CF1" w:rsidR="00280970" w:rsidRPr="005E4691" w:rsidRDefault="00280970" w:rsidP="00280970">
            <w:pPr>
              <w:shd w:val="clear" w:color="auto" w:fill="FFFFFF"/>
            </w:pPr>
            <w:r>
              <w:t>Обследование наружных сетей водоснабжения</w:t>
            </w:r>
            <w:r w:rsidR="008A53DB">
              <w:t xml:space="preserve"> и водоотведения</w:t>
            </w:r>
            <w:r>
              <w:t xml:space="preserve"> в п. Большой Луг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6AC59C3C" w14:textId="77777777" w:rsidR="00280970" w:rsidRPr="005E4691" w:rsidRDefault="00280970" w:rsidP="00045C92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A0793AC" w14:textId="77777777" w:rsidR="00280970" w:rsidRPr="00071EDA" w:rsidRDefault="00280970" w:rsidP="00280970">
            <w:pPr>
              <w:jc w:val="center"/>
            </w:pPr>
            <w:r w:rsidRPr="00071EDA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FB8FA49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666A355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A949B11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0DB4F1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2E34C42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64F1371F" w14:textId="77777777" w:rsidR="00280970" w:rsidRPr="005E4691" w:rsidRDefault="009F7F1A" w:rsidP="00280970">
            <w:pPr>
              <w:shd w:val="clear" w:color="auto" w:fill="FFFFFF"/>
              <w:jc w:val="center"/>
            </w:pPr>
            <w:r>
              <w:t>Обследование наружных сетей водоснабжения в п. Большой Луг протяженностью 7 025 м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14DC947B" w14:textId="77777777" w:rsidR="00280970" w:rsidRPr="005E4691" w:rsidRDefault="009F7F1A" w:rsidP="00280970">
            <w:pPr>
              <w:shd w:val="clear" w:color="auto" w:fill="FFFFFF"/>
              <w:jc w:val="center"/>
            </w:pPr>
            <w:r>
              <w:t>1 ед.</w:t>
            </w:r>
          </w:p>
        </w:tc>
      </w:tr>
      <w:tr w:rsidR="005B1788" w:rsidRPr="005E4691" w14:paraId="2C872320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CBFAF19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0AD31EB" w14:textId="77777777" w:rsidR="00280970" w:rsidRPr="005E4691" w:rsidRDefault="00280970" w:rsidP="00280970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F60C410" w14:textId="77777777" w:rsidR="00280970" w:rsidRPr="005E4691" w:rsidRDefault="00280970" w:rsidP="00280970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E4E5C6D" w14:textId="77777777" w:rsidR="00280970" w:rsidRPr="00071EDA" w:rsidRDefault="00280970" w:rsidP="00280970">
            <w:pPr>
              <w:jc w:val="center"/>
            </w:pPr>
            <w:r w:rsidRPr="00071EDA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F3C876F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0246BE4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04BD701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8841EA6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F98A59D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E1653AD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994CCF2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</w:tr>
      <w:tr w:rsidR="005B1788" w:rsidRPr="005E4691" w14:paraId="44C5B663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75B59D7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692776D" w14:textId="77777777" w:rsidR="00280970" w:rsidRPr="005E4691" w:rsidRDefault="00280970" w:rsidP="00280970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BFC8723" w14:textId="77777777" w:rsidR="00280970" w:rsidRPr="005E4691" w:rsidRDefault="00280970" w:rsidP="00280970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1D90AD4" w14:textId="77777777" w:rsidR="00280970" w:rsidRPr="00071EDA" w:rsidRDefault="00280970" w:rsidP="00280970">
            <w:pPr>
              <w:jc w:val="center"/>
            </w:pPr>
            <w:r w:rsidRPr="00071EDA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E813AF0" w14:textId="77777777" w:rsidR="00280970" w:rsidRPr="00071EDA" w:rsidRDefault="00280970" w:rsidP="00280970">
            <w:pPr>
              <w:jc w:val="center"/>
            </w:pPr>
            <w:r>
              <w:t>38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EBECD72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8DC7A75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52D802" w14:textId="77777777" w:rsidR="00280970" w:rsidRPr="00071EDA" w:rsidRDefault="00280970" w:rsidP="00280970">
            <w:pPr>
              <w:jc w:val="center"/>
            </w:pPr>
            <w:r>
              <w:t>38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E35A828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B80E1CB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A630BB9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</w:tr>
      <w:tr w:rsidR="005B1788" w:rsidRPr="005E4691" w14:paraId="3701860A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FF2C94E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021B144" w14:textId="77777777" w:rsidR="00280970" w:rsidRPr="005E4691" w:rsidRDefault="00280970" w:rsidP="00280970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79A6854" w14:textId="77777777" w:rsidR="00280970" w:rsidRPr="005E4691" w:rsidRDefault="00280970" w:rsidP="00280970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9A12433" w14:textId="77777777" w:rsidR="00280970" w:rsidRPr="00071EDA" w:rsidRDefault="00280970" w:rsidP="00280970">
            <w:pPr>
              <w:jc w:val="center"/>
            </w:pPr>
            <w:r w:rsidRPr="00071EDA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5F68F84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EECB6BD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A2B26D6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47D9FBB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265A76A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0D48F95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5952D8F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</w:tr>
      <w:tr w:rsidR="005B1788" w:rsidRPr="005E4691" w14:paraId="2EDBAB78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0800539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A554282" w14:textId="77777777" w:rsidR="00280970" w:rsidRPr="005E4691" w:rsidRDefault="00280970" w:rsidP="00280970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3E55729" w14:textId="77777777" w:rsidR="00280970" w:rsidRPr="005E4691" w:rsidRDefault="00280970" w:rsidP="00280970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04D82E1" w14:textId="77777777" w:rsidR="00280970" w:rsidRPr="00071EDA" w:rsidRDefault="00280970" w:rsidP="00280970">
            <w:pPr>
              <w:jc w:val="center"/>
            </w:pPr>
            <w:r w:rsidRPr="00071EDA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8A2DA6A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AA1E4D5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FD48E6D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868DDA3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A0BA1BC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B489C3D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B9E9C37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</w:tr>
      <w:tr w:rsidR="005B1788" w:rsidRPr="005E4691" w14:paraId="2BF1086C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C4DEAFE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43CE84B" w14:textId="77777777" w:rsidR="00280970" w:rsidRPr="005E4691" w:rsidRDefault="00280970" w:rsidP="00280970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FA84CCD" w14:textId="77777777" w:rsidR="00280970" w:rsidRPr="005E4691" w:rsidRDefault="00280970" w:rsidP="00280970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6974037" w14:textId="77777777" w:rsidR="00280970" w:rsidRPr="00071EDA" w:rsidRDefault="00280970" w:rsidP="00280970">
            <w:pPr>
              <w:jc w:val="center"/>
            </w:pPr>
            <w:r w:rsidRPr="00071EDA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38785FA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12B9560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00E3747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C6B697F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FBB0AA6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5945027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5D3DDCF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</w:tr>
      <w:tr w:rsidR="005B1788" w:rsidRPr="005E4691" w14:paraId="6F7AE4D7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8DCCFE1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A1FD0DE" w14:textId="77777777" w:rsidR="00280970" w:rsidRPr="005E4691" w:rsidRDefault="00280970" w:rsidP="00280970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19C9E3B" w14:textId="77777777" w:rsidR="00280970" w:rsidRPr="005E4691" w:rsidRDefault="00280970" w:rsidP="00280970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06EFF26" w14:textId="77777777" w:rsidR="00280970" w:rsidRPr="00071EDA" w:rsidRDefault="00280970" w:rsidP="00280970">
            <w:pPr>
              <w:jc w:val="center"/>
            </w:pPr>
            <w:r w:rsidRPr="00071EDA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D3F13BF" w14:textId="77777777" w:rsidR="00280970" w:rsidRPr="00071EDA" w:rsidRDefault="00280970" w:rsidP="00280970">
            <w:pPr>
              <w:jc w:val="center"/>
            </w:pPr>
            <w:r>
              <w:t>38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7E5500B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33C7EAD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2D49409" w14:textId="77777777" w:rsidR="00280970" w:rsidRPr="00071EDA" w:rsidRDefault="00280970" w:rsidP="00280970">
            <w:pPr>
              <w:jc w:val="center"/>
            </w:pPr>
            <w:r>
              <w:t>38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03FC0F0" w14:textId="77777777" w:rsidR="00280970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8D97C5A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A8445E9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</w:tr>
      <w:tr w:rsidR="005B1788" w:rsidRPr="005E4691" w14:paraId="58BA9074" w14:textId="77777777" w:rsidTr="001C20D7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14:paraId="58AA0D35" w14:textId="40E39136" w:rsidR="00296902" w:rsidRPr="005E4691" w:rsidRDefault="00296902" w:rsidP="00296902">
            <w:pPr>
              <w:shd w:val="clear" w:color="auto" w:fill="FFFFFF"/>
              <w:jc w:val="center"/>
            </w:pPr>
            <w:r>
              <w:t>1.1.5</w:t>
            </w:r>
            <w:r w:rsidR="000E107A">
              <w:t>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EC982E6" w14:textId="3B369E04" w:rsidR="00296902" w:rsidRPr="005E4691" w:rsidRDefault="002F3EA3" w:rsidP="00296902">
            <w:pPr>
              <w:shd w:val="clear" w:color="auto" w:fill="FFFFFF"/>
            </w:pPr>
            <w:r>
              <w:t>Устройство т</w:t>
            </w:r>
            <w:r w:rsidR="00296902" w:rsidRPr="00296902">
              <w:t xml:space="preserve">ехнологического отверстия для ввода труб </w:t>
            </w:r>
            <w:r w:rsidR="000242CF">
              <w:t xml:space="preserve">в </w:t>
            </w:r>
            <w:r w:rsidR="00296902" w:rsidRPr="00296902">
              <w:t>здание ВНС-1</w:t>
            </w:r>
            <w:r>
              <w:t xml:space="preserve"> Шелехов – Чистые Ключ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63AF6075" w14:textId="77777777" w:rsidR="00296902" w:rsidRPr="005E4691" w:rsidRDefault="00296902" w:rsidP="00296902">
            <w:pPr>
              <w:jc w:val="center"/>
            </w:pPr>
            <w:r w:rsidRPr="00296902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A145D77" w14:textId="77777777" w:rsidR="00296902" w:rsidRPr="00C952C7" w:rsidRDefault="00296902" w:rsidP="00296902">
            <w:pPr>
              <w:jc w:val="center"/>
            </w:pPr>
            <w:r w:rsidRPr="00C952C7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A528CD3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BF15864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4D8B0B8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8006C1E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3409C9A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10C4BAC2" w14:textId="15D6F8F8" w:rsidR="00296902" w:rsidRPr="005E4691" w:rsidRDefault="002F3EA3" w:rsidP="00296902">
            <w:pPr>
              <w:shd w:val="clear" w:color="auto" w:fill="FFFFFF"/>
              <w:jc w:val="center"/>
            </w:pPr>
            <w:r>
              <w:t>Выполнение работ по у</w:t>
            </w:r>
            <w:r w:rsidRPr="002F3EA3">
              <w:t>стройств</w:t>
            </w:r>
            <w:r>
              <w:t>у</w:t>
            </w:r>
            <w:r w:rsidRPr="002F3EA3">
              <w:t xml:space="preserve"> технологического отверстия для ввода труб здание ВНС-1 Шелехов – Чистые Ключи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663D4CDC" w14:textId="77777777" w:rsidR="00296902" w:rsidRPr="005E4691" w:rsidRDefault="00296902" w:rsidP="00296902">
            <w:pPr>
              <w:shd w:val="clear" w:color="auto" w:fill="FFFFFF"/>
              <w:jc w:val="center"/>
            </w:pPr>
            <w:r>
              <w:t>1 ед.</w:t>
            </w:r>
          </w:p>
        </w:tc>
      </w:tr>
      <w:tr w:rsidR="005B1788" w:rsidRPr="005E4691" w14:paraId="0EDAD608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84487A3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814355B" w14:textId="77777777" w:rsidR="00296902" w:rsidRPr="005E4691" w:rsidRDefault="00296902" w:rsidP="00296902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4A4FC64A" w14:textId="77777777" w:rsidR="00296902" w:rsidRPr="005E4691" w:rsidRDefault="00296902" w:rsidP="00296902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176E3BD" w14:textId="77777777" w:rsidR="00296902" w:rsidRPr="00C952C7" w:rsidRDefault="00296902" w:rsidP="00296902">
            <w:pPr>
              <w:jc w:val="center"/>
            </w:pPr>
            <w:r w:rsidRPr="00C952C7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90BC836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40CB7E0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6F6FAC0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BFE3A37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30C3F19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7DD8A3C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90CE5DB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</w:tr>
      <w:tr w:rsidR="005B1788" w:rsidRPr="005E4691" w14:paraId="5DBC9785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7C51B1B7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51BBE40" w14:textId="77777777" w:rsidR="00296902" w:rsidRPr="005E4691" w:rsidRDefault="00296902" w:rsidP="00296902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45E985B" w14:textId="77777777" w:rsidR="00296902" w:rsidRPr="005E4691" w:rsidRDefault="00296902" w:rsidP="00296902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C07C59B" w14:textId="77777777" w:rsidR="00296902" w:rsidRPr="00C952C7" w:rsidRDefault="00296902" w:rsidP="00296902">
            <w:pPr>
              <w:jc w:val="center"/>
            </w:pPr>
            <w:r w:rsidRPr="00C952C7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134B08A" w14:textId="77777777" w:rsidR="00296902" w:rsidRPr="00C952C7" w:rsidRDefault="00296902" w:rsidP="00296902">
            <w:pPr>
              <w:jc w:val="center"/>
            </w:pPr>
            <w:r>
              <w:t>42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D6560E4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54304F7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7223984" w14:textId="77777777" w:rsidR="00296902" w:rsidRPr="00C952C7" w:rsidRDefault="00296902" w:rsidP="00296902">
            <w:pPr>
              <w:jc w:val="center"/>
            </w:pPr>
            <w:r>
              <w:t>42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705693A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5A29B9A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A38525C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</w:tr>
      <w:tr w:rsidR="005B1788" w:rsidRPr="005E4691" w14:paraId="2552480B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70DAC26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291F7AF" w14:textId="77777777" w:rsidR="00296902" w:rsidRPr="005E4691" w:rsidRDefault="00296902" w:rsidP="00296902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44D7D229" w14:textId="77777777" w:rsidR="00296902" w:rsidRPr="005E4691" w:rsidRDefault="00296902" w:rsidP="00296902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6A643B7" w14:textId="77777777" w:rsidR="00296902" w:rsidRPr="00C952C7" w:rsidRDefault="00296902" w:rsidP="00296902">
            <w:pPr>
              <w:jc w:val="center"/>
            </w:pPr>
            <w:r w:rsidRPr="00C952C7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3808EA2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5ECBDD0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63A89AF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C0F675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BBBD851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0669854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AEEC6ED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</w:tr>
      <w:tr w:rsidR="005B1788" w:rsidRPr="005E4691" w14:paraId="19609BA4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0A28E95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744D9FF" w14:textId="77777777" w:rsidR="00296902" w:rsidRPr="005E4691" w:rsidRDefault="00296902" w:rsidP="00296902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76BECBF" w14:textId="77777777" w:rsidR="00296902" w:rsidRPr="005E4691" w:rsidRDefault="00296902" w:rsidP="00296902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2661E72" w14:textId="77777777" w:rsidR="00296902" w:rsidRPr="00C952C7" w:rsidRDefault="00296902" w:rsidP="00296902">
            <w:pPr>
              <w:jc w:val="center"/>
            </w:pPr>
            <w:r w:rsidRPr="00C952C7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2AAEB0F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2086AA6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7F05817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7058E0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30E6038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98E0BD2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5968826E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</w:tr>
      <w:tr w:rsidR="005B1788" w:rsidRPr="005E4691" w14:paraId="61BBB24C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A3FA8B6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738288E" w14:textId="77777777" w:rsidR="00296902" w:rsidRPr="005E4691" w:rsidRDefault="00296902" w:rsidP="00296902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078B2A3" w14:textId="77777777" w:rsidR="00296902" w:rsidRPr="005E4691" w:rsidRDefault="00296902" w:rsidP="00296902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16A1C5C" w14:textId="77777777" w:rsidR="00296902" w:rsidRPr="00C952C7" w:rsidRDefault="00296902" w:rsidP="00296902">
            <w:pPr>
              <w:jc w:val="center"/>
            </w:pPr>
            <w:r w:rsidRPr="00C952C7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ECEED15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36A1B8B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8AF5FF7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01509C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C7E4E42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48D0ECB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27D7343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</w:tr>
      <w:tr w:rsidR="005B1788" w:rsidRPr="005E4691" w14:paraId="4ED2F452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78B3E918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902359B" w14:textId="77777777" w:rsidR="00296902" w:rsidRPr="005E4691" w:rsidRDefault="00296902" w:rsidP="00296902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4CF46C3" w14:textId="77777777" w:rsidR="00296902" w:rsidRPr="005E4691" w:rsidRDefault="00296902" w:rsidP="00296902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EDA7D4F" w14:textId="77777777" w:rsidR="00296902" w:rsidRPr="00C952C7" w:rsidRDefault="00296902" w:rsidP="00296902">
            <w:pPr>
              <w:jc w:val="center"/>
            </w:pPr>
            <w:r w:rsidRPr="00C952C7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F060AB5" w14:textId="77777777" w:rsidR="00296902" w:rsidRPr="00C952C7" w:rsidRDefault="00296902" w:rsidP="00296902">
            <w:pPr>
              <w:jc w:val="center"/>
            </w:pPr>
            <w:r>
              <w:t>42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5D56E69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7F995E0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CF78339" w14:textId="77777777" w:rsidR="00296902" w:rsidRPr="00C952C7" w:rsidRDefault="00296902" w:rsidP="00296902">
            <w:pPr>
              <w:jc w:val="center"/>
            </w:pPr>
            <w:r>
              <w:t>42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E71FB2C" w14:textId="77777777" w:rsidR="00296902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5BD9C2E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61D5858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</w:tr>
      <w:tr w:rsidR="005E4691" w:rsidRPr="005E4691" w14:paraId="5CC55715" w14:textId="77777777" w:rsidTr="005E4691">
        <w:trPr>
          <w:trHeight w:val="552"/>
        </w:trPr>
        <w:tc>
          <w:tcPr>
            <w:tcW w:w="5000" w:type="pct"/>
            <w:gridSpan w:val="21"/>
            <w:shd w:val="clear" w:color="auto" w:fill="auto"/>
            <w:noWrap/>
            <w:vAlign w:val="center"/>
            <w:hideMark/>
          </w:tcPr>
          <w:p w14:paraId="0DF3CB27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2 «</w:t>
            </w:r>
            <w:r w:rsidRPr="005E4691">
              <w:rPr>
                <w:b/>
              </w:rPr>
              <w:t>Организация сбора, транспортирования и утилизации (захоронения) твердых коммунальных отходов с несанкционированных мест размещения отходов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5B1788" w:rsidRPr="005E4691" w14:paraId="08171C72" w14:textId="77777777" w:rsidTr="001C20D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19AA982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409BA346" w14:textId="77777777" w:rsidR="005E4691" w:rsidRPr="005E4691" w:rsidRDefault="005E4691" w:rsidP="005E4691">
            <w:pPr>
              <w:shd w:val="clear" w:color="auto" w:fill="FFFFFF"/>
            </w:pPr>
            <w:r w:rsidRPr="005E4691">
              <w:t>Предотвращение вредного воздействия отходов на здоровье человека и окружающую среду на территории Шелеховского района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hideMark/>
          </w:tcPr>
          <w:p w14:paraId="2DD39A7C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shd w:val="clear" w:color="auto" w:fill="auto"/>
            <w:hideMark/>
          </w:tcPr>
          <w:p w14:paraId="29DA49A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36489E3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071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1AEAFC0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3D2592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796,7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7B3F0A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74,3</w:t>
            </w:r>
          </w:p>
        </w:tc>
        <w:tc>
          <w:tcPr>
            <w:tcW w:w="225" w:type="pct"/>
            <w:shd w:val="clear" w:color="auto" w:fill="auto"/>
            <w:hideMark/>
          </w:tcPr>
          <w:p w14:paraId="4D23562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14:paraId="5FAD3E8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Количество объектов, по которым выполнены:</w:t>
            </w:r>
          </w:p>
          <w:p w14:paraId="1444C6D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spacing w:val="2"/>
              </w:rPr>
              <w:t xml:space="preserve">мероприятия по </w:t>
            </w:r>
            <w:r w:rsidRPr="005E4691">
              <w:t xml:space="preserve">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  <w:p w14:paraId="2D8DF5D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 xml:space="preserve">Количество обустроенных площадок  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3A1DD02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ед.</w:t>
            </w:r>
          </w:p>
          <w:p w14:paraId="24C6B90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76B584C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2CB4BA5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2C5C630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6F5101A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11BA31C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2F14505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395C256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1F12BE0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2D11BAF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1C3E38B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1A12E46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61D0288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09B0250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458950C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3FED27A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33 ед.</w:t>
            </w:r>
          </w:p>
        </w:tc>
      </w:tr>
      <w:tr w:rsidR="005B1788" w:rsidRPr="005E4691" w14:paraId="6A2C2A58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9AAEEA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2D930B3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hideMark/>
          </w:tcPr>
          <w:p w14:paraId="7D22D30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3C07031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740E8F4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 172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6D9A7AC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A6590F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57832A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 172,0</w:t>
            </w:r>
          </w:p>
        </w:tc>
        <w:tc>
          <w:tcPr>
            <w:tcW w:w="225" w:type="pct"/>
            <w:shd w:val="clear" w:color="auto" w:fill="auto"/>
            <w:hideMark/>
          </w:tcPr>
          <w:p w14:paraId="6F3AC92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3D43399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5704B1F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D9BC041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B61551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200A85D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hideMark/>
          </w:tcPr>
          <w:p w14:paraId="4EBD2FD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4AE147C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3F8BCD73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5 58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7155900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A83B29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96808EE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5 580,0</w:t>
            </w:r>
          </w:p>
        </w:tc>
        <w:tc>
          <w:tcPr>
            <w:tcW w:w="225" w:type="pct"/>
            <w:shd w:val="clear" w:color="auto" w:fill="auto"/>
            <w:hideMark/>
          </w:tcPr>
          <w:p w14:paraId="172B487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7288957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7CDAB69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F48F10D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B2B722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1CC620D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hideMark/>
          </w:tcPr>
          <w:p w14:paraId="77E6FBE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735A82F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725E300A" w14:textId="141D460D" w:rsidR="005E4691" w:rsidRPr="005E4691" w:rsidRDefault="00025573" w:rsidP="005E4691">
            <w:pPr>
              <w:shd w:val="clear" w:color="auto" w:fill="FFFFFF"/>
              <w:jc w:val="center"/>
            </w:pPr>
            <w:r>
              <w:t>26 516,9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2265DD6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38EB964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 868,7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0F1F8AA" w14:textId="5B50A6BB" w:rsidR="005E4691" w:rsidRPr="005E4691" w:rsidRDefault="00025573" w:rsidP="005E4691">
            <w:pPr>
              <w:shd w:val="clear" w:color="auto" w:fill="FFFFFF"/>
              <w:jc w:val="center"/>
            </w:pPr>
            <w:r>
              <w:t>5 648,2</w:t>
            </w:r>
          </w:p>
        </w:tc>
        <w:tc>
          <w:tcPr>
            <w:tcW w:w="225" w:type="pct"/>
            <w:shd w:val="clear" w:color="auto" w:fill="auto"/>
            <w:hideMark/>
          </w:tcPr>
          <w:p w14:paraId="1DDD72C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538991D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5FACB28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E8C70D4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C54790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FB404B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hideMark/>
          </w:tcPr>
          <w:p w14:paraId="7826C8E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02F57A7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1E68048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50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17821B4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55CCBF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40A329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500,0</w:t>
            </w:r>
          </w:p>
        </w:tc>
        <w:tc>
          <w:tcPr>
            <w:tcW w:w="225" w:type="pct"/>
            <w:shd w:val="clear" w:color="auto" w:fill="auto"/>
            <w:hideMark/>
          </w:tcPr>
          <w:p w14:paraId="16431BE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27913E7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0A16FA4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BB881AD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CD1323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080EAA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hideMark/>
          </w:tcPr>
          <w:p w14:paraId="4CB6239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0280306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0ACE6D8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2C4CF37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F2607A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0FF4E1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225" w:type="pct"/>
            <w:shd w:val="clear" w:color="auto" w:fill="auto"/>
            <w:hideMark/>
          </w:tcPr>
          <w:p w14:paraId="2D62C89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41B5317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5F3768B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462AC83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053C43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89AF08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hideMark/>
          </w:tcPr>
          <w:p w14:paraId="7B0B667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7F674FE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39722FCF" w14:textId="16DD0B01" w:rsidR="005E4691" w:rsidRPr="005E4691" w:rsidRDefault="00025573" w:rsidP="005E4691">
            <w:pPr>
              <w:shd w:val="clear" w:color="auto" w:fill="FFFFFF"/>
              <w:jc w:val="center"/>
            </w:pPr>
            <w:r>
              <w:t>52 339,9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6CA0E3A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34A542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2 665,4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58A8DDF" w14:textId="5632F14F" w:rsidR="005E4691" w:rsidRPr="005E4691" w:rsidRDefault="00025573" w:rsidP="005E4691">
            <w:pPr>
              <w:shd w:val="clear" w:color="auto" w:fill="FFFFFF"/>
              <w:jc w:val="center"/>
            </w:pPr>
            <w:r>
              <w:t>29 674,5</w:t>
            </w:r>
          </w:p>
        </w:tc>
        <w:tc>
          <w:tcPr>
            <w:tcW w:w="225" w:type="pct"/>
            <w:shd w:val="clear" w:color="auto" w:fill="auto"/>
            <w:hideMark/>
          </w:tcPr>
          <w:p w14:paraId="2F715EA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2B4A1BA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55143C8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4C40D38" w14:textId="77777777" w:rsidTr="001C20D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5880CA2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.1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5FD8D6BE" w14:textId="77777777" w:rsidR="005E4691" w:rsidRPr="005E4691" w:rsidRDefault="005E4691" w:rsidP="005E4691">
            <w:pPr>
              <w:shd w:val="clear" w:color="auto" w:fill="FFFFFF"/>
            </w:pPr>
            <w:r w:rsidRPr="005E4691">
              <w:t xml:space="preserve">Снижение негативного влияния отходов на состояние окружающей среды </w:t>
            </w:r>
          </w:p>
          <w:p w14:paraId="1CB3324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219CC648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shd w:val="clear" w:color="auto" w:fill="auto"/>
            <w:hideMark/>
          </w:tcPr>
          <w:p w14:paraId="166F6EA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4BF3F25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2,2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68A534B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4E36DE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3FB02B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2,2</w:t>
            </w:r>
          </w:p>
        </w:tc>
        <w:tc>
          <w:tcPr>
            <w:tcW w:w="225" w:type="pct"/>
            <w:shd w:val="clear" w:color="auto" w:fill="auto"/>
            <w:hideMark/>
          </w:tcPr>
          <w:p w14:paraId="0FA4063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2290313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 w:val="restart"/>
            <w:shd w:val="clear" w:color="auto" w:fill="auto"/>
          </w:tcPr>
          <w:p w14:paraId="10BE049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C8E77EF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03C05C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29B71E8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711AFC7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3353DF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33A1121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2,5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4540262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90423D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EDFFD7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2,5</w:t>
            </w:r>
          </w:p>
        </w:tc>
        <w:tc>
          <w:tcPr>
            <w:tcW w:w="225" w:type="pct"/>
            <w:shd w:val="clear" w:color="auto" w:fill="auto"/>
            <w:hideMark/>
          </w:tcPr>
          <w:p w14:paraId="320BC2E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841F23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4F6D67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7CC0070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09BEA7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87E743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563DBA3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191DFEC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2EC45C4F" w14:textId="79121593" w:rsidR="005E4691" w:rsidRPr="005E4691" w:rsidRDefault="001D4E10" w:rsidP="005E4691">
            <w:pPr>
              <w:shd w:val="clear" w:color="auto" w:fill="FFFFFF"/>
              <w:jc w:val="center"/>
            </w:pPr>
            <w:r>
              <w:t>2</w:t>
            </w:r>
            <w:r w:rsidR="009F7F1A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3E15FCC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C8EE2A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0997596" w14:textId="54B8F938" w:rsidR="005E4691" w:rsidRPr="005E4691" w:rsidRDefault="001D4E10" w:rsidP="005E4691">
            <w:pPr>
              <w:shd w:val="clear" w:color="auto" w:fill="FFFFFF"/>
              <w:jc w:val="center"/>
            </w:pPr>
            <w:r>
              <w:t>2</w:t>
            </w:r>
            <w:r w:rsidR="009F7F1A">
              <w:t>0,0</w:t>
            </w:r>
          </w:p>
        </w:tc>
        <w:tc>
          <w:tcPr>
            <w:tcW w:w="225" w:type="pct"/>
            <w:shd w:val="clear" w:color="auto" w:fill="auto"/>
            <w:hideMark/>
          </w:tcPr>
          <w:p w14:paraId="5A40C46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1BB4CC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97D525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5DA8903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839A1B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5FCEC2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42FCD5C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78A2414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03AF490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7690DA9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E1FDA2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700123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5" w:type="pct"/>
            <w:shd w:val="clear" w:color="auto" w:fill="auto"/>
            <w:hideMark/>
          </w:tcPr>
          <w:p w14:paraId="78C75C8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334DE9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E4C07F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9630E0F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BC722B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18B8C3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618FDE1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67491C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7AD9825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056984F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C1ED74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63515E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5" w:type="pct"/>
            <w:shd w:val="clear" w:color="auto" w:fill="auto"/>
            <w:hideMark/>
          </w:tcPr>
          <w:p w14:paraId="3D95523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47F32D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ECF14F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4C8EE08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81F2B3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ECAC28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395F9E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2BA00D1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3623423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01AEF79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05C3E2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DC86AA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5" w:type="pct"/>
            <w:shd w:val="clear" w:color="auto" w:fill="auto"/>
            <w:hideMark/>
          </w:tcPr>
          <w:p w14:paraId="6CAF8FE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62FB26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EDD245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0A19E42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B60987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3C6458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68672C2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5914DC2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104DDEA5" w14:textId="3B874C0E" w:rsidR="005E4691" w:rsidRPr="005E4691" w:rsidRDefault="009F7F1A" w:rsidP="005E4691">
            <w:pPr>
              <w:shd w:val="clear" w:color="auto" w:fill="FFFFFF"/>
              <w:jc w:val="center"/>
            </w:pPr>
            <w:r>
              <w:t>1</w:t>
            </w:r>
            <w:r w:rsidR="001D4E10">
              <w:t>0</w:t>
            </w:r>
            <w:r>
              <w:t>4,7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16630EB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137A9B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F75BBC5" w14:textId="7D2B7CE5" w:rsidR="005E4691" w:rsidRPr="005E4691" w:rsidRDefault="009F7F1A" w:rsidP="005E4691">
            <w:pPr>
              <w:shd w:val="clear" w:color="auto" w:fill="FFFFFF"/>
              <w:jc w:val="center"/>
            </w:pPr>
            <w:r>
              <w:t>1</w:t>
            </w:r>
            <w:r w:rsidR="001D4E10">
              <w:t>0</w:t>
            </w:r>
            <w:r>
              <w:t>4,7</w:t>
            </w:r>
          </w:p>
        </w:tc>
        <w:tc>
          <w:tcPr>
            <w:tcW w:w="225" w:type="pct"/>
            <w:shd w:val="clear" w:color="auto" w:fill="auto"/>
            <w:hideMark/>
          </w:tcPr>
          <w:p w14:paraId="62B1781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D57F59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276BF9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D548954" w14:textId="77777777" w:rsidTr="001C20D7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14:paraId="33413AF8" w14:textId="77777777" w:rsidR="005E4691" w:rsidRPr="005E4691" w:rsidRDefault="005E4691" w:rsidP="005E4691">
            <w:pPr>
              <w:shd w:val="clear" w:color="auto" w:fill="FFFFFF"/>
            </w:pPr>
            <w:r w:rsidRPr="005E4691">
              <w:t>2.1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14:paraId="688012A2" w14:textId="77777777" w:rsidR="005E4691" w:rsidRPr="005E4691" w:rsidRDefault="005E4691" w:rsidP="005E4691">
            <w:pPr>
              <w:shd w:val="clear" w:color="auto" w:fill="FFFFFF"/>
            </w:pPr>
            <w:r w:rsidRPr="005E4691">
              <w:t>Проведение мероприятий (конкурсов, акций, субботник)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1457C930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shd w:val="clear" w:color="auto" w:fill="auto"/>
          </w:tcPr>
          <w:p w14:paraId="06CE055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8AF985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2,2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73745B9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1EA476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C155F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2,2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B0AC22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76C68C6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акций, мероприятий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3A056D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 ед.</w:t>
            </w:r>
          </w:p>
        </w:tc>
      </w:tr>
      <w:tr w:rsidR="005B1788" w:rsidRPr="005E4691" w14:paraId="5BFE933C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2F2557C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46A41A8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09A3BE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57F7FF3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00741C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2,5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1172D30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D173AD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F392EE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2,5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FC879C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8F4B3D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EA506B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0C41A15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506343F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0B32DBB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923701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1F900B2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409C1F8" w14:textId="64E9358C" w:rsidR="005E4691" w:rsidRPr="005E4691" w:rsidRDefault="001D4E10" w:rsidP="005E4691">
            <w:pPr>
              <w:shd w:val="clear" w:color="auto" w:fill="FFFFFF"/>
              <w:jc w:val="center"/>
            </w:pPr>
            <w:r>
              <w:t>2</w:t>
            </w:r>
            <w:r w:rsidR="009F7F1A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3563344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9D8E13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447330" w14:textId="6E9560A7" w:rsidR="005E4691" w:rsidRPr="005E4691" w:rsidRDefault="001D4E10" w:rsidP="005E4691">
            <w:pPr>
              <w:shd w:val="clear" w:color="auto" w:fill="FFFFFF"/>
              <w:jc w:val="center"/>
            </w:pPr>
            <w:r>
              <w:t>2</w:t>
            </w:r>
            <w:r w:rsidR="009F7F1A">
              <w:t>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D03D67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747B83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5733BA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B37FCE7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0E297C1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688B07E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8BAF89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77DEAFB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508B01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29573DE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2EE12C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52D93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F64286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06E3F2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30795ED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47AF7B6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6DEDF67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5D16320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78A839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57E84A5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579EFA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31EBF55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431023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72F0DD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332AF5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A7EA72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7E0571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0048B54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7C7DC47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7FE7617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A93413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2E38AD6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F5FF4A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2F3A383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78A4AC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F6376C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5CFA85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A7B31A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132DD30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3C87EB9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2961F7A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2E67596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DDC943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222DC6E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133B6F3" w14:textId="56E2B801" w:rsidR="005E4691" w:rsidRPr="005E4691" w:rsidRDefault="009F7F1A" w:rsidP="005E4691">
            <w:pPr>
              <w:shd w:val="clear" w:color="auto" w:fill="FFFFFF"/>
              <w:jc w:val="center"/>
            </w:pPr>
            <w:r>
              <w:t>1</w:t>
            </w:r>
            <w:r w:rsidR="001D4E10">
              <w:t>0</w:t>
            </w:r>
            <w:r>
              <w:t>4,7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47FE62D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523A94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21DF56" w14:textId="3EF890F1" w:rsidR="005E4691" w:rsidRPr="005E4691" w:rsidRDefault="009F7F1A" w:rsidP="005E4691">
            <w:pPr>
              <w:shd w:val="clear" w:color="auto" w:fill="FFFFFF"/>
              <w:jc w:val="center"/>
            </w:pPr>
            <w:r>
              <w:t>1</w:t>
            </w:r>
            <w:r w:rsidR="001D4E10">
              <w:t>0</w:t>
            </w:r>
            <w:r>
              <w:t>4,7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281B83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584E4E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64D6FD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1ADAC23" w14:textId="77777777" w:rsidTr="001C20D7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14:paraId="0DB23D2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.2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14:paraId="09E1A325" w14:textId="77777777" w:rsidR="005E4691" w:rsidRPr="005E4691" w:rsidRDefault="005E4691" w:rsidP="005E4691">
            <w:pPr>
              <w:shd w:val="clear" w:color="auto" w:fill="FFFFFF"/>
            </w:pPr>
            <w:r w:rsidRPr="005E4691">
              <w:rPr>
                <w:bCs/>
              </w:rPr>
              <w:t>Уменьшение количества несанкционированных мест размещения твердых коммунальных отходов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303C73F8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shd w:val="clear" w:color="auto" w:fill="auto"/>
          </w:tcPr>
          <w:p w14:paraId="1A39CD6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689E03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26BFBE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3AC40F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244E7F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5" w:type="pct"/>
            <w:shd w:val="clear" w:color="auto" w:fill="auto"/>
          </w:tcPr>
          <w:p w14:paraId="0884F82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7031CEA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41D2DE7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DB56314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0EB18EF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4CC546F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740009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7D62932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9B49FF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73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1692A7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A8F9E8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2C185D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73,8</w:t>
            </w:r>
          </w:p>
        </w:tc>
        <w:tc>
          <w:tcPr>
            <w:tcW w:w="225" w:type="pct"/>
            <w:shd w:val="clear" w:color="auto" w:fill="auto"/>
          </w:tcPr>
          <w:p w14:paraId="3537AEE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43D465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2DC0EF9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799406A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12A6D89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25CF3ED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AAB9EB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44F4CB0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E1E226F" w14:textId="7649939D" w:rsidR="005E4691" w:rsidRPr="005E4691" w:rsidRDefault="00EB209D" w:rsidP="005E4691">
            <w:pPr>
              <w:shd w:val="clear" w:color="auto" w:fill="FFFFFF"/>
              <w:jc w:val="center"/>
            </w:pPr>
            <w:r>
              <w:t>720,</w:t>
            </w:r>
            <w:r w:rsidR="005E4691" w:rsidRPr="005E4691">
              <w:t>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51BFA6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D631C6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45C8CD" w14:textId="62395CDB" w:rsidR="005E4691" w:rsidRPr="005E4691" w:rsidRDefault="00EB209D" w:rsidP="005E4691">
            <w:pPr>
              <w:shd w:val="clear" w:color="auto" w:fill="FFFFFF"/>
              <w:jc w:val="center"/>
            </w:pPr>
            <w:r>
              <w:t>720</w:t>
            </w:r>
            <w:r w:rsidR="005E4691" w:rsidRPr="005E4691">
              <w:t>,0</w:t>
            </w:r>
          </w:p>
        </w:tc>
        <w:tc>
          <w:tcPr>
            <w:tcW w:w="225" w:type="pct"/>
            <w:shd w:val="clear" w:color="auto" w:fill="auto"/>
          </w:tcPr>
          <w:p w14:paraId="3635469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4E24B8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68783BC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EAFAFA7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7D49128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77588DB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B41D38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475D2D2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C9ADB3B" w14:textId="7E482498" w:rsidR="005E4691" w:rsidRPr="005E4691" w:rsidRDefault="005C563B" w:rsidP="005E4691">
            <w:pPr>
              <w:shd w:val="clear" w:color="auto" w:fill="FFFFFF"/>
              <w:jc w:val="center"/>
            </w:pPr>
            <w:r>
              <w:t>23 448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BD9560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BC5299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 868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D9A620" w14:textId="7EB8B23E" w:rsidR="005E4691" w:rsidRPr="005E4691" w:rsidRDefault="00025573" w:rsidP="005E4691">
            <w:pPr>
              <w:shd w:val="clear" w:color="auto" w:fill="FFFFFF"/>
              <w:jc w:val="center"/>
            </w:pPr>
            <w:r>
              <w:t>2 579,3</w:t>
            </w:r>
          </w:p>
        </w:tc>
        <w:tc>
          <w:tcPr>
            <w:tcW w:w="225" w:type="pct"/>
            <w:shd w:val="clear" w:color="auto" w:fill="auto"/>
          </w:tcPr>
          <w:p w14:paraId="39C707C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381EB0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4A21686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DE145F8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34F2914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58BB408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2A86E8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32A56DA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F6BE75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9961E3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F11ED4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DC7EF8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225" w:type="pct"/>
            <w:shd w:val="clear" w:color="auto" w:fill="auto"/>
          </w:tcPr>
          <w:p w14:paraId="7A3D76E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30803E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058A18A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FF60C9C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6645F98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2581D5D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0F50B8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53C8B20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563A5C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ADB3DF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7E5574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51B56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3DA9FBD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D2EB6B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4423E43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CA174AC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0D4E8A3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919867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3489AA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136222E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6E1EC23" w14:textId="02779C0D" w:rsidR="005E4691" w:rsidRPr="005E4691" w:rsidRDefault="005C563B" w:rsidP="005E4691">
            <w:pPr>
              <w:shd w:val="clear" w:color="auto" w:fill="FFFFFF"/>
              <w:jc w:val="center"/>
            </w:pPr>
            <w:r>
              <w:t>25 141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42CBAA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3008A0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 868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BB2833" w14:textId="66110CB5" w:rsidR="005E4691" w:rsidRPr="005E4691" w:rsidRDefault="005C563B" w:rsidP="005E4691">
            <w:pPr>
              <w:shd w:val="clear" w:color="auto" w:fill="FFFFFF"/>
              <w:jc w:val="center"/>
            </w:pPr>
            <w:r>
              <w:t>4 273,1</w:t>
            </w:r>
          </w:p>
        </w:tc>
        <w:tc>
          <w:tcPr>
            <w:tcW w:w="225" w:type="pct"/>
            <w:shd w:val="clear" w:color="auto" w:fill="auto"/>
          </w:tcPr>
          <w:p w14:paraId="2501EC3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5CFE2F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234296D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C99E216" w14:textId="77777777" w:rsidTr="001C20D7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14:paraId="6905B7A9" w14:textId="77777777" w:rsidR="005E4691" w:rsidRPr="005E4691" w:rsidRDefault="005E4691" w:rsidP="005E4691">
            <w:pPr>
              <w:shd w:val="clear" w:color="auto" w:fill="FFFFFF"/>
            </w:pPr>
            <w:r w:rsidRPr="005E4691">
              <w:t>2.2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14:paraId="1B63ABAF" w14:textId="77777777" w:rsidR="005E4691" w:rsidRPr="005E4691" w:rsidRDefault="005E4691" w:rsidP="005E4691">
            <w:pPr>
              <w:shd w:val="clear" w:color="auto" w:fill="FFFFFF"/>
            </w:pPr>
            <w:r w:rsidRPr="005E4691">
              <w:t>Очистка мест несанкционированного размещения отходов (в том числе выполнение проектных, изыскательских и маркшейдерских работ)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9BE1185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shd w:val="clear" w:color="auto" w:fill="auto"/>
          </w:tcPr>
          <w:p w14:paraId="6BB2F6F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BB8CE1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BC77EC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F5889F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B290F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5" w:type="pct"/>
            <w:shd w:val="clear" w:color="auto" w:fill="auto"/>
          </w:tcPr>
          <w:p w14:paraId="1771314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6C7C0B7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Количество объектов, по которым выполнены:</w:t>
            </w:r>
          </w:p>
          <w:p w14:paraId="6DD0DE8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spacing w:val="2"/>
              </w:rPr>
              <w:t xml:space="preserve">мероприятия по </w:t>
            </w:r>
            <w:r w:rsidRPr="005E4691">
              <w:t xml:space="preserve">сбору, транспортированию и </w:t>
            </w:r>
            <w:r w:rsidRPr="005E4691">
              <w:lastRenderedPageBreak/>
              <w:t xml:space="preserve">утилизации (захоронению) твердых коммунальных отходов с несанкционированных мест размещения отходов 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00F686B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lastRenderedPageBreak/>
              <w:t>3 ед.</w:t>
            </w:r>
          </w:p>
        </w:tc>
      </w:tr>
      <w:tr w:rsidR="005B1788" w:rsidRPr="005E4691" w14:paraId="09C0C55A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068318C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6E5B0EE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658A73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0214276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A37566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73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7FAA70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5E6A0D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BB453A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73,8</w:t>
            </w:r>
          </w:p>
        </w:tc>
        <w:tc>
          <w:tcPr>
            <w:tcW w:w="225" w:type="pct"/>
            <w:shd w:val="clear" w:color="auto" w:fill="auto"/>
          </w:tcPr>
          <w:p w14:paraId="4FF9424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8712C5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18BF9B9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2B3A803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435FCAD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4CF555F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AF0105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66AECB9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AC63E4B" w14:textId="5374929F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</w:t>
            </w:r>
            <w:r w:rsidR="00EB209D">
              <w:t>20</w:t>
            </w:r>
            <w:r w:rsidRPr="005E4691">
              <w:t>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250B18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CB7E35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9A0D4C" w14:textId="6E66D5C0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</w:t>
            </w:r>
            <w:r w:rsidR="00EB209D">
              <w:t>2</w:t>
            </w:r>
            <w:r w:rsidRPr="005E4691">
              <w:t>0,0</w:t>
            </w:r>
          </w:p>
        </w:tc>
        <w:tc>
          <w:tcPr>
            <w:tcW w:w="225" w:type="pct"/>
            <w:shd w:val="clear" w:color="auto" w:fill="auto"/>
          </w:tcPr>
          <w:p w14:paraId="61FD1B7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6136B9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72124A2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045EC83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0141600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440D6CF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21B298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77163DB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B4AB5D4" w14:textId="2F7096AB" w:rsidR="005E4691" w:rsidRPr="005E4691" w:rsidRDefault="005C563B" w:rsidP="005E4691">
            <w:pPr>
              <w:shd w:val="clear" w:color="auto" w:fill="FFFFFF"/>
              <w:jc w:val="center"/>
            </w:pPr>
            <w:r>
              <w:t>23 448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C2E54C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876B95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 868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DB24728" w14:textId="59554AF3" w:rsidR="005E4691" w:rsidRPr="005E4691" w:rsidRDefault="005C563B" w:rsidP="005E4691">
            <w:pPr>
              <w:shd w:val="clear" w:color="auto" w:fill="FFFFFF"/>
              <w:jc w:val="center"/>
            </w:pPr>
            <w:r>
              <w:t>2 579,3</w:t>
            </w:r>
          </w:p>
        </w:tc>
        <w:tc>
          <w:tcPr>
            <w:tcW w:w="225" w:type="pct"/>
            <w:shd w:val="clear" w:color="auto" w:fill="auto"/>
          </w:tcPr>
          <w:p w14:paraId="0B60949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331FEA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0003790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E6490A5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358F2C9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50AD893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C75A63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3875B43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6906D7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DC437E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BA0C82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2B149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225" w:type="pct"/>
            <w:shd w:val="clear" w:color="auto" w:fill="auto"/>
          </w:tcPr>
          <w:p w14:paraId="59C3082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A1CABB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28F371E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CF30623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130DBD7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12B636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891AEC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17EAD6E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742D76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A4F27F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9BD37D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14691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6911128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F00266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53CDE5B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174597B" w14:textId="77777777" w:rsidTr="001C20D7">
        <w:trPr>
          <w:trHeight w:val="2205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323F1FF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3ABA29D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2E4C2A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6D0D33F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E8EC799" w14:textId="6E148D9D" w:rsidR="005E4691" w:rsidRPr="005E4691" w:rsidRDefault="005C563B" w:rsidP="005E4691">
            <w:pPr>
              <w:shd w:val="clear" w:color="auto" w:fill="FFFFFF"/>
              <w:jc w:val="center"/>
            </w:pPr>
            <w:r>
              <w:t>25 141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68BF5A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25BBC9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 868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5DE9A9" w14:textId="3E9E4BCD" w:rsidR="005E4691" w:rsidRPr="005E4691" w:rsidRDefault="005C563B" w:rsidP="005E4691">
            <w:pPr>
              <w:shd w:val="clear" w:color="auto" w:fill="FFFFFF"/>
              <w:jc w:val="center"/>
            </w:pPr>
            <w:r>
              <w:t>4 273,1</w:t>
            </w:r>
          </w:p>
        </w:tc>
        <w:tc>
          <w:tcPr>
            <w:tcW w:w="225" w:type="pct"/>
            <w:shd w:val="clear" w:color="auto" w:fill="auto"/>
          </w:tcPr>
          <w:p w14:paraId="21D9A9D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655BF2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1293F6E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1E45147" w14:textId="77777777" w:rsidTr="001C20D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7799A1C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lastRenderedPageBreak/>
              <w:t>2.3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5BE0C7FB" w14:textId="77777777" w:rsidR="005E4691" w:rsidRPr="005E4691" w:rsidRDefault="005E4691" w:rsidP="005E4691">
            <w:pPr>
              <w:shd w:val="clear" w:color="auto" w:fill="FFFFFF"/>
            </w:pPr>
            <w:r w:rsidRPr="005E4691">
              <w:t>Обустройство контейнерных площадок, мусороперегрузочных и мусоросортировочных станций ТКО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5964BCED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shd w:val="clear" w:color="auto" w:fill="auto"/>
            <w:hideMark/>
          </w:tcPr>
          <w:p w14:paraId="08B0BAA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  <w:hideMark/>
          </w:tcPr>
          <w:p w14:paraId="7EF53104" w14:textId="77777777" w:rsidR="005E4691" w:rsidRPr="005E4691" w:rsidRDefault="005E4691" w:rsidP="005E4691">
            <w:pPr>
              <w:jc w:val="center"/>
            </w:pPr>
            <w:r w:rsidRPr="005E4691">
              <w:t>2 018,8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1F6667E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6ADEA8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796,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490A36EC" w14:textId="77777777" w:rsidR="005E4691" w:rsidRPr="005E4691" w:rsidRDefault="005E4691" w:rsidP="005E4691">
            <w:pPr>
              <w:jc w:val="center"/>
            </w:pPr>
            <w:r w:rsidRPr="005E4691">
              <w:t>222,1</w:t>
            </w:r>
          </w:p>
        </w:tc>
        <w:tc>
          <w:tcPr>
            <w:tcW w:w="225" w:type="pct"/>
            <w:shd w:val="clear" w:color="auto" w:fill="auto"/>
            <w:hideMark/>
          </w:tcPr>
          <w:p w14:paraId="27E9D05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4FEA032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 w:val="restart"/>
            <w:shd w:val="clear" w:color="auto" w:fill="auto"/>
          </w:tcPr>
          <w:p w14:paraId="5F86CFF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4BBC08B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F0EECE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AA256A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0E2C8C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173DC6D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3802480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 665,7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4A9207A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F3D52C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E9EBCA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 665,7</w:t>
            </w:r>
          </w:p>
        </w:tc>
        <w:tc>
          <w:tcPr>
            <w:tcW w:w="225" w:type="pct"/>
            <w:shd w:val="clear" w:color="auto" w:fill="auto"/>
            <w:hideMark/>
          </w:tcPr>
          <w:p w14:paraId="3AB8D46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FBA071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7EAE6DE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B134E04" w14:textId="77777777" w:rsidTr="001C20D7">
        <w:trPr>
          <w:trHeight w:val="192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1D644D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41B329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226F84F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2B4D02F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4476EA7C" w14:textId="1F884EBF" w:rsidR="005E4691" w:rsidRPr="005E4691" w:rsidRDefault="009F7F1A" w:rsidP="005E4691">
            <w:pPr>
              <w:shd w:val="clear" w:color="auto" w:fill="FFFFFF"/>
              <w:jc w:val="center"/>
            </w:pPr>
            <w:r>
              <w:t>4</w:t>
            </w:r>
            <w:r w:rsidR="005E4691" w:rsidRPr="005E4691">
              <w:t> 8</w:t>
            </w:r>
            <w:r w:rsidR="003F307E">
              <w:t>4</w:t>
            </w:r>
            <w:r w:rsidR="005E4691"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210E787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32FD91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DA78D10" w14:textId="3400150A" w:rsidR="005E4691" w:rsidRPr="005E4691" w:rsidRDefault="009F7F1A" w:rsidP="005E4691">
            <w:pPr>
              <w:shd w:val="clear" w:color="auto" w:fill="FFFFFF"/>
              <w:jc w:val="center"/>
            </w:pPr>
            <w:r>
              <w:t>4</w:t>
            </w:r>
            <w:r w:rsidR="005E4691" w:rsidRPr="005E4691">
              <w:t> 8</w:t>
            </w:r>
            <w:r w:rsidR="003F307E">
              <w:t>4</w:t>
            </w:r>
            <w:r w:rsidR="005E4691" w:rsidRPr="005E4691">
              <w:t>0,0</w:t>
            </w:r>
          </w:p>
        </w:tc>
        <w:tc>
          <w:tcPr>
            <w:tcW w:w="225" w:type="pct"/>
            <w:shd w:val="clear" w:color="auto" w:fill="auto"/>
            <w:hideMark/>
          </w:tcPr>
          <w:p w14:paraId="3FDB6C8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FDEC54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04390B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67A5ECA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EA4B64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FF1032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1C12CEB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1890999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7E604922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3 068,9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4EE2880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38A275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61560BF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3 068,9</w:t>
            </w:r>
          </w:p>
        </w:tc>
        <w:tc>
          <w:tcPr>
            <w:tcW w:w="225" w:type="pct"/>
            <w:shd w:val="clear" w:color="auto" w:fill="auto"/>
            <w:hideMark/>
          </w:tcPr>
          <w:p w14:paraId="3D2D552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F299EB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4ABB175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36668AD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F930F2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7B80AC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1A81569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6EE2EB5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126A58D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14DE346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B8D0B2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CF2297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225" w:type="pct"/>
            <w:shd w:val="clear" w:color="auto" w:fill="auto"/>
            <w:hideMark/>
          </w:tcPr>
          <w:p w14:paraId="512E9B7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40E21A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2D2D06B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DF2A8DE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ACA8D6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79FE9C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5CD97CF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1E9D117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0AB3B90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2BCD2CB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93A0C2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2F1F9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225" w:type="pct"/>
            <w:shd w:val="clear" w:color="auto" w:fill="auto"/>
            <w:hideMark/>
          </w:tcPr>
          <w:p w14:paraId="57EC7EB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6C5997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59CDDB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C3249D6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145425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290FAB0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5921CD3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00CA995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776A4B37" w14:textId="00383D59" w:rsidR="005E4691" w:rsidRPr="005E4691" w:rsidRDefault="009F7F1A" w:rsidP="005E4691">
            <w:pPr>
              <w:shd w:val="clear" w:color="auto" w:fill="FFFFFF"/>
              <w:jc w:val="center"/>
            </w:pPr>
            <w:r>
              <w:t>27 </w:t>
            </w:r>
            <w:r w:rsidR="003F307E">
              <w:t>093</w:t>
            </w:r>
            <w:r>
              <w:t>,4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43D4734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857E26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796,7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E967C29" w14:textId="1FDD115E" w:rsidR="005E4691" w:rsidRPr="005E4691" w:rsidRDefault="009F7F1A" w:rsidP="005E4691">
            <w:pPr>
              <w:shd w:val="clear" w:color="auto" w:fill="FFFFFF"/>
              <w:jc w:val="center"/>
            </w:pPr>
            <w:r>
              <w:t>25</w:t>
            </w:r>
            <w:r w:rsidR="00A654F3">
              <w:t> 296,7</w:t>
            </w:r>
          </w:p>
        </w:tc>
        <w:tc>
          <w:tcPr>
            <w:tcW w:w="225" w:type="pct"/>
            <w:shd w:val="clear" w:color="auto" w:fill="auto"/>
            <w:hideMark/>
          </w:tcPr>
          <w:p w14:paraId="1E2627C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8D1EDD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689F23E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4D40A6D" w14:textId="77777777" w:rsidTr="001C20D7">
        <w:trPr>
          <w:trHeight w:val="25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14:paraId="7047718D" w14:textId="77777777" w:rsidR="005E4691" w:rsidRPr="005E4691" w:rsidRDefault="005E4691" w:rsidP="005E4691">
            <w:pPr>
              <w:shd w:val="clear" w:color="auto" w:fill="FFFFFF"/>
            </w:pPr>
            <w:r w:rsidRPr="005E4691">
              <w:t>2.3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14:paraId="7FDC341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ind w:left="2"/>
              <w:jc w:val="both"/>
            </w:pPr>
            <w:r w:rsidRPr="005E4691">
              <w:t>Создание мест (площадок) накопления твердых коммунальных отходов:</w:t>
            </w:r>
          </w:p>
          <w:p w14:paraId="3DC8538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ind w:left="2"/>
              <w:jc w:val="both"/>
            </w:pPr>
            <w:r w:rsidRPr="005E4691">
              <w:t>приобретение контейнеров;</w:t>
            </w:r>
          </w:p>
          <w:p w14:paraId="4938C917" w14:textId="77777777" w:rsidR="005E4691" w:rsidRPr="005E4691" w:rsidRDefault="005E4691" w:rsidP="005E4691">
            <w:pPr>
              <w:shd w:val="clear" w:color="auto" w:fill="FFFFFF"/>
              <w:ind w:left="2"/>
            </w:pPr>
            <w:r w:rsidRPr="005E4691">
              <w:t>создание контейнерных</w:t>
            </w:r>
            <w:r w:rsidRPr="005E4691">
              <w:rPr>
                <w:sz w:val="28"/>
                <w:szCs w:val="28"/>
              </w:rPr>
              <w:t xml:space="preserve"> </w:t>
            </w:r>
            <w:r w:rsidRPr="005E4691">
              <w:t>площадок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228764E7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shd w:val="clear" w:color="auto" w:fill="auto"/>
          </w:tcPr>
          <w:p w14:paraId="3F36BAD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31AA0061" w14:textId="77777777" w:rsidR="005E4691" w:rsidRPr="005E4691" w:rsidRDefault="005E4691" w:rsidP="005E4691">
            <w:pPr>
              <w:jc w:val="center"/>
            </w:pPr>
            <w:r w:rsidRPr="005E4691">
              <w:t>2 018,8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61DD46E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0F5F89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796,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4D94AF" w14:textId="77777777" w:rsidR="005E4691" w:rsidRPr="005E4691" w:rsidRDefault="005E4691" w:rsidP="005E4691">
            <w:pPr>
              <w:jc w:val="center"/>
            </w:pPr>
            <w:r w:rsidRPr="005E4691">
              <w:t>222,1</w:t>
            </w:r>
          </w:p>
        </w:tc>
        <w:tc>
          <w:tcPr>
            <w:tcW w:w="225" w:type="pct"/>
            <w:shd w:val="clear" w:color="auto" w:fill="auto"/>
          </w:tcPr>
          <w:p w14:paraId="764DFEC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2932F6D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 xml:space="preserve">Количество обустроенных площадок  </w:t>
            </w:r>
          </w:p>
          <w:p w14:paraId="2333C5D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приобретенных контейнеров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143A4E2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1BD5281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 ед.</w:t>
            </w:r>
          </w:p>
          <w:p w14:paraId="5B6F4F0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583859A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4 шт.</w:t>
            </w:r>
          </w:p>
        </w:tc>
      </w:tr>
      <w:tr w:rsidR="005B1788" w:rsidRPr="005E4691" w14:paraId="7A234F48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55A0B84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1C9B2D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1DDB28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31178EA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FC8AF2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 416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0F4602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A18C0A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2A3D1B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 416,0</w:t>
            </w:r>
          </w:p>
        </w:tc>
        <w:tc>
          <w:tcPr>
            <w:tcW w:w="225" w:type="pct"/>
            <w:shd w:val="clear" w:color="auto" w:fill="auto"/>
          </w:tcPr>
          <w:p w14:paraId="41B2036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5391B5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5ADA0CA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99B9402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37A5725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6120771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586182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745A809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F03FF90" w14:textId="45F469B0" w:rsidR="005E4691" w:rsidRPr="005E4691" w:rsidRDefault="00A654F3" w:rsidP="005E4691">
            <w:pPr>
              <w:shd w:val="clear" w:color="auto" w:fill="FFFFFF"/>
              <w:jc w:val="center"/>
            </w:pPr>
            <w:r>
              <w:t>2 29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77027E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4B8AF8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328E42" w14:textId="0BDD343B" w:rsidR="005E4691" w:rsidRPr="005E4691" w:rsidRDefault="00A654F3" w:rsidP="005E4691">
            <w:pPr>
              <w:shd w:val="clear" w:color="auto" w:fill="FFFFFF"/>
              <w:jc w:val="center"/>
            </w:pPr>
            <w:r>
              <w:t>2 290,0</w:t>
            </w:r>
          </w:p>
        </w:tc>
        <w:tc>
          <w:tcPr>
            <w:tcW w:w="225" w:type="pct"/>
            <w:shd w:val="clear" w:color="auto" w:fill="auto"/>
          </w:tcPr>
          <w:p w14:paraId="4A88470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918C0B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75A5EDA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2514640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6089F74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27E1387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63EF70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3896C4C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B087B03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1 865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F63DEB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5639D9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A0BF62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1 865,0</w:t>
            </w:r>
          </w:p>
        </w:tc>
        <w:tc>
          <w:tcPr>
            <w:tcW w:w="225" w:type="pct"/>
            <w:shd w:val="clear" w:color="auto" w:fill="auto"/>
          </w:tcPr>
          <w:p w14:paraId="16DAE82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709A41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77E90AD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7C8C4C2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4300D9F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2B7CFD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0AC905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672B414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1737C6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6779BA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59B76F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30AFF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225" w:type="pct"/>
            <w:shd w:val="clear" w:color="auto" w:fill="auto"/>
          </w:tcPr>
          <w:p w14:paraId="2EDC3BE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1F3C3B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0FA854C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81DA0A4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7C31335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068BB44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88EC9B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58DCB8A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6A5F78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816BE3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B8CA76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DFE658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3389700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A9B14F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6A80BE9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DE29FBB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53A8AD5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090E9C7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094CA5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37220D1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05C333F" w14:textId="7751B096" w:rsidR="005E4691" w:rsidRPr="005E4691" w:rsidRDefault="00684BB0" w:rsidP="005E4691">
            <w:pPr>
              <w:shd w:val="clear" w:color="auto" w:fill="FFFFFF"/>
              <w:jc w:val="center"/>
            </w:pPr>
            <w:r>
              <w:t>11 089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C26CB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74E897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796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FD8D6C" w14:textId="4955BEB4" w:rsidR="005E4691" w:rsidRPr="005E4691" w:rsidRDefault="00684BB0" w:rsidP="005E4691">
            <w:pPr>
              <w:shd w:val="clear" w:color="auto" w:fill="FFFFFF"/>
              <w:jc w:val="center"/>
            </w:pPr>
            <w:r>
              <w:t>9 293,1</w:t>
            </w:r>
          </w:p>
        </w:tc>
        <w:tc>
          <w:tcPr>
            <w:tcW w:w="225" w:type="pct"/>
            <w:shd w:val="clear" w:color="auto" w:fill="auto"/>
          </w:tcPr>
          <w:p w14:paraId="6C27629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DFE2C8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5AFED94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981E665" w14:textId="77777777" w:rsidTr="001C20D7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14:paraId="7A16BD72" w14:textId="77777777" w:rsidR="005E4691" w:rsidRPr="005E4691" w:rsidRDefault="005E4691" w:rsidP="005E4691">
            <w:pPr>
              <w:shd w:val="clear" w:color="auto" w:fill="FFFFFF"/>
            </w:pPr>
            <w:r w:rsidRPr="005E4691">
              <w:t>2.3.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14:paraId="556EA9A3" w14:textId="77777777" w:rsidR="005E4691" w:rsidRPr="005E4691" w:rsidRDefault="005E4691" w:rsidP="005E4691">
            <w:pPr>
              <w:shd w:val="clear" w:color="auto" w:fill="FFFFFF"/>
            </w:pPr>
            <w:r w:rsidRPr="005E4691">
              <w:t>Содержание мест (площадок) твердых коммунальных отходов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116EA95C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shd w:val="clear" w:color="auto" w:fill="auto"/>
          </w:tcPr>
          <w:p w14:paraId="5D63EB6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D4B15C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490409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D0A1ED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4E1D5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07C8300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25E84B5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Содержание мест (площадок) твердых коммунальных отходов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5B9E788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 ед.</w:t>
            </w:r>
          </w:p>
        </w:tc>
      </w:tr>
      <w:tr w:rsidR="005B1788" w:rsidRPr="005E4691" w14:paraId="10AD26A6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3770A25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77116BF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26742E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7E7DD0C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BC0870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49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4087AF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4635A9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297E19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 xml:space="preserve"> 1 249,7</w:t>
            </w:r>
          </w:p>
        </w:tc>
        <w:tc>
          <w:tcPr>
            <w:tcW w:w="225" w:type="pct"/>
            <w:shd w:val="clear" w:color="auto" w:fill="auto"/>
          </w:tcPr>
          <w:p w14:paraId="77B5822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94E92B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265E74A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9AD8B02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5DB05FD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52594AB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469339B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191B3F3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555BB63" w14:textId="757FEB6F" w:rsidR="005E4691" w:rsidRPr="00104A70" w:rsidRDefault="00684BB0" w:rsidP="005E4691">
            <w:pPr>
              <w:shd w:val="clear" w:color="auto" w:fill="FFFFFF"/>
              <w:jc w:val="center"/>
            </w:pPr>
            <w:r>
              <w:t>2 55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5028F9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E4B90C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3FD5AD0" w14:textId="79A17C46" w:rsidR="005E4691" w:rsidRPr="00104A70" w:rsidRDefault="00684BB0" w:rsidP="005E4691">
            <w:pPr>
              <w:shd w:val="clear" w:color="auto" w:fill="FFFFFF"/>
              <w:jc w:val="center"/>
            </w:pPr>
            <w:r>
              <w:t>2 550,0</w:t>
            </w:r>
          </w:p>
        </w:tc>
        <w:tc>
          <w:tcPr>
            <w:tcW w:w="225" w:type="pct"/>
            <w:shd w:val="clear" w:color="auto" w:fill="auto"/>
          </w:tcPr>
          <w:p w14:paraId="6991AC7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4920EF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425533B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BCBAC06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71BAA6E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20A23B0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ABF0AC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5E0C631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C41F5B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03,9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97C6C9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55D863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FF1A9E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03,9</w:t>
            </w:r>
          </w:p>
        </w:tc>
        <w:tc>
          <w:tcPr>
            <w:tcW w:w="225" w:type="pct"/>
            <w:shd w:val="clear" w:color="auto" w:fill="auto"/>
          </w:tcPr>
          <w:p w14:paraId="451064F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0FEA50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640E186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1F7AC9F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1F930BE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673CF08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7E3CFF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69AF2D8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07236E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8B067B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287119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BA07A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225" w:type="pct"/>
            <w:shd w:val="clear" w:color="auto" w:fill="auto"/>
          </w:tcPr>
          <w:p w14:paraId="65C43D9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47B1B5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71D420B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0977AAA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45A64D1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7E94D6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6C4AD8D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0E6D459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114509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365297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AF4AE4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CF5AF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225" w:type="pct"/>
            <w:shd w:val="clear" w:color="auto" w:fill="auto"/>
          </w:tcPr>
          <w:p w14:paraId="78E0DEB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5CDD6E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24BAE2B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2A5BBEA" w14:textId="77777777" w:rsidTr="001C20D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3E49A7D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2AB8EC6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350EFB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230965A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A8E4CAE" w14:textId="6E7568F5" w:rsidR="005E4691" w:rsidRPr="005E4691" w:rsidRDefault="00684BB0" w:rsidP="009F7F1A">
            <w:pPr>
              <w:shd w:val="clear" w:color="auto" w:fill="FFFFFF"/>
              <w:jc w:val="center"/>
            </w:pPr>
            <w:r>
              <w:t>16 003,6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02076D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87C08D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6B3DA7" w14:textId="02B2A0A8" w:rsidR="005E4691" w:rsidRPr="005E4691" w:rsidRDefault="00684BB0" w:rsidP="009F7F1A">
            <w:pPr>
              <w:shd w:val="clear" w:color="auto" w:fill="FFFFFF"/>
              <w:jc w:val="center"/>
            </w:pPr>
            <w:r>
              <w:t>16 003,6</w:t>
            </w:r>
          </w:p>
        </w:tc>
        <w:tc>
          <w:tcPr>
            <w:tcW w:w="225" w:type="pct"/>
            <w:shd w:val="clear" w:color="auto" w:fill="auto"/>
          </w:tcPr>
          <w:p w14:paraId="3228FDF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9A3E5D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4FB44AC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B2CFAC3" w14:textId="77777777" w:rsidTr="005E4691">
        <w:trPr>
          <w:trHeight w:val="20"/>
        </w:trPr>
        <w:tc>
          <w:tcPr>
            <w:tcW w:w="5000" w:type="pct"/>
            <w:gridSpan w:val="21"/>
            <w:shd w:val="clear" w:color="auto" w:fill="auto"/>
            <w:noWrap/>
            <w:vAlign w:val="center"/>
            <w:hideMark/>
          </w:tcPr>
          <w:p w14:paraId="3B26D10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3 «</w:t>
            </w:r>
            <w:r w:rsidRPr="005E4691">
              <w:rPr>
                <w:b/>
              </w:rPr>
              <w:t>Энергосбережение и повышение энергетической эффективности объектов Шелеховского района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5B1788" w:rsidRPr="005E4691" w14:paraId="76D8FE91" w14:textId="77777777" w:rsidTr="001C20D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679CFE2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0CCF0CEA" w14:textId="77777777" w:rsidR="005E4691" w:rsidRPr="005E4691" w:rsidRDefault="005E4691" w:rsidP="005E4691">
            <w:r w:rsidRPr="005E4691">
              <w:rPr>
                <w:bCs/>
                <w:iCs/>
              </w:rPr>
              <w:t>Стимулирование энергосбережения и повышение энергетической эффективности Шелеховского района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hideMark/>
          </w:tcPr>
          <w:p w14:paraId="7E2F3250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 Управление образования Отдел по молодежной политике и спорту</w:t>
            </w:r>
          </w:p>
          <w:p w14:paraId="73AA27F0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  <w:hideMark/>
          </w:tcPr>
          <w:p w14:paraId="61CB0C3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45A04E5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93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31EAD1A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878B56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9D4E95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93,0</w:t>
            </w:r>
          </w:p>
        </w:tc>
        <w:tc>
          <w:tcPr>
            <w:tcW w:w="225" w:type="pct"/>
            <w:shd w:val="clear" w:color="auto" w:fill="auto"/>
            <w:hideMark/>
          </w:tcPr>
          <w:p w14:paraId="2807B6A6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14:paraId="4AF6B93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 xml:space="preserve">1. Приведение коммунального и электросетевого хозяйства муниципальных организаций к состоянию, отвечающему современным условиям энергоэффективности. </w:t>
            </w:r>
          </w:p>
          <w:p w14:paraId="762BAA8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. Повышение уровня оснащенности муниципальных организаций приборами учета используемых энергетических ресурсов:</w:t>
            </w:r>
            <w:r w:rsidRPr="005E4691">
              <w:br/>
              <w:t xml:space="preserve"> - холодной воды,</w:t>
            </w:r>
            <w:r w:rsidRPr="005E4691">
              <w:br/>
              <w:t xml:space="preserve"> - горячей воды,</w:t>
            </w:r>
            <w:r w:rsidRPr="005E4691">
              <w:br/>
              <w:t xml:space="preserve"> - тепловой энергии,</w:t>
            </w:r>
            <w:r w:rsidRPr="005E4691">
              <w:br/>
              <w:t xml:space="preserve"> - электрической энергии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0439BE1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363DF89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0276348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0BC94AE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на уровне</w:t>
            </w:r>
          </w:p>
          <w:p w14:paraId="444B341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 xml:space="preserve">90 % </w:t>
            </w:r>
          </w:p>
          <w:p w14:paraId="1419713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2F184D7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526111A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0EEB5F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10C89CF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B3A01C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B63E20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41E3D8C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5D000BD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65D3A7E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03DE010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с 85,3% до 95,0%,</w:t>
            </w:r>
            <w:r w:rsidRPr="005E4691">
              <w:br/>
              <w:t>с 89,3% до 95,0%,</w:t>
            </w:r>
            <w:r w:rsidRPr="005E4691">
              <w:br/>
              <w:t>с 54,4% до 75,0%,</w:t>
            </w:r>
            <w:r w:rsidRPr="005E4691">
              <w:br/>
              <w:t>с 90,6% до 96,5%.</w:t>
            </w:r>
          </w:p>
        </w:tc>
      </w:tr>
      <w:tr w:rsidR="005B1788" w:rsidRPr="005E4691" w14:paraId="37408108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DAAE8E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0B5B2DF" w14:textId="77777777" w:rsidR="005E4691" w:rsidRPr="005E4691" w:rsidRDefault="005E4691" w:rsidP="005E4691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59BDD7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778C10D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5370118E" w14:textId="77777777" w:rsidR="005E4691" w:rsidRPr="005E4691" w:rsidRDefault="005E4691" w:rsidP="005E4691">
            <w:pPr>
              <w:jc w:val="center"/>
            </w:pPr>
            <w:r w:rsidRPr="005E4691">
              <w:t>649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D5E46A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4C88AB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7E94D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49,7</w:t>
            </w:r>
          </w:p>
        </w:tc>
        <w:tc>
          <w:tcPr>
            <w:tcW w:w="225" w:type="pct"/>
            <w:shd w:val="clear" w:color="auto" w:fill="auto"/>
          </w:tcPr>
          <w:p w14:paraId="2F2056B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6AB922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7F13D78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B1788" w:rsidRPr="005E4691" w14:paraId="7ED53066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0A2D6D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219B6A6" w14:textId="77777777" w:rsidR="005E4691" w:rsidRPr="005E4691" w:rsidRDefault="005E4691" w:rsidP="005E4691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F80DA6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3D47113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6A6CFBA4" w14:textId="77777777" w:rsidR="005E4691" w:rsidRPr="005E4691" w:rsidRDefault="009F7F1A" w:rsidP="005E4691">
            <w:pPr>
              <w:jc w:val="center"/>
            </w:pPr>
            <w:r>
              <w:t>446,2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1FEC26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574E4F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811288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446,2</w:t>
            </w:r>
          </w:p>
        </w:tc>
        <w:tc>
          <w:tcPr>
            <w:tcW w:w="225" w:type="pct"/>
            <w:shd w:val="clear" w:color="auto" w:fill="auto"/>
          </w:tcPr>
          <w:p w14:paraId="72B0985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BD2010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427E357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B1788" w:rsidRPr="005E4691" w14:paraId="3BB6B4B2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3AEBF0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1E340B0" w14:textId="77777777" w:rsidR="005E4691" w:rsidRPr="005E4691" w:rsidRDefault="005E4691" w:rsidP="005E4691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635954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40AC89A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3629A2BC" w14:textId="77777777" w:rsidR="005E4691" w:rsidRPr="005E4691" w:rsidRDefault="005E4691" w:rsidP="005E4691">
            <w:pPr>
              <w:jc w:val="center"/>
            </w:pPr>
            <w:r w:rsidRPr="005E4691">
              <w:t>757,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654E2A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1892BF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696FA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57,1</w:t>
            </w:r>
          </w:p>
        </w:tc>
        <w:tc>
          <w:tcPr>
            <w:tcW w:w="225" w:type="pct"/>
            <w:shd w:val="clear" w:color="auto" w:fill="auto"/>
          </w:tcPr>
          <w:p w14:paraId="45EC9B2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109FAF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16EDCBF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B1788" w:rsidRPr="005E4691" w14:paraId="79E92835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B3EF51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94C764C" w14:textId="77777777" w:rsidR="005E4691" w:rsidRPr="005E4691" w:rsidRDefault="005E4691" w:rsidP="005E4691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5633BD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3AFAA49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3C88B1EF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31EF47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5946BF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FFBA0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225" w:type="pct"/>
            <w:shd w:val="clear" w:color="auto" w:fill="auto"/>
          </w:tcPr>
          <w:p w14:paraId="0291693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F7DB99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3546D86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B1788" w:rsidRPr="005E4691" w14:paraId="456B7895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0B860F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C6C5977" w14:textId="77777777" w:rsidR="005E4691" w:rsidRPr="005E4691" w:rsidRDefault="005E4691" w:rsidP="005E4691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3B1087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599F9C0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5B323CC4" w14:textId="77777777" w:rsidR="005E4691" w:rsidRPr="005E4691" w:rsidRDefault="005E4691" w:rsidP="005E4691">
            <w:pPr>
              <w:jc w:val="center"/>
            </w:pPr>
            <w:r w:rsidRPr="005E4691">
              <w:t>1 341,9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152253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769713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28149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341,9</w:t>
            </w:r>
          </w:p>
        </w:tc>
        <w:tc>
          <w:tcPr>
            <w:tcW w:w="225" w:type="pct"/>
            <w:shd w:val="clear" w:color="auto" w:fill="auto"/>
          </w:tcPr>
          <w:p w14:paraId="13AB53C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EBAC2F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4DD6D30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B1788" w:rsidRPr="005E4691" w14:paraId="018798E6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6FDC45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0614F9D" w14:textId="77777777" w:rsidR="005E4691" w:rsidRPr="005E4691" w:rsidRDefault="005E4691" w:rsidP="005E4691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037FB0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7EA4F4F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957340E" w14:textId="77777777" w:rsidR="005E4691" w:rsidRPr="005E4691" w:rsidRDefault="009F7F1A" w:rsidP="005E4691">
            <w:pPr>
              <w:jc w:val="center"/>
            </w:pPr>
            <w:r>
              <w:t>3 717,9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174AA1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3AF211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95EB56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3 717,9</w:t>
            </w:r>
          </w:p>
        </w:tc>
        <w:tc>
          <w:tcPr>
            <w:tcW w:w="225" w:type="pct"/>
            <w:shd w:val="clear" w:color="auto" w:fill="auto"/>
          </w:tcPr>
          <w:p w14:paraId="72723CF9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39A0A8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6792B07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B1788" w:rsidRPr="005E4691" w14:paraId="40EA6ADD" w14:textId="77777777" w:rsidTr="001C20D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4A016BB9" w14:textId="77777777" w:rsidR="005E4691" w:rsidRPr="005E4691" w:rsidRDefault="005E4691" w:rsidP="005E4691">
            <w:pPr>
              <w:jc w:val="center"/>
            </w:pPr>
            <w:r w:rsidRPr="005E4691">
              <w:t>3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38E6C9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5E4691"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79E83CEF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5D768E7D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2845406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3C3A37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6,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362674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1216D0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A609C0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6,1</w:t>
            </w:r>
          </w:p>
        </w:tc>
        <w:tc>
          <w:tcPr>
            <w:tcW w:w="225" w:type="pct"/>
            <w:shd w:val="clear" w:color="auto" w:fill="auto"/>
          </w:tcPr>
          <w:p w14:paraId="574DB2F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5AD6CCE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 w:val="restart"/>
            <w:shd w:val="clear" w:color="auto" w:fill="auto"/>
          </w:tcPr>
          <w:p w14:paraId="7D805FDC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561655A4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C12888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E0BD67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72F7B2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539484F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3BE1D5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6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F77BCF7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1F9911F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E53207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6</w:t>
            </w:r>
          </w:p>
        </w:tc>
        <w:tc>
          <w:tcPr>
            <w:tcW w:w="225" w:type="pct"/>
            <w:shd w:val="clear" w:color="auto" w:fill="auto"/>
          </w:tcPr>
          <w:p w14:paraId="6610AEF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9146B9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0F6FFBA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5ACD14C5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1E046D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40ADD9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FE456E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65E7B7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56C68C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AFCBC84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3CD8D11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4DA67F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29D2B42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3557AE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5158E81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4F00BE9E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8A2B5E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5299E8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8B2CC8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4E5D0EB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30A5AB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F482A2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2E86E38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D484F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7EFD00E4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B1827E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78BEE91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69DFA8B6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A9D942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A48A2E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F9F88B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764C787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EB58E7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6268DF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5020515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DE051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1A765F49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A3226C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01064DB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3F1F15FE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458426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8F8717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E269CD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6A5C4C3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1E568F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8F9D841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73E9F261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10458F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4ED6D586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2CA5A0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47EBE0E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2753E0E2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269B8D9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89384F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E5FD60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DA2F1D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F254F8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6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569AAC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1C8F32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25D43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6,7</w:t>
            </w:r>
          </w:p>
        </w:tc>
        <w:tc>
          <w:tcPr>
            <w:tcW w:w="225" w:type="pct"/>
            <w:shd w:val="clear" w:color="auto" w:fill="auto"/>
          </w:tcPr>
          <w:p w14:paraId="774C58F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6FED58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39525A0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29E9638F" w14:textId="77777777" w:rsidTr="001C20D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7E715FE" w14:textId="77777777" w:rsidR="005E4691" w:rsidRPr="005E4691" w:rsidRDefault="005E4691" w:rsidP="005E4691">
            <w:pPr>
              <w:jc w:val="center"/>
              <w:rPr>
                <w:lang w:val="en-US"/>
              </w:rPr>
            </w:pPr>
            <w:r w:rsidRPr="005E4691">
              <w:t>3</w:t>
            </w:r>
            <w:r w:rsidRPr="005E4691">
              <w:rPr>
                <w:lang w:val="en-US"/>
              </w:rPr>
              <w:t>.</w:t>
            </w:r>
            <w:r w:rsidRPr="005E4691">
              <w:t>1</w:t>
            </w:r>
            <w:r w:rsidRPr="005E4691">
              <w:rPr>
                <w:lang w:val="en-US"/>
              </w:rPr>
              <w:t>.</w:t>
            </w:r>
            <w:r w:rsidRPr="005E4691">
              <w:t>1</w:t>
            </w:r>
          </w:p>
          <w:p w14:paraId="57438D96" w14:textId="77777777" w:rsidR="005E4691" w:rsidRPr="005E4691" w:rsidRDefault="005E4691" w:rsidP="005E4691">
            <w:pPr>
              <w:jc w:val="center"/>
              <w:rPr>
                <w:lang w:val="en-US"/>
              </w:rPr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59B84F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5E4691">
              <w:t>Организация метрологической поверки прибора учета тепловой энерги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4A47D609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40EAF1DC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104D4F8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0F1AAC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230F32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AEDD44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F4647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4ABEA1B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0E4FA3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проверенных приборов учета тепловой энергии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2034F00A" w14:textId="77777777" w:rsidR="005E4691" w:rsidRPr="005E4691" w:rsidRDefault="005E4691" w:rsidP="005E4691">
            <w:pPr>
              <w:jc w:val="center"/>
            </w:pPr>
            <w:r w:rsidRPr="005E4691">
              <w:t>3 ед.</w:t>
            </w:r>
          </w:p>
        </w:tc>
      </w:tr>
      <w:tr w:rsidR="005B1788" w:rsidRPr="005E4691" w14:paraId="53CF0E30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99D3A1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FC9853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107EC7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780668A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8E9414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3,3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779473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2ACB77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707C89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3,3</w:t>
            </w:r>
          </w:p>
        </w:tc>
        <w:tc>
          <w:tcPr>
            <w:tcW w:w="225" w:type="pct"/>
            <w:shd w:val="clear" w:color="auto" w:fill="auto"/>
          </w:tcPr>
          <w:p w14:paraId="60A8348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FF51FA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69CC0B0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0F34D535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96025B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8930AD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C13802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6328D5F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0A4AD6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89E533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CEB414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834ABB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77AB902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BC5DC6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40A4D96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5FC39EA4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8E3F9B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CF0BD4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A9AED5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44900F8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5B1721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373668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D301D8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E9CC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396507B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3E4B6C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2844502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0D20C2DC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EA9D57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46E1E0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F83B60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4AEA4A0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92716E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BA6A1B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297B93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AA0A0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534EFF6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8A955A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3348DBB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765A2968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CE0362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08B6EC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024DF7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219DD40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EDB5F2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0DD2F8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07462B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FD0F0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46367C7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35119C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4955A9A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609DE9E3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BF36E6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4DEFD0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99D8B0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6BEC2A3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E1C7E8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3,3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62F1FA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8DEAB0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154F9F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3,3</w:t>
            </w:r>
          </w:p>
        </w:tc>
        <w:tc>
          <w:tcPr>
            <w:tcW w:w="225" w:type="pct"/>
            <w:shd w:val="clear" w:color="auto" w:fill="auto"/>
          </w:tcPr>
          <w:p w14:paraId="6405AC27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8AA3C1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45D03C1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7F731FE5" w14:textId="77777777" w:rsidTr="001C20D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52297C3" w14:textId="77777777" w:rsidR="005E4691" w:rsidRPr="005E4691" w:rsidRDefault="005E4691" w:rsidP="005E4691">
            <w:pPr>
              <w:jc w:val="center"/>
              <w:rPr>
                <w:lang w:val="en-US"/>
              </w:rPr>
            </w:pPr>
            <w:r w:rsidRPr="005E4691">
              <w:t>3</w:t>
            </w:r>
            <w:r w:rsidRPr="005E4691">
              <w:rPr>
                <w:lang w:val="en-US"/>
              </w:rPr>
              <w:t>.</w:t>
            </w:r>
            <w:r w:rsidRPr="005E4691">
              <w:t>1</w:t>
            </w:r>
            <w:r w:rsidRPr="005E4691">
              <w:rPr>
                <w:lang w:val="en-US"/>
              </w:rPr>
              <w:t>.</w:t>
            </w:r>
            <w:r w:rsidRPr="005E4691">
              <w:t>2</w:t>
            </w:r>
          </w:p>
          <w:p w14:paraId="3B24D5B4" w14:textId="77777777" w:rsidR="005E4691" w:rsidRPr="005E4691" w:rsidRDefault="005E4691" w:rsidP="005E4691">
            <w:pPr>
              <w:jc w:val="center"/>
              <w:rPr>
                <w:lang w:val="en-US"/>
              </w:rPr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F27274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  <w:r w:rsidRPr="005E4691">
              <w:t>Организация метрологической поверки прибора учета горячего или холодного водоснабжения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C1A437A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 xml:space="preserve">Управление образования Отдел по молодежной </w:t>
            </w:r>
            <w:r w:rsidRPr="005E4691">
              <w:lastRenderedPageBreak/>
              <w:t>политике и спорту</w:t>
            </w:r>
          </w:p>
          <w:p w14:paraId="469B8F1D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58CE25A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lastRenderedPageBreak/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7882507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D016CD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7AB8375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30AF6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4EC6846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30D1FF7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 xml:space="preserve">Количество проверенных приборов учета </w:t>
            </w:r>
            <w:r w:rsidRPr="005E4691">
              <w:lastRenderedPageBreak/>
              <w:t>горячего или холодного водоснабжения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0341695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lastRenderedPageBreak/>
              <w:t>3 ед.</w:t>
            </w:r>
          </w:p>
        </w:tc>
      </w:tr>
      <w:tr w:rsidR="005B1788" w:rsidRPr="005E4691" w14:paraId="02EA11C0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E9B869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F87E72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BBBFDA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45FF409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C5CE466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2B3023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68688D7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08ACE9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7DDE187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C5DABC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4093D89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2434A379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8B798E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67127C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E0F58E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4DD17EF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8FF96C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049199B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0F680EC7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60B9601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25865E91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EE6A13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60C2975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36083E9D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2701BA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1E155B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CA33AD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4D14CAE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1B9E64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3C4E9A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74443854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831E31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2CE24E9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0ECB65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141CF5A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64536D31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556EE8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30A93C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7D328C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2ACF658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177D29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CD6310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6023113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59202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4232A36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BB455B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4049A53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0E090773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F90DE9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3B764D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DA4C28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44C8A6B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0B182B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4F183F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105FBB5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3A3166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629F5BC9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6911D3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581A8FB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2314CD1C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B6F8CB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175017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0C6480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1C578C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2FB6398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7CCA2A29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2C06E96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5F6EE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72E318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22E652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08EA644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0159B434" w14:textId="77777777" w:rsidTr="001C20D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700D6730" w14:textId="77777777" w:rsidR="005E4691" w:rsidRPr="005E4691" w:rsidRDefault="005E4691" w:rsidP="005E4691">
            <w:pPr>
              <w:jc w:val="center"/>
            </w:pPr>
            <w:r w:rsidRPr="005E4691">
              <w:t>3.1.3</w:t>
            </w:r>
          </w:p>
          <w:p w14:paraId="4D3C893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266992B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E4691">
              <w:rPr>
                <w:bCs/>
              </w:rPr>
              <w:t>Оснащение зданий, строений, сооружений приборами учета тепловой энерги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3B2F7BF5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27B3464A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239C480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D83B81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6,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1392C4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963AFC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5B29E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6,1</w:t>
            </w:r>
          </w:p>
        </w:tc>
        <w:tc>
          <w:tcPr>
            <w:tcW w:w="225" w:type="pct"/>
            <w:shd w:val="clear" w:color="auto" w:fill="auto"/>
          </w:tcPr>
          <w:p w14:paraId="54645D2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295565B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установленных приборов учета тепловой энергии</w:t>
            </w:r>
          </w:p>
          <w:p w14:paraId="4C2B4C0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 w:val="restart"/>
            <w:shd w:val="clear" w:color="auto" w:fill="auto"/>
          </w:tcPr>
          <w:p w14:paraId="3410BE1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 ед.</w:t>
            </w:r>
          </w:p>
        </w:tc>
      </w:tr>
      <w:tr w:rsidR="005B1788" w:rsidRPr="005E4691" w14:paraId="747B0503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962F0A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3B8092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642BB4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1916BA6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7F8E83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2F0682F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1BD9986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5B7C21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0,7</w:t>
            </w:r>
          </w:p>
        </w:tc>
        <w:tc>
          <w:tcPr>
            <w:tcW w:w="225" w:type="pct"/>
            <w:shd w:val="clear" w:color="auto" w:fill="auto"/>
          </w:tcPr>
          <w:p w14:paraId="759EBC8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5B4949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5BB61CC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03D5B793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2E7C348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DF91E2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9068D9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5B72C86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D7DE1A4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1463774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3DCA460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EDD2D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25BF2AF9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1E05F4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07B347C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430A3566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8F035C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24CEA8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BCE8DA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E1CC0C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01CFB06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2D6CF6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35DF5B11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4B5695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4E96804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EC4DA1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60EEC50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6CA10F67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9AF744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B0D9D8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461A2C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20AF935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AB4A75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F8528B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27812C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763B4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39CC255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7C0AC8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65A7ACE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21217234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9D8DB6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F66CBE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5AA092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172E170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E35425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C3E568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E89390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5CA04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497E61A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074CF3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6C3DFD0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4B622EEA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B26FB4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1818F3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260A12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7012288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3A9D66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6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593F88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8B2203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48AE1A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6,8</w:t>
            </w:r>
          </w:p>
        </w:tc>
        <w:tc>
          <w:tcPr>
            <w:tcW w:w="225" w:type="pct"/>
            <w:shd w:val="clear" w:color="auto" w:fill="auto"/>
          </w:tcPr>
          <w:p w14:paraId="7EFEBCCB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D9DB9C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76EBB3E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51A5F1DF" w14:textId="77777777" w:rsidTr="001C20D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10AE9A4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.1.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56081E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5E4691">
              <w:t>Проверка прибора учета отопления (проверка электросчетчика ТЭМ-104 Ду25, проверка комплекта теплопреобразователей, подготовка теплосчетчика к поверке, демонтаж/монтаж оборудования)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3263A5E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3DF55FF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19F2E66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167D3A2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D2BFFD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C02E4F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61706B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0C686CE0" w14:textId="77777777" w:rsidR="005E4691" w:rsidRPr="005E4691" w:rsidRDefault="005E4691" w:rsidP="005E4691">
            <w:pPr>
              <w:jc w:val="center"/>
            </w:pPr>
            <w:r w:rsidRPr="005E4691">
              <w:t>Количество проверенных приборов учета тепловой энергии</w:t>
            </w:r>
          </w:p>
          <w:p w14:paraId="1D25862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 w:val="restart"/>
            <w:shd w:val="clear" w:color="auto" w:fill="auto"/>
          </w:tcPr>
          <w:p w14:paraId="439913AF" w14:textId="77777777" w:rsidR="005E4691" w:rsidRPr="005E4691" w:rsidRDefault="005E4691" w:rsidP="005E4691">
            <w:pPr>
              <w:jc w:val="center"/>
            </w:pPr>
          </w:p>
          <w:p w14:paraId="62950846" w14:textId="77777777" w:rsidR="005E4691" w:rsidRPr="005E4691" w:rsidRDefault="005E4691" w:rsidP="005E4691">
            <w:pPr>
              <w:jc w:val="center"/>
            </w:pPr>
            <w:r w:rsidRPr="005E4691">
              <w:t>3 ед.</w:t>
            </w:r>
          </w:p>
          <w:p w14:paraId="0A6B4E42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6FBA8F05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63CE52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931088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91FFAD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AE6792C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56C36506" w14:textId="77777777" w:rsidR="005E4691" w:rsidRPr="005E4691" w:rsidRDefault="005E4691" w:rsidP="005E4691">
            <w:pPr>
              <w:jc w:val="center"/>
            </w:pPr>
            <w:r w:rsidRPr="005E4691">
              <w:t>15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2107816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7FD222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1490DC" w14:textId="77777777" w:rsidR="005E4691" w:rsidRPr="005E4691" w:rsidRDefault="005E4691" w:rsidP="005E4691">
            <w:pPr>
              <w:jc w:val="center"/>
            </w:pPr>
            <w:r w:rsidRPr="005E4691">
              <w:t>15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105F51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C98D49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6E207F25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7CD1D749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30DB84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062CF8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9BFA10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790FAC9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2FF1ACD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657F7F7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749617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2C709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4E8155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687853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380D99C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7098C7C9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93D03D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4C9B79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995A75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D41ECB4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45229A6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5B89E8D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4B632E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CCBCDF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1A954D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828D3B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114DCC0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23B27C08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035606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AC04F5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EAFD8F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B22CC28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50FEC0E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583AEB0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757639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E93FE2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E8A12C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1FE683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17F16B6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27A37E48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14D041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2A1CCC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438D40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32A775E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7F3229C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4279FFA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D51786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985770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034902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B89FF2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280D773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0956CD4B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63048F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56B865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90D9F4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2AA55C2A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4CD6F28" w14:textId="77777777" w:rsidR="005E4691" w:rsidRPr="005E4691" w:rsidRDefault="005E4691" w:rsidP="005E4691">
            <w:pPr>
              <w:jc w:val="center"/>
            </w:pPr>
            <w:r w:rsidRPr="005E4691">
              <w:t>15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82E185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B688E0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1DAD3D" w14:textId="77777777" w:rsidR="005E4691" w:rsidRPr="005E4691" w:rsidRDefault="005E4691" w:rsidP="005E4691">
            <w:pPr>
              <w:jc w:val="center"/>
            </w:pPr>
            <w:r w:rsidRPr="005E4691">
              <w:t>15,0</w:t>
            </w:r>
          </w:p>
        </w:tc>
        <w:tc>
          <w:tcPr>
            <w:tcW w:w="225" w:type="pct"/>
            <w:shd w:val="clear" w:color="auto" w:fill="auto"/>
          </w:tcPr>
          <w:p w14:paraId="2E8BB8F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143408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4C0F7DB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6B337162" w14:textId="77777777" w:rsidTr="001C20D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620E7AB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.1.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087328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5E4691">
              <w:t>Замена и приобретение счетчика горячей воды (МКУК ДО «ЦТРиГО им. К.Г. Самарина», МКУК «ДХШ им. В.И. Сурикова»)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3DAA094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F33F23E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46E1067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41C3050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1A50E5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425462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5001DF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7089FBCB" w14:textId="77777777" w:rsidR="005E4691" w:rsidRPr="005E4691" w:rsidRDefault="005E4691" w:rsidP="005E4691">
            <w:pPr>
              <w:jc w:val="center"/>
            </w:pPr>
            <w:r w:rsidRPr="005E4691">
              <w:t>Количество счетчиков горячей воды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788D98FF" w14:textId="77777777" w:rsidR="005E4691" w:rsidRPr="005E4691" w:rsidRDefault="005E4691" w:rsidP="005E4691">
            <w:pPr>
              <w:jc w:val="center"/>
            </w:pPr>
            <w:r w:rsidRPr="005E4691">
              <w:t>2 ед.</w:t>
            </w:r>
          </w:p>
        </w:tc>
      </w:tr>
      <w:tr w:rsidR="005B1788" w:rsidRPr="005E4691" w14:paraId="5EA3C2B1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2F91BB7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4D13EE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A674E7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839A1DE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7603806F" w14:textId="77777777" w:rsidR="005E4691" w:rsidRPr="005E4691" w:rsidRDefault="005E4691" w:rsidP="005E4691">
            <w:pPr>
              <w:jc w:val="center"/>
            </w:pPr>
            <w:r w:rsidRPr="005E4691">
              <w:t>1,6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7F632AC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A6C989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25B3CA" w14:textId="77777777" w:rsidR="005E4691" w:rsidRPr="005E4691" w:rsidRDefault="005E4691" w:rsidP="005E4691">
            <w:pPr>
              <w:jc w:val="center"/>
            </w:pPr>
            <w:r w:rsidRPr="005E4691">
              <w:t>1,6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86F204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A37149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7E1DF743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6F507C97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B70FC2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8866E0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838318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ECFDA5C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16F8D39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62DAFFD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6965BE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14FD97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F55DD4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C16D81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336CC86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0CE23690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DC8AC0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67BAC0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182962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9C63BD1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34F193D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32C2AEC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1B7B6D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FED8EC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78B1EC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F28211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0189572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1EF685B8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D53E44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669D62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54910C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F1552C5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20153D6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69E1CA1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612081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CCC48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69D348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7F5210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5201827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550C7C5F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27494B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D795AF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3A46C2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5D6290D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43F1AE7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29BFD84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FD9516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F155B1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154B72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A02602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782F98F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26E00E5C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B0C225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B8EA85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ADDF78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206E376F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F51700C" w14:textId="77777777" w:rsidR="005E4691" w:rsidRPr="005E4691" w:rsidRDefault="005E4691" w:rsidP="005E4691">
            <w:pPr>
              <w:jc w:val="center"/>
            </w:pPr>
            <w:r w:rsidRPr="005E4691">
              <w:t>1,6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244443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FF9D33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E299C29" w14:textId="77777777" w:rsidR="005E4691" w:rsidRPr="005E4691" w:rsidRDefault="005E4691" w:rsidP="005E4691">
            <w:pPr>
              <w:jc w:val="center"/>
            </w:pPr>
            <w:r w:rsidRPr="005E4691">
              <w:t>1,6</w:t>
            </w:r>
          </w:p>
        </w:tc>
        <w:tc>
          <w:tcPr>
            <w:tcW w:w="225" w:type="pct"/>
            <w:shd w:val="clear" w:color="auto" w:fill="auto"/>
          </w:tcPr>
          <w:p w14:paraId="0D58920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9E62AA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2DFEE69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137BAB8A" w14:textId="77777777" w:rsidTr="001C20D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7C93B66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691">
              <w:t>3.2.</w:t>
            </w:r>
          </w:p>
          <w:p w14:paraId="49C9D5E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F20C1A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  <w:r w:rsidRPr="005E4691">
              <w:t>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06B14A35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5A788B60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5D87BD9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B8109E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50,9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06661D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2C3B33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C0385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50,9</w:t>
            </w:r>
          </w:p>
        </w:tc>
        <w:tc>
          <w:tcPr>
            <w:tcW w:w="225" w:type="pct"/>
            <w:shd w:val="clear" w:color="auto" w:fill="auto"/>
          </w:tcPr>
          <w:p w14:paraId="413DAA1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75B2D0F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 w:val="restart"/>
            <w:shd w:val="clear" w:color="auto" w:fill="auto"/>
          </w:tcPr>
          <w:p w14:paraId="6807EF7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B1788" w:rsidRPr="005E4691" w14:paraId="67934AB7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A707CC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87018F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F799AF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1739A44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9612A3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24,2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F9E413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35380F9B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BB6B2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524,2</w:t>
            </w:r>
          </w:p>
        </w:tc>
        <w:tc>
          <w:tcPr>
            <w:tcW w:w="225" w:type="pct"/>
            <w:shd w:val="clear" w:color="auto" w:fill="auto"/>
          </w:tcPr>
          <w:p w14:paraId="2B097ED9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654049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0041638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3ED9CB9C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8A63C2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C5F6F9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448437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535085F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32F4F5B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259,5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90449F9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1496AF39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CCE86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259,5</w:t>
            </w:r>
          </w:p>
        </w:tc>
        <w:tc>
          <w:tcPr>
            <w:tcW w:w="225" w:type="pct"/>
            <w:shd w:val="clear" w:color="auto" w:fill="auto"/>
          </w:tcPr>
          <w:p w14:paraId="16FCE1A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E69B7E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38C0286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7FFA44FB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464E64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DE2297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85EDDD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A70EF0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98F81D1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631,4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173FC5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59A3EE5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FB78EB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631,4</w:t>
            </w:r>
          </w:p>
        </w:tc>
        <w:tc>
          <w:tcPr>
            <w:tcW w:w="225" w:type="pct"/>
            <w:shd w:val="clear" w:color="auto" w:fill="auto"/>
          </w:tcPr>
          <w:p w14:paraId="4A5A913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F8277A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1B35F4B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0A283AC7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F3540F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90A90F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567F48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201D8E4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8E81774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AD898E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126FA97F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C6281B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0,0</w:t>
            </w:r>
          </w:p>
        </w:tc>
        <w:tc>
          <w:tcPr>
            <w:tcW w:w="225" w:type="pct"/>
            <w:shd w:val="clear" w:color="auto" w:fill="auto"/>
          </w:tcPr>
          <w:p w14:paraId="2CFD6BC7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11C6E3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0ABCDAF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259B1116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46394F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B57D70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3E0D99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540882F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59458E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35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72276D9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503624C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82D6D69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350,0</w:t>
            </w:r>
          </w:p>
        </w:tc>
        <w:tc>
          <w:tcPr>
            <w:tcW w:w="225" w:type="pct"/>
            <w:shd w:val="clear" w:color="auto" w:fill="auto"/>
          </w:tcPr>
          <w:p w14:paraId="11CB38C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C4EDA4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3818AC6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5799325D" w14:textId="77777777" w:rsidTr="001C20D7">
        <w:trPr>
          <w:trHeight w:val="1273"/>
        </w:trPr>
        <w:tc>
          <w:tcPr>
            <w:tcW w:w="234" w:type="pct"/>
            <w:gridSpan w:val="2"/>
            <w:vMerge/>
            <w:shd w:val="clear" w:color="auto" w:fill="auto"/>
          </w:tcPr>
          <w:p w14:paraId="48EB43C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493C10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361B31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4620490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F9D886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16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987880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F79500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FEEE5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16,0</w:t>
            </w:r>
          </w:p>
        </w:tc>
        <w:tc>
          <w:tcPr>
            <w:tcW w:w="225" w:type="pct"/>
            <w:shd w:val="clear" w:color="auto" w:fill="auto"/>
          </w:tcPr>
          <w:p w14:paraId="4E0A2704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687B31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4EEF90F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396E2ECA" w14:textId="77777777" w:rsidTr="001C20D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B2E037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691">
              <w:t>3.2.1</w:t>
            </w:r>
          </w:p>
          <w:p w14:paraId="1F46978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722F3C6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  <w:r w:rsidRPr="005E4691">
              <w:t>Ремонт системы отопления, в том числе приобретение оборудования, проверка приборов учета, приобретение материалов, замена системы отопления здания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192E1883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186F1742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78DC054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BC29D5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50,9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41B609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9551AA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EB7EE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50,9</w:t>
            </w:r>
          </w:p>
        </w:tc>
        <w:tc>
          <w:tcPr>
            <w:tcW w:w="225" w:type="pct"/>
            <w:shd w:val="clear" w:color="auto" w:fill="auto"/>
          </w:tcPr>
          <w:p w14:paraId="0570841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488933B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тремонтированных тепловых пунктов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5291AB8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 xml:space="preserve"> 4 ед.</w:t>
            </w:r>
          </w:p>
        </w:tc>
      </w:tr>
      <w:tr w:rsidR="005B1788" w:rsidRPr="005E4691" w14:paraId="0EE016D5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305BF9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E9302C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8DD813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34B3631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0EE2F9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24,2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CA4AED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44D33E2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050B4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524,2</w:t>
            </w:r>
          </w:p>
        </w:tc>
        <w:tc>
          <w:tcPr>
            <w:tcW w:w="225" w:type="pct"/>
            <w:shd w:val="clear" w:color="auto" w:fill="auto"/>
          </w:tcPr>
          <w:p w14:paraId="178F89B4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8A2744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0B531F2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335EFBE9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5D8AB2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42B568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DA364F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70643A9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02929F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259,5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63BEB0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53B466E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ADB7877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259,5</w:t>
            </w:r>
          </w:p>
        </w:tc>
        <w:tc>
          <w:tcPr>
            <w:tcW w:w="225" w:type="pct"/>
            <w:shd w:val="clear" w:color="auto" w:fill="auto"/>
          </w:tcPr>
          <w:p w14:paraId="60A945F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8ED312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1E836FA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63E09537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DF2F3D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C820D1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43C56B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9D66E0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2482FC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631,4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65DBD56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7535502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4FE23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631,4</w:t>
            </w:r>
          </w:p>
        </w:tc>
        <w:tc>
          <w:tcPr>
            <w:tcW w:w="225" w:type="pct"/>
            <w:shd w:val="clear" w:color="auto" w:fill="auto"/>
          </w:tcPr>
          <w:p w14:paraId="28A57AB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F60D30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708CC7F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2433B719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9C93F4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88CD6D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E1AC65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7438593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0C369C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3BCAB6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0808D1F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56C672B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0,0</w:t>
            </w:r>
          </w:p>
        </w:tc>
        <w:tc>
          <w:tcPr>
            <w:tcW w:w="225" w:type="pct"/>
            <w:shd w:val="clear" w:color="auto" w:fill="auto"/>
          </w:tcPr>
          <w:p w14:paraId="3ABEC66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3CEE2F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72E7083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7A9CAD57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F03F0B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536133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68B049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1E3ABFE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EE11EF1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35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D6CE077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44EBF1B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AA429E9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350,0</w:t>
            </w:r>
          </w:p>
        </w:tc>
        <w:tc>
          <w:tcPr>
            <w:tcW w:w="225" w:type="pct"/>
            <w:shd w:val="clear" w:color="auto" w:fill="auto"/>
          </w:tcPr>
          <w:p w14:paraId="76E886D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18AC77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541311B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166D89AE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7B2E47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4F32E1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03C6DD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794FAFF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11F950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16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3A48A1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A52E48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915252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16,0</w:t>
            </w:r>
          </w:p>
        </w:tc>
        <w:tc>
          <w:tcPr>
            <w:tcW w:w="225" w:type="pct"/>
            <w:shd w:val="clear" w:color="auto" w:fill="auto"/>
          </w:tcPr>
          <w:p w14:paraId="6B3E59A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20310E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5AAC134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1788" w:rsidRPr="005E4691" w14:paraId="4487837A" w14:textId="77777777" w:rsidTr="001C20D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34792BC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.3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BD4E473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  <w:r w:rsidRPr="005E4691">
              <w:t>Повышение тепловой защиты зданий, строений, сооружений, находящихся в муниципальной собственности Шелеховского района, при капитальном ремонте, утепление зданий, строений, сооружений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614D0BC9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63CA0019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5772B65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6CB149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7E1693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D8DB7E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D4BB6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0,0</w:t>
            </w:r>
          </w:p>
        </w:tc>
        <w:tc>
          <w:tcPr>
            <w:tcW w:w="225" w:type="pct"/>
            <w:shd w:val="clear" w:color="auto" w:fill="auto"/>
          </w:tcPr>
          <w:p w14:paraId="7C258DB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47BAB3F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 w:val="restart"/>
            <w:shd w:val="clear" w:color="auto" w:fill="auto"/>
          </w:tcPr>
          <w:p w14:paraId="60980F15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B1788" w:rsidRPr="005E4691" w14:paraId="6641BE72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DCBB9E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BA7EA4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3D355F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3D96036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F0E61D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4,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5CD1907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4845EECB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E6C60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84,1</w:t>
            </w:r>
          </w:p>
        </w:tc>
        <w:tc>
          <w:tcPr>
            <w:tcW w:w="225" w:type="pct"/>
            <w:shd w:val="clear" w:color="auto" w:fill="auto"/>
          </w:tcPr>
          <w:p w14:paraId="5946C93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BA1127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3D4DA1B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0AC30F27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3341AD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0F78F5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443BF0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26042AA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8E541C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5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E19C0E7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1D0A504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FB744D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105,0</w:t>
            </w:r>
          </w:p>
        </w:tc>
        <w:tc>
          <w:tcPr>
            <w:tcW w:w="225" w:type="pct"/>
            <w:shd w:val="clear" w:color="auto" w:fill="auto"/>
          </w:tcPr>
          <w:p w14:paraId="24D8755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F19B1B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37C48F8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337D776B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8290E3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A13B6B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15556D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1F106B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69C66F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5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925DCB6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0C90DC3B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C5D7A0F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75,0</w:t>
            </w:r>
          </w:p>
        </w:tc>
        <w:tc>
          <w:tcPr>
            <w:tcW w:w="225" w:type="pct"/>
            <w:shd w:val="clear" w:color="auto" w:fill="auto"/>
          </w:tcPr>
          <w:p w14:paraId="192054E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8654E3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3176BEA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5D4916E0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F5B20C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6057B7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B5F345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3E68B85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5274B274" w14:textId="77777777" w:rsidR="005E4691" w:rsidRPr="005E4691" w:rsidRDefault="005E4691" w:rsidP="005E4691">
            <w:pPr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61EEE59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4EB408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0165C7E" w14:textId="77777777" w:rsidR="005E4691" w:rsidRPr="005E4691" w:rsidRDefault="005E4691" w:rsidP="005E4691">
            <w:pPr>
              <w:jc w:val="center"/>
            </w:pPr>
            <w:r w:rsidRPr="005E4691">
              <w:t>0,0</w:t>
            </w:r>
          </w:p>
        </w:tc>
        <w:tc>
          <w:tcPr>
            <w:tcW w:w="225" w:type="pct"/>
            <w:shd w:val="clear" w:color="auto" w:fill="auto"/>
          </w:tcPr>
          <w:p w14:paraId="24E7407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6A1D8D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1A08C3B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4453392C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7FF6F9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D6889A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E75ECC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7D08E30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58FB97B4" w14:textId="77777777" w:rsidR="005E4691" w:rsidRPr="005E4691" w:rsidRDefault="005E4691" w:rsidP="005E4691">
            <w:pPr>
              <w:jc w:val="center"/>
            </w:pPr>
            <w:r w:rsidRPr="005E4691">
              <w:t>735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46F7CBE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B562BE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3DEB4E7" w14:textId="77777777" w:rsidR="005E4691" w:rsidRPr="005E4691" w:rsidRDefault="005E4691" w:rsidP="005E4691">
            <w:pPr>
              <w:jc w:val="center"/>
            </w:pPr>
            <w:r w:rsidRPr="005E4691">
              <w:t>735,0</w:t>
            </w:r>
          </w:p>
        </w:tc>
        <w:tc>
          <w:tcPr>
            <w:tcW w:w="225" w:type="pct"/>
            <w:shd w:val="clear" w:color="auto" w:fill="auto"/>
          </w:tcPr>
          <w:p w14:paraId="31CECB0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5506FF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59E5149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722318C6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7C52AC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207977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84ABBC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5611709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61A3C41" w14:textId="77777777" w:rsidR="005E4691" w:rsidRPr="005E4691" w:rsidRDefault="005E4691" w:rsidP="005E4691">
            <w:pPr>
              <w:jc w:val="center"/>
            </w:pPr>
            <w:r w:rsidRPr="005E4691">
              <w:t>1 059,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786882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F22AB8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1AD53F" w14:textId="77777777" w:rsidR="005E4691" w:rsidRPr="005E4691" w:rsidRDefault="005E4691" w:rsidP="005E4691">
            <w:pPr>
              <w:jc w:val="center"/>
            </w:pPr>
            <w:r w:rsidRPr="005E4691">
              <w:t>1 059,1</w:t>
            </w:r>
          </w:p>
        </w:tc>
        <w:tc>
          <w:tcPr>
            <w:tcW w:w="225" w:type="pct"/>
            <w:shd w:val="clear" w:color="auto" w:fill="auto"/>
          </w:tcPr>
          <w:p w14:paraId="0073BA1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2B7B76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0D041EE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002E0661" w14:textId="77777777" w:rsidTr="001C20D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477A6A5A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.3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E4ED371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  <w:r w:rsidRPr="005E4691">
              <w:t>Утепление строительных швов, стен, пола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71125A3C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681C94DF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2B88309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2BBE05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C99AC1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E6BC35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31203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0,0</w:t>
            </w:r>
          </w:p>
        </w:tc>
        <w:tc>
          <w:tcPr>
            <w:tcW w:w="225" w:type="pct"/>
            <w:shd w:val="clear" w:color="auto" w:fill="auto"/>
          </w:tcPr>
          <w:p w14:paraId="52AEC33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1584D76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рганизаций, в которых произведено утепление строительных швов, стен, пола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24482E89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4 ед.</w:t>
            </w:r>
          </w:p>
        </w:tc>
      </w:tr>
      <w:tr w:rsidR="005B1788" w:rsidRPr="005E4691" w14:paraId="7B5F0AAA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0B76B1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7941F8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889916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409B42E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F61894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4,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BDB6271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2A5C957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DEDF5B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84,1</w:t>
            </w:r>
          </w:p>
        </w:tc>
        <w:tc>
          <w:tcPr>
            <w:tcW w:w="225" w:type="pct"/>
            <w:shd w:val="clear" w:color="auto" w:fill="auto"/>
          </w:tcPr>
          <w:p w14:paraId="4D2B79D4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7ED96B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10BB455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639B4CB5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8291E9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C8719A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5F058F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090C24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C7A2ED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5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6645437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51FF79F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F6536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105,0</w:t>
            </w:r>
          </w:p>
        </w:tc>
        <w:tc>
          <w:tcPr>
            <w:tcW w:w="225" w:type="pct"/>
            <w:shd w:val="clear" w:color="auto" w:fill="auto"/>
          </w:tcPr>
          <w:p w14:paraId="14EAF82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53FBB0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48F7C05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6E3C8CFA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7DA99F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850726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14136E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7DE3136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B6C431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5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355A556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17B4BCFF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C3339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75,0</w:t>
            </w:r>
          </w:p>
        </w:tc>
        <w:tc>
          <w:tcPr>
            <w:tcW w:w="225" w:type="pct"/>
            <w:shd w:val="clear" w:color="auto" w:fill="auto"/>
          </w:tcPr>
          <w:p w14:paraId="5A9E0C9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C56625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19084B4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4C10E6D3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23F936C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AB72FC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0AFF98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A0542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6C3F6E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6E3609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7BFC8F69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16AF3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5" w:type="pct"/>
            <w:shd w:val="clear" w:color="auto" w:fill="auto"/>
          </w:tcPr>
          <w:p w14:paraId="384BFB57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5F5FAD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58A4F9D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22822113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F73F7F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EFC3A8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D5E6D0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7A8904B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58717F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35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AAFCBE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52D4C8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5DDD66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35,0</w:t>
            </w:r>
          </w:p>
        </w:tc>
        <w:tc>
          <w:tcPr>
            <w:tcW w:w="225" w:type="pct"/>
            <w:shd w:val="clear" w:color="auto" w:fill="auto"/>
          </w:tcPr>
          <w:p w14:paraId="3A77BEFB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EE6838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0C51359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29327229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53B9E5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B36FBB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762D89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61B2B0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B4DE0F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59,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5BD2E0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59B1CB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AA909A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59,1</w:t>
            </w:r>
          </w:p>
        </w:tc>
        <w:tc>
          <w:tcPr>
            <w:tcW w:w="225" w:type="pct"/>
            <w:shd w:val="clear" w:color="auto" w:fill="auto"/>
          </w:tcPr>
          <w:p w14:paraId="01E3DA2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D34000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6EF0DBF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224FECFB" w14:textId="77777777" w:rsidTr="001C20D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F525EFF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.4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61316C7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  <w:r w:rsidRPr="005E4691"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055DCEB3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7ACF6CE9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0292163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96B014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91D4E66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545579B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E2B597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,0</w:t>
            </w:r>
          </w:p>
        </w:tc>
        <w:tc>
          <w:tcPr>
            <w:tcW w:w="225" w:type="pct"/>
            <w:shd w:val="clear" w:color="auto" w:fill="auto"/>
          </w:tcPr>
          <w:p w14:paraId="1013167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4751F24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 w:val="restart"/>
            <w:shd w:val="clear" w:color="auto" w:fill="auto"/>
          </w:tcPr>
          <w:p w14:paraId="2DC965B7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B1788" w:rsidRPr="005E4691" w14:paraId="050C54F3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F43284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E6E315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6467E44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0ADFDA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DE95C9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C91F40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364BC0D1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30F55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10,8</w:t>
            </w:r>
          </w:p>
        </w:tc>
        <w:tc>
          <w:tcPr>
            <w:tcW w:w="225" w:type="pct"/>
            <w:shd w:val="clear" w:color="auto" w:fill="auto"/>
          </w:tcPr>
          <w:p w14:paraId="58417F5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3BE4FC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1707106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1D2F7B8E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5239D7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25D622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38B76A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285350D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F50273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3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0FE034F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0BD1D7B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C4DAEE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43,0</w:t>
            </w:r>
          </w:p>
        </w:tc>
        <w:tc>
          <w:tcPr>
            <w:tcW w:w="225" w:type="pct"/>
            <w:shd w:val="clear" w:color="auto" w:fill="auto"/>
          </w:tcPr>
          <w:p w14:paraId="1B3A729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C4B9D1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6BD6741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6BAE0707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1A3C63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2F8C8D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D3E6A5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3E81DA2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69AE881" w14:textId="77777777" w:rsidR="005E4691" w:rsidRPr="005E4691" w:rsidRDefault="005E4691" w:rsidP="005E4691">
            <w:pPr>
              <w:shd w:val="clear" w:color="auto" w:fill="FFFFFF"/>
              <w:jc w:val="center"/>
              <w:rPr>
                <w:bCs/>
              </w:rPr>
            </w:pPr>
            <w:r w:rsidRPr="005E4691">
              <w:rPr>
                <w:bCs/>
              </w:rPr>
              <w:t>16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FD66AA3" w14:textId="77777777" w:rsidR="005E4691" w:rsidRPr="005E4691" w:rsidRDefault="005E4691" w:rsidP="005E4691">
            <w:pPr>
              <w:shd w:val="clear" w:color="auto" w:fill="FFFFFF"/>
              <w:jc w:val="center"/>
              <w:rPr>
                <w:bCs/>
              </w:rPr>
            </w:pPr>
            <w:r w:rsidRPr="005E4691">
              <w:rPr>
                <w:bCs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6FC5DDE2" w14:textId="77777777" w:rsidR="005E4691" w:rsidRPr="005E4691" w:rsidRDefault="005E4691" w:rsidP="005E4691">
            <w:pPr>
              <w:shd w:val="clear" w:color="auto" w:fill="FFFFFF"/>
              <w:jc w:val="center"/>
              <w:rPr>
                <w:bCs/>
              </w:rPr>
            </w:pPr>
            <w:r w:rsidRPr="005E4691">
              <w:rPr>
                <w:bCs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4DE0BCF" w14:textId="77777777" w:rsidR="005E4691" w:rsidRPr="005E4691" w:rsidRDefault="005E4691" w:rsidP="005E4691">
            <w:pPr>
              <w:shd w:val="clear" w:color="auto" w:fill="FFFFFF"/>
              <w:jc w:val="center"/>
              <w:rPr>
                <w:bCs/>
              </w:rPr>
            </w:pPr>
            <w:r w:rsidRPr="005E4691">
              <w:rPr>
                <w:bCs/>
              </w:rPr>
              <w:t>16,0</w:t>
            </w:r>
          </w:p>
        </w:tc>
        <w:tc>
          <w:tcPr>
            <w:tcW w:w="225" w:type="pct"/>
            <w:shd w:val="clear" w:color="auto" w:fill="auto"/>
          </w:tcPr>
          <w:p w14:paraId="2577BC79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D86313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201BF5B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60E1661F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E50956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481301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B1DE23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347CB40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F13F63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BD89ABB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2FB4C51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FAA07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5DEA87D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969123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1EEC0DF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182710D7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2178A7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C2854A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2440E1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17DE560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796850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2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479885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570AA6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E45226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2,0</w:t>
            </w:r>
          </w:p>
        </w:tc>
        <w:tc>
          <w:tcPr>
            <w:tcW w:w="225" w:type="pct"/>
            <w:shd w:val="clear" w:color="auto" w:fill="auto"/>
          </w:tcPr>
          <w:p w14:paraId="3D44C6AB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286697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4988977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7EC1C3C3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2DBDB77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233FBE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F5415D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57D8125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745212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7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21489F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8FD8B3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D1B51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7,8</w:t>
            </w:r>
          </w:p>
        </w:tc>
        <w:tc>
          <w:tcPr>
            <w:tcW w:w="225" w:type="pct"/>
            <w:shd w:val="clear" w:color="auto" w:fill="auto"/>
          </w:tcPr>
          <w:p w14:paraId="551BEDC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B7D78E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07951E8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4AFEAB90" w14:textId="77777777" w:rsidTr="001C20D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6A80070C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.4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4C9B5743" w14:textId="77777777" w:rsidR="005E4691" w:rsidRPr="005E4691" w:rsidRDefault="005E4691" w:rsidP="005E4691">
            <w:pPr>
              <w:shd w:val="clear" w:color="auto" w:fill="FFFFFF"/>
              <w:spacing w:line="245" w:lineRule="auto"/>
              <w:rPr>
                <w:highlight w:val="yellow"/>
              </w:rPr>
            </w:pPr>
            <w:r w:rsidRPr="005E4691">
              <w:t>Приобретение энергосберегающих ламп, светильников, материалов, замена ламп накаливания на энергосберегающие, ремонт и замена ламп, ремонт до монтажа электропроводк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7E6F8180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16C7F560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101D30A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AE13DA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E07239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2ECE4E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515EFE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,0</w:t>
            </w:r>
          </w:p>
        </w:tc>
        <w:tc>
          <w:tcPr>
            <w:tcW w:w="225" w:type="pct"/>
            <w:shd w:val="clear" w:color="auto" w:fill="auto"/>
          </w:tcPr>
          <w:p w14:paraId="75A101B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3CCB243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замененных ламп накаливания и организаций, в которых произведена замена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583A2DDF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6 ед.</w:t>
            </w:r>
          </w:p>
        </w:tc>
      </w:tr>
      <w:tr w:rsidR="005B1788" w:rsidRPr="005E4691" w14:paraId="009AA16F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27088E3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E44210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66B3F5F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20EFD83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C4603B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508EEC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2BE033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8E3F8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,8</w:t>
            </w:r>
          </w:p>
        </w:tc>
        <w:tc>
          <w:tcPr>
            <w:tcW w:w="225" w:type="pct"/>
            <w:shd w:val="clear" w:color="auto" w:fill="auto"/>
          </w:tcPr>
          <w:p w14:paraId="5228031F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40C975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521812E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7FBAFE49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72FCD8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FED9D3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9B47FF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C9D5FA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C6A488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3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46C4C5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9BA5AE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D3E6F4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3,0</w:t>
            </w:r>
          </w:p>
        </w:tc>
        <w:tc>
          <w:tcPr>
            <w:tcW w:w="225" w:type="pct"/>
            <w:shd w:val="clear" w:color="auto" w:fill="auto"/>
          </w:tcPr>
          <w:p w14:paraId="0F40512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1756AE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0092184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4D5E76C2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3BA3F3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B1705C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D4682D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3516EF4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BE6BAA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6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D93918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142C15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00ADA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6,0</w:t>
            </w:r>
          </w:p>
        </w:tc>
        <w:tc>
          <w:tcPr>
            <w:tcW w:w="225" w:type="pct"/>
            <w:shd w:val="clear" w:color="auto" w:fill="auto"/>
          </w:tcPr>
          <w:p w14:paraId="7A13BC1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223639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02B0A2B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4F06671A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BFEC02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71D7FB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1B86AA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1ADFD80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86FD5E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56D900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73A39B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FC5535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501BD281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6676FD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593B325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4CCD2D11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3AE3F3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EBB001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7000CB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17F37F9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372EB3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2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AB7A17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1BAE48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DE81C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2,0</w:t>
            </w:r>
          </w:p>
        </w:tc>
        <w:tc>
          <w:tcPr>
            <w:tcW w:w="225" w:type="pct"/>
            <w:shd w:val="clear" w:color="auto" w:fill="auto"/>
          </w:tcPr>
          <w:p w14:paraId="7826CFD1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3FF7B2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7B24C60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6F879256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646C63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42EC1B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60CA30A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47B9E9E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24E742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7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6CB732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60CAD3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F5D732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7,8</w:t>
            </w:r>
          </w:p>
        </w:tc>
        <w:tc>
          <w:tcPr>
            <w:tcW w:w="225" w:type="pct"/>
            <w:shd w:val="clear" w:color="auto" w:fill="auto"/>
          </w:tcPr>
          <w:p w14:paraId="7F17F2D6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4CC011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31539BA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0AE50BAD" w14:textId="77777777" w:rsidTr="001C20D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3F05D551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.5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DD569CD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  <w:r w:rsidRPr="005E4691">
              <w:t>Повышение энергетической эффективности систем коммунальной инфраструктуры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5F48D475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 xml:space="preserve">Управление территориального </w:t>
            </w:r>
            <w:r w:rsidRPr="005E4691">
              <w:lastRenderedPageBreak/>
              <w:t>развития и обустройства Отдел культуры</w:t>
            </w:r>
          </w:p>
        </w:tc>
        <w:tc>
          <w:tcPr>
            <w:tcW w:w="379" w:type="pct"/>
            <w:shd w:val="clear" w:color="auto" w:fill="auto"/>
          </w:tcPr>
          <w:p w14:paraId="080B776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lastRenderedPageBreak/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AF1722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BB52F0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50DA698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1014A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11F5EB2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224AAA0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 w:val="restart"/>
            <w:shd w:val="clear" w:color="auto" w:fill="auto"/>
          </w:tcPr>
          <w:p w14:paraId="256ABD18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B1788" w:rsidRPr="005E4691" w14:paraId="04C74FFF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FFDAA0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171125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9D9126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57A3FD3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936143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AB2C877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77C15D6F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2A743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07B95CCB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D29800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6C228EA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2B649EB5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D54AD7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48ED70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6DB7DC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3D76415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CB6A4D0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38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5DDAE7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47A91C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D364506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38,7</w:t>
            </w:r>
          </w:p>
        </w:tc>
        <w:tc>
          <w:tcPr>
            <w:tcW w:w="225" w:type="pct"/>
            <w:shd w:val="clear" w:color="auto" w:fill="auto"/>
          </w:tcPr>
          <w:p w14:paraId="7602BB9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1E3637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6B6C0E1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7ECCA28D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E295B6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3A4232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6AE4A95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61414E3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162652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4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6CE71F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8F6D57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67192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4,7</w:t>
            </w:r>
          </w:p>
        </w:tc>
        <w:tc>
          <w:tcPr>
            <w:tcW w:w="225" w:type="pct"/>
            <w:shd w:val="clear" w:color="auto" w:fill="auto"/>
          </w:tcPr>
          <w:p w14:paraId="4E3DDE5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687874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085D4FD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593E2DAB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B84E4F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44FFD2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BAF372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5BE2B9C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3FE5B3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FFD345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FCE3A7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5A58BB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225" w:type="pct"/>
            <w:shd w:val="clear" w:color="auto" w:fill="auto"/>
          </w:tcPr>
          <w:p w14:paraId="3AEDFD4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71AEBD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3ED7009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2644CBBE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16AD54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A85150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E84A0A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611340B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AA597F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14,9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DC404D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3FAC70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6B3563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14,9</w:t>
            </w:r>
          </w:p>
        </w:tc>
        <w:tc>
          <w:tcPr>
            <w:tcW w:w="225" w:type="pct"/>
            <w:shd w:val="clear" w:color="auto" w:fill="auto"/>
          </w:tcPr>
          <w:p w14:paraId="48FED4D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339298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72FB1AE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63E7947A" w14:textId="77777777" w:rsidTr="001C20D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849032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40BB64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05DA9D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1448D52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926EACD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318,3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50A90F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167388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F172AE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318,3</w:t>
            </w:r>
          </w:p>
        </w:tc>
        <w:tc>
          <w:tcPr>
            <w:tcW w:w="225" w:type="pct"/>
            <w:shd w:val="clear" w:color="auto" w:fill="auto"/>
          </w:tcPr>
          <w:p w14:paraId="4CC967E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5A4224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vMerge/>
            <w:shd w:val="clear" w:color="auto" w:fill="auto"/>
          </w:tcPr>
          <w:p w14:paraId="64C4907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1788" w:rsidRPr="005E4691" w14:paraId="2E3E53CA" w14:textId="77777777" w:rsidTr="001C20D7">
        <w:trPr>
          <w:trHeight w:val="23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4637E556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.5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965E5FD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  <w:r w:rsidRPr="005E4691">
              <w:t xml:space="preserve">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 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0534FB46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shd w:val="clear" w:color="auto" w:fill="auto"/>
          </w:tcPr>
          <w:p w14:paraId="5C98502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A48741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89B44F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67B2908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860479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30A83C6F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4123457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СНТ, в которых проведены работы по ремонту электрических сетей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012CC997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2 ед.</w:t>
            </w:r>
          </w:p>
        </w:tc>
      </w:tr>
      <w:tr w:rsidR="005B1788" w:rsidRPr="005E4691" w14:paraId="4F2E8D9B" w14:textId="77777777" w:rsidTr="001C20D7">
        <w:trPr>
          <w:trHeight w:val="230"/>
        </w:trPr>
        <w:tc>
          <w:tcPr>
            <w:tcW w:w="234" w:type="pct"/>
            <w:gridSpan w:val="2"/>
            <w:vMerge/>
            <w:shd w:val="clear" w:color="auto" w:fill="auto"/>
          </w:tcPr>
          <w:p w14:paraId="28212D20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BCCE135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DE86F6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7906AD0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027D4B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319694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0E94E24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167AA7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5" w:type="pct"/>
            <w:shd w:val="clear" w:color="auto" w:fill="auto"/>
          </w:tcPr>
          <w:p w14:paraId="3104A7C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AA6190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711BB653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B1788" w:rsidRPr="005E4691" w14:paraId="0D027968" w14:textId="77777777" w:rsidTr="001C20D7">
        <w:trPr>
          <w:trHeight w:val="230"/>
        </w:trPr>
        <w:tc>
          <w:tcPr>
            <w:tcW w:w="234" w:type="pct"/>
            <w:gridSpan w:val="2"/>
            <w:vMerge/>
            <w:shd w:val="clear" w:color="auto" w:fill="auto"/>
          </w:tcPr>
          <w:p w14:paraId="47FB4C19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EA33E4A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799633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42810A8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B7CCD8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DE6A07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3A7EEC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80C69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5" w:type="pct"/>
            <w:shd w:val="clear" w:color="auto" w:fill="auto"/>
          </w:tcPr>
          <w:p w14:paraId="534FC82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6BE619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40B22356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B1788" w:rsidRPr="005E4691" w14:paraId="30246929" w14:textId="77777777" w:rsidTr="001C20D7">
        <w:trPr>
          <w:trHeight w:val="230"/>
        </w:trPr>
        <w:tc>
          <w:tcPr>
            <w:tcW w:w="234" w:type="pct"/>
            <w:gridSpan w:val="2"/>
            <w:vMerge/>
            <w:shd w:val="clear" w:color="auto" w:fill="auto"/>
          </w:tcPr>
          <w:p w14:paraId="32F8321F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6A79099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563266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17C5421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58646A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B52232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91B73DF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D3910A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225" w:type="pct"/>
            <w:shd w:val="clear" w:color="auto" w:fill="auto"/>
          </w:tcPr>
          <w:p w14:paraId="7140739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09F460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094ED3EA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B1788" w:rsidRPr="005E4691" w14:paraId="20AD9DBF" w14:textId="77777777" w:rsidTr="001C20D7">
        <w:trPr>
          <w:trHeight w:val="230"/>
        </w:trPr>
        <w:tc>
          <w:tcPr>
            <w:tcW w:w="234" w:type="pct"/>
            <w:gridSpan w:val="2"/>
            <w:vMerge/>
            <w:shd w:val="clear" w:color="auto" w:fill="auto"/>
          </w:tcPr>
          <w:p w14:paraId="7FE329B9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8C4AA9F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BD27EE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155A9E3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075407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D37A2F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A7400B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4BAF7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225" w:type="pct"/>
            <w:shd w:val="clear" w:color="auto" w:fill="auto"/>
          </w:tcPr>
          <w:p w14:paraId="45982DC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A21A76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7820E2E7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B1788" w:rsidRPr="005E4691" w14:paraId="6173EF5C" w14:textId="77777777" w:rsidTr="001C20D7">
        <w:trPr>
          <w:trHeight w:val="397"/>
        </w:trPr>
        <w:tc>
          <w:tcPr>
            <w:tcW w:w="234" w:type="pct"/>
            <w:gridSpan w:val="2"/>
            <w:vMerge/>
            <w:shd w:val="clear" w:color="auto" w:fill="auto"/>
          </w:tcPr>
          <w:p w14:paraId="3F897C88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87B4693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4C4F2EB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14C0475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F7D060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1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A5C3FC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008D42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DC06C0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10,0</w:t>
            </w:r>
          </w:p>
        </w:tc>
        <w:tc>
          <w:tcPr>
            <w:tcW w:w="225" w:type="pct"/>
            <w:shd w:val="clear" w:color="auto" w:fill="auto"/>
          </w:tcPr>
          <w:p w14:paraId="79FC624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252A6D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17D85650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B1788" w:rsidRPr="005E4691" w14:paraId="1BF7E0C5" w14:textId="77777777" w:rsidTr="001C20D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37B29462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8F34606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7D2268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241CD46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10E02B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7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18BB56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7BBC2E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30247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70,0</w:t>
            </w:r>
          </w:p>
        </w:tc>
        <w:tc>
          <w:tcPr>
            <w:tcW w:w="225" w:type="pct"/>
            <w:shd w:val="clear" w:color="auto" w:fill="auto"/>
          </w:tcPr>
          <w:p w14:paraId="06F4C36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6F900C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49A00BF7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B1788" w:rsidRPr="005E4691" w14:paraId="4CE32747" w14:textId="77777777" w:rsidTr="001C20D7">
        <w:trPr>
          <w:trHeight w:val="22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F769779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.5.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39DAF62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  <w:r w:rsidRPr="005E4691">
              <w:t>Замена счетчика горячей и холодной воды (МКУК ДО «ЦТРиГО им. К.Г. Самарина», МКУК «ДХШ им. В.И. Сурикова», МКУК "Городской музей Г.И. Шелехова"), поверка приборов учета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635E25CE" w14:textId="77777777" w:rsidR="005E4691" w:rsidRPr="005E4691" w:rsidRDefault="005E4691" w:rsidP="005E4691">
            <w:pPr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2DDD3C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1B6902E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26A23B2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8C4271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81BF0E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2F6729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0396D11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рганизаций, в которых проведены работы по замене счетчиков горячей и холодной воды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4BDF3438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 ед.</w:t>
            </w:r>
          </w:p>
        </w:tc>
      </w:tr>
      <w:tr w:rsidR="005B1788" w:rsidRPr="005E4691" w14:paraId="11EF3A13" w14:textId="77777777" w:rsidTr="001C20D7">
        <w:trPr>
          <w:trHeight w:val="228"/>
        </w:trPr>
        <w:tc>
          <w:tcPr>
            <w:tcW w:w="234" w:type="pct"/>
            <w:gridSpan w:val="2"/>
            <w:vMerge/>
            <w:shd w:val="clear" w:color="auto" w:fill="auto"/>
          </w:tcPr>
          <w:p w14:paraId="4166ADF4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B2C3758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A53EC4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509D552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3ED8E42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21B5995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EC86B0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BEF63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DF93DF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DCA91A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6F43AA75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B1788" w:rsidRPr="005E4691" w14:paraId="2B2FB409" w14:textId="77777777" w:rsidTr="001C20D7">
        <w:trPr>
          <w:trHeight w:val="228"/>
        </w:trPr>
        <w:tc>
          <w:tcPr>
            <w:tcW w:w="234" w:type="pct"/>
            <w:gridSpan w:val="2"/>
            <w:vMerge/>
            <w:shd w:val="clear" w:color="auto" w:fill="auto"/>
          </w:tcPr>
          <w:p w14:paraId="2193B037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9DBE222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437EF60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78B0ABC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CB9DCB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,6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155049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59ED45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4547F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,6</w:t>
            </w:r>
          </w:p>
        </w:tc>
        <w:tc>
          <w:tcPr>
            <w:tcW w:w="225" w:type="pct"/>
            <w:shd w:val="clear" w:color="auto" w:fill="auto"/>
          </w:tcPr>
          <w:p w14:paraId="11E62B8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620328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5C4055FD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B1788" w:rsidRPr="005E4691" w14:paraId="0A7503B4" w14:textId="77777777" w:rsidTr="001C20D7">
        <w:trPr>
          <w:trHeight w:val="247"/>
        </w:trPr>
        <w:tc>
          <w:tcPr>
            <w:tcW w:w="234" w:type="pct"/>
            <w:gridSpan w:val="2"/>
            <w:vMerge/>
            <w:shd w:val="clear" w:color="auto" w:fill="auto"/>
          </w:tcPr>
          <w:p w14:paraId="601A910A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63B0951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1E15CB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4DAEAEB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171CBA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59F3E8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92DBD7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ACA7FE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,7</w:t>
            </w:r>
          </w:p>
        </w:tc>
        <w:tc>
          <w:tcPr>
            <w:tcW w:w="225" w:type="pct"/>
            <w:shd w:val="clear" w:color="auto" w:fill="auto"/>
          </w:tcPr>
          <w:p w14:paraId="059AB76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B7B0AD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5A5BAFD2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B1788" w:rsidRPr="005E4691" w14:paraId="5F46A69F" w14:textId="77777777" w:rsidTr="001C20D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461BBFE5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19D942D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54A4FF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0EEAE43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440F26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A9F777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2B7C0B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69F3B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61B6AFC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88172E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5920ED91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B1788" w:rsidRPr="005E4691" w14:paraId="238CBDEE" w14:textId="77777777" w:rsidTr="001C20D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3472FE86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A9B2F93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6E7CEC8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498AAD8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82F7CE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,9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0D70BC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4EC6A3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CB2FF3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,9</w:t>
            </w:r>
          </w:p>
        </w:tc>
        <w:tc>
          <w:tcPr>
            <w:tcW w:w="225" w:type="pct"/>
            <w:shd w:val="clear" w:color="auto" w:fill="auto"/>
          </w:tcPr>
          <w:p w14:paraId="49F6D53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D5ED48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5A0C43AA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B1788" w:rsidRPr="005E4691" w14:paraId="1ABD7A4F" w14:textId="77777777" w:rsidTr="001C20D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695F1FE3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1572BCC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837ECE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648831C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7EBBA0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,2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94BE52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FA2B76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62A0A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,2</w:t>
            </w:r>
          </w:p>
        </w:tc>
        <w:tc>
          <w:tcPr>
            <w:tcW w:w="225" w:type="pct"/>
            <w:shd w:val="clear" w:color="auto" w:fill="auto"/>
          </w:tcPr>
          <w:p w14:paraId="42BA871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8DCE4A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1D3BD094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B1788" w:rsidRPr="005E4691" w14:paraId="18C44A2D" w14:textId="77777777" w:rsidTr="001C20D7">
        <w:trPr>
          <w:trHeight w:val="396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7209F98B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.5.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3B74954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  <w:r w:rsidRPr="005E4691">
              <w:t>Приобретение кварцевых обогревателей, электрообогревателей, терморегуляторов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2984CA7F" w14:textId="77777777" w:rsidR="005E4691" w:rsidRPr="005E4691" w:rsidRDefault="005E4691" w:rsidP="005E4691">
            <w:pPr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66593FB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08EDC6D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24F2EA6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61703E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BFE6FC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B1295C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530902D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рганизаций для которых приобретены кварцевые обогреватели, электрообогреватели, терморегуляторы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1BBF664D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 ед.</w:t>
            </w:r>
          </w:p>
        </w:tc>
      </w:tr>
      <w:tr w:rsidR="005B1788" w:rsidRPr="005E4691" w14:paraId="4A04873A" w14:textId="77777777" w:rsidTr="001C20D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3D5E6EA6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AC7A906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8AC396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5222DF6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1EE0B0E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2CF07DB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114AF5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197D48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8C222A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AB83D0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490B1A80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B1788" w:rsidRPr="005E4691" w14:paraId="74D01CF6" w14:textId="77777777" w:rsidTr="001C20D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2AC49709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2E2FB60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68D27A2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6DA5E43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0300F7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ECDC57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71CFE0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4B562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225" w:type="pct"/>
            <w:shd w:val="clear" w:color="auto" w:fill="auto"/>
          </w:tcPr>
          <w:p w14:paraId="7B34BB5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103895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6FB7AF61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B1788" w:rsidRPr="005E4691" w14:paraId="25C5F254" w14:textId="77777777" w:rsidTr="001C20D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6EF40BF7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37BF3A6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653EF6F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3B94CBB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65782C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6418DB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BE7B6B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59A51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711DFFB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6E83CC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3670F078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B1788" w:rsidRPr="005E4691" w14:paraId="0679700B" w14:textId="77777777" w:rsidTr="001C20D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35EE45FA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0FF49E9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CC32B1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5657E03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441DBA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D9358B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8BEA11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437F0D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0120168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70CA3B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4AF079B2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B1788" w:rsidRPr="005E4691" w14:paraId="7F1B0140" w14:textId="77777777" w:rsidTr="001C20D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7BCC0952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D8E78E3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DC07E1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1CB252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0160AC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8A7103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C25C4C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FF9FF1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  <w:shd w:val="clear" w:color="auto" w:fill="auto"/>
          </w:tcPr>
          <w:p w14:paraId="34BD2E6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8A97BF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79063B39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B1788" w:rsidRPr="005E4691" w14:paraId="52E00CBC" w14:textId="77777777" w:rsidTr="001C20D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4A0BE4B8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552330C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D7D22C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44AC412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F4D323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F8B494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D8733E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6E03D8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225" w:type="pct"/>
            <w:shd w:val="clear" w:color="auto" w:fill="auto"/>
          </w:tcPr>
          <w:p w14:paraId="73A443F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FD1681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1F928409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B1788" w:rsidRPr="005E4691" w14:paraId="5FE5481F" w14:textId="77777777" w:rsidTr="001C20D7">
        <w:trPr>
          <w:trHeight w:val="396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78555C5D" w14:textId="77777777"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  <w:r>
              <w:t>3.5.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7DC55457" w14:textId="77777777" w:rsidR="009F7F1A" w:rsidRPr="005E4691" w:rsidRDefault="009F7F1A" w:rsidP="009F7F1A">
            <w:pPr>
              <w:shd w:val="clear" w:color="auto" w:fill="FFFFFF"/>
              <w:spacing w:line="245" w:lineRule="auto"/>
            </w:pPr>
            <w:r>
              <w:t>Замена трубы водоснабжения в подвальном помещении библиотек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164197DA" w14:textId="77777777" w:rsidR="009F7F1A" w:rsidRPr="005E4691" w:rsidRDefault="009F7F1A" w:rsidP="009F7F1A">
            <w:pPr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D6B3E9D" w14:textId="77777777" w:rsidR="009F7F1A" w:rsidRPr="00F71664" w:rsidRDefault="009F7F1A" w:rsidP="009F7F1A">
            <w:pPr>
              <w:jc w:val="center"/>
            </w:pPr>
            <w:r w:rsidRPr="00F71664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464E049F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3A141DB5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0C46958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A0A1E78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13FE910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3BDCF43D" w14:textId="77777777" w:rsidR="009F7F1A" w:rsidRPr="005E4691" w:rsidRDefault="00843DBB" w:rsidP="00843DBB">
            <w:pPr>
              <w:shd w:val="clear" w:color="auto" w:fill="FFFFFF"/>
              <w:jc w:val="center"/>
            </w:pPr>
            <w:r>
              <w:t xml:space="preserve">Замена трубы водоснабжения 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26929184" w14:textId="77777777" w:rsidR="009F7F1A" w:rsidRPr="005E4691" w:rsidRDefault="00843DBB" w:rsidP="009F7F1A">
            <w:pPr>
              <w:shd w:val="clear" w:color="auto" w:fill="FFFFFF"/>
              <w:spacing w:line="245" w:lineRule="auto"/>
              <w:jc w:val="center"/>
            </w:pPr>
            <w:r>
              <w:t>1 ед.</w:t>
            </w:r>
          </w:p>
        </w:tc>
      </w:tr>
      <w:tr w:rsidR="005B1788" w:rsidRPr="005E4691" w14:paraId="3092CB00" w14:textId="77777777" w:rsidTr="001C20D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7A0CBEED" w14:textId="77777777"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60578FE" w14:textId="77777777" w:rsidR="009F7F1A" w:rsidRPr="005E4691" w:rsidRDefault="009F7F1A" w:rsidP="009F7F1A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AFF7B85" w14:textId="77777777" w:rsidR="009F7F1A" w:rsidRPr="005E4691" w:rsidRDefault="009F7F1A" w:rsidP="009F7F1A">
            <w:pPr>
              <w:jc w:val="center"/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6326F97" w14:textId="77777777" w:rsidR="009F7F1A" w:rsidRPr="00F71664" w:rsidRDefault="009F7F1A" w:rsidP="009F7F1A">
            <w:pPr>
              <w:jc w:val="center"/>
            </w:pPr>
            <w:r w:rsidRPr="00F71664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77EFB843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427CDC53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B1D2AE7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903B616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E6D3F7C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0295B8E" w14:textId="77777777" w:rsidR="009F7F1A" w:rsidRPr="005E4691" w:rsidRDefault="009F7F1A" w:rsidP="009F7F1A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6DAA1274" w14:textId="77777777"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</w:tr>
      <w:tr w:rsidR="005B1788" w:rsidRPr="005E4691" w14:paraId="3C0EC12A" w14:textId="77777777" w:rsidTr="001C20D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0A829758" w14:textId="77777777"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EF4C45D" w14:textId="77777777" w:rsidR="009F7F1A" w:rsidRPr="005E4691" w:rsidRDefault="009F7F1A" w:rsidP="009F7F1A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F1E02DF" w14:textId="77777777" w:rsidR="009F7F1A" w:rsidRPr="005E4691" w:rsidRDefault="009F7F1A" w:rsidP="009F7F1A">
            <w:pPr>
              <w:jc w:val="center"/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D60EBBE" w14:textId="77777777" w:rsidR="009F7F1A" w:rsidRPr="00F71664" w:rsidRDefault="009F7F1A" w:rsidP="009F7F1A">
            <w:pPr>
              <w:jc w:val="center"/>
            </w:pPr>
            <w:r w:rsidRPr="00F71664">
              <w:t>202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6A40C3D8" w14:textId="77777777" w:rsidR="009F7F1A" w:rsidRPr="00F71664" w:rsidRDefault="009F7F1A" w:rsidP="009F7F1A">
            <w:pPr>
              <w:jc w:val="center"/>
            </w:pPr>
            <w:r>
              <w:t>7,1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51A61DEB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CD6A226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178D96" w14:textId="77777777" w:rsidR="009F7F1A" w:rsidRPr="00F71664" w:rsidRDefault="009F7F1A" w:rsidP="009F7F1A">
            <w:pPr>
              <w:jc w:val="center"/>
            </w:pPr>
            <w:r>
              <w:t>7,1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F9F57AE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EF3A427" w14:textId="77777777" w:rsidR="009F7F1A" w:rsidRPr="005E4691" w:rsidRDefault="009F7F1A" w:rsidP="009F7F1A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03ED2771" w14:textId="77777777"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</w:tr>
      <w:tr w:rsidR="005B1788" w:rsidRPr="005E4691" w14:paraId="406F104C" w14:textId="77777777" w:rsidTr="001C20D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1D153B0E" w14:textId="77777777"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28756E9" w14:textId="77777777" w:rsidR="009F7F1A" w:rsidRPr="005E4691" w:rsidRDefault="009F7F1A" w:rsidP="009F7F1A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D1E05C8" w14:textId="77777777" w:rsidR="009F7F1A" w:rsidRPr="005E4691" w:rsidRDefault="009F7F1A" w:rsidP="009F7F1A">
            <w:pPr>
              <w:jc w:val="center"/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3D09B07" w14:textId="77777777" w:rsidR="009F7F1A" w:rsidRPr="00F71664" w:rsidRDefault="009F7F1A" w:rsidP="009F7F1A">
            <w:pPr>
              <w:jc w:val="center"/>
            </w:pPr>
            <w:r w:rsidRPr="00F71664">
              <w:t>2022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24D83F6D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1705F106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9FC1E0A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8193B94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B0F5D5B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77D3590" w14:textId="77777777" w:rsidR="009F7F1A" w:rsidRPr="005E4691" w:rsidRDefault="009F7F1A" w:rsidP="009F7F1A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797CB66B" w14:textId="77777777"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</w:tr>
      <w:tr w:rsidR="005B1788" w:rsidRPr="005E4691" w14:paraId="111ED520" w14:textId="77777777" w:rsidTr="001C20D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7FD0FCF6" w14:textId="77777777"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F8562E7" w14:textId="77777777" w:rsidR="009F7F1A" w:rsidRPr="005E4691" w:rsidRDefault="009F7F1A" w:rsidP="009F7F1A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B300360" w14:textId="77777777" w:rsidR="009F7F1A" w:rsidRPr="005E4691" w:rsidRDefault="009F7F1A" w:rsidP="009F7F1A">
            <w:pPr>
              <w:jc w:val="center"/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BFE29FB" w14:textId="77777777" w:rsidR="009F7F1A" w:rsidRPr="00F71664" w:rsidRDefault="009F7F1A" w:rsidP="009F7F1A">
            <w:pPr>
              <w:jc w:val="center"/>
            </w:pPr>
            <w:r w:rsidRPr="00F71664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709D4D2F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5DA6FD75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A56553B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D10AF93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42C4689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19ACF16" w14:textId="77777777" w:rsidR="009F7F1A" w:rsidRPr="005E4691" w:rsidRDefault="009F7F1A" w:rsidP="009F7F1A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6B07463F" w14:textId="77777777"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</w:tr>
      <w:tr w:rsidR="005B1788" w:rsidRPr="005E4691" w14:paraId="3D6B2FA5" w14:textId="77777777" w:rsidTr="001C20D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66E2F860" w14:textId="77777777"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C5F6D38" w14:textId="77777777" w:rsidR="009F7F1A" w:rsidRPr="005E4691" w:rsidRDefault="009F7F1A" w:rsidP="009F7F1A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63EDB7DC" w14:textId="77777777" w:rsidR="009F7F1A" w:rsidRPr="005E4691" w:rsidRDefault="009F7F1A" w:rsidP="009F7F1A">
            <w:pPr>
              <w:jc w:val="center"/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1B36DCE" w14:textId="77777777" w:rsidR="009F7F1A" w:rsidRPr="00F71664" w:rsidRDefault="009F7F1A" w:rsidP="009F7F1A">
            <w:pPr>
              <w:jc w:val="center"/>
            </w:pPr>
            <w:r w:rsidRPr="00F71664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4B884D7B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471132C3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9D53CD3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8B70A1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46C7B45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0C1FB69" w14:textId="77777777" w:rsidR="009F7F1A" w:rsidRPr="005E4691" w:rsidRDefault="009F7F1A" w:rsidP="009F7F1A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2CD689A4" w14:textId="77777777"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</w:tr>
      <w:tr w:rsidR="005B1788" w:rsidRPr="005E4691" w14:paraId="6637342B" w14:textId="77777777" w:rsidTr="001C20D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540FB4D4" w14:textId="77777777"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999101D" w14:textId="77777777" w:rsidR="009F7F1A" w:rsidRPr="005E4691" w:rsidRDefault="009F7F1A" w:rsidP="009F7F1A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00C2658" w14:textId="77777777" w:rsidR="009F7F1A" w:rsidRPr="005E4691" w:rsidRDefault="009F7F1A" w:rsidP="009F7F1A">
            <w:pPr>
              <w:jc w:val="center"/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D27B08B" w14:textId="77777777" w:rsidR="009F7F1A" w:rsidRPr="00F71664" w:rsidRDefault="009F7F1A" w:rsidP="009F7F1A">
            <w:pPr>
              <w:jc w:val="center"/>
            </w:pPr>
            <w:r w:rsidRPr="00F71664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26ACB5A4" w14:textId="77777777" w:rsidR="009F7F1A" w:rsidRPr="00F71664" w:rsidRDefault="009F7F1A" w:rsidP="009F7F1A">
            <w:pPr>
              <w:jc w:val="center"/>
            </w:pPr>
            <w:r>
              <w:t>7,1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4AC1207B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E07E898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0730E39" w14:textId="77777777" w:rsidR="009F7F1A" w:rsidRPr="00F71664" w:rsidRDefault="009F7F1A" w:rsidP="009F7F1A">
            <w:pPr>
              <w:jc w:val="center"/>
            </w:pPr>
            <w:r>
              <w:t>7,1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8F5760E" w14:textId="77777777" w:rsidR="009F7F1A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BBEA64B" w14:textId="77777777" w:rsidR="009F7F1A" w:rsidRPr="005E4691" w:rsidRDefault="009F7F1A" w:rsidP="009F7F1A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14:paraId="7BFE4F5A" w14:textId="77777777"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14:paraId="1DCD8A3B" w14:textId="77777777" w:rsidTr="005E4691">
        <w:trPr>
          <w:trHeight w:val="411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14:paraId="6ED934D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4 «</w:t>
            </w:r>
            <w:r w:rsidRPr="005E4691">
              <w:rPr>
                <w:b/>
              </w:rPr>
              <w:t>Ремонт и содержание автомобильных дорог общего пользования местного значения Шелеховского района</w:t>
            </w:r>
            <w:r w:rsidRPr="005E4691">
              <w:rPr>
                <w:b/>
                <w:bCs/>
              </w:rPr>
              <w:t>»</w:t>
            </w:r>
          </w:p>
        </w:tc>
      </w:tr>
      <w:tr w:rsidR="005B1788" w:rsidRPr="005E4691" w14:paraId="51A4D698" w14:textId="77777777" w:rsidTr="001C20D7">
        <w:trPr>
          <w:trHeight w:val="268"/>
        </w:trPr>
        <w:tc>
          <w:tcPr>
            <w:tcW w:w="234" w:type="pct"/>
            <w:gridSpan w:val="2"/>
            <w:vMerge w:val="restart"/>
            <w:hideMark/>
          </w:tcPr>
          <w:p w14:paraId="713CB6C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</w:t>
            </w:r>
          </w:p>
        </w:tc>
        <w:tc>
          <w:tcPr>
            <w:tcW w:w="827" w:type="pct"/>
            <w:gridSpan w:val="2"/>
            <w:vMerge w:val="restart"/>
            <w:hideMark/>
          </w:tcPr>
          <w:p w14:paraId="413DA73F" w14:textId="77777777" w:rsidR="005E4691" w:rsidRPr="005E4691" w:rsidRDefault="005E4691" w:rsidP="005E4691">
            <w:pPr>
              <w:shd w:val="clear" w:color="auto" w:fill="FFFFFF"/>
            </w:pPr>
            <w:r w:rsidRPr="005E4691">
              <w:t>Сохранение и развитие автомобильных дорог общего пользования местного значения Шелеховского района.</w:t>
            </w:r>
          </w:p>
        </w:tc>
        <w:tc>
          <w:tcPr>
            <w:tcW w:w="690" w:type="pct"/>
            <w:gridSpan w:val="4"/>
            <w:vMerge w:val="restart"/>
            <w:hideMark/>
          </w:tcPr>
          <w:p w14:paraId="7545EE88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hideMark/>
          </w:tcPr>
          <w:p w14:paraId="16DCBEA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hideMark/>
          </w:tcPr>
          <w:p w14:paraId="2D8B18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875,4</w:t>
            </w:r>
          </w:p>
        </w:tc>
        <w:tc>
          <w:tcPr>
            <w:tcW w:w="419" w:type="pct"/>
            <w:gridSpan w:val="3"/>
            <w:hideMark/>
          </w:tcPr>
          <w:p w14:paraId="4C3A048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68CBD1E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6E40939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875,4</w:t>
            </w:r>
          </w:p>
        </w:tc>
        <w:tc>
          <w:tcPr>
            <w:tcW w:w="225" w:type="pct"/>
            <w:hideMark/>
          </w:tcPr>
          <w:p w14:paraId="3E6AC75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14:paraId="216D68F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Доля протяженности автомобильных дорог общего пользования, находящихся в собственности Шелеховского района, не отвечающих нормативным требованиям к транспортно-эксплуатационным показателям, снизится.</w:t>
            </w:r>
          </w:p>
        </w:tc>
        <w:tc>
          <w:tcPr>
            <w:tcW w:w="301" w:type="pct"/>
            <w:vMerge w:val="restart"/>
          </w:tcPr>
          <w:p w14:paraId="7D5F71F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До 50 %</w:t>
            </w:r>
          </w:p>
        </w:tc>
      </w:tr>
      <w:tr w:rsidR="005B1788" w:rsidRPr="005E4691" w14:paraId="1716408B" w14:textId="77777777" w:rsidTr="001C20D7">
        <w:trPr>
          <w:trHeight w:val="1282"/>
        </w:trPr>
        <w:tc>
          <w:tcPr>
            <w:tcW w:w="234" w:type="pct"/>
            <w:gridSpan w:val="2"/>
            <w:vMerge/>
            <w:hideMark/>
          </w:tcPr>
          <w:p w14:paraId="3BC95D6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14:paraId="371156F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90" w:type="pct"/>
            <w:gridSpan w:val="4"/>
            <w:vMerge/>
            <w:hideMark/>
          </w:tcPr>
          <w:p w14:paraId="2F42290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182DEA6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hideMark/>
          </w:tcPr>
          <w:p w14:paraId="348770D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2 782,5</w:t>
            </w:r>
          </w:p>
        </w:tc>
        <w:tc>
          <w:tcPr>
            <w:tcW w:w="419" w:type="pct"/>
            <w:gridSpan w:val="3"/>
            <w:hideMark/>
          </w:tcPr>
          <w:p w14:paraId="4B0039F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62BBFD5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  <w:hideMark/>
          </w:tcPr>
          <w:p w14:paraId="60F1BE5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576,5</w:t>
            </w:r>
          </w:p>
        </w:tc>
        <w:tc>
          <w:tcPr>
            <w:tcW w:w="225" w:type="pct"/>
            <w:hideMark/>
          </w:tcPr>
          <w:p w14:paraId="351F754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12E4148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52F4DEDA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20A98541" w14:textId="77777777" w:rsidTr="001C20D7">
        <w:trPr>
          <w:trHeight w:val="258"/>
        </w:trPr>
        <w:tc>
          <w:tcPr>
            <w:tcW w:w="234" w:type="pct"/>
            <w:gridSpan w:val="2"/>
            <w:vMerge/>
            <w:hideMark/>
          </w:tcPr>
          <w:p w14:paraId="4BB6C4D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14:paraId="3DA9B29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90" w:type="pct"/>
            <w:gridSpan w:val="4"/>
            <w:vMerge/>
            <w:hideMark/>
          </w:tcPr>
          <w:p w14:paraId="323404F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10AF82F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hideMark/>
          </w:tcPr>
          <w:p w14:paraId="383F6A7C" w14:textId="77777777" w:rsidR="005E4691" w:rsidRPr="005E4691" w:rsidRDefault="008B55C7" w:rsidP="00045C92">
            <w:pPr>
              <w:shd w:val="clear" w:color="auto" w:fill="FFFFFF"/>
              <w:jc w:val="center"/>
            </w:pPr>
            <w:r>
              <w:t>4</w:t>
            </w:r>
            <w:r w:rsidR="003902E8">
              <w:t> </w:t>
            </w:r>
            <w:r w:rsidR="00045C92">
              <w:t>5</w:t>
            </w:r>
            <w:r w:rsidR="003902E8">
              <w:t>55,7</w:t>
            </w:r>
          </w:p>
        </w:tc>
        <w:tc>
          <w:tcPr>
            <w:tcW w:w="419" w:type="pct"/>
            <w:gridSpan w:val="3"/>
            <w:hideMark/>
          </w:tcPr>
          <w:p w14:paraId="73E4F87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321C591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04920D24" w14:textId="77777777" w:rsidR="005E4691" w:rsidRPr="005E4691" w:rsidRDefault="008B55C7" w:rsidP="00045C92">
            <w:pPr>
              <w:shd w:val="clear" w:color="auto" w:fill="FFFFFF"/>
              <w:jc w:val="center"/>
            </w:pPr>
            <w:r>
              <w:t>4</w:t>
            </w:r>
            <w:r w:rsidR="003902E8">
              <w:t> </w:t>
            </w:r>
            <w:r w:rsidR="00045C92">
              <w:t>5</w:t>
            </w:r>
            <w:r w:rsidR="003902E8">
              <w:t>55,7</w:t>
            </w:r>
          </w:p>
        </w:tc>
        <w:tc>
          <w:tcPr>
            <w:tcW w:w="225" w:type="pct"/>
            <w:hideMark/>
          </w:tcPr>
          <w:p w14:paraId="720ECC6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3CC3AF2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3A2460FC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70DFA916" w14:textId="77777777" w:rsidTr="001C20D7">
        <w:trPr>
          <w:trHeight w:val="233"/>
        </w:trPr>
        <w:tc>
          <w:tcPr>
            <w:tcW w:w="234" w:type="pct"/>
            <w:gridSpan w:val="2"/>
            <w:vMerge/>
            <w:hideMark/>
          </w:tcPr>
          <w:p w14:paraId="2269E30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14:paraId="5338852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90" w:type="pct"/>
            <w:gridSpan w:val="4"/>
            <w:vMerge/>
            <w:hideMark/>
          </w:tcPr>
          <w:p w14:paraId="3A57EBD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59FED74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hideMark/>
          </w:tcPr>
          <w:p w14:paraId="20952ED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858,1</w:t>
            </w:r>
          </w:p>
        </w:tc>
        <w:tc>
          <w:tcPr>
            <w:tcW w:w="419" w:type="pct"/>
            <w:gridSpan w:val="3"/>
            <w:hideMark/>
          </w:tcPr>
          <w:p w14:paraId="1632872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2B76F07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0CF3687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858,1</w:t>
            </w:r>
          </w:p>
        </w:tc>
        <w:tc>
          <w:tcPr>
            <w:tcW w:w="225" w:type="pct"/>
            <w:hideMark/>
          </w:tcPr>
          <w:p w14:paraId="70FB33E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7004331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6C28B61F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2D06F7C1" w14:textId="77777777" w:rsidTr="001C20D7">
        <w:trPr>
          <w:trHeight w:val="223"/>
        </w:trPr>
        <w:tc>
          <w:tcPr>
            <w:tcW w:w="234" w:type="pct"/>
            <w:gridSpan w:val="2"/>
            <w:vMerge/>
            <w:hideMark/>
          </w:tcPr>
          <w:p w14:paraId="4F66AB8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14:paraId="30CE26B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90" w:type="pct"/>
            <w:gridSpan w:val="4"/>
            <w:vMerge/>
            <w:hideMark/>
          </w:tcPr>
          <w:p w14:paraId="6FB1074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75725C0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hideMark/>
          </w:tcPr>
          <w:p w14:paraId="3F4276C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 106,9</w:t>
            </w:r>
          </w:p>
        </w:tc>
        <w:tc>
          <w:tcPr>
            <w:tcW w:w="419" w:type="pct"/>
            <w:gridSpan w:val="3"/>
            <w:hideMark/>
          </w:tcPr>
          <w:p w14:paraId="73D292B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7053770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4D0B489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 106,9</w:t>
            </w:r>
          </w:p>
        </w:tc>
        <w:tc>
          <w:tcPr>
            <w:tcW w:w="225" w:type="pct"/>
            <w:hideMark/>
          </w:tcPr>
          <w:p w14:paraId="44ED00C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5344B5E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0E033B4F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1C5E5E2A" w14:textId="77777777" w:rsidTr="001C20D7">
        <w:trPr>
          <w:trHeight w:val="213"/>
        </w:trPr>
        <w:tc>
          <w:tcPr>
            <w:tcW w:w="234" w:type="pct"/>
            <w:gridSpan w:val="2"/>
            <w:vMerge/>
            <w:hideMark/>
          </w:tcPr>
          <w:p w14:paraId="7F5B677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14:paraId="709D8E4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90" w:type="pct"/>
            <w:gridSpan w:val="4"/>
            <w:vMerge/>
            <w:hideMark/>
          </w:tcPr>
          <w:p w14:paraId="67684DC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277C9B3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hideMark/>
          </w:tcPr>
          <w:p w14:paraId="725C6C1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5 951,8</w:t>
            </w:r>
          </w:p>
        </w:tc>
        <w:tc>
          <w:tcPr>
            <w:tcW w:w="419" w:type="pct"/>
            <w:gridSpan w:val="3"/>
            <w:hideMark/>
          </w:tcPr>
          <w:p w14:paraId="5EABB50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7C4BAA9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7DDBA09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5 951,8</w:t>
            </w:r>
          </w:p>
        </w:tc>
        <w:tc>
          <w:tcPr>
            <w:tcW w:w="225" w:type="pct"/>
            <w:hideMark/>
          </w:tcPr>
          <w:p w14:paraId="6DADB7B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3C6E047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63ADC4A8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3F1B1850" w14:textId="77777777" w:rsidTr="001C20D7">
        <w:trPr>
          <w:trHeight w:val="189"/>
        </w:trPr>
        <w:tc>
          <w:tcPr>
            <w:tcW w:w="234" w:type="pct"/>
            <w:gridSpan w:val="2"/>
            <w:vMerge/>
            <w:hideMark/>
          </w:tcPr>
          <w:p w14:paraId="6B4F31C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14:paraId="58353B7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90" w:type="pct"/>
            <w:gridSpan w:val="4"/>
            <w:vMerge/>
            <w:hideMark/>
          </w:tcPr>
          <w:p w14:paraId="0D37297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hideMark/>
          </w:tcPr>
          <w:p w14:paraId="183E568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hideMark/>
          </w:tcPr>
          <w:p w14:paraId="2A8B5264" w14:textId="77777777" w:rsidR="005E4691" w:rsidRPr="005E4691" w:rsidRDefault="00045C92" w:rsidP="008B55C7">
            <w:pPr>
              <w:shd w:val="clear" w:color="auto" w:fill="FFFFFF"/>
              <w:jc w:val="center"/>
            </w:pPr>
            <w:r>
              <w:t>5</w:t>
            </w:r>
            <w:r w:rsidR="008B55C7">
              <w:t>3</w:t>
            </w:r>
            <w:r>
              <w:t> 130,4</w:t>
            </w:r>
          </w:p>
        </w:tc>
        <w:tc>
          <w:tcPr>
            <w:tcW w:w="419" w:type="pct"/>
            <w:gridSpan w:val="3"/>
            <w:hideMark/>
          </w:tcPr>
          <w:p w14:paraId="3DE480C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022CF97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  <w:hideMark/>
          </w:tcPr>
          <w:p w14:paraId="126BBD73" w14:textId="77777777" w:rsidR="005E4691" w:rsidRPr="005E4691" w:rsidRDefault="008B55C7" w:rsidP="00843DBB">
            <w:pPr>
              <w:shd w:val="clear" w:color="auto" w:fill="FFFFFF"/>
              <w:jc w:val="center"/>
            </w:pPr>
            <w:r>
              <w:t>42</w:t>
            </w:r>
            <w:r w:rsidR="00045C92">
              <w:t> 924,4</w:t>
            </w:r>
          </w:p>
        </w:tc>
        <w:tc>
          <w:tcPr>
            <w:tcW w:w="225" w:type="pct"/>
            <w:hideMark/>
          </w:tcPr>
          <w:p w14:paraId="4A4FAF7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6E0BF63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5BF0C74F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623D876A" w14:textId="77777777" w:rsidTr="001C20D7">
        <w:trPr>
          <w:trHeight w:val="20"/>
        </w:trPr>
        <w:tc>
          <w:tcPr>
            <w:tcW w:w="234" w:type="pct"/>
            <w:gridSpan w:val="2"/>
            <w:vMerge w:val="restart"/>
            <w:hideMark/>
          </w:tcPr>
          <w:p w14:paraId="0D807D2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1.</w:t>
            </w:r>
          </w:p>
        </w:tc>
        <w:tc>
          <w:tcPr>
            <w:tcW w:w="827" w:type="pct"/>
            <w:gridSpan w:val="2"/>
            <w:vMerge w:val="restart"/>
            <w:hideMark/>
          </w:tcPr>
          <w:p w14:paraId="154DC43E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Обеспечение ремонта и содержания автомобильных дорог в соответствии с требованиями технических регламентов</w:t>
            </w:r>
          </w:p>
        </w:tc>
        <w:tc>
          <w:tcPr>
            <w:tcW w:w="690" w:type="pct"/>
            <w:gridSpan w:val="4"/>
            <w:vMerge w:val="restart"/>
            <w:hideMark/>
          </w:tcPr>
          <w:p w14:paraId="636E4328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hideMark/>
          </w:tcPr>
          <w:p w14:paraId="18133E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hideMark/>
          </w:tcPr>
          <w:p w14:paraId="354087D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419" w:type="pct"/>
            <w:gridSpan w:val="3"/>
            <w:hideMark/>
          </w:tcPr>
          <w:p w14:paraId="07A7F40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5149C83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1692189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225" w:type="pct"/>
            <w:hideMark/>
          </w:tcPr>
          <w:p w14:paraId="7DC5CD9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14:paraId="286DF6C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 w:val="restart"/>
          </w:tcPr>
          <w:p w14:paraId="1DA1C63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BE57B53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6D80D52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27D5B3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1E20E2C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6EA90D6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14:paraId="6673940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 467,5</w:t>
            </w:r>
          </w:p>
        </w:tc>
        <w:tc>
          <w:tcPr>
            <w:tcW w:w="419" w:type="pct"/>
            <w:gridSpan w:val="3"/>
          </w:tcPr>
          <w:p w14:paraId="7B030DE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3F38978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</w:tcPr>
          <w:p w14:paraId="7919FCC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61,5</w:t>
            </w:r>
          </w:p>
        </w:tc>
        <w:tc>
          <w:tcPr>
            <w:tcW w:w="225" w:type="pct"/>
          </w:tcPr>
          <w:p w14:paraId="7502EC8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0C38E4A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7DA91DB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7B443CB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0DB8FF9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D31EE9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4F99F8A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60E61A6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768FD089" w14:textId="77777777" w:rsidR="005E4691" w:rsidRPr="005E4691" w:rsidRDefault="004927B9" w:rsidP="005E4691">
            <w:pPr>
              <w:shd w:val="clear" w:color="auto" w:fill="FFFFFF"/>
              <w:jc w:val="center"/>
            </w:pPr>
            <w:r>
              <w:rPr>
                <w:lang w:val="en-US"/>
              </w:rPr>
              <w:t>3</w:t>
            </w:r>
            <w:r w:rsidR="005E4691" w:rsidRPr="005E4691">
              <w:t> 166,0</w:t>
            </w:r>
          </w:p>
        </w:tc>
        <w:tc>
          <w:tcPr>
            <w:tcW w:w="419" w:type="pct"/>
            <w:gridSpan w:val="3"/>
          </w:tcPr>
          <w:p w14:paraId="063FFFE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6049C6C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95C2D38" w14:textId="77777777" w:rsidR="005E4691" w:rsidRPr="005E4691" w:rsidRDefault="004927B9" w:rsidP="005E4691">
            <w:pPr>
              <w:shd w:val="clear" w:color="auto" w:fill="FFFFFF"/>
              <w:jc w:val="center"/>
            </w:pPr>
            <w:r>
              <w:rPr>
                <w:lang w:val="en-US"/>
              </w:rPr>
              <w:t>3</w:t>
            </w:r>
            <w:r w:rsidR="005E4691" w:rsidRPr="005E4691">
              <w:t> 166,0</w:t>
            </w:r>
          </w:p>
        </w:tc>
        <w:tc>
          <w:tcPr>
            <w:tcW w:w="225" w:type="pct"/>
          </w:tcPr>
          <w:p w14:paraId="303F7E2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0ED7A2F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0192CC4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C249077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5999A7D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6C8306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78F4D43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637D962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63F5FFC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139,3</w:t>
            </w:r>
          </w:p>
        </w:tc>
        <w:tc>
          <w:tcPr>
            <w:tcW w:w="419" w:type="pct"/>
            <w:gridSpan w:val="3"/>
          </w:tcPr>
          <w:p w14:paraId="6F6161A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5ED56D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D29F92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139,3</w:t>
            </w:r>
          </w:p>
        </w:tc>
        <w:tc>
          <w:tcPr>
            <w:tcW w:w="225" w:type="pct"/>
          </w:tcPr>
          <w:p w14:paraId="4E47649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23E9F90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6202452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B9E9F08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71C6D2C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39153A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2942A6B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7D01FF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50A2E11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139,3</w:t>
            </w:r>
          </w:p>
        </w:tc>
        <w:tc>
          <w:tcPr>
            <w:tcW w:w="419" w:type="pct"/>
            <w:gridSpan w:val="3"/>
          </w:tcPr>
          <w:p w14:paraId="13A195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38E5DD0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55D606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139,3</w:t>
            </w:r>
          </w:p>
        </w:tc>
        <w:tc>
          <w:tcPr>
            <w:tcW w:w="225" w:type="pct"/>
          </w:tcPr>
          <w:p w14:paraId="4A477FB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33FA9F5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30BE9D2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C896707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2F47B78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D592DD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1140122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620550F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0100C63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 287,0</w:t>
            </w:r>
          </w:p>
        </w:tc>
        <w:tc>
          <w:tcPr>
            <w:tcW w:w="419" w:type="pct"/>
            <w:gridSpan w:val="3"/>
          </w:tcPr>
          <w:p w14:paraId="15BFF5D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046B06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2EAB52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 287,0</w:t>
            </w:r>
          </w:p>
        </w:tc>
        <w:tc>
          <w:tcPr>
            <w:tcW w:w="225" w:type="pct"/>
          </w:tcPr>
          <w:p w14:paraId="713464C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020C3C4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2A71D87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1E6BF0C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6E4271A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60FD6B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28ABD38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62DE1D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7E20D009" w14:textId="77777777" w:rsidR="005E4691" w:rsidRPr="005E4691" w:rsidRDefault="005E4691" w:rsidP="004927B9">
            <w:pPr>
              <w:shd w:val="clear" w:color="auto" w:fill="FFFFFF"/>
              <w:jc w:val="center"/>
            </w:pPr>
            <w:r w:rsidRPr="005E4691">
              <w:t>2</w:t>
            </w:r>
            <w:r w:rsidR="004927B9">
              <w:rPr>
                <w:lang w:val="en-US"/>
              </w:rPr>
              <w:t>5</w:t>
            </w:r>
            <w:r w:rsidRPr="005E4691">
              <w:t> 199,1</w:t>
            </w:r>
          </w:p>
        </w:tc>
        <w:tc>
          <w:tcPr>
            <w:tcW w:w="419" w:type="pct"/>
            <w:gridSpan w:val="3"/>
          </w:tcPr>
          <w:p w14:paraId="4BD9E85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1B37A9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</w:tcPr>
          <w:p w14:paraId="5D71FD84" w14:textId="77777777" w:rsidR="005E4691" w:rsidRPr="005E4691" w:rsidRDefault="005E4691" w:rsidP="004927B9">
            <w:pPr>
              <w:shd w:val="clear" w:color="auto" w:fill="FFFFFF"/>
              <w:jc w:val="center"/>
            </w:pPr>
            <w:r w:rsidRPr="005E4691">
              <w:t>1</w:t>
            </w:r>
            <w:r w:rsidR="004927B9">
              <w:rPr>
                <w:lang w:val="en-US"/>
              </w:rPr>
              <w:t>4</w:t>
            </w:r>
            <w:r w:rsidRPr="005E4691">
              <w:t> 993,1</w:t>
            </w:r>
          </w:p>
        </w:tc>
        <w:tc>
          <w:tcPr>
            <w:tcW w:w="225" w:type="pct"/>
          </w:tcPr>
          <w:p w14:paraId="79179FE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1A5F11F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4C4082C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80027FF" w14:textId="77777777" w:rsidTr="001C20D7">
        <w:trPr>
          <w:trHeight w:val="261"/>
        </w:trPr>
        <w:tc>
          <w:tcPr>
            <w:tcW w:w="234" w:type="pct"/>
            <w:gridSpan w:val="2"/>
            <w:vMerge w:val="restart"/>
          </w:tcPr>
          <w:p w14:paraId="6C3C219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1.1</w:t>
            </w:r>
          </w:p>
        </w:tc>
        <w:tc>
          <w:tcPr>
            <w:tcW w:w="827" w:type="pct"/>
            <w:gridSpan w:val="2"/>
            <w:vMerge w:val="restart"/>
          </w:tcPr>
          <w:p w14:paraId="59E2D10A" w14:textId="77777777" w:rsidR="005E4691" w:rsidRPr="005E4691" w:rsidRDefault="005E4691" w:rsidP="005E4691">
            <w:pPr>
              <w:shd w:val="clear" w:color="auto" w:fill="FFFFFF"/>
            </w:pPr>
            <w:r w:rsidRPr="005E4691">
              <w:t>Разработка проектно-сметной документации для реализации мероприятия по ремонту автомобильных дорог местного значения Шелеховского района</w:t>
            </w:r>
          </w:p>
        </w:tc>
        <w:tc>
          <w:tcPr>
            <w:tcW w:w="690" w:type="pct"/>
            <w:gridSpan w:val="4"/>
            <w:vMerge w:val="restart"/>
          </w:tcPr>
          <w:p w14:paraId="6D7A4545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</w:tcPr>
          <w:p w14:paraId="06C063B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</w:tcPr>
          <w:p w14:paraId="1DBD98C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419" w:type="pct"/>
            <w:gridSpan w:val="3"/>
          </w:tcPr>
          <w:p w14:paraId="0D9AE07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9A1E45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2C280E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225" w:type="pct"/>
          </w:tcPr>
          <w:p w14:paraId="1AD8E65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14:paraId="0E09036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разработанных документов</w:t>
            </w:r>
          </w:p>
        </w:tc>
        <w:tc>
          <w:tcPr>
            <w:tcW w:w="301" w:type="pct"/>
            <w:vMerge w:val="restart"/>
          </w:tcPr>
          <w:p w14:paraId="0AD3521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2AC7ECE4" w14:textId="77777777" w:rsidTr="001C20D7">
        <w:trPr>
          <w:trHeight w:val="259"/>
        </w:trPr>
        <w:tc>
          <w:tcPr>
            <w:tcW w:w="234" w:type="pct"/>
            <w:gridSpan w:val="2"/>
            <w:vMerge/>
          </w:tcPr>
          <w:p w14:paraId="690B48F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0FAF1B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6617C5F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3913198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14:paraId="2CC8419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1989120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3A84632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3DD21F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</w:tcPr>
          <w:p w14:paraId="556BF2A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294954F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7D4DBFE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6E68239" w14:textId="77777777" w:rsidTr="001C20D7">
        <w:trPr>
          <w:trHeight w:val="259"/>
        </w:trPr>
        <w:tc>
          <w:tcPr>
            <w:tcW w:w="234" w:type="pct"/>
            <w:gridSpan w:val="2"/>
            <w:vMerge/>
          </w:tcPr>
          <w:p w14:paraId="52D7B6E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3891829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414C4C5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2719DC9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2630095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1BE2ED7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6BBD34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4A1F06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</w:tcPr>
          <w:p w14:paraId="6391866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60DDDA1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3A0542F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6D61B71" w14:textId="77777777" w:rsidTr="001C20D7">
        <w:trPr>
          <w:trHeight w:val="259"/>
        </w:trPr>
        <w:tc>
          <w:tcPr>
            <w:tcW w:w="234" w:type="pct"/>
            <w:gridSpan w:val="2"/>
            <w:vMerge/>
          </w:tcPr>
          <w:p w14:paraId="041EC10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ADF771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59E98A5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6F6E3B7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72ED60E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17AC9CF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540DCDF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0A2BB8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</w:tcPr>
          <w:p w14:paraId="6E019C4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4ED57FB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6F91C8E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FA4BE9E" w14:textId="77777777" w:rsidTr="001C20D7">
        <w:trPr>
          <w:trHeight w:val="259"/>
        </w:trPr>
        <w:tc>
          <w:tcPr>
            <w:tcW w:w="234" w:type="pct"/>
            <w:gridSpan w:val="2"/>
            <w:vMerge/>
          </w:tcPr>
          <w:p w14:paraId="1EE794E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3547DCA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20E9974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3C5CCAF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4EE2651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5E4C8ED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3A10175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65BFA3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</w:tcPr>
          <w:p w14:paraId="6199C2E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62D6EBF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6A281B1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0576CEB" w14:textId="77777777" w:rsidTr="001C20D7">
        <w:trPr>
          <w:trHeight w:val="259"/>
        </w:trPr>
        <w:tc>
          <w:tcPr>
            <w:tcW w:w="234" w:type="pct"/>
            <w:gridSpan w:val="2"/>
            <w:vMerge/>
          </w:tcPr>
          <w:p w14:paraId="0E3164C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7F3F4A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04FE1DD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23CA784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2975DD3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29B5610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2E570FC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D05D3E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</w:tcPr>
          <w:p w14:paraId="43A054F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78E832B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7EEF608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611BF5B" w14:textId="77777777" w:rsidTr="001C20D7">
        <w:trPr>
          <w:trHeight w:val="259"/>
        </w:trPr>
        <w:tc>
          <w:tcPr>
            <w:tcW w:w="234" w:type="pct"/>
            <w:gridSpan w:val="2"/>
            <w:vMerge/>
          </w:tcPr>
          <w:p w14:paraId="74FA44A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029310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074AE2B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5EE9368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33DE29B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419" w:type="pct"/>
            <w:gridSpan w:val="3"/>
          </w:tcPr>
          <w:p w14:paraId="6CF34CA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CD0E0E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4512BA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225" w:type="pct"/>
          </w:tcPr>
          <w:p w14:paraId="39056E4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206573B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6F15E57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5EB2C10" w14:textId="77777777" w:rsidTr="001C20D7">
        <w:trPr>
          <w:trHeight w:val="291"/>
        </w:trPr>
        <w:tc>
          <w:tcPr>
            <w:tcW w:w="234" w:type="pct"/>
            <w:gridSpan w:val="2"/>
            <w:vMerge w:val="restart"/>
          </w:tcPr>
          <w:p w14:paraId="61E6E2E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1.2</w:t>
            </w:r>
          </w:p>
        </w:tc>
        <w:tc>
          <w:tcPr>
            <w:tcW w:w="827" w:type="pct"/>
            <w:gridSpan w:val="2"/>
            <w:vMerge w:val="restart"/>
          </w:tcPr>
          <w:p w14:paraId="719B470D" w14:textId="77777777" w:rsidR="005E4691" w:rsidRPr="005E4691" w:rsidRDefault="005E4691" w:rsidP="005E4691">
            <w:pPr>
              <w:shd w:val="clear" w:color="auto" w:fill="FFFFFF"/>
            </w:pPr>
            <w:r w:rsidRPr="005E4691">
              <w:t xml:space="preserve">Ремонт автомобильной дороги общего пользования местного значения «Подъезд </w:t>
            </w:r>
            <w:r w:rsidRPr="005E4691">
              <w:lastRenderedPageBreak/>
              <w:t>к СНТ «Широкая падь» Олхинского МО» Шелеховский район Иркутской области»</w:t>
            </w:r>
          </w:p>
        </w:tc>
        <w:tc>
          <w:tcPr>
            <w:tcW w:w="690" w:type="pct"/>
            <w:gridSpan w:val="4"/>
            <w:vMerge w:val="restart"/>
          </w:tcPr>
          <w:p w14:paraId="6D01B215" w14:textId="77777777" w:rsidR="005E4691" w:rsidRPr="005E4691" w:rsidRDefault="005E4691" w:rsidP="005E4691">
            <w:pPr>
              <w:jc w:val="center"/>
            </w:pPr>
            <w:r w:rsidRPr="005E4691">
              <w:lastRenderedPageBreak/>
              <w:t xml:space="preserve">Администрация Шелеховского </w:t>
            </w:r>
            <w:r w:rsidRPr="005E4691">
              <w:lastRenderedPageBreak/>
              <w:t>муниципального района</w:t>
            </w:r>
          </w:p>
        </w:tc>
        <w:tc>
          <w:tcPr>
            <w:tcW w:w="379" w:type="pct"/>
          </w:tcPr>
          <w:p w14:paraId="7519D34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lastRenderedPageBreak/>
              <w:t>2019</w:t>
            </w:r>
          </w:p>
        </w:tc>
        <w:tc>
          <w:tcPr>
            <w:tcW w:w="424" w:type="pct"/>
            <w:gridSpan w:val="3"/>
          </w:tcPr>
          <w:p w14:paraId="7ACB2A2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5F1DE30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189B65E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CA1FB8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225" w:type="pct"/>
          </w:tcPr>
          <w:p w14:paraId="0D3B605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</w:tcPr>
          <w:p w14:paraId="39EC55A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тремонтированных дорог</w:t>
            </w:r>
          </w:p>
        </w:tc>
        <w:tc>
          <w:tcPr>
            <w:tcW w:w="301" w:type="pct"/>
            <w:vMerge w:val="restart"/>
          </w:tcPr>
          <w:p w14:paraId="3A9DE1C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458C6165" w14:textId="77777777" w:rsidTr="001C20D7">
        <w:trPr>
          <w:trHeight w:val="289"/>
        </w:trPr>
        <w:tc>
          <w:tcPr>
            <w:tcW w:w="234" w:type="pct"/>
            <w:gridSpan w:val="2"/>
            <w:vMerge/>
          </w:tcPr>
          <w:p w14:paraId="3A06586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07B15A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2CFB840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48042BB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14:paraId="630E40B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 467,5</w:t>
            </w:r>
          </w:p>
        </w:tc>
        <w:tc>
          <w:tcPr>
            <w:tcW w:w="419" w:type="pct"/>
            <w:gridSpan w:val="3"/>
          </w:tcPr>
          <w:p w14:paraId="34D62EA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17C9C6D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</w:tcPr>
          <w:p w14:paraId="32DEFD9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261,5</w:t>
            </w:r>
          </w:p>
        </w:tc>
        <w:tc>
          <w:tcPr>
            <w:tcW w:w="225" w:type="pct"/>
          </w:tcPr>
          <w:p w14:paraId="2FB2E2D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7CB453C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2CFEC9B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8B4051A" w14:textId="77777777" w:rsidTr="001C20D7">
        <w:trPr>
          <w:trHeight w:val="289"/>
        </w:trPr>
        <w:tc>
          <w:tcPr>
            <w:tcW w:w="234" w:type="pct"/>
            <w:gridSpan w:val="2"/>
            <w:vMerge/>
          </w:tcPr>
          <w:p w14:paraId="35812E3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37D6DB9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48B3AB2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2FBA4CA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191AF60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3A5CA10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E9ACF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40BDE2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</w:tcPr>
          <w:p w14:paraId="3657277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4892904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39B67BB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1F53D6C" w14:textId="77777777" w:rsidTr="001C20D7">
        <w:trPr>
          <w:trHeight w:val="289"/>
        </w:trPr>
        <w:tc>
          <w:tcPr>
            <w:tcW w:w="234" w:type="pct"/>
            <w:gridSpan w:val="2"/>
            <w:vMerge/>
          </w:tcPr>
          <w:p w14:paraId="1D347B1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16296C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3E3FAC2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2BBB6BA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501D6F5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1444FA4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35424CF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B8E502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</w:tcPr>
          <w:p w14:paraId="2DA6C90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727A127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502336A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A6A84C7" w14:textId="77777777" w:rsidTr="001C20D7">
        <w:trPr>
          <w:trHeight w:val="289"/>
        </w:trPr>
        <w:tc>
          <w:tcPr>
            <w:tcW w:w="234" w:type="pct"/>
            <w:gridSpan w:val="2"/>
            <w:vMerge/>
          </w:tcPr>
          <w:p w14:paraId="6842496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5205CC8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4383488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1E8250D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0863196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5CD13B3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61DA51F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F86B95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</w:tcPr>
          <w:p w14:paraId="3E81CF5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14FC436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2CB2977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5F6BD7F" w14:textId="77777777" w:rsidTr="001C20D7">
        <w:trPr>
          <w:trHeight w:val="289"/>
        </w:trPr>
        <w:tc>
          <w:tcPr>
            <w:tcW w:w="234" w:type="pct"/>
            <w:gridSpan w:val="2"/>
            <w:vMerge/>
          </w:tcPr>
          <w:p w14:paraId="4374B57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F63452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4E61446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048A36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454E3C5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656E7C9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5AAED7F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0A1000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5" w:type="pct"/>
          </w:tcPr>
          <w:p w14:paraId="3B8A840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4BF6D91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57F2BAD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CEE1ECF" w14:textId="77777777" w:rsidTr="001C20D7">
        <w:trPr>
          <w:trHeight w:val="203"/>
        </w:trPr>
        <w:tc>
          <w:tcPr>
            <w:tcW w:w="234" w:type="pct"/>
            <w:gridSpan w:val="2"/>
            <w:vMerge/>
          </w:tcPr>
          <w:p w14:paraId="35D0807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ADDFC9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5130547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4625661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23CA932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 467,5</w:t>
            </w:r>
          </w:p>
        </w:tc>
        <w:tc>
          <w:tcPr>
            <w:tcW w:w="419" w:type="pct"/>
            <w:gridSpan w:val="3"/>
          </w:tcPr>
          <w:p w14:paraId="2D7B9F8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7AA4A50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</w:tcPr>
          <w:p w14:paraId="195C28A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261,5</w:t>
            </w:r>
          </w:p>
        </w:tc>
        <w:tc>
          <w:tcPr>
            <w:tcW w:w="225" w:type="pct"/>
          </w:tcPr>
          <w:p w14:paraId="7F916FF4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2" w:type="pct"/>
            <w:vMerge/>
          </w:tcPr>
          <w:p w14:paraId="0980CE3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2D72ECA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1680CB3" w14:textId="77777777" w:rsidTr="001C20D7">
        <w:trPr>
          <w:trHeight w:val="20"/>
        </w:trPr>
        <w:tc>
          <w:tcPr>
            <w:tcW w:w="234" w:type="pct"/>
            <w:gridSpan w:val="2"/>
            <w:vMerge w:val="restart"/>
          </w:tcPr>
          <w:p w14:paraId="4620B80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1.3</w:t>
            </w:r>
          </w:p>
        </w:tc>
        <w:tc>
          <w:tcPr>
            <w:tcW w:w="827" w:type="pct"/>
            <w:gridSpan w:val="2"/>
            <w:vMerge w:val="restart"/>
          </w:tcPr>
          <w:p w14:paraId="703FB8CE" w14:textId="77777777" w:rsidR="005E4691" w:rsidRPr="005E4691" w:rsidRDefault="005E4691" w:rsidP="005E4691">
            <w:pPr>
              <w:shd w:val="clear" w:color="auto" w:fill="FFFFFF"/>
              <w:spacing w:after="120"/>
            </w:pPr>
            <w:r w:rsidRPr="005E4691">
              <w:t>Выполнение ремонтных работ подъездных автомобильных дорог к СНТ</w:t>
            </w:r>
          </w:p>
        </w:tc>
        <w:tc>
          <w:tcPr>
            <w:tcW w:w="690" w:type="pct"/>
            <w:gridSpan w:val="4"/>
            <w:vMerge w:val="restart"/>
          </w:tcPr>
          <w:p w14:paraId="57A1AAC0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</w:tcPr>
          <w:p w14:paraId="70206196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</w:tcPr>
          <w:p w14:paraId="254CAF8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09F6A79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5687DB4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4F48FC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</w:tcPr>
          <w:p w14:paraId="253BD23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14:paraId="02FBEEB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тремонтированных дорог</w:t>
            </w:r>
          </w:p>
        </w:tc>
        <w:tc>
          <w:tcPr>
            <w:tcW w:w="301" w:type="pct"/>
            <w:vMerge w:val="restart"/>
          </w:tcPr>
          <w:p w14:paraId="16024D9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52E056AB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3FBC144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D61EABD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2077286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1656E0A6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14:paraId="1DF50E3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5D2FC3A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C72A05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47CD61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</w:tcPr>
          <w:p w14:paraId="642DC63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4B1AC72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5D564D4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C133AA0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0369B3D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9251128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6E0FDB0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7152C840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0FD93351" w14:textId="77777777" w:rsidR="005E4691" w:rsidRPr="004927B9" w:rsidRDefault="004927B9" w:rsidP="005E4691">
            <w:pPr>
              <w:jc w:val="center"/>
            </w:pPr>
            <w:r>
              <w:t>40,0</w:t>
            </w:r>
          </w:p>
        </w:tc>
        <w:tc>
          <w:tcPr>
            <w:tcW w:w="419" w:type="pct"/>
            <w:gridSpan w:val="3"/>
          </w:tcPr>
          <w:p w14:paraId="1A926BD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7E3FE08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395C1E8" w14:textId="77777777" w:rsidR="005E4691" w:rsidRPr="004927B9" w:rsidRDefault="004927B9" w:rsidP="005E4691">
            <w:pPr>
              <w:jc w:val="center"/>
            </w:pPr>
            <w:r>
              <w:t>40,0</w:t>
            </w:r>
          </w:p>
        </w:tc>
        <w:tc>
          <w:tcPr>
            <w:tcW w:w="225" w:type="pct"/>
          </w:tcPr>
          <w:p w14:paraId="533CCEE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5EDA43D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766A6E3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E2C82B0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38BCF5B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42AAB52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33FB33B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46FBE5E5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48AF6A0B" w14:textId="77777777" w:rsidR="005E4691" w:rsidRPr="005E4691" w:rsidRDefault="005E4691" w:rsidP="005E4691">
            <w:pPr>
              <w:jc w:val="center"/>
            </w:pPr>
            <w:r w:rsidRPr="005E4691">
              <w:t>1 139,3</w:t>
            </w:r>
          </w:p>
        </w:tc>
        <w:tc>
          <w:tcPr>
            <w:tcW w:w="419" w:type="pct"/>
            <w:gridSpan w:val="3"/>
          </w:tcPr>
          <w:p w14:paraId="0C83F86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3DDD10B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4D6DDAC" w14:textId="77777777" w:rsidR="005E4691" w:rsidRPr="005E4691" w:rsidRDefault="005E4691" w:rsidP="005E4691">
            <w:pPr>
              <w:jc w:val="center"/>
            </w:pPr>
            <w:r w:rsidRPr="005E4691">
              <w:t>1 139,3</w:t>
            </w:r>
          </w:p>
        </w:tc>
        <w:tc>
          <w:tcPr>
            <w:tcW w:w="225" w:type="pct"/>
          </w:tcPr>
          <w:p w14:paraId="2202FB3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676CE7E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5809E1E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5A2F6A4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5C9E41A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3E49617C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202DA64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12505ED7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3053134E" w14:textId="77777777" w:rsidR="005E4691" w:rsidRPr="005E4691" w:rsidRDefault="005E4691" w:rsidP="005E4691">
            <w:pPr>
              <w:jc w:val="center"/>
            </w:pPr>
            <w:r w:rsidRPr="005E4691">
              <w:t>1 139,3</w:t>
            </w:r>
          </w:p>
        </w:tc>
        <w:tc>
          <w:tcPr>
            <w:tcW w:w="419" w:type="pct"/>
            <w:gridSpan w:val="3"/>
          </w:tcPr>
          <w:p w14:paraId="7E186FD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A86DF5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333302C" w14:textId="77777777" w:rsidR="005E4691" w:rsidRPr="005E4691" w:rsidRDefault="005E4691" w:rsidP="005E4691">
            <w:pPr>
              <w:jc w:val="center"/>
            </w:pPr>
            <w:r w:rsidRPr="005E4691">
              <w:t>1 139,3</w:t>
            </w:r>
          </w:p>
        </w:tc>
        <w:tc>
          <w:tcPr>
            <w:tcW w:w="225" w:type="pct"/>
          </w:tcPr>
          <w:p w14:paraId="0DCBF5D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64A2AAF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4F84D31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714B693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47DCD0E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D467019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124774E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5A5CABA4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303197BC" w14:textId="77777777" w:rsidR="005E4691" w:rsidRPr="005E4691" w:rsidRDefault="005E4691" w:rsidP="005E4691">
            <w:pPr>
              <w:jc w:val="center"/>
            </w:pPr>
            <w:r w:rsidRPr="005E4691">
              <w:t>7 287,0</w:t>
            </w:r>
          </w:p>
        </w:tc>
        <w:tc>
          <w:tcPr>
            <w:tcW w:w="419" w:type="pct"/>
            <w:gridSpan w:val="3"/>
          </w:tcPr>
          <w:p w14:paraId="7996C30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27C4416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F0CE04F" w14:textId="77777777" w:rsidR="005E4691" w:rsidRPr="005E4691" w:rsidRDefault="005E4691" w:rsidP="005E4691">
            <w:pPr>
              <w:jc w:val="center"/>
            </w:pPr>
            <w:r w:rsidRPr="005E4691">
              <w:t>7 287,0</w:t>
            </w:r>
          </w:p>
        </w:tc>
        <w:tc>
          <w:tcPr>
            <w:tcW w:w="225" w:type="pct"/>
          </w:tcPr>
          <w:p w14:paraId="1C0607C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2E64FEF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7395060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FFCB195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30ACE74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430E894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13575D8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19AC6701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05F84C1C" w14:textId="77777777" w:rsidR="005E4691" w:rsidRPr="004927B9" w:rsidRDefault="004927B9" w:rsidP="004927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 605,</w:t>
            </w:r>
            <w:r>
              <w:t>6</w:t>
            </w:r>
          </w:p>
        </w:tc>
        <w:tc>
          <w:tcPr>
            <w:tcW w:w="419" w:type="pct"/>
            <w:gridSpan w:val="3"/>
          </w:tcPr>
          <w:p w14:paraId="218C913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28AC741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AEDEF77" w14:textId="77777777" w:rsidR="005E4691" w:rsidRPr="004927B9" w:rsidRDefault="004927B9" w:rsidP="005E4691">
            <w:pPr>
              <w:jc w:val="center"/>
            </w:pPr>
            <w:r>
              <w:rPr>
                <w:lang w:val="en-US"/>
              </w:rPr>
              <w:t>9 605,</w:t>
            </w:r>
            <w:r>
              <w:t>6</w:t>
            </w:r>
          </w:p>
        </w:tc>
        <w:tc>
          <w:tcPr>
            <w:tcW w:w="225" w:type="pct"/>
          </w:tcPr>
          <w:p w14:paraId="15089E0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06A2EDF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3390403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E1079D6" w14:textId="77777777" w:rsidTr="001C20D7">
        <w:trPr>
          <w:trHeight w:val="20"/>
        </w:trPr>
        <w:tc>
          <w:tcPr>
            <w:tcW w:w="234" w:type="pct"/>
            <w:gridSpan w:val="2"/>
            <w:vMerge w:val="restart"/>
          </w:tcPr>
          <w:p w14:paraId="5C358A0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1.4</w:t>
            </w:r>
          </w:p>
        </w:tc>
        <w:tc>
          <w:tcPr>
            <w:tcW w:w="827" w:type="pct"/>
            <w:gridSpan w:val="2"/>
            <w:vMerge w:val="restart"/>
          </w:tcPr>
          <w:p w14:paraId="0CFD13C6" w14:textId="77777777" w:rsidR="005E4691" w:rsidRPr="005E4691" w:rsidRDefault="005E4691" w:rsidP="005E4691">
            <w:pPr>
              <w:shd w:val="clear" w:color="auto" w:fill="FFFFFF"/>
              <w:spacing w:after="120"/>
            </w:pPr>
            <w:r w:rsidRPr="005E4691">
              <w:t>Ремонт автомобильной дороги общего пользования местного значения «Подъезд к СНТ «Дорожник», к СНТ "Нефтяник" Большелугского муниципального образования Шелеховский район Иркутской области»</w:t>
            </w:r>
          </w:p>
        </w:tc>
        <w:tc>
          <w:tcPr>
            <w:tcW w:w="690" w:type="pct"/>
            <w:gridSpan w:val="4"/>
            <w:vMerge w:val="restart"/>
          </w:tcPr>
          <w:p w14:paraId="63EC559D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</w:tcPr>
          <w:p w14:paraId="7C9D5B32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vAlign w:val="center"/>
          </w:tcPr>
          <w:p w14:paraId="3BC0945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660774C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4718698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E94914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vAlign w:val="center"/>
          </w:tcPr>
          <w:p w14:paraId="7496C7C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14:paraId="577A2B5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тремонтированных дорог</w:t>
            </w:r>
          </w:p>
        </w:tc>
        <w:tc>
          <w:tcPr>
            <w:tcW w:w="301" w:type="pct"/>
            <w:vMerge w:val="restart"/>
          </w:tcPr>
          <w:p w14:paraId="04DD04D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 ед.</w:t>
            </w:r>
          </w:p>
        </w:tc>
      </w:tr>
      <w:tr w:rsidR="005B1788" w:rsidRPr="005E4691" w14:paraId="074AFA68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491EE1A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0C2C3FE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0AE5AD5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2837695A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14:paraId="70D1628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2BBCF3A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0ADB88F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322098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vAlign w:val="center"/>
          </w:tcPr>
          <w:p w14:paraId="6BD54B4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70B6A41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29C1B50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D5E5363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62751CF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1E5A1AD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2178312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1B03888E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719A7711" w14:textId="77777777" w:rsidR="005E4691" w:rsidRPr="005E4691" w:rsidRDefault="005E4691" w:rsidP="005E4691">
            <w:pPr>
              <w:jc w:val="center"/>
            </w:pPr>
            <w:r w:rsidRPr="005E4691">
              <w:t>601,0</w:t>
            </w:r>
          </w:p>
        </w:tc>
        <w:tc>
          <w:tcPr>
            <w:tcW w:w="419" w:type="pct"/>
            <w:gridSpan w:val="3"/>
          </w:tcPr>
          <w:p w14:paraId="4DD6ABF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3F8F955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26030ED" w14:textId="77777777" w:rsidR="005E4691" w:rsidRPr="005E4691" w:rsidRDefault="005E4691" w:rsidP="005E4691">
            <w:pPr>
              <w:jc w:val="center"/>
            </w:pPr>
            <w:r w:rsidRPr="005E4691">
              <w:t>601,0</w:t>
            </w:r>
          </w:p>
        </w:tc>
        <w:tc>
          <w:tcPr>
            <w:tcW w:w="225" w:type="pct"/>
          </w:tcPr>
          <w:p w14:paraId="3F41A82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54DD830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50F90C6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5FC5792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26B1FA1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4D451C0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3050DCD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2935C0E9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0E366E1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5929E16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36B870E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CD1056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</w:tcPr>
          <w:p w14:paraId="59C8D09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07F786C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3DFA4A2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790FDEF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7CB850D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602D313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756860E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405B9348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142DFEB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43913F8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363E9C0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AF4495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</w:tcPr>
          <w:p w14:paraId="28ADE95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32DE8A6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1E7131D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BF5A859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106A9FF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5871D4B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0B7BB54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23E6B911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65568B3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4427356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2F38F01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65F47E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</w:tcPr>
          <w:p w14:paraId="0055F61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7CCF427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36350B0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462BBD8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0A4821C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C444854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3297761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779B07D4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1188534B" w14:textId="77777777" w:rsidR="005E4691" w:rsidRPr="005E4691" w:rsidRDefault="005E4691" w:rsidP="005E4691">
            <w:pPr>
              <w:jc w:val="center"/>
            </w:pPr>
            <w:r w:rsidRPr="005E4691">
              <w:t>601,0</w:t>
            </w:r>
          </w:p>
        </w:tc>
        <w:tc>
          <w:tcPr>
            <w:tcW w:w="419" w:type="pct"/>
            <w:gridSpan w:val="3"/>
          </w:tcPr>
          <w:p w14:paraId="35F020B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5823D65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1E36501" w14:textId="77777777" w:rsidR="005E4691" w:rsidRPr="005E4691" w:rsidRDefault="005E4691" w:rsidP="005E4691">
            <w:pPr>
              <w:jc w:val="center"/>
            </w:pPr>
            <w:r w:rsidRPr="005E4691">
              <w:t>601,0</w:t>
            </w:r>
          </w:p>
        </w:tc>
        <w:tc>
          <w:tcPr>
            <w:tcW w:w="225" w:type="pct"/>
          </w:tcPr>
          <w:p w14:paraId="3BA6D28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</w:tcPr>
          <w:p w14:paraId="09E8100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26BB240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49DCAE5F" w14:textId="77777777" w:rsidTr="001C20D7">
        <w:trPr>
          <w:trHeight w:val="20"/>
        </w:trPr>
        <w:tc>
          <w:tcPr>
            <w:tcW w:w="234" w:type="pct"/>
            <w:gridSpan w:val="2"/>
            <w:vMerge w:val="restart"/>
          </w:tcPr>
          <w:p w14:paraId="0ACD455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1.5</w:t>
            </w:r>
          </w:p>
        </w:tc>
        <w:tc>
          <w:tcPr>
            <w:tcW w:w="827" w:type="pct"/>
            <w:gridSpan w:val="2"/>
            <w:vMerge w:val="restart"/>
          </w:tcPr>
          <w:p w14:paraId="7FEA7F82" w14:textId="77777777" w:rsidR="005E4691" w:rsidRPr="005E4691" w:rsidRDefault="005E4691" w:rsidP="005E4691">
            <w:pPr>
              <w:shd w:val="clear" w:color="auto" w:fill="FFFFFF"/>
              <w:spacing w:after="120"/>
            </w:pPr>
            <w:r w:rsidRPr="005E4691">
              <w:t>Разработка проектно - сметной документации по ремонту автомобильной дороги общего пользования местного значения  "Подъезд к СНТ «Колхозный строитель» Большелугского муниципального образования"</w:t>
            </w:r>
          </w:p>
        </w:tc>
        <w:tc>
          <w:tcPr>
            <w:tcW w:w="690" w:type="pct"/>
            <w:gridSpan w:val="4"/>
            <w:vMerge w:val="restart"/>
          </w:tcPr>
          <w:p w14:paraId="622A9B0E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vAlign w:val="center"/>
          </w:tcPr>
          <w:p w14:paraId="178B599B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vAlign w:val="center"/>
          </w:tcPr>
          <w:p w14:paraId="57F949E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1194FE6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1BF0AD4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B3554C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vAlign w:val="center"/>
          </w:tcPr>
          <w:p w14:paraId="48029FD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14:paraId="27BB395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разработанных документов</w:t>
            </w:r>
          </w:p>
        </w:tc>
        <w:tc>
          <w:tcPr>
            <w:tcW w:w="301" w:type="pct"/>
            <w:vMerge w:val="restart"/>
          </w:tcPr>
          <w:p w14:paraId="5493EC4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05BE9512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321A440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34B0D8B9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7F7707A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vAlign w:val="center"/>
          </w:tcPr>
          <w:p w14:paraId="146E42DB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14:paraId="6507784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6A9E999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6176B5C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2288C8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vAlign w:val="center"/>
          </w:tcPr>
          <w:p w14:paraId="08A3ECD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13C1A6C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0727323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30F768D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7B69774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811D149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7E96A5F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vAlign w:val="center"/>
          </w:tcPr>
          <w:p w14:paraId="746A3418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</w:tcPr>
          <w:p w14:paraId="295D79A0" w14:textId="77777777" w:rsidR="005E4691" w:rsidRPr="005E4691" w:rsidRDefault="005E4691" w:rsidP="005E4691">
            <w:pPr>
              <w:jc w:val="center"/>
            </w:pPr>
            <w:r w:rsidRPr="005E4691">
              <w:t>525,0</w:t>
            </w:r>
          </w:p>
        </w:tc>
        <w:tc>
          <w:tcPr>
            <w:tcW w:w="419" w:type="pct"/>
            <w:gridSpan w:val="3"/>
            <w:vAlign w:val="center"/>
          </w:tcPr>
          <w:p w14:paraId="020FC12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31728AD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245AD2F" w14:textId="77777777" w:rsidR="005E4691" w:rsidRPr="005E4691" w:rsidRDefault="005E4691" w:rsidP="005E4691">
            <w:pPr>
              <w:jc w:val="center"/>
            </w:pPr>
            <w:r w:rsidRPr="005E4691">
              <w:t>525,0</w:t>
            </w:r>
          </w:p>
        </w:tc>
        <w:tc>
          <w:tcPr>
            <w:tcW w:w="225" w:type="pct"/>
            <w:vAlign w:val="center"/>
          </w:tcPr>
          <w:p w14:paraId="1611A25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3D8DBB4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015633D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13098CA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6343E8F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3F4C7C88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7452477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vAlign w:val="center"/>
          </w:tcPr>
          <w:p w14:paraId="138CAD2C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</w:tcPr>
          <w:p w14:paraId="16DC3E1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1A46A85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23B3C22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22B474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vAlign w:val="center"/>
          </w:tcPr>
          <w:p w14:paraId="1159453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28C1C04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2BF92C9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747A327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1062417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4775CE3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1233295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vAlign w:val="center"/>
          </w:tcPr>
          <w:p w14:paraId="4FC59CE9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</w:tcPr>
          <w:p w14:paraId="6B217A3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7E5AC5E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7B67300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0AA087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vAlign w:val="center"/>
          </w:tcPr>
          <w:p w14:paraId="561345D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3C6B6B6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0004128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6D9B7A0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524AEE6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FA8C7F3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290B89A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vAlign w:val="center"/>
          </w:tcPr>
          <w:p w14:paraId="3AAC6D03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</w:tcPr>
          <w:p w14:paraId="03DEDF6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182D986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283BCE4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964679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vAlign w:val="center"/>
          </w:tcPr>
          <w:p w14:paraId="3BE796E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3E94DD7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70018F0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ECF662D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696616C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C844C66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A73ADC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vAlign w:val="center"/>
          </w:tcPr>
          <w:p w14:paraId="52DFC659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vAlign w:val="center"/>
          </w:tcPr>
          <w:p w14:paraId="6DC9309A" w14:textId="77777777" w:rsidR="005E4691" w:rsidRPr="005E4691" w:rsidRDefault="005E4691" w:rsidP="005E4691">
            <w:pPr>
              <w:jc w:val="center"/>
            </w:pPr>
            <w:r w:rsidRPr="005E4691">
              <w:t>525,0</w:t>
            </w:r>
          </w:p>
        </w:tc>
        <w:tc>
          <w:tcPr>
            <w:tcW w:w="419" w:type="pct"/>
            <w:gridSpan w:val="3"/>
            <w:vAlign w:val="center"/>
          </w:tcPr>
          <w:p w14:paraId="5A5A6FD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5A817A8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4464457" w14:textId="77777777" w:rsidR="005E4691" w:rsidRPr="005E4691" w:rsidRDefault="005E4691" w:rsidP="005E4691">
            <w:pPr>
              <w:jc w:val="center"/>
            </w:pPr>
            <w:r w:rsidRPr="005E4691">
              <w:t>525,0</w:t>
            </w:r>
          </w:p>
        </w:tc>
        <w:tc>
          <w:tcPr>
            <w:tcW w:w="225" w:type="pct"/>
            <w:vAlign w:val="center"/>
          </w:tcPr>
          <w:p w14:paraId="06B8996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</w:tcPr>
          <w:p w14:paraId="72E17EB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4FC7608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38BBA42" w14:textId="77777777" w:rsidTr="001C20D7">
        <w:trPr>
          <w:trHeight w:val="20"/>
        </w:trPr>
        <w:tc>
          <w:tcPr>
            <w:tcW w:w="234" w:type="pct"/>
            <w:gridSpan w:val="2"/>
            <w:vMerge w:val="restart"/>
          </w:tcPr>
          <w:p w14:paraId="658F903B" w14:textId="77777777" w:rsidR="005E4691" w:rsidRPr="005E4691" w:rsidRDefault="005E4691" w:rsidP="005E4691">
            <w:r w:rsidRPr="005E4691">
              <w:t>4.1.6</w:t>
            </w:r>
          </w:p>
          <w:p w14:paraId="4F9D1700" w14:textId="77777777" w:rsidR="005E4691" w:rsidRPr="005E4691" w:rsidRDefault="005E4691" w:rsidP="005E4691"/>
        </w:tc>
        <w:tc>
          <w:tcPr>
            <w:tcW w:w="827" w:type="pct"/>
            <w:gridSpan w:val="2"/>
            <w:vMerge w:val="restart"/>
          </w:tcPr>
          <w:p w14:paraId="58884699" w14:textId="77777777" w:rsidR="005E4691" w:rsidRPr="005E4691" w:rsidRDefault="005E4691" w:rsidP="005E4691">
            <w:r w:rsidRPr="005E4691">
              <w:t>Ремонт автомобильной дороги общего пользования местного значения  "Подъезд к с. Введенщина (Баушево)  Баклашинского муниципального образования" Шелеховский район Иркутской области</w:t>
            </w:r>
          </w:p>
        </w:tc>
        <w:tc>
          <w:tcPr>
            <w:tcW w:w="690" w:type="pct"/>
            <w:gridSpan w:val="4"/>
            <w:vMerge w:val="restart"/>
          </w:tcPr>
          <w:p w14:paraId="7F092F20" w14:textId="77777777" w:rsidR="005E4691" w:rsidRPr="005E4691" w:rsidRDefault="005E4691" w:rsidP="005E4691">
            <w:r w:rsidRPr="005E4691">
              <w:t>Управление территориального развития и обустройства</w:t>
            </w:r>
          </w:p>
          <w:p w14:paraId="1E61CCC6" w14:textId="77777777" w:rsidR="005E4691" w:rsidRPr="005E4691" w:rsidRDefault="005E4691" w:rsidP="005E4691"/>
        </w:tc>
        <w:tc>
          <w:tcPr>
            <w:tcW w:w="379" w:type="pct"/>
          </w:tcPr>
          <w:p w14:paraId="28F97C02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</w:tcPr>
          <w:p w14:paraId="0617156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3E9D88A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3C90664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AAFA18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</w:tcPr>
          <w:p w14:paraId="0ED5AB8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14:paraId="362296A3" w14:textId="77777777" w:rsidR="005E4691" w:rsidRPr="005E4691" w:rsidRDefault="005E4691" w:rsidP="005E4691">
            <w:pPr>
              <w:jc w:val="center"/>
            </w:pPr>
            <w:r w:rsidRPr="005E4691">
              <w:t>Количество отремонтированных дорог</w:t>
            </w:r>
          </w:p>
        </w:tc>
        <w:tc>
          <w:tcPr>
            <w:tcW w:w="301" w:type="pct"/>
            <w:vMerge w:val="restart"/>
          </w:tcPr>
          <w:p w14:paraId="67F9CC52" w14:textId="77777777" w:rsidR="005E4691" w:rsidRPr="005E4691" w:rsidRDefault="005E4691" w:rsidP="005E4691">
            <w:r w:rsidRPr="005E4691">
              <w:t>1 ед.</w:t>
            </w:r>
          </w:p>
          <w:p w14:paraId="75204F36" w14:textId="77777777" w:rsidR="005E4691" w:rsidRPr="005E4691" w:rsidRDefault="005E4691" w:rsidP="005E4691"/>
        </w:tc>
      </w:tr>
      <w:tr w:rsidR="005B1788" w:rsidRPr="005E4691" w14:paraId="5A42B9C5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527568B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D3E2BBC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5520B88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6354800A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14:paraId="3BC0EDC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736EC59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7B9EBA3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35BE9E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</w:tcPr>
          <w:p w14:paraId="4829868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7C1BD98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537568C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8AAA1DB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4CDD9BF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CB57E64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09BEA17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71460642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266B079E" w14:textId="77777777" w:rsidR="005E4691" w:rsidRPr="005E4691" w:rsidRDefault="004927B9" w:rsidP="005E4691">
            <w:pPr>
              <w:jc w:val="center"/>
            </w:pPr>
            <w:r>
              <w:t>2 000,0</w:t>
            </w:r>
          </w:p>
        </w:tc>
        <w:tc>
          <w:tcPr>
            <w:tcW w:w="419" w:type="pct"/>
            <w:gridSpan w:val="3"/>
          </w:tcPr>
          <w:p w14:paraId="730FF2C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5E1362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BE72DD6" w14:textId="77777777" w:rsidR="005E4691" w:rsidRPr="004927B9" w:rsidRDefault="004927B9" w:rsidP="005E4691">
            <w:pPr>
              <w:jc w:val="center"/>
            </w:pPr>
            <w:r>
              <w:t>2 000,0</w:t>
            </w:r>
          </w:p>
        </w:tc>
        <w:tc>
          <w:tcPr>
            <w:tcW w:w="225" w:type="pct"/>
          </w:tcPr>
          <w:p w14:paraId="1ED6696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22953A7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51F03EE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6CCB0F6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150FF1E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FC0E0C0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57ADC7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1567F22F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4FC2B6B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7BE8427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184A29E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036E4D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</w:tcPr>
          <w:p w14:paraId="04F5654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553BC4C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70F94B5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FB1505A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15AD8B3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3DC15E4B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3E4B436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6864BBCC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7B857FF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4B8AEE1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2BDBB2A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6619E8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</w:tcPr>
          <w:p w14:paraId="0A0AEC5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601AB7C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7C08264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44F5E3A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30646F8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81757ED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5294D65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32EEDC9C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109217D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4FA8DA9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1BD76E2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2A9EC6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</w:tcPr>
          <w:p w14:paraId="3BDF905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0AB096A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338F1CC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4F02B9E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43DE947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CF15D76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629B4A5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7A80AB19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3530CBB4" w14:textId="77777777" w:rsidR="005E4691" w:rsidRPr="005E4691" w:rsidRDefault="004927B9" w:rsidP="005E4691">
            <w:pPr>
              <w:jc w:val="center"/>
            </w:pPr>
            <w:r>
              <w:t>2 000,0</w:t>
            </w:r>
          </w:p>
        </w:tc>
        <w:tc>
          <w:tcPr>
            <w:tcW w:w="419" w:type="pct"/>
            <w:gridSpan w:val="3"/>
          </w:tcPr>
          <w:p w14:paraId="2C03885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1E92442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C4E52A1" w14:textId="77777777" w:rsidR="005E4691" w:rsidRPr="005E4691" w:rsidRDefault="004927B9" w:rsidP="005E4691">
            <w:pPr>
              <w:jc w:val="center"/>
            </w:pPr>
            <w:r>
              <w:t>2 000,0</w:t>
            </w:r>
          </w:p>
        </w:tc>
        <w:tc>
          <w:tcPr>
            <w:tcW w:w="225" w:type="pct"/>
          </w:tcPr>
          <w:p w14:paraId="13C4D3F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</w:tcPr>
          <w:p w14:paraId="0105612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466D29F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83288C6" w14:textId="77777777" w:rsidTr="001C20D7">
        <w:trPr>
          <w:trHeight w:val="20"/>
        </w:trPr>
        <w:tc>
          <w:tcPr>
            <w:tcW w:w="234" w:type="pct"/>
            <w:gridSpan w:val="2"/>
            <w:vMerge w:val="restart"/>
            <w:hideMark/>
          </w:tcPr>
          <w:p w14:paraId="6CC642D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2</w:t>
            </w:r>
          </w:p>
        </w:tc>
        <w:tc>
          <w:tcPr>
            <w:tcW w:w="827" w:type="pct"/>
            <w:gridSpan w:val="2"/>
            <w:vMerge w:val="restart"/>
            <w:hideMark/>
          </w:tcPr>
          <w:p w14:paraId="0CFFD26F" w14:textId="77777777" w:rsidR="005E4691" w:rsidRPr="005E4691" w:rsidRDefault="005E4691" w:rsidP="005E4691">
            <w:pPr>
              <w:shd w:val="clear" w:color="auto" w:fill="FFFFFF"/>
              <w:spacing w:after="120"/>
            </w:pPr>
            <w:r w:rsidRPr="005E4691">
              <w:t>Обеспечение сохранности автомобильных дорог</w:t>
            </w:r>
          </w:p>
        </w:tc>
        <w:tc>
          <w:tcPr>
            <w:tcW w:w="690" w:type="pct"/>
            <w:gridSpan w:val="4"/>
            <w:vMerge w:val="restart"/>
            <w:hideMark/>
          </w:tcPr>
          <w:p w14:paraId="4D389E00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hideMark/>
          </w:tcPr>
          <w:p w14:paraId="1012504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hideMark/>
          </w:tcPr>
          <w:p w14:paraId="299D707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75,4</w:t>
            </w:r>
          </w:p>
        </w:tc>
        <w:tc>
          <w:tcPr>
            <w:tcW w:w="419" w:type="pct"/>
            <w:gridSpan w:val="3"/>
            <w:hideMark/>
          </w:tcPr>
          <w:p w14:paraId="17EFFDB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6CE60F3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50E22C0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75,4</w:t>
            </w:r>
          </w:p>
        </w:tc>
        <w:tc>
          <w:tcPr>
            <w:tcW w:w="225" w:type="pct"/>
            <w:hideMark/>
          </w:tcPr>
          <w:p w14:paraId="0FC02FB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14:paraId="5AF315C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 w:val="restart"/>
          </w:tcPr>
          <w:p w14:paraId="3A9884F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0D1EBAE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15B5C38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91A392D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7E10633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55BB162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14:paraId="054E135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46,8</w:t>
            </w:r>
          </w:p>
        </w:tc>
        <w:tc>
          <w:tcPr>
            <w:tcW w:w="419" w:type="pct"/>
            <w:gridSpan w:val="3"/>
          </w:tcPr>
          <w:p w14:paraId="1F49A2E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66FBB37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120A88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46,8</w:t>
            </w:r>
          </w:p>
        </w:tc>
        <w:tc>
          <w:tcPr>
            <w:tcW w:w="225" w:type="pct"/>
          </w:tcPr>
          <w:p w14:paraId="3CED599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7893ECC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5DF0254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A39651A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704B4D7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3E7FDF1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605B81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6473B39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45BD0636" w14:textId="77777777" w:rsidR="005E4691" w:rsidRPr="005E4691" w:rsidRDefault="004927B9" w:rsidP="00045C92">
            <w:pPr>
              <w:shd w:val="clear" w:color="auto" w:fill="FFFFFF"/>
              <w:jc w:val="center"/>
            </w:pPr>
            <w:r>
              <w:t>1</w:t>
            </w:r>
            <w:r w:rsidR="003902E8">
              <w:t> </w:t>
            </w:r>
            <w:r w:rsidR="00045C92">
              <w:t>3</w:t>
            </w:r>
            <w:r w:rsidR="003902E8">
              <w:t>89,7</w:t>
            </w:r>
          </w:p>
        </w:tc>
        <w:tc>
          <w:tcPr>
            <w:tcW w:w="419" w:type="pct"/>
            <w:gridSpan w:val="3"/>
          </w:tcPr>
          <w:p w14:paraId="7FA4307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58E41FD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2A585FE" w14:textId="77777777" w:rsidR="005E4691" w:rsidRPr="005E4691" w:rsidRDefault="004927B9" w:rsidP="00045C92">
            <w:pPr>
              <w:shd w:val="clear" w:color="auto" w:fill="FFFFFF"/>
              <w:jc w:val="center"/>
            </w:pPr>
            <w:r>
              <w:t>1</w:t>
            </w:r>
            <w:r w:rsidR="003902E8">
              <w:t> </w:t>
            </w:r>
            <w:r w:rsidR="00045C92">
              <w:t>3</w:t>
            </w:r>
            <w:r w:rsidR="003902E8">
              <w:t>89,7</w:t>
            </w:r>
          </w:p>
        </w:tc>
        <w:tc>
          <w:tcPr>
            <w:tcW w:w="225" w:type="pct"/>
          </w:tcPr>
          <w:p w14:paraId="63123EC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4DFF72D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5BE6A44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8DE13CB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46E8757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5EEEC944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09AC25A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2C2D130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583F65C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718,8</w:t>
            </w:r>
          </w:p>
        </w:tc>
        <w:tc>
          <w:tcPr>
            <w:tcW w:w="419" w:type="pct"/>
            <w:gridSpan w:val="3"/>
          </w:tcPr>
          <w:p w14:paraId="132F8D2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22461A0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661861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718,8</w:t>
            </w:r>
          </w:p>
        </w:tc>
        <w:tc>
          <w:tcPr>
            <w:tcW w:w="225" w:type="pct"/>
          </w:tcPr>
          <w:p w14:paraId="1661EA6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45699D2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7FBDA13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74A24C9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6AAA2CB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D8307E8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6D3206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2C8FEAF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2834BDE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967,6</w:t>
            </w:r>
          </w:p>
        </w:tc>
        <w:tc>
          <w:tcPr>
            <w:tcW w:w="419" w:type="pct"/>
            <w:gridSpan w:val="3"/>
          </w:tcPr>
          <w:p w14:paraId="0A65E9B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2C2C3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4C7799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967,6</w:t>
            </w:r>
          </w:p>
        </w:tc>
        <w:tc>
          <w:tcPr>
            <w:tcW w:w="225" w:type="pct"/>
          </w:tcPr>
          <w:p w14:paraId="738F2A5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5658D9D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29AAC4B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E9A4DE0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1271E73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36C12684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2AEF6C7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3E22161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3CB6FF1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8 664,8</w:t>
            </w:r>
          </w:p>
        </w:tc>
        <w:tc>
          <w:tcPr>
            <w:tcW w:w="419" w:type="pct"/>
            <w:gridSpan w:val="3"/>
          </w:tcPr>
          <w:p w14:paraId="536439A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7043C3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88608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8 664,8</w:t>
            </w:r>
          </w:p>
        </w:tc>
        <w:tc>
          <w:tcPr>
            <w:tcW w:w="225" w:type="pct"/>
          </w:tcPr>
          <w:p w14:paraId="18EFDC4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44E2457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378EDBF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26FE300" w14:textId="77777777" w:rsidTr="001C20D7">
        <w:trPr>
          <w:trHeight w:val="20"/>
        </w:trPr>
        <w:tc>
          <w:tcPr>
            <w:tcW w:w="234" w:type="pct"/>
            <w:gridSpan w:val="2"/>
            <w:vMerge/>
          </w:tcPr>
          <w:p w14:paraId="00AA89D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97662CF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3DB95C0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0B0CE3D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088E203A" w14:textId="77777777" w:rsidR="005E4691" w:rsidRPr="005E4691" w:rsidRDefault="008B55C7" w:rsidP="004927B9">
            <w:pPr>
              <w:shd w:val="clear" w:color="auto" w:fill="FFFFFF"/>
              <w:jc w:val="center"/>
            </w:pPr>
            <w:r>
              <w:t>2</w:t>
            </w:r>
            <w:r w:rsidR="004927B9">
              <w:t>7</w:t>
            </w:r>
            <w:r w:rsidR="00045C92">
              <w:t> 863,1</w:t>
            </w:r>
          </w:p>
        </w:tc>
        <w:tc>
          <w:tcPr>
            <w:tcW w:w="419" w:type="pct"/>
            <w:gridSpan w:val="3"/>
          </w:tcPr>
          <w:p w14:paraId="4F77187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26F2DE2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E4081B6" w14:textId="77777777" w:rsidR="005E4691" w:rsidRPr="005E4691" w:rsidRDefault="008B55C7" w:rsidP="004927B9">
            <w:pPr>
              <w:shd w:val="clear" w:color="auto" w:fill="FFFFFF"/>
              <w:jc w:val="center"/>
            </w:pPr>
            <w:r>
              <w:t>2</w:t>
            </w:r>
            <w:r w:rsidR="004927B9">
              <w:t>7</w:t>
            </w:r>
            <w:r>
              <w:t xml:space="preserve"> </w:t>
            </w:r>
            <w:r w:rsidR="00045C92">
              <w:t>863,1</w:t>
            </w:r>
          </w:p>
        </w:tc>
        <w:tc>
          <w:tcPr>
            <w:tcW w:w="225" w:type="pct"/>
          </w:tcPr>
          <w:p w14:paraId="1BBD0846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3DF3212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334B7FB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FB0F1C2" w14:textId="77777777" w:rsidTr="001C20D7">
        <w:trPr>
          <w:trHeight w:val="57"/>
        </w:trPr>
        <w:tc>
          <w:tcPr>
            <w:tcW w:w="234" w:type="pct"/>
            <w:gridSpan w:val="2"/>
            <w:vMerge w:val="restart"/>
          </w:tcPr>
          <w:p w14:paraId="49646E6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2.1</w:t>
            </w:r>
          </w:p>
        </w:tc>
        <w:tc>
          <w:tcPr>
            <w:tcW w:w="827" w:type="pct"/>
            <w:gridSpan w:val="2"/>
            <w:vMerge w:val="restart"/>
          </w:tcPr>
          <w:p w14:paraId="2CED86D8" w14:textId="77777777" w:rsidR="005E4691" w:rsidRPr="005E4691" w:rsidRDefault="005E4691" w:rsidP="005E4691">
            <w:pPr>
              <w:shd w:val="clear" w:color="auto" w:fill="FFFFFF"/>
              <w:spacing w:after="120"/>
            </w:pPr>
            <w:r w:rsidRPr="005E4691">
              <w:t>Содержание автомобильных дорог местного значения Шелеховского района</w:t>
            </w:r>
          </w:p>
        </w:tc>
        <w:tc>
          <w:tcPr>
            <w:tcW w:w="690" w:type="pct"/>
            <w:gridSpan w:val="4"/>
            <w:vMerge w:val="restart"/>
          </w:tcPr>
          <w:p w14:paraId="2F5AE33D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</w:tcPr>
          <w:p w14:paraId="4CCC5BA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</w:tcPr>
          <w:p w14:paraId="56E5BE6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75,4</w:t>
            </w:r>
          </w:p>
        </w:tc>
        <w:tc>
          <w:tcPr>
            <w:tcW w:w="419" w:type="pct"/>
            <w:gridSpan w:val="3"/>
          </w:tcPr>
          <w:p w14:paraId="46C59AD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25D1A01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5F678F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75,4</w:t>
            </w:r>
          </w:p>
        </w:tc>
        <w:tc>
          <w:tcPr>
            <w:tcW w:w="225" w:type="pct"/>
          </w:tcPr>
          <w:p w14:paraId="0B8BEFA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</w:tcPr>
          <w:p w14:paraId="1274C10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 xml:space="preserve">Приведенные в надлежащее состояние дорог </w:t>
            </w:r>
          </w:p>
        </w:tc>
        <w:tc>
          <w:tcPr>
            <w:tcW w:w="301" w:type="pct"/>
            <w:vMerge w:val="restart"/>
          </w:tcPr>
          <w:p w14:paraId="241E766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,37 км</w:t>
            </w:r>
          </w:p>
        </w:tc>
      </w:tr>
      <w:tr w:rsidR="005B1788" w:rsidRPr="005E4691" w14:paraId="26DA396D" w14:textId="77777777" w:rsidTr="001C20D7">
        <w:trPr>
          <w:trHeight w:val="53"/>
        </w:trPr>
        <w:tc>
          <w:tcPr>
            <w:tcW w:w="234" w:type="pct"/>
            <w:gridSpan w:val="2"/>
            <w:vMerge/>
          </w:tcPr>
          <w:p w14:paraId="02377CF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5C2C3C3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3BDCDF1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2368531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14:paraId="7449A23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46,8</w:t>
            </w:r>
          </w:p>
        </w:tc>
        <w:tc>
          <w:tcPr>
            <w:tcW w:w="419" w:type="pct"/>
            <w:gridSpan w:val="3"/>
          </w:tcPr>
          <w:p w14:paraId="47E08BD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C61A72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9553F4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46,8</w:t>
            </w:r>
          </w:p>
        </w:tc>
        <w:tc>
          <w:tcPr>
            <w:tcW w:w="225" w:type="pct"/>
          </w:tcPr>
          <w:p w14:paraId="766A7484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6D04DC5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6E86077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745B404" w14:textId="77777777" w:rsidTr="001C20D7">
        <w:trPr>
          <w:trHeight w:val="53"/>
        </w:trPr>
        <w:tc>
          <w:tcPr>
            <w:tcW w:w="234" w:type="pct"/>
            <w:gridSpan w:val="2"/>
            <w:vMerge/>
          </w:tcPr>
          <w:p w14:paraId="1CD9DD8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D14FA41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58D18AD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79C95F3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3D56580F" w14:textId="77777777" w:rsidR="005E4691" w:rsidRPr="005E4691" w:rsidRDefault="004927B9" w:rsidP="00045C92">
            <w:pPr>
              <w:shd w:val="clear" w:color="auto" w:fill="FFFFFF"/>
              <w:jc w:val="center"/>
            </w:pPr>
            <w:r>
              <w:t>1</w:t>
            </w:r>
            <w:r w:rsidR="005E4691" w:rsidRPr="005E4691">
              <w:t xml:space="preserve"> </w:t>
            </w:r>
            <w:r w:rsidR="00045C92">
              <w:t>3</w:t>
            </w:r>
            <w:r w:rsidR="005E4691" w:rsidRPr="005E4691">
              <w:t>89,7</w:t>
            </w:r>
          </w:p>
        </w:tc>
        <w:tc>
          <w:tcPr>
            <w:tcW w:w="419" w:type="pct"/>
            <w:gridSpan w:val="3"/>
          </w:tcPr>
          <w:p w14:paraId="347D0F3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3CBC992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A4D2D0A" w14:textId="77777777" w:rsidR="005E4691" w:rsidRPr="005E4691" w:rsidRDefault="004927B9" w:rsidP="00045C92">
            <w:pPr>
              <w:shd w:val="clear" w:color="auto" w:fill="FFFFFF"/>
              <w:jc w:val="center"/>
            </w:pPr>
            <w:r>
              <w:t>1</w:t>
            </w:r>
            <w:r w:rsidR="005E4691" w:rsidRPr="005E4691">
              <w:t> </w:t>
            </w:r>
            <w:r w:rsidR="00045C92">
              <w:t>3</w:t>
            </w:r>
            <w:r w:rsidR="005E4691" w:rsidRPr="005E4691">
              <w:t>89,7</w:t>
            </w:r>
          </w:p>
        </w:tc>
        <w:tc>
          <w:tcPr>
            <w:tcW w:w="225" w:type="pct"/>
          </w:tcPr>
          <w:p w14:paraId="6DC59C5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510CA3C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6CF3FD3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2F22689" w14:textId="77777777" w:rsidTr="001C20D7">
        <w:trPr>
          <w:trHeight w:val="53"/>
        </w:trPr>
        <w:tc>
          <w:tcPr>
            <w:tcW w:w="234" w:type="pct"/>
            <w:gridSpan w:val="2"/>
            <w:vMerge/>
          </w:tcPr>
          <w:p w14:paraId="7817EEA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92C0191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384503C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4AAF871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4ADD8ED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718,8</w:t>
            </w:r>
          </w:p>
        </w:tc>
        <w:tc>
          <w:tcPr>
            <w:tcW w:w="419" w:type="pct"/>
            <w:gridSpan w:val="3"/>
          </w:tcPr>
          <w:p w14:paraId="30BD84A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7196DD7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3BC416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718,8</w:t>
            </w:r>
          </w:p>
        </w:tc>
        <w:tc>
          <w:tcPr>
            <w:tcW w:w="225" w:type="pct"/>
          </w:tcPr>
          <w:p w14:paraId="282503F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2F164A3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0529E2E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7C88AA0D" w14:textId="77777777" w:rsidTr="001C20D7">
        <w:trPr>
          <w:trHeight w:val="53"/>
        </w:trPr>
        <w:tc>
          <w:tcPr>
            <w:tcW w:w="234" w:type="pct"/>
            <w:gridSpan w:val="2"/>
            <w:vMerge/>
          </w:tcPr>
          <w:p w14:paraId="0EBD2A3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A094EA9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221B523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0D2E7B0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4B335E7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967,6</w:t>
            </w:r>
          </w:p>
        </w:tc>
        <w:tc>
          <w:tcPr>
            <w:tcW w:w="419" w:type="pct"/>
            <w:gridSpan w:val="3"/>
          </w:tcPr>
          <w:p w14:paraId="0CBCC72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131635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EBD96B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967,6</w:t>
            </w:r>
          </w:p>
        </w:tc>
        <w:tc>
          <w:tcPr>
            <w:tcW w:w="225" w:type="pct"/>
          </w:tcPr>
          <w:p w14:paraId="6A4CB416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1BA5B19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3E9BDD6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5FDBAA2" w14:textId="77777777" w:rsidTr="001C20D7">
        <w:trPr>
          <w:trHeight w:val="53"/>
        </w:trPr>
        <w:tc>
          <w:tcPr>
            <w:tcW w:w="234" w:type="pct"/>
            <w:gridSpan w:val="2"/>
            <w:vMerge/>
          </w:tcPr>
          <w:p w14:paraId="21F0B06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9AD419B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76BAA26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70F489F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705D355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8 664,8</w:t>
            </w:r>
          </w:p>
        </w:tc>
        <w:tc>
          <w:tcPr>
            <w:tcW w:w="419" w:type="pct"/>
            <w:gridSpan w:val="3"/>
          </w:tcPr>
          <w:p w14:paraId="42D3895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848C6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B01FA9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8 664,8</w:t>
            </w:r>
          </w:p>
        </w:tc>
        <w:tc>
          <w:tcPr>
            <w:tcW w:w="225" w:type="pct"/>
          </w:tcPr>
          <w:p w14:paraId="05F6E7FF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6C2EC82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59C1419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D5A0C9D" w14:textId="77777777" w:rsidTr="001C20D7">
        <w:trPr>
          <w:trHeight w:val="53"/>
        </w:trPr>
        <w:tc>
          <w:tcPr>
            <w:tcW w:w="234" w:type="pct"/>
            <w:gridSpan w:val="2"/>
            <w:vMerge/>
          </w:tcPr>
          <w:p w14:paraId="51EDB9F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803D56E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361FA63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773964B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6FDA02FE" w14:textId="77777777" w:rsidR="005E4691" w:rsidRPr="005E4691" w:rsidRDefault="00045C92" w:rsidP="004927B9">
            <w:pPr>
              <w:shd w:val="clear" w:color="auto" w:fill="FFFFFF"/>
              <w:jc w:val="center"/>
            </w:pPr>
            <w:r>
              <w:t>2</w:t>
            </w:r>
            <w:r w:rsidR="004927B9">
              <w:t>7</w:t>
            </w:r>
            <w:r>
              <w:t> 863,1</w:t>
            </w:r>
          </w:p>
        </w:tc>
        <w:tc>
          <w:tcPr>
            <w:tcW w:w="419" w:type="pct"/>
            <w:gridSpan w:val="3"/>
          </w:tcPr>
          <w:p w14:paraId="19B1B8C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520B1A9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F07DA57" w14:textId="77777777" w:rsidR="005E4691" w:rsidRPr="005E4691" w:rsidRDefault="00045C92" w:rsidP="004927B9">
            <w:pPr>
              <w:shd w:val="clear" w:color="auto" w:fill="FFFFFF"/>
              <w:jc w:val="center"/>
            </w:pPr>
            <w:r>
              <w:t>2</w:t>
            </w:r>
            <w:r w:rsidR="004927B9">
              <w:t>7</w:t>
            </w:r>
            <w:r>
              <w:t> 863,1</w:t>
            </w:r>
          </w:p>
        </w:tc>
        <w:tc>
          <w:tcPr>
            <w:tcW w:w="225" w:type="pct"/>
          </w:tcPr>
          <w:p w14:paraId="3B4FFA0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0637776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18ED296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0B17BB2B" w14:textId="77777777" w:rsidTr="001C20D7">
        <w:trPr>
          <w:trHeight w:val="53"/>
        </w:trPr>
        <w:tc>
          <w:tcPr>
            <w:tcW w:w="234" w:type="pct"/>
            <w:gridSpan w:val="2"/>
            <w:vMerge w:val="restart"/>
          </w:tcPr>
          <w:p w14:paraId="62A2C5B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3</w:t>
            </w:r>
          </w:p>
        </w:tc>
        <w:tc>
          <w:tcPr>
            <w:tcW w:w="827" w:type="pct"/>
            <w:gridSpan w:val="2"/>
            <w:vMerge w:val="restart"/>
          </w:tcPr>
          <w:p w14:paraId="1987DFCA" w14:textId="77777777" w:rsidR="005E4691" w:rsidRPr="005E4691" w:rsidRDefault="005E4691" w:rsidP="005E4691">
            <w:pPr>
              <w:shd w:val="clear" w:color="auto" w:fill="FFFFFF"/>
              <w:spacing w:after="120"/>
            </w:pPr>
            <w:r w:rsidRPr="005E4691">
              <w:t>Выполнение работ по обследованию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690" w:type="pct"/>
            <w:gridSpan w:val="4"/>
            <w:vMerge w:val="restart"/>
          </w:tcPr>
          <w:p w14:paraId="0CA107D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vAlign w:val="center"/>
          </w:tcPr>
          <w:p w14:paraId="18B6E3E8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vAlign w:val="center"/>
          </w:tcPr>
          <w:p w14:paraId="3B51E71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501C275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631E0C5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2CC80B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vAlign w:val="center"/>
          </w:tcPr>
          <w:p w14:paraId="4A72797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14:paraId="24A9CE2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 w:val="restart"/>
          </w:tcPr>
          <w:p w14:paraId="2156697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DB2554A" w14:textId="77777777" w:rsidTr="001C20D7">
        <w:trPr>
          <w:trHeight w:val="53"/>
        </w:trPr>
        <w:tc>
          <w:tcPr>
            <w:tcW w:w="234" w:type="pct"/>
            <w:gridSpan w:val="2"/>
            <w:vMerge/>
          </w:tcPr>
          <w:p w14:paraId="28740D0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725A0EA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99AE7C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56BAB507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14:paraId="53BFB16C" w14:textId="77777777" w:rsidR="005E4691" w:rsidRPr="005E4691" w:rsidRDefault="005E4691" w:rsidP="005E4691">
            <w:pPr>
              <w:jc w:val="center"/>
            </w:pPr>
            <w:r w:rsidRPr="005E4691">
              <w:t>68,2</w:t>
            </w:r>
          </w:p>
        </w:tc>
        <w:tc>
          <w:tcPr>
            <w:tcW w:w="419" w:type="pct"/>
            <w:gridSpan w:val="3"/>
            <w:vAlign w:val="center"/>
          </w:tcPr>
          <w:p w14:paraId="7C065AF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1ADBC02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B680BC2" w14:textId="77777777" w:rsidR="005E4691" w:rsidRPr="005E4691" w:rsidRDefault="005E4691" w:rsidP="005E4691">
            <w:pPr>
              <w:jc w:val="center"/>
            </w:pPr>
            <w:r w:rsidRPr="005E4691">
              <w:t>68,2</w:t>
            </w:r>
          </w:p>
        </w:tc>
        <w:tc>
          <w:tcPr>
            <w:tcW w:w="225" w:type="pct"/>
            <w:vAlign w:val="center"/>
          </w:tcPr>
          <w:p w14:paraId="6197FF0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1F1F523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0FA2A57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ADE3C3E" w14:textId="77777777" w:rsidTr="001C20D7">
        <w:trPr>
          <w:trHeight w:val="53"/>
        </w:trPr>
        <w:tc>
          <w:tcPr>
            <w:tcW w:w="234" w:type="pct"/>
            <w:gridSpan w:val="2"/>
            <w:vMerge/>
          </w:tcPr>
          <w:p w14:paraId="6D7EE54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382EB620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730DC1A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71CB8101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</w:tcPr>
          <w:p w14:paraId="2720F31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361A3FE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281146A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9D012B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vAlign w:val="center"/>
          </w:tcPr>
          <w:p w14:paraId="7E6ACA1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61D8163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39D8526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11CDD8C" w14:textId="77777777" w:rsidTr="001C20D7">
        <w:trPr>
          <w:trHeight w:val="53"/>
        </w:trPr>
        <w:tc>
          <w:tcPr>
            <w:tcW w:w="234" w:type="pct"/>
            <w:gridSpan w:val="2"/>
            <w:vMerge/>
          </w:tcPr>
          <w:p w14:paraId="7AB9F5E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B1BA7E3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7F048AC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6C4DC46B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</w:tcPr>
          <w:p w14:paraId="7E75371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71CEDDF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2827507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7477E9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vAlign w:val="center"/>
          </w:tcPr>
          <w:p w14:paraId="5CD01CA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36E81C8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019BCD3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15849BC" w14:textId="77777777" w:rsidTr="001C20D7">
        <w:trPr>
          <w:trHeight w:val="53"/>
        </w:trPr>
        <w:tc>
          <w:tcPr>
            <w:tcW w:w="234" w:type="pct"/>
            <w:gridSpan w:val="2"/>
            <w:vMerge/>
          </w:tcPr>
          <w:p w14:paraId="5B6C158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5C82E742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24EEBB8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759DCB43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</w:tcPr>
          <w:p w14:paraId="418BCEA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2B83227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60CD6A7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3797AF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vAlign w:val="center"/>
          </w:tcPr>
          <w:p w14:paraId="26704B7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3D0C3BB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195AF43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305629F4" w14:textId="77777777" w:rsidTr="001C20D7">
        <w:trPr>
          <w:trHeight w:val="53"/>
        </w:trPr>
        <w:tc>
          <w:tcPr>
            <w:tcW w:w="234" w:type="pct"/>
            <w:gridSpan w:val="2"/>
            <w:vMerge/>
          </w:tcPr>
          <w:p w14:paraId="4311840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2027BAD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044F56B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72BF8805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</w:tcPr>
          <w:p w14:paraId="38D20F3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6D9EA44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7A11BFF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5FF38B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vAlign w:val="center"/>
          </w:tcPr>
          <w:p w14:paraId="7B30467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060BDF4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1080980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16B780EF" w14:textId="77777777" w:rsidTr="001C20D7">
        <w:trPr>
          <w:trHeight w:val="53"/>
        </w:trPr>
        <w:tc>
          <w:tcPr>
            <w:tcW w:w="234" w:type="pct"/>
            <w:gridSpan w:val="2"/>
            <w:vMerge/>
          </w:tcPr>
          <w:p w14:paraId="7494397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56CD960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6BDC279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77E7C576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vAlign w:val="center"/>
          </w:tcPr>
          <w:p w14:paraId="118F3894" w14:textId="77777777" w:rsidR="005E4691" w:rsidRPr="005E4691" w:rsidRDefault="005E4691" w:rsidP="005E4691">
            <w:pPr>
              <w:jc w:val="center"/>
            </w:pPr>
            <w:r w:rsidRPr="005E4691">
              <w:t>68,2</w:t>
            </w:r>
          </w:p>
        </w:tc>
        <w:tc>
          <w:tcPr>
            <w:tcW w:w="419" w:type="pct"/>
            <w:gridSpan w:val="3"/>
            <w:vAlign w:val="center"/>
          </w:tcPr>
          <w:p w14:paraId="3E7A513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758AA7C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354A190" w14:textId="77777777" w:rsidR="005E4691" w:rsidRPr="005E4691" w:rsidRDefault="005E4691" w:rsidP="005E4691">
            <w:pPr>
              <w:jc w:val="center"/>
            </w:pPr>
            <w:r w:rsidRPr="005E4691">
              <w:t>68,2</w:t>
            </w:r>
          </w:p>
        </w:tc>
        <w:tc>
          <w:tcPr>
            <w:tcW w:w="225" w:type="pct"/>
            <w:vAlign w:val="center"/>
          </w:tcPr>
          <w:p w14:paraId="40C70AC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</w:tcPr>
          <w:p w14:paraId="2EF5124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0ACA875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2377804" w14:textId="77777777" w:rsidTr="001C20D7">
        <w:trPr>
          <w:trHeight w:val="53"/>
        </w:trPr>
        <w:tc>
          <w:tcPr>
            <w:tcW w:w="234" w:type="pct"/>
            <w:gridSpan w:val="2"/>
            <w:vMerge w:val="restart"/>
          </w:tcPr>
          <w:p w14:paraId="18DA004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3.1</w:t>
            </w:r>
          </w:p>
        </w:tc>
        <w:tc>
          <w:tcPr>
            <w:tcW w:w="827" w:type="pct"/>
            <w:gridSpan w:val="2"/>
            <w:vMerge w:val="restart"/>
          </w:tcPr>
          <w:p w14:paraId="7E4896A0" w14:textId="77777777" w:rsidR="005E4691" w:rsidRPr="005E4691" w:rsidRDefault="005E4691" w:rsidP="005E4691">
            <w:pPr>
              <w:shd w:val="clear" w:color="auto" w:fill="FFFFFF"/>
              <w:spacing w:after="120"/>
            </w:pPr>
            <w:r w:rsidRPr="005E4691">
              <w:t>Получение технического отчета об оценке состояния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690" w:type="pct"/>
            <w:gridSpan w:val="4"/>
            <w:vMerge w:val="restart"/>
          </w:tcPr>
          <w:p w14:paraId="41C7703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vAlign w:val="center"/>
          </w:tcPr>
          <w:p w14:paraId="1B298E3B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vAlign w:val="center"/>
          </w:tcPr>
          <w:p w14:paraId="24423E8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1C64C93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6188CBA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7F8A83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vAlign w:val="center"/>
          </w:tcPr>
          <w:p w14:paraId="795B3AA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14:paraId="3BE6C4C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01" w:type="pct"/>
            <w:vMerge w:val="restart"/>
          </w:tcPr>
          <w:p w14:paraId="1F170C1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B1788" w:rsidRPr="005E4691" w14:paraId="000D793E" w14:textId="77777777" w:rsidTr="001C20D7">
        <w:trPr>
          <w:trHeight w:val="53"/>
        </w:trPr>
        <w:tc>
          <w:tcPr>
            <w:tcW w:w="234" w:type="pct"/>
            <w:gridSpan w:val="2"/>
            <w:vMerge/>
          </w:tcPr>
          <w:p w14:paraId="35040AF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7268E6F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1D33223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4DB3CB54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14:paraId="058C3654" w14:textId="77777777" w:rsidR="005E4691" w:rsidRPr="005E4691" w:rsidRDefault="005E4691" w:rsidP="005E4691">
            <w:pPr>
              <w:jc w:val="center"/>
            </w:pPr>
            <w:r w:rsidRPr="005E4691">
              <w:t>68,2</w:t>
            </w:r>
          </w:p>
        </w:tc>
        <w:tc>
          <w:tcPr>
            <w:tcW w:w="419" w:type="pct"/>
            <w:gridSpan w:val="3"/>
            <w:vAlign w:val="center"/>
          </w:tcPr>
          <w:p w14:paraId="6F0CDBB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5B55622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5A36362" w14:textId="77777777" w:rsidR="005E4691" w:rsidRPr="005E4691" w:rsidRDefault="005E4691" w:rsidP="005E4691">
            <w:pPr>
              <w:jc w:val="center"/>
            </w:pPr>
            <w:r w:rsidRPr="005E4691">
              <w:t>68,2</w:t>
            </w:r>
          </w:p>
        </w:tc>
        <w:tc>
          <w:tcPr>
            <w:tcW w:w="225" w:type="pct"/>
            <w:vAlign w:val="center"/>
          </w:tcPr>
          <w:p w14:paraId="1828920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6777C27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786CC6A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C035448" w14:textId="77777777" w:rsidTr="001C20D7">
        <w:trPr>
          <w:trHeight w:val="53"/>
        </w:trPr>
        <w:tc>
          <w:tcPr>
            <w:tcW w:w="234" w:type="pct"/>
            <w:gridSpan w:val="2"/>
            <w:vMerge/>
          </w:tcPr>
          <w:p w14:paraId="1FF0F62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A1FD33D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31F7C4E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094A4BA8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</w:tcPr>
          <w:p w14:paraId="02452F2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332F54D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39D7B71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397FA8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vAlign w:val="center"/>
          </w:tcPr>
          <w:p w14:paraId="1872A24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00C7343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752BCA7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A081CC0" w14:textId="77777777" w:rsidTr="001C20D7">
        <w:trPr>
          <w:trHeight w:val="53"/>
        </w:trPr>
        <w:tc>
          <w:tcPr>
            <w:tcW w:w="234" w:type="pct"/>
            <w:gridSpan w:val="2"/>
            <w:vMerge/>
          </w:tcPr>
          <w:p w14:paraId="16C528B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4B8F204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662959F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5B6E5D9B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</w:tcPr>
          <w:p w14:paraId="3409F89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7D91DD2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5FDDA1B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490E7A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vAlign w:val="center"/>
          </w:tcPr>
          <w:p w14:paraId="5612EDA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2F33AAD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6C2D89B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2F55D222" w14:textId="77777777" w:rsidTr="001C20D7">
        <w:trPr>
          <w:trHeight w:val="53"/>
        </w:trPr>
        <w:tc>
          <w:tcPr>
            <w:tcW w:w="234" w:type="pct"/>
            <w:gridSpan w:val="2"/>
            <w:vMerge/>
          </w:tcPr>
          <w:p w14:paraId="1443B65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4B5D643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EE9687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6B5A33F6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</w:tcPr>
          <w:p w14:paraId="7E88592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4FD21A7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4A4D4E1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2B8ED6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vAlign w:val="center"/>
          </w:tcPr>
          <w:p w14:paraId="5B7801E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25EDB5F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2B6A7D4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E8B2409" w14:textId="77777777" w:rsidTr="001C20D7">
        <w:trPr>
          <w:trHeight w:val="53"/>
        </w:trPr>
        <w:tc>
          <w:tcPr>
            <w:tcW w:w="234" w:type="pct"/>
            <w:gridSpan w:val="2"/>
            <w:vMerge/>
          </w:tcPr>
          <w:p w14:paraId="0A6B300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D1F4A6C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476FA0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2363EFB6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</w:tcPr>
          <w:p w14:paraId="4BEFDFE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4C6E538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3F87200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DE3CEE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vAlign w:val="center"/>
          </w:tcPr>
          <w:p w14:paraId="67848BF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62FB6B9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625B2AF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6E100A97" w14:textId="77777777" w:rsidTr="001C20D7">
        <w:trPr>
          <w:trHeight w:val="53"/>
        </w:trPr>
        <w:tc>
          <w:tcPr>
            <w:tcW w:w="234" w:type="pct"/>
            <w:gridSpan w:val="2"/>
            <w:vMerge/>
          </w:tcPr>
          <w:p w14:paraId="1AF247D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5BBB8D8D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53230C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3185A12D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vAlign w:val="center"/>
          </w:tcPr>
          <w:p w14:paraId="6E850A3F" w14:textId="77777777" w:rsidR="005E4691" w:rsidRPr="005E4691" w:rsidRDefault="005E4691" w:rsidP="005E4691">
            <w:pPr>
              <w:jc w:val="center"/>
            </w:pPr>
            <w:r w:rsidRPr="005E4691">
              <w:t>68,2</w:t>
            </w:r>
          </w:p>
        </w:tc>
        <w:tc>
          <w:tcPr>
            <w:tcW w:w="419" w:type="pct"/>
            <w:gridSpan w:val="3"/>
            <w:vAlign w:val="center"/>
          </w:tcPr>
          <w:p w14:paraId="00E6F6F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379E3B8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C5E67EF" w14:textId="77777777" w:rsidR="005E4691" w:rsidRPr="005E4691" w:rsidRDefault="005E4691" w:rsidP="005E4691">
            <w:pPr>
              <w:jc w:val="center"/>
            </w:pPr>
            <w:r w:rsidRPr="005E4691">
              <w:t>68,2</w:t>
            </w:r>
          </w:p>
        </w:tc>
        <w:tc>
          <w:tcPr>
            <w:tcW w:w="225" w:type="pct"/>
            <w:vAlign w:val="center"/>
          </w:tcPr>
          <w:p w14:paraId="5CC6227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</w:tcPr>
          <w:p w14:paraId="3825765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/>
          </w:tcPr>
          <w:p w14:paraId="1038CCA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8818C89" w14:textId="77777777" w:rsidTr="005E4691">
        <w:trPr>
          <w:trHeight w:val="411"/>
        </w:trPr>
        <w:tc>
          <w:tcPr>
            <w:tcW w:w="5000" w:type="pct"/>
            <w:gridSpan w:val="21"/>
            <w:shd w:val="clear" w:color="auto" w:fill="auto"/>
            <w:noWrap/>
            <w:vAlign w:val="center"/>
            <w:hideMark/>
          </w:tcPr>
          <w:p w14:paraId="7873409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5 «</w:t>
            </w:r>
            <w:r w:rsidRPr="005E4691">
              <w:rPr>
                <w:b/>
              </w:rPr>
              <w:t>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5B1788" w:rsidRPr="005E4691" w14:paraId="1ACCF31B" w14:textId="77777777" w:rsidTr="001C20D7">
        <w:trPr>
          <w:trHeight w:val="171"/>
        </w:trPr>
        <w:tc>
          <w:tcPr>
            <w:tcW w:w="234" w:type="pct"/>
            <w:gridSpan w:val="2"/>
            <w:vMerge w:val="restart"/>
            <w:hideMark/>
          </w:tcPr>
          <w:p w14:paraId="1CF9601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.</w:t>
            </w:r>
          </w:p>
        </w:tc>
        <w:tc>
          <w:tcPr>
            <w:tcW w:w="904" w:type="pct"/>
            <w:gridSpan w:val="4"/>
            <w:vMerge w:val="restart"/>
            <w:hideMark/>
          </w:tcPr>
          <w:p w14:paraId="25E79FEE" w14:textId="77777777" w:rsidR="005E4691" w:rsidRPr="005E4691" w:rsidRDefault="005E4691" w:rsidP="005E4691">
            <w:pPr>
              <w:shd w:val="clear" w:color="auto" w:fill="FFFFFF"/>
            </w:pPr>
            <w:r w:rsidRPr="005E4691">
              <w:t xml:space="preserve">Создание условий для предоставления транспортных услуг населению и организации транспортного обслуживания населения </w:t>
            </w:r>
            <w:r w:rsidRPr="005E4691">
              <w:rPr>
                <w:color w:val="000000"/>
              </w:rPr>
              <w:t>между поселениями в границах Шелеховского района</w:t>
            </w:r>
          </w:p>
        </w:tc>
        <w:tc>
          <w:tcPr>
            <w:tcW w:w="613" w:type="pct"/>
            <w:gridSpan w:val="2"/>
            <w:vMerge w:val="restart"/>
            <w:hideMark/>
          </w:tcPr>
          <w:p w14:paraId="41EF3DEF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hideMark/>
          </w:tcPr>
          <w:p w14:paraId="1227D6D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14:paraId="1D68AD00" w14:textId="77777777" w:rsidR="005E4691" w:rsidRPr="005E4691" w:rsidRDefault="005E4691" w:rsidP="005E4691">
            <w:pPr>
              <w:jc w:val="center"/>
            </w:pPr>
            <w:r w:rsidRPr="005E4691">
              <w:t>8,2</w:t>
            </w:r>
          </w:p>
        </w:tc>
        <w:tc>
          <w:tcPr>
            <w:tcW w:w="419" w:type="pct"/>
            <w:gridSpan w:val="3"/>
            <w:vAlign w:val="center"/>
          </w:tcPr>
          <w:p w14:paraId="53C19EC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45F4567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9A4D7FC" w14:textId="77777777" w:rsidR="005E4691" w:rsidRPr="005E4691" w:rsidRDefault="005E4691" w:rsidP="005E4691">
            <w:pPr>
              <w:jc w:val="center"/>
            </w:pPr>
            <w:r w:rsidRPr="005E4691">
              <w:t>8,2</w:t>
            </w:r>
          </w:p>
        </w:tc>
        <w:tc>
          <w:tcPr>
            <w:tcW w:w="225" w:type="pct"/>
            <w:vAlign w:val="center"/>
          </w:tcPr>
          <w:p w14:paraId="53FEBB7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14:paraId="6E6A5A5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 xml:space="preserve">Обеспечение транспортного обслуживания населения </w:t>
            </w:r>
            <w:r w:rsidRPr="005E4691">
              <w:rPr>
                <w:color w:val="000000"/>
              </w:rPr>
              <w:t>между поселениями в границах Шелеховского района.</w:t>
            </w:r>
          </w:p>
        </w:tc>
        <w:tc>
          <w:tcPr>
            <w:tcW w:w="301" w:type="pct"/>
            <w:vMerge w:val="restart"/>
          </w:tcPr>
          <w:p w14:paraId="01185F2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1F06060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4520EA6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0 %</w:t>
            </w:r>
          </w:p>
        </w:tc>
      </w:tr>
      <w:tr w:rsidR="005B1788" w:rsidRPr="005E4691" w14:paraId="2EA77367" w14:textId="77777777" w:rsidTr="001C20D7">
        <w:trPr>
          <w:trHeight w:val="258"/>
        </w:trPr>
        <w:tc>
          <w:tcPr>
            <w:tcW w:w="234" w:type="pct"/>
            <w:gridSpan w:val="2"/>
            <w:vMerge/>
            <w:hideMark/>
          </w:tcPr>
          <w:p w14:paraId="43971CD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173A294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13" w:type="pct"/>
            <w:gridSpan w:val="2"/>
            <w:vMerge/>
            <w:hideMark/>
          </w:tcPr>
          <w:p w14:paraId="2D4DE24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1FEEB01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22E5095E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47A50D6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2200E3D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17328A40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225" w:type="pct"/>
            <w:vAlign w:val="center"/>
            <w:hideMark/>
          </w:tcPr>
          <w:p w14:paraId="08EE817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40EA296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7243D0A0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089C7C28" w14:textId="77777777" w:rsidTr="001C20D7">
        <w:trPr>
          <w:trHeight w:val="233"/>
        </w:trPr>
        <w:tc>
          <w:tcPr>
            <w:tcW w:w="234" w:type="pct"/>
            <w:gridSpan w:val="2"/>
            <w:vMerge/>
            <w:hideMark/>
          </w:tcPr>
          <w:p w14:paraId="6902F1D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31047A2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13" w:type="pct"/>
            <w:gridSpan w:val="2"/>
            <w:vMerge/>
            <w:hideMark/>
          </w:tcPr>
          <w:p w14:paraId="13CF1B1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0B4EEA9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6D8992C4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51D05E1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41B67FF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1158A20B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225" w:type="pct"/>
            <w:vAlign w:val="center"/>
            <w:hideMark/>
          </w:tcPr>
          <w:p w14:paraId="104D3C0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7E042BE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0114736B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6AD453F4" w14:textId="77777777" w:rsidTr="001C20D7">
        <w:trPr>
          <w:trHeight w:val="223"/>
        </w:trPr>
        <w:tc>
          <w:tcPr>
            <w:tcW w:w="234" w:type="pct"/>
            <w:gridSpan w:val="2"/>
            <w:vMerge/>
            <w:hideMark/>
          </w:tcPr>
          <w:p w14:paraId="7653CB6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07AFB8C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13" w:type="pct"/>
            <w:gridSpan w:val="2"/>
            <w:vMerge/>
            <w:hideMark/>
          </w:tcPr>
          <w:p w14:paraId="7B4F7D2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338063F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5F878957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6DACB88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1630F34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6EF1E6F2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225" w:type="pct"/>
            <w:vAlign w:val="center"/>
            <w:hideMark/>
          </w:tcPr>
          <w:p w14:paraId="5135D14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18AAFBF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72921FA1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06962D34" w14:textId="77777777" w:rsidTr="001C20D7">
        <w:trPr>
          <w:trHeight w:val="213"/>
        </w:trPr>
        <w:tc>
          <w:tcPr>
            <w:tcW w:w="234" w:type="pct"/>
            <w:gridSpan w:val="2"/>
            <w:vMerge/>
            <w:hideMark/>
          </w:tcPr>
          <w:p w14:paraId="6EA5AA3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647F82C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13" w:type="pct"/>
            <w:gridSpan w:val="2"/>
            <w:vMerge/>
            <w:hideMark/>
          </w:tcPr>
          <w:p w14:paraId="0AC7F55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341AD7A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04D0EAFB" w14:textId="77777777" w:rsidR="005E4691" w:rsidRPr="005E4691" w:rsidRDefault="005E4691" w:rsidP="005E4691">
            <w:pPr>
              <w:jc w:val="center"/>
            </w:pPr>
            <w:r w:rsidRPr="005E4691">
              <w:t>21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5DD35E9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10DFFA8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7B99FD2D" w14:textId="77777777" w:rsidR="005E4691" w:rsidRPr="005E4691" w:rsidRDefault="005E4691" w:rsidP="005E4691">
            <w:pPr>
              <w:jc w:val="center"/>
            </w:pPr>
            <w:r w:rsidRPr="005E4691">
              <w:t>210,0</w:t>
            </w:r>
          </w:p>
        </w:tc>
        <w:tc>
          <w:tcPr>
            <w:tcW w:w="225" w:type="pct"/>
            <w:vAlign w:val="center"/>
            <w:hideMark/>
          </w:tcPr>
          <w:p w14:paraId="5D92B12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5FA28D6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7A180574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441FE542" w14:textId="77777777" w:rsidTr="001C20D7">
        <w:trPr>
          <w:trHeight w:val="189"/>
        </w:trPr>
        <w:tc>
          <w:tcPr>
            <w:tcW w:w="234" w:type="pct"/>
            <w:gridSpan w:val="2"/>
            <w:vMerge/>
            <w:hideMark/>
          </w:tcPr>
          <w:p w14:paraId="4A50D35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19C7C9C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13" w:type="pct"/>
            <w:gridSpan w:val="2"/>
            <w:vMerge/>
            <w:hideMark/>
          </w:tcPr>
          <w:p w14:paraId="2095B59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hideMark/>
          </w:tcPr>
          <w:p w14:paraId="2A63F57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-2030</w:t>
            </w:r>
          </w:p>
        </w:tc>
        <w:tc>
          <w:tcPr>
            <w:tcW w:w="424" w:type="pct"/>
            <w:gridSpan w:val="3"/>
            <w:hideMark/>
          </w:tcPr>
          <w:p w14:paraId="57CD8683" w14:textId="77777777" w:rsidR="005E4691" w:rsidRPr="005E4691" w:rsidRDefault="005E4691" w:rsidP="005E4691">
            <w:pPr>
              <w:jc w:val="center"/>
            </w:pPr>
            <w:r w:rsidRPr="005E4691">
              <w:t>308,2</w:t>
            </w:r>
          </w:p>
        </w:tc>
        <w:tc>
          <w:tcPr>
            <w:tcW w:w="419" w:type="pct"/>
            <w:gridSpan w:val="3"/>
            <w:hideMark/>
          </w:tcPr>
          <w:p w14:paraId="02AE421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7229E81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4CB96045" w14:textId="77777777" w:rsidR="005E4691" w:rsidRPr="005E4691" w:rsidRDefault="005E4691" w:rsidP="005E4691">
            <w:pPr>
              <w:jc w:val="center"/>
            </w:pPr>
            <w:r w:rsidRPr="005E4691">
              <w:t>308,2</w:t>
            </w:r>
          </w:p>
        </w:tc>
        <w:tc>
          <w:tcPr>
            <w:tcW w:w="225" w:type="pct"/>
            <w:hideMark/>
          </w:tcPr>
          <w:p w14:paraId="7EAF248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2019841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0DEC7A63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7FAEF110" w14:textId="77777777" w:rsidTr="001C20D7">
        <w:trPr>
          <w:trHeight w:val="243"/>
        </w:trPr>
        <w:tc>
          <w:tcPr>
            <w:tcW w:w="234" w:type="pct"/>
            <w:gridSpan w:val="2"/>
            <w:vMerge w:val="restart"/>
            <w:hideMark/>
          </w:tcPr>
          <w:p w14:paraId="16AADEC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lastRenderedPageBreak/>
              <w:t>5.1</w:t>
            </w:r>
          </w:p>
        </w:tc>
        <w:tc>
          <w:tcPr>
            <w:tcW w:w="904" w:type="pct"/>
            <w:gridSpan w:val="4"/>
            <w:vMerge w:val="restart"/>
            <w:hideMark/>
          </w:tcPr>
          <w:p w14:paraId="34317546" w14:textId="77777777" w:rsidR="005E4691" w:rsidRPr="005E4691" w:rsidRDefault="005E4691" w:rsidP="005E4691">
            <w:pPr>
              <w:shd w:val="clear" w:color="auto" w:fill="FFFFFF"/>
            </w:pPr>
            <w:r w:rsidRPr="005E4691">
              <w:t>Обеспечение транспортного обслуживания населения автомобильным пассажирским транспортом</w:t>
            </w:r>
          </w:p>
        </w:tc>
        <w:tc>
          <w:tcPr>
            <w:tcW w:w="613" w:type="pct"/>
            <w:gridSpan w:val="2"/>
            <w:vMerge w:val="restart"/>
            <w:hideMark/>
          </w:tcPr>
          <w:p w14:paraId="686CD75E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</w:tcPr>
          <w:p w14:paraId="328F224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14:paraId="3823555D" w14:textId="77777777" w:rsidR="005E4691" w:rsidRPr="005E4691" w:rsidRDefault="005E4691" w:rsidP="005E4691">
            <w:pPr>
              <w:jc w:val="center"/>
            </w:pPr>
            <w:r w:rsidRPr="005E4691">
              <w:t>8,2</w:t>
            </w:r>
          </w:p>
        </w:tc>
        <w:tc>
          <w:tcPr>
            <w:tcW w:w="419" w:type="pct"/>
            <w:gridSpan w:val="3"/>
            <w:vAlign w:val="center"/>
          </w:tcPr>
          <w:p w14:paraId="3E8E9A8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7FCA899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80DB602" w14:textId="77777777" w:rsidR="005E4691" w:rsidRPr="005E4691" w:rsidRDefault="005E4691" w:rsidP="005E4691">
            <w:pPr>
              <w:jc w:val="center"/>
            </w:pPr>
            <w:r w:rsidRPr="005E4691">
              <w:t>8,2</w:t>
            </w:r>
          </w:p>
        </w:tc>
        <w:tc>
          <w:tcPr>
            <w:tcW w:w="225" w:type="pct"/>
            <w:vAlign w:val="center"/>
          </w:tcPr>
          <w:p w14:paraId="610C354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14:paraId="2C64DAB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01" w:type="pct"/>
            <w:vMerge w:val="restart"/>
          </w:tcPr>
          <w:p w14:paraId="34280E0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B1788" w:rsidRPr="005E4691" w14:paraId="53157C96" w14:textId="77777777" w:rsidTr="001C20D7">
        <w:trPr>
          <w:trHeight w:val="258"/>
        </w:trPr>
        <w:tc>
          <w:tcPr>
            <w:tcW w:w="234" w:type="pct"/>
            <w:gridSpan w:val="2"/>
            <w:vMerge/>
            <w:hideMark/>
          </w:tcPr>
          <w:p w14:paraId="756300C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72229A67" w14:textId="77777777" w:rsidR="005E4691" w:rsidRPr="005E4691" w:rsidRDefault="005E4691" w:rsidP="005E4691"/>
        </w:tc>
        <w:tc>
          <w:tcPr>
            <w:tcW w:w="613" w:type="pct"/>
            <w:gridSpan w:val="2"/>
            <w:vMerge/>
            <w:hideMark/>
          </w:tcPr>
          <w:p w14:paraId="348A4AD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386609D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3D93B6D3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66D987F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42418A8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676C7D03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225" w:type="pct"/>
            <w:vAlign w:val="center"/>
            <w:hideMark/>
          </w:tcPr>
          <w:p w14:paraId="4804D4B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7C61A7F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49761BCE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7B00E222" w14:textId="77777777" w:rsidTr="001C20D7">
        <w:trPr>
          <w:trHeight w:val="233"/>
        </w:trPr>
        <w:tc>
          <w:tcPr>
            <w:tcW w:w="234" w:type="pct"/>
            <w:gridSpan w:val="2"/>
            <w:vMerge/>
            <w:hideMark/>
          </w:tcPr>
          <w:p w14:paraId="7A595CA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514494E3" w14:textId="77777777" w:rsidR="005E4691" w:rsidRPr="005E4691" w:rsidRDefault="005E4691" w:rsidP="005E4691"/>
        </w:tc>
        <w:tc>
          <w:tcPr>
            <w:tcW w:w="613" w:type="pct"/>
            <w:gridSpan w:val="2"/>
            <w:vMerge/>
            <w:hideMark/>
          </w:tcPr>
          <w:p w14:paraId="4F10AC0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4DA50B3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4FAB57E7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7B58117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7CA3905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29E57921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225" w:type="pct"/>
            <w:vAlign w:val="center"/>
            <w:hideMark/>
          </w:tcPr>
          <w:p w14:paraId="6364B5E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29A2A99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6050134A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0F860EDE" w14:textId="77777777" w:rsidTr="001C20D7">
        <w:trPr>
          <w:trHeight w:val="223"/>
        </w:trPr>
        <w:tc>
          <w:tcPr>
            <w:tcW w:w="234" w:type="pct"/>
            <w:gridSpan w:val="2"/>
            <w:vMerge/>
            <w:hideMark/>
          </w:tcPr>
          <w:p w14:paraId="6BF033E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79040100" w14:textId="77777777" w:rsidR="005E4691" w:rsidRPr="005E4691" w:rsidRDefault="005E4691" w:rsidP="005E4691"/>
        </w:tc>
        <w:tc>
          <w:tcPr>
            <w:tcW w:w="613" w:type="pct"/>
            <w:gridSpan w:val="2"/>
            <w:vMerge/>
            <w:hideMark/>
          </w:tcPr>
          <w:p w14:paraId="29A7665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160E15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3569753C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29C3503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44EA455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6A742819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225" w:type="pct"/>
            <w:vAlign w:val="center"/>
            <w:hideMark/>
          </w:tcPr>
          <w:p w14:paraId="0533381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18FB077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71597262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52D553EA" w14:textId="77777777" w:rsidTr="001C20D7">
        <w:trPr>
          <w:trHeight w:val="213"/>
        </w:trPr>
        <w:tc>
          <w:tcPr>
            <w:tcW w:w="234" w:type="pct"/>
            <w:gridSpan w:val="2"/>
            <w:vMerge/>
            <w:hideMark/>
          </w:tcPr>
          <w:p w14:paraId="24F5187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69B86173" w14:textId="77777777" w:rsidR="005E4691" w:rsidRPr="005E4691" w:rsidRDefault="005E4691" w:rsidP="005E4691"/>
        </w:tc>
        <w:tc>
          <w:tcPr>
            <w:tcW w:w="613" w:type="pct"/>
            <w:gridSpan w:val="2"/>
            <w:vMerge/>
            <w:hideMark/>
          </w:tcPr>
          <w:p w14:paraId="617F58E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</w:tcPr>
          <w:p w14:paraId="6D82BE3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4BC7CFBE" w14:textId="77777777" w:rsidR="005E4691" w:rsidRPr="005E4691" w:rsidRDefault="005E4691" w:rsidP="005E4691">
            <w:pPr>
              <w:jc w:val="center"/>
            </w:pPr>
            <w:r w:rsidRPr="005E4691">
              <w:t>21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4B7999C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130DDE8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161FD750" w14:textId="77777777" w:rsidR="005E4691" w:rsidRPr="005E4691" w:rsidRDefault="005E4691" w:rsidP="005E4691">
            <w:pPr>
              <w:jc w:val="center"/>
            </w:pPr>
            <w:r w:rsidRPr="005E4691">
              <w:t>210,0</w:t>
            </w:r>
          </w:p>
        </w:tc>
        <w:tc>
          <w:tcPr>
            <w:tcW w:w="225" w:type="pct"/>
            <w:vAlign w:val="center"/>
            <w:hideMark/>
          </w:tcPr>
          <w:p w14:paraId="5E93D6D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68A64B4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4EA2B3B7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29DCCB80" w14:textId="77777777" w:rsidTr="001C20D7">
        <w:trPr>
          <w:trHeight w:val="189"/>
        </w:trPr>
        <w:tc>
          <w:tcPr>
            <w:tcW w:w="234" w:type="pct"/>
            <w:gridSpan w:val="2"/>
            <w:vMerge/>
            <w:hideMark/>
          </w:tcPr>
          <w:p w14:paraId="5D01091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0BC632A3" w14:textId="77777777" w:rsidR="005E4691" w:rsidRPr="005E4691" w:rsidRDefault="005E4691" w:rsidP="005E4691"/>
        </w:tc>
        <w:tc>
          <w:tcPr>
            <w:tcW w:w="613" w:type="pct"/>
            <w:gridSpan w:val="2"/>
            <w:vMerge/>
            <w:hideMark/>
          </w:tcPr>
          <w:p w14:paraId="4D91600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hideMark/>
          </w:tcPr>
          <w:p w14:paraId="5D1E751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-2030</w:t>
            </w:r>
          </w:p>
        </w:tc>
        <w:tc>
          <w:tcPr>
            <w:tcW w:w="424" w:type="pct"/>
            <w:gridSpan w:val="3"/>
            <w:hideMark/>
          </w:tcPr>
          <w:p w14:paraId="747FC1A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8,2</w:t>
            </w:r>
          </w:p>
        </w:tc>
        <w:tc>
          <w:tcPr>
            <w:tcW w:w="419" w:type="pct"/>
            <w:gridSpan w:val="3"/>
            <w:hideMark/>
          </w:tcPr>
          <w:p w14:paraId="643642D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10AF447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2EE1731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8,2</w:t>
            </w:r>
          </w:p>
        </w:tc>
        <w:tc>
          <w:tcPr>
            <w:tcW w:w="225" w:type="pct"/>
            <w:hideMark/>
          </w:tcPr>
          <w:p w14:paraId="1A08797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5227C03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5A05C17D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6AA467AA" w14:textId="77777777" w:rsidTr="001C20D7">
        <w:trPr>
          <w:trHeight w:val="189"/>
        </w:trPr>
        <w:tc>
          <w:tcPr>
            <w:tcW w:w="234" w:type="pct"/>
            <w:gridSpan w:val="2"/>
            <w:vMerge w:val="restart"/>
          </w:tcPr>
          <w:p w14:paraId="1677C758" w14:textId="77777777" w:rsidR="005E4691" w:rsidRPr="005E4691" w:rsidRDefault="005E4691" w:rsidP="005E4691">
            <w:pPr>
              <w:jc w:val="center"/>
            </w:pPr>
            <w:r w:rsidRPr="005E4691">
              <w:t>5.1.1</w:t>
            </w:r>
          </w:p>
        </w:tc>
        <w:tc>
          <w:tcPr>
            <w:tcW w:w="904" w:type="pct"/>
            <w:gridSpan w:val="4"/>
            <w:vMerge w:val="restart"/>
          </w:tcPr>
          <w:p w14:paraId="0C272648" w14:textId="77777777" w:rsidR="005E4691" w:rsidRPr="005E4691" w:rsidRDefault="005E4691" w:rsidP="005E4691">
            <w:r w:rsidRPr="005E4691">
              <w:t>Приобретение бланков строгой отчетности</w:t>
            </w:r>
          </w:p>
        </w:tc>
        <w:tc>
          <w:tcPr>
            <w:tcW w:w="613" w:type="pct"/>
            <w:gridSpan w:val="2"/>
            <w:vMerge w:val="restart"/>
          </w:tcPr>
          <w:p w14:paraId="54F44B2E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vAlign w:val="center"/>
          </w:tcPr>
          <w:p w14:paraId="3AF5184D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14:paraId="67B20DB9" w14:textId="77777777" w:rsidR="005E4691" w:rsidRPr="005E4691" w:rsidRDefault="005E4691" w:rsidP="005E4691">
            <w:pPr>
              <w:jc w:val="center"/>
            </w:pPr>
            <w:r w:rsidRPr="005E4691">
              <w:t>8,2</w:t>
            </w:r>
          </w:p>
        </w:tc>
        <w:tc>
          <w:tcPr>
            <w:tcW w:w="419" w:type="pct"/>
            <w:gridSpan w:val="3"/>
            <w:vAlign w:val="center"/>
          </w:tcPr>
          <w:p w14:paraId="34C5648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13AF2FB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2C7608B" w14:textId="77777777" w:rsidR="005E4691" w:rsidRPr="005E4691" w:rsidRDefault="005E4691" w:rsidP="005E4691">
            <w:pPr>
              <w:jc w:val="center"/>
            </w:pPr>
            <w:r w:rsidRPr="005E4691">
              <w:t>8,2</w:t>
            </w:r>
          </w:p>
        </w:tc>
        <w:tc>
          <w:tcPr>
            <w:tcW w:w="225" w:type="pct"/>
            <w:vAlign w:val="center"/>
          </w:tcPr>
          <w:p w14:paraId="75CF8A2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vAlign w:val="center"/>
          </w:tcPr>
          <w:p w14:paraId="35F35228" w14:textId="77777777" w:rsidR="005E4691" w:rsidRPr="005E4691" w:rsidRDefault="005E4691" w:rsidP="005E4691">
            <w:pPr>
              <w:jc w:val="center"/>
            </w:pPr>
            <w:r w:rsidRPr="005E4691">
              <w:t>Приобретение бланков строгой отчетности</w:t>
            </w:r>
          </w:p>
        </w:tc>
        <w:tc>
          <w:tcPr>
            <w:tcW w:w="301" w:type="pct"/>
            <w:vMerge w:val="restart"/>
            <w:vAlign w:val="center"/>
          </w:tcPr>
          <w:p w14:paraId="52A3A2AB" w14:textId="77777777" w:rsidR="005E4691" w:rsidRPr="005E4691" w:rsidRDefault="005E4691" w:rsidP="005E4691">
            <w:pPr>
              <w:jc w:val="center"/>
            </w:pPr>
            <w:r w:rsidRPr="005E4691">
              <w:t>20 ед.</w:t>
            </w:r>
          </w:p>
        </w:tc>
      </w:tr>
      <w:tr w:rsidR="005B1788" w:rsidRPr="005E4691" w14:paraId="14C8DD0D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4029D40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14:paraId="1FB7E045" w14:textId="77777777" w:rsidR="005E4691" w:rsidRPr="005E4691" w:rsidRDefault="005E4691" w:rsidP="005E4691"/>
        </w:tc>
        <w:tc>
          <w:tcPr>
            <w:tcW w:w="613" w:type="pct"/>
            <w:gridSpan w:val="2"/>
            <w:vMerge/>
          </w:tcPr>
          <w:p w14:paraId="6C2374B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vAlign w:val="center"/>
          </w:tcPr>
          <w:p w14:paraId="27421695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</w:tcPr>
          <w:p w14:paraId="2D69144B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</w:tcPr>
          <w:p w14:paraId="333C43A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29FB752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EC9D75F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225" w:type="pct"/>
            <w:vAlign w:val="center"/>
          </w:tcPr>
          <w:p w14:paraId="1058239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2059332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190CA2A9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1ED19012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78D5034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14:paraId="1EEBA68B" w14:textId="77777777" w:rsidR="005E4691" w:rsidRPr="005E4691" w:rsidRDefault="005E4691" w:rsidP="005E4691"/>
        </w:tc>
        <w:tc>
          <w:tcPr>
            <w:tcW w:w="613" w:type="pct"/>
            <w:gridSpan w:val="2"/>
            <w:vMerge/>
          </w:tcPr>
          <w:p w14:paraId="5160DDC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vAlign w:val="center"/>
          </w:tcPr>
          <w:p w14:paraId="0C2875AF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</w:tcPr>
          <w:p w14:paraId="07376703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</w:tcPr>
          <w:p w14:paraId="7377868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4B71AC5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2EE16DE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225" w:type="pct"/>
            <w:vAlign w:val="center"/>
          </w:tcPr>
          <w:p w14:paraId="62F02D7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330E3BB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44161933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64A0E2FA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6890D48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14:paraId="1735747E" w14:textId="77777777" w:rsidR="005E4691" w:rsidRPr="005E4691" w:rsidRDefault="005E4691" w:rsidP="005E4691"/>
        </w:tc>
        <w:tc>
          <w:tcPr>
            <w:tcW w:w="613" w:type="pct"/>
            <w:gridSpan w:val="2"/>
            <w:vMerge/>
          </w:tcPr>
          <w:p w14:paraId="78C2C38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vAlign w:val="center"/>
          </w:tcPr>
          <w:p w14:paraId="62D36C34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</w:tcPr>
          <w:p w14:paraId="63EAEB38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</w:tcPr>
          <w:p w14:paraId="464EA58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522FF76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53293A5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225" w:type="pct"/>
            <w:vAlign w:val="center"/>
          </w:tcPr>
          <w:p w14:paraId="5056CC0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2CDDED0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58DB0021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7349E141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0B308DB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14:paraId="60B9EA8A" w14:textId="77777777" w:rsidR="005E4691" w:rsidRPr="005E4691" w:rsidRDefault="005E4691" w:rsidP="005E4691"/>
        </w:tc>
        <w:tc>
          <w:tcPr>
            <w:tcW w:w="613" w:type="pct"/>
            <w:gridSpan w:val="2"/>
            <w:vMerge/>
          </w:tcPr>
          <w:p w14:paraId="5767A56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vAlign w:val="center"/>
          </w:tcPr>
          <w:p w14:paraId="3E40F7CC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</w:tcPr>
          <w:p w14:paraId="5D6F1A5C" w14:textId="77777777" w:rsidR="005E4691" w:rsidRPr="005E4691" w:rsidRDefault="005E4691" w:rsidP="005E4691">
            <w:pPr>
              <w:jc w:val="center"/>
            </w:pPr>
            <w:r w:rsidRPr="005E4691">
              <w:t>210,0</w:t>
            </w:r>
          </w:p>
        </w:tc>
        <w:tc>
          <w:tcPr>
            <w:tcW w:w="419" w:type="pct"/>
            <w:gridSpan w:val="3"/>
            <w:vAlign w:val="center"/>
          </w:tcPr>
          <w:p w14:paraId="0A531FA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31F30B0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3FB3448" w14:textId="77777777" w:rsidR="005E4691" w:rsidRPr="005E4691" w:rsidRDefault="005E4691" w:rsidP="005E4691">
            <w:pPr>
              <w:jc w:val="center"/>
            </w:pPr>
            <w:r w:rsidRPr="005E4691">
              <w:t>210,0</w:t>
            </w:r>
          </w:p>
        </w:tc>
        <w:tc>
          <w:tcPr>
            <w:tcW w:w="225" w:type="pct"/>
            <w:vAlign w:val="center"/>
          </w:tcPr>
          <w:p w14:paraId="67118A1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26EB8FB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35F42C07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62B02D8F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74537D3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14:paraId="41F77189" w14:textId="77777777" w:rsidR="005E4691" w:rsidRPr="005E4691" w:rsidRDefault="005E4691" w:rsidP="005E4691"/>
        </w:tc>
        <w:tc>
          <w:tcPr>
            <w:tcW w:w="613" w:type="pct"/>
            <w:gridSpan w:val="2"/>
            <w:vMerge/>
          </w:tcPr>
          <w:p w14:paraId="4CCB646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79" w:type="pct"/>
            <w:vAlign w:val="center"/>
          </w:tcPr>
          <w:p w14:paraId="31D839EF" w14:textId="77777777" w:rsidR="005E4691" w:rsidRPr="005E4691" w:rsidRDefault="005E4691" w:rsidP="005E4691">
            <w:pPr>
              <w:jc w:val="center"/>
            </w:pPr>
            <w:r w:rsidRPr="005E4691">
              <w:t>2020-2030</w:t>
            </w:r>
          </w:p>
        </w:tc>
        <w:tc>
          <w:tcPr>
            <w:tcW w:w="424" w:type="pct"/>
            <w:gridSpan w:val="3"/>
            <w:vAlign w:val="center"/>
          </w:tcPr>
          <w:p w14:paraId="4F33503A" w14:textId="77777777" w:rsidR="005E4691" w:rsidRPr="005E4691" w:rsidRDefault="005E4691" w:rsidP="005E4691">
            <w:pPr>
              <w:jc w:val="center"/>
            </w:pPr>
            <w:r w:rsidRPr="005E4691">
              <w:t>308,2</w:t>
            </w:r>
          </w:p>
        </w:tc>
        <w:tc>
          <w:tcPr>
            <w:tcW w:w="419" w:type="pct"/>
            <w:gridSpan w:val="3"/>
            <w:vAlign w:val="center"/>
          </w:tcPr>
          <w:p w14:paraId="7E99A91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67F7F5D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EA0603A" w14:textId="77777777" w:rsidR="005E4691" w:rsidRPr="005E4691" w:rsidRDefault="005E4691" w:rsidP="005E4691">
            <w:pPr>
              <w:jc w:val="center"/>
            </w:pPr>
            <w:r w:rsidRPr="005E4691">
              <w:t>308,2</w:t>
            </w:r>
          </w:p>
        </w:tc>
        <w:tc>
          <w:tcPr>
            <w:tcW w:w="225" w:type="pct"/>
            <w:vAlign w:val="center"/>
          </w:tcPr>
          <w:p w14:paraId="5998605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45B4F08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497D303B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310530E8" w14:textId="77777777" w:rsidTr="005E4691">
        <w:trPr>
          <w:trHeight w:val="411"/>
        </w:trPr>
        <w:tc>
          <w:tcPr>
            <w:tcW w:w="5000" w:type="pct"/>
            <w:gridSpan w:val="21"/>
            <w:shd w:val="clear" w:color="auto" w:fill="auto"/>
            <w:noWrap/>
            <w:vAlign w:val="center"/>
            <w:hideMark/>
          </w:tcPr>
          <w:p w14:paraId="1BD0B6E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6 «</w:t>
            </w:r>
            <w:r w:rsidRPr="005E4691">
              <w:rPr>
                <w:b/>
              </w:rPr>
              <w:t>Обеспечение градостроительной деятельности в Шелеховском районе»</w:t>
            </w:r>
          </w:p>
        </w:tc>
      </w:tr>
      <w:tr w:rsidR="005B1788" w:rsidRPr="005E4691" w14:paraId="58B871EE" w14:textId="77777777" w:rsidTr="001C20D7">
        <w:trPr>
          <w:trHeight w:val="258"/>
        </w:trPr>
        <w:tc>
          <w:tcPr>
            <w:tcW w:w="234" w:type="pct"/>
            <w:gridSpan w:val="2"/>
            <w:vMerge w:val="restart"/>
          </w:tcPr>
          <w:p w14:paraId="2F31F339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</w:t>
            </w:r>
          </w:p>
        </w:tc>
        <w:tc>
          <w:tcPr>
            <w:tcW w:w="863" w:type="pct"/>
            <w:gridSpan w:val="3"/>
            <w:vMerge w:val="restart"/>
          </w:tcPr>
          <w:p w14:paraId="2A4C9B5D" w14:textId="77777777" w:rsidR="005E4691" w:rsidRPr="005E4691" w:rsidRDefault="005E4691" w:rsidP="005E4691">
            <w:r w:rsidRPr="005E4691">
              <w:t xml:space="preserve">Обеспечение устойчивого развития территории Шелеховского района 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57F10777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</w:tcPr>
          <w:p w14:paraId="54B8416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3BB2498A" w14:textId="77777777" w:rsidR="005E4691" w:rsidRPr="005E4691" w:rsidRDefault="0055251D" w:rsidP="005E4691">
            <w:pPr>
              <w:jc w:val="center"/>
            </w:pPr>
            <w:r>
              <w:t xml:space="preserve">1 </w:t>
            </w:r>
            <w:r w:rsidR="005E4691" w:rsidRPr="005E4691">
              <w:t>640,7</w:t>
            </w:r>
          </w:p>
        </w:tc>
        <w:tc>
          <w:tcPr>
            <w:tcW w:w="278" w:type="pct"/>
            <w:gridSpan w:val="2"/>
            <w:vAlign w:val="center"/>
          </w:tcPr>
          <w:p w14:paraId="41BBF84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633121D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EEB678D" w14:textId="77777777" w:rsidR="005E4691" w:rsidRPr="005E4691" w:rsidRDefault="0055251D" w:rsidP="005E4691">
            <w:pPr>
              <w:jc w:val="center"/>
            </w:pPr>
            <w:r>
              <w:t xml:space="preserve">1 </w:t>
            </w:r>
            <w:r w:rsidR="005E4691" w:rsidRPr="005E4691">
              <w:t>640,7</w:t>
            </w:r>
          </w:p>
        </w:tc>
        <w:tc>
          <w:tcPr>
            <w:tcW w:w="225" w:type="pct"/>
            <w:vAlign w:val="center"/>
          </w:tcPr>
          <w:p w14:paraId="57F08C8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 w:val="restart"/>
            <w:vAlign w:val="center"/>
          </w:tcPr>
          <w:p w14:paraId="424AE324" w14:textId="77777777" w:rsidR="005E4691" w:rsidRPr="005E4691" w:rsidRDefault="005E4691" w:rsidP="005E4691">
            <w:pPr>
              <w:jc w:val="center"/>
              <w:rPr>
                <w:bCs/>
              </w:rPr>
            </w:pPr>
            <w:r w:rsidRPr="005E4691">
              <w:rPr>
                <w:bCs/>
              </w:rPr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01" w:type="pct"/>
            <w:vMerge w:val="restart"/>
            <w:vAlign w:val="center"/>
          </w:tcPr>
          <w:p w14:paraId="4DF8B159" w14:textId="77777777" w:rsidR="005E4691" w:rsidRPr="005E4691" w:rsidRDefault="005E4691" w:rsidP="005E4691">
            <w:pPr>
              <w:jc w:val="center"/>
            </w:pPr>
            <w:r w:rsidRPr="005E4691">
              <w:t>100 %</w:t>
            </w:r>
          </w:p>
        </w:tc>
      </w:tr>
      <w:tr w:rsidR="005B1788" w:rsidRPr="005E4691" w14:paraId="58CF1504" w14:textId="77777777" w:rsidTr="001C20D7">
        <w:trPr>
          <w:trHeight w:val="258"/>
        </w:trPr>
        <w:tc>
          <w:tcPr>
            <w:tcW w:w="234" w:type="pct"/>
            <w:gridSpan w:val="2"/>
            <w:vMerge/>
            <w:hideMark/>
          </w:tcPr>
          <w:p w14:paraId="36F7A60E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14:paraId="55AA44D2" w14:textId="77777777" w:rsidR="005E4691" w:rsidRPr="005E4691" w:rsidRDefault="005E4691" w:rsidP="005E4691"/>
        </w:tc>
        <w:tc>
          <w:tcPr>
            <w:tcW w:w="654" w:type="pct"/>
            <w:gridSpan w:val="3"/>
            <w:vMerge/>
            <w:vAlign w:val="center"/>
            <w:hideMark/>
          </w:tcPr>
          <w:p w14:paraId="001F0F0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</w:tcPr>
          <w:p w14:paraId="4291024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  <w:hideMark/>
          </w:tcPr>
          <w:p w14:paraId="5010F2C6" w14:textId="7FC16AFE" w:rsidR="005E4691" w:rsidRPr="005E4691" w:rsidRDefault="004975FD" w:rsidP="005E4691">
            <w:pPr>
              <w:jc w:val="center"/>
            </w:pPr>
            <w:r>
              <w:t>500,0</w:t>
            </w:r>
          </w:p>
        </w:tc>
        <w:tc>
          <w:tcPr>
            <w:tcW w:w="278" w:type="pct"/>
            <w:gridSpan w:val="2"/>
            <w:vAlign w:val="center"/>
            <w:hideMark/>
          </w:tcPr>
          <w:p w14:paraId="353E78C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14:paraId="38AB9AB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2A5B626E" w14:textId="138088B2" w:rsidR="005E4691" w:rsidRPr="005E4691" w:rsidRDefault="004975FD" w:rsidP="005E4691">
            <w:pPr>
              <w:jc w:val="center"/>
            </w:pPr>
            <w:r>
              <w:t>500,0</w:t>
            </w:r>
          </w:p>
        </w:tc>
        <w:tc>
          <w:tcPr>
            <w:tcW w:w="225" w:type="pct"/>
            <w:vAlign w:val="center"/>
            <w:hideMark/>
          </w:tcPr>
          <w:p w14:paraId="0EDBEAC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25CAC5D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6F137727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0FAC2E95" w14:textId="77777777" w:rsidTr="001C20D7">
        <w:trPr>
          <w:trHeight w:val="233"/>
        </w:trPr>
        <w:tc>
          <w:tcPr>
            <w:tcW w:w="234" w:type="pct"/>
            <w:gridSpan w:val="2"/>
            <w:vMerge/>
            <w:hideMark/>
          </w:tcPr>
          <w:p w14:paraId="1B66326A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14:paraId="3AA8DEEE" w14:textId="77777777" w:rsidR="005E4691" w:rsidRPr="005E4691" w:rsidRDefault="005E4691" w:rsidP="005E4691"/>
        </w:tc>
        <w:tc>
          <w:tcPr>
            <w:tcW w:w="654" w:type="pct"/>
            <w:gridSpan w:val="3"/>
            <w:vMerge/>
            <w:vAlign w:val="center"/>
            <w:hideMark/>
          </w:tcPr>
          <w:p w14:paraId="7B7D22C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</w:tcPr>
          <w:p w14:paraId="0AAD2A9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  <w:hideMark/>
          </w:tcPr>
          <w:p w14:paraId="30473F6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  <w:hideMark/>
          </w:tcPr>
          <w:p w14:paraId="3858A29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14:paraId="3B61857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2749280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vAlign w:val="center"/>
            <w:hideMark/>
          </w:tcPr>
          <w:p w14:paraId="3C92590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556F623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2D181361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31171FAE" w14:textId="77777777" w:rsidTr="001C20D7">
        <w:trPr>
          <w:trHeight w:val="213"/>
        </w:trPr>
        <w:tc>
          <w:tcPr>
            <w:tcW w:w="234" w:type="pct"/>
            <w:gridSpan w:val="2"/>
            <w:vMerge/>
            <w:hideMark/>
          </w:tcPr>
          <w:p w14:paraId="5B83C266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14:paraId="68C5ACB4" w14:textId="77777777" w:rsidR="005E4691" w:rsidRPr="005E4691" w:rsidRDefault="005E4691" w:rsidP="005E4691"/>
        </w:tc>
        <w:tc>
          <w:tcPr>
            <w:tcW w:w="654" w:type="pct"/>
            <w:gridSpan w:val="3"/>
            <w:vMerge/>
            <w:vAlign w:val="center"/>
            <w:hideMark/>
          </w:tcPr>
          <w:p w14:paraId="027F539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</w:tcPr>
          <w:p w14:paraId="69B6149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  <w:hideMark/>
          </w:tcPr>
          <w:p w14:paraId="09414EDD" w14:textId="77777777" w:rsidR="005E4691" w:rsidRPr="005E4691" w:rsidRDefault="005E4691" w:rsidP="005E4691">
            <w:pPr>
              <w:jc w:val="center"/>
            </w:pPr>
            <w:r w:rsidRPr="005E4691">
              <w:t>3 476,9</w:t>
            </w:r>
          </w:p>
        </w:tc>
        <w:tc>
          <w:tcPr>
            <w:tcW w:w="278" w:type="pct"/>
            <w:gridSpan w:val="2"/>
            <w:vAlign w:val="center"/>
            <w:hideMark/>
          </w:tcPr>
          <w:p w14:paraId="297B228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14:paraId="73E7FE9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261DC7A3" w14:textId="77777777" w:rsidR="005E4691" w:rsidRPr="005E4691" w:rsidRDefault="005E4691" w:rsidP="005E4691">
            <w:pPr>
              <w:jc w:val="center"/>
            </w:pPr>
            <w:r w:rsidRPr="005E4691">
              <w:t>3 476,9</w:t>
            </w:r>
          </w:p>
        </w:tc>
        <w:tc>
          <w:tcPr>
            <w:tcW w:w="225" w:type="pct"/>
            <w:vAlign w:val="center"/>
            <w:hideMark/>
          </w:tcPr>
          <w:p w14:paraId="5F806C4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5CC735F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616D16F8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572167CE" w14:textId="77777777" w:rsidTr="001C20D7">
        <w:trPr>
          <w:trHeight w:val="189"/>
        </w:trPr>
        <w:tc>
          <w:tcPr>
            <w:tcW w:w="234" w:type="pct"/>
            <w:gridSpan w:val="2"/>
            <w:vMerge/>
            <w:hideMark/>
          </w:tcPr>
          <w:p w14:paraId="5F272C27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14:paraId="7CD5BB1E" w14:textId="77777777" w:rsidR="005E4691" w:rsidRPr="005E4691" w:rsidRDefault="005E4691" w:rsidP="005E4691"/>
        </w:tc>
        <w:tc>
          <w:tcPr>
            <w:tcW w:w="654" w:type="pct"/>
            <w:gridSpan w:val="3"/>
            <w:vMerge/>
            <w:vAlign w:val="center"/>
            <w:hideMark/>
          </w:tcPr>
          <w:p w14:paraId="2E785DC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  <w:hideMark/>
          </w:tcPr>
          <w:p w14:paraId="5AB2096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  <w:hideMark/>
          </w:tcPr>
          <w:p w14:paraId="7B1EE4FE" w14:textId="59B4B876" w:rsidR="005E4691" w:rsidRPr="005E4691" w:rsidRDefault="00A146EE" w:rsidP="005E4691">
            <w:pPr>
              <w:jc w:val="center"/>
            </w:pPr>
            <w:r>
              <w:t>5 617,6</w:t>
            </w:r>
          </w:p>
        </w:tc>
        <w:tc>
          <w:tcPr>
            <w:tcW w:w="278" w:type="pct"/>
            <w:gridSpan w:val="2"/>
            <w:hideMark/>
          </w:tcPr>
          <w:p w14:paraId="6B43CFC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hideMark/>
          </w:tcPr>
          <w:p w14:paraId="238791C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22EFB8CA" w14:textId="71E77257" w:rsidR="005E4691" w:rsidRPr="005E4691" w:rsidRDefault="00A146EE" w:rsidP="005E4691">
            <w:pPr>
              <w:jc w:val="center"/>
            </w:pPr>
            <w:r>
              <w:t>5 617,6</w:t>
            </w:r>
          </w:p>
        </w:tc>
        <w:tc>
          <w:tcPr>
            <w:tcW w:w="225" w:type="pct"/>
            <w:hideMark/>
          </w:tcPr>
          <w:p w14:paraId="6190D3C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0C19748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47991758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346788A8" w14:textId="77777777" w:rsidTr="001C20D7">
        <w:trPr>
          <w:trHeight w:val="315"/>
        </w:trPr>
        <w:tc>
          <w:tcPr>
            <w:tcW w:w="234" w:type="pct"/>
            <w:gridSpan w:val="2"/>
            <w:vMerge w:val="restart"/>
          </w:tcPr>
          <w:p w14:paraId="379825B3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1</w:t>
            </w:r>
          </w:p>
        </w:tc>
        <w:tc>
          <w:tcPr>
            <w:tcW w:w="863" w:type="pct"/>
            <w:gridSpan w:val="3"/>
            <w:vMerge w:val="restart"/>
          </w:tcPr>
          <w:p w14:paraId="62EB1207" w14:textId="77777777" w:rsidR="005E4691" w:rsidRPr="005E4691" w:rsidRDefault="005E4691" w:rsidP="005E4691">
            <w:r w:rsidRPr="005E4691">
              <w:t>Актуализация документов территориального планирования Шелеховского района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6F1F73C0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24A88B75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70FAC0F9" w14:textId="77777777" w:rsidR="005E4691" w:rsidRPr="005E4691" w:rsidRDefault="005E4691" w:rsidP="005E4691">
            <w:pPr>
              <w:jc w:val="center"/>
            </w:pPr>
            <w:r w:rsidRPr="005E4691">
              <w:t>471,7</w:t>
            </w:r>
          </w:p>
        </w:tc>
        <w:tc>
          <w:tcPr>
            <w:tcW w:w="278" w:type="pct"/>
            <w:gridSpan w:val="2"/>
            <w:vAlign w:val="center"/>
          </w:tcPr>
          <w:p w14:paraId="5EC9F68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0502C25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5E6CA77" w14:textId="77777777" w:rsidR="005E4691" w:rsidRPr="005E4691" w:rsidRDefault="005E4691" w:rsidP="005E4691">
            <w:pPr>
              <w:jc w:val="center"/>
            </w:pPr>
            <w:r w:rsidRPr="005E4691">
              <w:t>471,7</w:t>
            </w:r>
          </w:p>
        </w:tc>
        <w:tc>
          <w:tcPr>
            <w:tcW w:w="225" w:type="pct"/>
            <w:vAlign w:val="center"/>
          </w:tcPr>
          <w:p w14:paraId="11F213E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vAlign w:val="center"/>
          </w:tcPr>
          <w:p w14:paraId="0EF2EC4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 w:val="restart"/>
            <w:vAlign w:val="center"/>
          </w:tcPr>
          <w:p w14:paraId="185FF5DB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44530BFE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02F2746B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2A68E91D" w14:textId="77777777" w:rsidR="005E4691" w:rsidRPr="005E4691" w:rsidRDefault="005E4691" w:rsidP="005E4691"/>
        </w:tc>
        <w:tc>
          <w:tcPr>
            <w:tcW w:w="654" w:type="pct"/>
            <w:gridSpan w:val="3"/>
            <w:vMerge/>
            <w:vAlign w:val="center"/>
          </w:tcPr>
          <w:p w14:paraId="15C3D8E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1563E3F7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342D455C" w14:textId="6A629A02" w:rsidR="005E4691" w:rsidRPr="005E4691" w:rsidRDefault="00A146EE" w:rsidP="005E4691">
            <w:pPr>
              <w:jc w:val="center"/>
            </w:pPr>
            <w:r>
              <w:t>500,0</w:t>
            </w:r>
          </w:p>
        </w:tc>
        <w:tc>
          <w:tcPr>
            <w:tcW w:w="278" w:type="pct"/>
            <w:gridSpan w:val="2"/>
            <w:vAlign w:val="center"/>
          </w:tcPr>
          <w:p w14:paraId="47CAB0F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45F3C5B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3F4594B" w14:textId="49A705C5" w:rsidR="005E4691" w:rsidRPr="005E4691" w:rsidRDefault="00A146EE" w:rsidP="005E4691">
            <w:pPr>
              <w:jc w:val="center"/>
            </w:pPr>
            <w:r>
              <w:t>500,0</w:t>
            </w:r>
          </w:p>
        </w:tc>
        <w:tc>
          <w:tcPr>
            <w:tcW w:w="225" w:type="pct"/>
            <w:vAlign w:val="center"/>
          </w:tcPr>
          <w:p w14:paraId="40124FF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19936A2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475C8B26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1AB8007C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40FFEB49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34F22B75" w14:textId="77777777" w:rsidR="005E4691" w:rsidRPr="005E4691" w:rsidRDefault="005E4691" w:rsidP="005E4691"/>
        </w:tc>
        <w:tc>
          <w:tcPr>
            <w:tcW w:w="654" w:type="pct"/>
            <w:gridSpan w:val="3"/>
            <w:vMerge/>
            <w:vAlign w:val="center"/>
          </w:tcPr>
          <w:p w14:paraId="4979FC7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67D7870B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5264B01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278" w:type="pct"/>
            <w:gridSpan w:val="2"/>
            <w:vAlign w:val="center"/>
          </w:tcPr>
          <w:p w14:paraId="7BC3A52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530" w:type="pct"/>
            <w:gridSpan w:val="2"/>
            <w:vAlign w:val="center"/>
          </w:tcPr>
          <w:p w14:paraId="1BA3208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5C24D6B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225" w:type="pct"/>
            <w:vAlign w:val="center"/>
          </w:tcPr>
          <w:p w14:paraId="0C4D9F8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vAlign w:val="center"/>
          </w:tcPr>
          <w:p w14:paraId="18EE5D6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0B822451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0C0E80B3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1FF74C59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6D38A7C1" w14:textId="77777777" w:rsidR="005E4691" w:rsidRPr="005E4691" w:rsidRDefault="005E4691" w:rsidP="005E4691"/>
        </w:tc>
        <w:tc>
          <w:tcPr>
            <w:tcW w:w="654" w:type="pct"/>
            <w:gridSpan w:val="3"/>
            <w:vMerge/>
            <w:vAlign w:val="center"/>
          </w:tcPr>
          <w:p w14:paraId="3188848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5D50508F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6D2F55EA" w14:textId="77777777" w:rsidR="005E4691" w:rsidRPr="005E4691" w:rsidRDefault="005E4691" w:rsidP="005E4691">
            <w:pPr>
              <w:jc w:val="center"/>
            </w:pPr>
            <w:r w:rsidRPr="005E4691">
              <w:t>3 476,9</w:t>
            </w:r>
          </w:p>
        </w:tc>
        <w:tc>
          <w:tcPr>
            <w:tcW w:w="278" w:type="pct"/>
            <w:gridSpan w:val="2"/>
            <w:vAlign w:val="center"/>
          </w:tcPr>
          <w:p w14:paraId="4BFFD54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30A6454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5BCCD58" w14:textId="77777777" w:rsidR="005E4691" w:rsidRPr="005E4691" w:rsidRDefault="005E4691" w:rsidP="005E4691">
            <w:pPr>
              <w:jc w:val="center"/>
            </w:pPr>
            <w:r w:rsidRPr="005E4691">
              <w:t>3 476,9</w:t>
            </w:r>
          </w:p>
        </w:tc>
        <w:tc>
          <w:tcPr>
            <w:tcW w:w="225" w:type="pct"/>
            <w:vAlign w:val="center"/>
          </w:tcPr>
          <w:p w14:paraId="671EA24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1D445AA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6255AE59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24A1F169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236C09E0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02C3AEB8" w14:textId="77777777" w:rsidR="005E4691" w:rsidRPr="005E4691" w:rsidRDefault="005E4691" w:rsidP="005E4691"/>
        </w:tc>
        <w:tc>
          <w:tcPr>
            <w:tcW w:w="654" w:type="pct"/>
            <w:gridSpan w:val="3"/>
            <w:vMerge/>
            <w:vAlign w:val="center"/>
          </w:tcPr>
          <w:p w14:paraId="2812823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691B3D3F" w14:textId="77777777" w:rsidR="005E4691" w:rsidRPr="005E4691" w:rsidRDefault="005E4691" w:rsidP="005E4691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  <w:vAlign w:val="center"/>
          </w:tcPr>
          <w:p w14:paraId="5509779F" w14:textId="41AEF164" w:rsidR="005E4691" w:rsidRPr="005E4691" w:rsidRDefault="000C7580" w:rsidP="005E4691">
            <w:pPr>
              <w:jc w:val="center"/>
            </w:pPr>
            <w:r>
              <w:t>4 448,6</w:t>
            </w:r>
          </w:p>
        </w:tc>
        <w:tc>
          <w:tcPr>
            <w:tcW w:w="278" w:type="pct"/>
            <w:gridSpan w:val="2"/>
            <w:vAlign w:val="center"/>
          </w:tcPr>
          <w:p w14:paraId="673EF18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74C43E3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79418C7" w14:textId="3C3AE3A4" w:rsidR="005E4691" w:rsidRPr="005E4691" w:rsidRDefault="000C7580" w:rsidP="005E4691">
            <w:pPr>
              <w:jc w:val="center"/>
            </w:pPr>
            <w:r>
              <w:t>4 448,6</w:t>
            </w:r>
          </w:p>
        </w:tc>
        <w:tc>
          <w:tcPr>
            <w:tcW w:w="225" w:type="pct"/>
            <w:vAlign w:val="center"/>
          </w:tcPr>
          <w:p w14:paraId="77875EB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1F4A475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7F9F7D96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6F16A183" w14:textId="77777777" w:rsidTr="001C20D7">
        <w:trPr>
          <w:trHeight w:val="394"/>
        </w:trPr>
        <w:tc>
          <w:tcPr>
            <w:tcW w:w="234" w:type="pct"/>
            <w:gridSpan w:val="2"/>
            <w:vMerge w:val="restart"/>
          </w:tcPr>
          <w:p w14:paraId="73B6FDD1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1.1</w:t>
            </w:r>
          </w:p>
        </w:tc>
        <w:tc>
          <w:tcPr>
            <w:tcW w:w="863" w:type="pct"/>
            <w:gridSpan w:val="3"/>
            <w:vMerge w:val="restart"/>
          </w:tcPr>
          <w:p w14:paraId="4E342F5D" w14:textId="77777777" w:rsidR="005E4691" w:rsidRPr="005E4691" w:rsidRDefault="005E4691" w:rsidP="005E4691">
            <w:r w:rsidRPr="005E4691">
              <w:t>Актуализация схемы территориального планирования Шелеховского района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4309E71D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6DF425B0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4A56CF31" w14:textId="7FA697A5" w:rsidR="005E4691" w:rsidRPr="005E4691" w:rsidRDefault="003E5081" w:rsidP="005E4691">
            <w:pPr>
              <w:jc w:val="center"/>
            </w:pPr>
            <w:r>
              <w:t>1</w:t>
            </w:r>
            <w:r w:rsidR="005E4691" w:rsidRPr="005E4691">
              <w:t>71,7</w:t>
            </w:r>
          </w:p>
        </w:tc>
        <w:tc>
          <w:tcPr>
            <w:tcW w:w="278" w:type="pct"/>
            <w:gridSpan w:val="2"/>
            <w:vAlign w:val="center"/>
          </w:tcPr>
          <w:p w14:paraId="7F57672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571E74D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675B5EC" w14:textId="56A6B99C" w:rsidR="005E4691" w:rsidRPr="005E4691" w:rsidRDefault="003E5081" w:rsidP="005E4691">
            <w:pPr>
              <w:jc w:val="center"/>
            </w:pPr>
            <w:r>
              <w:t>171,7</w:t>
            </w:r>
          </w:p>
        </w:tc>
        <w:tc>
          <w:tcPr>
            <w:tcW w:w="225" w:type="pct"/>
            <w:vAlign w:val="center"/>
          </w:tcPr>
          <w:p w14:paraId="2CD0F9B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vAlign w:val="center"/>
          </w:tcPr>
          <w:p w14:paraId="68080F22" w14:textId="77777777" w:rsidR="005E4691" w:rsidRPr="005E4691" w:rsidRDefault="005E4691" w:rsidP="005E4691">
            <w:pPr>
              <w:jc w:val="center"/>
            </w:pPr>
            <w:r w:rsidRPr="005E4691">
              <w:t>Актуализация схемы территориального планирования Шелеховского района</w:t>
            </w:r>
          </w:p>
        </w:tc>
        <w:tc>
          <w:tcPr>
            <w:tcW w:w="301" w:type="pct"/>
            <w:vMerge w:val="restart"/>
            <w:vAlign w:val="center"/>
          </w:tcPr>
          <w:p w14:paraId="183973A8" w14:textId="77777777" w:rsidR="005E4691" w:rsidRPr="005E4691" w:rsidRDefault="005E4691" w:rsidP="005E4691">
            <w:pPr>
              <w:jc w:val="center"/>
            </w:pPr>
            <w:r w:rsidRPr="005E4691">
              <w:t>1 ед.</w:t>
            </w:r>
          </w:p>
        </w:tc>
      </w:tr>
      <w:tr w:rsidR="005B1788" w:rsidRPr="005E4691" w14:paraId="03C213D4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523F023E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5645F4D7" w14:textId="77777777" w:rsidR="005E4691" w:rsidRPr="005E4691" w:rsidRDefault="005E4691" w:rsidP="005E4691"/>
        </w:tc>
        <w:tc>
          <w:tcPr>
            <w:tcW w:w="654" w:type="pct"/>
            <w:gridSpan w:val="3"/>
            <w:vMerge/>
            <w:vAlign w:val="center"/>
          </w:tcPr>
          <w:p w14:paraId="54CEC0A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1AC1E418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1B583840" w14:textId="07F80439" w:rsidR="005E4691" w:rsidRPr="005E4691" w:rsidRDefault="00A146EE" w:rsidP="005E4691">
            <w:pPr>
              <w:jc w:val="center"/>
            </w:pPr>
            <w:r>
              <w:t>500,0</w:t>
            </w:r>
          </w:p>
        </w:tc>
        <w:tc>
          <w:tcPr>
            <w:tcW w:w="278" w:type="pct"/>
            <w:gridSpan w:val="2"/>
            <w:vAlign w:val="center"/>
          </w:tcPr>
          <w:p w14:paraId="2272A65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2363850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BF37DAA" w14:textId="4B035D0C" w:rsidR="005E4691" w:rsidRPr="005E4691" w:rsidRDefault="00A146EE" w:rsidP="005E4691">
            <w:pPr>
              <w:jc w:val="center"/>
            </w:pPr>
            <w:r>
              <w:t>500,0</w:t>
            </w:r>
          </w:p>
        </w:tc>
        <w:tc>
          <w:tcPr>
            <w:tcW w:w="225" w:type="pct"/>
            <w:vAlign w:val="center"/>
          </w:tcPr>
          <w:p w14:paraId="0728C2F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41CC604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5895BEB5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44B8305A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477F58F9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7B8521B1" w14:textId="77777777" w:rsidR="005E4691" w:rsidRPr="005E4691" w:rsidRDefault="005E4691" w:rsidP="005E4691"/>
        </w:tc>
        <w:tc>
          <w:tcPr>
            <w:tcW w:w="654" w:type="pct"/>
            <w:gridSpan w:val="3"/>
            <w:vMerge/>
            <w:vAlign w:val="center"/>
          </w:tcPr>
          <w:p w14:paraId="3D6A905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3C2F4792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7CD9853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278" w:type="pct"/>
            <w:gridSpan w:val="2"/>
            <w:vAlign w:val="center"/>
          </w:tcPr>
          <w:p w14:paraId="3FD7FB9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530" w:type="pct"/>
            <w:gridSpan w:val="2"/>
            <w:vAlign w:val="center"/>
          </w:tcPr>
          <w:p w14:paraId="5BDB0E9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7DCBAF0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225" w:type="pct"/>
            <w:vAlign w:val="center"/>
          </w:tcPr>
          <w:p w14:paraId="0A06F9F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vAlign w:val="center"/>
          </w:tcPr>
          <w:p w14:paraId="48B0186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26A5E112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6C496F3E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6923CB1A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1D339F8E" w14:textId="77777777" w:rsidR="005E4691" w:rsidRPr="005E4691" w:rsidRDefault="005E4691" w:rsidP="005E4691"/>
        </w:tc>
        <w:tc>
          <w:tcPr>
            <w:tcW w:w="654" w:type="pct"/>
            <w:gridSpan w:val="3"/>
            <w:vMerge/>
            <w:vAlign w:val="center"/>
          </w:tcPr>
          <w:p w14:paraId="607CCEC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2F1540A5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5D5DD50E" w14:textId="77777777" w:rsidR="005E4691" w:rsidRPr="005E4691" w:rsidRDefault="005E4691" w:rsidP="005E4691">
            <w:pPr>
              <w:jc w:val="center"/>
            </w:pPr>
            <w:r w:rsidRPr="005E4691">
              <w:t>3 476,9</w:t>
            </w:r>
          </w:p>
        </w:tc>
        <w:tc>
          <w:tcPr>
            <w:tcW w:w="278" w:type="pct"/>
            <w:gridSpan w:val="2"/>
            <w:vAlign w:val="center"/>
          </w:tcPr>
          <w:p w14:paraId="73C34F2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26BF850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C5FF21B" w14:textId="77777777" w:rsidR="005E4691" w:rsidRPr="005E4691" w:rsidRDefault="005E4691" w:rsidP="005E4691">
            <w:pPr>
              <w:jc w:val="center"/>
            </w:pPr>
            <w:r w:rsidRPr="005E4691">
              <w:t>3 476,9</w:t>
            </w:r>
          </w:p>
        </w:tc>
        <w:tc>
          <w:tcPr>
            <w:tcW w:w="225" w:type="pct"/>
            <w:vAlign w:val="center"/>
          </w:tcPr>
          <w:p w14:paraId="27D7B9F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1A072A5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1FF099CF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59787CA8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583D7D95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4A0791DF" w14:textId="77777777" w:rsidR="005E4691" w:rsidRPr="005E4691" w:rsidRDefault="005E4691" w:rsidP="005E4691"/>
        </w:tc>
        <w:tc>
          <w:tcPr>
            <w:tcW w:w="654" w:type="pct"/>
            <w:gridSpan w:val="3"/>
            <w:vMerge/>
            <w:vAlign w:val="center"/>
          </w:tcPr>
          <w:p w14:paraId="1F74029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40930D07" w14:textId="77777777" w:rsidR="005E4691" w:rsidRPr="005E4691" w:rsidRDefault="005E4691" w:rsidP="005E4691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  <w:vAlign w:val="center"/>
          </w:tcPr>
          <w:p w14:paraId="6467A0A7" w14:textId="297545B7" w:rsidR="005E4691" w:rsidRPr="005E4691" w:rsidRDefault="000C7580" w:rsidP="005E4691">
            <w:pPr>
              <w:jc w:val="center"/>
            </w:pPr>
            <w:r>
              <w:t>4 148,6</w:t>
            </w:r>
          </w:p>
        </w:tc>
        <w:tc>
          <w:tcPr>
            <w:tcW w:w="278" w:type="pct"/>
            <w:gridSpan w:val="2"/>
            <w:vAlign w:val="center"/>
          </w:tcPr>
          <w:p w14:paraId="768B221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52A712F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E8F3C1C" w14:textId="1C44AC31" w:rsidR="005E4691" w:rsidRPr="005E4691" w:rsidRDefault="000C7580" w:rsidP="005E4691">
            <w:pPr>
              <w:jc w:val="center"/>
            </w:pPr>
            <w:r>
              <w:t>4 148,6</w:t>
            </w:r>
          </w:p>
        </w:tc>
        <w:tc>
          <w:tcPr>
            <w:tcW w:w="225" w:type="pct"/>
            <w:vAlign w:val="center"/>
          </w:tcPr>
          <w:p w14:paraId="0801E8B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4C49C01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445A5B97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793D0601" w14:textId="77777777" w:rsidTr="001C20D7">
        <w:trPr>
          <w:trHeight w:val="189"/>
        </w:trPr>
        <w:tc>
          <w:tcPr>
            <w:tcW w:w="234" w:type="pct"/>
            <w:gridSpan w:val="2"/>
            <w:vMerge w:val="restart"/>
          </w:tcPr>
          <w:p w14:paraId="1920AECC" w14:textId="7B3C2B9A" w:rsidR="005B1788" w:rsidRPr="005E4691" w:rsidRDefault="005B1788" w:rsidP="005B1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2</w:t>
            </w:r>
          </w:p>
        </w:tc>
        <w:tc>
          <w:tcPr>
            <w:tcW w:w="863" w:type="pct"/>
            <w:gridSpan w:val="3"/>
            <w:vMerge w:val="restart"/>
          </w:tcPr>
          <w:p w14:paraId="15DE7871" w14:textId="0C35ADE2" w:rsidR="005B1788" w:rsidRPr="005E4691" w:rsidRDefault="005B1788" w:rsidP="005B1788">
            <w:r w:rsidRPr="005B1788">
              <w:t>Разработка проектно-сметной документации на установку и эксплуатацию информационной стелы «Шелеховский район. Доброго пути», выполнение инженерно-геодезических изысканий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12BF4099" w14:textId="273839F8" w:rsidR="005B1788" w:rsidRPr="005E4691" w:rsidRDefault="00240EB7" w:rsidP="005B1788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</w:tcPr>
          <w:p w14:paraId="4E1DF43D" w14:textId="4E7845E6" w:rsidR="005B1788" w:rsidRPr="005E4691" w:rsidRDefault="005B1788" w:rsidP="005B1788">
            <w:pPr>
              <w:jc w:val="center"/>
            </w:pPr>
            <w:r w:rsidRPr="00770D79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6E2FAD03" w14:textId="7F1BD1F7" w:rsidR="005B1788" w:rsidRPr="005E4691" w:rsidRDefault="00855479" w:rsidP="005B1788">
            <w:pPr>
              <w:jc w:val="center"/>
            </w:pPr>
            <w:r>
              <w:t>300,0</w:t>
            </w:r>
          </w:p>
        </w:tc>
        <w:tc>
          <w:tcPr>
            <w:tcW w:w="278" w:type="pct"/>
            <w:gridSpan w:val="2"/>
            <w:vAlign w:val="center"/>
          </w:tcPr>
          <w:p w14:paraId="360D38A9" w14:textId="77777777" w:rsidR="005B1788" w:rsidRPr="005E4691" w:rsidRDefault="005B1788" w:rsidP="005B1788">
            <w:pPr>
              <w:jc w:val="center"/>
            </w:pPr>
          </w:p>
        </w:tc>
        <w:tc>
          <w:tcPr>
            <w:tcW w:w="530" w:type="pct"/>
            <w:gridSpan w:val="2"/>
            <w:vAlign w:val="center"/>
          </w:tcPr>
          <w:p w14:paraId="34438CE1" w14:textId="77777777" w:rsidR="005B1788" w:rsidRPr="005E4691" w:rsidRDefault="005B1788" w:rsidP="005B1788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1E805348" w14:textId="60FA8C58" w:rsidR="005B1788" w:rsidRPr="005E4691" w:rsidRDefault="00855479" w:rsidP="005B1788">
            <w:pPr>
              <w:jc w:val="center"/>
            </w:pPr>
            <w:r>
              <w:t>300,0</w:t>
            </w:r>
          </w:p>
        </w:tc>
        <w:tc>
          <w:tcPr>
            <w:tcW w:w="225" w:type="pct"/>
            <w:vAlign w:val="center"/>
          </w:tcPr>
          <w:p w14:paraId="3C07A5D5" w14:textId="77777777" w:rsidR="005B1788" w:rsidRPr="005E4691" w:rsidRDefault="005B1788" w:rsidP="005B1788">
            <w:pPr>
              <w:jc w:val="center"/>
            </w:pPr>
          </w:p>
        </w:tc>
        <w:tc>
          <w:tcPr>
            <w:tcW w:w="722" w:type="pct"/>
            <w:vMerge w:val="restart"/>
            <w:vAlign w:val="center"/>
          </w:tcPr>
          <w:p w14:paraId="0C71AA75" w14:textId="4778EEE2" w:rsidR="005B1788" w:rsidRPr="00894164" w:rsidRDefault="00240EB7" w:rsidP="005B1788">
            <w:pPr>
              <w:jc w:val="center"/>
            </w:pPr>
            <w:r w:rsidRPr="00894164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01" w:type="pct"/>
            <w:vMerge w:val="restart"/>
            <w:vAlign w:val="center"/>
          </w:tcPr>
          <w:p w14:paraId="29B426A5" w14:textId="77777777" w:rsidR="00240EB7" w:rsidRDefault="00240EB7" w:rsidP="00240EB7">
            <w:pPr>
              <w:jc w:val="center"/>
            </w:pPr>
          </w:p>
          <w:p w14:paraId="226B3B1E" w14:textId="77777777" w:rsidR="00240EB7" w:rsidRDefault="00240EB7" w:rsidP="00240EB7">
            <w:pPr>
              <w:jc w:val="center"/>
            </w:pPr>
          </w:p>
          <w:p w14:paraId="35F9555B" w14:textId="77777777" w:rsidR="00240EB7" w:rsidRDefault="00240EB7" w:rsidP="00240EB7">
            <w:pPr>
              <w:jc w:val="center"/>
            </w:pPr>
          </w:p>
          <w:p w14:paraId="3F42AEAE" w14:textId="77777777" w:rsidR="00240EB7" w:rsidRDefault="00240EB7" w:rsidP="00240EB7">
            <w:pPr>
              <w:jc w:val="center"/>
            </w:pPr>
          </w:p>
          <w:p w14:paraId="7503D47B" w14:textId="77777777" w:rsidR="00240EB7" w:rsidRDefault="00240EB7" w:rsidP="00240EB7">
            <w:pPr>
              <w:jc w:val="center"/>
            </w:pPr>
          </w:p>
          <w:p w14:paraId="7E764B97" w14:textId="77777777" w:rsidR="00240EB7" w:rsidRDefault="00240EB7" w:rsidP="00240EB7">
            <w:pPr>
              <w:jc w:val="center"/>
            </w:pPr>
          </w:p>
          <w:p w14:paraId="71E6832B" w14:textId="2EFB6C4B" w:rsidR="005B1788" w:rsidRDefault="00240EB7" w:rsidP="00240EB7">
            <w:pPr>
              <w:jc w:val="center"/>
            </w:pPr>
            <w:r>
              <w:t>1 ед.</w:t>
            </w:r>
          </w:p>
          <w:p w14:paraId="7FA50851" w14:textId="579107D6" w:rsidR="00240EB7" w:rsidRPr="005E4691" w:rsidRDefault="00240EB7" w:rsidP="00240EB7">
            <w:pPr>
              <w:jc w:val="center"/>
            </w:pPr>
          </w:p>
        </w:tc>
      </w:tr>
      <w:tr w:rsidR="005B1788" w:rsidRPr="005E4691" w14:paraId="344CA6D6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351C5ADC" w14:textId="77777777" w:rsidR="005B1788" w:rsidRPr="005E4691" w:rsidRDefault="005B1788" w:rsidP="005B17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1BD68590" w14:textId="77777777" w:rsidR="005B1788" w:rsidRPr="005E4691" w:rsidRDefault="005B1788" w:rsidP="005B1788"/>
        </w:tc>
        <w:tc>
          <w:tcPr>
            <w:tcW w:w="654" w:type="pct"/>
            <w:gridSpan w:val="3"/>
            <w:vMerge/>
            <w:vAlign w:val="center"/>
          </w:tcPr>
          <w:p w14:paraId="0FCE9E69" w14:textId="77777777" w:rsidR="005B1788" w:rsidRPr="005E4691" w:rsidRDefault="005B1788" w:rsidP="005B1788">
            <w:pPr>
              <w:jc w:val="center"/>
            </w:pPr>
          </w:p>
        </w:tc>
        <w:tc>
          <w:tcPr>
            <w:tcW w:w="388" w:type="pct"/>
            <w:gridSpan w:val="2"/>
          </w:tcPr>
          <w:p w14:paraId="049FE55C" w14:textId="771E7A98" w:rsidR="005B1788" w:rsidRPr="005E4691" w:rsidRDefault="005B1788" w:rsidP="005B1788">
            <w:pPr>
              <w:jc w:val="center"/>
            </w:pPr>
            <w:r w:rsidRPr="00770D79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052EAB47" w14:textId="77777777" w:rsidR="005B1788" w:rsidRPr="005E4691" w:rsidRDefault="005B1788" w:rsidP="005B1788">
            <w:pPr>
              <w:jc w:val="center"/>
            </w:pPr>
          </w:p>
        </w:tc>
        <w:tc>
          <w:tcPr>
            <w:tcW w:w="278" w:type="pct"/>
            <w:gridSpan w:val="2"/>
            <w:vAlign w:val="center"/>
          </w:tcPr>
          <w:p w14:paraId="6A6D86C0" w14:textId="77777777" w:rsidR="005B1788" w:rsidRPr="005E4691" w:rsidRDefault="005B1788" w:rsidP="005B1788">
            <w:pPr>
              <w:jc w:val="center"/>
            </w:pPr>
          </w:p>
        </w:tc>
        <w:tc>
          <w:tcPr>
            <w:tcW w:w="530" w:type="pct"/>
            <w:gridSpan w:val="2"/>
            <w:vAlign w:val="center"/>
          </w:tcPr>
          <w:p w14:paraId="06D76A4A" w14:textId="77777777" w:rsidR="005B1788" w:rsidRPr="005E4691" w:rsidRDefault="005B1788" w:rsidP="005B1788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11155A00" w14:textId="77777777" w:rsidR="005B1788" w:rsidRPr="005E4691" w:rsidRDefault="005B1788" w:rsidP="005B1788">
            <w:pPr>
              <w:jc w:val="center"/>
            </w:pPr>
          </w:p>
        </w:tc>
        <w:tc>
          <w:tcPr>
            <w:tcW w:w="225" w:type="pct"/>
            <w:vAlign w:val="center"/>
          </w:tcPr>
          <w:p w14:paraId="7B2A5F8E" w14:textId="77777777" w:rsidR="005B1788" w:rsidRPr="005E4691" w:rsidRDefault="005B1788" w:rsidP="005B1788">
            <w:pPr>
              <w:jc w:val="center"/>
            </w:pPr>
          </w:p>
        </w:tc>
        <w:tc>
          <w:tcPr>
            <w:tcW w:w="722" w:type="pct"/>
            <w:vMerge/>
            <w:vAlign w:val="center"/>
          </w:tcPr>
          <w:p w14:paraId="23A0B536" w14:textId="77777777" w:rsidR="005B1788" w:rsidRPr="005E4691" w:rsidRDefault="005B1788" w:rsidP="005B1788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67549E60" w14:textId="77777777" w:rsidR="005B1788" w:rsidRPr="005E4691" w:rsidRDefault="005B1788" w:rsidP="005B1788">
            <w:pPr>
              <w:jc w:val="center"/>
            </w:pPr>
          </w:p>
        </w:tc>
      </w:tr>
      <w:tr w:rsidR="005B1788" w:rsidRPr="005E4691" w14:paraId="62A0EEDF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7BA93109" w14:textId="77777777" w:rsidR="005B1788" w:rsidRPr="005E4691" w:rsidRDefault="005B1788" w:rsidP="005B17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24CB298C" w14:textId="77777777" w:rsidR="005B1788" w:rsidRPr="005E4691" w:rsidRDefault="005B1788" w:rsidP="005B1788"/>
        </w:tc>
        <w:tc>
          <w:tcPr>
            <w:tcW w:w="654" w:type="pct"/>
            <w:gridSpan w:val="3"/>
            <w:vMerge/>
            <w:vAlign w:val="center"/>
          </w:tcPr>
          <w:p w14:paraId="21059C54" w14:textId="77777777" w:rsidR="005B1788" w:rsidRPr="005E4691" w:rsidRDefault="005B1788" w:rsidP="005B1788">
            <w:pPr>
              <w:jc w:val="center"/>
            </w:pPr>
          </w:p>
        </w:tc>
        <w:tc>
          <w:tcPr>
            <w:tcW w:w="388" w:type="pct"/>
            <w:gridSpan w:val="2"/>
          </w:tcPr>
          <w:p w14:paraId="6F4B0C64" w14:textId="67520497" w:rsidR="005B1788" w:rsidRPr="005E4691" w:rsidRDefault="005B1788" w:rsidP="005B1788">
            <w:pPr>
              <w:jc w:val="center"/>
            </w:pPr>
            <w:r w:rsidRPr="00770D79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2D275C47" w14:textId="77777777" w:rsidR="005B1788" w:rsidRPr="005E4691" w:rsidRDefault="005B1788" w:rsidP="005B1788">
            <w:pPr>
              <w:jc w:val="center"/>
            </w:pPr>
          </w:p>
        </w:tc>
        <w:tc>
          <w:tcPr>
            <w:tcW w:w="278" w:type="pct"/>
            <w:gridSpan w:val="2"/>
            <w:vAlign w:val="center"/>
          </w:tcPr>
          <w:p w14:paraId="5A0BE4AF" w14:textId="77777777" w:rsidR="005B1788" w:rsidRPr="005E4691" w:rsidRDefault="005B1788" w:rsidP="005B1788">
            <w:pPr>
              <w:jc w:val="center"/>
            </w:pPr>
          </w:p>
        </w:tc>
        <w:tc>
          <w:tcPr>
            <w:tcW w:w="530" w:type="pct"/>
            <w:gridSpan w:val="2"/>
            <w:vAlign w:val="center"/>
          </w:tcPr>
          <w:p w14:paraId="15510610" w14:textId="77777777" w:rsidR="005B1788" w:rsidRPr="005E4691" w:rsidRDefault="005B1788" w:rsidP="005B1788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60624A49" w14:textId="77777777" w:rsidR="005B1788" w:rsidRPr="005E4691" w:rsidRDefault="005B1788" w:rsidP="005B1788">
            <w:pPr>
              <w:jc w:val="center"/>
            </w:pPr>
          </w:p>
        </w:tc>
        <w:tc>
          <w:tcPr>
            <w:tcW w:w="225" w:type="pct"/>
            <w:vAlign w:val="center"/>
          </w:tcPr>
          <w:p w14:paraId="35C8AE62" w14:textId="77777777" w:rsidR="005B1788" w:rsidRPr="005E4691" w:rsidRDefault="005B1788" w:rsidP="005B1788">
            <w:pPr>
              <w:jc w:val="center"/>
            </w:pPr>
          </w:p>
        </w:tc>
        <w:tc>
          <w:tcPr>
            <w:tcW w:w="722" w:type="pct"/>
            <w:vMerge/>
            <w:vAlign w:val="center"/>
          </w:tcPr>
          <w:p w14:paraId="6ED6B399" w14:textId="77777777" w:rsidR="005B1788" w:rsidRPr="005E4691" w:rsidRDefault="005B1788" w:rsidP="005B1788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3DB4F828" w14:textId="77777777" w:rsidR="005B1788" w:rsidRPr="005E4691" w:rsidRDefault="005B1788" w:rsidP="005B1788">
            <w:pPr>
              <w:jc w:val="center"/>
            </w:pPr>
          </w:p>
        </w:tc>
      </w:tr>
      <w:tr w:rsidR="005B1788" w:rsidRPr="005E4691" w14:paraId="341F0EB5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52F8C0C5" w14:textId="77777777" w:rsidR="005B1788" w:rsidRPr="005E4691" w:rsidRDefault="005B1788" w:rsidP="005B17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2C0824A7" w14:textId="77777777" w:rsidR="005B1788" w:rsidRPr="005E4691" w:rsidRDefault="005B1788" w:rsidP="005B1788"/>
        </w:tc>
        <w:tc>
          <w:tcPr>
            <w:tcW w:w="654" w:type="pct"/>
            <w:gridSpan w:val="3"/>
            <w:vMerge/>
            <w:vAlign w:val="center"/>
          </w:tcPr>
          <w:p w14:paraId="4F72E166" w14:textId="77777777" w:rsidR="005B1788" w:rsidRPr="005E4691" w:rsidRDefault="005B1788" w:rsidP="005B1788">
            <w:pPr>
              <w:jc w:val="center"/>
            </w:pPr>
          </w:p>
        </w:tc>
        <w:tc>
          <w:tcPr>
            <w:tcW w:w="388" w:type="pct"/>
            <w:gridSpan w:val="2"/>
          </w:tcPr>
          <w:p w14:paraId="053DF1E1" w14:textId="5086F9EF" w:rsidR="005B1788" w:rsidRPr="005E4691" w:rsidRDefault="005B1788" w:rsidP="005B1788">
            <w:pPr>
              <w:jc w:val="center"/>
            </w:pPr>
            <w:r w:rsidRPr="00770D79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347506D3" w14:textId="77777777" w:rsidR="005B1788" w:rsidRPr="005E4691" w:rsidRDefault="005B1788" w:rsidP="005B1788">
            <w:pPr>
              <w:jc w:val="center"/>
            </w:pPr>
          </w:p>
        </w:tc>
        <w:tc>
          <w:tcPr>
            <w:tcW w:w="278" w:type="pct"/>
            <w:gridSpan w:val="2"/>
            <w:vAlign w:val="center"/>
          </w:tcPr>
          <w:p w14:paraId="0893AE70" w14:textId="77777777" w:rsidR="005B1788" w:rsidRPr="005E4691" w:rsidRDefault="005B1788" w:rsidP="005B1788">
            <w:pPr>
              <w:jc w:val="center"/>
            </w:pPr>
          </w:p>
        </w:tc>
        <w:tc>
          <w:tcPr>
            <w:tcW w:w="530" w:type="pct"/>
            <w:gridSpan w:val="2"/>
            <w:vAlign w:val="center"/>
          </w:tcPr>
          <w:p w14:paraId="2497B3BD" w14:textId="77777777" w:rsidR="005B1788" w:rsidRPr="005E4691" w:rsidRDefault="005B1788" w:rsidP="005B1788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6AD72436" w14:textId="77777777" w:rsidR="005B1788" w:rsidRPr="005E4691" w:rsidRDefault="005B1788" w:rsidP="005B1788">
            <w:pPr>
              <w:jc w:val="center"/>
            </w:pPr>
          </w:p>
        </w:tc>
        <w:tc>
          <w:tcPr>
            <w:tcW w:w="225" w:type="pct"/>
            <w:vAlign w:val="center"/>
          </w:tcPr>
          <w:p w14:paraId="5A95218E" w14:textId="77777777" w:rsidR="005B1788" w:rsidRPr="005E4691" w:rsidRDefault="005B1788" w:rsidP="005B1788">
            <w:pPr>
              <w:jc w:val="center"/>
            </w:pPr>
          </w:p>
        </w:tc>
        <w:tc>
          <w:tcPr>
            <w:tcW w:w="722" w:type="pct"/>
            <w:vMerge/>
            <w:vAlign w:val="center"/>
          </w:tcPr>
          <w:p w14:paraId="26351AD5" w14:textId="77777777" w:rsidR="005B1788" w:rsidRPr="005E4691" w:rsidRDefault="005B1788" w:rsidP="005B1788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5E53137A" w14:textId="77777777" w:rsidR="005B1788" w:rsidRPr="005E4691" w:rsidRDefault="005B1788" w:rsidP="005B1788">
            <w:pPr>
              <w:jc w:val="center"/>
            </w:pPr>
          </w:p>
        </w:tc>
      </w:tr>
      <w:tr w:rsidR="005B1788" w:rsidRPr="005E4691" w14:paraId="0997BE47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2683F200" w14:textId="77777777" w:rsidR="005B1788" w:rsidRPr="005E4691" w:rsidRDefault="005B1788" w:rsidP="005B17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2EE79EFA" w14:textId="77777777" w:rsidR="005B1788" w:rsidRPr="005E4691" w:rsidRDefault="005B1788" w:rsidP="005B1788"/>
        </w:tc>
        <w:tc>
          <w:tcPr>
            <w:tcW w:w="654" w:type="pct"/>
            <w:gridSpan w:val="3"/>
            <w:vMerge/>
            <w:vAlign w:val="center"/>
          </w:tcPr>
          <w:p w14:paraId="06CAA069" w14:textId="77777777" w:rsidR="005B1788" w:rsidRPr="005E4691" w:rsidRDefault="005B1788" w:rsidP="005B1788">
            <w:pPr>
              <w:jc w:val="center"/>
            </w:pPr>
          </w:p>
        </w:tc>
        <w:tc>
          <w:tcPr>
            <w:tcW w:w="388" w:type="pct"/>
            <w:gridSpan w:val="2"/>
          </w:tcPr>
          <w:p w14:paraId="2678897A" w14:textId="652F20EF" w:rsidR="005B1788" w:rsidRPr="005E4691" w:rsidRDefault="005B1788" w:rsidP="005B1788">
            <w:pPr>
              <w:jc w:val="center"/>
            </w:pPr>
            <w:r w:rsidRPr="00770D79">
              <w:t>2021-2030</w:t>
            </w:r>
          </w:p>
        </w:tc>
        <w:tc>
          <w:tcPr>
            <w:tcW w:w="415" w:type="pct"/>
            <w:gridSpan w:val="2"/>
          </w:tcPr>
          <w:p w14:paraId="793EE309" w14:textId="2B899F2B" w:rsidR="005B1788" w:rsidRPr="005E4691" w:rsidRDefault="00855479" w:rsidP="00855479">
            <w:pPr>
              <w:jc w:val="center"/>
            </w:pPr>
            <w:r>
              <w:t>300,0</w:t>
            </w:r>
          </w:p>
        </w:tc>
        <w:tc>
          <w:tcPr>
            <w:tcW w:w="278" w:type="pct"/>
            <w:gridSpan w:val="2"/>
          </w:tcPr>
          <w:p w14:paraId="7C98C8AD" w14:textId="77777777" w:rsidR="005B1788" w:rsidRPr="005E4691" w:rsidRDefault="005B1788" w:rsidP="00855479">
            <w:pPr>
              <w:jc w:val="center"/>
            </w:pPr>
          </w:p>
        </w:tc>
        <w:tc>
          <w:tcPr>
            <w:tcW w:w="530" w:type="pct"/>
            <w:gridSpan w:val="2"/>
          </w:tcPr>
          <w:p w14:paraId="0C579128" w14:textId="77777777" w:rsidR="005B1788" w:rsidRPr="005E4691" w:rsidRDefault="005B1788" w:rsidP="00855479">
            <w:pPr>
              <w:jc w:val="center"/>
            </w:pPr>
          </w:p>
        </w:tc>
        <w:tc>
          <w:tcPr>
            <w:tcW w:w="390" w:type="pct"/>
            <w:gridSpan w:val="2"/>
          </w:tcPr>
          <w:p w14:paraId="16686C32" w14:textId="039528C7" w:rsidR="005B1788" w:rsidRPr="005E4691" w:rsidRDefault="00855479" w:rsidP="00855479">
            <w:pPr>
              <w:jc w:val="center"/>
            </w:pPr>
            <w:r>
              <w:t>300,0</w:t>
            </w:r>
          </w:p>
        </w:tc>
        <w:tc>
          <w:tcPr>
            <w:tcW w:w="225" w:type="pct"/>
            <w:vAlign w:val="center"/>
          </w:tcPr>
          <w:p w14:paraId="3F0B8AA3" w14:textId="77777777" w:rsidR="005B1788" w:rsidRPr="005E4691" w:rsidRDefault="005B1788" w:rsidP="005B1788">
            <w:pPr>
              <w:jc w:val="center"/>
            </w:pPr>
          </w:p>
        </w:tc>
        <w:tc>
          <w:tcPr>
            <w:tcW w:w="722" w:type="pct"/>
            <w:vMerge/>
            <w:vAlign w:val="center"/>
          </w:tcPr>
          <w:p w14:paraId="38D26C34" w14:textId="77777777" w:rsidR="005B1788" w:rsidRPr="005E4691" w:rsidRDefault="005B1788" w:rsidP="005B1788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7B8DCA53" w14:textId="77777777" w:rsidR="005B1788" w:rsidRPr="005E4691" w:rsidRDefault="005B1788" w:rsidP="005B1788">
            <w:pPr>
              <w:jc w:val="center"/>
            </w:pPr>
          </w:p>
        </w:tc>
      </w:tr>
      <w:tr w:rsidR="005B1788" w:rsidRPr="005E4691" w14:paraId="141CC191" w14:textId="77777777" w:rsidTr="001C20D7">
        <w:trPr>
          <w:trHeight w:val="189"/>
        </w:trPr>
        <w:tc>
          <w:tcPr>
            <w:tcW w:w="234" w:type="pct"/>
            <w:gridSpan w:val="2"/>
            <w:vMerge w:val="restart"/>
          </w:tcPr>
          <w:p w14:paraId="7E5319D6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2</w:t>
            </w:r>
          </w:p>
        </w:tc>
        <w:tc>
          <w:tcPr>
            <w:tcW w:w="863" w:type="pct"/>
            <w:gridSpan w:val="3"/>
            <w:vMerge w:val="restart"/>
          </w:tcPr>
          <w:p w14:paraId="55131AA8" w14:textId="77777777" w:rsidR="005E4691" w:rsidRPr="005E4691" w:rsidRDefault="005E4691" w:rsidP="005E4691">
            <w:r w:rsidRPr="005E4691">
              <w:t xml:space="preserve">Оптимизация размещения рекламных конструкций. </w:t>
            </w:r>
            <w:r w:rsidRPr="005E4691">
              <w:rPr>
                <w:spacing w:val="2"/>
                <w:shd w:val="clear" w:color="auto" w:fill="FFFFFF"/>
              </w:rPr>
              <w:t>Осуществление эффективного контроля за размещением рекламных конструкций.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58F278DE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6913D4AE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38D316F7" w14:textId="77777777" w:rsidR="005E4691" w:rsidRPr="005E4691" w:rsidRDefault="005E4691" w:rsidP="005E4691">
            <w:pPr>
              <w:jc w:val="center"/>
            </w:pPr>
            <w:r w:rsidRPr="005E4691">
              <w:t>169,0</w:t>
            </w:r>
          </w:p>
        </w:tc>
        <w:tc>
          <w:tcPr>
            <w:tcW w:w="278" w:type="pct"/>
            <w:gridSpan w:val="2"/>
            <w:vAlign w:val="center"/>
          </w:tcPr>
          <w:p w14:paraId="1524CFF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404AB5C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D2B9F75" w14:textId="77777777" w:rsidR="005E4691" w:rsidRPr="005E4691" w:rsidRDefault="005E4691" w:rsidP="005E4691">
            <w:pPr>
              <w:jc w:val="center"/>
            </w:pPr>
            <w:r w:rsidRPr="005E4691">
              <w:t>169,0</w:t>
            </w:r>
          </w:p>
        </w:tc>
        <w:tc>
          <w:tcPr>
            <w:tcW w:w="225" w:type="pct"/>
            <w:vAlign w:val="center"/>
          </w:tcPr>
          <w:p w14:paraId="5D91060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vAlign w:val="center"/>
          </w:tcPr>
          <w:p w14:paraId="1FA0E8B3" w14:textId="77777777" w:rsidR="005E4691" w:rsidRPr="005E4691" w:rsidRDefault="005E4691" w:rsidP="005E4691">
            <w:pPr>
              <w:contextualSpacing/>
              <w:jc w:val="center"/>
            </w:pPr>
          </w:p>
        </w:tc>
        <w:tc>
          <w:tcPr>
            <w:tcW w:w="301" w:type="pct"/>
            <w:vMerge w:val="restart"/>
            <w:vAlign w:val="center"/>
          </w:tcPr>
          <w:p w14:paraId="7B0BF0AB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1C26AA42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2E3A8B74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1704A853" w14:textId="77777777" w:rsidR="005E4691" w:rsidRPr="005E4691" w:rsidRDefault="005E4691" w:rsidP="005E4691"/>
        </w:tc>
        <w:tc>
          <w:tcPr>
            <w:tcW w:w="654" w:type="pct"/>
            <w:gridSpan w:val="3"/>
            <w:vMerge/>
            <w:vAlign w:val="center"/>
          </w:tcPr>
          <w:p w14:paraId="28BA410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0C5EAC2D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26FFF80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44DA77B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0C304FA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46D544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vAlign w:val="center"/>
          </w:tcPr>
          <w:p w14:paraId="6147C72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19AFA0A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01B1C6DC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1234949B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125E72A2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4C60745D" w14:textId="77777777" w:rsidR="005E4691" w:rsidRPr="005E4691" w:rsidRDefault="005E4691" w:rsidP="005E4691"/>
        </w:tc>
        <w:tc>
          <w:tcPr>
            <w:tcW w:w="654" w:type="pct"/>
            <w:gridSpan w:val="3"/>
            <w:vMerge/>
            <w:vAlign w:val="center"/>
          </w:tcPr>
          <w:p w14:paraId="2B5CE08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251DDB6E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0577DCA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62580C3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66DA74B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5BDB58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vAlign w:val="center"/>
          </w:tcPr>
          <w:p w14:paraId="39E8E1D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362CD5F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711A1F6D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1F0F43B9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0635C977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587E94D3" w14:textId="77777777" w:rsidR="005E4691" w:rsidRPr="005E4691" w:rsidRDefault="005E4691" w:rsidP="005E4691"/>
        </w:tc>
        <w:tc>
          <w:tcPr>
            <w:tcW w:w="654" w:type="pct"/>
            <w:gridSpan w:val="3"/>
            <w:vMerge/>
            <w:vAlign w:val="center"/>
          </w:tcPr>
          <w:p w14:paraId="0B203E2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6EFCBC99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70DC2B6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4979BE9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5E91C5A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957875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vAlign w:val="center"/>
          </w:tcPr>
          <w:p w14:paraId="4DF08E0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208609A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512BF97E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00A9FE08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27A5C7BB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1DEC1B44" w14:textId="77777777" w:rsidR="005E4691" w:rsidRPr="005E4691" w:rsidRDefault="005E4691" w:rsidP="005E4691"/>
        </w:tc>
        <w:tc>
          <w:tcPr>
            <w:tcW w:w="654" w:type="pct"/>
            <w:gridSpan w:val="3"/>
            <w:vMerge/>
            <w:vAlign w:val="center"/>
          </w:tcPr>
          <w:p w14:paraId="05DEBA6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</w:tcPr>
          <w:p w14:paraId="4CA0B0F8" w14:textId="77777777" w:rsidR="005E4691" w:rsidRPr="005E4691" w:rsidRDefault="005E4691" w:rsidP="005E4691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</w:tcPr>
          <w:p w14:paraId="4BB1E77F" w14:textId="77777777" w:rsidR="005E4691" w:rsidRPr="005E4691" w:rsidRDefault="005E4691" w:rsidP="005E4691">
            <w:pPr>
              <w:jc w:val="center"/>
            </w:pPr>
            <w:r w:rsidRPr="005E4691">
              <w:t>169,0</w:t>
            </w:r>
          </w:p>
        </w:tc>
        <w:tc>
          <w:tcPr>
            <w:tcW w:w="278" w:type="pct"/>
            <w:gridSpan w:val="2"/>
          </w:tcPr>
          <w:p w14:paraId="030ABEF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4E4CDCA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5BAB59C" w14:textId="77777777" w:rsidR="005E4691" w:rsidRPr="005E4691" w:rsidRDefault="005E4691" w:rsidP="005E4691">
            <w:pPr>
              <w:jc w:val="center"/>
            </w:pPr>
            <w:r w:rsidRPr="005E4691">
              <w:t>169,0</w:t>
            </w:r>
          </w:p>
        </w:tc>
        <w:tc>
          <w:tcPr>
            <w:tcW w:w="225" w:type="pct"/>
          </w:tcPr>
          <w:p w14:paraId="16D60D9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2CD3631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448D6D61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1E776F8B" w14:textId="77777777" w:rsidTr="001C20D7">
        <w:trPr>
          <w:trHeight w:val="189"/>
        </w:trPr>
        <w:tc>
          <w:tcPr>
            <w:tcW w:w="234" w:type="pct"/>
            <w:gridSpan w:val="2"/>
            <w:vMerge w:val="restart"/>
          </w:tcPr>
          <w:p w14:paraId="14831994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2.1</w:t>
            </w:r>
          </w:p>
        </w:tc>
        <w:tc>
          <w:tcPr>
            <w:tcW w:w="863" w:type="pct"/>
            <w:gridSpan w:val="3"/>
            <w:vMerge w:val="restart"/>
          </w:tcPr>
          <w:p w14:paraId="0478FDBD" w14:textId="77777777" w:rsidR="005E4691" w:rsidRPr="005E4691" w:rsidRDefault="005E4691" w:rsidP="005E4691">
            <w:r w:rsidRPr="005E4691">
              <w:t>Оценка рыночной стоимости права пользования земельным участком для размещения рекламной конструкции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30AAF8C4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2A1642C5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330C4D4E" w14:textId="77777777" w:rsidR="005E4691" w:rsidRPr="005E4691" w:rsidRDefault="005E4691" w:rsidP="005E4691">
            <w:pPr>
              <w:jc w:val="center"/>
            </w:pPr>
            <w:r w:rsidRPr="005E4691">
              <w:t>25,0</w:t>
            </w:r>
          </w:p>
        </w:tc>
        <w:tc>
          <w:tcPr>
            <w:tcW w:w="278" w:type="pct"/>
            <w:gridSpan w:val="2"/>
            <w:vAlign w:val="center"/>
          </w:tcPr>
          <w:p w14:paraId="79FE815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33B4BA3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757A1EC" w14:textId="77777777" w:rsidR="005E4691" w:rsidRPr="005E4691" w:rsidRDefault="005E4691" w:rsidP="005E4691">
            <w:pPr>
              <w:jc w:val="center"/>
            </w:pPr>
            <w:r w:rsidRPr="005E4691">
              <w:t>25,0</w:t>
            </w:r>
          </w:p>
        </w:tc>
        <w:tc>
          <w:tcPr>
            <w:tcW w:w="225" w:type="pct"/>
            <w:vAlign w:val="center"/>
          </w:tcPr>
          <w:p w14:paraId="37EBB67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vAlign w:val="center"/>
          </w:tcPr>
          <w:p w14:paraId="68C319D7" w14:textId="77777777" w:rsidR="005E4691" w:rsidRPr="005E4691" w:rsidRDefault="005E4691" w:rsidP="005E4691">
            <w:pPr>
              <w:jc w:val="center"/>
            </w:pPr>
            <w:r w:rsidRPr="005E4691">
              <w:t xml:space="preserve">Выполнение расчета рыночной оценки на право пользования </w:t>
            </w:r>
          </w:p>
        </w:tc>
        <w:tc>
          <w:tcPr>
            <w:tcW w:w="301" w:type="pct"/>
            <w:vMerge w:val="restart"/>
            <w:vAlign w:val="center"/>
          </w:tcPr>
          <w:p w14:paraId="1FC33290" w14:textId="77777777" w:rsidR="005E4691" w:rsidRPr="005E4691" w:rsidRDefault="005E4691" w:rsidP="005E4691">
            <w:pPr>
              <w:jc w:val="center"/>
            </w:pPr>
            <w:r w:rsidRPr="005E4691">
              <w:t>1 ед.</w:t>
            </w:r>
          </w:p>
        </w:tc>
      </w:tr>
      <w:tr w:rsidR="005B1788" w:rsidRPr="005E4691" w14:paraId="6024DB22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66FEE7EF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5C149DC1" w14:textId="77777777" w:rsidR="005E4691" w:rsidRPr="005E4691" w:rsidRDefault="005E4691" w:rsidP="005E4691"/>
        </w:tc>
        <w:tc>
          <w:tcPr>
            <w:tcW w:w="654" w:type="pct"/>
            <w:gridSpan w:val="3"/>
            <w:vMerge/>
            <w:vAlign w:val="center"/>
          </w:tcPr>
          <w:p w14:paraId="1DF4DE7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56073D8A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6ED0CDD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5B74C05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2903955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985B66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vAlign w:val="center"/>
          </w:tcPr>
          <w:p w14:paraId="69B347E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1DDB96B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0C317367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22538C52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00F78158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3229C637" w14:textId="77777777" w:rsidR="005E4691" w:rsidRPr="005E4691" w:rsidRDefault="005E4691" w:rsidP="005E4691"/>
        </w:tc>
        <w:tc>
          <w:tcPr>
            <w:tcW w:w="654" w:type="pct"/>
            <w:gridSpan w:val="3"/>
            <w:vMerge/>
            <w:vAlign w:val="center"/>
          </w:tcPr>
          <w:p w14:paraId="07A5FD2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05ECB578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64FA699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75B18F6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37D70D6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02AF2A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vAlign w:val="center"/>
          </w:tcPr>
          <w:p w14:paraId="1AAAD0C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2617FDF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0175E15E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289D9988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7A3AEFF7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4214DBB1" w14:textId="77777777" w:rsidR="005E4691" w:rsidRPr="005E4691" w:rsidRDefault="005E4691" w:rsidP="005E4691"/>
        </w:tc>
        <w:tc>
          <w:tcPr>
            <w:tcW w:w="654" w:type="pct"/>
            <w:gridSpan w:val="3"/>
            <w:vMerge/>
            <w:vAlign w:val="center"/>
          </w:tcPr>
          <w:p w14:paraId="353CE86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7CAC5563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7A54A9F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1D09D52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1D422FD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F318D8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vAlign w:val="center"/>
          </w:tcPr>
          <w:p w14:paraId="7B0ECEF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022643D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1105DA8A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6E038BEA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4117C621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4818C404" w14:textId="77777777" w:rsidR="005E4691" w:rsidRPr="005E4691" w:rsidRDefault="005E4691" w:rsidP="005E4691"/>
        </w:tc>
        <w:tc>
          <w:tcPr>
            <w:tcW w:w="654" w:type="pct"/>
            <w:gridSpan w:val="3"/>
            <w:vMerge/>
            <w:vAlign w:val="center"/>
          </w:tcPr>
          <w:p w14:paraId="7924BA1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</w:tcPr>
          <w:p w14:paraId="11043976" w14:textId="77777777" w:rsidR="005E4691" w:rsidRPr="005E4691" w:rsidRDefault="005E4691" w:rsidP="005E4691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</w:tcPr>
          <w:p w14:paraId="6A1D1864" w14:textId="77777777" w:rsidR="005E4691" w:rsidRPr="005E4691" w:rsidRDefault="005E4691" w:rsidP="005E4691">
            <w:pPr>
              <w:jc w:val="center"/>
            </w:pPr>
            <w:r w:rsidRPr="005E4691">
              <w:t>25,0</w:t>
            </w:r>
          </w:p>
        </w:tc>
        <w:tc>
          <w:tcPr>
            <w:tcW w:w="278" w:type="pct"/>
            <w:gridSpan w:val="2"/>
          </w:tcPr>
          <w:p w14:paraId="793D9AD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4B69A37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EAFD33C" w14:textId="77777777" w:rsidR="005E4691" w:rsidRPr="005E4691" w:rsidRDefault="005E4691" w:rsidP="005E4691">
            <w:pPr>
              <w:jc w:val="center"/>
            </w:pPr>
            <w:r w:rsidRPr="005E4691">
              <w:t>25,0</w:t>
            </w:r>
          </w:p>
        </w:tc>
        <w:tc>
          <w:tcPr>
            <w:tcW w:w="225" w:type="pct"/>
          </w:tcPr>
          <w:p w14:paraId="2A476C9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111D440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2AC8A235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073406BA" w14:textId="77777777" w:rsidTr="001C20D7">
        <w:trPr>
          <w:trHeight w:val="189"/>
        </w:trPr>
        <w:tc>
          <w:tcPr>
            <w:tcW w:w="234" w:type="pct"/>
            <w:gridSpan w:val="2"/>
            <w:vMerge w:val="restart"/>
          </w:tcPr>
          <w:p w14:paraId="191B86D9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2.2</w:t>
            </w:r>
          </w:p>
        </w:tc>
        <w:tc>
          <w:tcPr>
            <w:tcW w:w="863" w:type="pct"/>
            <w:gridSpan w:val="3"/>
            <w:vMerge w:val="restart"/>
          </w:tcPr>
          <w:p w14:paraId="5010E99B" w14:textId="77777777" w:rsidR="005E4691" w:rsidRPr="005E4691" w:rsidRDefault="005E4691" w:rsidP="005E4691">
            <w:r w:rsidRPr="005E4691">
              <w:t>Выполнение работ по демонтажу рекламных конструкций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33DEB0AF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012CE718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32AA3C11" w14:textId="77777777" w:rsidR="005E4691" w:rsidRPr="005E4691" w:rsidRDefault="005E4691" w:rsidP="005E4691">
            <w:pPr>
              <w:jc w:val="center"/>
            </w:pPr>
            <w:r w:rsidRPr="005E4691">
              <w:t>144,0</w:t>
            </w:r>
          </w:p>
        </w:tc>
        <w:tc>
          <w:tcPr>
            <w:tcW w:w="278" w:type="pct"/>
            <w:gridSpan w:val="2"/>
            <w:vAlign w:val="center"/>
          </w:tcPr>
          <w:p w14:paraId="47CF226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7068BB8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CEEF8DD" w14:textId="77777777" w:rsidR="005E4691" w:rsidRPr="005E4691" w:rsidRDefault="005E4691" w:rsidP="005E4691">
            <w:pPr>
              <w:jc w:val="center"/>
            </w:pPr>
            <w:r w:rsidRPr="005E4691">
              <w:t>144,0</w:t>
            </w:r>
          </w:p>
        </w:tc>
        <w:tc>
          <w:tcPr>
            <w:tcW w:w="225" w:type="pct"/>
            <w:vAlign w:val="center"/>
          </w:tcPr>
          <w:p w14:paraId="76CE39C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vAlign w:val="center"/>
          </w:tcPr>
          <w:p w14:paraId="608BA577" w14:textId="77777777" w:rsidR="005E4691" w:rsidRPr="005E4691" w:rsidRDefault="005E4691" w:rsidP="005E4691">
            <w:pPr>
              <w:jc w:val="center"/>
            </w:pPr>
            <w:r w:rsidRPr="005E4691">
              <w:t>Выполнение работ по демонтажу рекламных конструкций</w:t>
            </w:r>
          </w:p>
        </w:tc>
        <w:tc>
          <w:tcPr>
            <w:tcW w:w="301" w:type="pct"/>
            <w:vMerge w:val="restart"/>
            <w:vAlign w:val="center"/>
          </w:tcPr>
          <w:p w14:paraId="6857B127" w14:textId="77777777" w:rsidR="005E4691" w:rsidRPr="005E4691" w:rsidRDefault="005E4691" w:rsidP="005E4691">
            <w:pPr>
              <w:jc w:val="center"/>
            </w:pPr>
            <w:r w:rsidRPr="005E4691">
              <w:t>5 ед.</w:t>
            </w:r>
          </w:p>
        </w:tc>
      </w:tr>
      <w:tr w:rsidR="005B1788" w:rsidRPr="005E4691" w14:paraId="26AA97E4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71F2D413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0BBEDA3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33C50B8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2957F457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2E456D3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387BDF5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033449A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7FA49D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vAlign w:val="center"/>
          </w:tcPr>
          <w:p w14:paraId="27F04DA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48DEAF4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21F748A5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7849C033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7991D746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6AFC834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7445158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1957DB0D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5A7B30B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43083EF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2E64277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34B516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vAlign w:val="center"/>
          </w:tcPr>
          <w:p w14:paraId="0B7FC83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402FFAD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0BB6A0F6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790EC7B1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405F65A1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26CAAA2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47ED894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7EB77793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5F7330F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612B845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5D82134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22A00F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25" w:type="pct"/>
            <w:vAlign w:val="center"/>
          </w:tcPr>
          <w:p w14:paraId="0074588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0A75077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46AD1516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4DD289F0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470FB99A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41501CC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396D550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</w:tcPr>
          <w:p w14:paraId="32642A70" w14:textId="77777777" w:rsidR="005E4691" w:rsidRPr="005E4691" w:rsidRDefault="005E4691" w:rsidP="005E4691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</w:tcPr>
          <w:p w14:paraId="47BCE14E" w14:textId="77777777" w:rsidR="005E4691" w:rsidRPr="005E4691" w:rsidRDefault="005E4691" w:rsidP="005E4691">
            <w:pPr>
              <w:jc w:val="center"/>
            </w:pPr>
            <w:r w:rsidRPr="005E4691">
              <w:t>144,0</w:t>
            </w:r>
          </w:p>
        </w:tc>
        <w:tc>
          <w:tcPr>
            <w:tcW w:w="278" w:type="pct"/>
            <w:gridSpan w:val="2"/>
          </w:tcPr>
          <w:p w14:paraId="341C464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3BC0DC9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0DAB184" w14:textId="77777777" w:rsidR="005E4691" w:rsidRPr="005E4691" w:rsidRDefault="005E4691" w:rsidP="005E4691">
            <w:pPr>
              <w:jc w:val="center"/>
            </w:pPr>
            <w:r w:rsidRPr="005E4691">
              <w:t>144,0</w:t>
            </w:r>
          </w:p>
        </w:tc>
        <w:tc>
          <w:tcPr>
            <w:tcW w:w="225" w:type="pct"/>
          </w:tcPr>
          <w:p w14:paraId="10D9050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70A36D0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4899C2CA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7D4E15CD" w14:textId="77777777" w:rsidTr="001C20D7">
        <w:trPr>
          <w:trHeight w:val="189"/>
        </w:trPr>
        <w:tc>
          <w:tcPr>
            <w:tcW w:w="234" w:type="pct"/>
            <w:gridSpan w:val="2"/>
            <w:vMerge w:val="restart"/>
            <w:vAlign w:val="center"/>
          </w:tcPr>
          <w:p w14:paraId="21028BC3" w14:textId="77777777"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863" w:type="pct"/>
            <w:gridSpan w:val="3"/>
            <w:vMerge w:val="restart"/>
          </w:tcPr>
          <w:p w14:paraId="79B88DEE" w14:textId="77777777" w:rsidR="008B55C7" w:rsidRPr="005E4691" w:rsidRDefault="008B55C7" w:rsidP="008B55C7">
            <w:pPr>
              <w:jc w:val="center"/>
            </w:pPr>
            <w:r w:rsidRPr="008B55C7">
              <w:t>Мониторинг дорожного движения в отношении автомобильных дорог общего пользования местного значения вне границ населенных пунктов в границах Шелеховского района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3829D85A" w14:textId="77777777" w:rsidR="008B55C7" w:rsidRPr="005E4691" w:rsidRDefault="008B55C7" w:rsidP="008B55C7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385DB5F5" w14:textId="77777777" w:rsidR="008B55C7" w:rsidRPr="003C047E" w:rsidRDefault="008B55C7" w:rsidP="008B55C7">
            <w:pPr>
              <w:jc w:val="center"/>
            </w:pPr>
            <w:r w:rsidRPr="003C047E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7E1A59DB" w14:textId="77777777" w:rsidR="008B55C7" w:rsidRPr="003C047E" w:rsidRDefault="008B55C7" w:rsidP="008B55C7">
            <w:pPr>
              <w:jc w:val="center"/>
            </w:pPr>
            <w:r>
              <w:t>1 000,0</w:t>
            </w:r>
          </w:p>
        </w:tc>
        <w:tc>
          <w:tcPr>
            <w:tcW w:w="278" w:type="pct"/>
            <w:gridSpan w:val="2"/>
            <w:vAlign w:val="center"/>
          </w:tcPr>
          <w:p w14:paraId="53F62F4D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268189D8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291FA62" w14:textId="77777777" w:rsidR="008B55C7" w:rsidRPr="003C047E" w:rsidRDefault="008B55C7" w:rsidP="008B55C7">
            <w:pPr>
              <w:jc w:val="center"/>
            </w:pPr>
            <w:r>
              <w:t>1 000,0</w:t>
            </w:r>
          </w:p>
        </w:tc>
        <w:tc>
          <w:tcPr>
            <w:tcW w:w="225" w:type="pct"/>
            <w:vAlign w:val="center"/>
          </w:tcPr>
          <w:p w14:paraId="453F766A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722" w:type="pct"/>
            <w:vMerge w:val="restart"/>
            <w:vAlign w:val="center"/>
          </w:tcPr>
          <w:p w14:paraId="2EAEA12B" w14:textId="77777777" w:rsidR="008B55C7" w:rsidRPr="005E4691" w:rsidRDefault="008B55C7" w:rsidP="008B55C7">
            <w:pPr>
              <w:jc w:val="center"/>
            </w:pPr>
          </w:p>
        </w:tc>
        <w:tc>
          <w:tcPr>
            <w:tcW w:w="301" w:type="pct"/>
            <w:vMerge w:val="restart"/>
            <w:vAlign w:val="center"/>
          </w:tcPr>
          <w:p w14:paraId="7C69AE3B" w14:textId="77777777" w:rsidR="008B55C7" w:rsidRPr="005E4691" w:rsidRDefault="008B55C7" w:rsidP="008B55C7">
            <w:pPr>
              <w:jc w:val="center"/>
            </w:pPr>
          </w:p>
        </w:tc>
      </w:tr>
      <w:tr w:rsidR="005B1788" w:rsidRPr="005E4691" w14:paraId="08B8D21B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37A749CA" w14:textId="77777777"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27C6AF03" w14:textId="77777777" w:rsidR="008B55C7" w:rsidRPr="005E4691" w:rsidRDefault="008B55C7" w:rsidP="008B55C7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0C34DDC2" w14:textId="77777777" w:rsidR="008B55C7" w:rsidRPr="005E4691" w:rsidRDefault="008B55C7" w:rsidP="008B55C7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632C22E2" w14:textId="77777777" w:rsidR="008B55C7" w:rsidRPr="003C047E" w:rsidRDefault="008B55C7" w:rsidP="008B55C7">
            <w:pPr>
              <w:jc w:val="center"/>
            </w:pPr>
            <w:r w:rsidRPr="003C047E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2F4315EA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3BAC755E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621F7C4D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CF0780D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225" w:type="pct"/>
            <w:vAlign w:val="center"/>
          </w:tcPr>
          <w:p w14:paraId="603A8202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722" w:type="pct"/>
            <w:vMerge/>
            <w:vAlign w:val="center"/>
          </w:tcPr>
          <w:p w14:paraId="3F9A6729" w14:textId="77777777" w:rsidR="008B55C7" w:rsidRPr="005E4691" w:rsidRDefault="008B55C7" w:rsidP="008B55C7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217460F8" w14:textId="77777777" w:rsidR="008B55C7" w:rsidRPr="005E4691" w:rsidRDefault="008B55C7" w:rsidP="008B55C7">
            <w:pPr>
              <w:jc w:val="center"/>
            </w:pPr>
          </w:p>
        </w:tc>
      </w:tr>
      <w:tr w:rsidR="005B1788" w:rsidRPr="005E4691" w14:paraId="453D41B2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3560F847" w14:textId="77777777"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6421848C" w14:textId="77777777" w:rsidR="008B55C7" w:rsidRPr="005E4691" w:rsidRDefault="008B55C7" w:rsidP="008B55C7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74E6D702" w14:textId="77777777" w:rsidR="008B55C7" w:rsidRPr="005E4691" w:rsidRDefault="008B55C7" w:rsidP="008B55C7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56D353FF" w14:textId="77777777" w:rsidR="008B55C7" w:rsidRPr="003C047E" w:rsidRDefault="008B55C7" w:rsidP="008B55C7">
            <w:pPr>
              <w:jc w:val="center"/>
            </w:pPr>
            <w:r w:rsidRPr="003C047E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044A499D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30F6B5B2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03A54735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6A9720D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225" w:type="pct"/>
            <w:vAlign w:val="center"/>
          </w:tcPr>
          <w:p w14:paraId="5D894698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722" w:type="pct"/>
            <w:vMerge/>
            <w:vAlign w:val="center"/>
          </w:tcPr>
          <w:p w14:paraId="76662861" w14:textId="77777777" w:rsidR="008B55C7" w:rsidRPr="005E4691" w:rsidRDefault="008B55C7" w:rsidP="008B55C7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48281869" w14:textId="77777777" w:rsidR="008B55C7" w:rsidRPr="005E4691" w:rsidRDefault="008B55C7" w:rsidP="008B55C7">
            <w:pPr>
              <w:jc w:val="center"/>
            </w:pPr>
          </w:p>
        </w:tc>
      </w:tr>
      <w:tr w:rsidR="005B1788" w:rsidRPr="005E4691" w14:paraId="5CEE66FC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5A0E236D" w14:textId="77777777"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6B71FDAA" w14:textId="77777777" w:rsidR="008B55C7" w:rsidRPr="005E4691" w:rsidRDefault="008B55C7" w:rsidP="008B55C7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0F1D4046" w14:textId="77777777" w:rsidR="008B55C7" w:rsidRPr="005E4691" w:rsidRDefault="008B55C7" w:rsidP="008B55C7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703764EA" w14:textId="77777777" w:rsidR="008B55C7" w:rsidRPr="003C047E" w:rsidRDefault="008B55C7" w:rsidP="008B55C7">
            <w:pPr>
              <w:jc w:val="center"/>
            </w:pPr>
            <w:r w:rsidRPr="003C047E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18275AA6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38CD4CAD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37034F6E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50B0CD9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225" w:type="pct"/>
            <w:vAlign w:val="center"/>
          </w:tcPr>
          <w:p w14:paraId="63F8AB29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722" w:type="pct"/>
            <w:vMerge/>
            <w:vAlign w:val="center"/>
          </w:tcPr>
          <w:p w14:paraId="55CB24ED" w14:textId="77777777" w:rsidR="008B55C7" w:rsidRPr="005E4691" w:rsidRDefault="008B55C7" w:rsidP="008B55C7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6D547A8D" w14:textId="77777777" w:rsidR="008B55C7" w:rsidRPr="005E4691" w:rsidRDefault="008B55C7" w:rsidP="008B55C7">
            <w:pPr>
              <w:jc w:val="center"/>
            </w:pPr>
          </w:p>
        </w:tc>
      </w:tr>
      <w:tr w:rsidR="005B1788" w:rsidRPr="005E4691" w14:paraId="5BB638FE" w14:textId="77777777" w:rsidTr="001C20D7">
        <w:trPr>
          <w:trHeight w:val="1427"/>
        </w:trPr>
        <w:tc>
          <w:tcPr>
            <w:tcW w:w="234" w:type="pct"/>
            <w:gridSpan w:val="2"/>
            <w:vMerge/>
          </w:tcPr>
          <w:p w14:paraId="40F1C3D0" w14:textId="77777777"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15F1DC7B" w14:textId="77777777" w:rsidR="008B55C7" w:rsidRPr="005E4691" w:rsidRDefault="008B55C7" w:rsidP="008B55C7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7AA40CF5" w14:textId="77777777" w:rsidR="008B55C7" w:rsidRPr="005E4691" w:rsidRDefault="008B55C7" w:rsidP="008B55C7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02920EA4" w14:textId="77777777" w:rsidR="008B55C7" w:rsidRPr="003C047E" w:rsidRDefault="008B55C7" w:rsidP="008B55C7">
            <w:pPr>
              <w:jc w:val="center"/>
            </w:pPr>
            <w:r w:rsidRPr="003C047E">
              <w:t>2021-2030</w:t>
            </w:r>
          </w:p>
        </w:tc>
        <w:tc>
          <w:tcPr>
            <w:tcW w:w="415" w:type="pct"/>
            <w:gridSpan w:val="2"/>
            <w:vAlign w:val="center"/>
          </w:tcPr>
          <w:p w14:paraId="384851F7" w14:textId="77777777" w:rsidR="008B55C7" w:rsidRPr="003C047E" w:rsidRDefault="008B55C7" w:rsidP="008B55C7">
            <w:pPr>
              <w:jc w:val="center"/>
            </w:pPr>
            <w:r>
              <w:t>1 000,0</w:t>
            </w:r>
          </w:p>
        </w:tc>
        <w:tc>
          <w:tcPr>
            <w:tcW w:w="278" w:type="pct"/>
            <w:gridSpan w:val="2"/>
            <w:vAlign w:val="center"/>
          </w:tcPr>
          <w:p w14:paraId="497D46E6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6615D20D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E281729" w14:textId="77777777" w:rsidR="008B55C7" w:rsidRPr="003C047E" w:rsidRDefault="008B55C7" w:rsidP="008B55C7">
            <w:pPr>
              <w:jc w:val="center"/>
            </w:pPr>
            <w:r>
              <w:t>1 000,0</w:t>
            </w:r>
          </w:p>
        </w:tc>
        <w:tc>
          <w:tcPr>
            <w:tcW w:w="225" w:type="pct"/>
            <w:vAlign w:val="center"/>
          </w:tcPr>
          <w:p w14:paraId="130D62F4" w14:textId="77777777" w:rsidR="008B55C7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722" w:type="pct"/>
            <w:vMerge/>
            <w:vAlign w:val="center"/>
          </w:tcPr>
          <w:p w14:paraId="0399E337" w14:textId="77777777" w:rsidR="008B55C7" w:rsidRPr="005E4691" w:rsidRDefault="008B55C7" w:rsidP="008B55C7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41AE6DC7" w14:textId="77777777" w:rsidR="008B55C7" w:rsidRPr="005E4691" w:rsidRDefault="008B55C7" w:rsidP="008B55C7">
            <w:pPr>
              <w:jc w:val="center"/>
            </w:pPr>
          </w:p>
        </w:tc>
      </w:tr>
      <w:tr w:rsidR="005B1788" w:rsidRPr="005E4691" w14:paraId="579788B6" w14:textId="77777777" w:rsidTr="001C20D7">
        <w:trPr>
          <w:trHeight w:val="189"/>
        </w:trPr>
        <w:tc>
          <w:tcPr>
            <w:tcW w:w="234" w:type="pct"/>
            <w:gridSpan w:val="2"/>
            <w:vMerge w:val="restart"/>
            <w:vAlign w:val="center"/>
          </w:tcPr>
          <w:p w14:paraId="78B54FF9" w14:textId="77777777"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</w:t>
            </w:r>
          </w:p>
        </w:tc>
        <w:tc>
          <w:tcPr>
            <w:tcW w:w="863" w:type="pct"/>
            <w:gridSpan w:val="3"/>
            <w:vMerge w:val="restart"/>
          </w:tcPr>
          <w:p w14:paraId="5EC9EC48" w14:textId="77777777" w:rsidR="008B55C7" w:rsidRPr="005E4691" w:rsidRDefault="008B55C7" w:rsidP="008B55C7">
            <w:pPr>
              <w:jc w:val="center"/>
            </w:pPr>
            <w:r w:rsidRPr="008B55C7">
              <w:t>Разработка проекта организации дорожного движения в отношении автомобильных дорог общего пользования местного значения вне границ населенных пунктов в границах Шелеховского района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037A647F" w14:textId="77777777" w:rsidR="008B55C7" w:rsidRPr="005E4691" w:rsidRDefault="008B55C7" w:rsidP="008B55C7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096E038D" w14:textId="77777777" w:rsidR="008B55C7" w:rsidRPr="00414BA3" w:rsidRDefault="008B55C7" w:rsidP="008B55C7">
            <w:pPr>
              <w:jc w:val="center"/>
            </w:pPr>
            <w:r w:rsidRPr="00414BA3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5C8B0087" w14:textId="77777777" w:rsidR="008B55C7" w:rsidRPr="00414BA3" w:rsidRDefault="008B55C7" w:rsidP="008B55C7">
            <w:pPr>
              <w:jc w:val="center"/>
            </w:pPr>
            <w:r>
              <w:t>1 000,0</w:t>
            </w:r>
          </w:p>
        </w:tc>
        <w:tc>
          <w:tcPr>
            <w:tcW w:w="278" w:type="pct"/>
            <w:gridSpan w:val="2"/>
            <w:vAlign w:val="center"/>
          </w:tcPr>
          <w:p w14:paraId="5BA01FBF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28EEC106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A6FC677" w14:textId="77777777" w:rsidR="008B55C7" w:rsidRPr="00414BA3" w:rsidRDefault="008B55C7" w:rsidP="008B55C7">
            <w:pPr>
              <w:jc w:val="center"/>
            </w:pPr>
            <w:r>
              <w:t>1 000,0</w:t>
            </w:r>
          </w:p>
        </w:tc>
        <w:tc>
          <w:tcPr>
            <w:tcW w:w="225" w:type="pct"/>
            <w:vAlign w:val="center"/>
          </w:tcPr>
          <w:p w14:paraId="5D1DA16A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722" w:type="pct"/>
            <w:vMerge w:val="restart"/>
            <w:vAlign w:val="center"/>
          </w:tcPr>
          <w:p w14:paraId="54C645B6" w14:textId="77777777" w:rsidR="008B55C7" w:rsidRPr="005E4691" w:rsidRDefault="007861A9" w:rsidP="008B55C7">
            <w:pPr>
              <w:jc w:val="center"/>
            </w:pPr>
            <w:r>
              <w:t>Разработка проекта организации дорожного движения</w:t>
            </w:r>
          </w:p>
        </w:tc>
        <w:tc>
          <w:tcPr>
            <w:tcW w:w="301" w:type="pct"/>
            <w:vMerge w:val="restart"/>
            <w:vAlign w:val="center"/>
          </w:tcPr>
          <w:p w14:paraId="556D27AA" w14:textId="77777777" w:rsidR="008B55C7" w:rsidRPr="005E4691" w:rsidRDefault="007861A9" w:rsidP="008B55C7">
            <w:pPr>
              <w:jc w:val="center"/>
            </w:pPr>
            <w:r>
              <w:t>1 ед.</w:t>
            </w:r>
          </w:p>
        </w:tc>
      </w:tr>
      <w:tr w:rsidR="005B1788" w:rsidRPr="005E4691" w14:paraId="29B408E4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6B6493CB" w14:textId="77777777"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0C86BF3F" w14:textId="77777777" w:rsidR="008B55C7" w:rsidRPr="005E4691" w:rsidRDefault="008B55C7" w:rsidP="008B55C7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286387F7" w14:textId="77777777" w:rsidR="008B55C7" w:rsidRPr="005E4691" w:rsidRDefault="008B55C7" w:rsidP="008B55C7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0D63CB6D" w14:textId="77777777" w:rsidR="008B55C7" w:rsidRPr="00414BA3" w:rsidRDefault="008B55C7" w:rsidP="008B55C7">
            <w:pPr>
              <w:jc w:val="center"/>
            </w:pPr>
            <w:r w:rsidRPr="00414BA3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487FCD05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69E90A09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2C32F794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A50A95B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225" w:type="pct"/>
            <w:vAlign w:val="center"/>
          </w:tcPr>
          <w:p w14:paraId="437DD190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722" w:type="pct"/>
            <w:vMerge/>
            <w:vAlign w:val="center"/>
          </w:tcPr>
          <w:p w14:paraId="4CDD626B" w14:textId="77777777" w:rsidR="008B55C7" w:rsidRPr="005E4691" w:rsidRDefault="008B55C7" w:rsidP="008B55C7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64158C4B" w14:textId="77777777" w:rsidR="008B55C7" w:rsidRPr="005E4691" w:rsidRDefault="008B55C7" w:rsidP="008B55C7">
            <w:pPr>
              <w:jc w:val="center"/>
            </w:pPr>
          </w:p>
        </w:tc>
      </w:tr>
      <w:tr w:rsidR="005B1788" w:rsidRPr="005E4691" w14:paraId="3B3CB953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7AC5DF07" w14:textId="77777777"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140A0555" w14:textId="77777777" w:rsidR="008B55C7" w:rsidRPr="005E4691" w:rsidRDefault="008B55C7" w:rsidP="008B55C7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5F7B5609" w14:textId="77777777" w:rsidR="008B55C7" w:rsidRPr="005E4691" w:rsidRDefault="008B55C7" w:rsidP="008B55C7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19A06E0A" w14:textId="77777777" w:rsidR="008B55C7" w:rsidRPr="00414BA3" w:rsidRDefault="008B55C7" w:rsidP="008B55C7">
            <w:pPr>
              <w:jc w:val="center"/>
            </w:pPr>
            <w:r w:rsidRPr="00414BA3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3AAA3626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2EEC1258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318878D6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B906C6D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225" w:type="pct"/>
            <w:vAlign w:val="center"/>
          </w:tcPr>
          <w:p w14:paraId="4E9C84C3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722" w:type="pct"/>
            <w:vMerge/>
            <w:vAlign w:val="center"/>
          </w:tcPr>
          <w:p w14:paraId="659E0DA5" w14:textId="77777777" w:rsidR="008B55C7" w:rsidRPr="005E4691" w:rsidRDefault="008B55C7" w:rsidP="008B55C7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7B7E66DA" w14:textId="77777777" w:rsidR="008B55C7" w:rsidRPr="005E4691" w:rsidRDefault="008B55C7" w:rsidP="008B55C7">
            <w:pPr>
              <w:jc w:val="center"/>
            </w:pPr>
          </w:p>
        </w:tc>
      </w:tr>
      <w:tr w:rsidR="005B1788" w:rsidRPr="005E4691" w14:paraId="0BCFFDCB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239E7002" w14:textId="77777777"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103BC1D0" w14:textId="77777777" w:rsidR="008B55C7" w:rsidRPr="005E4691" w:rsidRDefault="008B55C7" w:rsidP="008B55C7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5F870E2B" w14:textId="77777777" w:rsidR="008B55C7" w:rsidRPr="005E4691" w:rsidRDefault="008B55C7" w:rsidP="008B55C7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5B377E02" w14:textId="77777777" w:rsidR="008B55C7" w:rsidRPr="00414BA3" w:rsidRDefault="008B55C7" w:rsidP="008B55C7">
            <w:pPr>
              <w:jc w:val="center"/>
            </w:pPr>
            <w:r w:rsidRPr="00414BA3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7AE9EC43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7B19C8DD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273BB04F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7E7A170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225" w:type="pct"/>
            <w:vAlign w:val="center"/>
          </w:tcPr>
          <w:p w14:paraId="4C291E41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722" w:type="pct"/>
            <w:vMerge/>
            <w:vAlign w:val="center"/>
          </w:tcPr>
          <w:p w14:paraId="607A71E9" w14:textId="77777777" w:rsidR="008B55C7" w:rsidRPr="005E4691" w:rsidRDefault="008B55C7" w:rsidP="008B55C7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5470F0BA" w14:textId="77777777" w:rsidR="008B55C7" w:rsidRPr="005E4691" w:rsidRDefault="008B55C7" w:rsidP="008B55C7">
            <w:pPr>
              <w:jc w:val="center"/>
            </w:pPr>
          </w:p>
        </w:tc>
      </w:tr>
      <w:tr w:rsidR="005B1788" w:rsidRPr="005E4691" w14:paraId="3250C0DF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45480FA4" w14:textId="77777777"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788CD793" w14:textId="77777777" w:rsidR="008B55C7" w:rsidRPr="005E4691" w:rsidRDefault="008B55C7" w:rsidP="008B55C7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4E3709CE" w14:textId="77777777" w:rsidR="008B55C7" w:rsidRPr="005E4691" w:rsidRDefault="008B55C7" w:rsidP="008B55C7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307FF0CA" w14:textId="77777777" w:rsidR="008B55C7" w:rsidRPr="00414BA3" w:rsidRDefault="008B55C7" w:rsidP="008B55C7">
            <w:pPr>
              <w:jc w:val="center"/>
            </w:pPr>
            <w:r w:rsidRPr="00414BA3">
              <w:t>2021-2030</w:t>
            </w:r>
          </w:p>
        </w:tc>
        <w:tc>
          <w:tcPr>
            <w:tcW w:w="415" w:type="pct"/>
            <w:gridSpan w:val="2"/>
            <w:vAlign w:val="center"/>
          </w:tcPr>
          <w:p w14:paraId="37453DC4" w14:textId="77777777" w:rsidR="008B55C7" w:rsidRPr="00414BA3" w:rsidRDefault="008B55C7" w:rsidP="008B55C7">
            <w:pPr>
              <w:jc w:val="center"/>
            </w:pPr>
            <w:r>
              <w:t>1 000,0</w:t>
            </w:r>
          </w:p>
        </w:tc>
        <w:tc>
          <w:tcPr>
            <w:tcW w:w="278" w:type="pct"/>
            <w:gridSpan w:val="2"/>
            <w:vAlign w:val="center"/>
          </w:tcPr>
          <w:p w14:paraId="765F4D82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412D751A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7F25079" w14:textId="77777777" w:rsidR="008B55C7" w:rsidRPr="00414BA3" w:rsidRDefault="008B55C7" w:rsidP="008B55C7">
            <w:pPr>
              <w:jc w:val="center"/>
            </w:pPr>
            <w:r>
              <w:t>1 000,0</w:t>
            </w:r>
          </w:p>
        </w:tc>
        <w:tc>
          <w:tcPr>
            <w:tcW w:w="225" w:type="pct"/>
            <w:vAlign w:val="center"/>
          </w:tcPr>
          <w:p w14:paraId="7605E641" w14:textId="77777777" w:rsidR="008B55C7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722" w:type="pct"/>
            <w:vMerge/>
            <w:vAlign w:val="center"/>
          </w:tcPr>
          <w:p w14:paraId="5B5F4392" w14:textId="77777777" w:rsidR="008B55C7" w:rsidRPr="005E4691" w:rsidRDefault="008B55C7" w:rsidP="008B55C7">
            <w:pPr>
              <w:jc w:val="center"/>
            </w:pPr>
          </w:p>
        </w:tc>
        <w:tc>
          <w:tcPr>
            <w:tcW w:w="301" w:type="pct"/>
            <w:vMerge/>
            <w:vAlign w:val="center"/>
          </w:tcPr>
          <w:p w14:paraId="70B030E5" w14:textId="77777777" w:rsidR="008B55C7" w:rsidRPr="005E4691" w:rsidRDefault="008B55C7" w:rsidP="008B55C7">
            <w:pPr>
              <w:jc w:val="center"/>
            </w:pPr>
          </w:p>
        </w:tc>
      </w:tr>
      <w:tr w:rsidR="005E4691" w:rsidRPr="005E4691" w14:paraId="357210F1" w14:textId="77777777" w:rsidTr="005E4691">
        <w:trPr>
          <w:trHeight w:val="399"/>
        </w:trPr>
        <w:tc>
          <w:tcPr>
            <w:tcW w:w="5000" w:type="pct"/>
            <w:gridSpan w:val="21"/>
            <w:shd w:val="clear" w:color="auto" w:fill="auto"/>
            <w:noWrap/>
            <w:vAlign w:val="center"/>
            <w:hideMark/>
          </w:tcPr>
          <w:p w14:paraId="5F03F244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7 «Обеспечение деятельности Управления территориального развития и обустройства»</w:t>
            </w:r>
          </w:p>
        </w:tc>
      </w:tr>
      <w:tr w:rsidR="005B1788" w:rsidRPr="005E4691" w14:paraId="06F78CA9" w14:textId="77777777" w:rsidTr="001C20D7">
        <w:trPr>
          <w:trHeight w:val="205"/>
        </w:trPr>
        <w:tc>
          <w:tcPr>
            <w:tcW w:w="234" w:type="pct"/>
            <w:gridSpan w:val="2"/>
            <w:vMerge w:val="restart"/>
            <w:hideMark/>
          </w:tcPr>
          <w:p w14:paraId="7400B92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.</w:t>
            </w:r>
          </w:p>
        </w:tc>
        <w:tc>
          <w:tcPr>
            <w:tcW w:w="863" w:type="pct"/>
            <w:gridSpan w:val="3"/>
            <w:vMerge w:val="restart"/>
            <w:hideMark/>
          </w:tcPr>
          <w:p w14:paraId="5ACBF192" w14:textId="77777777" w:rsidR="005E4691" w:rsidRPr="005E4691" w:rsidRDefault="005E4691" w:rsidP="005E4691">
            <w:r w:rsidRPr="005E4691">
              <w:rPr>
                <w:bCs/>
              </w:rPr>
              <w:t xml:space="preserve">Создание условий для обеспечения деятельности Управления территориального развития и обустройства </w:t>
            </w:r>
            <w:r w:rsidRPr="005E4691">
              <w:rPr>
                <w:bCs/>
              </w:rPr>
              <w:lastRenderedPageBreak/>
              <w:t>Администрации Шелеховского муниципального района</w:t>
            </w:r>
          </w:p>
        </w:tc>
        <w:tc>
          <w:tcPr>
            <w:tcW w:w="654" w:type="pct"/>
            <w:gridSpan w:val="3"/>
            <w:vMerge w:val="restart"/>
            <w:vAlign w:val="center"/>
            <w:hideMark/>
          </w:tcPr>
          <w:p w14:paraId="5CFF5729" w14:textId="77777777" w:rsidR="005E4691" w:rsidRPr="005E4691" w:rsidRDefault="005E4691" w:rsidP="005E4691">
            <w:pPr>
              <w:jc w:val="center"/>
            </w:pPr>
            <w:r w:rsidRPr="005E4691">
              <w:lastRenderedPageBreak/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</w:tcPr>
          <w:p w14:paraId="4ABFBA0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38507B3B" w14:textId="19959048" w:rsidR="005E4691" w:rsidRPr="005E4691" w:rsidRDefault="00E06A67" w:rsidP="00045C92">
            <w:pPr>
              <w:jc w:val="center"/>
            </w:pPr>
            <w:r>
              <w:t>10 195,6</w:t>
            </w:r>
          </w:p>
        </w:tc>
        <w:tc>
          <w:tcPr>
            <w:tcW w:w="278" w:type="pct"/>
            <w:gridSpan w:val="2"/>
            <w:vAlign w:val="center"/>
          </w:tcPr>
          <w:p w14:paraId="0294545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0F7523A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BE60D39" w14:textId="410A8BA9" w:rsidR="005E4691" w:rsidRPr="005E4691" w:rsidRDefault="00E06A67" w:rsidP="00045C92">
            <w:pPr>
              <w:jc w:val="center"/>
            </w:pPr>
            <w:r>
              <w:t>10 195,6</w:t>
            </w:r>
          </w:p>
        </w:tc>
        <w:tc>
          <w:tcPr>
            <w:tcW w:w="225" w:type="pct"/>
            <w:vAlign w:val="center"/>
          </w:tcPr>
          <w:p w14:paraId="639613B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vAlign w:val="center"/>
          </w:tcPr>
          <w:p w14:paraId="0F7FC67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 xml:space="preserve">Количество выявленных и зафиксированных нарушений </w:t>
            </w:r>
            <w:r w:rsidRPr="005E4691">
              <w:lastRenderedPageBreak/>
              <w:t>финансово-правовых нарушений контрольно-надзорными органами</w:t>
            </w:r>
          </w:p>
        </w:tc>
        <w:tc>
          <w:tcPr>
            <w:tcW w:w="301" w:type="pct"/>
            <w:vMerge w:val="restart"/>
            <w:vAlign w:val="center"/>
          </w:tcPr>
          <w:p w14:paraId="33EDEC1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498824C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ежегодно</w:t>
            </w:r>
          </w:p>
        </w:tc>
      </w:tr>
      <w:tr w:rsidR="005B1788" w:rsidRPr="005E4691" w14:paraId="4F5A4AF0" w14:textId="77777777" w:rsidTr="001C20D7">
        <w:trPr>
          <w:trHeight w:val="258"/>
        </w:trPr>
        <w:tc>
          <w:tcPr>
            <w:tcW w:w="234" w:type="pct"/>
            <w:gridSpan w:val="2"/>
            <w:vMerge/>
            <w:hideMark/>
          </w:tcPr>
          <w:p w14:paraId="61DBE2D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  <w:hideMark/>
          </w:tcPr>
          <w:p w14:paraId="4B9B56AF" w14:textId="77777777" w:rsidR="005E4691" w:rsidRPr="005E4691" w:rsidRDefault="005E4691" w:rsidP="005E4691"/>
        </w:tc>
        <w:tc>
          <w:tcPr>
            <w:tcW w:w="654" w:type="pct"/>
            <w:gridSpan w:val="3"/>
            <w:vMerge/>
            <w:vAlign w:val="center"/>
            <w:hideMark/>
          </w:tcPr>
          <w:p w14:paraId="215950F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</w:tcPr>
          <w:p w14:paraId="7A83E1F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  <w:hideMark/>
          </w:tcPr>
          <w:p w14:paraId="30803FC2" w14:textId="77777777" w:rsidR="005E4691" w:rsidRPr="005E4691" w:rsidRDefault="005E4691" w:rsidP="005E4691">
            <w:pPr>
              <w:jc w:val="center"/>
            </w:pPr>
            <w:r w:rsidRPr="005E4691">
              <w:t>9 249,3</w:t>
            </w:r>
          </w:p>
        </w:tc>
        <w:tc>
          <w:tcPr>
            <w:tcW w:w="278" w:type="pct"/>
            <w:gridSpan w:val="2"/>
            <w:vAlign w:val="center"/>
            <w:hideMark/>
          </w:tcPr>
          <w:p w14:paraId="431AC18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14:paraId="747F3FE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0C30497" w14:textId="77777777" w:rsidR="005E4691" w:rsidRPr="005E4691" w:rsidRDefault="005E4691" w:rsidP="005E4691">
            <w:pPr>
              <w:jc w:val="center"/>
            </w:pPr>
            <w:r w:rsidRPr="005E4691">
              <w:t xml:space="preserve"> 9 249,3</w:t>
            </w:r>
          </w:p>
        </w:tc>
        <w:tc>
          <w:tcPr>
            <w:tcW w:w="225" w:type="pct"/>
            <w:vAlign w:val="center"/>
            <w:hideMark/>
          </w:tcPr>
          <w:p w14:paraId="6493EAF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19A93AC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0C41B21A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7EC3D69E" w14:textId="77777777" w:rsidTr="001C20D7">
        <w:trPr>
          <w:trHeight w:val="233"/>
        </w:trPr>
        <w:tc>
          <w:tcPr>
            <w:tcW w:w="234" w:type="pct"/>
            <w:gridSpan w:val="2"/>
            <w:vMerge/>
            <w:hideMark/>
          </w:tcPr>
          <w:p w14:paraId="55F9BB9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  <w:hideMark/>
          </w:tcPr>
          <w:p w14:paraId="689D9678" w14:textId="77777777" w:rsidR="005E4691" w:rsidRPr="005E4691" w:rsidRDefault="005E4691" w:rsidP="005E4691"/>
        </w:tc>
        <w:tc>
          <w:tcPr>
            <w:tcW w:w="654" w:type="pct"/>
            <w:gridSpan w:val="3"/>
            <w:vMerge/>
            <w:vAlign w:val="center"/>
            <w:hideMark/>
          </w:tcPr>
          <w:p w14:paraId="00A26FE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</w:tcPr>
          <w:p w14:paraId="72ABE9D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  <w:hideMark/>
          </w:tcPr>
          <w:p w14:paraId="4837307B" w14:textId="77777777" w:rsidR="005E4691" w:rsidRPr="005E4691" w:rsidRDefault="005E4691" w:rsidP="005E4691">
            <w:pPr>
              <w:jc w:val="center"/>
            </w:pPr>
            <w:r w:rsidRPr="005E4691">
              <w:t>9 249,3</w:t>
            </w:r>
          </w:p>
        </w:tc>
        <w:tc>
          <w:tcPr>
            <w:tcW w:w="278" w:type="pct"/>
            <w:gridSpan w:val="2"/>
            <w:vAlign w:val="center"/>
            <w:hideMark/>
          </w:tcPr>
          <w:p w14:paraId="084BAD7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14:paraId="5A49517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49C82444" w14:textId="77777777" w:rsidR="005E4691" w:rsidRPr="005E4691" w:rsidRDefault="005E4691" w:rsidP="005E4691">
            <w:pPr>
              <w:jc w:val="center"/>
            </w:pPr>
            <w:r w:rsidRPr="005E4691">
              <w:t>9 249,3</w:t>
            </w:r>
          </w:p>
        </w:tc>
        <w:tc>
          <w:tcPr>
            <w:tcW w:w="225" w:type="pct"/>
            <w:vAlign w:val="center"/>
            <w:hideMark/>
          </w:tcPr>
          <w:p w14:paraId="1E24283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6C275B7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3CED82E8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2F8B988F" w14:textId="77777777" w:rsidTr="001C20D7">
        <w:trPr>
          <w:trHeight w:val="213"/>
        </w:trPr>
        <w:tc>
          <w:tcPr>
            <w:tcW w:w="234" w:type="pct"/>
            <w:gridSpan w:val="2"/>
            <w:vMerge/>
            <w:hideMark/>
          </w:tcPr>
          <w:p w14:paraId="3A0D718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  <w:hideMark/>
          </w:tcPr>
          <w:p w14:paraId="30C8DA8D" w14:textId="77777777" w:rsidR="005E4691" w:rsidRPr="005E4691" w:rsidRDefault="005E4691" w:rsidP="005E4691"/>
        </w:tc>
        <w:tc>
          <w:tcPr>
            <w:tcW w:w="654" w:type="pct"/>
            <w:gridSpan w:val="3"/>
            <w:vMerge/>
            <w:vAlign w:val="center"/>
            <w:hideMark/>
          </w:tcPr>
          <w:p w14:paraId="247527E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</w:tcPr>
          <w:p w14:paraId="3D88396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  <w:hideMark/>
          </w:tcPr>
          <w:p w14:paraId="2E0F33FB" w14:textId="77777777" w:rsidR="005E4691" w:rsidRPr="005E4691" w:rsidRDefault="005E4691" w:rsidP="005E4691">
            <w:pPr>
              <w:jc w:val="center"/>
            </w:pPr>
            <w:r w:rsidRPr="005E4691">
              <w:t>64 745,1</w:t>
            </w:r>
          </w:p>
        </w:tc>
        <w:tc>
          <w:tcPr>
            <w:tcW w:w="278" w:type="pct"/>
            <w:gridSpan w:val="2"/>
            <w:vAlign w:val="center"/>
            <w:hideMark/>
          </w:tcPr>
          <w:p w14:paraId="1849FEE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14:paraId="69C57C4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83E6446" w14:textId="77777777" w:rsidR="005E4691" w:rsidRPr="005E4691" w:rsidRDefault="005E4691" w:rsidP="005E4691">
            <w:pPr>
              <w:jc w:val="center"/>
            </w:pPr>
            <w:r w:rsidRPr="005E4691">
              <w:t>64 745,1</w:t>
            </w:r>
          </w:p>
        </w:tc>
        <w:tc>
          <w:tcPr>
            <w:tcW w:w="225" w:type="pct"/>
            <w:vAlign w:val="center"/>
            <w:hideMark/>
          </w:tcPr>
          <w:p w14:paraId="6C99A42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5D3B340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4347AB83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4B92E700" w14:textId="77777777" w:rsidTr="001C20D7">
        <w:trPr>
          <w:trHeight w:val="189"/>
        </w:trPr>
        <w:tc>
          <w:tcPr>
            <w:tcW w:w="234" w:type="pct"/>
            <w:gridSpan w:val="2"/>
            <w:vMerge/>
            <w:hideMark/>
          </w:tcPr>
          <w:p w14:paraId="196862D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  <w:hideMark/>
          </w:tcPr>
          <w:p w14:paraId="54A5ABF9" w14:textId="77777777" w:rsidR="005E4691" w:rsidRPr="005E4691" w:rsidRDefault="005E4691" w:rsidP="005E4691"/>
        </w:tc>
        <w:tc>
          <w:tcPr>
            <w:tcW w:w="654" w:type="pct"/>
            <w:gridSpan w:val="3"/>
            <w:vMerge/>
            <w:vAlign w:val="center"/>
            <w:hideMark/>
          </w:tcPr>
          <w:p w14:paraId="72C35AA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  <w:hideMark/>
          </w:tcPr>
          <w:p w14:paraId="4B7A9C4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  <w:hideMark/>
          </w:tcPr>
          <w:p w14:paraId="39CA2C55" w14:textId="64B99B5C" w:rsidR="005E4691" w:rsidRPr="005E4691" w:rsidRDefault="00E06A67" w:rsidP="00045C92">
            <w:pPr>
              <w:jc w:val="center"/>
            </w:pPr>
            <w:r>
              <w:t>93 439,3</w:t>
            </w:r>
          </w:p>
        </w:tc>
        <w:tc>
          <w:tcPr>
            <w:tcW w:w="278" w:type="pct"/>
            <w:gridSpan w:val="2"/>
            <w:hideMark/>
          </w:tcPr>
          <w:p w14:paraId="1C1378D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hideMark/>
          </w:tcPr>
          <w:p w14:paraId="3210BB2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46E7E310" w14:textId="36CD9C92" w:rsidR="005E4691" w:rsidRPr="005E4691" w:rsidRDefault="00E06A67" w:rsidP="00045C92">
            <w:pPr>
              <w:jc w:val="center"/>
            </w:pPr>
            <w:r>
              <w:t>93 439,3</w:t>
            </w:r>
          </w:p>
        </w:tc>
        <w:tc>
          <w:tcPr>
            <w:tcW w:w="225" w:type="pct"/>
            <w:hideMark/>
          </w:tcPr>
          <w:p w14:paraId="48FEC33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7094E09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1A79BEA1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6EE8523E" w14:textId="77777777" w:rsidTr="001C20D7">
        <w:trPr>
          <w:trHeight w:val="189"/>
        </w:trPr>
        <w:tc>
          <w:tcPr>
            <w:tcW w:w="234" w:type="pct"/>
            <w:gridSpan w:val="2"/>
            <w:vMerge w:val="restart"/>
          </w:tcPr>
          <w:p w14:paraId="5DB4D3E6" w14:textId="77777777" w:rsidR="005E4691" w:rsidRPr="005E4691" w:rsidRDefault="005E4691" w:rsidP="005E4691">
            <w:pPr>
              <w:jc w:val="center"/>
            </w:pPr>
            <w:r w:rsidRPr="005E4691">
              <w:lastRenderedPageBreak/>
              <w:t>7.1</w:t>
            </w:r>
          </w:p>
        </w:tc>
        <w:tc>
          <w:tcPr>
            <w:tcW w:w="863" w:type="pct"/>
            <w:gridSpan w:val="3"/>
            <w:vMerge w:val="restart"/>
          </w:tcPr>
          <w:p w14:paraId="7D3203C8" w14:textId="77777777" w:rsidR="005E4691" w:rsidRPr="005E4691" w:rsidRDefault="005E4691" w:rsidP="005E4691">
            <w:r w:rsidRPr="005E4691">
              <w:t>Повышение качества выполнения муниципальных функций в сфере территориального развития и обустройства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02C7F8B6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4C9D04B4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</w:tcPr>
          <w:p w14:paraId="3ECA5C23" w14:textId="0C1221C7" w:rsidR="005E4691" w:rsidRPr="005E4691" w:rsidRDefault="00E06A67" w:rsidP="00045C92">
            <w:pPr>
              <w:jc w:val="center"/>
            </w:pPr>
            <w:r>
              <w:t>10 195,6</w:t>
            </w:r>
          </w:p>
        </w:tc>
        <w:tc>
          <w:tcPr>
            <w:tcW w:w="278" w:type="pct"/>
            <w:gridSpan w:val="2"/>
          </w:tcPr>
          <w:p w14:paraId="743D870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7771E8F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8041CD5" w14:textId="42FFEEF7" w:rsidR="005E4691" w:rsidRPr="005E4691" w:rsidRDefault="00E06A67" w:rsidP="005E4691">
            <w:pPr>
              <w:jc w:val="center"/>
            </w:pPr>
            <w:r>
              <w:t>10 195,6</w:t>
            </w:r>
          </w:p>
        </w:tc>
        <w:tc>
          <w:tcPr>
            <w:tcW w:w="225" w:type="pct"/>
          </w:tcPr>
          <w:p w14:paraId="00D2F90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14:paraId="38A7B59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 w:val="restart"/>
            <w:vAlign w:val="center"/>
          </w:tcPr>
          <w:p w14:paraId="14ED4E7A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431D8D73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61A8100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</w:tcPr>
          <w:p w14:paraId="077ADD65" w14:textId="77777777" w:rsidR="005E4691" w:rsidRPr="005E4691" w:rsidRDefault="005E4691" w:rsidP="005E4691"/>
        </w:tc>
        <w:tc>
          <w:tcPr>
            <w:tcW w:w="654" w:type="pct"/>
            <w:gridSpan w:val="3"/>
            <w:vMerge/>
            <w:vAlign w:val="center"/>
          </w:tcPr>
          <w:p w14:paraId="0F8C15C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0C2D3676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</w:tcPr>
          <w:p w14:paraId="3D8F104E" w14:textId="77777777" w:rsidR="005E4691" w:rsidRPr="005E4691" w:rsidRDefault="005E4691" w:rsidP="005E4691">
            <w:pPr>
              <w:jc w:val="center"/>
            </w:pPr>
            <w:r w:rsidRPr="005E4691">
              <w:t>9 249,3</w:t>
            </w:r>
          </w:p>
        </w:tc>
        <w:tc>
          <w:tcPr>
            <w:tcW w:w="278" w:type="pct"/>
            <w:gridSpan w:val="2"/>
          </w:tcPr>
          <w:p w14:paraId="3471461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789AE4A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943B882" w14:textId="77777777" w:rsidR="005E4691" w:rsidRPr="005E4691" w:rsidRDefault="005E4691" w:rsidP="005E4691">
            <w:pPr>
              <w:jc w:val="center"/>
            </w:pPr>
            <w:r w:rsidRPr="005E4691">
              <w:t xml:space="preserve"> 9 249,3</w:t>
            </w:r>
          </w:p>
        </w:tc>
        <w:tc>
          <w:tcPr>
            <w:tcW w:w="225" w:type="pct"/>
          </w:tcPr>
          <w:p w14:paraId="660A303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2FE8716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0353DBA2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761F10E7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5FC8461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</w:tcPr>
          <w:p w14:paraId="21353AD2" w14:textId="77777777" w:rsidR="005E4691" w:rsidRPr="005E4691" w:rsidRDefault="005E4691" w:rsidP="005E4691"/>
        </w:tc>
        <w:tc>
          <w:tcPr>
            <w:tcW w:w="654" w:type="pct"/>
            <w:gridSpan w:val="3"/>
            <w:vMerge/>
            <w:vAlign w:val="center"/>
          </w:tcPr>
          <w:p w14:paraId="121E3DB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2D317A01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</w:tcPr>
          <w:p w14:paraId="5E2255DF" w14:textId="77777777" w:rsidR="005E4691" w:rsidRPr="005E4691" w:rsidRDefault="005E4691" w:rsidP="005E4691">
            <w:pPr>
              <w:jc w:val="center"/>
            </w:pPr>
            <w:r w:rsidRPr="005E4691">
              <w:t>9 249,3</w:t>
            </w:r>
          </w:p>
        </w:tc>
        <w:tc>
          <w:tcPr>
            <w:tcW w:w="278" w:type="pct"/>
            <w:gridSpan w:val="2"/>
          </w:tcPr>
          <w:p w14:paraId="6645403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09BDC05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F88D08D" w14:textId="77777777" w:rsidR="005E4691" w:rsidRPr="005E4691" w:rsidRDefault="005E4691" w:rsidP="005E4691">
            <w:pPr>
              <w:jc w:val="center"/>
            </w:pPr>
            <w:r w:rsidRPr="005E4691">
              <w:t>9 249,3</w:t>
            </w:r>
          </w:p>
        </w:tc>
        <w:tc>
          <w:tcPr>
            <w:tcW w:w="225" w:type="pct"/>
          </w:tcPr>
          <w:p w14:paraId="4EB5903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266B0D9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73F416E4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58D16EFD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20D8534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</w:tcPr>
          <w:p w14:paraId="26005B4F" w14:textId="77777777" w:rsidR="005E4691" w:rsidRPr="005E4691" w:rsidRDefault="005E4691" w:rsidP="005E4691"/>
        </w:tc>
        <w:tc>
          <w:tcPr>
            <w:tcW w:w="654" w:type="pct"/>
            <w:gridSpan w:val="3"/>
            <w:vMerge/>
            <w:vAlign w:val="center"/>
          </w:tcPr>
          <w:p w14:paraId="76BBB13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198ADB82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</w:tcPr>
          <w:p w14:paraId="7F13D12E" w14:textId="77777777" w:rsidR="005E4691" w:rsidRPr="005E4691" w:rsidRDefault="005E4691" w:rsidP="005E4691">
            <w:pPr>
              <w:jc w:val="center"/>
            </w:pPr>
            <w:r w:rsidRPr="005E4691">
              <w:t>64 745,1</w:t>
            </w:r>
          </w:p>
        </w:tc>
        <w:tc>
          <w:tcPr>
            <w:tcW w:w="278" w:type="pct"/>
            <w:gridSpan w:val="2"/>
          </w:tcPr>
          <w:p w14:paraId="364CD27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3C31EEE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2A7C493" w14:textId="77777777" w:rsidR="005E4691" w:rsidRPr="005E4691" w:rsidRDefault="005E4691" w:rsidP="005E4691">
            <w:pPr>
              <w:jc w:val="center"/>
            </w:pPr>
            <w:r w:rsidRPr="005E4691">
              <w:t>64 745,1</w:t>
            </w:r>
          </w:p>
        </w:tc>
        <w:tc>
          <w:tcPr>
            <w:tcW w:w="225" w:type="pct"/>
          </w:tcPr>
          <w:p w14:paraId="592D2A5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34BF58B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2BBBA5B9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24A5A919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759BD65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</w:tcPr>
          <w:p w14:paraId="767BDB04" w14:textId="77777777" w:rsidR="005E4691" w:rsidRPr="005E4691" w:rsidRDefault="005E4691" w:rsidP="005E4691"/>
        </w:tc>
        <w:tc>
          <w:tcPr>
            <w:tcW w:w="654" w:type="pct"/>
            <w:gridSpan w:val="3"/>
            <w:vMerge/>
            <w:vAlign w:val="center"/>
          </w:tcPr>
          <w:p w14:paraId="088E26D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</w:tcPr>
          <w:p w14:paraId="507589E2" w14:textId="77777777" w:rsidR="005E4691" w:rsidRPr="005E4691" w:rsidRDefault="005E4691" w:rsidP="005E4691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</w:tcPr>
          <w:p w14:paraId="48377346" w14:textId="385B5545" w:rsidR="005E4691" w:rsidRPr="005E4691" w:rsidRDefault="0074655D" w:rsidP="00045C92">
            <w:pPr>
              <w:jc w:val="center"/>
            </w:pPr>
            <w:r>
              <w:t>93 439,3</w:t>
            </w:r>
          </w:p>
        </w:tc>
        <w:tc>
          <w:tcPr>
            <w:tcW w:w="278" w:type="pct"/>
            <w:gridSpan w:val="2"/>
          </w:tcPr>
          <w:p w14:paraId="124E2BE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5BF7373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60D8A27" w14:textId="6B730CD5" w:rsidR="005E4691" w:rsidRPr="005E4691" w:rsidRDefault="00E06A67" w:rsidP="00045C92">
            <w:pPr>
              <w:jc w:val="center"/>
            </w:pPr>
            <w:r>
              <w:t>93 439,3</w:t>
            </w:r>
          </w:p>
        </w:tc>
        <w:tc>
          <w:tcPr>
            <w:tcW w:w="225" w:type="pct"/>
          </w:tcPr>
          <w:p w14:paraId="4079BFD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19C1E53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3E8237DB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7BA40802" w14:textId="77777777" w:rsidTr="001C20D7">
        <w:trPr>
          <w:trHeight w:val="189"/>
        </w:trPr>
        <w:tc>
          <w:tcPr>
            <w:tcW w:w="234" w:type="pct"/>
            <w:gridSpan w:val="2"/>
            <w:vMerge w:val="restart"/>
          </w:tcPr>
          <w:p w14:paraId="0254E413" w14:textId="77777777" w:rsidR="005E4691" w:rsidRPr="005E4691" w:rsidRDefault="005E4691" w:rsidP="005E4691">
            <w:pPr>
              <w:jc w:val="center"/>
            </w:pPr>
            <w:r w:rsidRPr="005E4691">
              <w:t>7.1.1</w:t>
            </w:r>
          </w:p>
        </w:tc>
        <w:tc>
          <w:tcPr>
            <w:tcW w:w="863" w:type="pct"/>
            <w:gridSpan w:val="3"/>
            <w:vMerge w:val="restart"/>
          </w:tcPr>
          <w:p w14:paraId="0DBE6507" w14:textId="77777777" w:rsidR="005E4691" w:rsidRPr="005E4691" w:rsidRDefault="005E4691" w:rsidP="005E4691">
            <w:r w:rsidRPr="005E4691">
              <w:t>Мероприятия, направленные на обеспечение выполнения полномочий и муниципальных функций в сфере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5C3672E5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2FE29242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</w:tcPr>
          <w:p w14:paraId="2211CA5E" w14:textId="302E29A6" w:rsidR="005E4691" w:rsidRPr="005E4691" w:rsidRDefault="0074655D" w:rsidP="00045C92">
            <w:pPr>
              <w:jc w:val="center"/>
            </w:pPr>
            <w:r>
              <w:t>10 195,6</w:t>
            </w:r>
          </w:p>
        </w:tc>
        <w:tc>
          <w:tcPr>
            <w:tcW w:w="278" w:type="pct"/>
            <w:gridSpan w:val="2"/>
          </w:tcPr>
          <w:p w14:paraId="1F8D2A3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0598CD4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2071193" w14:textId="186C11D7" w:rsidR="005E4691" w:rsidRPr="005E4691" w:rsidRDefault="0074655D" w:rsidP="005E4691">
            <w:pPr>
              <w:jc w:val="center"/>
            </w:pPr>
            <w:r>
              <w:t>10 195,6</w:t>
            </w:r>
          </w:p>
        </w:tc>
        <w:tc>
          <w:tcPr>
            <w:tcW w:w="225" w:type="pct"/>
          </w:tcPr>
          <w:p w14:paraId="743A21D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vAlign w:val="center"/>
          </w:tcPr>
          <w:p w14:paraId="7532504F" w14:textId="77777777" w:rsidR="005E4691" w:rsidRPr="005E4691" w:rsidRDefault="005E4691" w:rsidP="005E4691">
            <w:pPr>
              <w:jc w:val="center"/>
            </w:pPr>
            <w:r w:rsidRPr="005E4691">
              <w:t>Доля исполненных полномочий Управления территориального развития и обустройства без нарушений к общему количеству полномочий</w:t>
            </w:r>
          </w:p>
        </w:tc>
        <w:tc>
          <w:tcPr>
            <w:tcW w:w="301" w:type="pct"/>
            <w:vMerge w:val="restart"/>
            <w:vAlign w:val="center"/>
          </w:tcPr>
          <w:p w14:paraId="263FE0E9" w14:textId="77777777" w:rsidR="005E4691" w:rsidRPr="005E4691" w:rsidRDefault="005E4691" w:rsidP="005E4691">
            <w:pPr>
              <w:jc w:val="center"/>
            </w:pPr>
            <w:r w:rsidRPr="005E4691">
              <w:t>100 % ежегодно</w:t>
            </w:r>
          </w:p>
        </w:tc>
      </w:tr>
      <w:tr w:rsidR="005B1788" w:rsidRPr="005E4691" w14:paraId="06FDF360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5ED42BD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0CA38FE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79D584B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0F511F80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</w:tcPr>
          <w:p w14:paraId="36321BD6" w14:textId="77777777" w:rsidR="005E4691" w:rsidRPr="005E4691" w:rsidRDefault="005E4691" w:rsidP="005E4691">
            <w:pPr>
              <w:jc w:val="center"/>
            </w:pPr>
            <w:r w:rsidRPr="005E4691">
              <w:t>9 249,3</w:t>
            </w:r>
          </w:p>
        </w:tc>
        <w:tc>
          <w:tcPr>
            <w:tcW w:w="278" w:type="pct"/>
            <w:gridSpan w:val="2"/>
          </w:tcPr>
          <w:p w14:paraId="3B62AC4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5377B08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1BB0BBF" w14:textId="77777777" w:rsidR="005E4691" w:rsidRPr="005E4691" w:rsidRDefault="005E4691" w:rsidP="005E4691">
            <w:pPr>
              <w:jc w:val="center"/>
            </w:pPr>
            <w:r w:rsidRPr="005E4691">
              <w:t xml:space="preserve"> 9 249,3</w:t>
            </w:r>
          </w:p>
        </w:tc>
        <w:tc>
          <w:tcPr>
            <w:tcW w:w="225" w:type="pct"/>
          </w:tcPr>
          <w:p w14:paraId="6FBE71C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781FE5D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7AC231D0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02025C68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576E524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3E56AA8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1DD812B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0553005A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</w:tcPr>
          <w:p w14:paraId="5C413890" w14:textId="77777777" w:rsidR="005E4691" w:rsidRPr="005E4691" w:rsidRDefault="005E4691" w:rsidP="005E4691">
            <w:pPr>
              <w:jc w:val="center"/>
            </w:pPr>
            <w:r w:rsidRPr="005E4691">
              <w:t>9 249,3</w:t>
            </w:r>
          </w:p>
        </w:tc>
        <w:tc>
          <w:tcPr>
            <w:tcW w:w="278" w:type="pct"/>
            <w:gridSpan w:val="2"/>
          </w:tcPr>
          <w:p w14:paraId="4D23CB2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71362F2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6BCA32B" w14:textId="77777777" w:rsidR="005E4691" w:rsidRPr="005E4691" w:rsidRDefault="005E4691" w:rsidP="005E4691">
            <w:pPr>
              <w:jc w:val="center"/>
            </w:pPr>
            <w:r w:rsidRPr="005E4691">
              <w:t>9 249,3</w:t>
            </w:r>
          </w:p>
        </w:tc>
        <w:tc>
          <w:tcPr>
            <w:tcW w:w="225" w:type="pct"/>
          </w:tcPr>
          <w:p w14:paraId="4DCC8FF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3BBB234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15448DD8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34A8F16C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2F9FB97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1D9A6F6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48B0D89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4371598B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</w:tcPr>
          <w:p w14:paraId="6E84F0AD" w14:textId="77777777" w:rsidR="005E4691" w:rsidRPr="005E4691" w:rsidRDefault="005E4691" w:rsidP="005E4691">
            <w:pPr>
              <w:jc w:val="center"/>
            </w:pPr>
            <w:r w:rsidRPr="005E4691">
              <w:t>64 745,1</w:t>
            </w:r>
          </w:p>
        </w:tc>
        <w:tc>
          <w:tcPr>
            <w:tcW w:w="278" w:type="pct"/>
            <w:gridSpan w:val="2"/>
          </w:tcPr>
          <w:p w14:paraId="7D120C1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3867AAB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C0C59BC" w14:textId="77777777" w:rsidR="005E4691" w:rsidRPr="005E4691" w:rsidRDefault="005E4691" w:rsidP="005E4691">
            <w:pPr>
              <w:jc w:val="center"/>
            </w:pPr>
            <w:r w:rsidRPr="005E4691">
              <w:t>64 745,1</w:t>
            </w:r>
          </w:p>
        </w:tc>
        <w:tc>
          <w:tcPr>
            <w:tcW w:w="225" w:type="pct"/>
          </w:tcPr>
          <w:p w14:paraId="00DB70C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7D82DA0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1FF27CC2" w14:textId="77777777" w:rsidR="005E4691" w:rsidRPr="005E4691" w:rsidRDefault="005E4691" w:rsidP="005E4691">
            <w:pPr>
              <w:jc w:val="center"/>
            </w:pPr>
          </w:p>
        </w:tc>
      </w:tr>
      <w:tr w:rsidR="005B1788" w:rsidRPr="005E4691" w14:paraId="064F835E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504298F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25F4438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26CF8A8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8" w:type="pct"/>
            <w:gridSpan w:val="2"/>
          </w:tcPr>
          <w:p w14:paraId="030239E2" w14:textId="77777777" w:rsidR="005E4691" w:rsidRPr="005E4691" w:rsidRDefault="005E4691" w:rsidP="005E4691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</w:tcPr>
          <w:p w14:paraId="0773489B" w14:textId="6393C27C" w:rsidR="005E4691" w:rsidRPr="005E4691" w:rsidRDefault="0074655D" w:rsidP="00045C92">
            <w:pPr>
              <w:jc w:val="center"/>
            </w:pPr>
            <w:r>
              <w:t>93 439,3</w:t>
            </w:r>
          </w:p>
        </w:tc>
        <w:tc>
          <w:tcPr>
            <w:tcW w:w="278" w:type="pct"/>
            <w:gridSpan w:val="2"/>
          </w:tcPr>
          <w:p w14:paraId="6CB509F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784B7D1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30BCE54" w14:textId="68E694F3" w:rsidR="005E4691" w:rsidRPr="005E4691" w:rsidRDefault="0074655D" w:rsidP="00045C92">
            <w:pPr>
              <w:jc w:val="center"/>
            </w:pPr>
            <w:r>
              <w:t>93 439,3</w:t>
            </w:r>
          </w:p>
        </w:tc>
        <w:tc>
          <w:tcPr>
            <w:tcW w:w="225" w:type="pct"/>
          </w:tcPr>
          <w:p w14:paraId="76F72BA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035390C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01" w:type="pct"/>
            <w:vMerge/>
          </w:tcPr>
          <w:p w14:paraId="37E5CF53" w14:textId="77777777" w:rsidR="005E4691" w:rsidRPr="005E4691" w:rsidRDefault="005E4691" w:rsidP="005E4691">
            <w:pPr>
              <w:jc w:val="center"/>
            </w:pPr>
          </w:p>
        </w:tc>
      </w:tr>
      <w:tr w:rsidR="00907FA3" w:rsidRPr="005E4691" w14:paraId="7EC88AE3" w14:textId="77777777" w:rsidTr="00907FA3">
        <w:trPr>
          <w:trHeight w:val="189"/>
        </w:trPr>
        <w:tc>
          <w:tcPr>
            <w:tcW w:w="5000" w:type="pct"/>
            <w:gridSpan w:val="21"/>
          </w:tcPr>
          <w:p w14:paraId="7828784D" w14:textId="77777777" w:rsidR="000569B0" w:rsidRDefault="000569B0" w:rsidP="005E4691">
            <w:pPr>
              <w:jc w:val="center"/>
              <w:rPr>
                <w:b/>
                <w:bCs/>
              </w:rPr>
            </w:pPr>
          </w:p>
          <w:p w14:paraId="388A6BE8" w14:textId="315A818B" w:rsidR="00907FA3" w:rsidRDefault="00907FA3" w:rsidP="005E4691">
            <w:pPr>
              <w:jc w:val="center"/>
              <w:rPr>
                <w:b/>
                <w:bCs/>
              </w:rPr>
            </w:pPr>
            <w:r w:rsidRPr="00907FA3">
              <w:rPr>
                <w:b/>
                <w:bCs/>
              </w:rPr>
              <w:t>Подпрограмма 8 «Обеспечение развития и функционирования объектов социальной, коммунальной и транспортной инфраструктуры Шелеховского района»</w:t>
            </w:r>
          </w:p>
          <w:p w14:paraId="23974F43" w14:textId="17BC941A" w:rsidR="000569B0" w:rsidRPr="00907FA3" w:rsidRDefault="000569B0" w:rsidP="005E4691">
            <w:pPr>
              <w:jc w:val="center"/>
              <w:rPr>
                <w:b/>
                <w:bCs/>
              </w:rPr>
            </w:pPr>
          </w:p>
        </w:tc>
      </w:tr>
      <w:tr w:rsidR="006B7F0B" w:rsidRPr="005E4691" w14:paraId="29192F9B" w14:textId="77777777" w:rsidTr="001C20D7">
        <w:trPr>
          <w:trHeight w:val="189"/>
        </w:trPr>
        <w:tc>
          <w:tcPr>
            <w:tcW w:w="234" w:type="pct"/>
            <w:gridSpan w:val="2"/>
            <w:vMerge w:val="restart"/>
          </w:tcPr>
          <w:p w14:paraId="6E852697" w14:textId="7DFFE74F" w:rsidR="00C608FE" w:rsidRPr="005E4691" w:rsidRDefault="007C3D1B" w:rsidP="002D1AE9">
            <w:pPr>
              <w:jc w:val="center"/>
            </w:pPr>
            <w:r>
              <w:t>8.</w:t>
            </w:r>
          </w:p>
        </w:tc>
        <w:tc>
          <w:tcPr>
            <w:tcW w:w="863" w:type="pct"/>
            <w:gridSpan w:val="3"/>
            <w:vMerge w:val="restart"/>
          </w:tcPr>
          <w:p w14:paraId="05266013" w14:textId="44E89485" w:rsidR="00C608FE" w:rsidRPr="005E4691" w:rsidRDefault="00CA2E81" w:rsidP="00CA2E81">
            <w:r w:rsidRPr="00CD0698">
              <w:t>Повышение качества выполнения муниципальных функций в сфере оказания услуг по инженерно-сметному, хозяйственному сопровождению социальных объектов, объектов коммунальной и дорожной инфраструктуры Шелеховского района.</w:t>
            </w:r>
          </w:p>
        </w:tc>
        <w:tc>
          <w:tcPr>
            <w:tcW w:w="654" w:type="pct"/>
            <w:gridSpan w:val="3"/>
            <w:vMerge w:val="restart"/>
          </w:tcPr>
          <w:p w14:paraId="2C407E10" w14:textId="5A2661E0" w:rsidR="00C608FE" w:rsidRPr="005E4691" w:rsidRDefault="007C3D1B" w:rsidP="005B65CC">
            <w:pPr>
              <w:jc w:val="center"/>
            </w:pPr>
            <w:r w:rsidRPr="007C3D1B">
              <w:t>Управление территориального развития и обустройства, МКУ «ИСХИ</w:t>
            </w:r>
            <w:r w:rsidR="00280C60">
              <w:t xml:space="preserve"> ШР</w:t>
            </w:r>
            <w:r w:rsidRPr="007C3D1B">
              <w:t>»</w:t>
            </w:r>
          </w:p>
        </w:tc>
        <w:tc>
          <w:tcPr>
            <w:tcW w:w="388" w:type="pct"/>
            <w:gridSpan w:val="2"/>
          </w:tcPr>
          <w:p w14:paraId="4130F864" w14:textId="2E769BDF" w:rsidR="00C608FE" w:rsidRPr="005E4691" w:rsidRDefault="00C608FE" w:rsidP="002D1AE9">
            <w:pPr>
              <w:jc w:val="center"/>
            </w:pPr>
            <w:r w:rsidRPr="00F808C1">
              <w:t>2021</w:t>
            </w:r>
          </w:p>
        </w:tc>
        <w:tc>
          <w:tcPr>
            <w:tcW w:w="415" w:type="pct"/>
            <w:gridSpan w:val="2"/>
          </w:tcPr>
          <w:p w14:paraId="0EB5E03C" w14:textId="19BBE3FF" w:rsidR="00C608FE" w:rsidRPr="005E4691" w:rsidRDefault="000569B0" w:rsidP="002D1AE9">
            <w:pPr>
              <w:jc w:val="center"/>
            </w:pPr>
            <w:r>
              <w:t>4 068,3</w:t>
            </w:r>
          </w:p>
        </w:tc>
        <w:tc>
          <w:tcPr>
            <w:tcW w:w="278" w:type="pct"/>
            <w:gridSpan w:val="2"/>
          </w:tcPr>
          <w:p w14:paraId="72681158" w14:textId="3698FDF1" w:rsidR="00C608FE" w:rsidRPr="005E4691" w:rsidRDefault="0074655D" w:rsidP="002D1AE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1D6E5BFA" w14:textId="2652D9CC" w:rsidR="00C608FE" w:rsidRPr="005E4691" w:rsidRDefault="0074655D" w:rsidP="002D1AE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2DCB34CD" w14:textId="6C786816" w:rsidR="00C608FE" w:rsidRPr="005E4691" w:rsidRDefault="000569B0" w:rsidP="002D1AE9">
            <w:pPr>
              <w:jc w:val="center"/>
            </w:pPr>
            <w:r>
              <w:t>4 068,3</w:t>
            </w:r>
          </w:p>
        </w:tc>
        <w:tc>
          <w:tcPr>
            <w:tcW w:w="225" w:type="pct"/>
          </w:tcPr>
          <w:p w14:paraId="67B5720A" w14:textId="617F07E6" w:rsidR="00C608FE" w:rsidRPr="005E4691" w:rsidRDefault="0074655D" w:rsidP="002D1AE9">
            <w:pPr>
              <w:jc w:val="center"/>
            </w:pPr>
            <w:r>
              <w:t>-</w:t>
            </w:r>
          </w:p>
        </w:tc>
        <w:tc>
          <w:tcPr>
            <w:tcW w:w="722" w:type="pct"/>
            <w:vMerge w:val="restart"/>
          </w:tcPr>
          <w:p w14:paraId="36E4D41B" w14:textId="06982464" w:rsidR="00C608FE" w:rsidRPr="005E4691" w:rsidRDefault="004E73C5" w:rsidP="002D1AE9">
            <w:pPr>
              <w:jc w:val="center"/>
            </w:pPr>
            <w:r w:rsidRPr="005E4691">
              <w:t xml:space="preserve">Доля исполненных полномочий </w:t>
            </w:r>
            <w:r>
              <w:t>МКУ «ИХСИ</w:t>
            </w:r>
            <w:r w:rsidR="00280C60">
              <w:t xml:space="preserve"> ШР</w:t>
            </w:r>
            <w:r>
              <w:t>»</w:t>
            </w:r>
            <w:r w:rsidRPr="005E4691">
              <w:t xml:space="preserve"> без нарушений к общему количеству полномочий</w:t>
            </w:r>
          </w:p>
        </w:tc>
        <w:tc>
          <w:tcPr>
            <w:tcW w:w="301" w:type="pct"/>
            <w:vMerge w:val="restart"/>
            <w:vAlign w:val="center"/>
          </w:tcPr>
          <w:p w14:paraId="03A9EDEC" w14:textId="163FE987" w:rsidR="00C608FE" w:rsidRPr="005E4691" w:rsidRDefault="004E73C5" w:rsidP="00C73252">
            <w:pPr>
              <w:jc w:val="center"/>
            </w:pPr>
            <w:r w:rsidRPr="005E4691">
              <w:t>100 % ежегодно</w:t>
            </w:r>
          </w:p>
        </w:tc>
      </w:tr>
      <w:tr w:rsidR="006B7F0B" w:rsidRPr="005E4691" w14:paraId="487DC2F3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464421FA" w14:textId="77777777" w:rsidR="00C608FE" w:rsidRPr="005E4691" w:rsidRDefault="00C608FE" w:rsidP="002D1AE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3ED85767" w14:textId="77777777" w:rsidR="00C608FE" w:rsidRPr="005E4691" w:rsidRDefault="00C608FE" w:rsidP="002D1AE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0C9DCD42" w14:textId="77777777" w:rsidR="00C608FE" w:rsidRPr="005E4691" w:rsidRDefault="00C608FE" w:rsidP="002D1AE9">
            <w:pPr>
              <w:jc w:val="center"/>
            </w:pPr>
          </w:p>
        </w:tc>
        <w:tc>
          <w:tcPr>
            <w:tcW w:w="388" w:type="pct"/>
            <w:gridSpan w:val="2"/>
          </w:tcPr>
          <w:p w14:paraId="1CD8115B" w14:textId="549D375C" w:rsidR="00C608FE" w:rsidRPr="005E4691" w:rsidRDefault="00C608FE" w:rsidP="002D1AE9">
            <w:pPr>
              <w:jc w:val="center"/>
            </w:pPr>
            <w:r w:rsidRPr="00F808C1">
              <w:t>2022</w:t>
            </w:r>
          </w:p>
        </w:tc>
        <w:tc>
          <w:tcPr>
            <w:tcW w:w="415" w:type="pct"/>
            <w:gridSpan w:val="2"/>
          </w:tcPr>
          <w:p w14:paraId="281E8243" w14:textId="537A3961" w:rsidR="00C608FE" w:rsidRPr="005E4691" w:rsidRDefault="0074655D" w:rsidP="002D1AE9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357812A4" w14:textId="197BB3DF" w:rsidR="00C608FE" w:rsidRPr="005E4691" w:rsidRDefault="0074655D" w:rsidP="002D1AE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5A6FF04C" w14:textId="7A98005F" w:rsidR="00C608FE" w:rsidRPr="005E4691" w:rsidRDefault="0074655D" w:rsidP="002D1AE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136281D5" w14:textId="59C6CA72" w:rsidR="00C608FE" w:rsidRPr="005E4691" w:rsidRDefault="0074655D" w:rsidP="002D1AE9">
            <w:pPr>
              <w:jc w:val="center"/>
            </w:pPr>
            <w:r>
              <w:t>-</w:t>
            </w:r>
          </w:p>
        </w:tc>
        <w:tc>
          <w:tcPr>
            <w:tcW w:w="225" w:type="pct"/>
          </w:tcPr>
          <w:p w14:paraId="451B8346" w14:textId="615EEEF9" w:rsidR="00C608FE" w:rsidRPr="005E4691" w:rsidRDefault="0074655D" w:rsidP="002D1AE9">
            <w:pPr>
              <w:jc w:val="center"/>
            </w:pPr>
            <w:r>
              <w:t>-</w:t>
            </w:r>
          </w:p>
        </w:tc>
        <w:tc>
          <w:tcPr>
            <w:tcW w:w="722" w:type="pct"/>
            <w:vMerge/>
          </w:tcPr>
          <w:p w14:paraId="4B87E56D" w14:textId="77777777" w:rsidR="00C608FE" w:rsidRPr="005E4691" w:rsidRDefault="00C608FE" w:rsidP="002D1AE9">
            <w:pPr>
              <w:jc w:val="center"/>
            </w:pPr>
          </w:p>
        </w:tc>
        <w:tc>
          <w:tcPr>
            <w:tcW w:w="301" w:type="pct"/>
            <w:vMerge/>
          </w:tcPr>
          <w:p w14:paraId="37796E00" w14:textId="77777777" w:rsidR="00C608FE" w:rsidRPr="005E4691" w:rsidRDefault="00C608FE" w:rsidP="002D1AE9">
            <w:pPr>
              <w:jc w:val="center"/>
            </w:pPr>
          </w:p>
        </w:tc>
      </w:tr>
      <w:tr w:rsidR="006B7F0B" w:rsidRPr="005E4691" w14:paraId="60020734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1BACD306" w14:textId="77777777" w:rsidR="00C608FE" w:rsidRPr="005E4691" w:rsidRDefault="00C608FE" w:rsidP="002D1AE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5028527D" w14:textId="77777777" w:rsidR="00C608FE" w:rsidRPr="005E4691" w:rsidRDefault="00C608FE" w:rsidP="002D1AE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35F15FED" w14:textId="77777777" w:rsidR="00C608FE" w:rsidRPr="005E4691" w:rsidRDefault="00C608FE" w:rsidP="002D1AE9">
            <w:pPr>
              <w:jc w:val="center"/>
            </w:pPr>
          </w:p>
        </w:tc>
        <w:tc>
          <w:tcPr>
            <w:tcW w:w="388" w:type="pct"/>
            <w:gridSpan w:val="2"/>
          </w:tcPr>
          <w:p w14:paraId="07F9CAC3" w14:textId="6CB04AE3" w:rsidR="00C608FE" w:rsidRPr="005E4691" w:rsidRDefault="00C608FE" w:rsidP="002D1AE9">
            <w:pPr>
              <w:jc w:val="center"/>
            </w:pPr>
            <w:r w:rsidRPr="00F808C1">
              <w:t>2023</w:t>
            </w:r>
          </w:p>
        </w:tc>
        <w:tc>
          <w:tcPr>
            <w:tcW w:w="415" w:type="pct"/>
            <w:gridSpan w:val="2"/>
          </w:tcPr>
          <w:p w14:paraId="14E44F25" w14:textId="12F82904" w:rsidR="00C608FE" w:rsidRPr="005E4691" w:rsidRDefault="0074655D" w:rsidP="002D1AE9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15BCE9AE" w14:textId="39B021D1" w:rsidR="00C608FE" w:rsidRPr="005E4691" w:rsidRDefault="0074655D" w:rsidP="002D1AE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0B5D6446" w14:textId="3453451B" w:rsidR="00C608FE" w:rsidRPr="005E4691" w:rsidRDefault="0074655D" w:rsidP="002D1AE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18DC7D6A" w14:textId="3A515EF7" w:rsidR="00C608FE" w:rsidRPr="005E4691" w:rsidRDefault="0074655D" w:rsidP="002D1AE9">
            <w:pPr>
              <w:jc w:val="center"/>
            </w:pPr>
            <w:r>
              <w:t>-</w:t>
            </w:r>
          </w:p>
        </w:tc>
        <w:tc>
          <w:tcPr>
            <w:tcW w:w="225" w:type="pct"/>
          </w:tcPr>
          <w:p w14:paraId="5DC416E2" w14:textId="1202C04B" w:rsidR="00C608FE" w:rsidRPr="005E4691" w:rsidRDefault="0074655D" w:rsidP="002D1AE9">
            <w:pPr>
              <w:jc w:val="center"/>
            </w:pPr>
            <w:r>
              <w:t>-</w:t>
            </w:r>
          </w:p>
        </w:tc>
        <w:tc>
          <w:tcPr>
            <w:tcW w:w="722" w:type="pct"/>
            <w:vMerge/>
          </w:tcPr>
          <w:p w14:paraId="46AED1F7" w14:textId="77777777" w:rsidR="00C608FE" w:rsidRPr="005E4691" w:rsidRDefault="00C608FE" w:rsidP="002D1AE9">
            <w:pPr>
              <w:jc w:val="center"/>
            </w:pPr>
          </w:p>
        </w:tc>
        <w:tc>
          <w:tcPr>
            <w:tcW w:w="301" w:type="pct"/>
            <w:vMerge/>
          </w:tcPr>
          <w:p w14:paraId="3BB9BFDB" w14:textId="77777777" w:rsidR="00C608FE" w:rsidRPr="005E4691" w:rsidRDefault="00C608FE" w:rsidP="002D1AE9">
            <w:pPr>
              <w:jc w:val="center"/>
            </w:pPr>
          </w:p>
        </w:tc>
      </w:tr>
      <w:tr w:rsidR="006B7F0B" w:rsidRPr="005E4691" w14:paraId="39AD661E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48DB3D24" w14:textId="77777777" w:rsidR="00C608FE" w:rsidRPr="005E4691" w:rsidRDefault="00C608FE" w:rsidP="002D1AE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1DC57375" w14:textId="77777777" w:rsidR="00C608FE" w:rsidRPr="005E4691" w:rsidRDefault="00C608FE" w:rsidP="002D1AE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3AEB2021" w14:textId="77777777" w:rsidR="00C608FE" w:rsidRPr="005E4691" w:rsidRDefault="00C608FE" w:rsidP="002D1AE9">
            <w:pPr>
              <w:jc w:val="center"/>
            </w:pPr>
          </w:p>
        </w:tc>
        <w:tc>
          <w:tcPr>
            <w:tcW w:w="388" w:type="pct"/>
            <w:gridSpan w:val="2"/>
          </w:tcPr>
          <w:p w14:paraId="693C568C" w14:textId="1737876D" w:rsidR="00C608FE" w:rsidRPr="005E4691" w:rsidRDefault="00C608FE" w:rsidP="002D1AE9">
            <w:pPr>
              <w:jc w:val="center"/>
            </w:pPr>
            <w:r w:rsidRPr="00F808C1">
              <w:t>2024-2030</w:t>
            </w:r>
          </w:p>
        </w:tc>
        <w:tc>
          <w:tcPr>
            <w:tcW w:w="415" w:type="pct"/>
            <w:gridSpan w:val="2"/>
          </w:tcPr>
          <w:p w14:paraId="4AD11A6A" w14:textId="554A2BB5" w:rsidR="00C608FE" w:rsidRPr="005E4691" w:rsidRDefault="0074655D" w:rsidP="002D1AE9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52EF4161" w14:textId="350E246C" w:rsidR="00C608FE" w:rsidRPr="005E4691" w:rsidRDefault="0074655D" w:rsidP="002D1AE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3FABFD28" w14:textId="798EFBBD" w:rsidR="00C608FE" w:rsidRPr="005E4691" w:rsidRDefault="0074655D" w:rsidP="002D1AE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441BB5FB" w14:textId="5EB5049E" w:rsidR="00C608FE" w:rsidRPr="005E4691" w:rsidRDefault="0074655D" w:rsidP="002D1AE9">
            <w:pPr>
              <w:jc w:val="center"/>
            </w:pPr>
            <w:r>
              <w:t>-</w:t>
            </w:r>
          </w:p>
        </w:tc>
        <w:tc>
          <w:tcPr>
            <w:tcW w:w="225" w:type="pct"/>
          </w:tcPr>
          <w:p w14:paraId="76213ED7" w14:textId="0E97BE10" w:rsidR="00C608FE" w:rsidRPr="005E4691" w:rsidRDefault="0074655D" w:rsidP="002D1AE9">
            <w:pPr>
              <w:jc w:val="center"/>
            </w:pPr>
            <w:r>
              <w:t>-</w:t>
            </w:r>
          </w:p>
        </w:tc>
        <w:tc>
          <w:tcPr>
            <w:tcW w:w="722" w:type="pct"/>
            <w:vMerge/>
          </w:tcPr>
          <w:p w14:paraId="7474A414" w14:textId="77777777" w:rsidR="00C608FE" w:rsidRPr="005E4691" w:rsidRDefault="00C608FE" w:rsidP="002D1AE9">
            <w:pPr>
              <w:jc w:val="center"/>
            </w:pPr>
          </w:p>
        </w:tc>
        <w:tc>
          <w:tcPr>
            <w:tcW w:w="301" w:type="pct"/>
            <w:vMerge/>
          </w:tcPr>
          <w:p w14:paraId="39C79BB6" w14:textId="77777777" w:rsidR="00C608FE" w:rsidRPr="005E4691" w:rsidRDefault="00C608FE" w:rsidP="002D1AE9">
            <w:pPr>
              <w:jc w:val="center"/>
            </w:pPr>
          </w:p>
        </w:tc>
      </w:tr>
      <w:tr w:rsidR="006B7F0B" w:rsidRPr="005E4691" w14:paraId="480BFFA7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4C334DF0" w14:textId="77777777" w:rsidR="00C608FE" w:rsidRPr="005E4691" w:rsidRDefault="00C608FE" w:rsidP="002D1AE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6741BD23" w14:textId="77777777" w:rsidR="00C608FE" w:rsidRPr="005E4691" w:rsidRDefault="00C608FE" w:rsidP="002D1AE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6001D675" w14:textId="77777777" w:rsidR="00C608FE" w:rsidRPr="005E4691" w:rsidRDefault="00C608FE" w:rsidP="002D1AE9">
            <w:pPr>
              <w:jc w:val="center"/>
            </w:pPr>
          </w:p>
        </w:tc>
        <w:tc>
          <w:tcPr>
            <w:tcW w:w="388" w:type="pct"/>
            <w:gridSpan w:val="2"/>
          </w:tcPr>
          <w:p w14:paraId="418D322D" w14:textId="1E1AD593" w:rsidR="00C608FE" w:rsidRPr="005E4691" w:rsidRDefault="00C608FE" w:rsidP="002D1AE9">
            <w:pPr>
              <w:jc w:val="center"/>
            </w:pPr>
            <w:r w:rsidRPr="00F808C1">
              <w:t>2021-2030</w:t>
            </w:r>
          </w:p>
        </w:tc>
        <w:tc>
          <w:tcPr>
            <w:tcW w:w="415" w:type="pct"/>
            <w:gridSpan w:val="2"/>
          </w:tcPr>
          <w:p w14:paraId="60CAC2DC" w14:textId="139A0B9F" w:rsidR="00C608FE" w:rsidRPr="005E4691" w:rsidRDefault="000569B0" w:rsidP="002D1AE9">
            <w:pPr>
              <w:jc w:val="center"/>
            </w:pPr>
            <w:r>
              <w:t>4 068,3</w:t>
            </w:r>
          </w:p>
        </w:tc>
        <w:tc>
          <w:tcPr>
            <w:tcW w:w="278" w:type="pct"/>
            <w:gridSpan w:val="2"/>
          </w:tcPr>
          <w:p w14:paraId="5DA25BF2" w14:textId="61BAE3EC" w:rsidR="00C608FE" w:rsidRPr="005E4691" w:rsidRDefault="0074655D" w:rsidP="002D1AE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38AE2D94" w14:textId="7D5C872E" w:rsidR="00C608FE" w:rsidRPr="005E4691" w:rsidRDefault="0074655D" w:rsidP="002D1AE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D17585E" w14:textId="032A1DB4" w:rsidR="00C608FE" w:rsidRPr="005E4691" w:rsidRDefault="000569B0" w:rsidP="002D1AE9">
            <w:pPr>
              <w:jc w:val="center"/>
            </w:pPr>
            <w:r>
              <w:t>4 068,3</w:t>
            </w:r>
          </w:p>
        </w:tc>
        <w:tc>
          <w:tcPr>
            <w:tcW w:w="225" w:type="pct"/>
          </w:tcPr>
          <w:p w14:paraId="53A5BA35" w14:textId="6E6323DB" w:rsidR="00C608FE" w:rsidRPr="005E4691" w:rsidRDefault="0074655D" w:rsidP="002D1AE9">
            <w:pPr>
              <w:jc w:val="center"/>
            </w:pPr>
            <w:r>
              <w:t>-</w:t>
            </w:r>
          </w:p>
        </w:tc>
        <w:tc>
          <w:tcPr>
            <w:tcW w:w="722" w:type="pct"/>
            <w:vMerge/>
          </w:tcPr>
          <w:p w14:paraId="17E5559A" w14:textId="77777777" w:rsidR="00C608FE" w:rsidRPr="005E4691" w:rsidRDefault="00C608FE" w:rsidP="002D1AE9">
            <w:pPr>
              <w:jc w:val="center"/>
            </w:pPr>
          </w:p>
        </w:tc>
        <w:tc>
          <w:tcPr>
            <w:tcW w:w="301" w:type="pct"/>
            <w:vMerge/>
          </w:tcPr>
          <w:p w14:paraId="5411C053" w14:textId="77777777" w:rsidR="00C608FE" w:rsidRPr="005E4691" w:rsidRDefault="00C608FE" w:rsidP="002D1AE9">
            <w:pPr>
              <w:jc w:val="center"/>
            </w:pPr>
          </w:p>
        </w:tc>
      </w:tr>
      <w:tr w:rsidR="005B1788" w:rsidRPr="005E4691" w14:paraId="26DF2EC6" w14:textId="77777777" w:rsidTr="00CA2E81">
        <w:trPr>
          <w:trHeight w:val="189"/>
        </w:trPr>
        <w:tc>
          <w:tcPr>
            <w:tcW w:w="234" w:type="pct"/>
            <w:gridSpan w:val="2"/>
            <w:vMerge w:val="restart"/>
          </w:tcPr>
          <w:p w14:paraId="0F5B78CC" w14:textId="4F0A058A" w:rsidR="006B7F0B" w:rsidRPr="005E4691" w:rsidRDefault="00826A0A" w:rsidP="006B7F0B">
            <w:pPr>
              <w:jc w:val="center"/>
            </w:pPr>
            <w:r>
              <w:t>8.1</w:t>
            </w:r>
          </w:p>
        </w:tc>
        <w:tc>
          <w:tcPr>
            <w:tcW w:w="863" w:type="pct"/>
            <w:gridSpan w:val="3"/>
            <w:vMerge w:val="restart"/>
          </w:tcPr>
          <w:p w14:paraId="4335D664" w14:textId="2089930D" w:rsidR="00E87DAB" w:rsidRPr="006D15B8" w:rsidRDefault="00E87DAB" w:rsidP="00CA2E81">
            <w:r w:rsidRPr="006D15B8">
              <w:rPr>
                <w:color w:val="000000" w:themeColor="text1"/>
              </w:rPr>
              <w:t>Обеспечение деятельности</w:t>
            </w:r>
            <w:r w:rsidR="006D15B8">
              <w:rPr>
                <w:color w:val="000000" w:themeColor="text1"/>
              </w:rPr>
              <w:t xml:space="preserve"> </w:t>
            </w:r>
            <w:r w:rsidR="006D15B8" w:rsidRPr="006D15B8">
              <w:rPr>
                <w:color w:val="000000" w:themeColor="text1"/>
              </w:rPr>
              <w:t>МКУ «ИСХИ ШР»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036EA195" w14:textId="5F91831A" w:rsidR="006B7F0B" w:rsidRPr="005E4691" w:rsidRDefault="00703A05" w:rsidP="006B7F0B">
            <w:pPr>
              <w:jc w:val="center"/>
            </w:pPr>
            <w:r w:rsidRPr="007C3D1B">
              <w:t>Управление территориального развития и обустройства, МКУ «ИСХИ</w:t>
            </w:r>
            <w:r w:rsidR="00280C60">
              <w:t xml:space="preserve"> ШР</w:t>
            </w:r>
            <w:r w:rsidRPr="007C3D1B">
              <w:t>»</w:t>
            </w:r>
          </w:p>
        </w:tc>
        <w:tc>
          <w:tcPr>
            <w:tcW w:w="388" w:type="pct"/>
            <w:gridSpan w:val="2"/>
          </w:tcPr>
          <w:p w14:paraId="46399025" w14:textId="0421A031" w:rsidR="006B7F0B" w:rsidRPr="005E4691" w:rsidRDefault="006B7F0B" w:rsidP="006B7F0B">
            <w:pPr>
              <w:jc w:val="center"/>
            </w:pPr>
            <w:r w:rsidRPr="00683802">
              <w:t>2021</w:t>
            </w:r>
          </w:p>
        </w:tc>
        <w:tc>
          <w:tcPr>
            <w:tcW w:w="415" w:type="pct"/>
            <w:gridSpan w:val="2"/>
          </w:tcPr>
          <w:p w14:paraId="295BAC11" w14:textId="68C022D6" w:rsidR="006B7F0B" w:rsidRPr="005E4691" w:rsidRDefault="000569B0" w:rsidP="006B7F0B">
            <w:pPr>
              <w:jc w:val="center"/>
            </w:pPr>
            <w:r>
              <w:t>4 068,3</w:t>
            </w:r>
          </w:p>
        </w:tc>
        <w:tc>
          <w:tcPr>
            <w:tcW w:w="278" w:type="pct"/>
            <w:gridSpan w:val="2"/>
          </w:tcPr>
          <w:p w14:paraId="3CE4CCBC" w14:textId="0C09B6D9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308F29DB" w14:textId="6BB84718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F457D10" w14:textId="368FE719" w:rsidR="006B7F0B" w:rsidRPr="005E4691" w:rsidRDefault="000569B0" w:rsidP="006B7F0B">
            <w:pPr>
              <w:jc w:val="center"/>
            </w:pPr>
            <w:r>
              <w:t>4 068,3</w:t>
            </w:r>
          </w:p>
        </w:tc>
        <w:tc>
          <w:tcPr>
            <w:tcW w:w="225" w:type="pct"/>
          </w:tcPr>
          <w:p w14:paraId="27DBCC18" w14:textId="7409361D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722" w:type="pct"/>
            <w:vMerge w:val="restart"/>
          </w:tcPr>
          <w:p w14:paraId="3631832B" w14:textId="77777777" w:rsidR="006B7F0B" w:rsidRPr="005E4691" w:rsidRDefault="006B7F0B" w:rsidP="006B7F0B">
            <w:pPr>
              <w:jc w:val="center"/>
            </w:pPr>
          </w:p>
        </w:tc>
        <w:tc>
          <w:tcPr>
            <w:tcW w:w="301" w:type="pct"/>
            <w:vMerge w:val="restart"/>
          </w:tcPr>
          <w:p w14:paraId="2481E948" w14:textId="77777777" w:rsidR="006B7F0B" w:rsidRPr="005E4691" w:rsidRDefault="006B7F0B" w:rsidP="006B7F0B">
            <w:pPr>
              <w:jc w:val="center"/>
            </w:pPr>
          </w:p>
        </w:tc>
      </w:tr>
      <w:tr w:rsidR="005B1788" w:rsidRPr="005E4691" w14:paraId="3BFF02F7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5B121D92" w14:textId="77777777" w:rsidR="006B7F0B" w:rsidRPr="005E4691" w:rsidRDefault="006B7F0B" w:rsidP="006B7F0B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61055A5B" w14:textId="77777777" w:rsidR="006B7F0B" w:rsidRPr="005E4691" w:rsidRDefault="006B7F0B" w:rsidP="006B7F0B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2568399D" w14:textId="77777777" w:rsidR="006B7F0B" w:rsidRPr="005E4691" w:rsidRDefault="006B7F0B" w:rsidP="006B7F0B">
            <w:pPr>
              <w:jc w:val="center"/>
            </w:pPr>
          </w:p>
        </w:tc>
        <w:tc>
          <w:tcPr>
            <w:tcW w:w="388" w:type="pct"/>
            <w:gridSpan w:val="2"/>
          </w:tcPr>
          <w:p w14:paraId="2A770CBC" w14:textId="14E42981" w:rsidR="006B7F0B" w:rsidRPr="005E4691" w:rsidRDefault="006B7F0B" w:rsidP="006B7F0B">
            <w:pPr>
              <w:jc w:val="center"/>
            </w:pPr>
            <w:r w:rsidRPr="00683802">
              <w:t>2022</w:t>
            </w:r>
          </w:p>
        </w:tc>
        <w:tc>
          <w:tcPr>
            <w:tcW w:w="415" w:type="pct"/>
            <w:gridSpan w:val="2"/>
          </w:tcPr>
          <w:p w14:paraId="343053D3" w14:textId="178C60A1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3D0CA317" w14:textId="42A83054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28D9703D" w14:textId="2AC266CF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38B3A78E" w14:textId="35E28040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225" w:type="pct"/>
          </w:tcPr>
          <w:p w14:paraId="5F2FD2CB" w14:textId="206DE01D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722" w:type="pct"/>
            <w:vMerge/>
          </w:tcPr>
          <w:p w14:paraId="48B69847" w14:textId="77777777" w:rsidR="006B7F0B" w:rsidRPr="005E4691" w:rsidRDefault="006B7F0B" w:rsidP="006B7F0B">
            <w:pPr>
              <w:jc w:val="center"/>
            </w:pPr>
          </w:p>
        </w:tc>
        <w:tc>
          <w:tcPr>
            <w:tcW w:w="301" w:type="pct"/>
            <w:vMerge/>
          </w:tcPr>
          <w:p w14:paraId="1FFCB02A" w14:textId="77777777" w:rsidR="006B7F0B" w:rsidRPr="005E4691" w:rsidRDefault="006B7F0B" w:rsidP="006B7F0B">
            <w:pPr>
              <w:jc w:val="center"/>
            </w:pPr>
          </w:p>
        </w:tc>
      </w:tr>
      <w:tr w:rsidR="005B1788" w:rsidRPr="005E4691" w14:paraId="243E916D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4121910D" w14:textId="77777777" w:rsidR="006B7F0B" w:rsidRPr="005E4691" w:rsidRDefault="006B7F0B" w:rsidP="006B7F0B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3FC678F6" w14:textId="77777777" w:rsidR="006B7F0B" w:rsidRPr="005E4691" w:rsidRDefault="006B7F0B" w:rsidP="006B7F0B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3C1B5C05" w14:textId="77777777" w:rsidR="006B7F0B" w:rsidRPr="005E4691" w:rsidRDefault="006B7F0B" w:rsidP="006B7F0B">
            <w:pPr>
              <w:jc w:val="center"/>
            </w:pPr>
          </w:p>
        </w:tc>
        <w:tc>
          <w:tcPr>
            <w:tcW w:w="388" w:type="pct"/>
            <w:gridSpan w:val="2"/>
          </w:tcPr>
          <w:p w14:paraId="00A5FFD1" w14:textId="0D21DD9C" w:rsidR="006B7F0B" w:rsidRPr="005E4691" w:rsidRDefault="006B7F0B" w:rsidP="006B7F0B">
            <w:pPr>
              <w:jc w:val="center"/>
            </w:pPr>
            <w:r w:rsidRPr="00683802">
              <w:t>2023</w:t>
            </w:r>
          </w:p>
        </w:tc>
        <w:tc>
          <w:tcPr>
            <w:tcW w:w="415" w:type="pct"/>
            <w:gridSpan w:val="2"/>
          </w:tcPr>
          <w:p w14:paraId="7B5399CA" w14:textId="7F63AC2B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513FC24F" w14:textId="4952E214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160E33AF" w14:textId="7EEEEA0A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39E17207" w14:textId="4D5EE46D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225" w:type="pct"/>
          </w:tcPr>
          <w:p w14:paraId="18E04BE4" w14:textId="323B6977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722" w:type="pct"/>
            <w:vMerge/>
          </w:tcPr>
          <w:p w14:paraId="6FCC1908" w14:textId="77777777" w:rsidR="006B7F0B" w:rsidRPr="005E4691" w:rsidRDefault="006B7F0B" w:rsidP="006B7F0B">
            <w:pPr>
              <w:jc w:val="center"/>
            </w:pPr>
          </w:p>
        </w:tc>
        <w:tc>
          <w:tcPr>
            <w:tcW w:w="301" w:type="pct"/>
            <w:vMerge/>
          </w:tcPr>
          <w:p w14:paraId="03E93262" w14:textId="77777777" w:rsidR="006B7F0B" w:rsidRPr="005E4691" w:rsidRDefault="006B7F0B" w:rsidP="006B7F0B">
            <w:pPr>
              <w:jc w:val="center"/>
            </w:pPr>
          </w:p>
        </w:tc>
      </w:tr>
      <w:tr w:rsidR="005B1788" w:rsidRPr="005E4691" w14:paraId="572FE651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0F5DC271" w14:textId="77777777" w:rsidR="006B7F0B" w:rsidRPr="005E4691" w:rsidRDefault="006B7F0B" w:rsidP="006B7F0B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1AF9133D" w14:textId="77777777" w:rsidR="006B7F0B" w:rsidRPr="005E4691" w:rsidRDefault="006B7F0B" w:rsidP="006B7F0B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6063C8C0" w14:textId="77777777" w:rsidR="006B7F0B" w:rsidRPr="005E4691" w:rsidRDefault="006B7F0B" w:rsidP="006B7F0B">
            <w:pPr>
              <w:jc w:val="center"/>
            </w:pPr>
          </w:p>
        </w:tc>
        <w:tc>
          <w:tcPr>
            <w:tcW w:w="388" w:type="pct"/>
            <w:gridSpan w:val="2"/>
          </w:tcPr>
          <w:p w14:paraId="6F19536D" w14:textId="06598A22" w:rsidR="006B7F0B" w:rsidRPr="005E4691" w:rsidRDefault="006B7F0B" w:rsidP="006B7F0B">
            <w:pPr>
              <w:jc w:val="center"/>
            </w:pPr>
            <w:r w:rsidRPr="00683802">
              <w:t>2024-2030</w:t>
            </w:r>
          </w:p>
        </w:tc>
        <w:tc>
          <w:tcPr>
            <w:tcW w:w="415" w:type="pct"/>
            <w:gridSpan w:val="2"/>
          </w:tcPr>
          <w:p w14:paraId="39A26918" w14:textId="2DD0E9DB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26A69829" w14:textId="0BB7F1C2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60281996" w14:textId="2E956F7B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D6A6E46" w14:textId="4C6E06E2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225" w:type="pct"/>
          </w:tcPr>
          <w:p w14:paraId="77156B03" w14:textId="2C49C529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722" w:type="pct"/>
            <w:vMerge/>
          </w:tcPr>
          <w:p w14:paraId="0BB74E66" w14:textId="77777777" w:rsidR="006B7F0B" w:rsidRPr="005E4691" w:rsidRDefault="006B7F0B" w:rsidP="006B7F0B">
            <w:pPr>
              <w:jc w:val="center"/>
            </w:pPr>
          </w:p>
        </w:tc>
        <w:tc>
          <w:tcPr>
            <w:tcW w:w="301" w:type="pct"/>
            <w:vMerge/>
          </w:tcPr>
          <w:p w14:paraId="12475FB9" w14:textId="77777777" w:rsidR="006B7F0B" w:rsidRPr="005E4691" w:rsidRDefault="006B7F0B" w:rsidP="006B7F0B">
            <w:pPr>
              <w:jc w:val="center"/>
            </w:pPr>
          </w:p>
        </w:tc>
      </w:tr>
      <w:tr w:rsidR="005B1788" w:rsidRPr="005E4691" w14:paraId="7521D404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63A38E69" w14:textId="77777777" w:rsidR="006B7F0B" w:rsidRPr="005E4691" w:rsidRDefault="006B7F0B" w:rsidP="006B7F0B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149B3BF2" w14:textId="77777777" w:rsidR="006B7F0B" w:rsidRPr="005E4691" w:rsidRDefault="006B7F0B" w:rsidP="006B7F0B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225778AD" w14:textId="77777777" w:rsidR="006B7F0B" w:rsidRPr="005E4691" w:rsidRDefault="006B7F0B" w:rsidP="006B7F0B">
            <w:pPr>
              <w:jc w:val="center"/>
            </w:pPr>
          </w:p>
        </w:tc>
        <w:tc>
          <w:tcPr>
            <w:tcW w:w="388" w:type="pct"/>
            <w:gridSpan w:val="2"/>
          </w:tcPr>
          <w:p w14:paraId="10BD3C73" w14:textId="15314A14" w:rsidR="006B7F0B" w:rsidRPr="005E4691" w:rsidRDefault="006B7F0B" w:rsidP="006B7F0B">
            <w:pPr>
              <w:jc w:val="center"/>
            </w:pPr>
            <w:r w:rsidRPr="00683802">
              <w:t>2021-2030</w:t>
            </w:r>
          </w:p>
        </w:tc>
        <w:tc>
          <w:tcPr>
            <w:tcW w:w="415" w:type="pct"/>
            <w:gridSpan w:val="2"/>
          </w:tcPr>
          <w:p w14:paraId="46C4B2B6" w14:textId="2CDE487A" w:rsidR="006B7F0B" w:rsidRPr="005E4691" w:rsidRDefault="000569B0" w:rsidP="006B7F0B">
            <w:pPr>
              <w:jc w:val="center"/>
            </w:pPr>
            <w:r>
              <w:t>4 068,3</w:t>
            </w:r>
          </w:p>
        </w:tc>
        <w:tc>
          <w:tcPr>
            <w:tcW w:w="278" w:type="pct"/>
            <w:gridSpan w:val="2"/>
          </w:tcPr>
          <w:p w14:paraId="0308CD08" w14:textId="251D81F3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03AE6861" w14:textId="780F08C3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54E6F4C1" w14:textId="69A098A3" w:rsidR="006B7F0B" w:rsidRPr="005E4691" w:rsidRDefault="000569B0" w:rsidP="006B7F0B">
            <w:pPr>
              <w:jc w:val="center"/>
            </w:pPr>
            <w:r>
              <w:t>4 068,3</w:t>
            </w:r>
          </w:p>
        </w:tc>
        <w:tc>
          <w:tcPr>
            <w:tcW w:w="225" w:type="pct"/>
          </w:tcPr>
          <w:p w14:paraId="3B4884B1" w14:textId="73D01799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722" w:type="pct"/>
            <w:vMerge/>
          </w:tcPr>
          <w:p w14:paraId="68175D21" w14:textId="77777777" w:rsidR="006B7F0B" w:rsidRPr="005E4691" w:rsidRDefault="006B7F0B" w:rsidP="006B7F0B">
            <w:pPr>
              <w:jc w:val="center"/>
            </w:pPr>
          </w:p>
        </w:tc>
        <w:tc>
          <w:tcPr>
            <w:tcW w:w="301" w:type="pct"/>
            <w:vMerge/>
          </w:tcPr>
          <w:p w14:paraId="635CAB3B" w14:textId="77777777" w:rsidR="006B7F0B" w:rsidRPr="005E4691" w:rsidRDefault="006B7F0B" w:rsidP="006B7F0B">
            <w:pPr>
              <w:jc w:val="center"/>
            </w:pPr>
          </w:p>
        </w:tc>
      </w:tr>
      <w:tr w:rsidR="005B1788" w:rsidRPr="005E4691" w14:paraId="5C33D47C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049E1832" w14:textId="77777777" w:rsidR="006B7F0B" w:rsidRPr="005E4691" w:rsidRDefault="006B7F0B" w:rsidP="006B7F0B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4012D70F" w14:textId="77777777" w:rsidR="006B7F0B" w:rsidRPr="005E4691" w:rsidRDefault="006B7F0B" w:rsidP="006B7F0B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2DD12A53" w14:textId="77777777" w:rsidR="006B7F0B" w:rsidRPr="005E4691" w:rsidRDefault="006B7F0B" w:rsidP="006B7F0B">
            <w:pPr>
              <w:jc w:val="center"/>
            </w:pPr>
          </w:p>
        </w:tc>
        <w:tc>
          <w:tcPr>
            <w:tcW w:w="388" w:type="pct"/>
            <w:gridSpan w:val="2"/>
          </w:tcPr>
          <w:p w14:paraId="4C517DC1" w14:textId="6AE88AE8" w:rsidR="006B7F0B" w:rsidRPr="005E4691" w:rsidRDefault="006B7F0B" w:rsidP="006B7F0B">
            <w:pPr>
              <w:jc w:val="center"/>
            </w:pPr>
            <w:r w:rsidRPr="00D733B6">
              <w:t>2022</w:t>
            </w:r>
          </w:p>
        </w:tc>
        <w:tc>
          <w:tcPr>
            <w:tcW w:w="415" w:type="pct"/>
            <w:gridSpan w:val="2"/>
          </w:tcPr>
          <w:p w14:paraId="6D523984" w14:textId="04335F3D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06756615" w14:textId="2E792F0F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60D9E11C" w14:textId="7F197E52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219DD2D4" w14:textId="62CEBC80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225" w:type="pct"/>
          </w:tcPr>
          <w:p w14:paraId="3EADD8D2" w14:textId="47000A52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722" w:type="pct"/>
            <w:vMerge/>
          </w:tcPr>
          <w:p w14:paraId="2E63C6E8" w14:textId="77777777" w:rsidR="006B7F0B" w:rsidRPr="005E4691" w:rsidRDefault="006B7F0B" w:rsidP="006B7F0B">
            <w:pPr>
              <w:jc w:val="center"/>
            </w:pPr>
          </w:p>
        </w:tc>
        <w:tc>
          <w:tcPr>
            <w:tcW w:w="301" w:type="pct"/>
            <w:vMerge/>
          </w:tcPr>
          <w:p w14:paraId="44D28B39" w14:textId="77777777" w:rsidR="006B7F0B" w:rsidRPr="005E4691" w:rsidRDefault="006B7F0B" w:rsidP="006B7F0B">
            <w:pPr>
              <w:jc w:val="center"/>
            </w:pPr>
          </w:p>
        </w:tc>
      </w:tr>
      <w:tr w:rsidR="005B1788" w:rsidRPr="005E4691" w14:paraId="17749803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4B6B7D86" w14:textId="77777777" w:rsidR="006B7F0B" w:rsidRPr="005E4691" w:rsidRDefault="006B7F0B" w:rsidP="006B7F0B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75BB6DC5" w14:textId="77777777" w:rsidR="006B7F0B" w:rsidRPr="005E4691" w:rsidRDefault="006B7F0B" w:rsidP="006B7F0B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326F1494" w14:textId="77777777" w:rsidR="006B7F0B" w:rsidRPr="005E4691" w:rsidRDefault="006B7F0B" w:rsidP="006B7F0B">
            <w:pPr>
              <w:jc w:val="center"/>
            </w:pPr>
          </w:p>
        </w:tc>
        <w:tc>
          <w:tcPr>
            <w:tcW w:w="388" w:type="pct"/>
            <w:gridSpan w:val="2"/>
          </w:tcPr>
          <w:p w14:paraId="6A754EE6" w14:textId="222202CD" w:rsidR="006B7F0B" w:rsidRPr="005E4691" w:rsidRDefault="006B7F0B" w:rsidP="006B7F0B">
            <w:pPr>
              <w:jc w:val="center"/>
            </w:pPr>
            <w:r w:rsidRPr="00D733B6">
              <w:t>2023</w:t>
            </w:r>
          </w:p>
        </w:tc>
        <w:tc>
          <w:tcPr>
            <w:tcW w:w="415" w:type="pct"/>
            <w:gridSpan w:val="2"/>
          </w:tcPr>
          <w:p w14:paraId="3160C54B" w14:textId="41D94907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687D8BC3" w14:textId="7A0F26E4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3367968D" w14:textId="10101CA8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2807697A" w14:textId="3022564A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225" w:type="pct"/>
          </w:tcPr>
          <w:p w14:paraId="3F664762" w14:textId="6798B91D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722" w:type="pct"/>
            <w:vMerge/>
          </w:tcPr>
          <w:p w14:paraId="51CD612D" w14:textId="77777777" w:rsidR="006B7F0B" w:rsidRPr="005E4691" w:rsidRDefault="006B7F0B" w:rsidP="006B7F0B">
            <w:pPr>
              <w:jc w:val="center"/>
            </w:pPr>
          </w:p>
        </w:tc>
        <w:tc>
          <w:tcPr>
            <w:tcW w:w="301" w:type="pct"/>
            <w:vMerge/>
          </w:tcPr>
          <w:p w14:paraId="4F15EEBD" w14:textId="77777777" w:rsidR="006B7F0B" w:rsidRPr="005E4691" w:rsidRDefault="006B7F0B" w:rsidP="006B7F0B">
            <w:pPr>
              <w:jc w:val="center"/>
            </w:pPr>
          </w:p>
        </w:tc>
      </w:tr>
      <w:tr w:rsidR="005B1788" w:rsidRPr="005E4691" w14:paraId="7F8CDED7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6EF86C46" w14:textId="77777777" w:rsidR="006B7F0B" w:rsidRPr="005E4691" w:rsidRDefault="006B7F0B" w:rsidP="006B7F0B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4B5EBAAE" w14:textId="77777777" w:rsidR="006B7F0B" w:rsidRPr="005E4691" w:rsidRDefault="006B7F0B" w:rsidP="006B7F0B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0C2C8BCB" w14:textId="77777777" w:rsidR="006B7F0B" w:rsidRPr="005E4691" w:rsidRDefault="006B7F0B" w:rsidP="006B7F0B">
            <w:pPr>
              <w:jc w:val="center"/>
            </w:pPr>
          </w:p>
        </w:tc>
        <w:tc>
          <w:tcPr>
            <w:tcW w:w="388" w:type="pct"/>
            <w:gridSpan w:val="2"/>
          </w:tcPr>
          <w:p w14:paraId="23FB9169" w14:textId="5FBCADD8" w:rsidR="006B7F0B" w:rsidRPr="005E4691" w:rsidRDefault="006B7F0B" w:rsidP="006B7F0B">
            <w:pPr>
              <w:jc w:val="center"/>
            </w:pPr>
            <w:r w:rsidRPr="00D733B6">
              <w:t>2024-2030</w:t>
            </w:r>
          </w:p>
        </w:tc>
        <w:tc>
          <w:tcPr>
            <w:tcW w:w="415" w:type="pct"/>
            <w:gridSpan w:val="2"/>
          </w:tcPr>
          <w:p w14:paraId="0506387F" w14:textId="47D36F47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5AB22153" w14:textId="3253EDDE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7EB54809" w14:textId="55281F17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B998E23" w14:textId="30551BEB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225" w:type="pct"/>
          </w:tcPr>
          <w:p w14:paraId="1CEE9AC6" w14:textId="690278C1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722" w:type="pct"/>
            <w:vMerge/>
          </w:tcPr>
          <w:p w14:paraId="08B47167" w14:textId="77777777" w:rsidR="006B7F0B" w:rsidRPr="005E4691" w:rsidRDefault="006B7F0B" w:rsidP="006B7F0B">
            <w:pPr>
              <w:jc w:val="center"/>
            </w:pPr>
          </w:p>
        </w:tc>
        <w:tc>
          <w:tcPr>
            <w:tcW w:w="301" w:type="pct"/>
            <w:vMerge/>
          </w:tcPr>
          <w:p w14:paraId="0D6F3D3C" w14:textId="77777777" w:rsidR="006B7F0B" w:rsidRPr="005E4691" w:rsidRDefault="006B7F0B" w:rsidP="006B7F0B">
            <w:pPr>
              <w:jc w:val="center"/>
            </w:pPr>
          </w:p>
        </w:tc>
      </w:tr>
      <w:tr w:rsidR="005B1788" w:rsidRPr="005E4691" w14:paraId="33C29BD8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5A4DD936" w14:textId="77777777" w:rsidR="006B7F0B" w:rsidRPr="005E4691" w:rsidRDefault="006B7F0B" w:rsidP="006B7F0B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7792D73D" w14:textId="77777777" w:rsidR="006B7F0B" w:rsidRPr="005E4691" w:rsidRDefault="006B7F0B" w:rsidP="006B7F0B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57582B35" w14:textId="77777777" w:rsidR="006B7F0B" w:rsidRPr="005E4691" w:rsidRDefault="006B7F0B" w:rsidP="006B7F0B">
            <w:pPr>
              <w:jc w:val="center"/>
            </w:pPr>
          </w:p>
        </w:tc>
        <w:tc>
          <w:tcPr>
            <w:tcW w:w="388" w:type="pct"/>
            <w:gridSpan w:val="2"/>
          </w:tcPr>
          <w:p w14:paraId="6C7E6765" w14:textId="04A4F848" w:rsidR="006B7F0B" w:rsidRPr="005E4691" w:rsidRDefault="006B7F0B" w:rsidP="006B7F0B">
            <w:pPr>
              <w:jc w:val="center"/>
            </w:pPr>
            <w:r w:rsidRPr="00D733B6">
              <w:t>2021-2030</w:t>
            </w:r>
          </w:p>
        </w:tc>
        <w:tc>
          <w:tcPr>
            <w:tcW w:w="415" w:type="pct"/>
            <w:gridSpan w:val="2"/>
          </w:tcPr>
          <w:p w14:paraId="4851710C" w14:textId="1560D98D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776AADCD" w14:textId="58D92CFF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529A8683" w14:textId="7F3D88D2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D271EF1" w14:textId="4C1CC157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225" w:type="pct"/>
          </w:tcPr>
          <w:p w14:paraId="30DAC4BD" w14:textId="1EDF818C" w:rsidR="006B7F0B" w:rsidRPr="005E4691" w:rsidRDefault="00561443" w:rsidP="006B7F0B">
            <w:pPr>
              <w:jc w:val="center"/>
            </w:pPr>
            <w:r>
              <w:t>-</w:t>
            </w:r>
          </w:p>
        </w:tc>
        <w:tc>
          <w:tcPr>
            <w:tcW w:w="722" w:type="pct"/>
            <w:vMerge/>
          </w:tcPr>
          <w:p w14:paraId="53BA618C" w14:textId="77777777" w:rsidR="006B7F0B" w:rsidRPr="005E4691" w:rsidRDefault="006B7F0B" w:rsidP="006B7F0B">
            <w:pPr>
              <w:jc w:val="center"/>
            </w:pPr>
          </w:p>
        </w:tc>
        <w:tc>
          <w:tcPr>
            <w:tcW w:w="301" w:type="pct"/>
            <w:vMerge/>
          </w:tcPr>
          <w:p w14:paraId="303D1E5D" w14:textId="77777777" w:rsidR="006B7F0B" w:rsidRPr="005E4691" w:rsidRDefault="006B7F0B" w:rsidP="006B7F0B">
            <w:pPr>
              <w:jc w:val="center"/>
            </w:pPr>
          </w:p>
        </w:tc>
      </w:tr>
      <w:tr w:rsidR="006B7F0B" w:rsidRPr="005E4691" w14:paraId="08E03F36" w14:textId="77777777" w:rsidTr="001C20D7">
        <w:trPr>
          <w:trHeight w:val="189"/>
        </w:trPr>
        <w:tc>
          <w:tcPr>
            <w:tcW w:w="234" w:type="pct"/>
            <w:gridSpan w:val="2"/>
            <w:vMerge w:val="restart"/>
          </w:tcPr>
          <w:p w14:paraId="5FA9EFCB" w14:textId="77777777" w:rsidR="00F87E22" w:rsidRDefault="00F87E22" w:rsidP="006B7F0B">
            <w:pPr>
              <w:jc w:val="center"/>
            </w:pPr>
          </w:p>
          <w:p w14:paraId="121B2C95" w14:textId="202EA2FD" w:rsidR="006B7F0B" w:rsidRPr="005E4691" w:rsidRDefault="00703A05" w:rsidP="006B7F0B">
            <w:pPr>
              <w:jc w:val="center"/>
            </w:pPr>
            <w:r>
              <w:t>8.1.</w:t>
            </w:r>
            <w:r w:rsidR="003E1425">
              <w:t>1</w:t>
            </w:r>
          </w:p>
        </w:tc>
        <w:tc>
          <w:tcPr>
            <w:tcW w:w="863" w:type="pct"/>
            <w:gridSpan w:val="3"/>
            <w:vMerge w:val="restart"/>
            <w:vAlign w:val="center"/>
          </w:tcPr>
          <w:p w14:paraId="378A1AAF" w14:textId="1717E8F8" w:rsidR="006B7F0B" w:rsidRPr="005E4691" w:rsidRDefault="003B1378" w:rsidP="003B1378">
            <w:r w:rsidRPr="005E4691">
              <w:t>Мероприятия, направленные на обеспечение выполнения полномочий и муниципальных функций в сфере деятельности</w:t>
            </w:r>
            <w:r>
              <w:t xml:space="preserve"> МКУ «ИХСИ</w:t>
            </w:r>
            <w:r w:rsidR="0061486B">
              <w:t xml:space="preserve"> ШР</w:t>
            </w:r>
            <w:r>
              <w:t>»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482E7B26" w14:textId="10928DC8" w:rsidR="006B7F0B" w:rsidRPr="005E4691" w:rsidRDefault="00703A05" w:rsidP="006B7F0B">
            <w:pPr>
              <w:jc w:val="center"/>
            </w:pPr>
            <w:r w:rsidRPr="007C3D1B">
              <w:t>Управление территориального развития и обустройства, МКУ «ИСХИ</w:t>
            </w:r>
            <w:r w:rsidR="00280C60">
              <w:t xml:space="preserve"> ШР</w:t>
            </w:r>
            <w:r w:rsidRPr="007C3D1B">
              <w:t>»</w:t>
            </w:r>
          </w:p>
        </w:tc>
        <w:tc>
          <w:tcPr>
            <w:tcW w:w="388" w:type="pct"/>
            <w:gridSpan w:val="2"/>
          </w:tcPr>
          <w:p w14:paraId="4CBBF8D7" w14:textId="77777777" w:rsidR="00F87E22" w:rsidRDefault="00F87E22" w:rsidP="006B7F0B">
            <w:pPr>
              <w:jc w:val="center"/>
            </w:pPr>
          </w:p>
          <w:p w14:paraId="3A3736E6" w14:textId="156131B0" w:rsidR="006B7F0B" w:rsidRPr="005E4691" w:rsidRDefault="006B7F0B" w:rsidP="006B7F0B">
            <w:pPr>
              <w:jc w:val="center"/>
            </w:pPr>
            <w:r w:rsidRPr="002D04F8">
              <w:t>2021</w:t>
            </w:r>
          </w:p>
        </w:tc>
        <w:tc>
          <w:tcPr>
            <w:tcW w:w="415" w:type="pct"/>
            <w:gridSpan w:val="2"/>
          </w:tcPr>
          <w:p w14:paraId="38C6DA75" w14:textId="77777777" w:rsidR="00F87E22" w:rsidRDefault="00F87E22" w:rsidP="006B7F0B">
            <w:pPr>
              <w:jc w:val="center"/>
            </w:pPr>
          </w:p>
          <w:p w14:paraId="7341E414" w14:textId="62462A05" w:rsidR="006B7F0B" w:rsidRPr="005E4691" w:rsidRDefault="000569B0" w:rsidP="006B7F0B">
            <w:pPr>
              <w:jc w:val="center"/>
            </w:pPr>
            <w:r>
              <w:t>4 068,3</w:t>
            </w:r>
          </w:p>
        </w:tc>
        <w:tc>
          <w:tcPr>
            <w:tcW w:w="278" w:type="pct"/>
            <w:gridSpan w:val="2"/>
          </w:tcPr>
          <w:p w14:paraId="00136D89" w14:textId="77777777" w:rsidR="00F87E22" w:rsidRDefault="00F87E22" w:rsidP="006B7F0B">
            <w:pPr>
              <w:jc w:val="center"/>
            </w:pPr>
          </w:p>
          <w:p w14:paraId="41D7BAE4" w14:textId="3FB78FC6" w:rsidR="006B7F0B" w:rsidRPr="005E4691" w:rsidRDefault="00BD3986" w:rsidP="006B7F0B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1C00C4F4" w14:textId="77777777" w:rsidR="00F87E22" w:rsidRDefault="00F87E22" w:rsidP="006B7F0B">
            <w:pPr>
              <w:jc w:val="center"/>
            </w:pPr>
          </w:p>
          <w:p w14:paraId="0C299EC3" w14:textId="045DC2A4" w:rsidR="006B7F0B" w:rsidRPr="005E4691" w:rsidRDefault="00BD3986" w:rsidP="006B7F0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18BED998" w14:textId="77777777" w:rsidR="00F87E22" w:rsidRDefault="00F87E22" w:rsidP="006B7F0B">
            <w:pPr>
              <w:jc w:val="center"/>
            </w:pPr>
          </w:p>
          <w:p w14:paraId="33BC61D4" w14:textId="64908EB0" w:rsidR="006B7F0B" w:rsidRPr="005E4691" w:rsidRDefault="00983E8D" w:rsidP="006B7F0B">
            <w:pPr>
              <w:jc w:val="center"/>
            </w:pPr>
            <w:r>
              <w:t>4 068,3</w:t>
            </w:r>
          </w:p>
        </w:tc>
        <w:tc>
          <w:tcPr>
            <w:tcW w:w="225" w:type="pct"/>
          </w:tcPr>
          <w:p w14:paraId="798CCACB" w14:textId="77777777" w:rsidR="00F87E22" w:rsidRDefault="00F87E22" w:rsidP="006B7F0B">
            <w:pPr>
              <w:jc w:val="center"/>
            </w:pPr>
          </w:p>
          <w:p w14:paraId="5D01C453" w14:textId="6CAE6605" w:rsidR="006B7F0B" w:rsidRPr="005E4691" w:rsidRDefault="00BD3986" w:rsidP="006B7F0B">
            <w:pPr>
              <w:jc w:val="center"/>
            </w:pPr>
            <w:r>
              <w:t>-</w:t>
            </w:r>
          </w:p>
        </w:tc>
        <w:tc>
          <w:tcPr>
            <w:tcW w:w="722" w:type="pct"/>
            <w:vMerge w:val="restart"/>
            <w:vAlign w:val="center"/>
          </w:tcPr>
          <w:p w14:paraId="27D59AD7" w14:textId="6DF72BF3" w:rsidR="006B7F0B" w:rsidRPr="005E4691" w:rsidRDefault="003B1378" w:rsidP="003B1378">
            <w:pPr>
              <w:jc w:val="center"/>
            </w:pPr>
            <w:r w:rsidRPr="005E4691">
              <w:t xml:space="preserve">Доля исполненных полномочий </w:t>
            </w:r>
            <w:r>
              <w:t>МКУ «ИХСИ</w:t>
            </w:r>
            <w:r w:rsidR="00CD0698">
              <w:t xml:space="preserve"> ШР</w:t>
            </w:r>
            <w:r>
              <w:t>»</w:t>
            </w:r>
            <w:r w:rsidRPr="005E4691">
              <w:t xml:space="preserve"> без нарушений к общему количеству полномочий</w:t>
            </w:r>
          </w:p>
        </w:tc>
        <w:tc>
          <w:tcPr>
            <w:tcW w:w="301" w:type="pct"/>
            <w:vMerge w:val="restart"/>
            <w:vAlign w:val="center"/>
          </w:tcPr>
          <w:p w14:paraId="48A1F928" w14:textId="083DAC0D" w:rsidR="006B7F0B" w:rsidRPr="005E4691" w:rsidRDefault="003B1378" w:rsidP="003B1378">
            <w:pPr>
              <w:jc w:val="center"/>
            </w:pPr>
            <w:r w:rsidRPr="005E4691">
              <w:t>100 % ежегодно</w:t>
            </w:r>
          </w:p>
        </w:tc>
      </w:tr>
      <w:tr w:rsidR="006B7F0B" w:rsidRPr="005E4691" w14:paraId="7D02D936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1DE5BFA1" w14:textId="77777777" w:rsidR="006B7F0B" w:rsidRPr="005E4691" w:rsidRDefault="006B7F0B" w:rsidP="006B7F0B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11F54222" w14:textId="77777777" w:rsidR="006B7F0B" w:rsidRPr="005E4691" w:rsidRDefault="006B7F0B" w:rsidP="006B7F0B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08F6C023" w14:textId="77777777" w:rsidR="006B7F0B" w:rsidRPr="005E4691" w:rsidRDefault="006B7F0B" w:rsidP="006B7F0B">
            <w:pPr>
              <w:jc w:val="center"/>
            </w:pPr>
          </w:p>
        </w:tc>
        <w:tc>
          <w:tcPr>
            <w:tcW w:w="388" w:type="pct"/>
            <w:gridSpan w:val="2"/>
          </w:tcPr>
          <w:p w14:paraId="7D35B183" w14:textId="6472823D" w:rsidR="006B7F0B" w:rsidRPr="005E4691" w:rsidRDefault="006B7F0B" w:rsidP="006B7F0B">
            <w:pPr>
              <w:jc w:val="center"/>
            </w:pPr>
            <w:r w:rsidRPr="002D04F8">
              <w:t>2022</w:t>
            </w:r>
          </w:p>
        </w:tc>
        <w:tc>
          <w:tcPr>
            <w:tcW w:w="415" w:type="pct"/>
            <w:gridSpan w:val="2"/>
          </w:tcPr>
          <w:p w14:paraId="0FE7F4A4" w14:textId="6DA89C4F" w:rsidR="006B7F0B" w:rsidRPr="005E4691" w:rsidRDefault="00BD3986" w:rsidP="006B7F0B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50A0E968" w14:textId="097719F9" w:rsidR="006B7F0B" w:rsidRPr="005E4691" w:rsidRDefault="00BD3986" w:rsidP="006B7F0B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48270C9A" w14:textId="2A8EBC3C" w:rsidR="006B7F0B" w:rsidRPr="005E4691" w:rsidRDefault="00BD3986" w:rsidP="006B7F0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1D1B5746" w14:textId="5E361336" w:rsidR="006B7F0B" w:rsidRPr="005E4691" w:rsidRDefault="00BD3986" w:rsidP="006B7F0B">
            <w:pPr>
              <w:jc w:val="center"/>
            </w:pPr>
            <w:r>
              <w:t>-</w:t>
            </w:r>
          </w:p>
        </w:tc>
        <w:tc>
          <w:tcPr>
            <w:tcW w:w="225" w:type="pct"/>
          </w:tcPr>
          <w:p w14:paraId="3CEFDE6A" w14:textId="5D9E4675" w:rsidR="006B7F0B" w:rsidRPr="005E4691" w:rsidRDefault="00BD3986" w:rsidP="006B7F0B">
            <w:pPr>
              <w:jc w:val="center"/>
            </w:pPr>
            <w:r>
              <w:t>-</w:t>
            </w:r>
          </w:p>
        </w:tc>
        <w:tc>
          <w:tcPr>
            <w:tcW w:w="722" w:type="pct"/>
            <w:vMerge/>
          </w:tcPr>
          <w:p w14:paraId="59345502" w14:textId="77777777" w:rsidR="006B7F0B" w:rsidRPr="005E4691" w:rsidRDefault="006B7F0B" w:rsidP="006B7F0B">
            <w:pPr>
              <w:jc w:val="center"/>
            </w:pPr>
          </w:p>
        </w:tc>
        <w:tc>
          <w:tcPr>
            <w:tcW w:w="301" w:type="pct"/>
            <w:vMerge/>
          </w:tcPr>
          <w:p w14:paraId="47AE1906" w14:textId="77777777" w:rsidR="006B7F0B" w:rsidRPr="005E4691" w:rsidRDefault="006B7F0B" w:rsidP="006B7F0B">
            <w:pPr>
              <w:jc w:val="center"/>
            </w:pPr>
          </w:p>
        </w:tc>
      </w:tr>
      <w:tr w:rsidR="006B7F0B" w:rsidRPr="005E4691" w14:paraId="067C169B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7153EB3E" w14:textId="77777777" w:rsidR="006B7F0B" w:rsidRPr="005E4691" w:rsidRDefault="006B7F0B" w:rsidP="006B7F0B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3B74A8D4" w14:textId="77777777" w:rsidR="006B7F0B" w:rsidRPr="005E4691" w:rsidRDefault="006B7F0B" w:rsidP="006B7F0B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057D97DF" w14:textId="77777777" w:rsidR="006B7F0B" w:rsidRPr="005E4691" w:rsidRDefault="006B7F0B" w:rsidP="006B7F0B">
            <w:pPr>
              <w:jc w:val="center"/>
            </w:pPr>
          </w:p>
        </w:tc>
        <w:tc>
          <w:tcPr>
            <w:tcW w:w="388" w:type="pct"/>
            <w:gridSpan w:val="2"/>
          </w:tcPr>
          <w:p w14:paraId="3E380B19" w14:textId="29A7272A" w:rsidR="006B7F0B" w:rsidRPr="005E4691" w:rsidRDefault="006B7F0B" w:rsidP="006B7F0B">
            <w:pPr>
              <w:jc w:val="center"/>
            </w:pPr>
            <w:r w:rsidRPr="002D04F8">
              <w:t>2023</w:t>
            </w:r>
          </w:p>
        </w:tc>
        <w:tc>
          <w:tcPr>
            <w:tcW w:w="415" w:type="pct"/>
            <w:gridSpan w:val="2"/>
          </w:tcPr>
          <w:p w14:paraId="070E83B2" w14:textId="78817E41" w:rsidR="006B7F0B" w:rsidRPr="005E4691" w:rsidRDefault="00BD3986" w:rsidP="006B7F0B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52DEED53" w14:textId="392C1F4D" w:rsidR="006B7F0B" w:rsidRPr="005E4691" w:rsidRDefault="00BD3986" w:rsidP="006B7F0B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4D4362B1" w14:textId="3C2A14ED" w:rsidR="006B7F0B" w:rsidRPr="005E4691" w:rsidRDefault="00BD3986" w:rsidP="006B7F0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2D2DFC77" w14:textId="5B8BED5C" w:rsidR="006B7F0B" w:rsidRPr="005E4691" w:rsidRDefault="00BD3986" w:rsidP="006B7F0B">
            <w:pPr>
              <w:jc w:val="center"/>
            </w:pPr>
            <w:r>
              <w:t>-</w:t>
            </w:r>
          </w:p>
        </w:tc>
        <w:tc>
          <w:tcPr>
            <w:tcW w:w="225" w:type="pct"/>
          </w:tcPr>
          <w:p w14:paraId="583B24BD" w14:textId="6C78493B" w:rsidR="006B7F0B" w:rsidRPr="005E4691" w:rsidRDefault="00BD3986" w:rsidP="006B7F0B">
            <w:pPr>
              <w:jc w:val="center"/>
            </w:pPr>
            <w:r>
              <w:t>-</w:t>
            </w:r>
          </w:p>
        </w:tc>
        <w:tc>
          <w:tcPr>
            <w:tcW w:w="722" w:type="pct"/>
            <w:vMerge/>
          </w:tcPr>
          <w:p w14:paraId="6FFD59BF" w14:textId="77777777" w:rsidR="006B7F0B" w:rsidRPr="005E4691" w:rsidRDefault="006B7F0B" w:rsidP="006B7F0B">
            <w:pPr>
              <w:jc w:val="center"/>
            </w:pPr>
          </w:p>
        </w:tc>
        <w:tc>
          <w:tcPr>
            <w:tcW w:w="301" w:type="pct"/>
            <w:vMerge/>
          </w:tcPr>
          <w:p w14:paraId="6568F496" w14:textId="77777777" w:rsidR="006B7F0B" w:rsidRPr="005E4691" w:rsidRDefault="006B7F0B" w:rsidP="006B7F0B">
            <w:pPr>
              <w:jc w:val="center"/>
            </w:pPr>
          </w:p>
        </w:tc>
      </w:tr>
      <w:tr w:rsidR="006B7F0B" w:rsidRPr="005E4691" w14:paraId="175F2551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617BF24D" w14:textId="77777777" w:rsidR="006B7F0B" w:rsidRPr="005E4691" w:rsidRDefault="006B7F0B" w:rsidP="006B7F0B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6B0B6470" w14:textId="77777777" w:rsidR="006B7F0B" w:rsidRPr="005E4691" w:rsidRDefault="006B7F0B" w:rsidP="006B7F0B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2F190F2E" w14:textId="77777777" w:rsidR="006B7F0B" w:rsidRPr="005E4691" w:rsidRDefault="006B7F0B" w:rsidP="006B7F0B">
            <w:pPr>
              <w:jc w:val="center"/>
            </w:pPr>
          </w:p>
        </w:tc>
        <w:tc>
          <w:tcPr>
            <w:tcW w:w="388" w:type="pct"/>
            <w:gridSpan w:val="2"/>
          </w:tcPr>
          <w:p w14:paraId="6F68202A" w14:textId="1C3C0735" w:rsidR="006B7F0B" w:rsidRPr="005E4691" w:rsidRDefault="006B7F0B" w:rsidP="006B7F0B">
            <w:pPr>
              <w:jc w:val="center"/>
            </w:pPr>
            <w:r w:rsidRPr="002D04F8">
              <w:t>2024-2030</w:t>
            </w:r>
          </w:p>
        </w:tc>
        <w:tc>
          <w:tcPr>
            <w:tcW w:w="415" w:type="pct"/>
            <w:gridSpan w:val="2"/>
          </w:tcPr>
          <w:p w14:paraId="08A6DDE7" w14:textId="1AD571AF" w:rsidR="006B7F0B" w:rsidRPr="005E4691" w:rsidRDefault="00BD3986" w:rsidP="006B7F0B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049B971A" w14:textId="6CB9AF80" w:rsidR="006B7F0B" w:rsidRPr="005E4691" w:rsidRDefault="00BD3986" w:rsidP="006B7F0B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60006C0D" w14:textId="35719919" w:rsidR="006B7F0B" w:rsidRPr="005E4691" w:rsidRDefault="00BD3986" w:rsidP="006B7F0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B3E23FD" w14:textId="221DCE19" w:rsidR="006B7F0B" w:rsidRPr="005E4691" w:rsidRDefault="00BD3986" w:rsidP="006B7F0B">
            <w:pPr>
              <w:jc w:val="center"/>
            </w:pPr>
            <w:r>
              <w:t>-</w:t>
            </w:r>
          </w:p>
        </w:tc>
        <w:tc>
          <w:tcPr>
            <w:tcW w:w="225" w:type="pct"/>
          </w:tcPr>
          <w:p w14:paraId="69F75EA6" w14:textId="1C01D13F" w:rsidR="006B7F0B" w:rsidRPr="005E4691" w:rsidRDefault="00BD3986" w:rsidP="006B7F0B">
            <w:pPr>
              <w:jc w:val="center"/>
            </w:pPr>
            <w:r>
              <w:t>-</w:t>
            </w:r>
          </w:p>
        </w:tc>
        <w:tc>
          <w:tcPr>
            <w:tcW w:w="722" w:type="pct"/>
            <w:vMerge/>
          </w:tcPr>
          <w:p w14:paraId="51F6F9EB" w14:textId="77777777" w:rsidR="006B7F0B" w:rsidRPr="005E4691" w:rsidRDefault="006B7F0B" w:rsidP="006B7F0B">
            <w:pPr>
              <w:jc w:val="center"/>
            </w:pPr>
          </w:p>
        </w:tc>
        <w:tc>
          <w:tcPr>
            <w:tcW w:w="301" w:type="pct"/>
            <w:vMerge/>
          </w:tcPr>
          <w:p w14:paraId="0ADE90A1" w14:textId="77777777" w:rsidR="006B7F0B" w:rsidRPr="005E4691" w:rsidRDefault="006B7F0B" w:rsidP="006B7F0B">
            <w:pPr>
              <w:jc w:val="center"/>
            </w:pPr>
          </w:p>
        </w:tc>
      </w:tr>
      <w:tr w:rsidR="006B7F0B" w:rsidRPr="005E4691" w14:paraId="314561E1" w14:textId="77777777" w:rsidTr="001C20D7">
        <w:trPr>
          <w:trHeight w:val="189"/>
        </w:trPr>
        <w:tc>
          <w:tcPr>
            <w:tcW w:w="234" w:type="pct"/>
            <w:gridSpan w:val="2"/>
            <w:vMerge/>
          </w:tcPr>
          <w:p w14:paraId="38274A13" w14:textId="77777777" w:rsidR="006B7F0B" w:rsidRPr="005E4691" w:rsidRDefault="006B7F0B" w:rsidP="006B7F0B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565196D7" w14:textId="77777777" w:rsidR="006B7F0B" w:rsidRPr="005E4691" w:rsidRDefault="006B7F0B" w:rsidP="006B7F0B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13148B14" w14:textId="77777777" w:rsidR="006B7F0B" w:rsidRPr="005E4691" w:rsidRDefault="006B7F0B" w:rsidP="006B7F0B">
            <w:pPr>
              <w:jc w:val="center"/>
            </w:pPr>
          </w:p>
        </w:tc>
        <w:tc>
          <w:tcPr>
            <w:tcW w:w="388" w:type="pct"/>
            <w:gridSpan w:val="2"/>
          </w:tcPr>
          <w:p w14:paraId="162830FF" w14:textId="387C23BB" w:rsidR="006B7F0B" w:rsidRPr="005E4691" w:rsidRDefault="006B7F0B" w:rsidP="006B7F0B">
            <w:pPr>
              <w:jc w:val="center"/>
            </w:pPr>
            <w:r w:rsidRPr="002D04F8">
              <w:t>2021-2030</w:t>
            </w:r>
          </w:p>
        </w:tc>
        <w:tc>
          <w:tcPr>
            <w:tcW w:w="415" w:type="pct"/>
            <w:gridSpan w:val="2"/>
          </w:tcPr>
          <w:p w14:paraId="1EEC58FE" w14:textId="20373BD5" w:rsidR="006B7F0B" w:rsidRPr="005E4691" w:rsidRDefault="000569B0" w:rsidP="006B7F0B">
            <w:pPr>
              <w:jc w:val="center"/>
            </w:pPr>
            <w:r>
              <w:t>4 068,3</w:t>
            </w:r>
          </w:p>
        </w:tc>
        <w:tc>
          <w:tcPr>
            <w:tcW w:w="278" w:type="pct"/>
            <w:gridSpan w:val="2"/>
          </w:tcPr>
          <w:p w14:paraId="6C1EBE25" w14:textId="40D811A7" w:rsidR="006B7F0B" w:rsidRPr="005E4691" w:rsidRDefault="00BD3986" w:rsidP="006B7F0B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72718248" w14:textId="620B151E" w:rsidR="006B7F0B" w:rsidRPr="005E4691" w:rsidRDefault="00BD3986" w:rsidP="006B7F0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79FF347" w14:textId="19B65C1D" w:rsidR="006B7F0B" w:rsidRPr="005E4691" w:rsidRDefault="000569B0" w:rsidP="006B7F0B">
            <w:pPr>
              <w:jc w:val="center"/>
            </w:pPr>
            <w:r>
              <w:t>4 068,3</w:t>
            </w:r>
          </w:p>
        </w:tc>
        <w:tc>
          <w:tcPr>
            <w:tcW w:w="225" w:type="pct"/>
          </w:tcPr>
          <w:p w14:paraId="1E44ACA8" w14:textId="0CC51018" w:rsidR="006B7F0B" w:rsidRPr="005E4691" w:rsidRDefault="00BD3986" w:rsidP="006B7F0B">
            <w:pPr>
              <w:jc w:val="center"/>
            </w:pPr>
            <w:r>
              <w:t>-</w:t>
            </w:r>
          </w:p>
        </w:tc>
        <w:tc>
          <w:tcPr>
            <w:tcW w:w="722" w:type="pct"/>
            <w:vMerge/>
          </w:tcPr>
          <w:p w14:paraId="4BA075E8" w14:textId="77777777" w:rsidR="006B7F0B" w:rsidRPr="005E4691" w:rsidRDefault="006B7F0B" w:rsidP="006B7F0B">
            <w:pPr>
              <w:jc w:val="center"/>
            </w:pPr>
          </w:p>
        </w:tc>
        <w:tc>
          <w:tcPr>
            <w:tcW w:w="301" w:type="pct"/>
            <w:vMerge/>
          </w:tcPr>
          <w:p w14:paraId="65D82D0E" w14:textId="77777777" w:rsidR="006B7F0B" w:rsidRPr="005E4691" w:rsidRDefault="006B7F0B" w:rsidP="006B7F0B">
            <w:pPr>
              <w:jc w:val="center"/>
            </w:pPr>
          </w:p>
        </w:tc>
      </w:tr>
      <w:tr w:rsidR="005E4691" w:rsidRPr="005E4691" w14:paraId="51DAD74E" w14:textId="77777777" w:rsidTr="005E4691">
        <w:trPr>
          <w:trHeight w:val="411"/>
        </w:trPr>
        <w:tc>
          <w:tcPr>
            <w:tcW w:w="5000" w:type="pct"/>
            <w:gridSpan w:val="21"/>
            <w:shd w:val="clear" w:color="auto" w:fill="auto"/>
            <w:noWrap/>
            <w:vAlign w:val="center"/>
            <w:hideMark/>
          </w:tcPr>
          <w:p w14:paraId="336F59F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Основное мероприятие «</w:t>
            </w:r>
            <w:r w:rsidRPr="005E4691">
              <w:rPr>
                <w:b/>
              </w:rPr>
              <w:t>Обеспечение деятельности Управления территориального развития и обустройства»</w:t>
            </w:r>
          </w:p>
        </w:tc>
      </w:tr>
      <w:tr w:rsidR="005B1788" w:rsidRPr="005E4691" w14:paraId="4FCABC02" w14:textId="77777777" w:rsidTr="001C20D7">
        <w:trPr>
          <w:trHeight w:val="205"/>
        </w:trPr>
        <w:tc>
          <w:tcPr>
            <w:tcW w:w="234" w:type="pct"/>
            <w:gridSpan w:val="2"/>
            <w:hideMark/>
          </w:tcPr>
          <w:p w14:paraId="5382BA3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</w:t>
            </w:r>
          </w:p>
        </w:tc>
        <w:tc>
          <w:tcPr>
            <w:tcW w:w="707" w:type="pct"/>
            <w:hideMark/>
          </w:tcPr>
          <w:p w14:paraId="592F3CA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Обеспечение деятельности Управления территориального развития и обустройства</w:t>
            </w:r>
          </w:p>
        </w:tc>
        <w:tc>
          <w:tcPr>
            <w:tcW w:w="810" w:type="pct"/>
            <w:gridSpan w:val="5"/>
            <w:vAlign w:val="center"/>
            <w:hideMark/>
          </w:tcPr>
          <w:p w14:paraId="0437B17C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67A0A67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15" w:type="pct"/>
            <w:gridSpan w:val="2"/>
            <w:vAlign w:val="center"/>
          </w:tcPr>
          <w:p w14:paraId="191EAA20" w14:textId="77777777" w:rsidR="005E4691" w:rsidRPr="005E4691" w:rsidRDefault="005E4691" w:rsidP="005E4691">
            <w:pPr>
              <w:jc w:val="center"/>
            </w:pPr>
            <w:r w:rsidRPr="005E4691">
              <w:t>6 383,8</w:t>
            </w:r>
          </w:p>
        </w:tc>
        <w:tc>
          <w:tcPr>
            <w:tcW w:w="278" w:type="pct"/>
            <w:gridSpan w:val="2"/>
            <w:vAlign w:val="center"/>
          </w:tcPr>
          <w:p w14:paraId="48715C6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3FF1A50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4556C7E" w14:textId="77777777" w:rsidR="005E4691" w:rsidRPr="005E4691" w:rsidRDefault="005E4691" w:rsidP="005E4691">
            <w:pPr>
              <w:jc w:val="center"/>
            </w:pPr>
            <w:r w:rsidRPr="005E4691">
              <w:t>6 383,8</w:t>
            </w:r>
          </w:p>
        </w:tc>
        <w:tc>
          <w:tcPr>
            <w:tcW w:w="225" w:type="pct"/>
            <w:vAlign w:val="center"/>
          </w:tcPr>
          <w:p w14:paraId="4C2FDAE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Align w:val="center"/>
          </w:tcPr>
          <w:p w14:paraId="62EE253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Обеспечение деятельности Управления</w:t>
            </w:r>
          </w:p>
        </w:tc>
        <w:tc>
          <w:tcPr>
            <w:tcW w:w="301" w:type="pct"/>
            <w:vAlign w:val="center"/>
          </w:tcPr>
          <w:p w14:paraId="6517740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0 %</w:t>
            </w:r>
          </w:p>
        </w:tc>
      </w:tr>
      <w:tr w:rsidR="005E4691" w:rsidRPr="005E4691" w14:paraId="7853642F" w14:textId="77777777" w:rsidTr="005E4691">
        <w:trPr>
          <w:trHeight w:val="399"/>
        </w:trPr>
        <w:tc>
          <w:tcPr>
            <w:tcW w:w="5000" w:type="pct"/>
            <w:gridSpan w:val="21"/>
            <w:shd w:val="clear" w:color="auto" w:fill="auto"/>
            <w:noWrap/>
            <w:vAlign w:val="center"/>
            <w:hideMark/>
          </w:tcPr>
          <w:p w14:paraId="2F9B6A8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Основное мероприятие: Формирование и реализация единой политики в сфере градостроительной деятельности</w:t>
            </w:r>
          </w:p>
        </w:tc>
      </w:tr>
      <w:tr w:rsidR="005B1788" w:rsidRPr="005E4691" w14:paraId="69125F78" w14:textId="77777777" w:rsidTr="001C20D7">
        <w:trPr>
          <w:trHeight w:val="205"/>
        </w:trPr>
        <w:tc>
          <w:tcPr>
            <w:tcW w:w="234" w:type="pct"/>
            <w:gridSpan w:val="2"/>
            <w:hideMark/>
          </w:tcPr>
          <w:p w14:paraId="32374B6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</w:t>
            </w:r>
          </w:p>
        </w:tc>
        <w:tc>
          <w:tcPr>
            <w:tcW w:w="707" w:type="pct"/>
            <w:vAlign w:val="center"/>
            <w:hideMark/>
          </w:tcPr>
          <w:p w14:paraId="0E553AE4" w14:textId="77777777" w:rsidR="005E4691" w:rsidRPr="005E4691" w:rsidRDefault="005E4691" w:rsidP="005E4691">
            <w:pPr>
              <w:jc w:val="center"/>
            </w:pPr>
            <w:r w:rsidRPr="005E4691">
              <w:rPr>
                <w:bCs/>
              </w:rPr>
              <w:t>Формирование и реализация единой политики в сфере градостроительной деятельности (демонтаж рекламных конструкций)</w:t>
            </w:r>
          </w:p>
        </w:tc>
        <w:tc>
          <w:tcPr>
            <w:tcW w:w="810" w:type="pct"/>
            <w:gridSpan w:val="5"/>
            <w:vAlign w:val="center"/>
            <w:hideMark/>
          </w:tcPr>
          <w:p w14:paraId="76C0E955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61C45E0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15" w:type="pct"/>
            <w:gridSpan w:val="2"/>
            <w:vAlign w:val="center"/>
          </w:tcPr>
          <w:p w14:paraId="4558585C" w14:textId="77777777" w:rsidR="005E4691" w:rsidRPr="005E4691" w:rsidRDefault="005E4691" w:rsidP="005E4691">
            <w:pPr>
              <w:jc w:val="center"/>
            </w:pPr>
            <w:r w:rsidRPr="005E4691">
              <w:t>100,0</w:t>
            </w:r>
          </w:p>
        </w:tc>
        <w:tc>
          <w:tcPr>
            <w:tcW w:w="278" w:type="pct"/>
            <w:gridSpan w:val="2"/>
            <w:vAlign w:val="center"/>
          </w:tcPr>
          <w:p w14:paraId="69429A2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3B200CF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79DB71E" w14:textId="77777777" w:rsidR="005E4691" w:rsidRPr="005E4691" w:rsidRDefault="005E4691" w:rsidP="005E4691">
            <w:pPr>
              <w:jc w:val="center"/>
            </w:pPr>
            <w:r w:rsidRPr="005E4691">
              <w:t>100,0</w:t>
            </w:r>
          </w:p>
        </w:tc>
        <w:tc>
          <w:tcPr>
            <w:tcW w:w="225" w:type="pct"/>
            <w:vAlign w:val="center"/>
          </w:tcPr>
          <w:p w14:paraId="5886E8D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Align w:val="center"/>
          </w:tcPr>
          <w:p w14:paraId="4AA066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bCs/>
              </w:rPr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01" w:type="pct"/>
            <w:vAlign w:val="center"/>
          </w:tcPr>
          <w:p w14:paraId="0696FA7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0 %</w:t>
            </w:r>
          </w:p>
        </w:tc>
      </w:tr>
    </w:tbl>
    <w:p w14:paraId="00E5750F" w14:textId="77777777" w:rsidR="00417B93" w:rsidRDefault="001714A8" w:rsidP="001714A8">
      <w:pPr>
        <w:pStyle w:val="a7"/>
        <w:widowControl w:val="0"/>
        <w:shd w:val="clear" w:color="auto" w:fill="FFFFFF"/>
        <w:autoSpaceDE w:val="0"/>
        <w:autoSpaceDN w:val="0"/>
        <w:adjustRightInd w:val="0"/>
        <w:ind w:left="360"/>
        <w:jc w:val="right"/>
      </w:pPr>
      <w:r>
        <w:t>».</w:t>
      </w:r>
    </w:p>
    <w:sectPr w:rsidR="00417B93" w:rsidSect="00B905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05BB2" w14:textId="77777777" w:rsidR="002219C5" w:rsidRDefault="002219C5" w:rsidP="00417B93">
      <w:r>
        <w:separator/>
      </w:r>
    </w:p>
  </w:endnote>
  <w:endnote w:type="continuationSeparator" w:id="0">
    <w:p w14:paraId="65E57A49" w14:textId="77777777" w:rsidR="002219C5" w:rsidRDefault="002219C5" w:rsidP="0041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02C61" w14:textId="77777777" w:rsidR="002219C5" w:rsidRDefault="002219C5" w:rsidP="00417B93">
      <w:r>
        <w:separator/>
      </w:r>
    </w:p>
  </w:footnote>
  <w:footnote w:type="continuationSeparator" w:id="0">
    <w:p w14:paraId="77F1FE01" w14:textId="77777777" w:rsidR="002219C5" w:rsidRDefault="002219C5" w:rsidP="0041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3524614"/>
      <w:docPartObj>
        <w:docPartGallery w:val="Page Numbers (Top of Page)"/>
        <w:docPartUnique/>
      </w:docPartObj>
    </w:sdtPr>
    <w:sdtEndPr/>
    <w:sdtContent>
      <w:p w14:paraId="6AF565DB" w14:textId="75974A2A" w:rsidR="00296902" w:rsidRDefault="002969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56D">
          <w:rPr>
            <w:noProof/>
          </w:rPr>
          <w:t>3</w:t>
        </w:r>
        <w:r>
          <w:fldChar w:fldCharType="end"/>
        </w:r>
      </w:p>
    </w:sdtContent>
  </w:sdt>
  <w:p w14:paraId="63516337" w14:textId="77777777" w:rsidR="00296902" w:rsidRDefault="002969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EFB"/>
    <w:multiLevelType w:val="hybridMultilevel"/>
    <w:tmpl w:val="BCBCF83C"/>
    <w:lvl w:ilvl="0" w:tplc="47284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A86"/>
    <w:multiLevelType w:val="hybridMultilevel"/>
    <w:tmpl w:val="04A0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1BDF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E7C56"/>
    <w:multiLevelType w:val="hybridMultilevel"/>
    <w:tmpl w:val="5856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7556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720965"/>
    <w:multiLevelType w:val="hybridMultilevel"/>
    <w:tmpl w:val="A490A1D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11393"/>
    <w:multiLevelType w:val="hybridMultilevel"/>
    <w:tmpl w:val="9672FF2C"/>
    <w:lvl w:ilvl="0" w:tplc="85A8F53C">
      <w:start w:val="2024"/>
      <w:numFmt w:val="decimal"/>
      <w:lvlText w:val="%1"/>
      <w:lvlJc w:val="left"/>
      <w:pPr>
        <w:ind w:left="687" w:hanging="48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0D7751A4"/>
    <w:multiLevelType w:val="hybridMultilevel"/>
    <w:tmpl w:val="24AE9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60F3A"/>
    <w:multiLevelType w:val="hybridMultilevel"/>
    <w:tmpl w:val="85849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24EF5"/>
    <w:multiLevelType w:val="hybridMultilevel"/>
    <w:tmpl w:val="2EB4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4591"/>
    <w:multiLevelType w:val="hybridMultilevel"/>
    <w:tmpl w:val="250A7680"/>
    <w:lvl w:ilvl="0" w:tplc="9DEE1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D23D9"/>
    <w:multiLevelType w:val="hybridMultilevel"/>
    <w:tmpl w:val="188C16F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3F00"/>
    <w:multiLevelType w:val="hybridMultilevel"/>
    <w:tmpl w:val="4268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C77ED"/>
    <w:multiLevelType w:val="hybridMultilevel"/>
    <w:tmpl w:val="7EC6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75396"/>
    <w:multiLevelType w:val="hybridMultilevel"/>
    <w:tmpl w:val="9D90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F079C"/>
    <w:multiLevelType w:val="hybridMultilevel"/>
    <w:tmpl w:val="68C020B4"/>
    <w:lvl w:ilvl="0" w:tplc="F9D051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566475"/>
    <w:multiLevelType w:val="hybridMultilevel"/>
    <w:tmpl w:val="3A1E03E4"/>
    <w:lvl w:ilvl="0" w:tplc="74EE4F44">
      <w:start w:val="2024"/>
      <w:numFmt w:val="decimal"/>
      <w:lvlText w:val="%1"/>
      <w:lvlJc w:val="left"/>
      <w:pPr>
        <w:ind w:left="828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4C4A7D69"/>
    <w:multiLevelType w:val="hybridMultilevel"/>
    <w:tmpl w:val="D36EA59A"/>
    <w:lvl w:ilvl="0" w:tplc="DEAAD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718C5"/>
    <w:multiLevelType w:val="hybridMultilevel"/>
    <w:tmpl w:val="8036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71641"/>
    <w:multiLevelType w:val="hybridMultilevel"/>
    <w:tmpl w:val="2EB4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F55C3"/>
    <w:multiLevelType w:val="hybridMultilevel"/>
    <w:tmpl w:val="BDE8F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6A9F255F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61375"/>
    <w:multiLevelType w:val="hybridMultilevel"/>
    <w:tmpl w:val="6A967282"/>
    <w:lvl w:ilvl="0" w:tplc="7084E41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F097E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D2EF1"/>
    <w:multiLevelType w:val="hybridMultilevel"/>
    <w:tmpl w:val="EE56079C"/>
    <w:lvl w:ilvl="0" w:tplc="374E00A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75DA4"/>
    <w:multiLevelType w:val="hybridMultilevel"/>
    <w:tmpl w:val="6F967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6"/>
  </w:num>
  <w:num w:numId="5">
    <w:abstractNumId w:val="16"/>
  </w:num>
  <w:num w:numId="6">
    <w:abstractNumId w:val="2"/>
  </w:num>
  <w:num w:numId="7">
    <w:abstractNumId w:val="8"/>
  </w:num>
  <w:num w:numId="8">
    <w:abstractNumId w:val="25"/>
  </w:num>
  <w:num w:numId="9">
    <w:abstractNumId w:val="24"/>
  </w:num>
  <w:num w:numId="10">
    <w:abstractNumId w:val="11"/>
  </w:num>
  <w:num w:numId="11">
    <w:abstractNumId w:val="22"/>
  </w:num>
  <w:num w:numId="12">
    <w:abstractNumId w:val="17"/>
  </w:num>
  <w:num w:numId="13">
    <w:abstractNumId w:val="21"/>
  </w:num>
  <w:num w:numId="14">
    <w:abstractNumId w:val="10"/>
  </w:num>
  <w:num w:numId="15">
    <w:abstractNumId w:val="7"/>
  </w:num>
  <w:num w:numId="16">
    <w:abstractNumId w:val="15"/>
  </w:num>
  <w:num w:numId="17">
    <w:abstractNumId w:val="19"/>
  </w:num>
  <w:num w:numId="18">
    <w:abstractNumId w:val="3"/>
  </w:num>
  <w:num w:numId="19">
    <w:abstractNumId w:val="14"/>
  </w:num>
  <w:num w:numId="20">
    <w:abstractNumId w:val="1"/>
  </w:num>
  <w:num w:numId="21">
    <w:abstractNumId w:val="18"/>
  </w:num>
  <w:num w:numId="22">
    <w:abstractNumId w:val="0"/>
  </w:num>
  <w:num w:numId="23">
    <w:abstractNumId w:val="12"/>
  </w:num>
  <w:num w:numId="24">
    <w:abstractNumId w:val="13"/>
  </w:num>
  <w:num w:numId="25">
    <w:abstractNumId w:val="9"/>
  </w:num>
  <w:num w:numId="26">
    <w:abstractNumId w:val="26"/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00E98"/>
    <w:rsid w:val="00002077"/>
    <w:rsid w:val="000066DA"/>
    <w:rsid w:val="00010AFD"/>
    <w:rsid w:val="000242CF"/>
    <w:rsid w:val="00025573"/>
    <w:rsid w:val="00033B68"/>
    <w:rsid w:val="00044894"/>
    <w:rsid w:val="00045C92"/>
    <w:rsid w:val="000569B0"/>
    <w:rsid w:val="000708BE"/>
    <w:rsid w:val="00081004"/>
    <w:rsid w:val="00081976"/>
    <w:rsid w:val="0008235A"/>
    <w:rsid w:val="0008456D"/>
    <w:rsid w:val="000A3625"/>
    <w:rsid w:val="000A5B88"/>
    <w:rsid w:val="000B6457"/>
    <w:rsid w:val="000C0D4A"/>
    <w:rsid w:val="000C7580"/>
    <w:rsid w:val="000E107A"/>
    <w:rsid w:val="000E2AC4"/>
    <w:rsid w:val="000E4469"/>
    <w:rsid w:val="00104A70"/>
    <w:rsid w:val="00105B8E"/>
    <w:rsid w:val="001075EC"/>
    <w:rsid w:val="0011245D"/>
    <w:rsid w:val="00116E13"/>
    <w:rsid w:val="001178D8"/>
    <w:rsid w:val="0013071D"/>
    <w:rsid w:val="00131F63"/>
    <w:rsid w:val="0013769A"/>
    <w:rsid w:val="001418D3"/>
    <w:rsid w:val="001509C5"/>
    <w:rsid w:val="001517B7"/>
    <w:rsid w:val="00152990"/>
    <w:rsid w:val="001714A8"/>
    <w:rsid w:val="001A1659"/>
    <w:rsid w:val="001A4A31"/>
    <w:rsid w:val="001A4FB1"/>
    <w:rsid w:val="001A5BBA"/>
    <w:rsid w:val="001C0F66"/>
    <w:rsid w:val="001C20D7"/>
    <w:rsid w:val="001D4E10"/>
    <w:rsid w:val="001E6163"/>
    <w:rsid w:val="00200FA1"/>
    <w:rsid w:val="002036E8"/>
    <w:rsid w:val="0021045E"/>
    <w:rsid w:val="00214A2C"/>
    <w:rsid w:val="002219C5"/>
    <w:rsid w:val="00222147"/>
    <w:rsid w:val="00226C39"/>
    <w:rsid w:val="00230F97"/>
    <w:rsid w:val="00240EB7"/>
    <w:rsid w:val="00242AA6"/>
    <w:rsid w:val="00243997"/>
    <w:rsid w:val="00255783"/>
    <w:rsid w:val="00263267"/>
    <w:rsid w:val="002669C5"/>
    <w:rsid w:val="00271B05"/>
    <w:rsid w:val="0027525B"/>
    <w:rsid w:val="00280970"/>
    <w:rsid w:val="00280C60"/>
    <w:rsid w:val="002856BE"/>
    <w:rsid w:val="00287C23"/>
    <w:rsid w:val="002916BF"/>
    <w:rsid w:val="00293B6A"/>
    <w:rsid w:val="00296902"/>
    <w:rsid w:val="002D1AE9"/>
    <w:rsid w:val="002D7F41"/>
    <w:rsid w:val="002F043E"/>
    <w:rsid w:val="002F3EA3"/>
    <w:rsid w:val="002F6A61"/>
    <w:rsid w:val="00304E0E"/>
    <w:rsid w:val="00305931"/>
    <w:rsid w:val="00324806"/>
    <w:rsid w:val="0033033D"/>
    <w:rsid w:val="00344CFA"/>
    <w:rsid w:val="00352618"/>
    <w:rsid w:val="003530C4"/>
    <w:rsid w:val="003545C8"/>
    <w:rsid w:val="003615DC"/>
    <w:rsid w:val="003713C0"/>
    <w:rsid w:val="00371FF6"/>
    <w:rsid w:val="00383750"/>
    <w:rsid w:val="003902E8"/>
    <w:rsid w:val="00394F81"/>
    <w:rsid w:val="00395949"/>
    <w:rsid w:val="00397AA0"/>
    <w:rsid w:val="003A3474"/>
    <w:rsid w:val="003A3AE0"/>
    <w:rsid w:val="003B1378"/>
    <w:rsid w:val="003B2248"/>
    <w:rsid w:val="003B2C79"/>
    <w:rsid w:val="003C2043"/>
    <w:rsid w:val="003C6A15"/>
    <w:rsid w:val="003D2060"/>
    <w:rsid w:val="003D61E8"/>
    <w:rsid w:val="003E1425"/>
    <w:rsid w:val="003E5081"/>
    <w:rsid w:val="003E7757"/>
    <w:rsid w:val="003F307E"/>
    <w:rsid w:val="003F49A6"/>
    <w:rsid w:val="004017AE"/>
    <w:rsid w:val="00402809"/>
    <w:rsid w:val="0041266E"/>
    <w:rsid w:val="00417B93"/>
    <w:rsid w:val="00423262"/>
    <w:rsid w:val="004241FC"/>
    <w:rsid w:val="00432078"/>
    <w:rsid w:val="00435107"/>
    <w:rsid w:val="0043527C"/>
    <w:rsid w:val="004365E4"/>
    <w:rsid w:val="00437B03"/>
    <w:rsid w:val="0044122B"/>
    <w:rsid w:val="004463F1"/>
    <w:rsid w:val="00452FE1"/>
    <w:rsid w:val="00456188"/>
    <w:rsid w:val="00470B15"/>
    <w:rsid w:val="00475054"/>
    <w:rsid w:val="00481CCE"/>
    <w:rsid w:val="00481FC6"/>
    <w:rsid w:val="00492385"/>
    <w:rsid w:val="004927B9"/>
    <w:rsid w:val="00495177"/>
    <w:rsid w:val="004975FD"/>
    <w:rsid w:val="004A5BE6"/>
    <w:rsid w:val="004B6190"/>
    <w:rsid w:val="004D1BD6"/>
    <w:rsid w:val="004D6439"/>
    <w:rsid w:val="004E26E4"/>
    <w:rsid w:val="004E73C5"/>
    <w:rsid w:val="004E7BD9"/>
    <w:rsid w:val="005052F2"/>
    <w:rsid w:val="0051303F"/>
    <w:rsid w:val="00526891"/>
    <w:rsid w:val="005523B4"/>
    <w:rsid w:val="0055251D"/>
    <w:rsid w:val="00554CB8"/>
    <w:rsid w:val="00561443"/>
    <w:rsid w:val="005615D6"/>
    <w:rsid w:val="005617D9"/>
    <w:rsid w:val="00561A64"/>
    <w:rsid w:val="00570DF7"/>
    <w:rsid w:val="00572D5E"/>
    <w:rsid w:val="005738D7"/>
    <w:rsid w:val="00576345"/>
    <w:rsid w:val="00577697"/>
    <w:rsid w:val="00577B9A"/>
    <w:rsid w:val="00580136"/>
    <w:rsid w:val="00594FB0"/>
    <w:rsid w:val="005A367A"/>
    <w:rsid w:val="005A67A0"/>
    <w:rsid w:val="005B1788"/>
    <w:rsid w:val="005B65CC"/>
    <w:rsid w:val="005C2905"/>
    <w:rsid w:val="005C4DE8"/>
    <w:rsid w:val="005C563B"/>
    <w:rsid w:val="005C582D"/>
    <w:rsid w:val="005D035B"/>
    <w:rsid w:val="005D1BAC"/>
    <w:rsid w:val="005D6109"/>
    <w:rsid w:val="005E0292"/>
    <w:rsid w:val="005E070C"/>
    <w:rsid w:val="005E4691"/>
    <w:rsid w:val="005E4C2F"/>
    <w:rsid w:val="00603AFE"/>
    <w:rsid w:val="00610CC9"/>
    <w:rsid w:val="00610F87"/>
    <w:rsid w:val="00613CDE"/>
    <w:rsid w:val="0061486B"/>
    <w:rsid w:val="00621857"/>
    <w:rsid w:val="00624067"/>
    <w:rsid w:val="00635660"/>
    <w:rsid w:val="0064177D"/>
    <w:rsid w:val="00646BB2"/>
    <w:rsid w:val="00651CBA"/>
    <w:rsid w:val="00666071"/>
    <w:rsid w:val="00682E65"/>
    <w:rsid w:val="00684BB0"/>
    <w:rsid w:val="00690E1B"/>
    <w:rsid w:val="00696918"/>
    <w:rsid w:val="006A6AC9"/>
    <w:rsid w:val="006B5F93"/>
    <w:rsid w:val="006B7F0B"/>
    <w:rsid w:val="006C3AE7"/>
    <w:rsid w:val="006C6EBE"/>
    <w:rsid w:val="006C749E"/>
    <w:rsid w:val="006D088D"/>
    <w:rsid w:val="006D15B8"/>
    <w:rsid w:val="006E5E08"/>
    <w:rsid w:val="006E686F"/>
    <w:rsid w:val="006F62F2"/>
    <w:rsid w:val="00703A05"/>
    <w:rsid w:val="00711B00"/>
    <w:rsid w:val="007172B3"/>
    <w:rsid w:val="00731ED8"/>
    <w:rsid w:val="00732BC6"/>
    <w:rsid w:val="00740007"/>
    <w:rsid w:val="0074655D"/>
    <w:rsid w:val="00764123"/>
    <w:rsid w:val="00772536"/>
    <w:rsid w:val="007768CF"/>
    <w:rsid w:val="007861A9"/>
    <w:rsid w:val="00790823"/>
    <w:rsid w:val="0079169B"/>
    <w:rsid w:val="00792050"/>
    <w:rsid w:val="007A52C4"/>
    <w:rsid w:val="007B220E"/>
    <w:rsid w:val="007B5C29"/>
    <w:rsid w:val="007B64AB"/>
    <w:rsid w:val="007C3D1B"/>
    <w:rsid w:val="007D0FC7"/>
    <w:rsid w:val="007D2452"/>
    <w:rsid w:val="007F4664"/>
    <w:rsid w:val="0080732B"/>
    <w:rsid w:val="00814538"/>
    <w:rsid w:val="00826A0A"/>
    <w:rsid w:val="00826D87"/>
    <w:rsid w:val="00843DBB"/>
    <w:rsid w:val="00851CA9"/>
    <w:rsid w:val="00855479"/>
    <w:rsid w:val="00865EBF"/>
    <w:rsid w:val="00875C80"/>
    <w:rsid w:val="0088442C"/>
    <w:rsid w:val="00885555"/>
    <w:rsid w:val="00887A2B"/>
    <w:rsid w:val="00894164"/>
    <w:rsid w:val="008A1D73"/>
    <w:rsid w:val="008A53DB"/>
    <w:rsid w:val="008B219C"/>
    <w:rsid w:val="008B55C7"/>
    <w:rsid w:val="008B6CE9"/>
    <w:rsid w:val="008B7C75"/>
    <w:rsid w:val="008C2572"/>
    <w:rsid w:val="008C3027"/>
    <w:rsid w:val="008D5D4C"/>
    <w:rsid w:val="008E5317"/>
    <w:rsid w:val="00907FA3"/>
    <w:rsid w:val="00911CBA"/>
    <w:rsid w:val="009155CB"/>
    <w:rsid w:val="00916D70"/>
    <w:rsid w:val="0092005E"/>
    <w:rsid w:val="009207A5"/>
    <w:rsid w:val="00925903"/>
    <w:rsid w:val="00925D25"/>
    <w:rsid w:val="0093627B"/>
    <w:rsid w:val="00945F99"/>
    <w:rsid w:val="009558E6"/>
    <w:rsid w:val="009638DB"/>
    <w:rsid w:val="009649B3"/>
    <w:rsid w:val="009754DE"/>
    <w:rsid w:val="00975D0F"/>
    <w:rsid w:val="00975F43"/>
    <w:rsid w:val="00982E5F"/>
    <w:rsid w:val="00983E8D"/>
    <w:rsid w:val="0098502F"/>
    <w:rsid w:val="009871C2"/>
    <w:rsid w:val="0098747D"/>
    <w:rsid w:val="00995D25"/>
    <w:rsid w:val="0099608C"/>
    <w:rsid w:val="009976B5"/>
    <w:rsid w:val="009A3F37"/>
    <w:rsid w:val="009B1410"/>
    <w:rsid w:val="009B7900"/>
    <w:rsid w:val="009C7D6A"/>
    <w:rsid w:val="009D69A3"/>
    <w:rsid w:val="009E25AE"/>
    <w:rsid w:val="009F7F1A"/>
    <w:rsid w:val="00A10BB4"/>
    <w:rsid w:val="00A10E32"/>
    <w:rsid w:val="00A146EE"/>
    <w:rsid w:val="00A3120C"/>
    <w:rsid w:val="00A31F75"/>
    <w:rsid w:val="00A33742"/>
    <w:rsid w:val="00A4767F"/>
    <w:rsid w:val="00A605C3"/>
    <w:rsid w:val="00A654F3"/>
    <w:rsid w:val="00A666D4"/>
    <w:rsid w:val="00A66D2C"/>
    <w:rsid w:val="00A75A85"/>
    <w:rsid w:val="00A84CB7"/>
    <w:rsid w:val="00AB4914"/>
    <w:rsid w:val="00AC17D7"/>
    <w:rsid w:val="00AC4415"/>
    <w:rsid w:val="00AC477F"/>
    <w:rsid w:val="00AD0A13"/>
    <w:rsid w:val="00AD5EF4"/>
    <w:rsid w:val="00B01DDD"/>
    <w:rsid w:val="00B165FD"/>
    <w:rsid w:val="00B22FAC"/>
    <w:rsid w:val="00B42D62"/>
    <w:rsid w:val="00B4650D"/>
    <w:rsid w:val="00B54570"/>
    <w:rsid w:val="00B66E74"/>
    <w:rsid w:val="00B71EAD"/>
    <w:rsid w:val="00B72B3F"/>
    <w:rsid w:val="00B74BAF"/>
    <w:rsid w:val="00B77C26"/>
    <w:rsid w:val="00B81D51"/>
    <w:rsid w:val="00B86F05"/>
    <w:rsid w:val="00B90570"/>
    <w:rsid w:val="00B91470"/>
    <w:rsid w:val="00B969C2"/>
    <w:rsid w:val="00B97E38"/>
    <w:rsid w:val="00BC25C9"/>
    <w:rsid w:val="00BC5CEE"/>
    <w:rsid w:val="00BD2FF8"/>
    <w:rsid w:val="00BD3986"/>
    <w:rsid w:val="00BD6E0D"/>
    <w:rsid w:val="00BE236E"/>
    <w:rsid w:val="00BF15A7"/>
    <w:rsid w:val="00BF6FED"/>
    <w:rsid w:val="00C03D3B"/>
    <w:rsid w:val="00C16215"/>
    <w:rsid w:val="00C22FA8"/>
    <w:rsid w:val="00C44D0B"/>
    <w:rsid w:val="00C526D8"/>
    <w:rsid w:val="00C53115"/>
    <w:rsid w:val="00C608FE"/>
    <w:rsid w:val="00C73252"/>
    <w:rsid w:val="00C7481B"/>
    <w:rsid w:val="00C76BF7"/>
    <w:rsid w:val="00C833A8"/>
    <w:rsid w:val="00C843E0"/>
    <w:rsid w:val="00C95BD9"/>
    <w:rsid w:val="00C97C1C"/>
    <w:rsid w:val="00CA2E81"/>
    <w:rsid w:val="00CA2EDD"/>
    <w:rsid w:val="00CB6665"/>
    <w:rsid w:val="00CC4651"/>
    <w:rsid w:val="00CD0698"/>
    <w:rsid w:val="00CD0E8E"/>
    <w:rsid w:val="00CD6EA7"/>
    <w:rsid w:val="00CE2EB1"/>
    <w:rsid w:val="00CF6121"/>
    <w:rsid w:val="00CF75F8"/>
    <w:rsid w:val="00D15EDC"/>
    <w:rsid w:val="00D172FE"/>
    <w:rsid w:val="00D27CD5"/>
    <w:rsid w:val="00D31496"/>
    <w:rsid w:val="00D3292E"/>
    <w:rsid w:val="00D41426"/>
    <w:rsid w:val="00D44BCE"/>
    <w:rsid w:val="00D50509"/>
    <w:rsid w:val="00D520E5"/>
    <w:rsid w:val="00D65494"/>
    <w:rsid w:val="00D738A3"/>
    <w:rsid w:val="00D87388"/>
    <w:rsid w:val="00DA055B"/>
    <w:rsid w:val="00DA44C3"/>
    <w:rsid w:val="00DA492B"/>
    <w:rsid w:val="00DA77BB"/>
    <w:rsid w:val="00DE4C89"/>
    <w:rsid w:val="00DF0238"/>
    <w:rsid w:val="00DF2157"/>
    <w:rsid w:val="00E06A67"/>
    <w:rsid w:val="00E154F7"/>
    <w:rsid w:val="00E20E92"/>
    <w:rsid w:val="00E24B04"/>
    <w:rsid w:val="00E32948"/>
    <w:rsid w:val="00E36D15"/>
    <w:rsid w:val="00E434A6"/>
    <w:rsid w:val="00E444D0"/>
    <w:rsid w:val="00E44DA1"/>
    <w:rsid w:val="00E50856"/>
    <w:rsid w:val="00E63A6D"/>
    <w:rsid w:val="00E658F2"/>
    <w:rsid w:val="00E65AD4"/>
    <w:rsid w:val="00E67897"/>
    <w:rsid w:val="00E74C8B"/>
    <w:rsid w:val="00E851E8"/>
    <w:rsid w:val="00E87DAB"/>
    <w:rsid w:val="00E94CBF"/>
    <w:rsid w:val="00E9608D"/>
    <w:rsid w:val="00EA0AAD"/>
    <w:rsid w:val="00EA245C"/>
    <w:rsid w:val="00EA73B2"/>
    <w:rsid w:val="00EB209D"/>
    <w:rsid w:val="00EB2FA2"/>
    <w:rsid w:val="00EB614F"/>
    <w:rsid w:val="00EC1BD5"/>
    <w:rsid w:val="00EC3241"/>
    <w:rsid w:val="00EC6B35"/>
    <w:rsid w:val="00ED0F1B"/>
    <w:rsid w:val="00ED16AB"/>
    <w:rsid w:val="00ED3073"/>
    <w:rsid w:val="00ED69AC"/>
    <w:rsid w:val="00EE7514"/>
    <w:rsid w:val="00F02CD1"/>
    <w:rsid w:val="00F12480"/>
    <w:rsid w:val="00F35AD6"/>
    <w:rsid w:val="00F51997"/>
    <w:rsid w:val="00F740E8"/>
    <w:rsid w:val="00F7694B"/>
    <w:rsid w:val="00F87473"/>
    <w:rsid w:val="00F8796B"/>
    <w:rsid w:val="00F87E22"/>
    <w:rsid w:val="00F9285E"/>
    <w:rsid w:val="00FA617E"/>
    <w:rsid w:val="00FC0EF0"/>
    <w:rsid w:val="00FC5C46"/>
    <w:rsid w:val="00FD02BB"/>
    <w:rsid w:val="00FE0207"/>
    <w:rsid w:val="00FE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2F6F6"/>
  <w15:docId w15:val="{79FE7509-B220-4296-98EA-49DBD68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E25AE"/>
    <w:pPr>
      <w:ind w:left="720"/>
      <w:contextualSpacing/>
    </w:pPr>
  </w:style>
  <w:style w:type="paragraph" w:customStyle="1" w:styleId="ConsPlusNormal">
    <w:name w:val="ConsPlusNormal"/>
    <w:link w:val="ConsPlusNormal0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7B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17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7B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417B93"/>
  </w:style>
  <w:style w:type="paragraph" w:styleId="ab">
    <w:name w:val="Normal (Web)"/>
    <w:basedOn w:val="a"/>
    <w:link w:val="ac"/>
    <w:uiPriority w:val="99"/>
    <w:rsid w:val="00417B93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417B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7B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бычный (веб) Знак"/>
    <w:link w:val="ab"/>
    <w:uiPriority w:val="99"/>
    <w:locked/>
    <w:rsid w:val="00417B9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d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417B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"/>
    <w:basedOn w:val="a"/>
    <w:link w:val="af2"/>
    <w:rsid w:val="00417B93"/>
    <w:pPr>
      <w:spacing w:after="120"/>
    </w:pPr>
  </w:style>
  <w:style w:type="character" w:customStyle="1" w:styleId="af2">
    <w:name w:val="Основной текст Знак"/>
    <w:basedOn w:val="a0"/>
    <w:link w:val="af1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17B93"/>
    <w:rPr>
      <w:b/>
      <w:bCs/>
    </w:rPr>
  </w:style>
  <w:style w:type="paragraph" w:customStyle="1" w:styleId="centercontent">
    <w:name w:val="centercontent"/>
    <w:basedOn w:val="a"/>
    <w:rsid w:val="00417B93"/>
    <w:pPr>
      <w:spacing w:before="100" w:beforeAutospacing="1" w:after="100" w:afterAutospacing="1"/>
    </w:pPr>
  </w:style>
  <w:style w:type="paragraph" w:customStyle="1" w:styleId="ConsCell">
    <w:name w:val="ConsCell"/>
    <w:rsid w:val="00417B9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1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7B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Bullet"/>
    <w:basedOn w:val="a"/>
    <w:rsid w:val="00417B93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7B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417B9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417B9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417B9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417B9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17B9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f5">
    <w:name w:val="annotation text"/>
    <w:basedOn w:val="a"/>
    <w:link w:val="af6"/>
    <w:rsid w:val="00417B9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17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17B93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17B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basedOn w:val="a0"/>
    <w:rsid w:val="00417B93"/>
  </w:style>
  <w:style w:type="paragraph" w:styleId="23">
    <w:name w:val="Body Text 2"/>
    <w:basedOn w:val="a"/>
    <w:link w:val="24"/>
    <w:rsid w:val="00417B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2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13"/>
    <w:qFormat/>
    <w:rsid w:val="00417B93"/>
    <w:pPr>
      <w:jc w:val="center"/>
    </w:pPr>
    <w:rPr>
      <w:b/>
      <w:szCs w:val="20"/>
    </w:rPr>
  </w:style>
  <w:style w:type="character" w:customStyle="1" w:styleId="13">
    <w:name w:val="Заголовок Знак1"/>
    <w:basedOn w:val="a0"/>
    <w:link w:val="af8"/>
    <w:rsid w:val="00417B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417B9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styleId="afa">
    <w:name w:val="Hyperlink"/>
    <w:uiPriority w:val="99"/>
    <w:unhideWhenUsed/>
    <w:rsid w:val="00417B93"/>
    <w:rPr>
      <w:color w:val="0000FF"/>
      <w:u w:val="single"/>
    </w:rPr>
  </w:style>
  <w:style w:type="character" w:styleId="afb">
    <w:name w:val="FollowedHyperlink"/>
    <w:uiPriority w:val="99"/>
    <w:unhideWhenUsed/>
    <w:rsid w:val="00417B93"/>
    <w:rPr>
      <w:color w:val="800080"/>
      <w:u w:val="single"/>
    </w:rPr>
  </w:style>
  <w:style w:type="character" w:styleId="afc">
    <w:name w:val="Emphasis"/>
    <w:qFormat/>
    <w:rsid w:val="00417B93"/>
    <w:rPr>
      <w:i/>
      <w:iCs/>
    </w:rPr>
  </w:style>
  <w:style w:type="paragraph" w:styleId="afd">
    <w:name w:val="caption"/>
    <w:basedOn w:val="a"/>
    <w:next w:val="a"/>
    <w:unhideWhenUsed/>
    <w:qFormat/>
    <w:rsid w:val="00417B93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417B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17B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e">
    <w:name w:val="No Spacing"/>
    <w:uiPriority w:val="1"/>
    <w:qFormat/>
    <w:rsid w:val="00417B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7B93"/>
  </w:style>
  <w:style w:type="numbering" w:customStyle="1" w:styleId="111">
    <w:name w:val="Нет списка111"/>
    <w:next w:val="a2"/>
    <w:uiPriority w:val="99"/>
    <w:semiHidden/>
    <w:rsid w:val="00417B93"/>
  </w:style>
  <w:style w:type="paragraph" w:customStyle="1" w:styleId="aff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rsid w:val="00417B93"/>
  </w:style>
  <w:style w:type="numbering" w:customStyle="1" w:styleId="34">
    <w:name w:val="Нет списка3"/>
    <w:next w:val="a2"/>
    <w:uiPriority w:val="99"/>
    <w:semiHidden/>
    <w:rsid w:val="00417B93"/>
  </w:style>
  <w:style w:type="paragraph" w:customStyle="1" w:styleId="27">
    <w:name w:val="Знак Знак2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8">
    <w:name w:val="Сетка таблицы2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Абзац списка2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17B93"/>
  </w:style>
  <w:style w:type="paragraph" w:customStyle="1" w:styleId="16">
    <w:name w:val="Знак Знак1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rsid w:val="00417B93"/>
  </w:style>
  <w:style w:type="paragraph" w:customStyle="1" w:styleId="40">
    <w:name w:val="Абзац списка4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6">
    <w:name w:val="Нет списка6"/>
    <w:next w:val="a2"/>
    <w:uiPriority w:val="99"/>
    <w:semiHidden/>
    <w:rsid w:val="00417B93"/>
  </w:style>
  <w:style w:type="table" w:customStyle="1" w:styleId="41">
    <w:name w:val="Сетка таблицы4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Абзац списка5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rsid w:val="00417B93"/>
  </w:style>
  <w:style w:type="table" w:customStyle="1" w:styleId="51">
    <w:name w:val="Сетка таблицы5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Абзац списка6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rsid w:val="00417B93"/>
  </w:style>
  <w:style w:type="table" w:customStyle="1" w:styleId="61">
    <w:name w:val="Сетка таблицы6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Абзац списка7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rsid w:val="00417B93"/>
  </w:style>
  <w:style w:type="table" w:customStyle="1" w:styleId="71">
    <w:name w:val="Сетка таблицы7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Абзац списка8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rsid w:val="00417B93"/>
  </w:style>
  <w:style w:type="table" w:customStyle="1" w:styleId="81">
    <w:name w:val="Сетка таблицы8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0">
    <w:name w:val="Абзац списка9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116E13"/>
  </w:style>
  <w:style w:type="numbering" w:customStyle="1" w:styleId="130">
    <w:name w:val="Нет списка13"/>
    <w:next w:val="a2"/>
    <w:uiPriority w:val="99"/>
    <w:semiHidden/>
    <w:rsid w:val="00116E13"/>
  </w:style>
  <w:style w:type="numbering" w:customStyle="1" w:styleId="210">
    <w:name w:val="Нет списка21"/>
    <w:next w:val="a2"/>
    <w:uiPriority w:val="99"/>
    <w:semiHidden/>
    <w:rsid w:val="00116E13"/>
  </w:style>
  <w:style w:type="numbering" w:customStyle="1" w:styleId="310">
    <w:name w:val="Нет списка31"/>
    <w:next w:val="a2"/>
    <w:uiPriority w:val="99"/>
    <w:semiHidden/>
    <w:rsid w:val="00116E13"/>
  </w:style>
  <w:style w:type="numbering" w:customStyle="1" w:styleId="410">
    <w:name w:val="Нет списка41"/>
    <w:next w:val="a2"/>
    <w:uiPriority w:val="99"/>
    <w:semiHidden/>
    <w:unhideWhenUsed/>
    <w:rsid w:val="00116E13"/>
  </w:style>
  <w:style w:type="numbering" w:customStyle="1" w:styleId="510">
    <w:name w:val="Нет списка51"/>
    <w:next w:val="a2"/>
    <w:uiPriority w:val="99"/>
    <w:semiHidden/>
    <w:rsid w:val="00116E13"/>
  </w:style>
  <w:style w:type="numbering" w:customStyle="1" w:styleId="610">
    <w:name w:val="Нет списка61"/>
    <w:next w:val="a2"/>
    <w:uiPriority w:val="99"/>
    <w:semiHidden/>
    <w:rsid w:val="00116E13"/>
  </w:style>
  <w:style w:type="numbering" w:customStyle="1" w:styleId="710">
    <w:name w:val="Нет списка71"/>
    <w:next w:val="a2"/>
    <w:uiPriority w:val="99"/>
    <w:semiHidden/>
    <w:rsid w:val="00116E13"/>
  </w:style>
  <w:style w:type="numbering" w:customStyle="1" w:styleId="810">
    <w:name w:val="Нет списка81"/>
    <w:next w:val="a2"/>
    <w:uiPriority w:val="99"/>
    <w:semiHidden/>
    <w:rsid w:val="00116E13"/>
  </w:style>
  <w:style w:type="numbering" w:customStyle="1" w:styleId="91">
    <w:name w:val="Нет списка91"/>
    <w:next w:val="a2"/>
    <w:uiPriority w:val="99"/>
    <w:semiHidden/>
    <w:rsid w:val="00116E13"/>
  </w:style>
  <w:style w:type="numbering" w:customStyle="1" w:styleId="101">
    <w:name w:val="Нет списка101"/>
    <w:next w:val="a2"/>
    <w:uiPriority w:val="99"/>
    <w:semiHidden/>
    <w:rsid w:val="00116E13"/>
  </w:style>
  <w:style w:type="numbering" w:customStyle="1" w:styleId="112">
    <w:name w:val="Нет списка112"/>
    <w:next w:val="a2"/>
    <w:uiPriority w:val="99"/>
    <w:semiHidden/>
    <w:rsid w:val="00116E13"/>
  </w:style>
  <w:style w:type="table" w:customStyle="1" w:styleId="92">
    <w:name w:val="Сетка таблицы9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Абзац списка10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116E13"/>
  </w:style>
  <w:style w:type="numbering" w:customStyle="1" w:styleId="1111">
    <w:name w:val="Нет списка1111"/>
    <w:next w:val="a2"/>
    <w:uiPriority w:val="99"/>
    <w:semiHidden/>
    <w:rsid w:val="00116E13"/>
  </w:style>
  <w:style w:type="table" w:customStyle="1" w:styleId="113">
    <w:name w:val="Сетка таблицы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rsid w:val="00116E13"/>
  </w:style>
  <w:style w:type="numbering" w:customStyle="1" w:styleId="311">
    <w:name w:val="Нет списка311"/>
    <w:next w:val="a2"/>
    <w:uiPriority w:val="99"/>
    <w:semiHidden/>
    <w:rsid w:val="00116E13"/>
  </w:style>
  <w:style w:type="table" w:customStyle="1" w:styleId="212">
    <w:name w:val="Сетка таблицы2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116E13"/>
  </w:style>
  <w:style w:type="table" w:customStyle="1" w:styleId="312">
    <w:name w:val="Сетка таблицы3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rsid w:val="00116E13"/>
  </w:style>
  <w:style w:type="numbering" w:customStyle="1" w:styleId="611">
    <w:name w:val="Нет списка611"/>
    <w:next w:val="a2"/>
    <w:uiPriority w:val="99"/>
    <w:semiHidden/>
    <w:rsid w:val="00116E13"/>
  </w:style>
  <w:style w:type="table" w:customStyle="1" w:styleId="412">
    <w:name w:val="Сетка таблицы4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rsid w:val="00116E13"/>
  </w:style>
  <w:style w:type="table" w:customStyle="1" w:styleId="512">
    <w:name w:val="Сетка таблицы5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1"/>
    <w:next w:val="a2"/>
    <w:uiPriority w:val="99"/>
    <w:semiHidden/>
    <w:rsid w:val="00116E13"/>
  </w:style>
  <w:style w:type="table" w:customStyle="1" w:styleId="612">
    <w:name w:val="Сетка таблицы6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rsid w:val="00116E13"/>
  </w:style>
  <w:style w:type="table" w:customStyle="1" w:styleId="712">
    <w:name w:val="Сетка таблицы7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rsid w:val="00116E13"/>
  </w:style>
  <w:style w:type="table" w:customStyle="1" w:styleId="812">
    <w:name w:val="Сетка таблицы8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116E13"/>
  </w:style>
  <w:style w:type="numbering" w:customStyle="1" w:styleId="140">
    <w:name w:val="Нет списка14"/>
    <w:next w:val="a2"/>
    <w:uiPriority w:val="99"/>
    <w:semiHidden/>
    <w:rsid w:val="00116E13"/>
  </w:style>
  <w:style w:type="numbering" w:customStyle="1" w:styleId="1121">
    <w:name w:val="Нет списка1121"/>
    <w:next w:val="a2"/>
    <w:uiPriority w:val="99"/>
    <w:semiHidden/>
    <w:unhideWhenUsed/>
    <w:rsid w:val="00116E13"/>
  </w:style>
  <w:style w:type="numbering" w:customStyle="1" w:styleId="11111">
    <w:name w:val="Нет списка11111"/>
    <w:next w:val="a2"/>
    <w:uiPriority w:val="99"/>
    <w:semiHidden/>
    <w:rsid w:val="00116E13"/>
  </w:style>
  <w:style w:type="numbering" w:customStyle="1" w:styleId="220">
    <w:name w:val="Нет списка22"/>
    <w:next w:val="a2"/>
    <w:uiPriority w:val="99"/>
    <w:semiHidden/>
    <w:rsid w:val="00116E13"/>
  </w:style>
  <w:style w:type="numbering" w:customStyle="1" w:styleId="320">
    <w:name w:val="Нет списка32"/>
    <w:next w:val="a2"/>
    <w:uiPriority w:val="99"/>
    <w:semiHidden/>
    <w:rsid w:val="00116E13"/>
  </w:style>
  <w:style w:type="numbering" w:customStyle="1" w:styleId="42">
    <w:name w:val="Нет списка42"/>
    <w:next w:val="a2"/>
    <w:uiPriority w:val="99"/>
    <w:semiHidden/>
    <w:unhideWhenUsed/>
    <w:rsid w:val="00116E13"/>
  </w:style>
  <w:style w:type="numbering" w:customStyle="1" w:styleId="52">
    <w:name w:val="Нет списка52"/>
    <w:next w:val="a2"/>
    <w:uiPriority w:val="99"/>
    <w:semiHidden/>
    <w:rsid w:val="00116E13"/>
  </w:style>
  <w:style w:type="numbering" w:customStyle="1" w:styleId="62">
    <w:name w:val="Нет списка62"/>
    <w:next w:val="a2"/>
    <w:uiPriority w:val="99"/>
    <w:semiHidden/>
    <w:rsid w:val="00116E13"/>
  </w:style>
  <w:style w:type="numbering" w:customStyle="1" w:styleId="72">
    <w:name w:val="Нет списка72"/>
    <w:next w:val="a2"/>
    <w:uiPriority w:val="99"/>
    <w:semiHidden/>
    <w:rsid w:val="00116E13"/>
  </w:style>
  <w:style w:type="numbering" w:customStyle="1" w:styleId="82">
    <w:name w:val="Нет списка82"/>
    <w:next w:val="a2"/>
    <w:uiPriority w:val="99"/>
    <w:semiHidden/>
    <w:rsid w:val="00116E13"/>
  </w:style>
  <w:style w:type="numbering" w:customStyle="1" w:styleId="920">
    <w:name w:val="Нет списка92"/>
    <w:next w:val="a2"/>
    <w:uiPriority w:val="99"/>
    <w:semiHidden/>
    <w:rsid w:val="00116E13"/>
  </w:style>
  <w:style w:type="numbering" w:customStyle="1" w:styleId="1020">
    <w:name w:val="Нет списка102"/>
    <w:next w:val="a2"/>
    <w:uiPriority w:val="99"/>
    <w:semiHidden/>
    <w:rsid w:val="00116E13"/>
  </w:style>
  <w:style w:type="numbering" w:customStyle="1" w:styleId="150">
    <w:name w:val="Нет списка15"/>
    <w:next w:val="a2"/>
    <w:uiPriority w:val="99"/>
    <w:semiHidden/>
    <w:unhideWhenUsed/>
    <w:rsid w:val="00116E13"/>
  </w:style>
  <w:style w:type="table" w:customStyle="1" w:styleId="103">
    <w:name w:val="Сетка таблицы10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Абзац списка11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116E13"/>
  </w:style>
  <w:style w:type="numbering" w:customStyle="1" w:styleId="1130">
    <w:name w:val="Нет списка113"/>
    <w:next w:val="a2"/>
    <w:uiPriority w:val="99"/>
    <w:semiHidden/>
    <w:rsid w:val="00116E13"/>
  </w:style>
  <w:style w:type="table" w:customStyle="1" w:styleId="122">
    <w:name w:val="Сетка таблицы1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rsid w:val="00116E13"/>
  </w:style>
  <w:style w:type="numbering" w:customStyle="1" w:styleId="330">
    <w:name w:val="Нет списка33"/>
    <w:next w:val="a2"/>
    <w:uiPriority w:val="99"/>
    <w:semiHidden/>
    <w:rsid w:val="00116E13"/>
  </w:style>
  <w:style w:type="table" w:customStyle="1" w:styleId="221">
    <w:name w:val="Сетка таблицы2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116E13"/>
  </w:style>
  <w:style w:type="table" w:customStyle="1" w:styleId="321">
    <w:name w:val="Сетка таблицы3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116E13"/>
  </w:style>
  <w:style w:type="numbering" w:customStyle="1" w:styleId="63">
    <w:name w:val="Нет списка63"/>
    <w:next w:val="a2"/>
    <w:uiPriority w:val="99"/>
    <w:semiHidden/>
    <w:rsid w:val="00116E13"/>
  </w:style>
  <w:style w:type="table" w:customStyle="1" w:styleId="420">
    <w:name w:val="Сетка таблицы4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rsid w:val="00116E13"/>
  </w:style>
  <w:style w:type="table" w:customStyle="1" w:styleId="520">
    <w:name w:val="Сетка таблицы5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rsid w:val="00116E13"/>
  </w:style>
  <w:style w:type="table" w:customStyle="1" w:styleId="620">
    <w:name w:val="Сетка таблицы6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rsid w:val="00116E13"/>
  </w:style>
  <w:style w:type="table" w:customStyle="1" w:styleId="720">
    <w:name w:val="Сетка таблицы7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rsid w:val="00116E13"/>
  </w:style>
  <w:style w:type="table" w:customStyle="1" w:styleId="820">
    <w:name w:val="Сетка таблицы8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бычный (Интернет) Знак"/>
    <w:uiPriority w:val="99"/>
    <w:locked/>
    <w:rsid w:val="00116E1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1">
    <w:name w:val="Заголовок Знак"/>
    <w:rsid w:val="00116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910">
    <w:name w:val="Сетка таблицы9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116E13"/>
  </w:style>
  <w:style w:type="numbering" w:customStyle="1" w:styleId="1112">
    <w:name w:val="Нет списка1112"/>
    <w:next w:val="a2"/>
    <w:uiPriority w:val="99"/>
    <w:semiHidden/>
    <w:rsid w:val="00116E13"/>
  </w:style>
  <w:style w:type="table" w:customStyle="1" w:styleId="1110">
    <w:name w:val="Сетка таблицы1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rsid w:val="00116E13"/>
  </w:style>
  <w:style w:type="numbering" w:customStyle="1" w:styleId="3111">
    <w:name w:val="Нет списка3111"/>
    <w:next w:val="a2"/>
    <w:uiPriority w:val="99"/>
    <w:semiHidden/>
    <w:rsid w:val="00116E13"/>
  </w:style>
  <w:style w:type="table" w:customStyle="1" w:styleId="2110">
    <w:name w:val="Сетка таблицы2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1"/>
    <w:next w:val="a2"/>
    <w:uiPriority w:val="99"/>
    <w:semiHidden/>
    <w:unhideWhenUsed/>
    <w:rsid w:val="00116E13"/>
  </w:style>
  <w:style w:type="table" w:customStyle="1" w:styleId="3110">
    <w:name w:val="Сетка таблицы3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1"/>
    <w:next w:val="a2"/>
    <w:uiPriority w:val="99"/>
    <w:semiHidden/>
    <w:rsid w:val="00116E13"/>
  </w:style>
  <w:style w:type="numbering" w:customStyle="1" w:styleId="6111">
    <w:name w:val="Нет списка6111"/>
    <w:next w:val="a2"/>
    <w:uiPriority w:val="99"/>
    <w:semiHidden/>
    <w:rsid w:val="00116E13"/>
  </w:style>
  <w:style w:type="table" w:customStyle="1" w:styleId="4110">
    <w:name w:val="Сетка таблицы4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Нет списка7111"/>
    <w:next w:val="a2"/>
    <w:uiPriority w:val="99"/>
    <w:semiHidden/>
    <w:rsid w:val="00116E13"/>
  </w:style>
  <w:style w:type="table" w:customStyle="1" w:styleId="5110">
    <w:name w:val="Сетка таблицы5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">
    <w:name w:val="Нет списка8111"/>
    <w:next w:val="a2"/>
    <w:uiPriority w:val="99"/>
    <w:semiHidden/>
    <w:rsid w:val="00116E13"/>
  </w:style>
  <w:style w:type="table" w:customStyle="1" w:styleId="6110">
    <w:name w:val="Сетка таблицы6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rsid w:val="00116E13"/>
  </w:style>
  <w:style w:type="table" w:customStyle="1" w:styleId="7110">
    <w:name w:val="Сетка таблицы7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1"/>
    <w:next w:val="a2"/>
    <w:uiPriority w:val="99"/>
    <w:semiHidden/>
    <w:rsid w:val="00116E13"/>
  </w:style>
  <w:style w:type="table" w:customStyle="1" w:styleId="8110">
    <w:name w:val="Сетка таблицы8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116E13"/>
  </w:style>
  <w:style w:type="numbering" w:customStyle="1" w:styleId="141">
    <w:name w:val="Нет списка141"/>
    <w:next w:val="a2"/>
    <w:uiPriority w:val="99"/>
    <w:semiHidden/>
    <w:rsid w:val="00116E13"/>
  </w:style>
  <w:style w:type="numbering" w:customStyle="1" w:styleId="11211">
    <w:name w:val="Нет списка11211"/>
    <w:next w:val="a2"/>
    <w:uiPriority w:val="99"/>
    <w:semiHidden/>
    <w:unhideWhenUsed/>
    <w:rsid w:val="00116E13"/>
  </w:style>
  <w:style w:type="numbering" w:customStyle="1" w:styleId="111111">
    <w:name w:val="Нет списка111111"/>
    <w:next w:val="a2"/>
    <w:uiPriority w:val="99"/>
    <w:semiHidden/>
    <w:rsid w:val="00116E13"/>
  </w:style>
  <w:style w:type="numbering" w:customStyle="1" w:styleId="2210">
    <w:name w:val="Нет списка221"/>
    <w:next w:val="a2"/>
    <w:uiPriority w:val="99"/>
    <w:semiHidden/>
    <w:rsid w:val="00116E13"/>
  </w:style>
  <w:style w:type="numbering" w:customStyle="1" w:styleId="3210">
    <w:name w:val="Нет списка321"/>
    <w:next w:val="a2"/>
    <w:uiPriority w:val="99"/>
    <w:semiHidden/>
    <w:rsid w:val="00116E13"/>
  </w:style>
  <w:style w:type="numbering" w:customStyle="1" w:styleId="421">
    <w:name w:val="Нет списка421"/>
    <w:next w:val="a2"/>
    <w:uiPriority w:val="99"/>
    <w:semiHidden/>
    <w:unhideWhenUsed/>
    <w:rsid w:val="00116E13"/>
  </w:style>
  <w:style w:type="numbering" w:customStyle="1" w:styleId="521">
    <w:name w:val="Нет списка521"/>
    <w:next w:val="a2"/>
    <w:uiPriority w:val="99"/>
    <w:semiHidden/>
    <w:rsid w:val="00116E13"/>
  </w:style>
  <w:style w:type="numbering" w:customStyle="1" w:styleId="621">
    <w:name w:val="Нет списка621"/>
    <w:next w:val="a2"/>
    <w:uiPriority w:val="99"/>
    <w:semiHidden/>
    <w:rsid w:val="00116E13"/>
  </w:style>
  <w:style w:type="numbering" w:customStyle="1" w:styleId="721">
    <w:name w:val="Нет списка721"/>
    <w:next w:val="a2"/>
    <w:uiPriority w:val="99"/>
    <w:semiHidden/>
    <w:rsid w:val="00116E13"/>
  </w:style>
  <w:style w:type="numbering" w:customStyle="1" w:styleId="821">
    <w:name w:val="Нет списка821"/>
    <w:next w:val="a2"/>
    <w:uiPriority w:val="99"/>
    <w:semiHidden/>
    <w:rsid w:val="00116E13"/>
  </w:style>
  <w:style w:type="numbering" w:customStyle="1" w:styleId="921">
    <w:name w:val="Нет списка921"/>
    <w:next w:val="a2"/>
    <w:uiPriority w:val="99"/>
    <w:semiHidden/>
    <w:rsid w:val="00116E13"/>
  </w:style>
  <w:style w:type="numbering" w:customStyle="1" w:styleId="1021">
    <w:name w:val="Нет списка1021"/>
    <w:next w:val="a2"/>
    <w:uiPriority w:val="99"/>
    <w:semiHidden/>
    <w:rsid w:val="00116E13"/>
  </w:style>
  <w:style w:type="paragraph" w:customStyle="1" w:styleId="17">
    <w:name w:val="1"/>
    <w:basedOn w:val="a"/>
    <w:rsid w:val="0044122B"/>
    <w:pPr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170">
    <w:name w:val="Нет списка17"/>
    <w:next w:val="a2"/>
    <w:uiPriority w:val="99"/>
    <w:semiHidden/>
    <w:unhideWhenUsed/>
    <w:rsid w:val="00EB614F"/>
  </w:style>
  <w:style w:type="numbering" w:customStyle="1" w:styleId="18">
    <w:name w:val="Нет списка18"/>
    <w:next w:val="a2"/>
    <w:uiPriority w:val="99"/>
    <w:semiHidden/>
    <w:rsid w:val="00EB614F"/>
  </w:style>
  <w:style w:type="numbering" w:customStyle="1" w:styleId="240">
    <w:name w:val="Нет списка24"/>
    <w:next w:val="a2"/>
    <w:uiPriority w:val="99"/>
    <w:semiHidden/>
    <w:rsid w:val="00EB614F"/>
  </w:style>
  <w:style w:type="numbering" w:customStyle="1" w:styleId="340">
    <w:name w:val="Нет списка34"/>
    <w:next w:val="a2"/>
    <w:uiPriority w:val="99"/>
    <w:semiHidden/>
    <w:rsid w:val="00EB614F"/>
  </w:style>
  <w:style w:type="numbering" w:customStyle="1" w:styleId="44">
    <w:name w:val="Нет списка44"/>
    <w:next w:val="a2"/>
    <w:uiPriority w:val="99"/>
    <w:semiHidden/>
    <w:unhideWhenUsed/>
    <w:rsid w:val="00EB614F"/>
  </w:style>
  <w:style w:type="numbering" w:customStyle="1" w:styleId="54">
    <w:name w:val="Нет списка54"/>
    <w:next w:val="a2"/>
    <w:uiPriority w:val="99"/>
    <w:semiHidden/>
    <w:rsid w:val="00EB614F"/>
  </w:style>
  <w:style w:type="numbering" w:customStyle="1" w:styleId="64">
    <w:name w:val="Нет списка64"/>
    <w:next w:val="a2"/>
    <w:uiPriority w:val="99"/>
    <w:semiHidden/>
    <w:rsid w:val="00EB614F"/>
  </w:style>
  <w:style w:type="numbering" w:customStyle="1" w:styleId="74">
    <w:name w:val="Нет списка74"/>
    <w:next w:val="a2"/>
    <w:uiPriority w:val="99"/>
    <w:semiHidden/>
    <w:rsid w:val="00EB614F"/>
  </w:style>
  <w:style w:type="numbering" w:customStyle="1" w:styleId="84">
    <w:name w:val="Нет списка84"/>
    <w:next w:val="a2"/>
    <w:uiPriority w:val="99"/>
    <w:semiHidden/>
    <w:rsid w:val="00EB614F"/>
  </w:style>
  <w:style w:type="numbering" w:customStyle="1" w:styleId="94">
    <w:name w:val="Нет списка94"/>
    <w:next w:val="a2"/>
    <w:uiPriority w:val="99"/>
    <w:semiHidden/>
    <w:rsid w:val="00EB614F"/>
  </w:style>
  <w:style w:type="numbering" w:customStyle="1" w:styleId="104">
    <w:name w:val="Нет списка104"/>
    <w:next w:val="a2"/>
    <w:uiPriority w:val="99"/>
    <w:semiHidden/>
    <w:rsid w:val="00EB614F"/>
  </w:style>
  <w:style w:type="numbering" w:customStyle="1" w:styleId="1140">
    <w:name w:val="Нет списка114"/>
    <w:next w:val="a2"/>
    <w:uiPriority w:val="99"/>
    <w:semiHidden/>
    <w:rsid w:val="00EB614F"/>
  </w:style>
  <w:style w:type="numbering" w:customStyle="1" w:styleId="1220">
    <w:name w:val="Нет списка122"/>
    <w:next w:val="a2"/>
    <w:uiPriority w:val="99"/>
    <w:semiHidden/>
    <w:unhideWhenUsed/>
    <w:rsid w:val="00EB614F"/>
  </w:style>
  <w:style w:type="numbering" w:customStyle="1" w:styleId="1113">
    <w:name w:val="Нет списка1113"/>
    <w:next w:val="a2"/>
    <w:uiPriority w:val="99"/>
    <w:semiHidden/>
    <w:rsid w:val="00EB614F"/>
  </w:style>
  <w:style w:type="numbering" w:customStyle="1" w:styleId="2120">
    <w:name w:val="Нет списка212"/>
    <w:next w:val="a2"/>
    <w:uiPriority w:val="99"/>
    <w:semiHidden/>
    <w:rsid w:val="00EB614F"/>
  </w:style>
  <w:style w:type="numbering" w:customStyle="1" w:styleId="3120">
    <w:name w:val="Нет списка312"/>
    <w:next w:val="a2"/>
    <w:uiPriority w:val="99"/>
    <w:semiHidden/>
    <w:rsid w:val="00EB614F"/>
  </w:style>
  <w:style w:type="numbering" w:customStyle="1" w:styleId="4120">
    <w:name w:val="Нет списка412"/>
    <w:next w:val="a2"/>
    <w:uiPriority w:val="99"/>
    <w:semiHidden/>
    <w:unhideWhenUsed/>
    <w:rsid w:val="00EB614F"/>
  </w:style>
  <w:style w:type="numbering" w:customStyle="1" w:styleId="5120">
    <w:name w:val="Нет списка512"/>
    <w:next w:val="a2"/>
    <w:uiPriority w:val="99"/>
    <w:semiHidden/>
    <w:rsid w:val="00EB614F"/>
  </w:style>
  <w:style w:type="numbering" w:customStyle="1" w:styleId="6120">
    <w:name w:val="Нет списка612"/>
    <w:next w:val="a2"/>
    <w:uiPriority w:val="99"/>
    <w:semiHidden/>
    <w:rsid w:val="00EB614F"/>
  </w:style>
  <w:style w:type="numbering" w:customStyle="1" w:styleId="7120">
    <w:name w:val="Нет списка712"/>
    <w:next w:val="a2"/>
    <w:uiPriority w:val="99"/>
    <w:semiHidden/>
    <w:rsid w:val="00EB614F"/>
  </w:style>
  <w:style w:type="numbering" w:customStyle="1" w:styleId="8120">
    <w:name w:val="Нет списка812"/>
    <w:next w:val="a2"/>
    <w:uiPriority w:val="99"/>
    <w:semiHidden/>
    <w:rsid w:val="00EB614F"/>
  </w:style>
  <w:style w:type="numbering" w:customStyle="1" w:styleId="912">
    <w:name w:val="Нет списка912"/>
    <w:next w:val="a2"/>
    <w:uiPriority w:val="99"/>
    <w:semiHidden/>
    <w:rsid w:val="00EB614F"/>
  </w:style>
  <w:style w:type="numbering" w:customStyle="1" w:styleId="1012">
    <w:name w:val="Нет списка1012"/>
    <w:next w:val="a2"/>
    <w:uiPriority w:val="99"/>
    <w:semiHidden/>
    <w:rsid w:val="00EB614F"/>
  </w:style>
  <w:style w:type="numbering" w:customStyle="1" w:styleId="132">
    <w:name w:val="Нет списка132"/>
    <w:next w:val="a2"/>
    <w:uiPriority w:val="99"/>
    <w:semiHidden/>
    <w:unhideWhenUsed/>
    <w:rsid w:val="00EB614F"/>
  </w:style>
  <w:style w:type="numbering" w:customStyle="1" w:styleId="142">
    <w:name w:val="Нет списка142"/>
    <w:next w:val="a2"/>
    <w:uiPriority w:val="99"/>
    <w:semiHidden/>
    <w:rsid w:val="00EB614F"/>
  </w:style>
  <w:style w:type="numbering" w:customStyle="1" w:styleId="1122">
    <w:name w:val="Нет списка1122"/>
    <w:next w:val="a2"/>
    <w:uiPriority w:val="99"/>
    <w:semiHidden/>
    <w:unhideWhenUsed/>
    <w:rsid w:val="00EB614F"/>
  </w:style>
  <w:style w:type="numbering" w:customStyle="1" w:styleId="11112">
    <w:name w:val="Нет списка11112"/>
    <w:next w:val="a2"/>
    <w:uiPriority w:val="99"/>
    <w:semiHidden/>
    <w:rsid w:val="00EB614F"/>
  </w:style>
  <w:style w:type="numbering" w:customStyle="1" w:styleId="222">
    <w:name w:val="Нет списка222"/>
    <w:next w:val="a2"/>
    <w:uiPriority w:val="99"/>
    <w:semiHidden/>
    <w:rsid w:val="00EB614F"/>
  </w:style>
  <w:style w:type="numbering" w:customStyle="1" w:styleId="322">
    <w:name w:val="Нет списка322"/>
    <w:next w:val="a2"/>
    <w:uiPriority w:val="99"/>
    <w:semiHidden/>
    <w:rsid w:val="00EB614F"/>
  </w:style>
  <w:style w:type="numbering" w:customStyle="1" w:styleId="422">
    <w:name w:val="Нет списка422"/>
    <w:next w:val="a2"/>
    <w:uiPriority w:val="99"/>
    <w:semiHidden/>
    <w:unhideWhenUsed/>
    <w:rsid w:val="00EB614F"/>
  </w:style>
  <w:style w:type="numbering" w:customStyle="1" w:styleId="522">
    <w:name w:val="Нет списка522"/>
    <w:next w:val="a2"/>
    <w:uiPriority w:val="99"/>
    <w:semiHidden/>
    <w:rsid w:val="00EB614F"/>
  </w:style>
  <w:style w:type="numbering" w:customStyle="1" w:styleId="622">
    <w:name w:val="Нет списка622"/>
    <w:next w:val="a2"/>
    <w:uiPriority w:val="99"/>
    <w:semiHidden/>
    <w:rsid w:val="00EB614F"/>
  </w:style>
  <w:style w:type="numbering" w:customStyle="1" w:styleId="722">
    <w:name w:val="Нет списка722"/>
    <w:next w:val="a2"/>
    <w:uiPriority w:val="99"/>
    <w:semiHidden/>
    <w:rsid w:val="00EB614F"/>
  </w:style>
  <w:style w:type="numbering" w:customStyle="1" w:styleId="822">
    <w:name w:val="Нет списка822"/>
    <w:next w:val="a2"/>
    <w:uiPriority w:val="99"/>
    <w:semiHidden/>
    <w:rsid w:val="00EB614F"/>
  </w:style>
  <w:style w:type="numbering" w:customStyle="1" w:styleId="922">
    <w:name w:val="Нет списка922"/>
    <w:next w:val="a2"/>
    <w:uiPriority w:val="99"/>
    <w:semiHidden/>
    <w:rsid w:val="00EB614F"/>
  </w:style>
  <w:style w:type="numbering" w:customStyle="1" w:styleId="1022">
    <w:name w:val="Нет списка1022"/>
    <w:next w:val="a2"/>
    <w:uiPriority w:val="99"/>
    <w:semiHidden/>
    <w:rsid w:val="00EB614F"/>
  </w:style>
  <w:style w:type="numbering" w:customStyle="1" w:styleId="151">
    <w:name w:val="Нет списка151"/>
    <w:next w:val="a2"/>
    <w:uiPriority w:val="99"/>
    <w:semiHidden/>
    <w:unhideWhenUsed/>
    <w:rsid w:val="00EB614F"/>
  </w:style>
  <w:style w:type="numbering" w:customStyle="1" w:styleId="161">
    <w:name w:val="Нет списка161"/>
    <w:next w:val="a2"/>
    <w:uiPriority w:val="99"/>
    <w:semiHidden/>
    <w:unhideWhenUsed/>
    <w:rsid w:val="00EB614F"/>
  </w:style>
  <w:style w:type="numbering" w:customStyle="1" w:styleId="1131">
    <w:name w:val="Нет списка1131"/>
    <w:next w:val="a2"/>
    <w:uiPriority w:val="99"/>
    <w:semiHidden/>
    <w:rsid w:val="00EB614F"/>
  </w:style>
  <w:style w:type="numbering" w:customStyle="1" w:styleId="231">
    <w:name w:val="Нет списка231"/>
    <w:next w:val="a2"/>
    <w:uiPriority w:val="99"/>
    <w:semiHidden/>
    <w:rsid w:val="00EB614F"/>
  </w:style>
  <w:style w:type="numbering" w:customStyle="1" w:styleId="331">
    <w:name w:val="Нет списка331"/>
    <w:next w:val="a2"/>
    <w:uiPriority w:val="99"/>
    <w:semiHidden/>
    <w:rsid w:val="00EB614F"/>
  </w:style>
  <w:style w:type="numbering" w:customStyle="1" w:styleId="431">
    <w:name w:val="Нет списка431"/>
    <w:next w:val="a2"/>
    <w:uiPriority w:val="99"/>
    <w:semiHidden/>
    <w:unhideWhenUsed/>
    <w:rsid w:val="00EB614F"/>
  </w:style>
  <w:style w:type="numbering" w:customStyle="1" w:styleId="531">
    <w:name w:val="Нет списка531"/>
    <w:next w:val="a2"/>
    <w:uiPriority w:val="99"/>
    <w:semiHidden/>
    <w:rsid w:val="00EB614F"/>
  </w:style>
  <w:style w:type="numbering" w:customStyle="1" w:styleId="631">
    <w:name w:val="Нет списка631"/>
    <w:next w:val="a2"/>
    <w:uiPriority w:val="99"/>
    <w:semiHidden/>
    <w:rsid w:val="00EB614F"/>
  </w:style>
  <w:style w:type="numbering" w:customStyle="1" w:styleId="731">
    <w:name w:val="Нет списка731"/>
    <w:next w:val="a2"/>
    <w:uiPriority w:val="99"/>
    <w:semiHidden/>
    <w:rsid w:val="00EB614F"/>
  </w:style>
  <w:style w:type="numbering" w:customStyle="1" w:styleId="831">
    <w:name w:val="Нет списка831"/>
    <w:next w:val="a2"/>
    <w:uiPriority w:val="99"/>
    <w:semiHidden/>
    <w:rsid w:val="00EB614F"/>
  </w:style>
  <w:style w:type="numbering" w:customStyle="1" w:styleId="931">
    <w:name w:val="Нет списка931"/>
    <w:next w:val="a2"/>
    <w:uiPriority w:val="99"/>
    <w:semiHidden/>
    <w:rsid w:val="00EB614F"/>
  </w:style>
  <w:style w:type="numbering" w:customStyle="1" w:styleId="1031">
    <w:name w:val="Нет списка1031"/>
    <w:next w:val="a2"/>
    <w:uiPriority w:val="99"/>
    <w:semiHidden/>
    <w:rsid w:val="00EB614F"/>
  </w:style>
  <w:style w:type="numbering" w:customStyle="1" w:styleId="1212">
    <w:name w:val="Нет списка1212"/>
    <w:next w:val="a2"/>
    <w:uiPriority w:val="99"/>
    <w:semiHidden/>
    <w:unhideWhenUsed/>
    <w:rsid w:val="00EB614F"/>
  </w:style>
  <w:style w:type="numbering" w:customStyle="1" w:styleId="11121">
    <w:name w:val="Нет списка11121"/>
    <w:next w:val="a2"/>
    <w:uiPriority w:val="99"/>
    <w:semiHidden/>
    <w:rsid w:val="00EB614F"/>
  </w:style>
  <w:style w:type="numbering" w:customStyle="1" w:styleId="2112">
    <w:name w:val="Нет списка2112"/>
    <w:next w:val="a2"/>
    <w:uiPriority w:val="99"/>
    <w:semiHidden/>
    <w:rsid w:val="00EB614F"/>
  </w:style>
  <w:style w:type="numbering" w:customStyle="1" w:styleId="3112">
    <w:name w:val="Нет списка3112"/>
    <w:next w:val="a2"/>
    <w:uiPriority w:val="99"/>
    <w:semiHidden/>
    <w:rsid w:val="00EB614F"/>
  </w:style>
  <w:style w:type="numbering" w:customStyle="1" w:styleId="4112">
    <w:name w:val="Нет списка4112"/>
    <w:next w:val="a2"/>
    <w:uiPriority w:val="99"/>
    <w:semiHidden/>
    <w:unhideWhenUsed/>
    <w:rsid w:val="00EB614F"/>
  </w:style>
  <w:style w:type="numbering" w:customStyle="1" w:styleId="5112">
    <w:name w:val="Нет списка5112"/>
    <w:next w:val="a2"/>
    <w:uiPriority w:val="99"/>
    <w:semiHidden/>
    <w:rsid w:val="00EB614F"/>
  </w:style>
  <w:style w:type="numbering" w:customStyle="1" w:styleId="6112">
    <w:name w:val="Нет списка6112"/>
    <w:next w:val="a2"/>
    <w:uiPriority w:val="99"/>
    <w:semiHidden/>
    <w:rsid w:val="00EB614F"/>
  </w:style>
  <w:style w:type="numbering" w:customStyle="1" w:styleId="7112">
    <w:name w:val="Нет списка7112"/>
    <w:next w:val="a2"/>
    <w:uiPriority w:val="99"/>
    <w:semiHidden/>
    <w:rsid w:val="00EB614F"/>
  </w:style>
  <w:style w:type="numbering" w:customStyle="1" w:styleId="8112">
    <w:name w:val="Нет списка8112"/>
    <w:next w:val="a2"/>
    <w:uiPriority w:val="99"/>
    <w:semiHidden/>
    <w:rsid w:val="00EB614F"/>
  </w:style>
  <w:style w:type="numbering" w:customStyle="1" w:styleId="9112">
    <w:name w:val="Нет списка9112"/>
    <w:next w:val="a2"/>
    <w:uiPriority w:val="99"/>
    <w:semiHidden/>
    <w:rsid w:val="00EB614F"/>
  </w:style>
  <w:style w:type="numbering" w:customStyle="1" w:styleId="10112">
    <w:name w:val="Нет списка10112"/>
    <w:next w:val="a2"/>
    <w:uiPriority w:val="99"/>
    <w:semiHidden/>
    <w:rsid w:val="00EB614F"/>
  </w:style>
  <w:style w:type="numbering" w:customStyle="1" w:styleId="1312">
    <w:name w:val="Нет списка1312"/>
    <w:next w:val="a2"/>
    <w:uiPriority w:val="99"/>
    <w:semiHidden/>
    <w:unhideWhenUsed/>
    <w:rsid w:val="00EB614F"/>
  </w:style>
  <w:style w:type="numbering" w:customStyle="1" w:styleId="1411">
    <w:name w:val="Нет списка1411"/>
    <w:next w:val="a2"/>
    <w:uiPriority w:val="99"/>
    <w:semiHidden/>
    <w:rsid w:val="00EB614F"/>
  </w:style>
  <w:style w:type="numbering" w:customStyle="1" w:styleId="11212">
    <w:name w:val="Нет списка11212"/>
    <w:next w:val="a2"/>
    <w:uiPriority w:val="99"/>
    <w:semiHidden/>
    <w:unhideWhenUsed/>
    <w:rsid w:val="00EB614F"/>
  </w:style>
  <w:style w:type="numbering" w:customStyle="1" w:styleId="111112">
    <w:name w:val="Нет списка111112"/>
    <w:next w:val="a2"/>
    <w:uiPriority w:val="99"/>
    <w:semiHidden/>
    <w:rsid w:val="00EB614F"/>
  </w:style>
  <w:style w:type="numbering" w:customStyle="1" w:styleId="2211">
    <w:name w:val="Нет списка2211"/>
    <w:next w:val="a2"/>
    <w:uiPriority w:val="99"/>
    <w:semiHidden/>
    <w:rsid w:val="00EB614F"/>
  </w:style>
  <w:style w:type="numbering" w:customStyle="1" w:styleId="3211">
    <w:name w:val="Нет списка3211"/>
    <w:next w:val="a2"/>
    <w:uiPriority w:val="99"/>
    <w:semiHidden/>
    <w:rsid w:val="00EB614F"/>
  </w:style>
  <w:style w:type="numbering" w:customStyle="1" w:styleId="4211">
    <w:name w:val="Нет списка4211"/>
    <w:next w:val="a2"/>
    <w:uiPriority w:val="99"/>
    <w:semiHidden/>
    <w:unhideWhenUsed/>
    <w:rsid w:val="00EB614F"/>
  </w:style>
  <w:style w:type="numbering" w:customStyle="1" w:styleId="5211">
    <w:name w:val="Нет списка5211"/>
    <w:next w:val="a2"/>
    <w:uiPriority w:val="99"/>
    <w:semiHidden/>
    <w:rsid w:val="00EB614F"/>
  </w:style>
  <w:style w:type="numbering" w:customStyle="1" w:styleId="6211">
    <w:name w:val="Нет списка6211"/>
    <w:next w:val="a2"/>
    <w:uiPriority w:val="99"/>
    <w:semiHidden/>
    <w:rsid w:val="00EB614F"/>
  </w:style>
  <w:style w:type="numbering" w:customStyle="1" w:styleId="7211">
    <w:name w:val="Нет списка7211"/>
    <w:next w:val="a2"/>
    <w:uiPriority w:val="99"/>
    <w:semiHidden/>
    <w:rsid w:val="00EB614F"/>
  </w:style>
  <w:style w:type="numbering" w:customStyle="1" w:styleId="8211">
    <w:name w:val="Нет списка8211"/>
    <w:next w:val="a2"/>
    <w:uiPriority w:val="99"/>
    <w:semiHidden/>
    <w:rsid w:val="00EB614F"/>
  </w:style>
  <w:style w:type="numbering" w:customStyle="1" w:styleId="9211">
    <w:name w:val="Нет списка9211"/>
    <w:next w:val="a2"/>
    <w:uiPriority w:val="99"/>
    <w:semiHidden/>
    <w:rsid w:val="00EB614F"/>
  </w:style>
  <w:style w:type="numbering" w:customStyle="1" w:styleId="10211">
    <w:name w:val="Нет списка10211"/>
    <w:next w:val="a2"/>
    <w:uiPriority w:val="99"/>
    <w:semiHidden/>
    <w:rsid w:val="00EB614F"/>
  </w:style>
  <w:style w:type="numbering" w:customStyle="1" w:styleId="171">
    <w:name w:val="Нет списка171"/>
    <w:next w:val="a2"/>
    <w:uiPriority w:val="99"/>
    <w:semiHidden/>
    <w:unhideWhenUsed/>
    <w:rsid w:val="00EB614F"/>
  </w:style>
  <w:style w:type="numbering" w:customStyle="1" w:styleId="181">
    <w:name w:val="Нет списка181"/>
    <w:next w:val="a2"/>
    <w:uiPriority w:val="99"/>
    <w:semiHidden/>
    <w:rsid w:val="00EB614F"/>
  </w:style>
  <w:style w:type="numbering" w:customStyle="1" w:styleId="1141">
    <w:name w:val="Нет списка1141"/>
    <w:next w:val="a2"/>
    <w:uiPriority w:val="99"/>
    <w:semiHidden/>
    <w:unhideWhenUsed/>
    <w:rsid w:val="00EB614F"/>
  </w:style>
  <w:style w:type="numbering" w:customStyle="1" w:styleId="11131">
    <w:name w:val="Нет списка11131"/>
    <w:next w:val="a2"/>
    <w:uiPriority w:val="99"/>
    <w:semiHidden/>
    <w:rsid w:val="00EB614F"/>
  </w:style>
  <w:style w:type="numbering" w:customStyle="1" w:styleId="241">
    <w:name w:val="Нет списка241"/>
    <w:next w:val="a2"/>
    <w:uiPriority w:val="99"/>
    <w:semiHidden/>
    <w:rsid w:val="00EB614F"/>
  </w:style>
  <w:style w:type="numbering" w:customStyle="1" w:styleId="341">
    <w:name w:val="Нет списка341"/>
    <w:next w:val="a2"/>
    <w:uiPriority w:val="99"/>
    <w:semiHidden/>
    <w:rsid w:val="00EB614F"/>
  </w:style>
  <w:style w:type="numbering" w:customStyle="1" w:styleId="441">
    <w:name w:val="Нет списка441"/>
    <w:next w:val="a2"/>
    <w:uiPriority w:val="99"/>
    <w:semiHidden/>
    <w:unhideWhenUsed/>
    <w:rsid w:val="00EB614F"/>
  </w:style>
  <w:style w:type="numbering" w:customStyle="1" w:styleId="541">
    <w:name w:val="Нет списка541"/>
    <w:next w:val="a2"/>
    <w:uiPriority w:val="99"/>
    <w:semiHidden/>
    <w:rsid w:val="00EB614F"/>
  </w:style>
  <w:style w:type="numbering" w:customStyle="1" w:styleId="641">
    <w:name w:val="Нет списка641"/>
    <w:next w:val="a2"/>
    <w:uiPriority w:val="99"/>
    <w:semiHidden/>
    <w:rsid w:val="00EB614F"/>
  </w:style>
  <w:style w:type="numbering" w:customStyle="1" w:styleId="741">
    <w:name w:val="Нет списка741"/>
    <w:next w:val="a2"/>
    <w:uiPriority w:val="99"/>
    <w:semiHidden/>
    <w:rsid w:val="00EB614F"/>
  </w:style>
  <w:style w:type="numbering" w:customStyle="1" w:styleId="841">
    <w:name w:val="Нет списка841"/>
    <w:next w:val="a2"/>
    <w:uiPriority w:val="99"/>
    <w:semiHidden/>
    <w:rsid w:val="00EB614F"/>
  </w:style>
  <w:style w:type="numbering" w:customStyle="1" w:styleId="941">
    <w:name w:val="Нет списка941"/>
    <w:next w:val="a2"/>
    <w:uiPriority w:val="99"/>
    <w:semiHidden/>
    <w:rsid w:val="00EB614F"/>
  </w:style>
  <w:style w:type="numbering" w:customStyle="1" w:styleId="1041">
    <w:name w:val="Нет списка1041"/>
    <w:next w:val="a2"/>
    <w:uiPriority w:val="99"/>
    <w:semiHidden/>
    <w:rsid w:val="00EB614F"/>
  </w:style>
  <w:style w:type="numbering" w:customStyle="1" w:styleId="1221">
    <w:name w:val="Нет списка1221"/>
    <w:next w:val="a2"/>
    <w:uiPriority w:val="99"/>
    <w:semiHidden/>
    <w:unhideWhenUsed/>
    <w:rsid w:val="00EB614F"/>
  </w:style>
  <w:style w:type="numbering" w:customStyle="1" w:styleId="1321">
    <w:name w:val="Нет списка1321"/>
    <w:next w:val="a2"/>
    <w:uiPriority w:val="99"/>
    <w:semiHidden/>
    <w:rsid w:val="00EB614F"/>
  </w:style>
  <w:style w:type="numbering" w:customStyle="1" w:styleId="2121">
    <w:name w:val="Нет списка2121"/>
    <w:next w:val="a2"/>
    <w:uiPriority w:val="99"/>
    <w:semiHidden/>
    <w:rsid w:val="00EB614F"/>
  </w:style>
  <w:style w:type="numbering" w:customStyle="1" w:styleId="3121">
    <w:name w:val="Нет списка3121"/>
    <w:next w:val="a2"/>
    <w:uiPriority w:val="99"/>
    <w:semiHidden/>
    <w:rsid w:val="00EB614F"/>
  </w:style>
  <w:style w:type="numbering" w:customStyle="1" w:styleId="4121">
    <w:name w:val="Нет списка4121"/>
    <w:next w:val="a2"/>
    <w:uiPriority w:val="99"/>
    <w:semiHidden/>
    <w:unhideWhenUsed/>
    <w:rsid w:val="00EB614F"/>
  </w:style>
  <w:style w:type="numbering" w:customStyle="1" w:styleId="5121">
    <w:name w:val="Нет списка5121"/>
    <w:next w:val="a2"/>
    <w:uiPriority w:val="99"/>
    <w:semiHidden/>
    <w:rsid w:val="00EB614F"/>
  </w:style>
  <w:style w:type="numbering" w:customStyle="1" w:styleId="6121">
    <w:name w:val="Нет списка6121"/>
    <w:next w:val="a2"/>
    <w:uiPriority w:val="99"/>
    <w:semiHidden/>
    <w:rsid w:val="00EB614F"/>
  </w:style>
  <w:style w:type="numbering" w:customStyle="1" w:styleId="7121">
    <w:name w:val="Нет списка7121"/>
    <w:next w:val="a2"/>
    <w:uiPriority w:val="99"/>
    <w:semiHidden/>
    <w:rsid w:val="00EB614F"/>
  </w:style>
  <w:style w:type="numbering" w:customStyle="1" w:styleId="8121">
    <w:name w:val="Нет списка8121"/>
    <w:next w:val="a2"/>
    <w:uiPriority w:val="99"/>
    <w:semiHidden/>
    <w:rsid w:val="00EB614F"/>
  </w:style>
  <w:style w:type="numbering" w:customStyle="1" w:styleId="9121">
    <w:name w:val="Нет списка9121"/>
    <w:next w:val="a2"/>
    <w:uiPriority w:val="99"/>
    <w:semiHidden/>
    <w:rsid w:val="00EB614F"/>
  </w:style>
  <w:style w:type="numbering" w:customStyle="1" w:styleId="10121">
    <w:name w:val="Нет списка10121"/>
    <w:next w:val="a2"/>
    <w:uiPriority w:val="99"/>
    <w:semiHidden/>
    <w:rsid w:val="00EB614F"/>
  </w:style>
  <w:style w:type="numbering" w:customStyle="1" w:styleId="11221">
    <w:name w:val="Нет списка11221"/>
    <w:next w:val="a2"/>
    <w:uiPriority w:val="99"/>
    <w:semiHidden/>
    <w:rsid w:val="00EB614F"/>
  </w:style>
  <w:style w:type="numbering" w:customStyle="1" w:styleId="12111">
    <w:name w:val="Нет списка12111"/>
    <w:next w:val="a2"/>
    <w:uiPriority w:val="99"/>
    <w:semiHidden/>
    <w:unhideWhenUsed/>
    <w:rsid w:val="00EB614F"/>
  </w:style>
  <w:style w:type="numbering" w:customStyle="1" w:styleId="111121">
    <w:name w:val="Нет списка111121"/>
    <w:next w:val="a2"/>
    <w:uiPriority w:val="99"/>
    <w:semiHidden/>
    <w:rsid w:val="00EB614F"/>
  </w:style>
  <w:style w:type="numbering" w:customStyle="1" w:styleId="21111">
    <w:name w:val="Нет списка21111"/>
    <w:next w:val="a2"/>
    <w:uiPriority w:val="99"/>
    <w:semiHidden/>
    <w:rsid w:val="00EB614F"/>
  </w:style>
  <w:style w:type="numbering" w:customStyle="1" w:styleId="31111">
    <w:name w:val="Нет списка31111"/>
    <w:next w:val="a2"/>
    <w:uiPriority w:val="99"/>
    <w:semiHidden/>
    <w:rsid w:val="00EB614F"/>
  </w:style>
  <w:style w:type="numbering" w:customStyle="1" w:styleId="41111">
    <w:name w:val="Нет списка41111"/>
    <w:next w:val="a2"/>
    <w:uiPriority w:val="99"/>
    <w:semiHidden/>
    <w:unhideWhenUsed/>
    <w:rsid w:val="00EB614F"/>
  </w:style>
  <w:style w:type="numbering" w:customStyle="1" w:styleId="51111">
    <w:name w:val="Нет списка51111"/>
    <w:next w:val="a2"/>
    <w:uiPriority w:val="99"/>
    <w:semiHidden/>
    <w:rsid w:val="00EB614F"/>
  </w:style>
  <w:style w:type="numbering" w:customStyle="1" w:styleId="61111">
    <w:name w:val="Нет списка61111"/>
    <w:next w:val="a2"/>
    <w:uiPriority w:val="99"/>
    <w:semiHidden/>
    <w:rsid w:val="00EB614F"/>
  </w:style>
  <w:style w:type="numbering" w:customStyle="1" w:styleId="71111">
    <w:name w:val="Нет списка71111"/>
    <w:next w:val="a2"/>
    <w:uiPriority w:val="99"/>
    <w:semiHidden/>
    <w:rsid w:val="00EB614F"/>
  </w:style>
  <w:style w:type="numbering" w:customStyle="1" w:styleId="81111">
    <w:name w:val="Нет списка81111"/>
    <w:next w:val="a2"/>
    <w:uiPriority w:val="99"/>
    <w:semiHidden/>
    <w:rsid w:val="00EB614F"/>
  </w:style>
  <w:style w:type="numbering" w:customStyle="1" w:styleId="91111">
    <w:name w:val="Нет списка91111"/>
    <w:next w:val="a2"/>
    <w:uiPriority w:val="99"/>
    <w:semiHidden/>
    <w:rsid w:val="00EB614F"/>
  </w:style>
  <w:style w:type="numbering" w:customStyle="1" w:styleId="101111">
    <w:name w:val="Нет списка101111"/>
    <w:next w:val="a2"/>
    <w:uiPriority w:val="99"/>
    <w:semiHidden/>
    <w:rsid w:val="00EB614F"/>
  </w:style>
  <w:style w:type="numbering" w:customStyle="1" w:styleId="13111">
    <w:name w:val="Нет списка13111"/>
    <w:next w:val="a2"/>
    <w:uiPriority w:val="99"/>
    <w:semiHidden/>
    <w:unhideWhenUsed/>
    <w:rsid w:val="00EB614F"/>
  </w:style>
  <w:style w:type="numbering" w:customStyle="1" w:styleId="1421">
    <w:name w:val="Нет списка1421"/>
    <w:next w:val="a2"/>
    <w:uiPriority w:val="99"/>
    <w:semiHidden/>
    <w:rsid w:val="00EB614F"/>
  </w:style>
  <w:style w:type="numbering" w:customStyle="1" w:styleId="112111">
    <w:name w:val="Нет списка112111"/>
    <w:next w:val="a2"/>
    <w:uiPriority w:val="99"/>
    <w:semiHidden/>
    <w:unhideWhenUsed/>
    <w:rsid w:val="00EB614F"/>
  </w:style>
  <w:style w:type="numbering" w:customStyle="1" w:styleId="1111111">
    <w:name w:val="Нет списка1111111"/>
    <w:next w:val="a2"/>
    <w:uiPriority w:val="99"/>
    <w:semiHidden/>
    <w:rsid w:val="00EB614F"/>
  </w:style>
  <w:style w:type="numbering" w:customStyle="1" w:styleId="2221">
    <w:name w:val="Нет списка2221"/>
    <w:next w:val="a2"/>
    <w:uiPriority w:val="99"/>
    <w:semiHidden/>
    <w:rsid w:val="00EB614F"/>
  </w:style>
  <w:style w:type="numbering" w:customStyle="1" w:styleId="3221">
    <w:name w:val="Нет списка3221"/>
    <w:next w:val="a2"/>
    <w:uiPriority w:val="99"/>
    <w:semiHidden/>
    <w:rsid w:val="00EB614F"/>
  </w:style>
  <w:style w:type="numbering" w:customStyle="1" w:styleId="4221">
    <w:name w:val="Нет списка4221"/>
    <w:next w:val="a2"/>
    <w:uiPriority w:val="99"/>
    <w:semiHidden/>
    <w:unhideWhenUsed/>
    <w:rsid w:val="00EB614F"/>
  </w:style>
  <w:style w:type="numbering" w:customStyle="1" w:styleId="5221">
    <w:name w:val="Нет списка5221"/>
    <w:next w:val="a2"/>
    <w:uiPriority w:val="99"/>
    <w:semiHidden/>
    <w:rsid w:val="00EB614F"/>
  </w:style>
  <w:style w:type="numbering" w:customStyle="1" w:styleId="6221">
    <w:name w:val="Нет списка6221"/>
    <w:next w:val="a2"/>
    <w:uiPriority w:val="99"/>
    <w:semiHidden/>
    <w:rsid w:val="00EB614F"/>
  </w:style>
  <w:style w:type="numbering" w:customStyle="1" w:styleId="7221">
    <w:name w:val="Нет списка7221"/>
    <w:next w:val="a2"/>
    <w:uiPriority w:val="99"/>
    <w:semiHidden/>
    <w:rsid w:val="00EB614F"/>
  </w:style>
  <w:style w:type="numbering" w:customStyle="1" w:styleId="8221">
    <w:name w:val="Нет списка8221"/>
    <w:next w:val="a2"/>
    <w:uiPriority w:val="99"/>
    <w:semiHidden/>
    <w:rsid w:val="00EB614F"/>
  </w:style>
  <w:style w:type="numbering" w:customStyle="1" w:styleId="9221">
    <w:name w:val="Нет списка9221"/>
    <w:next w:val="a2"/>
    <w:uiPriority w:val="99"/>
    <w:semiHidden/>
    <w:rsid w:val="00EB614F"/>
  </w:style>
  <w:style w:type="numbering" w:customStyle="1" w:styleId="10221">
    <w:name w:val="Нет списка10221"/>
    <w:next w:val="a2"/>
    <w:uiPriority w:val="99"/>
    <w:semiHidden/>
    <w:rsid w:val="00EB614F"/>
  </w:style>
  <w:style w:type="numbering" w:customStyle="1" w:styleId="1511">
    <w:name w:val="Нет списка1511"/>
    <w:next w:val="a2"/>
    <w:uiPriority w:val="99"/>
    <w:semiHidden/>
    <w:unhideWhenUsed/>
    <w:rsid w:val="00EB614F"/>
  </w:style>
  <w:style w:type="numbering" w:customStyle="1" w:styleId="1611">
    <w:name w:val="Нет списка1611"/>
    <w:next w:val="a2"/>
    <w:uiPriority w:val="99"/>
    <w:semiHidden/>
    <w:unhideWhenUsed/>
    <w:rsid w:val="00EB614F"/>
  </w:style>
  <w:style w:type="numbering" w:customStyle="1" w:styleId="11311">
    <w:name w:val="Нет списка11311"/>
    <w:next w:val="a2"/>
    <w:uiPriority w:val="99"/>
    <w:semiHidden/>
    <w:rsid w:val="00EB614F"/>
  </w:style>
  <w:style w:type="numbering" w:customStyle="1" w:styleId="2311">
    <w:name w:val="Нет списка2311"/>
    <w:next w:val="a2"/>
    <w:uiPriority w:val="99"/>
    <w:semiHidden/>
    <w:rsid w:val="00EB614F"/>
  </w:style>
  <w:style w:type="numbering" w:customStyle="1" w:styleId="3311">
    <w:name w:val="Нет списка3311"/>
    <w:next w:val="a2"/>
    <w:uiPriority w:val="99"/>
    <w:semiHidden/>
    <w:rsid w:val="00EB614F"/>
  </w:style>
  <w:style w:type="numbering" w:customStyle="1" w:styleId="4311">
    <w:name w:val="Нет списка4311"/>
    <w:next w:val="a2"/>
    <w:uiPriority w:val="99"/>
    <w:semiHidden/>
    <w:unhideWhenUsed/>
    <w:rsid w:val="00EB614F"/>
  </w:style>
  <w:style w:type="numbering" w:customStyle="1" w:styleId="5311">
    <w:name w:val="Нет списка5311"/>
    <w:next w:val="a2"/>
    <w:uiPriority w:val="99"/>
    <w:semiHidden/>
    <w:rsid w:val="00EB614F"/>
  </w:style>
  <w:style w:type="numbering" w:customStyle="1" w:styleId="6311">
    <w:name w:val="Нет списка6311"/>
    <w:next w:val="a2"/>
    <w:uiPriority w:val="99"/>
    <w:semiHidden/>
    <w:rsid w:val="00EB614F"/>
  </w:style>
  <w:style w:type="numbering" w:customStyle="1" w:styleId="7311">
    <w:name w:val="Нет списка7311"/>
    <w:next w:val="a2"/>
    <w:uiPriority w:val="99"/>
    <w:semiHidden/>
    <w:rsid w:val="00EB614F"/>
  </w:style>
  <w:style w:type="numbering" w:customStyle="1" w:styleId="8311">
    <w:name w:val="Нет списка8311"/>
    <w:next w:val="a2"/>
    <w:uiPriority w:val="99"/>
    <w:semiHidden/>
    <w:rsid w:val="00EB614F"/>
  </w:style>
  <w:style w:type="numbering" w:customStyle="1" w:styleId="9311">
    <w:name w:val="Нет списка9311"/>
    <w:next w:val="a2"/>
    <w:uiPriority w:val="99"/>
    <w:semiHidden/>
    <w:rsid w:val="00EB614F"/>
  </w:style>
  <w:style w:type="numbering" w:customStyle="1" w:styleId="10311">
    <w:name w:val="Нет списка10311"/>
    <w:next w:val="a2"/>
    <w:uiPriority w:val="99"/>
    <w:semiHidden/>
    <w:rsid w:val="00EB614F"/>
  </w:style>
  <w:style w:type="numbering" w:customStyle="1" w:styleId="121111">
    <w:name w:val="Нет списка121111"/>
    <w:next w:val="a2"/>
    <w:uiPriority w:val="99"/>
    <w:semiHidden/>
    <w:unhideWhenUsed/>
    <w:rsid w:val="00EB614F"/>
  </w:style>
  <w:style w:type="numbering" w:customStyle="1" w:styleId="111211">
    <w:name w:val="Нет списка111211"/>
    <w:next w:val="a2"/>
    <w:uiPriority w:val="99"/>
    <w:semiHidden/>
    <w:rsid w:val="00EB614F"/>
  </w:style>
  <w:style w:type="numbering" w:customStyle="1" w:styleId="211111">
    <w:name w:val="Нет списка211111"/>
    <w:next w:val="a2"/>
    <w:uiPriority w:val="99"/>
    <w:semiHidden/>
    <w:rsid w:val="00EB614F"/>
  </w:style>
  <w:style w:type="numbering" w:customStyle="1" w:styleId="311111">
    <w:name w:val="Нет списка311111"/>
    <w:next w:val="a2"/>
    <w:uiPriority w:val="99"/>
    <w:semiHidden/>
    <w:rsid w:val="00EB614F"/>
  </w:style>
  <w:style w:type="numbering" w:customStyle="1" w:styleId="411111">
    <w:name w:val="Нет списка411111"/>
    <w:next w:val="a2"/>
    <w:uiPriority w:val="99"/>
    <w:semiHidden/>
    <w:unhideWhenUsed/>
    <w:rsid w:val="00EB614F"/>
  </w:style>
  <w:style w:type="numbering" w:customStyle="1" w:styleId="511111">
    <w:name w:val="Нет списка511111"/>
    <w:next w:val="a2"/>
    <w:uiPriority w:val="99"/>
    <w:semiHidden/>
    <w:rsid w:val="00EB614F"/>
  </w:style>
  <w:style w:type="numbering" w:customStyle="1" w:styleId="611111">
    <w:name w:val="Нет списка611111"/>
    <w:next w:val="a2"/>
    <w:uiPriority w:val="99"/>
    <w:semiHidden/>
    <w:rsid w:val="00EB614F"/>
  </w:style>
  <w:style w:type="numbering" w:customStyle="1" w:styleId="711111">
    <w:name w:val="Нет списка711111"/>
    <w:next w:val="a2"/>
    <w:uiPriority w:val="99"/>
    <w:semiHidden/>
    <w:rsid w:val="00EB614F"/>
  </w:style>
  <w:style w:type="numbering" w:customStyle="1" w:styleId="811111">
    <w:name w:val="Нет списка811111"/>
    <w:next w:val="a2"/>
    <w:uiPriority w:val="99"/>
    <w:semiHidden/>
    <w:rsid w:val="00EB614F"/>
  </w:style>
  <w:style w:type="numbering" w:customStyle="1" w:styleId="911111">
    <w:name w:val="Нет списка911111"/>
    <w:next w:val="a2"/>
    <w:uiPriority w:val="99"/>
    <w:semiHidden/>
    <w:rsid w:val="00EB614F"/>
  </w:style>
  <w:style w:type="numbering" w:customStyle="1" w:styleId="1011111">
    <w:name w:val="Нет списка1011111"/>
    <w:next w:val="a2"/>
    <w:uiPriority w:val="99"/>
    <w:semiHidden/>
    <w:rsid w:val="00EB614F"/>
  </w:style>
  <w:style w:type="numbering" w:customStyle="1" w:styleId="131111">
    <w:name w:val="Нет списка131111"/>
    <w:next w:val="a2"/>
    <w:uiPriority w:val="99"/>
    <w:semiHidden/>
    <w:unhideWhenUsed/>
    <w:rsid w:val="00EB614F"/>
  </w:style>
  <w:style w:type="numbering" w:customStyle="1" w:styleId="14111">
    <w:name w:val="Нет списка14111"/>
    <w:next w:val="a2"/>
    <w:uiPriority w:val="99"/>
    <w:semiHidden/>
    <w:rsid w:val="00EB614F"/>
  </w:style>
  <w:style w:type="numbering" w:customStyle="1" w:styleId="1121111">
    <w:name w:val="Нет списка1121111"/>
    <w:next w:val="a2"/>
    <w:uiPriority w:val="99"/>
    <w:semiHidden/>
    <w:unhideWhenUsed/>
    <w:rsid w:val="00EB614F"/>
  </w:style>
  <w:style w:type="numbering" w:customStyle="1" w:styleId="11111111">
    <w:name w:val="Нет списка11111111"/>
    <w:next w:val="a2"/>
    <w:uiPriority w:val="99"/>
    <w:semiHidden/>
    <w:rsid w:val="00EB614F"/>
  </w:style>
  <w:style w:type="numbering" w:customStyle="1" w:styleId="22111">
    <w:name w:val="Нет списка22111"/>
    <w:next w:val="a2"/>
    <w:uiPriority w:val="99"/>
    <w:semiHidden/>
    <w:rsid w:val="00EB614F"/>
  </w:style>
  <w:style w:type="numbering" w:customStyle="1" w:styleId="32111">
    <w:name w:val="Нет списка32111"/>
    <w:next w:val="a2"/>
    <w:uiPriority w:val="99"/>
    <w:semiHidden/>
    <w:rsid w:val="00EB614F"/>
  </w:style>
  <w:style w:type="numbering" w:customStyle="1" w:styleId="42111">
    <w:name w:val="Нет списка42111"/>
    <w:next w:val="a2"/>
    <w:uiPriority w:val="99"/>
    <w:semiHidden/>
    <w:unhideWhenUsed/>
    <w:rsid w:val="00EB614F"/>
  </w:style>
  <w:style w:type="numbering" w:customStyle="1" w:styleId="52111">
    <w:name w:val="Нет списка52111"/>
    <w:next w:val="a2"/>
    <w:uiPriority w:val="99"/>
    <w:semiHidden/>
    <w:rsid w:val="00EB614F"/>
  </w:style>
  <w:style w:type="numbering" w:customStyle="1" w:styleId="62111">
    <w:name w:val="Нет списка62111"/>
    <w:next w:val="a2"/>
    <w:uiPriority w:val="99"/>
    <w:semiHidden/>
    <w:rsid w:val="00EB614F"/>
  </w:style>
  <w:style w:type="numbering" w:customStyle="1" w:styleId="72111">
    <w:name w:val="Нет списка72111"/>
    <w:next w:val="a2"/>
    <w:uiPriority w:val="99"/>
    <w:semiHidden/>
    <w:rsid w:val="00EB614F"/>
  </w:style>
  <w:style w:type="numbering" w:customStyle="1" w:styleId="82111">
    <w:name w:val="Нет списка82111"/>
    <w:next w:val="a2"/>
    <w:uiPriority w:val="99"/>
    <w:semiHidden/>
    <w:rsid w:val="00EB614F"/>
  </w:style>
  <w:style w:type="numbering" w:customStyle="1" w:styleId="92111">
    <w:name w:val="Нет списка92111"/>
    <w:next w:val="a2"/>
    <w:uiPriority w:val="99"/>
    <w:semiHidden/>
    <w:rsid w:val="00EB614F"/>
  </w:style>
  <w:style w:type="numbering" w:customStyle="1" w:styleId="102111">
    <w:name w:val="Нет списка102111"/>
    <w:next w:val="a2"/>
    <w:uiPriority w:val="99"/>
    <w:semiHidden/>
    <w:rsid w:val="00EB614F"/>
  </w:style>
  <w:style w:type="numbering" w:customStyle="1" w:styleId="19">
    <w:name w:val="Нет списка19"/>
    <w:next w:val="a2"/>
    <w:uiPriority w:val="99"/>
    <w:semiHidden/>
    <w:unhideWhenUsed/>
    <w:rsid w:val="00EB614F"/>
  </w:style>
  <w:style w:type="numbering" w:customStyle="1" w:styleId="1100">
    <w:name w:val="Нет списка110"/>
    <w:next w:val="a2"/>
    <w:uiPriority w:val="99"/>
    <w:semiHidden/>
    <w:rsid w:val="00EB614F"/>
  </w:style>
  <w:style w:type="numbering" w:customStyle="1" w:styleId="115">
    <w:name w:val="Нет списка115"/>
    <w:next w:val="a2"/>
    <w:uiPriority w:val="99"/>
    <w:semiHidden/>
    <w:unhideWhenUsed/>
    <w:rsid w:val="00EB614F"/>
  </w:style>
  <w:style w:type="numbering" w:customStyle="1" w:styleId="1114">
    <w:name w:val="Нет списка1114"/>
    <w:next w:val="a2"/>
    <w:uiPriority w:val="99"/>
    <w:semiHidden/>
    <w:rsid w:val="00EB614F"/>
  </w:style>
  <w:style w:type="numbering" w:customStyle="1" w:styleId="250">
    <w:name w:val="Нет списка25"/>
    <w:next w:val="a2"/>
    <w:uiPriority w:val="99"/>
    <w:semiHidden/>
    <w:rsid w:val="00EB614F"/>
  </w:style>
  <w:style w:type="numbering" w:customStyle="1" w:styleId="350">
    <w:name w:val="Нет списка35"/>
    <w:next w:val="a2"/>
    <w:uiPriority w:val="99"/>
    <w:semiHidden/>
    <w:rsid w:val="00EB614F"/>
  </w:style>
  <w:style w:type="numbering" w:customStyle="1" w:styleId="45">
    <w:name w:val="Нет списка45"/>
    <w:next w:val="a2"/>
    <w:uiPriority w:val="99"/>
    <w:semiHidden/>
    <w:unhideWhenUsed/>
    <w:rsid w:val="00EB614F"/>
  </w:style>
  <w:style w:type="numbering" w:customStyle="1" w:styleId="55">
    <w:name w:val="Нет списка55"/>
    <w:next w:val="a2"/>
    <w:uiPriority w:val="99"/>
    <w:semiHidden/>
    <w:rsid w:val="00EB614F"/>
  </w:style>
  <w:style w:type="numbering" w:customStyle="1" w:styleId="65">
    <w:name w:val="Нет списка65"/>
    <w:next w:val="a2"/>
    <w:uiPriority w:val="99"/>
    <w:semiHidden/>
    <w:rsid w:val="00EB614F"/>
  </w:style>
  <w:style w:type="numbering" w:customStyle="1" w:styleId="75">
    <w:name w:val="Нет списка75"/>
    <w:next w:val="a2"/>
    <w:uiPriority w:val="99"/>
    <w:semiHidden/>
    <w:rsid w:val="00EB614F"/>
  </w:style>
  <w:style w:type="numbering" w:customStyle="1" w:styleId="85">
    <w:name w:val="Нет списка85"/>
    <w:next w:val="a2"/>
    <w:uiPriority w:val="99"/>
    <w:semiHidden/>
    <w:rsid w:val="00EB614F"/>
  </w:style>
  <w:style w:type="numbering" w:customStyle="1" w:styleId="95">
    <w:name w:val="Нет списка95"/>
    <w:next w:val="a2"/>
    <w:uiPriority w:val="99"/>
    <w:semiHidden/>
    <w:rsid w:val="00EB614F"/>
  </w:style>
  <w:style w:type="numbering" w:customStyle="1" w:styleId="105">
    <w:name w:val="Нет списка105"/>
    <w:next w:val="a2"/>
    <w:uiPriority w:val="99"/>
    <w:semiHidden/>
    <w:rsid w:val="00EB614F"/>
  </w:style>
  <w:style w:type="numbering" w:customStyle="1" w:styleId="123">
    <w:name w:val="Нет списка123"/>
    <w:next w:val="a2"/>
    <w:uiPriority w:val="99"/>
    <w:semiHidden/>
    <w:unhideWhenUsed/>
    <w:rsid w:val="00EB614F"/>
  </w:style>
  <w:style w:type="numbering" w:customStyle="1" w:styleId="133">
    <w:name w:val="Нет списка133"/>
    <w:next w:val="a2"/>
    <w:uiPriority w:val="99"/>
    <w:semiHidden/>
    <w:rsid w:val="00EB614F"/>
  </w:style>
  <w:style w:type="numbering" w:customStyle="1" w:styleId="213">
    <w:name w:val="Нет списка213"/>
    <w:next w:val="a2"/>
    <w:uiPriority w:val="99"/>
    <w:semiHidden/>
    <w:rsid w:val="00EB614F"/>
  </w:style>
  <w:style w:type="numbering" w:customStyle="1" w:styleId="313">
    <w:name w:val="Нет списка313"/>
    <w:next w:val="a2"/>
    <w:uiPriority w:val="99"/>
    <w:semiHidden/>
    <w:rsid w:val="00EB614F"/>
  </w:style>
  <w:style w:type="numbering" w:customStyle="1" w:styleId="413">
    <w:name w:val="Нет списка413"/>
    <w:next w:val="a2"/>
    <w:uiPriority w:val="99"/>
    <w:semiHidden/>
    <w:unhideWhenUsed/>
    <w:rsid w:val="00EB614F"/>
  </w:style>
  <w:style w:type="numbering" w:customStyle="1" w:styleId="513">
    <w:name w:val="Нет списка513"/>
    <w:next w:val="a2"/>
    <w:uiPriority w:val="99"/>
    <w:semiHidden/>
    <w:rsid w:val="00EB614F"/>
  </w:style>
  <w:style w:type="numbering" w:customStyle="1" w:styleId="613">
    <w:name w:val="Нет списка613"/>
    <w:next w:val="a2"/>
    <w:uiPriority w:val="99"/>
    <w:semiHidden/>
    <w:rsid w:val="00EB614F"/>
  </w:style>
  <w:style w:type="numbering" w:customStyle="1" w:styleId="713">
    <w:name w:val="Нет списка713"/>
    <w:next w:val="a2"/>
    <w:uiPriority w:val="99"/>
    <w:semiHidden/>
    <w:rsid w:val="00EB614F"/>
  </w:style>
  <w:style w:type="numbering" w:customStyle="1" w:styleId="813">
    <w:name w:val="Нет списка813"/>
    <w:next w:val="a2"/>
    <w:uiPriority w:val="99"/>
    <w:semiHidden/>
    <w:rsid w:val="00EB614F"/>
  </w:style>
  <w:style w:type="numbering" w:customStyle="1" w:styleId="913">
    <w:name w:val="Нет списка913"/>
    <w:next w:val="a2"/>
    <w:uiPriority w:val="99"/>
    <w:semiHidden/>
    <w:rsid w:val="00EB614F"/>
  </w:style>
  <w:style w:type="numbering" w:customStyle="1" w:styleId="1013">
    <w:name w:val="Нет списка1013"/>
    <w:next w:val="a2"/>
    <w:uiPriority w:val="99"/>
    <w:semiHidden/>
    <w:rsid w:val="00EB614F"/>
  </w:style>
  <w:style w:type="numbering" w:customStyle="1" w:styleId="1123">
    <w:name w:val="Нет списка1123"/>
    <w:next w:val="a2"/>
    <w:uiPriority w:val="99"/>
    <w:semiHidden/>
    <w:rsid w:val="00EB614F"/>
  </w:style>
  <w:style w:type="numbering" w:customStyle="1" w:styleId="12121">
    <w:name w:val="Нет списка12121"/>
    <w:next w:val="a2"/>
    <w:uiPriority w:val="99"/>
    <w:semiHidden/>
    <w:unhideWhenUsed/>
    <w:rsid w:val="00EB614F"/>
  </w:style>
  <w:style w:type="numbering" w:customStyle="1" w:styleId="11113">
    <w:name w:val="Нет списка11113"/>
    <w:next w:val="a2"/>
    <w:uiPriority w:val="99"/>
    <w:semiHidden/>
    <w:rsid w:val="00EB614F"/>
  </w:style>
  <w:style w:type="numbering" w:customStyle="1" w:styleId="21121">
    <w:name w:val="Нет списка21121"/>
    <w:next w:val="a2"/>
    <w:uiPriority w:val="99"/>
    <w:semiHidden/>
    <w:rsid w:val="00EB614F"/>
  </w:style>
  <w:style w:type="numbering" w:customStyle="1" w:styleId="31121">
    <w:name w:val="Нет списка31121"/>
    <w:next w:val="a2"/>
    <w:uiPriority w:val="99"/>
    <w:semiHidden/>
    <w:rsid w:val="00EB614F"/>
  </w:style>
  <w:style w:type="numbering" w:customStyle="1" w:styleId="41121">
    <w:name w:val="Нет списка41121"/>
    <w:next w:val="a2"/>
    <w:uiPriority w:val="99"/>
    <w:semiHidden/>
    <w:unhideWhenUsed/>
    <w:rsid w:val="00EB614F"/>
  </w:style>
  <w:style w:type="numbering" w:customStyle="1" w:styleId="51121">
    <w:name w:val="Нет списка51121"/>
    <w:next w:val="a2"/>
    <w:uiPriority w:val="99"/>
    <w:semiHidden/>
    <w:rsid w:val="00EB614F"/>
  </w:style>
  <w:style w:type="numbering" w:customStyle="1" w:styleId="61121">
    <w:name w:val="Нет списка61121"/>
    <w:next w:val="a2"/>
    <w:uiPriority w:val="99"/>
    <w:semiHidden/>
    <w:rsid w:val="00EB614F"/>
  </w:style>
  <w:style w:type="numbering" w:customStyle="1" w:styleId="71121">
    <w:name w:val="Нет списка71121"/>
    <w:next w:val="a2"/>
    <w:uiPriority w:val="99"/>
    <w:semiHidden/>
    <w:rsid w:val="00EB614F"/>
  </w:style>
  <w:style w:type="numbering" w:customStyle="1" w:styleId="81121">
    <w:name w:val="Нет списка81121"/>
    <w:next w:val="a2"/>
    <w:uiPriority w:val="99"/>
    <w:semiHidden/>
    <w:rsid w:val="00EB614F"/>
  </w:style>
  <w:style w:type="numbering" w:customStyle="1" w:styleId="91121">
    <w:name w:val="Нет списка91121"/>
    <w:next w:val="a2"/>
    <w:uiPriority w:val="99"/>
    <w:semiHidden/>
    <w:rsid w:val="00EB614F"/>
  </w:style>
  <w:style w:type="numbering" w:customStyle="1" w:styleId="101121">
    <w:name w:val="Нет списка101121"/>
    <w:next w:val="a2"/>
    <w:uiPriority w:val="99"/>
    <w:semiHidden/>
    <w:rsid w:val="00EB614F"/>
  </w:style>
  <w:style w:type="numbering" w:customStyle="1" w:styleId="13121">
    <w:name w:val="Нет списка13121"/>
    <w:next w:val="a2"/>
    <w:uiPriority w:val="99"/>
    <w:semiHidden/>
    <w:unhideWhenUsed/>
    <w:rsid w:val="00EB614F"/>
  </w:style>
  <w:style w:type="numbering" w:customStyle="1" w:styleId="143">
    <w:name w:val="Нет списка143"/>
    <w:next w:val="a2"/>
    <w:uiPriority w:val="99"/>
    <w:semiHidden/>
    <w:rsid w:val="00EB614F"/>
  </w:style>
  <w:style w:type="numbering" w:customStyle="1" w:styleId="112121">
    <w:name w:val="Нет списка112121"/>
    <w:next w:val="a2"/>
    <w:uiPriority w:val="99"/>
    <w:semiHidden/>
    <w:unhideWhenUsed/>
    <w:rsid w:val="00EB614F"/>
  </w:style>
  <w:style w:type="numbering" w:customStyle="1" w:styleId="1111121">
    <w:name w:val="Нет списка1111121"/>
    <w:next w:val="a2"/>
    <w:uiPriority w:val="99"/>
    <w:semiHidden/>
    <w:rsid w:val="00EB614F"/>
  </w:style>
  <w:style w:type="numbering" w:customStyle="1" w:styleId="223">
    <w:name w:val="Нет списка223"/>
    <w:next w:val="a2"/>
    <w:uiPriority w:val="99"/>
    <w:semiHidden/>
    <w:rsid w:val="00EB614F"/>
  </w:style>
  <w:style w:type="numbering" w:customStyle="1" w:styleId="323">
    <w:name w:val="Нет списка323"/>
    <w:next w:val="a2"/>
    <w:uiPriority w:val="99"/>
    <w:semiHidden/>
    <w:rsid w:val="00EB614F"/>
  </w:style>
  <w:style w:type="numbering" w:customStyle="1" w:styleId="423">
    <w:name w:val="Нет списка423"/>
    <w:next w:val="a2"/>
    <w:uiPriority w:val="99"/>
    <w:semiHidden/>
    <w:unhideWhenUsed/>
    <w:rsid w:val="00EB614F"/>
  </w:style>
  <w:style w:type="numbering" w:customStyle="1" w:styleId="523">
    <w:name w:val="Нет списка523"/>
    <w:next w:val="a2"/>
    <w:uiPriority w:val="99"/>
    <w:semiHidden/>
    <w:rsid w:val="00EB614F"/>
  </w:style>
  <w:style w:type="numbering" w:customStyle="1" w:styleId="623">
    <w:name w:val="Нет списка623"/>
    <w:next w:val="a2"/>
    <w:uiPriority w:val="99"/>
    <w:semiHidden/>
    <w:rsid w:val="00EB614F"/>
  </w:style>
  <w:style w:type="numbering" w:customStyle="1" w:styleId="723">
    <w:name w:val="Нет списка723"/>
    <w:next w:val="a2"/>
    <w:uiPriority w:val="99"/>
    <w:semiHidden/>
    <w:rsid w:val="00EB614F"/>
  </w:style>
  <w:style w:type="numbering" w:customStyle="1" w:styleId="823">
    <w:name w:val="Нет списка823"/>
    <w:next w:val="a2"/>
    <w:uiPriority w:val="99"/>
    <w:semiHidden/>
    <w:rsid w:val="00EB614F"/>
  </w:style>
  <w:style w:type="numbering" w:customStyle="1" w:styleId="923">
    <w:name w:val="Нет списка923"/>
    <w:next w:val="a2"/>
    <w:uiPriority w:val="99"/>
    <w:semiHidden/>
    <w:rsid w:val="00EB614F"/>
  </w:style>
  <w:style w:type="numbering" w:customStyle="1" w:styleId="1023">
    <w:name w:val="Нет списка1023"/>
    <w:next w:val="a2"/>
    <w:uiPriority w:val="99"/>
    <w:semiHidden/>
    <w:rsid w:val="00EB614F"/>
  </w:style>
  <w:style w:type="numbering" w:customStyle="1" w:styleId="152">
    <w:name w:val="Нет списка152"/>
    <w:next w:val="a2"/>
    <w:uiPriority w:val="99"/>
    <w:semiHidden/>
    <w:unhideWhenUsed/>
    <w:rsid w:val="00EB614F"/>
  </w:style>
  <w:style w:type="numbering" w:customStyle="1" w:styleId="162">
    <w:name w:val="Нет списка162"/>
    <w:next w:val="a2"/>
    <w:uiPriority w:val="99"/>
    <w:semiHidden/>
    <w:unhideWhenUsed/>
    <w:rsid w:val="00EB614F"/>
  </w:style>
  <w:style w:type="numbering" w:customStyle="1" w:styleId="1132">
    <w:name w:val="Нет списка1132"/>
    <w:next w:val="a2"/>
    <w:uiPriority w:val="99"/>
    <w:semiHidden/>
    <w:rsid w:val="00EB614F"/>
  </w:style>
  <w:style w:type="numbering" w:customStyle="1" w:styleId="232">
    <w:name w:val="Нет списка232"/>
    <w:next w:val="a2"/>
    <w:uiPriority w:val="99"/>
    <w:semiHidden/>
    <w:rsid w:val="00EB614F"/>
  </w:style>
  <w:style w:type="numbering" w:customStyle="1" w:styleId="332">
    <w:name w:val="Нет списка332"/>
    <w:next w:val="a2"/>
    <w:uiPriority w:val="99"/>
    <w:semiHidden/>
    <w:rsid w:val="00EB614F"/>
  </w:style>
  <w:style w:type="numbering" w:customStyle="1" w:styleId="432">
    <w:name w:val="Нет списка432"/>
    <w:next w:val="a2"/>
    <w:uiPriority w:val="99"/>
    <w:semiHidden/>
    <w:unhideWhenUsed/>
    <w:rsid w:val="00EB614F"/>
  </w:style>
  <w:style w:type="numbering" w:customStyle="1" w:styleId="532">
    <w:name w:val="Нет списка532"/>
    <w:next w:val="a2"/>
    <w:uiPriority w:val="99"/>
    <w:semiHidden/>
    <w:rsid w:val="00EB614F"/>
  </w:style>
  <w:style w:type="numbering" w:customStyle="1" w:styleId="632">
    <w:name w:val="Нет списка632"/>
    <w:next w:val="a2"/>
    <w:uiPriority w:val="99"/>
    <w:semiHidden/>
    <w:rsid w:val="00EB614F"/>
  </w:style>
  <w:style w:type="numbering" w:customStyle="1" w:styleId="732">
    <w:name w:val="Нет списка732"/>
    <w:next w:val="a2"/>
    <w:uiPriority w:val="99"/>
    <w:semiHidden/>
    <w:rsid w:val="00EB614F"/>
  </w:style>
  <w:style w:type="numbering" w:customStyle="1" w:styleId="832">
    <w:name w:val="Нет списка832"/>
    <w:next w:val="a2"/>
    <w:uiPriority w:val="99"/>
    <w:semiHidden/>
    <w:rsid w:val="00EB614F"/>
  </w:style>
  <w:style w:type="numbering" w:customStyle="1" w:styleId="932">
    <w:name w:val="Нет списка932"/>
    <w:next w:val="a2"/>
    <w:uiPriority w:val="99"/>
    <w:semiHidden/>
    <w:rsid w:val="00EB614F"/>
  </w:style>
  <w:style w:type="numbering" w:customStyle="1" w:styleId="1032">
    <w:name w:val="Нет списка1032"/>
    <w:next w:val="a2"/>
    <w:uiPriority w:val="99"/>
    <w:semiHidden/>
    <w:rsid w:val="00EB614F"/>
  </w:style>
  <w:style w:type="numbering" w:customStyle="1" w:styleId="12112">
    <w:name w:val="Нет списка12112"/>
    <w:next w:val="a2"/>
    <w:uiPriority w:val="99"/>
    <w:semiHidden/>
    <w:unhideWhenUsed/>
    <w:rsid w:val="00EB614F"/>
  </w:style>
  <w:style w:type="numbering" w:customStyle="1" w:styleId="11122">
    <w:name w:val="Нет списка11122"/>
    <w:next w:val="a2"/>
    <w:uiPriority w:val="99"/>
    <w:semiHidden/>
    <w:rsid w:val="00EB614F"/>
  </w:style>
  <w:style w:type="numbering" w:customStyle="1" w:styleId="21112">
    <w:name w:val="Нет списка21112"/>
    <w:next w:val="a2"/>
    <w:uiPriority w:val="99"/>
    <w:semiHidden/>
    <w:rsid w:val="00EB614F"/>
  </w:style>
  <w:style w:type="numbering" w:customStyle="1" w:styleId="31112">
    <w:name w:val="Нет списка31112"/>
    <w:next w:val="a2"/>
    <w:uiPriority w:val="99"/>
    <w:semiHidden/>
    <w:rsid w:val="00EB614F"/>
  </w:style>
  <w:style w:type="numbering" w:customStyle="1" w:styleId="41112">
    <w:name w:val="Нет списка41112"/>
    <w:next w:val="a2"/>
    <w:uiPriority w:val="99"/>
    <w:semiHidden/>
    <w:unhideWhenUsed/>
    <w:rsid w:val="00EB614F"/>
  </w:style>
  <w:style w:type="numbering" w:customStyle="1" w:styleId="51112">
    <w:name w:val="Нет списка51112"/>
    <w:next w:val="a2"/>
    <w:uiPriority w:val="99"/>
    <w:semiHidden/>
    <w:rsid w:val="00EB614F"/>
  </w:style>
  <w:style w:type="numbering" w:customStyle="1" w:styleId="61112">
    <w:name w:val="Нет списка61112"/>
    <w:next w:val="a2"/>
    <w:uiPriority w:val="99"/>
    <w:semiHidden/>
    <w:rsid w:val="00EB614F"/>
  </w:style>
  <w:style w:type="numbering" w:customStyle="1" w:styleId="71112">
    <w:name w:val="Нет списка71112"/>
    <w:next w:val="a2"/>
    <w:uiPriority w:val="99"/>
    <w:semiHidden/>
    <w:rsid w:val="00EB614F"/>
  </w:style>
  <w:style w:type="numbering" w:customStyle="1" w:styleId="81112">
    <w:name w:val="Нет списка81112"/>
    <w:next w:val="a2"/>
    <w:uiPriority w:val="99"/>
    <w:semiHidden/>
    <w:rsid w:val="00EB614F"/>
  </w:style>
  <w:style w:type="numbering" w:customStyle="1" w:styleId="91112">
    <w:name w:val="Нет списка91112"/>
    <w:next w:val="a2"/>
    <w:uiPriority w:val="99"/>
    <w:semiHidden/>
    <w:rsid w:val="00EB614F"/>
  </w:style>
  <w:style w:type="numbering" w:customStyle="1" w:styleId="101112">
    <w:name w:val="Нет списка101112"/>
    <w:next w:val="a2"/>
    <w:uiPriority w:val="99"/>
    <w:semiHidden/>
    <w:rsid w:val="00EB614F"/>
  </w:style>
  <w:style w:type="numbering" w:customStyle="1" w:styleId="13112">
    <w:name w:val="Нет списка13112"/>
    <w:next w:val="a2"/>
    <w:uiPriority w:val="99"/>
    <w:semiHidden/>
    <w:unhideWhenUsed/>
    <w:rsid w:val="00EB614F"/>
  </w:style>
  <w:style w:type="numbering" w:customStyle="1" w:styleId="1412">
    <w:name w:val="Нет списка1412"/>
    <w:next w:val="a2"/>
    <w:uiPriority w:val="99"/>
    <w:semiHidden/>
    <w:rsid w:val="00EB614F"/>
  </w:style>
  <w:style w:type="numbering" w:customStyle="1" w:styleId="112112">
    <w:name w:val="Нет списка112112"/>
    <w:next w:val="a2"/>
    <w:uiPriority w:val="99"/>
    <w:semiHidden/>
    <w:unhideWhenUsed/>
    <w:rsid w:val="00EB614F"/>
  </w:style>
  <w:style w:type="numbering" w:customStyle="1" w:styleId="1111112">
    <w:name w:val="Нет списка1111112"/>
    <w:next w:val="a2"/>
    <w:uiPriority w:val="99"/>
    <w:semiHidden/>
    <w:rsid w:val="00EB614F"/>
  </w:style>
  <w:style w:type="numbering" w:customStyle="1" w:styleId="2212">
    <w:name w:val="Нет списка2212"/>
    <w:next w:val="a2"/>
    <w:uiPriority w:val="99"/>
    <w:semiHidden/>
    <w:rsid w:val="00EB614F"/>
  </w:style>
  <w:style w:type="numbering" w:customStyle="1" w:styleId="3212">
    <w:name w:val="Нет списка3212"/>
    <w:next w:val="a2"/>
    <w:uiPriority w:val="99"/>
    <w:semiHidden/>
    <w:rsid w:val="00EB614F"/>
  </w:style>
  <w:style w:type="numbering" w:customStyle="1" w:styleId="4212">
    <w:name w:val="Нет списка4212"/>
    <w:next w:val="a2"/>
    <w:uiPriority w:val="99"/>
    <w:semiHidden/>
    <w:unhideWhenUsed/>
    <w:rsid w:val="00EB614F"/>
  </w:style>
  <w:style w:type="numbering" w:customStyle="1" w:styleId="5212">
    <w:name w:val="Нет списка5212"/>
    <w:next w:val="a2"/>
    <w:uiPriority w:val="99"/>
    <w:semiHidden/>
    <w:rsid w:val="00EB614F"/>
  </w:style>
  <w:style w:type="numbering" w:customStyle="1" w:styleId="6212">
    <w:name w:val="Нет списка6212"/>
    <w:next w:val="a2"/>
    <w:uiPriority w:val="99"/>
    <w:semiHidden/>
    <w:rsid w:val="00EB614F"/>
  </w:style>
  <w:style w:type="numbering" w:customStyle="1" w:styleId="7212">
    <w:name w:val="Нет списка7212"/>
    <w:next w:val="a2"/>
    <w:uiPriority w:val="99"/>
    <w:semiHidden/>
    <w:rsid w:val="00EB614F"/>
  </w:style>
  <w:style w:type="numbering" w:customStyle="1" w:styleId="8212">
    <w:name w:val="Нет списка8212"/>
    <w:next w:val="a2"/>
    <w:uiPriority w:val="99"/>
    <w:semiHidden/>
    <w:rsid w:val="00EB614F"/>
  </w:style>
  <w:style w:type="numbering" w:customStyle="1" w:styleId="9212">
    <w:name w:val="Нет списка9212"/>
    <w:next w:val="a2"/>
    <w:uiPriority w:val="99"/>
    <w:semiHidden/>
    <w:rsid w:val="00EB614F"/>
  </w:style>
  <w:style w:type="numbering" w:customStyle="1" w:styleId="10212">
    <w:name w:val="Нет списка10212"/>
    <w:next w:val="a2"/>
    <w:uiPriority w:val="99"/>
    <w:semiHidden/>
    <w:rsid w:val="00EB614F"/>
  </w:style>
  <w:style w:type="numbering" w:customStyle="1" w:styleId="200">
    <w:name w:val="Нет списка20"/>
    <w:next w:val="a2"/>
    <w:uiPriority w:val="99"/>
    <w:semiHidden/>
    <w:unhideWhenUsed/>
    <w:rsid w:val="00EB614F"/>
  </w:style>
  <w:style w:type="numbering" w:customStyle="1" w:styleId="116">
    <w:name w:val="Нет списка116"/>
    <w:next w:val="a2"/>
    <w:uiPriority w:val="99"/>
    <w:semiHidden/>
    <w:rsid w:val="00EB614F"/>
  </w:style>
  <w:style w:type="numbering" w:customStyle="1" w:styleId="117">
    <w:name w:val="Нет списка117"/>
    <w:next w:val="a2"/>
    <w:uiPriority w:val="99"/>
    <w:semiHidden/>
    <w:unhideWhenUsed/>
    <w:rsid w:val="00EB614F"/>
  </w:style>
  <w:style w:type="numbering" w:customStyle="1" w:styleId="1115">
    <w:name w:val="Нет списка1115"/>
    <w:next w:val="a2"/>
    <w:uiPriority w:val="99"/>
    <w:semiHidden/>
    <w:rsid w:val="00EB614F"/>
  </w:style>
  <w:style w:type="numbering" w:customStyle="1" w:styleId="260">
    <w:name w:val="Нет списка26"/>
    <w:next w:val="a2"/>
    <w:uiPriority w:val="99"/>
    <w:semiHidden/>
    <w:rsid w:val="00EB614F"/>
  </w:style>
  <w:style w:type="numbering" w:customStyle="1" w:styleId="360">
    <w:name w:val="Нет списка36"/>
    <w:next w:val="a2"/>
    <w:uiPriority w:val="99"/>
    <w:semiHidden/>
    <w:rsid w:val="00EB614F"/>
  </w:style>
  <w:style w:type="numbering" w:customStyle="1" w:styleId="46">
    <w:name w:val="Нет списка46"/>
    <w:next w:val="a2"/>
    <w:uiPriority w:val="99"/>
    <w:semiHidden/>
    <w:unhideWhenUsed/>
    <w:rsid w:val="00EB614F"/>
  </w:style>
  <w:style w:type="numbering" w:customStyle="1" w:styleId="56">
    <w:name w:val="Нет списка56"/>
    <w:next w:val="a2"/>
    <w:uiPriority w:val="99"/>
    <w:semiHidden/>
    <w:rsid w:val="00EB614F"/>
  </w:style>
  <w:style w:type="numbering" w:customStyle="1" w:styleId="66">
    <w:name w:val="Нет списка66"/>
    <w:next w:val="a2"/>
    <w:uiPriority w:val="99"/>
    <w:semiHidden/>
    <w:rsid w:val="00EB614F"/>
  </w:style>
  <w:style w:type="numbering" w:customStyle="1" w:styleId="76">
    <w:name w:val="Нет списка76"/>
    <w:next w:val="a2"/>
    <w:uiPriority w:val="99"/>
    <w:semiHidden/>
    <w:rsid w:val="00EB614F"/>
  </w:style>
  <w:style w:type="numbering" w:customStyle="1" w:styleId="86">
    <w:name w:val="Нет списка86"/>
    <w:next w:val="a2"/>
    <w:uiPriority w:val="99"/>
    <w:semiHidden/>
    <w:rsid w:val="00EB614F"/>
  </w:style>
  <w:style w:type="numbering" w:customStyle="1" w:styleId="96">
    <w:name w:val="Нет списка96"/>
    <w:next w:val="a2"/>
    <w:uiPriority w:val="99"/>
    <w:semiHidden/>
    <w:rsid w:val="00EB614F"/>
  </w:style>
  <w:style w:type="numbering" w:customStyle="1" w:styleId="106">
    <w:name w:val="Нет списка106"/>
    <w:next w:val="a2"/>
    <w:uiPriority w:val="99"/>
    <w:semiHidden/>
    <w:rsid w:val="00EB614F"/>
  </w:style>
  <w:style w:type="numbering" w:customStyle="1" w:styleId="124">
    <w:name w:val="Нет списка124"/>
    <w:next w:val="a2"/>
    <w:uiPriority w:val="99"/>
    <w:semiHidden/>
    <w:unhideWhenUsed/>
    <w:rsid w:val="00EB614F"/>
  </w:style>
  <w:style w:type="numbering" w:customStyle="1" w:styleId="134">
    <w:name w:val="Нет списка134"/>
    <w:next w:val="a2"/>
    <w:uiPriority w:val="99"/>
    <w:semiHidden/>
    <w:rsid w:val="00EB614F"/>
  </w:style>
  <w:style w:type="numbering" w:customStyle="1" w:styleId="214">
    <w:name w:val="Нет списка214"/>
    <w:next w:val="a2"/>
    <w:uiPriority w:val="99"/>
    <w:semiHidden/>
    <w:rsid w:val="00EB614F"/>
  </w:style>
  <w:style w:type="numbering" w:customStyle="1" w:styleId="314">
    <w:name w:val="Нет списка314"/>
    <w:next w:val="a2"/>
    <w:uiPriority w:val="99"/>
    <w:semiHidden/>
    <w:rsid w:val="00EB614F"/>
  </w:style>
  <w:style w:type="numbering" w:customStyle="1" w:styleId="414">
    <w:name w:val="Нет списка414"/>
    <w:next w:val="a2"/>
    <w:uiPriority w:val="99"/>
    <w:semiHidden/>
    <w:unhideWhenUsed/>
    <w:rsid w:val="00EB614F"/>
  </w:style>
  <w:style w:type="numbering" w:customStyle="1" w:styleId="514">
    <w:name w:val="Нет списка514"/>
    <w:next w:val="a2"/>
    <w:uiPriority w:val="99"/>
    <w:semiHidden/>
    <w:rsid w:val="00EB614F"/>
  </w:style>
  <w:style w:type="numbering" w:customStyle="1" w:styleId="614">
    <w:name w:val="Нет списка614"/>
    <w:next w:val="a2"/>
    <w:uiPriority w:val="99"/>
    <w:semiHidden/>
    <w:rsid w:val="00EB614F"/>
  </w:style>
  <w:style w:type="numbering" w:customStyle="1" w:styleId="714">
    <w:name w:val="Нет списка714"/>
    <w:next w:val="a2"/>
    <w:uiPriority w:val="99"/>
    <w:semiHidden/>
    <w:rsid w:val="00EB614F"/>
  </w:style>
  <w:style w:type="numbering" w:customStyle="1" w:styleId="814">
    <w:name w:val="Нет списка814"/>
    <w:next w:val="a2"/>
    <w:uiPriority w:val="99"/>
    <w:semiHidden/>
    <w:rsid w:val="00EB614F"/>
  </w:style>
  <w:style w:type="numbering" w:customStyle="1" w:styleId="914">
    <w:name w:val="Нет списка914"/>
    <w:next w:val="a2"/>
    <w:uiPriority w:val="99"/>
    <w:semiHidden/>
    <w:rsid w:val="00EB614F"/>
  </w:style>
  <w:style w:type="numbering" w:customStyle="1" w:styleId="1014">
    <w:name w:val="Нет списка1014"/>
    <w:next w:val="a2"/>
    <w:uiPriority w:val="99"/>
    <w:semiHidden/>
    <w:rsid w:val="00EB614F"/>
  </w:style>
  <w:style w:type="numbering" w:customStyle="1" w:styleId="1124">
    <w:name w:val="Нет списка1124"/>
    <w:next w:val="a2"/>
    <w:uiPriority w:val="99"/>
    <w:semiHidden/>
    <w:rsid w:val="00EB614F"/>
  </w:style>
  <w:style w:type="numbering" w:customStyle="1" w:styleId="1213">
    <w:name w:val="Нет списка1213"/>
    <w:next w:val="a2"/>
    <w:uiPriority w:val="99"/>
    <w:semiHidden/>
    <w:unhideWhenUsed/>
    <w:rsid w:val="00EB614F"/>
  </w:style>
  <w:style w:type="numbering" w:customStyle="1" w:styleId="11114">
    <w:name w:val="Нет списка11114"/>
    <w:next w:val="a2"/>
    <w:uiPriority w:val="99"/>
    <w:semiHidden/>
    <w:rsid w:val="00EB614F"/>
  </w:style>
  <w:style w:type="numbering" w:customStyle="1" w:styleId="2113">
    <w:name w:val="Нет списка2113"/>
    <w:next w:val="a2"/>
    <w:uiPriority w:val="99"/>
    <w:semiHidden/>
    <w:rsid w:val="00EB614F"/>
  </w:style>
  <w:style w:type="numbering" w:customStyle="1" w:styleId="3113">
    <w:name w:val="Нет списка3113"/>
    <w:next w:val="a2"/>
    <w:uiPriority w:val="99"/>
    <w:semiHidden/>
    <w:rsid w:val="00EB614F"/>
  </w:style>
  <w:style w:type="numbering" w:customStyle="1" w:styleId="4113">
    <w:name w:val="Нет списка4113"/>
    <w:next w:val="a2"/>
    <w:uiPriority w:val="99"/>
    <w:semiHidden/>
    <w:unhideWhenUsed/>
    <w:rsid w:val="00EB614F"/>
  </w:style>
  <w:style w:type="numbering" w:customStyle="1" w:styleId="5113">
    <w:name w:val="Нет списка5113"/>
    <w:next w:val="a2"/>
    <w:uiPriority w:val="99"/>
    <w:semiHidden/>
    <w:rsid w:val="00EB614F"/>
  </w:style>
  <w:style w:type="numbering" w:customStyle="1" w:styleId="6113">
    <w:name w:val="Нет списка6113"/>
    <w:next w:val="a2"/>
    <w:uiPriority w:val="99"/>
    <w:semiHidden/>
    <w:rsid w:val="00EB614F"/>
  </w:style>
  <w:style w:type="numbering" w:customStyle="1" w:styleId="7113">
    <w:name w:val="Нет списка7113"/>
    <w:next w:val="a2"/>
    <w:uiPriority w:val="99"/>
    <w:semiHidden/>
    <w:rsid w:val="00EB614F"/>
  </w:style>
  <w:style w:type="numbering" w:customStyle="1" w:styleId="8113">
    <w:name w:val="Нет списка8113"/>
    <w:next w:val="a2"/>
    <w:uiPriority w:val="99"/>
    <w:semiHidden/>
    <w:rsid w:val="00EB614F"/>
  </w:style>
  <w:style w:type="numbering" w:customStyle="1" w:styleId="9113">
    <w:name w:val="Нет списка9113"/>
    <w:next w:val="a2"/>
    <w:uiPriority w:val="99"/>
    <w:semiHidden/>
    <w:rsid w:val="00EB614F"/>
  </w:style>
  <w:style w:type="numbering" w:customStyle="1" w:styleId="10113">
    <w:name w:val="Нет списка10113"/>
    <w:next w:val="a2"/>
    <w:uiPriority w:val="99"/>
    <w:semiHidden/>
    <w:rsid w:val="00EB614F"/>
  </w:style>
  <w:style w:type="numbering" w:customStyle="1" w:styleId="1313">
    <w:name w:val="Нет списка1313"/>
    <w:next w:val="a2"/>
    <w:uiPriority w:val="99"/>
    <w:semiHidden/>
    <w:unhideWhenUsed/>
    <w:rsid w:val="00EB614F"/>
  </w:style>
  <w:style w:type="numbering" w:customStyle="1" w:styleId="144">
    <w:name w:val="Нет списка144"/>
    <w:next w:val="a2"/>
    <w:uiPriority w:val="99"/>
    <w:semiHidden/>
    <w:rsid w:val="00EB614F"/>
  </w:style>
  <w:style w:type="numbering" w:customStyle="1" w:styleId="11213">
    <w:name w:val="Нет списка11213"/>
    <w:next w:val="a2"/>
    <w:uiPriority w:val="99"/>
    <w:semiHidden/>
    <w:unhideWhenUsed/>
    <w:rsid w:val="00EB614F"/>
  </w:style>
  <w:style w:type="numbering" w:customStyle="1" w:styleId="111113">
    <w:name w:val="Нет списка111113"/>
    <w:next w:val="a2"/>
    <w:uiPriority w:val="99"/>
    <w:semiHidden/>
    <w:rsid w:val="00EB614F"/>
  </w:style>
  <w:style w:type="numbering" w:customStyle="1" w:styleId="224">
    <w:name w:val="Нет списка224"/>
    <w:next w:val="a2"/>
    <w:uiPriority w:val="99"/>
    <w:semiHidden/>
    <w:rsid w:val="00EB614F"/>
  </w:style>
  <w:style w:type="numbering" w:customStyle="1" w:styleId="324">
    <w:name w:val="Нет списка324"/>
    <w:next w:val="a2"/>
    <w:uiPriority w:val="99"/>
    <w:semiHidden/>
    <w:rsid w:val="00EB614F"/>
  </w:style>
  <w:style w:type="numbering" w:customStyle="1" w:styleId="424">
    <w:name w:val="Нет списка424"/>
    <w:next w:val="a2"/>
    <w:uiPriority w:val="99"/>
    <w:semiHidden/>
    <w:unhideWhenUsed/>
    <w:rsid w:val="00EB614F"/>
  </w:style>
  <w:style w:type="numbering" w:customStyle="1" w:styleId="524">
    <w:name w:val="Нет списка524"/>
    <w:next w:val="a2"/>
    <w:uiPriority w:val="99"/>
    <w:semiHidden/>
    <w:rsid w:val="00EB614F"/>
  </w:style>
  <w:style w:type="numbering" w:customStyle="1" w:styleId="624">
    <w:name w:val="Нет списка624"/>
    <w:next w:val="a2"/>
    <w:uiPriority w:val="99"/>
    <w:semiHidden/>
    <w:rsid w:val="00EB614F"/>
  </w:style>
  <w:style w:type="numbering" w:customStyle="1" w:styleId="724">
    <w:name w:val="Нет списка724"/>
    <w:next w:val="a2"/>
    <w:uiPriority w:val="99"/>
    <w:semiHidden/>
    <w:rsid w:val="00EB614F"/>
  </w:style>
  <w:style w:type="numbering" w:customStyle="1" w:styleId="824">
    <w:name w:val="Нет списка824"/>
    <w:next w:val="a2"/>
    <w:uiPriority w:val="99"/>
    <w:semiHidden/>
    <w:rsid w:val="00EB614F"/>
  </w:style>
  <w:style w:type="numbering" w:customStyle="1" w:styleId="924">
    <w:name w:val="Нет списка924"/>
    <w:next w:val="a2"/>
    <w:uiPriority w:val="99"/>
    <w:semiHidden/>
    <w:rsid w:val="00EB614F"/>
  </w:style>
  <w:style w:type="numbering" w:customStyle="1" w:styleId="1024">
    <w:name w:val="Нет списка1024"/>
    <w:next w:val="a2"/>
    <w:uiPriority w:val="99"/>
    <w:semiHidden/>
    <w:rsid w:val="00EB614F"/>
  </w:style>
  <w:style w:type="numbering" w:customStyle="1" w:styleId="153">
    <w:name w:val="Нет списка153"/>
    <w:next w:val="a2"/>
    <w:uiPriority w:val="99"/>
    <w:semiHidden/>
    <w:unhideWhenUsed/>
    <w:rsid w:val="00EB614F"/>
  </w:style>
  <w:style w:type="numbering" w:customStyle="1" w:styleId="163">
    <w:name w:val="Нет списка163"/>
    <w:next w:val="a2"/>
    <w:uiPriority w:val="99"/>
    <w:semiHidden/>
    <w:unhideWhenUsed/>
    <w:rsid w:val="00EB614F"/>
  </w:style>
  <w:style w:type="numbering" w:customStyle="1" w:styleId="1133">
    <w:name w:val="Нет списка1133"/>
    <w:next w:val="a2"/>
    <w:uiPriority w:val="99"/>
    <w:semiHidden/>
    <w:rsid w:val="00EB614F"/>
  </w:style>
  <w:style w:type="numbering" w:customStyle="1" w:styleId="233">
    <w:name w:val="Нет списка233"/>
    <w:next w:val="a2"/>
    <w:uiPriority w:val="99"/>
    <w:semiHidden/>
    <w:rsid w:val="00EB614F"/>
  </w:style>
  <w:style w:type="numbering" w:customStyle="1" w:styleId="333">
    <w:name w:val="Нет списка333"/>
    <w:next w:val="a2"/>
    <w:uiPriority w:val="99"/>
    <w:semiHidden/>
    <w:rsid w:val="00EB614F"/>
  </w:style>
  <w:style w:type="numbering" w:customStyle="1" w:styleId="433">
    <w:name w:val="Нет списка433"/>
    <w:next w:val="a2"/>
    <w:uiPriority w:val="99"/>
    <w:semiHidden/>
    <w:unhideWhenUsed/>
    <w:rsid w:val="00EB614F"/>
  </w:style>
  <w:style w:type="numbering" w:customStyle="1" w:styleId="533">
    <w:name w:val="Нет списка533"/>
    <w:next w:val="a2"/>
    <w:uiPriority w:val="99"/>
    <w:semiHidden/>
    <w:rsid w:val="00EB614F"/>
  </w:style>
  <w:style w:type="numbering" w:customStyle="1" w:styleId="633">
    <w:name w:val="Нет списка633"/>
    <w:next w:val="a2"/>
    <w:uiPriority w:val="99"/>
    <w:semiHidden/>
    <w:rsid w:val="00EB614F"/>
  </w:style>
  <w:style w:type="numbering" w:customStyle="1" w:styleId="733">
    <w:name w:val="Нет списка733"/>
    <w:next w:val="a2"/>
    <w:uiPriority w:val="99"/>
    <w:semiHidden/>
    <w:rsid w:val="00EB614F"/>
  </w:style>
  <w:style w:type="numbering" w:customStyle="1" w:styleId="833">
    <w:name w:val="Нет списка833"/>
    <w:next w:val="a2"/>
    <w:uiPriority w:val="99"/>
    <w:semiHidden/>
    <w:rsid w:val="00EB614F"/>
  </w:style>
  <w:style w:type="numbering" w:customStyle="1" w:styleId="933">
    <w:name w:val="Нет списка933"/>
    <w:next w:val="a2"/>
    <w:uiPriority w:val="99"/>
    <w:semiHidden/>
    <w:rsid w:val="00EB614F"/>
  </w:style>
  <w:style w:type="numbering" w:customStyle="1" w:styleId="1033">
    <w:name w:val="Нет списка1033"/>
    <w:next w:val="a2"/>
    <w:uiPriority w:val="99"/>
    <w:semiHidden/>
    <w:rsid w:val="00EB614F"/>
  </w:style>
  <w:style w:type="numbering" w:customStyle="1" w:styleId="12113">
    <w:name w:val="Нет списка12113"/>
    <w:next w:val="a2"/>
    <w:uiPriority w:val="99"/>
    <w:semiHidden/>
    <w:unhideWhenUsed/>
    <w:rsid w:val="00EB614F"/>
  </w:style>
  <w:style w:type="numbering" w:customStyle="1" w:styleId="11123">
    <w:name w:val="Нет списка11123"/>
    <w:next w:val="a2"/>
    <w:uiPriority w:val="99"/>
    <w:semiHidden/>
    <w:rsid w:val="00EB614F"/>
  </w:style>
  <w:style w:type="numbering" w:customStyle="1" w:styleId="21113">
    <w:name w:val="Нет списка21113"/>
    <w:next w:val="a2"/>
    <w:uiPriority w:val="99"/>
    <w:semiHidden/>
    <w:rsid w:val="00EB614F"/>
  </w:style>
  <w:style w:type="numbering" w:customStyle="1" w:styleId="31113">
    <w:name w:val="Нет списка31113"/>
    <w:next w:val="a2"/>
    <w:uiPriority w:val="99"/>
    <w:semiHidden/>
    <w:rsid w:val="00EB614F"/>
  </w:style>
  <w:style w:type="numbering" w:customStyle="1" w:styleId="41113">
    <w:name w:val="Нет списка41113"/>
    <w:next w:val="a2"/>
    <w:uiPriority w:val="99"/>
    <w:semiHidden/>
    <w:unhideWhenUsed/>
    <w:rsid w:val="00EB614F"/>
  </w:style>
  <w:style w:type="numbering" w:customStyle="1" w:styleId="51113">
    <w:name w:val="Нет списка51113"/>
    <w:next w:val="a2"/>
    <w:uiPriority w:val="99"/>
    <w:semiHidden/>
    <w:rsid w:val="00EB614F"/>
  </w:style>
  <w:style w:type="numbering" w:customStyle="1" w:styleId="61113">
    <w:name w:val="Нет списка61113"/>
    <w:next w:val="a2"/>
    <w:uiPriority w:val="99"/>
    <w:semiHidden/>
    <w:rsid w:val="00EB614F"/>
  </w:style>
  <w:style w:type="numbering" w:customStyle="1" w:styleId="71113">
    <w:name w:val="Нет списка71113"/>
    <w:next w:val="a2"/>
    <w:uiPriority w:val="99"/>
    <w:semiHidden/>
    <w:rsid w:val="00EB614F"/>
  </w:style>
  <w:style w:type="numbering" w:customStyle="1" w:styleId="81113">
    <w:name w:val="Нет списка81113"/>
    <w:next w:val="a2"/>
    <w:uiPriority w:val="99"/>
    <w:semiHidden/>
    <w:rsid w:val="00EB614F"/>
  </w:style>
  <w:style w:type="numbering" w:customStyle="1" w:styleId="91113">
    <w:name w:val="Нет списка91113"/>
    <w:next w:val="a2"/>
    <w:uiPriority w:val="99"/>
    <w:semiHidden/>
    <w:rsid w:val="00EB614F"/>
  </w:style>
  <w:style w:type="numbering" w:customStyle="1" w:styleId="101113">
    <w:name w:val="Нет списка101113"/>
    <w:next w:val="a2"/>
    <w:uiPriority w:val="99"/>
    <w:semiHidden/>
    <w:rsid w:val="00EB614F"/>
  </w:style>
  <w:style w:type="numbering" w:customStyle="1" w:styleId="13113">
    <w:name w:val="Нет списка13113"/>
    <w:next w:val="a2"/>
    <w:uiPriority w:val="99"/>
    <w:semiHidden/>
    <w:unhideWhenUsed/>
    <w:rsid w:val="00EB614F"/>
  </w:style>
  <w:style w:type="numbering" w:customStyle="1" w:styleId="1413">
    <w:name w:val="Нет списка1413"/>
    <w:next w:val="a2"/>
    <w:uiPriority w:val="99"/>
    <w:semiHidden/>
    <w:rsid w:val="00EB614F"/>
  </w:style>
  <w:style w:type="numbering" w:customStyle="1" w:styleId="112113">
    <w:name w:val="Нет списка112113"/>
    <w:next w:val="a2"/>
    <w:uiPriority w:val="99"/>
    <w:semiHidden/>
    <w:unhideWhenUsed/>
    <w:rsid w:val="00EB614F"/>
  </w:style>
  <w:style w:type="numbering" w:customStyle="1" w:styleId="1111113">
    <w:name w:val="Нет списка1111113"/>
    <w:next w:val="a2"/>
    <w:uiPriority w:val="99"/>
    <w:semiHidden/>
    <w:rsid w:val="00EB614F"/>
  </w:style>
  <w:style w:type="numbering" w:customStyle="1" w:styleId="2213">
    <w:name w:val="Нет списка2213"/>
    <w:next w:val="a2"/>
    <w:uiPriority w:val="99"/>
    <w:semiHidden/>
    <w:rsid w:val="00EB614F"/>
  </w:style>
  <w:style w:type="numbering" w:customStyle="1" w:styleId="3213">
    <w:name w:val="Нет списка3213"/>
    <w:next w:val="a2"/>
    <w:uiPriority w:val="99"/>
    <w:semiHidden/>
    <w:rsid w:val="00EB614F"/>
  </w:style>
  <w:style w:type="numbering" w:customStyle="1" w:styleId="4213">
    <w:name w:val="Нет списка4213"/>
    <w:next w:val="a2"/>
    <w:uiPriority w:val="99"/>
    <w:semiHidden/>
    <w:unhideWhenUsed/>
    <w:rsid w:val="00EB614F"/>
  </w:style>
  <w:style w:type="numbering" w:customStyle="1" w:styleId="5213">
    <w:name w:val="Нет списка5213"/>
    <w:next w:val="a2"/>
    <w:uiPriority w:val="99"/>
    <w:semiHidden/>
    <w:rsid w:val="00EB614F"/>
  </w:style>
  <w:style w:type="numbering" w:customStyle="1" w:styleId="6213">
    <w:name w:val="Нет списка6213"/>
    <w:next w:val="a2"/>
    <w:uiPriority w:val="99"/>
    <w:semiHidden/>
    <w:rsid w:val="00EB614F"/>
  </w:style>
  <w:style w:type="numbering" w:customStyle="1" w:styleId="7213">
    <w:name w:val="Нет списка7213"/>
    <w:next w:val="a2"/>
    <w:uiPriority w:val="99"/>
    <w:semiHidden/>
    <w:rsid w:val="00EB614F"/>
  </w:style>
  <w:style w:type="numbering" w:customStyle="1" w:styleId="8213">
    <w:name w:val="Нет списка8213"/>
    <w:next w:val="a2"/>
    <w:uiPriority w:val="99"/>
    <w:semiHidden/>
    <w:rsid w:val="00EB614F"/>
  </w:style>
  <w:style w:type="numbering" w:customStyle="1" w:styleId="9213">
    <w:name w:val="Нет списка9213"/>
    <w:next w:val="a2"/>
    <w:uiPriority w:val="99"/>
    <w:semiHidden/>
    <w:rsid w:val="00EB614F"/>
  </w:style>
  <w:style w:type="numbering" w:customStyle="1" w:styleId="10213">
    <w:name w:val="Нет списка10213"/>
    <w:next w:val="a2"/>
    <w:uiPriority w:val="99"/>
    <w:semiHidden/>
    <w:rsid w:val="00EB614F"/>
  </w:style>
  <w:style w:type="numbering" w:customStyle="1" w:styleId="270">
    <w:name w:val="Нет списка27"/>
    <w:next w:val="a2"/>
    <w:uiPriority w:val="99"/>
    <w:semiHidden/>
    <w:unhideWhenUsed/>
    <w:rsid w:val="005E4691"/>
  </w:style>
  <w:style w:type="numbering" w:customStyle="1" w:styleId="118">
    <w:name w:val="Нет списка118"/>
    <w:next w:val="a2"/>
    <w:uiPriority w:val="99"/>
    <w:semiHidden/>
    <w:rsid w:val="005E4691"/>
  </w:style>
  <w:style w:type="table" w:customStyle="1" w:styleId="135">
    <w:name w:val="Сетка таблицы1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rsid w:val="005E4691"/>
  </w:style>
  <w:style w:type="table" w:customStyle="1" w:styleId="145">
    <w:name w:val="Сетка таблицы14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rsid w:val="005E4691"/>
  </w:style>
  <w:style w:type="table" w:customStyle="1" w:styleId="234">
    <w:name w:val="Сетка таблицы2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5E4691"/>
  </w:style>
  <w:style w:type="table" w:customStyle="1" w:styleId="334">
    <w:name w:val="Сетка таблицы3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rsid w:val="005E4691"/>
  </w:style>
  <w:style w:type="numbering" w:customStyle="1" w:styleId="67">
    <w:name w:val="Нет списка67"/>
    <w:next w:val="a2"/>
    <w:uiPriority w:val="99"/>
    <w:semiHidden/>
    <w:rsid w:val="005E4691"/>
  </w:style>
  <w:style w:type="table" w:customStyle="1" w:styleId="430">
    <w:name w:val="Сетка таблицы4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rsid w:val="005E4691"/>
  </w:style>
  <w:style w:type="table" w:customStyle="1" w:styleId="530">
    <w:name w:val="Сетка таблицы5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rsid w:val="005E4691"/>
  </w:style>
  <w:style w:type="table" w:customStyle="1" w:styleId="630">
    <w:name w:val="Сетка таблицы6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rsid w:val="005E4691"/>
  </w:style>
  <w:style w:type="table" w:customStyle="1" w:styleId="730">
    <w:name w:val="Сетка таблицы7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uiPriority w:val="99"/>
    <w:semiHidden/>
    <w:rsid w:val="005E4691"/>
  </w:style>
  <w:style w:type="table" w:customStyle="1" w:styleId="830">
    <w:name w:val="Сетка таблицы8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rsid w:val="005E4691"/>
  </w:style>
  <w:style w:type="table" w:customStyle="1" w:styleId="925">
    <w:name w:val="Сетка таблицы9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5E4691"/>
  </w:style>
  <w:style w:type="numbering" w:customStyle="1" w:styleId="1116">
    <w:name w:val="Нет списка1116"/>
    <w:next w:val="a2"/>
    <w:uiPriority w:val="99"/>
    <w:semiHidden/>
    <w:rsid w:val="005E4691"/>
  </w:style>
  <w:style w:type="table" w:customStyle="1" w:styleId="1120">
    <w:name w:val="Сетка таблицы1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uiPriority w:val="99"/>
    <w:semiHidden/>
    <w:rsid w:val="005E4691"/>
  </w:style>
  <w:style w:type="numbering" w:customStyle="1" w:styleId="315">
    <w:name w:val="Нет списка315"/>
    <w:next w:val="a2"/>
    <w:uiPriority w:val="99"/>
    <w:semiHidden/>
    <w:rsid w:val="005E4691"/>
  </w:style>
  <w:style w:type="table" w:customStyle="1" w:styleId="2122">
    <w:name w:val="Сетка таблицы2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">
    <w:name w:val="Нет списка415"/>
    <w:next w:val="a2"/>
    <w:uiPriority w:val="99"/>
    <w:semiHidden/>
    <w:unhideWhenUsed/>
    <w:rsid w:val="005E4691"/>
  </w:style>
  <w:style w:type="table" w:customStyle="1" w:styleId="3122">
    <w:name w:val="Сетка таблицы3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5">
    <w:name w:val="Нет списка515"/>
    <w:next w:val="a2"/>
    <w:uiPriority w:val="99"/>
    <w:semiHidden/>
    <w:rsid w:val="005E4691"/>
  </w:style>
  <w:style w:type="numbering" w:customStyle="1" w:styleId="615">
    <w:name w:val="Нет списка615"/>
    <w:next w:val="a2"/>
    <w:uiPriority w:val="99"/>
    <w:semiHidden/>
    <w:rsid w:val="005E4691"/>
  </w:style>
  <w:style w:type="table" w:customStyle="1" w:styleId="4122">
    <w:name w:val="Сетка таблицы4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5">
    <w:name w:val="Нет списка715"/>
    <w:next w:val="a2"/>
    <w:uiPriority w:val="99"/>
    <w:semiHidden/>
    <w:rsid w:val="005E4691"/>
  </w:style>
  <w:style w:type="table" w:customStyle="1" w:styleId="5122">
    <w:name w:val="Сетка таблицы5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5">
    <w:name w:val="Нет списка815"/>
    <w:next w:val="a2"/>
    <w:uiPriority w:val="99"/>
    <w:semiHidden/>
    <w:rsid w:val="005E4691"/>
  </w:style>
  <w:style w:type="table" w:customStyle="1" w:styleId="6122">
    <w:name w:val="Сетка таблицы6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5">
    <w:name w:val="Нет списка915"/>
    <w:next w:val="a2"/>
    <w:uiPriority w:val="99"/>
    <w:semiHidden/>
    <w:rsid w:val="005E4691"/>
  </w:style>
  <w:style w:type="table" w:customStyle="1" w:styleId="7122">
    <w:name w:val="Сетка таблицы7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">
    <w:name w:val="Нет списка1015"/>
    <w:next w:val="a2"/>
    <w:uiPriority w:val="99"/>
    <w:semiHidden/>
    <w:rsid w:val="005E4691"/>
  </w:style>
  <w:style w:type="table" w:customStyle="1" w:styleId="8122">
    <w:name w:val="Сетка таблицы8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0">
    <w:name w:val="Нет списка135"/>
    <w:next w:val="a2"/>
    <w:uiPriority w:val="99"/>
    <w:semiHidden/>
    <w:unhideWhenUsed/>
    <w:rsid w:val="005E4691"/>
  </w:style>
  <w:style w:type="numbering" w:customStyle="1" w:styleId="1450">
    <w:name w:val="Нет списка145"/>
    <w:next w:val="a2"/>
    <w:uiPriority w:val="99"/>
    <w:semiHidden/>
    <w:rsid w:val="005E4691"/>
  </w:style>
  <w:style w:type="numbering" w:customStyle="1" w:styleId="1125">
    <w:name w:val="Нет списка1125"/>
    <w:next w:val="a2"/>
    <w:uiPriority w:val="99"/>
    <w:semiHidden/>
    <w:unhideWhenUsed/>
    <w:rsid w:val="005E4691"/>
  </w:style>
  <w:style w:type="numbering" w:customStyle="1" w:styleId="11115">
    <w:name w:val="Нет списка11115"/>
    <w:next w:val="a2"/>
    <w:uiPriority w:val="99"/>
    <w:semiHidden/>
    <w:rsid w:val="005E4691"/>
  </w:style>
  <w:style w:type="numbering" w:customStyle="1" w:styleId="225">
    <w:name w:val="Нет списка225"/>
    <w:next w:val="a2"/>
    <w:uiPriority w:val="99"/>
    <w:semiHidden/>
    <w:rsid w:val="005E4691"/>
  </w:style>
  <w:style w:type="numbering" w:customStyle="1" w:styleId="325">
    <w:name w:val="Нет списка325"/>
    <w:next w:val="a2"/>
    <w:uiPriority w:val="99"/>
    <w:semiHidden/>
    <w:rsid w:val="005E4691"/>
  </w:style>
  <w:style w:type="numbering" w:customStyle="1" w:styleId="425">
    <w:name w:val="Нет списка425"/>
    <w:next w:val="a2"/>
    <w:uiPriority w:val="99"/>
    <w:semiHidden/>
    <w:unhideWhenUsed/>
    <w:rsid w:val="005E4691"/>
  </w:style>
  <w:style w:type="numbering" w:customStyle="1" w:styleId="525">
    <w:name w:val="Нет списка525"/>
    <w:next w:val="a2"/>
    <w:uiPriority w:val="99"/>
    <w:semiHidden/>
    <w:rsid w:val="005E4691"/>
  </w:style>
  <w:style w:type="numbering" w:customStyle="1" w:styleId="625">
    <w:name w:val="Нет списка625"/>
    <w:next w:val="a2"/>
    <w:uiPriority w:val="99"/>
    <w:semiHidden/>
    <w:rsid w:val="005E4691"/>
  </w:style>
  <w:style w:type="numbering" w:customStyle="1" w:styleId="725">
    <w:name w:val="Нет списка725"/>
    <w:next w:val="a2"/>
    <w:uiPriority w:val="99"/>
    <w:semiHidden/>
    <w:rsid w:val="005E4691"/>
  </w:style>
  <w:style w:type="numbering" w:customStyle="1" w:styleId="825">
    <w:name w:val="Нет списка825"/>
    <w:next w:val="a2"/>
    <w:uiPriority w:val="99"/>
    <w:semiHidden/>
    <w:rsid w:val="005E4691"/>
  </w:style>
  <w:style w:type="numbering" w:customStyle="1" w:styleId="9250">
    <w:name w:val="Нет списка925"/>
    <w:next w:val="a2"/>
    <w:uiPriority w:val="99"/>
    <w:semiHidden/>
    <w:rsid w:val="005E4691"/>
  </w:style>
  <w:style w:type="numbering" w:customStyle="1" w:styleId="1025">
    <w:name w:val="Нет списка1025"/>
    <w:next w:val="a2"/>
    <w:uiPriority w:val="99"/>
    <w:semiHidden/>
    <w:rsid w:val="005E4691"/>
  </w:style>
  <w:style w:type="numbering" w:customStyle="1" w:styleId="154">
    <w:name w:val="Нет списка154"/>
    <w:next w:val="a2"/>
    <w:uiPriority w:val="99"/>
    <w:semiHidden/>
    <w:unhideWhenUsed/>
    <w:rsid w:val="005E4691"/>
  </w:style>
  <w:style w:type="table" w:customStyle="1" w:styleId="1010">
    <w:name w:val="Сетка таблицы10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5E4691"/>
  </w:style>
  <w:style w:type="numbering" w:customStyle="1" w:styleId="1134">
    <w:name w:val="Нет списка1134"/>
    <w:next w:val="a2"/>
    <w:uiPriority w:val="99"/>
    <w:semiHidden/>
    <w:rsid w:val="005E4691"/>
  </w:style>
  <w:style w:type="table" w:customStyle="1" w:styleId="1210">
    <w:name w:val="Сетка таблицы1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2"/>
    <w:uiPriority w:val="99"/>
    <w:semiHidden/>
    <w:rsid w:val="005E4691"/>
  </w:style>
  <w:style w:type="numbering" w:customStyle="1" w:styleId="3340">
    <w:name w:val="Нет списка334"/>
    <w:next w:val="a2"/>
    <w:uiPriority w:val="99"/>
    <w:semiHidden/>
    <w:rsid w:val="005E4691"/>
  </w:style>
  <w:style w:type="table" w:customStyle="1" w:styleId="2214">
    <w:name w:val="Сетка таблицы2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4">
    <w:name w:val="Нет списка434"/>
    <w:next w:val="a2"/>
    <w:uiPriority w:val="99"/>
    <w:semiHidden/>
    <w:unhideWhenUsed/>
    <w:rsid w:val="005E4691"/>
  </w:style>
  <w:style w:type="table" w:customStyle="1" w:styleId="3214">
    <w:name w:val="Сетка таблицы3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4"/>
    <w:next w:val="a2"/>
    <w:uiPriority w:val="99"/>
    <w:semiHidden/>
    <w:rsid w:val="005E4691"/>
  </w:style>
  <w:style w:type="numbering" w:customStyle="1" w:styleId="634">
    <w:name w:val="Нет списка634"/>
    <w:next w:val="a2"/>
    <w:uiPriority w:val="99"/>
    <w:semiHidden/>
    <w:rsid w:val="005E4691"/>
  </w:style>
  <w:style w:type="table" w:customStyle="1" w:styleId="4210">
    <w:name w:val="Сетка таблицы4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4">
    <w:name w:val="Нет списка734"/>
    <w:next w:val="a2"/>
    <w:uiPriority w:val="99"/>
    <w:semiHidden/>
    <w:rsid w:val="005E4691"/>
  </w:style>
  <w:style w:type="table" w:customStyle="1" w:styleId="5210">
    <w:name w:val="Сетка таблицы5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4">
    <w:name w:val="Нет списка834"/>
    <w:next w:val="a2"/>
    <w:uiPriority w:val="99"/>
    <w:semiHidden/>
    <w:rsid w:val="005E4691"/>
  </w:style>
  <w:style w:type="table" w:customStyle="1" w:styleId="6210">
    <w:name w:val="Сетка таблицы6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4">
    <w:name w:val="Нет списка934"/>
    <w:next w:val="a2"/>
    <w:uiPriority w:val="99"/>
    <w:semiHidden/>
    <w:rsid w:val="005E4691"/>
  </w:style>
  <w:style w:type="table" w:customStyle="1" w:styleId="7210">
    <w:name w:val="Сетка таблицы7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4">
    <w:name w:val="Нет списка1034"/>
    <w:next w:val="a2"/>
    <w:uiPriority w:val="99"/>
    <w:semiHidden/>
    <w:rsid w:val="005E4691"/>
  </w:style>
  <w:style w:type="table" w:customStyle="1" w:styleId="8210">
    <w:name w:val="Сетка таблицы8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5E4691"/>
  </w:style>
  <w:style w:type="numbering" w:customStyle="1" w:styleId="11124">
    <w:name w:val="Нет списка11124"/>
    <w:next w:val="a2"/>
    <w:uiPriority w:val="99"/>
    <w:semiHidden/>
    <w:rsid w:val="005E4691"/>
  </w:style>
  <w:style w:type="table" w:customStyle="1" w:styleId="11110">
    <w:name w:val="Сетка таблицы1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4">
    <w:name w:val="Нет списка2114"/>
    <w:next w:val="a2"/>
    <w:uiPriority w:val="99"/>
    <w:semiHidden/>
    <w:rsid w:val="005E4691"/>
  </w:style>
  <w:style w:type="numbering" w:customStyle="1" w:styleId="3114">
    <w:name w:val="Нет списка3114"/>
    <w:next w:val="a2"/>
    <w:uiPriority w:val="99"/>
    <w:semiHidden/>
    <w:rsid w:val="005E4691"/>
  </w:style>
  <w:style w:type="table" w:customStyle="1" w:styleId="21110">
    <w:name w:val="Сетка таблицы2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4">
    <w:name w:val="Нет списка4114"/>
    <w:next w:val="a2"/>
    <w:uiPriority w:val="99"/>
    <w:semiHidden/>
    <w:unhideWhenUsed/>
    <w:rsid w:val="005E4691"/>
  </w:style>
  <w:style w:type="table" w:customStyle="1" w:styleId="31110">
    <w:name w:val="Сетка таблицы3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4">
    <w:name w:val="Нет списка5114"/>
    <w:next w:val="a2"/>
    <w:uiPriority w:val="99"/>
    <w:semiHidden/>
    <w:rsid w:val="005E4691"/>
  </w:style>
  <w:style w:type="numbering" w:customStyle="1" w:styleId="6114">
    <w:name w:val="Нет списка6114"/>
    <w:next w:val="a2"/>
    <w:uiPriority w:val="99"/>
    <w:semiHidden/>
    <w:rsid w:val="005E4691"/>
  </w:style>
  <w:style w:type="table" w:customStyle="1" w:styleId="41110">
    <w:name w:val="Сетка таблицы4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4">
    <w:name w:val="Нет списка7114"/>
    <w:next w:val="a2"/>
    <w:uiPriority w:val="99"/>
    <w:semiHidden/>
    <w:rsid w:val="005E4691"/>
  </w:style>
  <w:style w:type="table" w:customStyle="1" w:styleId="51110">
    <w:name w:val="Сетка таблицы5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4">
    <w:name w:val="Нет списка8114"/>
    <w:next w:val="a2"/>
    <w:uiPriority w:val="99"/>
    <w:semiHidden/>
    <w:rsid w:val="005E4691"/>
  </w:style>
  <w:style w:type="table" w:customStyle="1" w:styleId="61110">
    <w:name w:val="Сетка таблицы6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4">
    <w:name w:val="Нет списка9114"/>
    <w:next w:val="a2"/>
    <w:uiPriority w:val="99"/>
    <w:semiHidden/>
    <w:rsid w:val="005E4691"/>
  </w:style>
  <w:style w:type="table" w:customStyle="1" w:styleId="71110">
    <w:name w:val="Сетка таблицы7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4">
    <w:name w:val="Нет списка10114"/>
    <w:next w:val="a2"/>
    <w:uiPriority w:val="99"/>
    <w:semiHidden/>
    <w:rsid w:val="005E4691"/>
  </w:style>
  <w:style w:type="table" w:customStyle="1" w:styleId="81110">
    <w:name w:val="Сетка таблицы8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4">
    <w:name w:val="Нет списка1314"/>
    <w:next w:val="a2"/>
    <w:uiPriority w:val="99"/>
    <w:semiHidden/>
    <w:unhideWhenUsed/>
    <w:rsid w:val="005E4691"/>
  </w:style>
  <w:style w:type="numbering" w:customStyle="1" w:styleId="1414">
    <w:name w:val="Нет списка1414"/>
    <w:next w:val="a2"/>
    <w:uiPriority w:val="99"/>
    <w:semiHidden/>
    <w:rsid w:val="005E4691"/>
  </w:style>
  <w:style w:type="numbering" w:customStyle="1" w:styleId="11214">
    <w:name w:val="Нет списка11214"/>
    <w:next w:val="a2"/>
    <w:uiPriority w:val="99"/>
    <w:semiHidden/>
    <w:unhideWhenUsed/>
    <w:rsid w:val="005E4691"/>
  </w:style>
  <w:style w:type="numbering" w:customStyle="1" w:styleId="111114">
    <w:name w:val="Нет списка111114"/>
    <w:next w:val="a2"/>
    <w:uiPriority w:val="99"/>
    <w:semiHidden/>
    <w:rsid w:val="005E4691"/>
  </w:style>
  <w:style w:type="numbering" w:customStyle="1" w:styleId="22140">
    <w:name w:val="Нет списка2214"/>
    <w:next w:val="a2"/>
    <w:uiPriority w:val="99"/>
    <w:semiHidden/>
    <w:rsid w:val="005E4691"/>
  </w:style>
  <w:style w:type="numbering" w:customStyle="1" w:styleId="32140">
    <w:name w:val="Нет списка3214"/>
    <w:next w:val="a2"/>
    <w:uiPriority w:val="99"/>
    <w:semiHidden/>
    <w:rsid w:val="005E4691"/>
  </w:style>
  <w:style w:type="numbering" w:customStyle="1" w:styleId="4214">
    <w:name w:val="Нет списка4214"/>
    <w:next w:val="a2"/>
    <w:uiPriority w:val="99"/>
    <w:semiHidden/>
    <w:unhideWhenUsed/>
    <w:rsid w:val="005E4691"/>
  </w:style>
  <w:style w:type="numbering" w:customStyle="1" w:styleId="5214">
    <w:name w:val="Нет списка5214"/>
    <w:next w:val="a2"/>
    <w:uiPriority w:val="99"/>
    <w:semiHidden/>
    <w:rsid w:val="005E4691"/>
  </w:style>
  <w:style w:type="numbering" w:customStyle="1" w:styleId="6214">
    <w:name w:val="Нет списка6214"/>
    <w:next w:val="a2"/>
    <w:uiPriority w:val="99"/>
    <w:semiHidden/>
    <w:rsid w:val="005E4691"/>
  </w:style>
  <w:style w:type="numbering" w:customStyle="1" w:styleId="7214">
    <w:name w:val="Нет списка7214"/>
    <w:next w:val="a2"/>
    <w:uiPriority w:val="99"/>
    <w:semiHidden/>
    <w:rsid w:val="005E4691"/>
  </w:style>
  <w:style w:type="numbering" w:customStyle="1" w:styleId="8214">
    <w:name w:val="Нет списка8214"/>
    <w:next w:val="a2"/>
    <w:uiPriority w:val="99"/>
    <w:semiHidden/>
    <w:rsid w:val="005E4691"/>
  </w:style>
  <w:style w:type="numbering" w:customStyle="1" w:styleId="9214">
    <w:name w:val="Нет списка9214"/>
    <w:next w:val="a2"/>
    <w:uiPriority w:val="99"/>
    <w:semiHidden/>
    <w:rsid w:val="005E4691"/>
  </w:style>
  <w:style w:type="numbering" w:customStyle="1" w:styleId="10214">
    <w:name w:val="Нет списка10214"/>
    <w:next w:val="a2"/>
    <w:uiPriority w:val="99"/>
    <w:semiHidden/>
    <w:rsid w:val="005E4691"/>
  </w:style>
  <w:style w:type="numbering" w:customStyle="1" w:styleId="172">
    <w:name w:val="Нет списка172"/>
    <w:next w:val="a2"/>
    <w:uiPriority w:val="99"/>
    <w:semiHidden/>
    <w:unhideWhenUsed/>
    <w:rsid w:val="005E4691"/>
  </w:style>
  <w:style w:type="numbering" w:customStyle="1" w:styleId="182">
    <w:name w:val="Нет списка182"/>
    <w:next w:val="a2"/>
    <w:uiPriority w:val="99"/>
    <w:semiHidden/>
    <w:rsid w:val="005E4691"/>
  </w:style>
  <w:style w:type="numbering" w:customStyle="1" w:styleId="1142">
    <w:name w:val="Нет списка1142"/>
    <w:next w:val="a2"/>
    <w:uiPriority w:val="99"/>
    <w:semiHidden/>
    <w:unhideWhenUsed/>
    <w:rsid w:val="005E4691"/>
  </w:style>
  <w:style w:type="numbering" w:customStyle="1" w:styleId="11132">
    <w:name w:val="Нет списка11132"/>
    <w:next w:val="a2"/>
    <w:uiPriority w:val="99"/>
    <w:semiHidden/>
    <w:rsid w:val="005E4691"/>
  </w:style>
  <w:style w:type="numbering" w:customStyle="1" w:styleId="242">
    <w:name w:val="Нет списка242"/>
    <w:next w:val="a2"/>
    <w:uiPriority w:val="99"/>
    <w:semiHidden/>
    <w:rsid w:val="005E4691"/>
  </w:style>
  <w:style w:type="numbering" w:customStyle="1" w:styleId="342">
    <w:name w:val="Нет списка342"/>
    <w:next w:val="a2"/>
    <w:uiPriority w:val="99"/>
    <w:semiHidden/>
    <w:rsid w:val="005E4691"/>
  </w:style>
  <w:style w:type="numbering" w:customStyle="1" w:styleId="442">
    <w:name w:val="Нет списка442"/>
    <w:next w:val="a2"/>
    <w:uiPriority w:val="99"/>
    <w:semiHidden/>
    <w:unhideWhenUsed/>
    <w:rsid w:val="005E4691"/>
  </w:style>
  <w:style w:type="numbering" w:customStyle="1" w:styleId="542">
    <w:name w:val="Нет списка542"/>
    <w:next w:val="a2"/>
    <w:uiPriority w:val="99"/>
    <w:semiHidden/>
    <w:rsid w:val="005E4691"/>
  </w:style>
  <w:style w:type="numbering" w:customStyle="1" w:styleId="642">
    <w:name w:val="Нет списка642"/>
    <w:next w:val="a2"/>
    <w:uiPriority w:val="99"/>
    <w:semiHidden/>
    <w:rsid w:val="005E4691"/>
  </w:style>
  <w:style w:type="numbering" w:customStyle="1" w:styleId="742">
    <w:name w:val="Нет списка742"/>
    <w:next w:val="a2"/>
    <w:uiPriority w:val="99"/>
    <w:semiHidden/>
    <w:rsid w:val="005E4691"/>
  </w:style>
  <w:style w:type="numbering" w:customStyle="1" w:styleId="842">
    <w:name w:val="Нет списка842"/>
    <w:next w:val="a2"/>
    <w:uiPriority w:val="99"/>
    <w:semiHidden/>
    <w:rsid w:val="005E4691"/>
  </w:style>
  <w:style w:type="numbering" w:customStyle="1" w:styleId="942">
    <w:name w:val="Нет списка942"/>
    <w:next w:val="a2"/>
    <w:uiPriority w:val="99"/>
    <w:semiHidden/>
    <w:rsid w:val="005E4691"/>
  </w:style>
  <w:style w:type="numbering" w:customStyle="1" w:styleId="1042">
    <w:name w:val="Нет списка1042"/>
    <w:next w:val="a2"/>
    <w:uiPriority w:val="99"/>
    <w:semiHidden/>
    <w:rsid w:val="005E4691"/>
  </w:style>
  <w:style w:type="numbering" w:customStyle="1" w:styleId="1222">
    <w:name w:val="Нет списка1222"/>
    <w:next w:val="a2"/>
    <w:uiPriority w:val="99"/>
    <w:semiHidden/>
    <w:unhideWhenUsed/>
    <w:rsid w:val="005E4691"/>
  </w:style>
  <w:style w:type="numbering" w:customStyle="1" w:styleId="1322">
    <w:name w:val="Нет списка1322"/>
    <w:next w:val="a2"/>
    <w:uiPriority w:val="99"/>
    <w:semiHidden/>
    <w:rsid w:val="005E4691"/>
  </w:style>
  <w:style w:type="numbering" w:customStyle="1" w:styleId="21220">
    <w:name w:val="Нет списка2122"/>
    <w:next w:val="a2"/>
    <w:uiPriority w:val="99"/>
    <w:semiHidden/>
    <w:rsid w:val="005E4691"/>
  </w:style>
  <w:style w:type="numbering" w:customStyle="1" w:styleId="31220">
    <w:name w:val="Нет списка3122"/>
    <w:next w:val="a2"/>
    <w:uiPriority w:val="99"/>
    <w:semiHidden/>
    <w:rsid w:val="005E4691"/>
  </w:style>
  <w:style w:type="numbering" w:customStyle="1" w:styleId="41220">
    <w:name w:val="Нет списка4122"/>
    <w:next w:val="a2"/>
    <w:uiPriority w:val="99"/>
    <w:semiHidden/>
    <w:unhideWhenUsed/>
    <w:rsid w:val="005E4691"/>
  </w:style>
  <w:style w:type="numbering" w:customStyle="1" w:styleId="51220">
    <w:name w:val="Нет списка5122"/>
    <w:next w:val="a2"/>
    <w:uiPriority w:val="99"/>
    <w:semiHidden/>
    <w:rsid w:val="005E4691"/>
  </w:style>
  <w:style w:type="numbering" w:customStyle="1" w:styleId="61220">
    <w:name w:val="Нет списка6122"/>
    <w:next w:val="a2"/>
    <w:uiPriority w:val="99"/>
    <w:semiHidden/>
    <w:rsid w:val="005E4691"/>
  </w:style>
  <w:style w:type="numbering" w:customStyle="1" w:styleId="71220">
    <w:name w:val="Нет списка7122"/>
    <w:next w:val="a2"/>
    <w:uiPriority w:val="99"/>
    <w:semiHidden/>
    <w:rsid w:val="005E4691"/>
  </w:style>
  <w:style w:type="numbering" w:customStyle="1" w:styleId="81220">
    <w:name w:val="Нет списка8122"/>
    <w:next w:val="a2"/>
    <w:uiPriority w:val="99"/>
    <w:semiHidden/>
    <w:rsid w:val="005E4691"/>
  </w:style>
  <w:style w:type="numbering" w:customStyle="1" w:styleId="9122">
    <w:name w:val="Нет списка9122"/>
    <w:next w:val="a2"/>
    <w:uiPriority w:val="99"/>
    <w:semiHidden/>
    <w:rsid w:val="005E4691"/>
  </w:style>
  <w:style w:type="numbering" w:customStyle="1" w:styleId="10122">
    <w:name w:val="Нет списка10122"/>
    <w:next w:val="a2"/>
    <w:uiPriority w:val="99"/>
    <w:semiHidden/>
    <w:rsid w:val="005E4691"/>
  </w:style>
  <w:style w:type="numbering" w:customStyle="1" w:styleId="11222">
    <w:name w:val="Нет списка11222"/>
    <w:next w:val="a2"/>
    <w:uiPriority w:val="99"/>
    <w:semiHidden/>
    <w:rsid w:val="005E4691"/>
  </w:style>
  <w:style w:type="numbering" w:customStyle="1" w:styleId="12114">
    <w:name w:val="Нет списка12114"/>
    <w:next w:val="a2"/>
    <w:uiPriority w:val="99"/>
    <w:semiHidden/>
    <w:unhideWhenUsed/>
    <w:rsid w:val="005E4691"/>
  </w:style>
  <w:style w:type="numbering" w:customStyle="1" w:styleId="111122">
    <w:name w:val="Нет списка111122"/>
    <w:next w:val="a2"/>
    <w:uiPriority w:val="99"/>
    <w:semiHidden/>
    <w:rsid w:val="005E4691"/>
  </w:style>
  <w:style w:type="numbering" w:customStyle="1" w:styleId="21114">
    <w:name w:val="Нет списка21114"/>
    <w:next w:val="a2"/>
    <w:uiPriority w:val="99"/>
    <w:semiHidden/>
    <w:rsid w:val="005E4691"/>
  </w:style>
  <w:style w:type="numbering" w:customStyle="1" w:styleId="31114">
    <w:name w:val="Нет списка31114"/>
    <w:next w:val="a2"/>
    <w:uiPriority w:val="99"/>
    <w:semiHidden/>
    <w:rsid w:val="005E4691"/>
  </w:style>
  <w:style w:type="numbering" w:customStyle="1" w:styleId="41114">
    <w:name w:val="Нет списка41114"/>
    <w:next w:val="a2"/>
    <w:uiPriority w:val="99"/>
    <w:semiHidden/>
    <w:unhideWhenUsed/>
    <w:rsid w:val="005E4691"/>
  </w:style>
  <w:style w:type="numbering" w:customStyle="1" w:styleId="51114">
    <w:name w:val="Нет списка51114"/>
    <w:next w:val="a2"/>
    <w:uiPriority w:val="99"/>
    <w:semiHidden/>
    <w:rsid w:val="005E4691"/>
  </w:style>
  <w:style w:type="numbering" w:customStyle="1" w:styleId="61114">
    <w:name w:val="Нет списка61114"/>
    <w:next w:val="a2"/>
    <w:uiPriority w:val="99"/>
    <w:semiHidden/>
    <w:rsid w:val="005E4691"/>
  </w:style>
  <w:style w:type="numbering" w:customStyle="1" w:styleId="71114">
    <w:name w:val="Нет списка71114"/>
    <w:next w:val="a2"/>
    <w:uiPriority w:val="99"/>
    <w:semiHidden/>
    <w:rsid w:val="005E4691"/>
  </w:style>
  <w:style w:type="numbering" w:customStyle="1" w:styleId="81114">
    <w:name w:val="Нет списка81114"/>
    <w:next w:val="a2"/>
    <w:uiPriority w:val="99"/>
    <w:semiHidden/>
    <w:rsid w:val="005E4691"/>
  </w:style>
  <w:style w:type="numbering" w:customStyle="1" w:styleId="91114">
    <w:name w:val="Нет списка91114"/>
    <w:next w:val="a2"/>
    <w:uiPriority w:val="99"/>
    <w:semiHidden/>
    <w:rsid w:val="005E4691"/>
  </w:style>
  <w:style w:type="numbering" w:customStyle="1" w:styleId="101114">
    <w:name w:val="Нет списка101114"/>
    <w:next w:val="a2"/>
    <w:uiPriority w:val="99"/>
    <w:semiHidden/>
    <w:rsid w:val="005E4691"/>
  </w:style>
  <w:style w:type="numbering" w:customStyle="1" w:styleId="13114">
    <w:name w:val="Нет списка13114"/>
    <w:next w:val="a2"/>
    <w:uiPriority w:val="99"/>
    <w:semiHidden/>
    <w:unhideWhenUsed/>
    <w:rsid w:val="005E4691"/>
  </w:style>
  <w:style w:type="numbering" w:customStyle="1" w:styleId="1422">
    <w:name w:val="Нет списка1422"/>
    <w:next w:val="a2"/>
    <w:uiPriority w:val="99"/>
    <w:semiHidden/>
    <w:rsid w:val="005E4691"/>
  </w:style>
  <w:style w:type="numbering" w:customStyle="1" w:styleId="112114">
    <w:name w:val="Нет списка112114"/>
    <w:next w:val="a2"/>
    <w:uiPriority w:val="99"/>
    <w:semiHidden/>
    <w:unhideWhenUsed/>
    <w:rsid w:val="005E4691"/>
  </w:style>
  <w:style w:type="numbering" w:customStyle="1" w:styleId="1111114">
    <w:name w:val="Нет списка1111114"/>
    <w:next w:val="a2"/>
    <w:uiPriority w:val="99"/>
    <w:semiHidden/>
    <w:rsid w:val="005E4691"/>
  </w:style>
  <w:style w:type="numbering" w:customStyle="1" w:styleId="2222">
    <w:name w:val="Нет списка2222"/>
    <w:next w:val="a2"/>
    <w:uiPriority w:val="99"/>
    <w:semiHidden/>
    <w:rsid w:val="005E4691"/>
  </w:style>
  <w:style w:type="numbering" w:customStyle="1" w:styleId="3222">
    <w:name w:val="Нет списка3222"/>
    <w:next w:val="a2"/>
    <w:uiPriority w:val="99"/>
    <w:semiHidden/>
    <w:rsid w:val="005E4691"/>
  </w:style>
  <w:style w:type="numbering" w:customStyle="1" w:styleId="4222">
    <w:name w:val="Нет списка4222"/>
    <w:next w:val="a2"/>
    <w:uiPriority w:val="99"/>
    <w:semiHidden/>
    <w:unhideWhenUsed/>
    <w:rsid w:val="005E4691"/>
  </w:style>
  <w:style w:type="numbering" w:customStyle="1" w:styleId="5222">
    <w:name w:val="Нет списка5222"/>
    <w:next w:val="a2"/>
    <w:uiPriority w:val="99"/>
    <w:semiHidden/>
    <w:rsid w:val="005E4691"/>
  </w:style>
  <w:style w:type="numbering" w:customStyle="1" w:styleId="6222">
    <w:name w:val="Нет списка6222"/>
    <w:next w:val="a2"/>
    <w:uiPriority w:val="99"/>
    <w:semiHidden/>
    <w:rsid w:val="005E4691"/>
  </w:style>
  <w:style w:type="numbering" w:customStyle="1" w:styleId="7222">
    <w:name w:val="Нет списка7222"/>
    <w:next w:val="a2"/>
    <w:uiPriority w:val="99"/>
    <w:semiHidden/>
    <w:rsid w:val="005E4691"/>
  </w:style>
  <w:style w:type="numbering" w:customStyle="1" w:styleId="8222">
    <w:name w:val="Нет списка8222"/>
    <w:next w:val="a2"/>
    <w:uiPriority w:val="99"/>
    <w:semiHidden/>
    <w:rsid w:val="005E4691"/>
  </w:style>
  <w:style w:type="numbering" w:customStyle="1" w:styleId="9222">
    <w:name w:val="Нет списка9222"/>
    <w:next w:val="a2"/>
    <w:uiPriority w:val="99"/>
    <w:semiHidden/>
    <w:rsid w:val="005E4691"/>
  </w:style>
  <w:style w:type="numbering" w:customStyle="1" w:styleId="10222">
    <w:name w:val="Нет списка10222"/>
    <w:next w:val="a2"/>
    <w:uiPriority w:val="99"/>
    <w:semiHidden/>
    <w:rsid w:val="005E4691"/>
  </w:style>
  <w:style w:type="numbering" w:customStyle="1" w:styleId="1512">
    <w:name w:val="Нет списка1512"/>
    <w:next w:val="a2"/>
    <w:uiPriority w:val="99"/>
    <w:semiHidden/>
    <w:unhideWhenUsed/>
    <w:rsid w:val="005E4691"/>
  </w:style>
  <w:style w:type="numbering" w:customStyle="1" w:styleId="1612">
    <w:name w:val="Нет списка1612"/>
    <w:next w:val="a2"/>
    <w:uiPriority w:val="99"/>
    <w:semiHidden/>
    <w:unhideWhenUsed/>
    <w:rsid w:val="005E4691"/>
  </w:style>
  <w:style w:type="numbering" w:customStyle="1" w:styleId="11312">
    <w:name w:val="Нет списка11312"/>
    <w:next w:val="a2"/>
    <w:uiPriority w:val="99"/>
    <w:semiHidden/>
    <w:rsid w:val="005E4691"/>
  </w:style>
  <w:style w:type="numbering" w:customStyle="1" w:styleId="2312">
    <w:name w:val="Нет списка2312"/>
    <w:next w:val="a2"/>
    <w:uiPriority w:val="99"/>
    <w:semiHidden/>
    <w:rsid w:val="005E4691"/>
  </w:style>
  <w:style w:type="numbering" w:customStyle="1" w:styleId="3312">
    <w:name w:val="Нет списка3312"/>
    <w:next w:val="a2"/>
    <w:uiPriority w:val="99"/>
    <w:semiHidden/>
    <w:rsid w:val="005E4691"/>
  </w:style>
  <w:style w:type="numbering" w:customStyle="1" w:styleId="4312">
    <w:name w:val="Нет списка4312"/>
    <w:next w:val="a2"/>
    <w:uiPriority w:val="99"/>
    <w:semiHidden/>
    <w:unhideWhenUsed/>
    <w:rsid w:val="005E4691"/>
  </w:style>
  <w:style w:type="numbering" w:customStyle="1" w:styleId="5312">
    <w:name w:val="Нет списка5312"/>
    <w:next w:val="a2"/>
    <w:uiPriority w:val="99"/>
    <w:semiHidden/>
    <w:rsid w:val="005E4691"/>
  </w:style>
  <w:style w:type="numbering" w:customStyle="1" w:styleId="6312">
    <w:name w:val="Нет списка6312"/>
    <w:next w:val="a2"/>
    <w:uiPriority w:val="99"/>
    <w:semiHidden/>
    <w:rsid w:val="005E4691"/>
  </w:style>
  <w:style w:type="numbering" w:customStyle="1" w:styleId="7312">
    <w:name w:val="Нет списка7312"/>
    <w:next w:val="a2"/>
    <w:uiPriority w:val="99"/>
    <w:semiHidden/>
    <w:rsid w:val="005E4691"/>
  </w:style>
  <w:style w:type="numbering" w:customStyle="1" w:styleId="8312">
    <w:name w:val="Нет списка8312"/>
    <w:next w:val="a2"/>
    <w:uiPriority w:val="99"/>
    <w:semiHidden/>
    <w:rsid w:val="005E4691"/>
  </w:style>
  <w:style w:type="numbering" w:customStyle="1" w:styleId="9312">
    <w:name w:val="Нет списка9312"/>
    <w:next w:val="a2"/>
    <w:uiPriority w:val="99"/>
    <w:semiHidden/>
    <w:rsid w:val="005E4691"/>
  </w:style>
  <w:style w:type="numbering" w:customStyle="1" w:styleId="10312">
    <w:name w:val="Нет списка10312"/>
    <w:next w:val="a2"/>
    <w:uiPriority w:val="99"/>
    <w:semiHidden/>
    <w:rsid w:val="005E4691"/>
  </w:style>
  <w:style w:type="numbering" w:customStyle="1" w:styleId="121112">
    <w:name w:val="Нет списка121112"/>
    <w:next w:val="a2"/>
    <w:uiPriority w:val="99"/>
    <w:semiHidden/>
    <w:unhideWhenUsed/>
    <w:rsid w:val="005E4691"/>
  </w:style>
  <w:style w:type="numbering" w:customStyle="1" w:styleId="111212">
    <w:name w:val="Нет списка111212"/>
    <w:next w:val="a2"/>
    <w:uiPriority w:val="99"/>
    <w:semiHidden/>
    <w:rsid w:val="005E4691"/>
  </w:style>
  <w:style w:type="numbering" w:customStyle="1" w:styleId="211112">
    <w:name w:val="Нет списка211112"/>
    <w:next w:val="a2"/>
    <w:uiPriority w:val="99"/>
    <w:semiHidden/>
    <w:rsid w:val="005E4691"/>
  </w:style>
  <w:style w:type="numbering" w:customStyle="1" w:styleId="311112">
    <w:name w:val="Нет списка311112"/>
    <w:next w:val="a2"/>
    <w:uiPriority w:val="99"/>
    <w:semiHidden/>
    <w:rsid w:val="005E4691"/>
  </w:style>
  <w:style w:type="numbering" w:customStyle="1" w:styleId="411112">
    <w:name w:val="Нет списка411112"/>
    <w:next w:val="a2"/>
    <w:uiPriority w:val="99"/>
    <w:semiHidden/>
    <w:unhideWhenUsed/>
    <w:rsid w:val="005E4691"/>
  </w:style>
  <w:style w:type="numbering" w:customStyle="1" w:styleId="511112">
    <w:name w:val="Нет списка511112"/>
    <w:next w:val="a2"/>
    <w:uiPriority w:val="99"/>
    <w:semiHidden/>
    <w:rsid w:val="005E4691"/>
  </w:style>
  <w:style w:type="numbering" w:customStyle="1" w:styleId="611112">
    <w:name w:val="Нет списка611112"/>
    <w:next w:val="a2"/>
    <w:uiPriority w:val="99"/>
    <w:semiHidden/>
    <w:rsid w:val="005E4691"/>
  </w:style>
  <w:style w:type="numbering" w:customStyle="1" w:styleId="711112">
    <w:name w:val="Нет списка711112"/>
    <w:next w:val="a2"/>
    <w:uiPriority w:val="99"/>
    <w:semiHidden/>
    <w:rsid w:val="005E4691"/>
  </w:style>
  <w:style w:type="numbering" w:customStyle="1" w:styleId="811112">
    <w:name w:val="Нет списка811112"/>
    <w:next w:val="a2"/>
    <w:uiPriority w:val="99"/>
    <w:semiHidden/>
    <w:rsid w:val="005E4691"/>
  </w:style>
  <w:style w:type="numbering" w:customStyle="1" w:styleId="911112">
    <w:name w:val="Нет списка911112"/>
    <w:next w:val="a2"/>
    <w:uiPriority w:val="99"/>
    <w:semiHidden/>
    <w:rsid w:val="005E4691"/>
  </w:style>
  <w:style w:type="numbering" w:customStyle="1" w:styleId="1011112">
    <w:name w:val="Нет списка1011112"/>
    <w:next w:val="a2"/>
    <w:uiPriority w:val="99"/>
    <w:semiHidden/>
    <w:rsid w:val="005E4691"/>
  </w:style>
  <w:style w:type="numbering" w:customStyle="1" w:styleId="131112">
    <w:name w:val="Нет списка131112"/>
    <w:next w:val="a2"/>
    <w:uiPriority w:val="99"/>
    <w:semiHidden/>
    <w:unhideWhenUsed/>
    <w:rsid w:val="005E4691"/>
  </w:style>
  <w:style w:type="numbering" w:customStyle="1" w:styleId="14112">
    <w:name w:val="Нет списка14112"/>
    <w:next w:val="a2"/>
    <w:uiPriority w:val="99"/>
    <w:semiHidden/>
    <w:rsid w:val="005E4691"/>
  </w:style>
  <w:style w:type="numbering" w:customStyle="1" w:styleId="1121112">
    <w:name w:val="Нет списка1121112"/>
    <w:next w:val="a2"/>
    <w:uiPriority w:val="99"/>
    <w:semiHidden/>
    <w:unhideWhenUsed/>
    <w:rsid w:val="005E4691"/>
  </w:style>
  <w:style w:type="numbering" w:customStyle="1" w:styleId="11111112">
    <w:name w:val="Нет списка11111112"/>
    <w:next w:val="a2"/>
    <w:uiPriority w:val="99"/>
    <w:semiHidden/>
    <w:rsid w:val="005E4691"/>
  </w:style>
  <w:style w:type="numbering" w:customStyle="1" w:styleId="22112">
    <w:name w:val="Нет списка22112"/>
    <w:next w:val="a2"/>
    <w:uiPriority w:val="99"/>
    <w:semiHidden/>
    <w:rsid w:val="005E4691"/>
  </w:style>
  <w:style w:type="numbering" w:customStyle="1" w:styleId="32112">
    <w:name w:val="Нет списка32112"/>
    <w:next w:val="a2"/>
    <w:uiPriority w:val="99"/>
    <w:semiHidden/>
    <w:rsid w:val="005E4691"/>
  </w:style>
  <w:style w:type="numbering" w:customStyle="1" w:styleId="42112">
    <w:name w:val="Нет списка42112"/>
    <w:next w:val="a2"/>
    <w:uiPriority w:val="99"/>
    <w:semiHidden/>
    <w:unhideWhenUsed/>
    <w:rsid w:val="005E4691"/>
  </w:style>
  <w:style w:type="numbering" w:customStyle="1" w:styleId="52112">
    <w:name w:val="Нет списка52112"/>
    <w:next w:val="a2"/>
    <w:uiPriority w:val="99"/>
    <w:semiHidden/>
    <w:rsid w:val="005E4691"/>
  </w:style>
  <w:style w:type="numbering" w:customStyle="1" w:styleId="62112">
    <w:name w:val="Нет списка62112"/>
    <w:next w:val="a2"/>
    <w:uiPriority w:val="99"/>
    <w:semiHidden/>
    <w:rsid w:val="005E4691"/>
  </w:style>
  <w:style w:type="numbering" w:customStyle="1" w:styleId="72112">
    <w:name w:val="Нет списка72112"/>
    <w:next w:val="a2"/>
    <w:uiPriority w:val="99"/>
    <w:semiHidden/>
    <w:rsid w:val="005E4691"/>
  </w:style>
  <w:style w:type="numbering" w:customStyle="1" w:styleId="82112">
    <w:name w:val="Нет списка82112"/>
    <w:next w:val="a2"/>
    <w:uiPriority w:val="99"/>
    <w:semiHidden/>
    <w:rsid w:val="005E4691"/>
  </w:style>
  <w:style w:type="numbering" w:customStyle="1" w:styleId="92112">
    <w:name w:val="Нет списка92112"/>
    <w:next w:val="a2"/>
    <w:uiPriority w:val="99"/>
    <w:semiHidden/>
    <w:rsid w:val="005E4691"/>
  </w:style>
  <w:style w:type="numbering" w:customStyle="1" w:styleId="102112">
    <w:name w:val="Нет списка102112"/>
    <w:next w:val="a2"/>
    <w:uiPriority w:val="99"/>
    <w:semiHidden/>
    <w:rsid w:val="005E4691"/>
  </w:style>
  <w:style w:type="numbering" w:customStyle="1" w:styleId="191">
    <w:name w:val="Нет списка191"/>
    <w:next w:val="a2"/>
    <w:uiPriority w:val="99"/>
    <w:semiHidden/>
    <w:unhideWhenUsed/>
    <w:rsid w:val="005E4691"/>
  </w:style>
  <w:style w:type="numbering" w:customStyle="1" w:styleId="1101">
    <w:name w:val="Нет списка1101"/>
    <w:next w:val="a2"/>
    <w:uiPriority w:val="99"/>
    <w:semiHidden/>
    <w:rsid w:val="005E4691"/>
  </w:style>
  <w:style w:type="numbering" w:customStyle="1" w:styleId="1151">
    <w:name w:val="Нет списка1151"/>
    <w:next w:val="a2"/>
    <w:uiPriority w:val="99"/>
    <w:semiHidden/>
    <w:unhideWhenUsed/>
    <w:rsid w:val="005E4691"/>
  </w:style>
  <w:style w:type="numbering" w:customStyle="1" w:styleId="11141">
    <w:name w:val="Нет списка11141"/>
    <w:next w:val="a2"/>
    <w:uiPriority w:val="99"/>
    <w:semiHidden/>
    <w:rsid w:val="005E4691"/>
  </w:style>
  <w:style w:type="numbering" w:customStyle="1" w:styleId="251">
    <w:name w:val="Нет списка251"/>
    <w:next w:val="a2"/>
    <w:uiPriority w:val="99"/>
    <w:semiHidden/>
    <w:rsid w:val="005E4691"/>
  </w:style>
  <w:style w:type="numbering" w:customStyle="1" w:styleId="351">
    <w:name w:val="Нет списка351"/>
    <w:next w:val="a2"/>
    <w:uiPriority w:val="99"/>
    <w:semiHidden/>
    <w:rsid w:val="005E4691"/>
  </w:style>
  <w:style w:type="numbering" w:customStyle="1" w:styleId="451">
    <w:name w:val="Нет списка451"/>
    <w:next w:val="a2"/>
    <w:uiPriority w:val="99"/>
    <w:semiHidden/>
    <w:unhideWhenUsed/>
    <w:rsid w:val="005E4691"/>
  </w:style>
  <w:style w:type="numbering" w:customStyle="1" w:styleId="551">
    <w:name w:val="Нет списка551"/>
    <w:next w:val="a2"/>
    <w:uiPriority w:val="99"/>
    <w:semiHidden/>
    <w:rsid w:val="005E4691"/>
  </w:style>
  <w:style w:type="numbering" w:customStyle="1" w:styleId="651">
    <w:name w:val="Нет списка651"/>
    <w:next w:val="a2"/>
    <w:uiPriority w:val="99"/>
    <w:semiHidden/>
    <w:rsid w:val="005E4691"/>
  </w:style>
  <w:style w:type="numbering" w:customStyle="1" w:styleId="751">
    <w:name w:val="Нет списка751"/>
    <w:next w:val="a2"/>
    <w:uiPriority w:val="99"/>
    <w:semiHidden/>
    <w:rsid w:val="005E4691"/>
  </w:style>
  <w:style w:type="numbering" w:customStyle="1" w:styleId="851">
    <w:name w:val="Нет списка851"/>
    <w:next w:val="a2"/>
    <w:uiPriority w:val="99"/>
    <w:semiHidden/>
    <w:rsid w:val="005E4691"/>
  </w:style>
  <w:style w:type="numbering" w:customStyle="1" w:styleId="951">
    <w:name w:val="Нет списка951"/>
    <w:next w:val="a2"/>
    <w:uiPriority w:val="99"/>
    <w:semiHidden/>
    <w:rsid w:val="005E4691"/>
  </w:style>
  <w:style w:type="numbering" w:customStyle="1" w:styleId="1051">
    <w:name w:val="Нет списка1051"/>
    <w:next w:val="a2"/>
    <w:uiPriority w:val="99"/>
    <w:semiHidden/>
    <w:rsid w:val="005E4691"/>
  </w:style>
  <w:style w:type="numbering" w:customStyle="1" w:styleId="1231">
    <w:name w:val="Нет списка1231"/>
    <w:next w:val="a2"/>
    <w:uiPriority w:val="99"/>
    <w:semiHidden/>
    <w:unhideWhenUsed/>
    <w:rsid w:val="005E4691"/>
  </w:style>
  <w:style w:type="numbering" w:customStyle="1" w:styleId="1331">
    <w:name w:val="Нет списка1331"/>
    <w:next w:val="a2"/>
    <w:uiPriority w:val="99"/>
    <w:semiHidden/>
    <w:rsid w:val="005E4691"/>
  </w:style>
  <w:style w:type="numbering" w:customStyle="1" w:styleId="2131">
    <w:name w:val="Нет списка2131"/>
    <w:next w:val="a2"/>
    <w:uiPriority w:val="99"/>
    <w:semiHidden/>
    <w:rsid w:val="005E4691"/>
  </w:style>
  <w:style w:type="numbering" w:customStyle="1" w:styleId="3131">
    <w:name w:val="Нет списка3131"/>
    <w:next w:val="a2"/>
    <w:uiPriority w:val="99"/>
    <w:semiHidden/>
    <w:rsid w:val="005E4691"/>
  </w:style>
  <w:style w:type="numbering" w:customStyle="1" w:styleId="4131">
    <w:name w:val="Нет списка4131"/>
    <w:next w:val="a2"/>
    <w:uiPriority w:val="99"/>
    <w:semiHidden/>
    <w:unhideWhenUsed/>
    <w:rsid w:val="005E4691"/>
  </w:style>
  <w:style w:type="numbering" w:customStyle="1" w:styleId="5131">
    <w:name w:val="Нет списка5131"/>
    <w:next w:val="a2"/>
    <w:uiPriority w:val="99"/>
    <w:semiHidden/>
    <w:rsid w:val="005E4691"/>
  </w:style>
  <w:style w:type="numbering" w:customStyle="1" w:styleId="6131">
    <w:name w:val="Нет списка6131"/>
    <w:next w:val="a2"/>
    <w:uiPriority w:val="99"/>
    <w:semiHidden/>
    <w:rsid w:val="005E4691"/>
  </w:style>
  <w:style w:type="numbering" w:customStyle="1" w:styleId="7131">
    <w:name w:val="Нет списка7131"/>
    <w:next w:val="a2"/>
    <w:uiPriority w:val="99"/>
    <w:semiHidden/>
    <w:rsid w:val="005E4691"/>
  </w:style>
  <w:style w:type="numbering" w:customStyle="1" w:styleId="8131">
    <w:name w:val="Нет списка8131"/>
    <w:next w:val="a2"/>
    <w:uiPriority w:val="99"/>
    <w:semiHidden/>
    <w:rsid w:val="005E4691"/>
  </w:style>
  <w:style w:type="numbering" w:customStyle="1" w:styleId="9131">
    <w:name w:val="Нет списка9131"/>
    <w:next w:val="a2"/>
    <w:uiPriority w:val="99"/>
    <w:semiHidden/>
    <w:rsid w:val="005E4691"/>
  </w:style>
  <w:style w:type="numbering" w:customStyle="1" w:styleId="10131">
    <w:name w:val="Нет списка10131"/>
    <w:next w:val="a2"/>
    <w:uiPriority w:val="99"/>
    <w:semiHidden/>
    <w:rsid w:val="005E4691"/>
  </w:style>
  <w:style w:type="numbering" w:customStyle="1" w:styleId="11231">
    <w:name w:val="Нет списка11231"/>
    <w:next w:val="a2"/>
    <w:uiPriority w:val="99"/>
    <w:semiHidden/>
    <w:rsid w:val="005E4691"/>
  </w:style>
  <w:style w:type="numbering" w:customStyle="1" w:styleId="12122">
    <w:name w:val="Нет списка12122"/>
    <w:next w:val="a2"/>
    <w:uiPriority w:val="99"/>
    <w:semiHidden/>
    <w:unhideWhenUsed/>
    <w:rsid w:val="005E4691"/>
  </w:style>
  <w:style w:type="numbering" w:customStyle="1" w:styleId="111131">
    <w:name w:val="Нет списка111131"/>
    <w:next w:val="a2"/>
    <w:uiPriority w:val="99"/>
    <w:semiHidden/>
    <w:rsid w:val="005E4691"/>
  </w:style>
  <w:style w:type="numbering" w:customStyle="1" w:styleId="21122">
    <w:name w:val="Нет списка21122"/>
    <w:next w:val="a2"/>
    <w:uiPriority w:val="99"/>
    <w:semiHidden/>
    <w:rsid w:val="005E4691"/>
  </w:style>
  <w:style w:type="numbering" w:customStyle="1" w:styleId="31122">
    <w:name w:val="Нет списка31122"/>
    <w:next w:val="a2"/>
    <w:uiPriority w:val="99"/>
    <w:semiHidden/>
    <w:rsid w:val="005E4691"/>
  </w:style>
  <w:style w:type="numbering" w:customStyle="1" w:styleId="41122">
    <w:name w:val="Нет списка41122"/>
    <w:next w:val="a2"/>
    <w:uiPriority w:val="99"/>
    <w:semiHidden/>
    <w:unhideWhenUsed/>
    <w:rsid w:val="005E4691"/>
  </w:style>
  <w:style w:type="numbering" w:customStyle="1" w:styleId="51122">
    <w:name w:val="Нет списка51122"/>
    <w:next w:val="a2"/>
    <w:uiPriority w:val="99"/>
    <w:semiHidden/>
    <w:rsid w:val="005E4691"/>
  </w:style>
  <w:style w:type="numbering" w:customStyle="1" w:styleId="61122">
    <w:name w:val="Нет списка61122"/>
    <w:next w:val="a2"/>
    <w:uiPriority w:val="99"/>
    <w:semiHidden/>
    <w:rsid w:val="005E4691"/>
  </w:style>
  <w:style w:type="numbering" w:customStyle="1" w:styleId="71122">
    <w:name w:val="Нет списка71122"/>
    <w:next w:val="a2"/>
    <w:uiPriority w:val="99"/>
    <w:semiHidden/>
    <w:rsid w:val="005E4691"/>
  </w:style>
  <w:style w:type="numbering" w:customStyle="1" w:styleId="81122">
    <w:name w:val="Нет списка81122"/>
    <w:next w:val="a2"/>
    <w:uiPriority w:val="99"/>
    <w:semiHidden/>
    <w:rsid w:val="005E4691"/>
  </w:style>
  <w:style w:type="numbering" w:customStyle="1" w:styleId="91122">
    <w:name w:val="Нет списка91122"/>
    <w:next w:val="a2"/>
    <w:uiPriority w:val="99"/>
    <w:semiHidden/>
    <w:rsid w:val="005E4691"/>
  </w:style>
  <w:style w:type="numbering" w:customStyle="1" w:styleId="101122">
    <w:name w:val="Нет списка101122"/>
    <w:next w:val="a2"/>
    <w:uiPriority w:val="99"/>
    <w:semiHidden/>
    <w:rsid w:val="005E4691"/>
  </w:style>
  <w:style w:type="numbering" w:customStyle="1" w:styleId="13122">
    <w:name w:val="Нет списка13122"/>
    <w:next w:val="a2"/>
    <w:uiPriority w:val="99"/>
    <w:semiHidden/>
    <w:unhideWhenUsed/>
    <w:rsid w:val="005E4691"/>
  </w:style>
  <w:style w:type="numbering" w:customStyle="1" w:styleId="1431">
    <w:name w:val="Нет списка1431"/>
    <w:next w:val="a2"/>
    <w:uiPriority w:val="99"/>
    <w:semiHidden/>
    <w:rsid w:val="005E4691"/>
  </w:style>
  <w:style w:type="numbering" w:customStyle="1" w:styleId="112122">
    <w:name w:val="Нет списка112122"/>
    <w:next w:val="a2"/>
    <w:uiPriority w:val="99"/>
    <w:semiHidden/>
    <w:unhideWhenUsed/>
    <w:rsid w:val="005E4691"/>
  </w:style>
  <w:style w:type="numbering" w:customStyle="1" w:styleId="1111122">
    <w:name w:val="Нет списка1111122"/>
    <w:next w:val="a2"/>
    <w:uiPriority w:val="99"/>
    <w:semiHidden/>
    <w:rsid w:val="005E4691"/>
  </w:style>
  <w:style w:type="numbering" w:customStyle="1" w:styleId="2231">
    <w:name w:val="Нет списка2231"/>
    <w:next w:val="a2"/>
    <w:uiPriority w:val="99"/>
    <w:semiHidden/>
    <w:rsid w:val="005E4691"/>
  </w:style>
  <w:style w:type="numbering" w:customStyle="1" w:styleId="3231">
    <w:name w:val="Нет списка3231"/>
    <w:next w:val="a2"/>
    <w:uiPriority w:val="99"/>
    <w:semiHidden/>
    <w:rsid w:val="005E4691"/>
  </w:style>
  <w:style w:type="numbering" w:customStyle="1" w:styleId="4231">
    <w:name w:val="Нет списка4231"/>
    <w:next w:val="a2"/>
    <w:uiPriority w:val="99"/>
    <w:semiHidden/>
    <w:unhideWhenUsed/>
    <w:rsid w:val="005E4691"/>
  </w:style>
  <w:style w:type="numbering" w:customStyle="1" w:styleId="5231">
    <w:name w:val="Нет списка5231"/>
    <w:next w:val="a2"/>
    <w:uiPriority w:val="99"/>
    <w:semiHidden/>
    <w:rsid w:val="005E4691"/>
  </w:style>
  <w:style w:type="numbering" w:customStyle="1" w:styleId="6231">
    <w:name w:val="Нет списка6231"/>
    <w:next w:val="a2"/>
    <w:uiPriority w:val="99"/>
    <w:semiHidden/>
    <w:rsid w:val="005E4691"/>
  </w:style>
  <w:style w:type="numbering" w:customStyle="1" w:styleId="7231">
    <w:name w:val="Нет списка7231"/>
    <w:next w:val="a2"/>
    <w:uiPriority w:val="99"/>
    <w:semiHidden/>
    <w:rsid w:val="005E4691"/>
  </w:style>
  <w:style w:type="numbering" w:customStyle="1" w:styleId="8231">
    <w:name w:val="Нет списка8231"/>
    <w:next w:val="a2"/>
    <w:uiPriority w:val="99"/>
    <w:semiHidden/>
    <w:rsid w:val="005E4691"/>
  </w:style>
  <w:style w:type="numbering" w:customStyle="1" w:styleId="9231">
    <w:name w:val="Нет списка9231"/>
    <w:next w:val="a2"/>
    <w:uiPriority w:val="99"/>
    <w:semiHidden/>
    <w:rsid w:val="005E4691"/>
  </w:style>
  <w:style w:type="numbering" w:customStyle="1" w:styleId="10231">
    <w:name w:val="Нет списка10231"/>
    <w:next w:val="a2"/>
    <w:uiPriority w:val="99"/>
    <w:semiHidden/>
    <w:rsid w:val="005E4691"/>
  </w:style>
  <w:style w:type="numbering" w:customStyle="1" w:styleId="1521">
    <w:name w:val="Нет списка1521"/>
    <w:next w:val="a2"/>
    <w:uiPriority w:val="99"/>
    <w:semiHidden/>
    <w:unhideWhenUsed/>
    <w:rsid w:val="005E4691"/>
  </w:style>
  <w:style w:type="numbering" w:customStyle="1" w:styleId="1621">
    <w:name w:val="Нет списка1621"/>
    <w:next w:val="a2"/>
    <w:uiPriority w:val="99"/>
    <w:semiHidden/>
    <w:unhideWhenUsed/>
    <w:rsid w:val="005E4691"/>
  </w:style>
  <w:style w:type="numbering" w:customStyle="1" w:styleId="11321">
    <w:name w:val="Нет списка11321"/>
    <w:next w:val="a2"/>
    <w:uiPriority w:val="99"/>
    <w:semiHidden/>
    <w:rsid w:val="005E4691"/>
  </w:style>
  <w:style w:type="numbering" w:customStyle="1" w:styleId="2321">
    <w:name w:val="Нет списка2321"/>
    <w:next w:val="a2"/>
    <w:uiPriority w:val="99"/>
    <w:semiHidden/>
    <w:rsid w:val="005E4691"/>
  </w:style>
  <w:style w:type="numbering" w:customStyle="1" w:styleId="3321">
    <w:name w:val="Нет списка3321"/>
    <w:next w:val="a2"/>
    <w:uiPriority w:val="99"/>
    <w:semiHidden/>
    <w:rsid w:val="005E4691"/>
  </w:style>
  <w:style w:type="numbering" w:customStyle="1" w:styleId="4321">
    <w:name w:val="Нет списка4321"/>
    <w:next w:val="a2"/>
    <w:uiPriority w:val="99"/>
    <w:semiHidden/>
    <w:unhideWhenUsed/>
    <w:rsid w:val="005E4691"/>
  </w:style>
  <w:style w:type="numbering" w:customStyle="1" w:styleId="5321">
    <w:name w:val="Нет списка5321"/>
    <w:next w:val="a2"/>
    <w:uiPriority w:val="99"/>
    <w:semiHidden/>
    <w:rsid w:val="005E4691"/>
  </w:style>
  <w:style w:type="numbering" w:customStyle="1" w:styleId="6321">
    <w:name w:val="Нет списка6321"/>
    <w:next w:val="a2"/>
    <w:uiPriority w:val="99"/>
    <w:semiHidden/>
    <w:rsid w:val="005E4691"/>
  </w:style>
  <w:style w:type="numbering" w:customStyle="1" w:styleId="7321">
    <w:name w:val="Нет списка7321"/>
    <w:next w:val="a2"/>
    <w:uiPriority w:val="99"/>
    <w:semiHidden/>
    <w:rsid w:val="005E4691"/>
  </w:style>
  <w:style w:type="numbering" w:customStyle="1" w:styleId="8321">
    <w:name w:val="Нет списка8321"/>
    <w:next w:val="a2"/>
    <w:uiPriority w:val="99"/>
    <w:semiHidden/>
    <w:rsid w:val="005E4691"/>
  </w:style>
  <w:style w:type="numbering" w:customStyle="1" w:styleId="9321">
    <w:name w:val="Нет списка9321"/>
    <w:next w:val="a2"/>
    <w:uiPriority w:val="99"/>
    <w:semiHidden/>
    <w:rsid w:val="005E4691"/>
  </w:style>
  <w:style w:type="numbering" w:customStyle="1" w:styleId="10321">
    <w:name w:val="Нет списка10321"/>
    <w:next w:val="a2"/>
    <w:uiPriority w:val="99"/>
    <w:semiHidden/>
    <w:rsid w:val="005E4691"/>
  </w:style>
  <w:style w:type="numbering" w:customStyle="1" w:styleId="121121">
    <w:name w:val="Нет списка121121"/>
    <w:next w:val="a2"/>
    <w:uiPriority w:val="99"/>
    <w:semiHidden/>
    <w:unhideWhenUsed/>
    <w:rsid w:val="005E4691"/>
  </w:style>
  <w:style w:type="numbering" w:customStyle="1" w:styleId="111221">
    <w:name w:val="Нет списка111221"/>
    <w:next w:val="a2"/>
    <w:uiPriority w:val="99"/>
    <w:semiHidden/>
    <w:rsid w:val="005E4691"/>
  </w:style>
  <w:style w:type="numbering" w:customStyle="1" w:styleId="211121">
    <w:name w:val="Нет списка211121"/>
    <w:next w:val="a2"/>
    <w:uiPriority w:val="99"/>
    <w:semiHidden/>
    <w:rsid w:val="005E4691"/>
  </w:style>
  <w:style w:type="numbering" w:customStyle="1" w:styleId="311121">
    <w:name w:val="Нет списка311121"/>
    <w:next w:val="a2"/>
    <w:uiPriority w:val="99"/>
    <w:semiHidden/>
    <w:rsid w:val="005E4691"/>
  </w:style>
  <w:style w:type="numbering" w:customStyle="1" w:styleId="411121">
    <w:name w:val="Нет списка411121"/>
    <w:next w:val="a2"/>
    <w:uiPriority w:val="99"/>
    <w:semiHidden/>
    <w:unhideWhenUsed/>
    <w:rsid w:val="005E4691"/>
  </w:style>
  <w:style w:type="numbering" w:customStyle="1" w:styleId="511121">
    <w:name w:val="Нет списка511121"/>
    <w:next w:val="a2"/>
    <w:uiPriority w:val="99"/>
    <w:semiHidden/>
    <w:rsid w:val="005E4691"/>
  </w:style>
  <w:style w:type="numbering" w:customStyle="1" w:styleId="611121">
    <w:name w:val="Нет списка611121"/>
    <w:next w:val="a2"/>
    <w:uiPriority w:val="99"/>
    <w:semiHidden/>
    <w:rsid w:val="005E4691"/>
  </w:style>
  <w:style w:type="numbering" w:customStyle="1" w:styleId="711121">
    <w:name w:val="Нет списка711121"/>
    <w:next w:val="a2"/>
    <w:uiPriority w:val="99"/>
    <w:semiHidden/>
    <w:rsid w:val="005E4691"/>
  </w:style>
  <w:style w:type="numbering" w:customStyle="1" w:styleId="811121">
    <w:name w:val="Нет списка811121"/>
    <w:next w:val="a2"/>
    <w:uiPriority w:val="99"/>
    <w:semiHidden/>
    <w:rsid w:val="005E4691"/>
  </w:style>
  <w:style w:type="numbering" w:customStyle="1" w:styleId="911121">
    <w:name w:val="Нет списка911121"/>
    <w:next w:val="a2"/>
    <w:uiPriority w:val="99"/>
    <w:semiHidden/>
    <w:rsid w:val="005E4691"/>
  </w:style>
  <w:style w:type="numbering" w:customStyle="1" w:styleId="1011121">
    <w:name w:val="Нет списка1011121"/>
    <w:next w:val="a2"/>
    <w:uiPriority w:val="99"/>
    <w:semiHidden/>
    <w:rsid w:val="005E4691"/>
  </w:style>
  <w:style w:type="numbering" w:customStyle="1" w:styleId="131121">
    <w:name w:val="Нет списка131121"/>
    <w:next w:val="a2"/>
    <w:uiPriority w:val="99"/>
    <w:semiHidden/>
    <w:unhideWhenUsed/>
    <w:rsid w:val="005E4691"/>
  </w:style>
  <w:style w:type="numbering" w:customStyle="1" w:styleId="14121">
    <w:name w:val="Нет списка14121"/>
    <w:next w:val="a2"/>
    <w:uiPriority w:val="99"/>
    <w:semiHidden/>
    <w:rsid w:val="005E4691"/>
  </w:style>
  <w:style w:type="numbering" w:customStyle="1" w:styleId="1121121">
    <w:name w:val="Нет списка1121121"/>
    <w:next w:val="a2"/>
    <w:uiPriority w:val="99"/>
    <w:semiHidden/>
    <w:unhideWhenUsed/>
    <w:rsid w:val="005E4691"/>
  </w:style>
  <w:style w:type="numbering" w:customStyle="1" w:styleId="11111121">
    <w:name w:val="Нет списка11111121"/>
    <w:next w:val="a2"/>
    <w:uiPriority w:val="99"/>
    <w:semiHidden/>
    <w:rsid w:val="005E4691"/>
  </w:style>
  <w:style w:type="numbering" w:customStyle="1" w:styleId="22121">
    <w:name w:val="Нет списка22121"/>
    <w:next w:val="a2"/>
    <w:uiPriority w:val="99"/>
    <w:semiHidden/>
    <w:rsid w:val="005E4691"/>
  </w:style>
  <w:style w:type="numbering" w:customStyle="1" w:styleId="32121">
    <w:name w:val="Нет списка32121"/>
    <w:next w:val="a2"/>
    <w:uiPriority w:val="99"/>
    <w:semiHidden/>
    <w:rsid w:val="005E4691"/>
  </w:style>
  <w:style w:type="numbering" w:customStyle="1" w:styleId="42121">
    <w:name w:val="Нет списка42121"/>
    <w:next w:val="a2"/>
    <w:uiPriority w:val="99"/>
    <w:semiHidden/>
    <w:unhideWhenUsed/>
    <w:rsid w:val="005E4691"/>
  </w:style>
  <w:style w:type="numbering" w:customStyle="1" w:styleId="52121">
    <w:name w:val="Нет списка52121"/>
    <w:next w:val="a2"/>
    <w:uiPriority w:val="99"/>
    <w:semiHidden/>
    <w:rsid w:val="005E4691"/>
  </w:style>
  <w:style w:type="numbering" w:customStyle="1" w:styleId="62121">
    <w:name w:val="Нет списка62121"/>
    <w:next w:val="a2"/>
    <w:uiPriority w:val="99"/>
    <w:semiHidden/>
    <w:rsid w:val="005E4691"/>
  </w:style>
  <w:style w:type="numbering" w:customStyle="1" w:styleId="72121">
    <w:name w:val="Нет списка72121"/>
    <w:next w:val="a2"/>
    <w:uiPriority w:val="99"/>
    <w:semiHidden/>
    <w:rsid w:val="005E4691"/>
  </w:style>
  <w:style w:type="numbering" w:customStyle="1" w:styleId="82121">
    <w:name w:val="Нет списка82121"/>
    <w:next w:val="a2"/>
    <w:uiPriority w:val="99"/>
    <w:semiHidden/>
    <w:rsid w:val="005E4691"/>
  </w:style>
  <w:style w:type="numbering" w:customStyle="1" w:styleId="92121">
    <w:name w:val="Нет списка92121"/>
    <w:next w:val="a2"/>
    <w:uiPriority w:val="99"/>
    <w:semiHidden/>
    <w:rsid w:val="005E4691"/>
  </w:style>
  <w:style w:type="numbering" w:customStyle="1" w:styleId="102121">
    <w:name w:val="Нет списка102121"/>
    <w:next w:val="a2"/>
    <w:uiPriority w:val="99"/>
    <w:semiHidden/>
    <w:rsid w:val="005E4691"/>
  </w:style>
  <w:style w:type="numbering" w:customStyle="1" w:styleId="201">
    <w:name w:val="Нет списка201"/>
    <w:next w:val="a2"/>
    <w:uiPriority w:val="99"/>
    <w:semiHidden/>
    <w:unhideWhenUsed/>
    <w:rsid w:val="005E4691"/>
  </w:style>
  <w:style w:type="numbering" w:customStyle="1" w:styleId="1161">
    <w:name w:val="Нет списка1161"/>
    <w:next w:val="a2"/>
    <w:uiPriority w:val="99"/>
    <w:semiHidden/>
    <w:rsid w:val="005E4691"/>
  </w:style>
  <w:style w:type="numbering" w:customStyle="1" w:styleId="1171">
    <w:name w:val="Нет списка1171"/>
    <w:next w:val="a2"/>
    <w:uiPriority w:val="99"/>
    <w:semiHidden/>
    <w:unhideWhenUsed/>
    <w:rsid w:val="005E4691"/>
  </w:style>
  <w:style w:type="numbering" w:customStyle="1" w:styleId="11151">
    <w:name w:val="Нет списка11151"/>
    <w:next w:val="a2"/>
    <w:uiPriority w:val="99"/>
    <w:semiHidden/>
    <w:rsid w:val="005E4691"/>
  </w:style>
  <w:style w:type="numbering" w:customStyle="1" w:styleId="261">
    <w:name w:val="Нет списка261"/>
    <w:next w:val="a2"/>
    <w:uiPriority w:val="99"/>
    <w:semiHidden/>
    <w:rsid w:val="005E4691"/>
  </w:style>
  <w:style w:type="numbering" w:customStyle="1" w:styleId="361">
    <w:name w:val="Нет списка361"/>
    <w:next w:val="a2"/>
    <w:uiPriority w:val="99"/>
    <w:semiHidden/>
    <w:rsid w:val="005E4691"/>
  </w:style>
  <w:style w:type="numbering" w:customStyle="1" w:styleId="461">
    <w:name w:val="Нет списка461"/>
    <w:next w:val="a2"/>
    <w:uiPriority w:val="99"/>
    <w:semiHidden/>
    <w:unhideWhenUsed/>
    <w:rsid w:val="005E4691"/>
  </w:style>
  <w:style w:type="numbering" w:customStyle="1" w:styleId="561">
    <w:name w:val="Нет списка561"/>
    <w:next w:val="a2"/>
    <w:uiPriority w:val="99"/>
    <w:semiHidden/>
    <w:rsid w:val="005E4691"/>
  </w:style>
  <w:style w:type="numbering" w:customStyle="1" w:styleId="661">
    <w:name w:val="Нет списка661"/>
    <w:next w:val="a2"/>
    <w:uiPriority w:val="99"/>
    <w:semiHidden/>
    <w:rsid w:val="005E4691"/>
  </w:style>
  <w:style w:type="numbering" w:customStyle="1" w:styleId="761">
    <w:name w:val="Нет списка761"/>
    <w:next w:val="a2"/>
    <w:uiPriority w:val="99"/>
    <w:semiHidden/>
    <w:rsid w:val="005E4691"/>
  </w:style>
  <w:style w:type="numbering" w:customStyle="1" w:styleId="861">
    <w:name w:val="Нет списка861"/>
    <w:next w:val="a2"/>
    <w:uiPriority w:val="99"/>
    <w:semiHidden/>
    <w:rsid w:val="005E4691"/>
  </w:style>
  <w:style w:type="numbering" w:customStyle="1" w:styleId="961">
    <w:name w:val="Нет списка961"/>
    <w:next w:val="a2"/>
    <w:uiPriority w:val="99"/>
    <w:semiHidden/>
    <w:rsid w:val="005E4691"/>
  </w:style>
  <w:style w:type="numbering" w:customStyle="1" w:styleId="1061">
    <w:name w:val="Нет списка1061"/>
    <w:next w:val="a2"/>
    <w:uiPriority w:val="99"/>
    <w:semiHidden/>
    <w:rsid w:val="005E4691"/>
  </w:style>
  <w:style w:type="numbering" w:customStyle="1" w:styleId="1241">
    <w:name w:val="Нет списка1241"/>
    <w:next w:val="a2"/>
    <w:uiPriority w:val="99"/>
    <w:semiHidden/>
    <w:unhideWhenUsed/>
    <w:rsid w:val="005E4691"/>
  </w:style>
  <w:style w:type="numbering" w:customStyle="1" w:styleId="1341">
    <w:name w:val="Нет списка1341"/>
    <w:next w:val="a2"/>
    <w:uiPriority w:val="99"/>
    <w:semiHidden/>
    <w:rsid w:val="005E4691"/>
  </w:style>
  <w:style w:type="numbering" w:customStyle="1" w:styleId="2141">
    <w:name w:val="Нет списка2141"/>
    <w:next w:val="a2"/>
    <w:uiPriority w:val="99"/>
    <w:semiHidden/>
    <w:rsid w:val="005E4691"/>
  </w:style>
  <w:style w:type="numbering" w:customStyle="1" w:styleId="3141">
    <w:name w:val="Нет списка3141"/>
    <w:next w:val="a2"/>
    <w:uiPriority w:val="99"/>
    <w:semiHidden/>
    <w:rsid w:val="005E4691"/>
  </w:style>
  <w:style w:type="numbering" w:customStyle="1" w:styleId="4141">
    <w:name w:val="Нет списка4141"/>
    <w:next w:val="a2"/>
    <w:uiPriority w:val="99"/>
    <w:semiHidden/>
    <w:unhideWhenUsed/>
    <w:rsid w:val="005E4691"/>
  </w:style>
  <w:style w:type="numbering" w:customStyle="1" w:styleId="5141">
    <w:name w:val="Нет списка5141"/>
    <w:next w:val="a2"/>
    <w:uiPriority w:val="99"/>
    <w:semiHidden/>
    <w:rsid w:val="005E4691"/>
  </w:style>
  <w:style w:type="numbering" w:customStyle="1" w:styleId="6141">
    <w:name w:val="Нет списка6141"/>
    <w:next w:val="a2"/>
    <w:uiPriority w:val="99"/>
    <w:semiHidden/>
    <w:rsid w:val="005E4691"/>
  </w:style>
  <w:style w:type="numbering" w:customStyle="1" w:styleId="7141">
    <w:name w:val="Нет списка7141"/>
    <w:next w:val="a2"/>
    <w:uiPriority w:val="99"/>
    <w:semiHidden/>
    <w:rsid w:val="005E4691"/>
  </w:style>
  <w:style w:type="numbering" w:customStyle="1" w:styleId="8141">
    <w:name w:val="Нет списка8141"/>
    <w:next w:val="a2"/>
    <w:uiPriority w:val="99"/>
    <w:semiHidden/>
    <w:rsid w:val="005E4691"/>
  </w:style>
  <w:style w:type="numbering" w:customStyle="1" w:styleId="9141">
    <w:name w:val="Нет списка9141"/>
    <w:next w:val="a2"/>
    <w:uiPriority w:val="99"/>
    <w:semiHidden/>
    <w:rsid w:val="005E4691"/>
  </w:style>
  <w:style w:type="numbering" w:customStyle="1" w:styleId="10141">
    <w:name w:val="Нет списка10141"/>
    <w:next w:val="a2"/>
    <w:uiPriority w:val="99"/>
    <w:semiHidden/>
    <w:rsid w:val="005E4691"/>
  </w:style>
  <w:style w:type="numbering" w:customStyle="1" w:styleId="11241">
    <w:name w:val="Нет списка11241"/>
    <w:next w:val="a2"/>
    <w:uiPriority w:val="99"/>
    <w:semiHidden/>
    <w:rsid w:val="005E4691"/>
  </w:style>
  <w:style w:type="numbering" w:customStyle="1" w:styleId="12131">
    <w:name w:val="Нет списка12131"/>
    <w:next w:val="a2"/>
    <w:uiPriority w:val="99"/>
    <w:semiHidden/>
    <w:unhideWhenUsed/>
    <w:rsid w:val="005E4691"/>
  </w:style>
  <w:style w:type="numbering" w:customStyle="1" w:styleId="111141">
    <w:name w:val="Нет списка111141"/>
    <w:next w:val="a2"/>
    <w:uiPriority w:val="99"/>
    <w:semiHidden/>
    <w:rsid w:val="005E4691"/>
  </w:style>
  <w:style w:type="numbering" w:customStyle="1" w:styleId="21131">
    <w:name w:val="Нет списка21131"/>
    <w:next w:val="a2"/>
    <w:uiPriority w:val="99"/>
    <w:semiHidden/>
    <w:rsid w:val="005E4691"/>
  </w:style>
  <w:style w:type="numbering" w:customStyle="1" w:styleId="31131">
    <w:name w:val="Нет списка31131"/>
    <w:next w:val="a2"/>
    <w:uiPriority w:val="99"/>
    <w:semiHidden/>
    <w:rsid w:val="005E4691"/>
  </w:style>
  <w:style w:type="numbering" w:customStyle="1" w:styleId="41131">
    <w:name w:val="Нет списка41131"/>
    <w:next w:val="a2"/>
    <w:uiPriority w:val="99"/>
    <w:semiHidden/>
    <w:unhideWhenUsed/>
    <w:rsid w:val="005E4691"/>
  </w:style>
  <w:style w:type="numbering" w:customStyle="1" w:styleId="51131">
    <w:name w:val="Нет списка51131"/>
    <w:next w:val="a2"/>
    <w:uiPriority w:val="99"/>
    <w:semiHidden/>
    <w:rsid w:val="005E4691"/>
  </w:style>
  <w:style w:type="numbering" w:customStyle="1" w:styleId="61131">
    <w:name w:val="Нет списка61131"/>
    <w:next w:val="a2"/>
    <w:uiPriority w:val="99"/>
    <w:semiHidden/>
    <w:rsid w:val="005E4691"/>
  </w:style>
  <w:style w:type="numbering" w:customStyle="1" w:styleId="71131">
    <w:name w:val="Нет списка71131"/>
    <w:next w:val="a2"/>
    <w:uiPriority w:val="99"/>
    <w:semiHidden/>
    <w:rsid w:val="005E4691"/>
  </w:style>
  <w:style w:type="numbering" w:customStyle="1" w:styleId="81131">
    <w:name w:val="Нет списка81131"/>
    <w:next w:val="a2"/>
    <w:uiPriority w:val="99"/>
    <w:semiHidden/>
    <w:rsid w:val="005E4691"/>
  </w:style>
  <w:style w:type="numbering" w:customStyle="1" w:styleId="91131">
    <w:name w:val="Нет списка91131"/>
    <w:next w:val="a2"/>
    <w:uiPriority w:val="99"/>
    <w:semiHidden/>
    <w:rsid w:val="005E4691"/>
  </w:style>
  <w:style w:type="numbering" w:customStyle="1" w:styleId="101131">
    <w:name w:val="Нет списка101131"/>
    <w:next w:val="a2"/>
    <w:uiPriority w:val="99"/>
    <w:semiHidden/>
    <w:rsid w:val="005E4691"/>
  </w:style>
  <w:style w:type="numbering" w:customStyle="1" w:styleId="13131">
    <w:name w:val="Нет списка13131"/>
    <w:next w:val="a2"/>
    <w:uiPriority w:val="99"/>
    <w:semiHidden/>
    <w:unhideWhenUsed/>
    <w:rsid w:val="005E4691"/>
  </w:style>
  <w:style w:type="numbering" w:customStyle="1" w:styleId="1441">
    <w:name w:val="Нет списка1441"/>
    <w:next w:val="a2"/>
    <w:uiPriority w:val="99"/>
    <w:semiHidden/>
    <w:rsid w:val="005E4691"/>
  </w:style>
  <w:style w:type="numbering" w:customStyle="1" w:styleId="112131">
    <w:name w:val="Нет списка112131"/>
    <w:next w:val="a2"/>
    <w:uiPriority w:val="99"/>
    <w:semiHidden/>
    <w:unhideWhenUsed/>
    <w:rsid w:val="005E4691"/>
  </w:style>
  <w:style w:type="numbering" w:customStyle="1" w:styleId="1111131">
    <w:name w:val="Нет списка1111131"/>
    <w:next w:val="a2"/>
    <w:uiPriority w:val="99"/>
    <w:semiHidden/>
    <w:rsid w:val="005E4691"/>
  </w:style>
  <w:style w:type="numbering" w:customStyle="1" w:styleId="2241">
    <w:name w:val="Нет списка2241"/>
    <w:next w:val="a2"/>
    <w:uiPriority w:val="99"/>
    <w:semiHidden/>
    <w:rsid w:val="005E4691"/>
  </w:style>
  <w:style w:type="numbering" w:customStyle="1" w:styleId="3241">
    <w:name w:val="Нет списка3241"/>
    <w:next w:val="a2"/>
    <w:uiPriority w:val="99"/>
    <w:semiHidden/>
    <w:rsid w:val="005E4691"/>
  </w:style>
  <w:style w:type="numbering" w:customStyle="1" w:styleId="4241">
    <w:name w:val="Нет списка4241"/>
    <w:next w:val="a2"/>
    <w:uiPriority w:val="99"/>
    <w:semiHidden/>
    <w:unhideWhenUsed/>
    <w:rsid w:val="005E4691"/>
  </w:style>
  <w:style w:type="numbering" w:customStyle="1" w:styleId="5241">
    <w:name w:val="Нет списка5241"/>
    <w:next w:val="a2"/>
    <w:uiPriority w:val="99"/>
    <w:semiHidden/>
    <w:rsid w:val="005E4691"/>
  </w:style>
  <w:style w:type="numbering" w:customStyle="1" w:styleId="6241">
    <w:name w:val="Нет списка6241"/>
    <w:next w:val="a2"/>
    <w:uiPriority w:val="99"/>
    <w:semiHidden/>
    <w:rsid w:val="005E4691"/>
  </w:style>
  <w:style w:type="numbering" w:customStyle="1" w:styleId="7241">
    <w:name w:val="Нет списка7241"/>
    <w:next w:val="a2"/>
    <w:uiPriority w:val="99"/>
    <w:semiHidden/>
    <w:rsid w:val="005E4691"/>
  </w:style>
  <w:style w:type="numbering" w:customStyle="1" w:styleId="8241">
    <w:name w:val="Нет списка8241"/>
    <w:next w:val="a2"/>
    <w:uiPriority w:val="99"/>
    <w:semiHidden/>
    <w:rsid w:val="005E4691"/>
  </w:style>
  <w:style w:type="numbering" w:customStyle="1" w:styleId="9241">
    <w:name w:val="Нет списка9241"/>
    <w:next w:val="a2"/>
    <w:uiPriority w:val="99"/>
    <w:semiHidden/>
    <w:rsid w:val="005E4691"/>
  </w:style>
  <w:style w:type="numbering" w:customStyle="1" w:styleId="10241">
    <w:name w:val="Нет списка10241"/>
    <w:next w:val="a2"/>
    <w:uiPriority w:val="99"/>
    <w:semiHidden/>
    <w:rsid w:val="005E4691"/>
  </w:style>
  <w:style w:type="numbering" w:customStyle="1" w:styleId="1531">
    <w:name w:val="Нет списка1531"/>
    <w:next w:val="a2"/>
    <w:uiPriority w:val="99"/>
    <w:semiHidden/>
    <w:unhideWhenUsed/>
    <w:rsid w:val="005E4691"/>
  </w:style>
  <w:style w:type="numbering" w:customStyle="1" w:styleId="1631">
    <w:name w:val="Нет списка1631"/>
    <w:next w:val="a2"/>
    <w:uiPriority w:val="99"/>
    <w:semiHidden/>
    <w:unhideWhenUsed/>
    <w:rsid w:val="005E4691"/>
  </w:style>
  <w:style w:type="numbering" w:customStyle="1" w:styleId="11331">
    <w:name w:val="Нет списка11331"/>
    <w:next w:val="a2"/>
    <w:uiPriority w:val="99"/>
    <w:semiHidden/>
    <w:rsid w:val="005E4691"/>
  </w:style>
  <w:style w:type="numbering" w:customStyle="1" w:styleId="2331">
    <w:name w:val="Нет списка2331"/>
    <w:next w:val="a2"/>
    <w:uiPriority w:val="99"/>
    <w:semiHidden/>
    <w:rsid w:val="005E4691"/>
  </w:style>
  <w:style w:type="numbering" w:customStyle="1" w:styleId="3331">
    <w:name w:val="Нет списка3331"/>
    <w:next w:val="a2"/>
    <w:uiPriority w:val="99"/>
    <w:semiHidden/>
    <w:rsid w:val="005E4691"/>
  </w:style>
  <w:style w:type="numbering" w:customStyle="1" w:styleId="4331">
    <w:name w:val="Нет списка4331"/>
    <w:next w:val="a2"/>
    <w:uiPriority w:val="99"/>
    <w:semiHidden/>
    <w:unhideWhenUsed/>
    <w:rsid w:val="005E4691"/>
  </w:style>
  <w:style w:type="numbering" w:customStyle="1" w:styleId="5331">
    <w:name w:val="Нет списка5331"/>
    <w:next w:val="a2"/>
    <w:uiPriority w:val="99"/>
    <w:semiHidden/>
    <w:rsid w:val="005E4691"/>
  </w:style>
  <w:style w:type="numbering" w:customStyle="1" w:styleId="6331">
    <w:name w:val="Нет списка6331"/>
    <w:next w:val="a2"/>
    <w:uiPriority w:val="99"/>
    <w:semiHidden/>
    <w:rsid w:val="005E4691"/>
  </w:style>
  <w:style w:type="numbering" w:customStyle="1" w:styleId="7331">
    <w:name w:val="Нет списка7331"/>
    <w:next w:val="a2"/>
    <w:uiPriority w:val="99"/>
    <w:semiHidden/>
    <w:rsid w:val="005E4691"/>
  </w:style>
  <w:style w:type="numbering" w:customStyle="1" w:styleId="8331">
    <w:name w:val="Нет списка8331"/>
    <w:next w:val="a2"/>
    <w:uiPriority w:val="99"/>
    <w:semiHidden/>
    <w:rsid w:val="005E4691"/>
  </w:style>
  <w:style w:type="numbering" w:customStyle="1" w:styleId="9331">
    <w:name w:val="Нет списка9331"/>
    <w:next w:val="a2"/>
    <w:uiPriority w:val="99"/>
    <w:semiHidden/>
    <w:rsid w:val="005E4691"/>
  </w:style>
  <w:style w:type="numbering" w:customStyle="1" w:styleId="10331">
    <w:name w:val="Нет списка10331"/>
    <w:next w:val="a2"/>
    <w:uiPriority w:val="99"/>
    <w:semiHidden/>
    <w:rsid w:val="005E4691"/>
  </w:style>
  <w:style w:type="numbering" w:customStyle="1" w:styleId="121131">
    <w:name w:val="Нет списка121131"/>
    <w:next w:val="a2"/>
    <w:uiPriority w:val="99"/>
    <w:semiHidden/>
    <w:unhideWhenUsed/>
    <w:rsid w:val="005E4691"/>
  </w:style>
  <w:style w:type="numbering" w:customStyle="1" w:styleId="111231">
    <w:name w:val="Нет списка111231"/>
    <w:next w:val="a2"/>
    <w:uiPriority w:val="99"/>
    <w:semiHidden/>
    <w:rsid w:val="005E4691"/>
  </w:style>
  <w:style w:type="numbering" w:customStyle="1" w:styleId="211131">
    <w:name w:val="Нет списка211131"/>
    <w:next w:val="a2"/>
    <w:uiPriority w:val="99"/>
    <w:semiHidden/>
    <w:rsid w:val="005E4691"/>
  </w:style>
  <w:style w:type="numbering" w:customStyle="1" w:styleId="311131">
    <w:name w:val="Нет списка311131"/>
    <w:next w:val="a2"/>
    <w:uiPriority w:val="99"/>
    <w:semiHidden/>
    <w:rsid w:val="005E4691"/>
  </w:style>
  <w:style w:type="numbering" w:customStyle="1" w:styleId="411131">
    <w:name w:val="Нет списка411131"/>
    <w:next w:val="a2"/>
    <w:uiPriority w:val="99"/>
    <w:semiHidden/>
    <w:unhideWhenUsed/>
    <w:rsid w:val="005E4691"/>
  </w:style>
  <w:style w:type="numbering" w:customStyle="1" w:styleId="511131">
    <w:name w:val="Нет списка511131"/>
    <w:next w:val="a2"/>
    <w:uiPriority w:val="99"/>
    <w:semiHidden/>
    <w:rsid w:val="005E4691"/>
  </w:style>
  <w:style w:type="numbering" w:customStyle="1" w:styleId="611131">
    <w:name w:val="Нет списка611131"/>
    <w:next w:val="a2"/>
    <w:uiPriority w:val="99"/>
    <w:semiHidden/>
    <w:rsid w:val="005E4691"/>
  </w:style>
  <w:style w:type="numbering" w:customStyle="1" w:styleId="711131">
    <w:name w:val="Нет списка711131"/>
    <w:next w:val="a2"/>
    <w:uiPriority w:val="99"/>
    <w:semiHidden/>
    <w:rsid w:val="005E4691"/>
  </w:style>
  <w:style w:type="numbering" w:customStyle="1" w:styleId="811131">
    <w:name w:val="Нет списка811131"/>
    <w:next w:val="a2"/>
    <w:uiPriority w:val="99"/>
    <w:semiHidden/>
    <w:rsid w:val="005E4691"/>
  </w:style>
  <w:style w:type="numbering" w:customStyle="1" w:styleId="911131">
    <w:name w:val="Нет списка911131"/>
    <w:next w:val="a2"/>
    <w:uiPriority w:val="99"/>
    <w:semiHidden/>
    <w:rsid w:val="005E4691"/>
  </w:style>
  <w:style w:type="numbering" w:customStyle="1" w:styleId="1011131">
    <w:name w:val="Нет списка1011131"/>
    <w:next w:val="a2"/>
    <w:uiPriority w:val="99"/>
    <w:semiHidden/>
    <w:rsid w:val="005E4691"/>
  </w:style>
  <w:style w:type="numbering" w:customStyle="1" w:styleId="131131">
    <w:name w:val="Нет списка131131"/>
    <w:next w:val="a2"/>
    <w:uiPriority w:val="99"/>
    <w:semiHidden/>
    <w:unhideWhenUsed/>
    <w:rsid w:val="005E4691"/>
  </w:style>
  <w:style w:type="numbering" w:customStyle="1" w:styleId="14131">
    <w:name w:val="Нет списка14131"/>
    <w:next w:val="a2"/>
    <w:uiPriority w:val="99"/>
    <w:semiHidden/>
    <w:rsid w:val="005E4691"/>
  </w:style>
  <w:style w:type="numbering" w:customStyle="1" w:styleId="1121131">
    <w:name w:val="Нет списка1121131"/>
    <w:next w:val="a2"/>
    <w:uiPriority w:val="99"/>
    <w:semiHidden/>
    <w:unhideWhenUsed/>
    <w:rsid w:val="005E4691"/>
  </w:style>
  <w:style w:type="numbering" w:customStyle="1" w:styleId="11111131">
    <w:name w:val="Нет списка11111131"/>
    <w:next w:val="a2"/>
    <w:uiPriority w:val="99"/>
    <w:semiHidden/>
    <w:rsid w:val="005E4691"/>
  </w:style>
  <w:style w:type="numbering" w:customStyle="1" w:styleId="22131">
    <w:name w:val="Нет списка22131"/>
    <w:next w:val="a2"/>
    <w:uiPriority w:val="99"/>
    <w:semiHidden/>
    <w:rsid w:val="005E4691"/>
  </w:style>
  <w:style w:type="numbering" w:customStyle="1" w:styleId="32131">
    <w:name w:val="Нет списка32131"/>
    <w:next w:val="a2"/>
    <w:uiPriority w:val="99"/>
    <w:semiHidden/>
    <w:rsid w:val="005E4691"/>
  </w:style>
  <w:style w:type="numbering" w:customStyle="1" w:styleId="42131">
    <w:name w:val="Нет списка42131"/>
    <w:next w:val="a2"/>
    <w:uiPriority w:val="99"/>
    <w:semiHidden/>
    <w:unhideWhenUsed/>
    <w:rsid w:val="005E4691"/>
  </w:style>
  <w:style w:type="numbering" w:customStyle="1" w:styleId="52131">
    <w:name w:val="Нет списка52131"/>
    <w:next w:val="a2"/>
    <w:uiPriority w:val="99"/>
    <w:semiHidden/>
    <w:rsid w:val="005E4691"/>
  </w:style>
  <w:style w:type="numbering" w:customStyle="1" w:styleId="62131">
    <w:name w:val="Нет списка62131"/>
    <w:next w:val="a2"/>
    <w:uiPriority w:val="99"/>
    <w:semiHidden/>
    <w:rsid w:val="005E4691"/>
  </w:style>
  <w:style w:type="numbering" w:customStyle="1" w:styleId="72131">
    <w:name w:val="Нет списка72131"/>
    <w:next w:val="a2"/>
    <w:uiPriority w:val="99"/>
    <w:semiHidden/>
    <w:rsid w:val="005E4691"/>
  </w:style>
  <w:style w:type="numbering" w:customStyle="1" w:styleId="82131">
    <w:name w:val="Нет списка82131"/>
    <w:next w:val="a2"/>
    <w:uiPriority w:val="99"/>
    <w:semiHidden/>
    <w:rsid w:val="005E4691"/>
  </w:style>
  <w:style w:type="numbering" w:customStyle="1" w:styleId="92131">
    <w:name w:val="Нет списка92131"/>
    <w:next w:val="a2"/>
    <w:uiPriority w:val="99"/>
    <w:semiHidden/>
    <w:rsid w:val="005E4691"/>
  </w:style>
  <w:style w:type="numbering" w:customStyle="1" w:styleId="102131">
    <w:name w:val="Нет списка102131"/>
    <w:next w:val="a2"/>
    <w:uiPriority w:val="99"/>
    <w:semiHidden/>
    <w:rsid w:val="005E4691"/>
  </w:style>
  <w:style w:type="numbering" w:customStyle="1" w:styleId="271">
    <w:name w:val="Нет списка271"/>
    <w:next w:val="a2"/>
    <w:uiPriority w:val="99"/>
    <w:semiHidden/>
    <w:unhideWhenUsed/>
    <w:rsid w:val="005E4691"/>
  </w:style>
  <w:style w:type="numbering" w:customStyle="1" w:styleId="1181">
    <w:name w:val="Нет списка1181"/>
    <w:next w:val="a2"/>
    <w:uiPriority w:val="99"/>
    <w:semiHidden/>
    <w:rsid w:val="005E4691"/>
  </w:style>
  <w:style w:type="numbering" w:customStyle="1" w:styleId="1191">
    <w:name w:val="Нет списка1191"/>
    <w:next w:val="a2"/>
    <w:uiPriority w:val="99"/>
    <w:semiHidden/>
    <w:unhideWhenUsed/>
    <w:rsid w:val="005E4691"/>
  </w:style>
  <w:style w:type="numbering" w:customStyle="1" w:styleId="11161">
    <w:name w:val="Нет списка11161"/>
    <w:next w:val="a2"/>
    <w:uiPriority w:val="99"/>
    <w:semiHidden/>
    <w:rsid w:val="005E4691"/>
  </w:style>
  <w:style w:type="numbering" w:customStyle="1" w:styleId="281">
    <w:name w:val="Нет списка281"/>
    <w:next w:val="a2"/>
    <w:uiPriority w:val="99"/>
    <w:semiHidden/>
    <w:rsid w:val="005E4691"/>
  </w:style>
  <w:style w:type="numbering" w:customStyle="1" w:styleId="371">
    <w:name w:val="Нет списка371"/>
    <w:next w:val="a2"/>
    <w:uiPriority w:val="99"/>
    <w:semiHidden/>
    <w:rsid w:val="005E4691"/>
  </w:style>
  <w:style w:type="numbering" w:customStyle="1" w:styleId="471">
    <w:name w:val="Нет списка471"/>
    <w:next w:val="a2"/>
    <w:uiPriority w:val="99"/>
    <w:semiHidden/>
    <w:unhideWhenUsed/>
    <w:rsid w:val="005E4691"/>
  </w:style>
  <w:style w:type="numbering" w:customStyle="1" w:styleId="571">
    <w:name w:val="Нет списка571"/>
    <w:next w:val="a2"/>
    <w:uiPriority w:val="99"/>
    <w:semiHidden/>
    <w:rsid w:val="005E4691"/>
  </w:style>
  <w:style w:type="numbering" w:customStyle="1" w:styleId="671">
    <w:name w:val="Нет списка671"/>
    <w:next w:val="a2"/>
    <w:uiPriority w:val="99"/>
    <w:semiHidden/>
    <w:rsid w:val="005E4691"/>
  </w:style>
  <w:style w:type="numbering" w:customStyle="1" w:styleId="771">
    <w:name w:val="Нет списка771"/>
    <w:next w:val="a2"/>
    <w:uiPriority w:val="99"/>
    <w:semiHidden/>
    <w:rsid w:val="005E4691"/>
  </w:style>
  <w:style w:type="numbering" w:customStyle="1" w:styleId="871">
    <w:name w:val="Нет списка871"/>
    <w:next w:val="a2"/>
    <w:uiPriority w:val="99"/>
    <w:semiHidden/>
    <w:rsid w:val="005E4691"/>
  </w:style>
  <w:style w:type="numbering" w:customStyle="1" w:styleId="971">
    <w:name w:val="Нет списка971"/>
    <w:next w:val="a2"/>
    <w:uiPriority w:val="99"/>
    <w:semiHidden/>
    <w:rsid w:val="005E4691"/>
  </w:style>
  <w:style w:type="numbering" w:customStyle="1" w:styleId="1071">
    <w:name w:val="Нет списка1071"/>
    <w:next w:val="a2"/>
    <w:uiPriority w:val="99"/>
    <w:semiHidden/>
    <w:rsid w:val="005E4691"/>
  </w:style>
  <w:style w:type="numbering" w:customStyle="1" w:styleId="1251">
    <w:name w:val="Нет списка1251"/>
    <w:next w:val="a2"/>
    <w:uiPriority w:val="99"/>
    <w:semiHidden/>
    <w:unhideWhenUsed/>
    <w:rsid w:val="005E4691"/>
  </w:style>
  <w:style w:type="numbering" w:customStyle="1" w:styleId="1351">
    <w:name w:val="Нет списка1351"/>
    <w:next w:val="a2"/>
    <w:uiPriority w:val="99"/>
    <w:semiHidden/>
    <w:rsid w:val="005E4691"/>
  </w:style>
  <w:style w:type="numbering" w:customStyle="1" w:styleId="2151">
    <w:name w:val="Нет списка2151"/>
    <w:next w:val="a2"/>
    <w:uiPriority w:val="99"/>
    <w:semiHidden/>
    <w:rsid w:val="005E4691"/>
  </w:style>
  <w:style w:type="numbering" w:customStyle="1" w:styleId="3151">
    <w:name w:val="Нет списка3151"/>
    <w:next w:val="a2"/>
    <w:uiPriority w:val="99"/>
    <w:semiHidden/>
    <w:rsid w:val="005E4691"/>
  </w:style>
  <w:style w:type="numbering" w:customStyle="1" w:styleId="4151">
    <w:name w:val="Нет списка4151"/>
    <w:next w:val="a2"/>
    <w:uiPriority w:val="99"/>
    <w:semiHidden/>
    <w:unhideWhenUsed/>
    <w:rsid w:val="005E4691"/>
  </w:style>
  <w:style w:type="numbering" w:customStyle="1" w:styleId="5151">
    <w:name w:val="Нет списка5151"/>
    <w:next w:val="a2"/>
    <w:uiPriority w:val="99"/>
    <w:semiHidden/>
    <w:rsid w:val="005E4691"/>
  </w:style>
  <w:style w:type="numbering" w:customStyle="1" w:styleId="6151">
    <w:name w:val="Нет списка6151"/>
    <w:next w:val="a2"/>
    <w:uiPriority w:val="99"/>
    <w:semiHidden/>
    <w:rsid w:val="005E4691"/>
  </w:style>
  <w:style w:type="numbering" w:customStyle="1" w:styleId="7151">
    <w:name w:val="Нет списка7151"/>
    <w:next w:val="a2"/>
    <w:uiPriority w:val="99"/>
    <w:semiHidden/>
    <w:rsid w:val="005E4691"/>
  </w:style>
  <w:style w:type="numbering" w:customStyle="1" w:styleId="8151">
    <w:name w:val="Нет списка8151"/>
    <w:next w:val="a2"/>
    <w:uiPriority w:val="99"/>
    <w:semiHidden/>
    <w:rsid w:val="005E4691"/>
  </w:style>
  <w:style w:type="numbering" w:customStyle="1" w:styleId="9151">
    <w:name w:val="Нет списка9151"/>
    <w:next w:val="a2"/>
    <w:uiPriority w:val="99"/>
    <w:semiHidden/>
    <w:rsid w:val="005E4691"/>
  </w:style>
  <w:style w:type="numbering" w:customStyle="1" w:styleId="10151">
    <w:name w:val="Нет списка10151"/>
    <w:next w:val="a2"/>
    <w:uiPriority w:val="99"/>
    <w:semiHidden/>
    <w:rsid w:val="005E4691"/>
  </w:style>
  <w:style w:type="numbering" w:customStyle="1" w:styleId="11251">
    <w:name w:val="Нет списка11251"/>
    <w:next w:val="a2"/>
    <w:uiPriority w:val="99"/>
    <w:semiHidden/>
    <w:rsid w:val="005E4691"/>
  </w:style>
  <w:style w:type="numbering" w:customStyle="1" w:styleId="12141">
    <w:name w:val="Нет списка12141"/>
    <w:next w:val="a2"/>
    <w:uiPriority w:val="99"/>
    <w:semiHidden/>
    <w:unhideWhenUsed/>
    <w:rsid w:val="005E4691"/>
  </w:style>
  <w:style w:type="numbering" w:customStyle="1" w:styleId="111151">
    <w:name w:val="Нет списка111151"/>
    <w:next w:val="a2"/>
    <w:uiPriority w:val="99"/>
    <w:semiHidden/>
    <w:rsid w:val="005E4691"/>
  </w:style>
  <w:style w:type="numbering" w:customStyle="1" w:styleId="21141">
    <w:name w:val="Нет списка21141"/>
    <w:next w:val="a2"/>
    <w:uiPriority w:val="99"/>
    <w:semiHidden/>
    <w:rsid w:val="005E4691"/>
  </w:style>
  <w:style w:type="numbering" w:customStyle="1" w:styleId="31141">
    <w:name w:val="Нет списка31141"/>
    <w:next w:val="a2"/>
    <w:uiPriority w:val="99"/>
    <w:semiHidden/>
    <w:rsid w:val="005E4691"/>
  </w:style>
  <w:style w:type="numbering" w:customStyle="1" w:styleId="41141">
    <w:name w:val="Нет списка41141"/>
    <w:next w:val="a2"/>
    <w:uiPriority w:val="99"/>
    <w:semiHidden/>
    <w:unhideWhenUsed/>
    <w:rsid w:val="005E4691"/>
  </w:style>
  <w:style w:type="numbering" w:customStyle="1" w:styleId="51141">
    <w:name w:val="Нет списка51141"/>
    <w:next w:val="a2"/>
    <w:uiPriority w:val="99"/>
    <w:semiHidden/>
    <w:rsid w:val="005E4691"/>
  </w:style>
  <w:style w:type="numbering" w:customStyle="1" w:styleId="61141">
    <w:name w:val="Нет списка61141"/>
    <w:next w:val="a2"/>
    <w:uiPriority w:val="99"/>
    <w:semiHidden/>
    <w:rsid w:val="005E4691"/>
  </w:style>
  <w:style w:type="numbering" w:customStyle="1" w:styleId="71141">
    <w:name w:val="Нет списка71141"/>
    <w:next w:val="a2"/>
    <w:uiPriority w:val="99"/>
    <w:semiHidden/>
    <w:rsid w:val="005E4691"/>
  </w:style>
  <w:style w:type="numbering" w:customStyle="1" w:styleId="81141">
    <w:name w:val="Нет списка81141"/>
    <w:next w:val="a2"/>
    <w:uiPriority w:val="99"/>
    <w:semiHidden/>
    <w:rsid w:val="005E4691"/>
  </w:style>
  <w:style w:type="numbering" w:customStyle="1" w:styleId="91141">
    <w:name w:val="Нет списка91141"/>
    <w:next w:val="a2"/>
    <w:uiPriority w:val="99"/>
    <w:semiHidden/>
    <w:rsid w:val="005E4691"/>
  </w:style>
  <w:style w:type="numbering" w:customStyle="1" w:styleId="101141">
    <w:name w:val="Нет списка101141"/>
    <w:next w:val="a2"/>
    <w:uiPriority w:val="99"/>
    <w:semiHidden/>
    <w:rsid w:val="005E4691"/>
  </w:style>
  <w:style w:type="numbering" w:customStyle="1" w:styleId="13141">
    <w:name w:val="Нет списка13141"/>
    <w:next w:val="a2"/>
    <w:uiPriority w:val="99"/>
    <w:semiHidden/>
    <w:unhideWhenUsed/>
    <w:rsid w:val="005E4691"/>
  </w:style>
  <w:style w:type="numbering" w:customStyle="1" w:styleId="1451">
    <w:name w:val="Нет списка1451"/>
    <w:next w:val="a2"/>
    <w:uiPriority w:val="99"/>
    <w:semiHidden/>
    <w:rsid w:val="005E4691"/>
  </w:style>
  <w:style w:type="numbering" w:customStyle="1" w:styleId="112141">
    <w:name w:val="Нет списка112141"/>
    <w:next w:val="a2"/>
    <w:uiPriority w:val="99"/>
    <w:semiHidden/>
    <w:unhideWhenUsed/>
    <w:rsid w:val="005E4691"/>
  </w:style>
  <w:style w:type="numbering" w:customStyle="1" w:styleId="1111141">
    <w:name w:val="Нет списка1111141"/>
    <w:next w:val="a2"/>
    <w:uiPriority w:val="99"/>
    <w:semiHidden/>
    <w:rsid w:val="005E4691"/>
  </w:style>
  <w:style w:type="numbering" w:customStyle="1" w:styleId="2251">
    <w:name w:val="Нет списка2251"/>
    <w:next w:val="a2"/>
    <w:uiPriority w:val="99"/>
    <w:semiHidden/>
    <w:rsid w:val="005E4691"/>
  </w:style>
  <w:style w:type="numbering" w:customStyle="1" w:styleId="3251">
    <w:name w:val="Нет списка3251"/>
    <w:next w:val="a2"/>
    <w:uiPriority w:val="99"/>
    <w:semiHidden/>
    <w:rsid w:val="005E4691"/>
  </w:style>
  <w:style w:type="numbering" w:customStyle="1" w:styleId="4251">
    <w:name w:val="Нет списка4251"/>
    <w:next w:val="a2"/>
    <w:uiPriority w:val="99"/>
    <w:semiHidden/>
    <w:unhideWhenUsed/>
    <w:rsid w:val="005E4691"/>
  </w:style>
  <w:style w:type="numbering" w:customStyle="1" w:styleId="5251">
    <w:name w:val="Нет списка5251"/>
    <w:next w:val="a2"/>
    <w:uiPriority w:val="99"/>
    <w:semiHidden/>
    <w:rsid w:val="005E4691"/>
  </w:style>
  <w:style w:type="numbering" w:customStyle="1" w:styleId="6251">
    <w:name w:val="Нет списка6251"/>
    <w:next w:val="a2"/>
    <w:uiPriority w:val="99"/>
    <w:semiHidden/>
    <w:rsid w:val="005E4691"/>
  </w:style>
  <w:style w:type="numbering" w:customStyle="1" w:styleId="7251">
    <w:name w:val="Нет списка7251"/>
    <w:next w:val="a2"/>
    <w:uiPriority w:val="99"/>
    <w:semiHidden/>
    <w:rsid w:val="005E4691"/>
  </w:style>
  <w:style w:type="numbering" w:customStyle="1" w:styleId="8251">
    <w:name w:val="Нет списка8251"/>
    <w:next w:val="a2"/>
    <w:uiPriority w:val="99"/>
    <w:semiHidden/>
    <w:rsid w:val="005E4691"/>
  </w:style>
  <w:style w:type="numbering" w:customStyle="1" w:styleId="9251">
    <w:name w:val="Нет списка9251"/>
    <w:next w:val="a2"/>
    <w:uiPriority w:val="99"/>
    <w:semiHidden/>
    <w:rsid w:val="005E4691"/>
  </w:style>
  <w:style w:type="numbering" w:customStyle="1" w:styleId="10251">
    <w:name w:val="Нет списка10251"/>
    <w:next w:val="a2"/>
    <w:uiPriority w:val="99"/>
    <w:semiHidden/>
    <w:rsid w:val="005E4691"/>
  </w:style>
  <w:style w:type="numbering" w:customStyle="1" w:styleId="1541">
    <w:name w:val="Нет списка1541"/>
    <w:next w:val="a2"/>
    <w:uiPriority w:val="99"/>
    <w:semiHidden/>
    <w:unhideWhenUsed/>
    <w:rsid w:val="005E4691"/>
  </w:style>
  <w:style w:type="numbering" w:customStyle="1" w:styleId="1641">
    <w:name w:val="Нет списка1641"/>
    <w:next w:val="a2"/>
    <w:uiPriority w:val="99"/>
    <w:semiHidden/>
    <w:unhideWhenUsed/>
    <w:rsid w:val="005E4691"/>
  </w:style>
  <w:style w:type="numbering" w:customStyle="1" w:styleId="11341">
    <w:name w:val="Нет списка11341"/>
    <w:next w:val="a2"/>
    <w:uiPriority w:val="99"/>
    <w:semiHidden/>
    <w:rsid w:val="005E4691"/>
  </w:style>
  <w:style w:type="numbering" w:customStyle="1" w:styleId="2341">
    <w:name w:val="Нет списка2341"/>
    <w:next w:val="a2"/>
    <w:uiPriority w:val="99"/>
    <w:semiHidden/>
    <w:rsid w:val="005E4691"/>
  </w:style>
  <w:style w:type="numbering" w:customStyle="1" w:styleId="3341">
    <w:name w:val="Нет списка3341"/>
    <w:next w:val="a2"/>
    <w:uiPriority w:val="99"/>
    <w:semiHidden/>
    <w:rsid w:val="005E4691"/>
  </w:style>
  <w:style w:type="numbering" w:customStyle="1" w:styleId="4341">
    <w:name w:val="Нет списка4341"/>
    <w:next w:val="a2"/>
    <w:uiPriority w:val="99"/>
    <w:semiHidden/>
    <w:unhideWhenUsed/>
    <w:rsid w:val="005E4691"/>
  </w:style>
  <w:style w:type="numbering" w:customStyle="1" w:styleId="5341">
    <w:name w:val="Нет списка5341"/>
    <w:next w:val="a2"/>
    <w:uiPriority w:val="99"/>
    <w:semiHidden/>
    <w:rsid w:val="005E4691"/>
  </w:style>
  <w:style w:type="numbering" w:customStyle="1" w:styleId="6341">
    <w:name w:val="Нет списка6341"/>
    <w:next w:val="a2"/>
    <w:uiPriority w:val="99"/>
    <w:semiHidden/>
    <w:rsid w:val="005E4691"/>
  </w:style>
  <w:style w:type="numbering" w:customStyle="1" w:styleId="7341">
    <w:name w:val="Нет списка7341"/>
    <w:next w:val="a2"/>
    <w:uiPriority w:val="99"/>
    <w:semiHidden/>
    <w:rsid w:val="005E4691"/>
  </w:style>
  <w:style w:type="numbering" w:customStyle="1" w:styleId="8341">
    <w:name w:val="Нет списка8341"/>
    <w:next w:val="a2"/>
    <w:uiPriority w:val="99"/>
    <w:semiHidden/>
    <w:rsid w:val="005E4691"/>
  </w:style>
  <w:style w:type="numbering" w:customStyle="1" w:styleId="9341">
    <w:name w:val="Нет списка9341"/>
    <w:next w:val="a2"/>
    <w:uiPriority w:val="99"/>
    <w:semiHidden/>
    <w:rsid w:val="005E4691"/>
  </w:style>
  <w:style w:type="numbering" w:customStyle="1" w:styleId="10341">
    <w:name w:val="Нет списка10341"/>
    <w:next w:val="a2"/>
    <w:uiPriority w:val="99"/>
    <w:semiHidden/>
    <w:rsid w:val="005E4691"/>
  </w:style>
  <w:style w:type="numbering" w:customStyle="1" w:styleId="121141">
    <w:name w:val="Нет списка121141"/>
    <w:next w:val="a2"/>
    <w:uiPriority w:val="99"/>
    <w:semiHidden/>
    <w:unhideWhenUsed/>
    <w:rsid w:val="005E4691"/>
  </w:style>
  <w:style w:type="numbering" w:customStyle="1" w:styleId="111241">
    <w:name w:val="Нет списка111241"/>
    <w:next w:val="a2"/>
    <w:uiPriority w:val="99"/>
    <w:semiHidden/>
    <w:rsid w:val="005E4691"/>
  </w:style>
  <w:style w:type="numbering" w:customStyle="1" w:styleId="211141">
    <w:name w:val="Нет списка211141"/>
    <w:next w:val="a2"/>
    <w:uiPriority w:val="99"/>
    <w:semiHidden/>
    <w:rsid w:val="005E4691"/>
  </w:style>
  <w:style w:type="numbering" w:customStyle="1" w:styleId="311141">
    <w:name w:val="Нет списка311141"/>
    <w:next w:val="a2"/>
    <w:uiPriority w:val="99"/>
    <w:semiHidden/>
    <w:rsid w:val="005E4691"/>
  </w:style>
  <w:style w:type="numbering" w:customStyle="1" w:styleId="411141">
    <w:name w:val="Нет списка411141"/>
    <w:next w:val="a2"/>
    <w:uiPriority w:val="99"/>
    <w:semiHidden/>
    <w:unhideWhenUsed/>
    <w:rsid w:val="005E4691"/>
  </w:style>
  <w:style w:type="numbering" w:customStyle="1" w:styleId="511141">
    <w:name w:val="Нет списка511141"/>
    <w:next w:val="a2"/>
    <w:uiPriority w:val="99"/>
    <w:semiHidden/>
    <w:rsid w:val="005E4691"/>
  </w:style>
  <w:style w:type="numbering" w:customStyle="1" w:styleId="611141">
    <w:name w:val="Нет списка611141"/>
    <w:next w:val="a2"/>
    <w:uiPriority w:val="99"/>
    <w:semiHidden/>
    <w:rsid w:val="005E4691"/>
  </w:style>
  <w:style w:type="numbering" w:customStyle="1" w:styleId="711141">
    <w:name w:val="Нет списка711141"/>
    <w:next w:val="a2"/>
    <w:uiPriority w:val="99"/>
    <w:semiHidden/>
    <w:rsid w:val="005E4691"/>
  </w:style>
  <w:style w:type="numbering" w:customStyle="1" w:styleId="811141">
    <w:name w:val="Нет списка811141"/>
    <w:next w:val="a2"/>
    <w:uiPriority w:val="99"/>
    <w:semiHidden/>
    <w:rsid w:val="005E4691"/>
  </w:style>
  <w:style w:type="numbering" w:customStyle="1" w:styleId="911141">
    <w:name w:val="Нет списка911141"/>
    <w:next w:val="a2"/>
    <w:uiPriority w:val="99"/>
    <w:semiHidden/>
    <w:rsid w:val="005E4691"/>
  </w:style>
  <w:style w:type="numbering" w:customStyle="1" w:styleId="1011141">
    <w:name w:val="Нет списка1011141"/>
    <w:next w:val="a2"/>
    <w:uiPriority w:val="99"/>
    <w:semiHidden/>
    <w:rsid w:val="005E4691"/>
  </w:style>
  <w:style w:type="numbering" w:customStyle="1" w:styleId="131141">
    <w:name w:val="Нет списка131141"/>
    <w:next w:val="a2"/>
    <w:uiPriority w:val="99"/>
    <w:semiHidden/>
    <w:unhideWhenUsed/>
    <w:rsid w:val="005E4691"/>
  </w:style>
  <w:style w:type="numbering" w:customStyle="1" w:styleId="14141">
    <w:name w:val="Нет списка14141"/>
    <w:next w:val="a2"/>
    <w:uiPriority w:val="99"/>
    <w:semiHidden/>
    <w:rsid w:val="005E4691"/>
  </w:style>
  <w:style w:type="numbering" w:customStyle="1" w:styleId="1121141">
    <w:name w:val="Нет списка1121141"/>
    <w:next w:val="a2"/>
    <w:uiPriority w:val="99"/>
    <w:semiHidden/>
    <w:unhideWhenUsed/>
    <w:rsid w:val="005E4691"/>
  </w:style>
  <w:style w:type="numbering" w:customStyle="1" w:styleId="11111141">
    <w:name w:val="Нет списка11111141"/>
    <w:next w:val="a2"/>
    <w:uiPriority w:val="99"/>
    <w:semiHidden/>
    <w:rsid w:val="005E4691"/>
  </w:style>
  <w:style w:type="numbering" w:customStyle="1" w:styleId="22141">
    <w:name w:val="Нет списка22141"/>
    <w:next w:val="a2"/>
    <w:uiPriority w:val="99"/>
    <w:semiHidden/>
    <w:rsid w:val="005E4691"/>
  </w:style>
  <w:style w:type="numbering" w:customStyle="1" w:styleId="32141">
    <w:name w:val="Нет списка32141"/>
    <w:next w:val="a2"/>
    <w:uiPriority w:val="99"/>
    <w:semiHidden/>
    <w:rsid w:val="005E4691"/>
  </w:style>
  <w:style w:type="numbering" w:customStyle="1" w:styleId="42141">
    <w:name w:val="Нет списка42141"/>
    <w:next w:val="a2"/>
    <w:uiPriority w:val="99"/>
    <w:semiHidden/>
    <w:unhideWhenUsed/>
    <w:rsid w:val="005E4691"/>
  </w:style>
  <w:style w:type="numbering" w:customStyle="1" w:styleId="52141">
    <w:name w:val="Нет списка52141"/>
    <w:next w:val="a2"/>
    <w:uiPriority w:val="99"/>
    <w:semiHidden/>
    <w:rsid w:val="005E4691"/>
  </w:style>
  <w:style w:type="numbering" w:customStyle="1" w:styleId="62141">
    <w:name w:val="Нет списка62141"/>
    <w:next w:val="a2"/>
    <w:uiPriority w:val="99"/>
    <w:semiHidden/>
    <w:rsid w:val="005E4691"/>
  </w:style>
  <w:style w:type="numbering" w:customStyle="1" w:styleId="72141">
    <w:name w:val="Нет списка72141"/>
    <w:next w:val="a2"/>
    <w:uiPriority w:val="99"/>
    <w:semiHidden/>
    <w:rsid w:val="005E4691"/>
  </w:style>
  <w:style w:type="numbering" w:customStyle="1" w:styleId="82141">
    <w:name w:val="Нет списка82141"/>
    <w:next w:val="a2"/>
    <w:uiPriority w:val="99"/>
    <w:semiHidden/>
    <w:rsid w:val="005E4691"/>
  </w:style>
  <w:style w:type="numbering" w:customStyle="1" w:styleId="92141">
    <w:name w:val="Нет списка92141"/>
    <w:next w:val="a2"/>
    <w:uiPriority w:val="99"/>
    <w:semiHidden/>
    <w:rsid w:val="005E4691"/>
  </w:style>
  <w:style w:type="numbering" w:customStyle="1" w:styleId="102141">
    <w:name w:val="Нет списка102141"/>
    <w:next w:val="a2"/>
    <w:uiPriority w:val="99"/>
    <w:semiHidden/>
    <w:rsid w:val="005E4691"/>
  </w:style>
  <w:style w:type="numbering" w:customStyle="1" w:styleId="1711">
    <w:name w:val="Нет списка1711"/>
    <w:next w:val="a2"/>
    <w:uiPriority w:val="99"/>
    <w:semiHidden/>
    <w:unhideWhenUsed/>
    <w:rsid w:val="005E4691"/>
  </w:style>
  <w:style w:type="numbering" w:customStyle="1" w:styleId="1811">
    <w:name w:val="Нет списка1811"/>
    <w:next w:val="a2"/>
    <w:uiPriority w:val="99"/>
    <w:semiHidden/>
    <w:rsid w:val="005E4691"/>
  </w:style>
  <w:style w:type="numbering" w:customStyle="1" w:styleId="2411">
    <w:name w:val="Нет списка2411"/>
    <w:next w:val="a2"/>
    <w:uiPriority w:val="99"/>
    <w:semiHidden/>
    <w:rsid w:val="005E4691"/>
  </w:style>
  <w:style w:type="numbering" w:customStyle="1" w:styleId="3411">
    <w:name w:val="Нет списка3411"/>
    <w:next w:val="a2"/>
    <w:uiPriority w:val="99"/>
    <w:semiHidden/>
    <w:rsid w:val="005E4691"/>
  </w:style>
  <w:style w:type="numbering" w:customStyle="1" w:styleId="4411">
    <w:name w:val="Нет списка4411"/>
    <w:next w:val="a2"/>
    <w:uiPriority w:val="99"/>
    <w:semiHidden/>
    <w:unhideWhenUsed/>
    <w:rsid w:val="005E4691"/>
  </w:style>
  <w:style w:type="numbering" w:customStyle="1" w:styleId="5411">
    <w:name w:val="Нет списка5411"/>
    <w:next w:val="a2"/>
    <w:uiPriority w:val="99"/>
    <w:semiHidden/>
    <w:rsid w:val="005E4691"/>
  </w:style>
  <w:style w:type="numbering" w:customStyle="1" w:styleId="6411">
    <w:name w:val="Нет списка6411"/>
    <w:next w:val="a2"/>
    <w:uiPriority w:val="99"/>
    <w:semiHidden/>
    <w:rsid w:val="005E4691"/>
  </w:style>
  <w:style w:type="numbering" w:customStyle="1" w:styleId="7411">
    <w:name w:val="Нет списка7411"/>
    <w:next w:val="a2"/>
    <w:uiPriority w:val="99"/>
    <w:semiHidden/>
    <w:rsid w:val="005E4691"/>
  </w:style>
  <w:style w:type="numbering" w:customStyle="1" w:styleId="8411">
    <w:name w:val="Нет списка8411"/>
    <w:next w:val="a2"/>
    <w:uiPriority w:val="99"/>
    <w:semiHidden/>
    <w:rsid w:val="005E4691"/>
  </w:style>
  <w:style w:type="numbering" w:customStyle="1" w:styleId="9411">
    <w:name w:val="Нет списка9411"/>
    <w:next w:val="a2"/>
    <w:uiPriority w:val="99"/>
    <w:semiHidden/>
    <w:rsid w:val="005E4691"/>
  </w:style>
  <w:style w:type="numbering" w:customStyle="1" w:styleId="10411">
    <w:name w:val="Нет списка10411"/>
    <w:next w:val="a2"/>
    <w:uiPriority w:val="99"/>
    <w:semiHidden/>
    <w:rsid w:val="005E4691"/>
  </w:style>
  <w:style w:type="numbering" w:customStyle="1" w:styleId="11411">
    <w:name w:val="Нет списка11411"/>
    <w:next w:val="a2"/>
    <w:uiPriority w:val="99"/>
    <w:semiHidden/>
    <w:rsid w:val="005E4691"/>
  </w:style>
  <w:style w:type="numbering" w:customStyle="1" w:styleId="12211">
    <w:name w:val="Нет списка12211"/>
    <w:next w:val="a2"/>
    <w:uiPriority w:val="99"/>
    <w:semiHidden/>
    <w:unhideWhenUsed/>
    <w:rsid w:val="005E4691"/>
  </w:style>
  <w:style w:type="numbering" w:customStyle="1" w:styleId="111311">
    <w:name w:val="Нет списка111311"/>
    <w:next w:val="a2"/>
    <w:uiPriority w:val="99"/>
    <w:semiHidden/>
    <w:rsid w:val="005E4691"/>
  </w:style>
  <w:style w:type="numbering" w:customStyle="1" w:styleId="21211">
    <w:name w:val="Нет списка21211"/>
    <w:next w:val="a2"/>
    <w:uiPriority w:val="99"/>
    <w:semiHidden/>
    <w:rsid w:val="005E4691"/>
  </w:style>
  <w:style w:type="numbering" w:customStyle="1" w:styleId="31211">
    <w:name w:val="Нет списка31211"/>
    <w:next w:val="a2"/>
    <w:uiPriority w:val="99"/>
    <w:semiHidden/>
    <w:rsid w:val="005E4691"/>
  </w:style>
  <w:style w:type="numbering" w:customStyle="1" w:styleId="41211">
    <w:name w:val="Нет списка41211"/>
    <w:next w:val="a2"/>
    <w:uiPriority w:val="99"/>
    <w:semiHidden/>
    <w:unhideWhenUsed/>
    <w:rsid w:val="005E4691"/>
  </w:style>
  <w:style w:type="numbering" w:customStyle="1" w:styleId="51211">
    <w:name w:val="Нет списка51211"/>
    <w:next w:val="a2"/>
    <w:uiPriority w:val="99"/>
    <w:semiHidden/>
    <w:rsid w:val="005E4691"/>
  </w:style>
  <w:style w:type="numbering" w:customStyle="1" w:styleId="61211">
    <w:name w:val="Нет списка61211"/>
    <w:next w:val="a2"/>
    <w:uiPriority w:val="99"/>
    <w:semiHidden/>
    <w:rsid w:val="005E4691"/>
  </w:style>
  <w:style w:type="numbering" w:customStyle="1" w:styleId="71211">
    <w:name w:val="Нет списка71211"/>
    <w:next w:val="a2"/>
    <w:uiPriority w:val="99"/>
    <w:semiHidden/>
    <w:rsid w:val="005E4691"/>
  </w:style>
  <w:style w:type="numbering" w:customStyle="1" w:styleId="81211">
    <w:name w:val="Нет списка81211"/>
    <w:next w:val="a2"/>
    <w:uiPriority w:val="99"/>
    <w:semiHidden/>
    <w:rsid w:val="005E4691"/>
  </w:style>
  <w:style w:type="numbering" w:customStyle="1" w:styleId="91211">
    <w:name w:val="Нет списка91211"/>
    <w:next w:val="a2"/>
    <w:uiPriority w:val="99"/>
    <w:semiHidden/>
    <w:rsid w:val="005E4691"/>
  </w:style>
  <w:style w:type="numbering" w:customStyle="1" w:styleId="101211">
    <w:name w:val="Нет списка101211"/>
    <w:next w:val="a2"/>
    <w:uiPriority w:val="99"/>
    <w:semiHidden/>
    <w:rsid w:val="005E4691"/>
  </w:style>
  <w:style w:type="numbering" w:customStyle="1" w:styleId="13211">
    <w:name w:val="Нет списка13211"/>
    <w:next w:val="a2"/>
    <w:uiPriority w:val="99"/>
    <w:semiHidden/>
    <w:unhideWhenUsed/>
    <w:rsid w:val="005E4691"/>
  </w:style>
  <w:style w:type="numbering" w:customStyle="1" w:styleId="14211">
    <w:name w:val="Нет списка14211"/>
    <w:next w:val="a2"/>
    <w:uiPriority w:val="99"/>
    <w:semiHidden/>
    <w:rsid w:val="005E4691"/>
  </w:style>
  <w:style w:type="numbering" w:customStyle="1" w:styleId="112211">
    <w:name w:val="Нет списка112211"/>
    <w:next w:val="a2"/>
    <w:uiPriority w:val="99"/>
    <w:semiHidden/>
    <w:unhideWhenUsed/>
    <w:rsid w:val="005E4691"/>
  </w:style>
  <w:style w:type="numbering" w:customStyle="1" w:styleId="1111211">
    <w:name w:val="Нет списка1111211"/>
    <w:next w:val="a2"/>
    <w:uiPriority w:val="99"/>
    <w:semiHidden/>
    <w:rsid w:val="005E4691"/>
  </w:style>
  <w:style w:type="numbering" w:customStyle="1" w:styleId="22211">
    <w:name w:val="Нет списка22211"/>
    <w:next w:val="a2"/>
    <w:uiPriority w:val="99"/>
    <w:semiHidden/>
    <w:rsid w:val="005E4691"/>
  </w:style>
  <w:style w:type="numbering" w:customStyle="1" w:styleId="32211">
    <w:name w:val="Нет списка32211"/>
    <w:next w:val="a2"/>
    <w:uiPriority w:val="99"/>
    <w:semiHidden/>
    <w:rsid w:val="005E4691"/>
  </w:style>
  <w:style w:type="numbering" w:customStyle="1" w:styleId="42211">
    <w:name w:val="Нет списка42211"/>
    <w:next w:val="a2"/>
    <w:uiPriority w:val="99"/>
    <w:semiHidden/>
    <w:unhideWhenUsed/>
    <w:rsid w:val="005E4691"/>
  </w:style>
  <w:style w:type="numbering" w:customStyle="1" w:styleId="52211">
    <w:name w:val="Нет списка52211"/>
    <w:next w:val="a2"/>
    <w:uiPriority w:val="99"/>
    <w:semiHidden/>
    <w:rsid w:val="005E4691"/>
  </w:style>
  <w:style w:type="numbering" w:customStyle="1" w:styleId="62211">
    <w:name w:val="Нет списка62211"/>
    <w:next w:val="a2"/>
    <w:uiPriority w:val="99"/>
    <w:semiHidden/>
    <w:rsid w:val="005E4691"/>
  </w:style>
  <w:style w:type="numbering" w:customStyle="1" w:styleId="72211">
    <w:name w:val="Нет списка72211"/>
    <w:next w:val="a2"/>
    <w:uiPriority w:val="99"/>
    <w:semiHidden/>
    <w:rsid w:val="005E4691"/>
  </w:style>
  <w:style w:type="numbering" w:customStyle="1" w:styleId="82211">
    <w:name w:val="Нет списка82211"/>
    <w:next w:val="a2"/>
    <w:uiPriority w:val="99"/>
    <w:semiHidden/>
    <w:rsid w:val="005E4691"/>
  </w:style>
  <w:style w:type="numbering" w:customStyle="1" w:styleId="92211">
    <w:name w:val="Нет списка92211"/>
    <w:next w:val="a2"/>
    <w:uiPriority w:val="99"/>
    <w:semiHidden/>
    <w:rsid w:val="005E4691"/>
  </w:style>
  <w:style w:type="numbering" w:customStyle="1" w:styleId="102211">
    <w:name w:val="Нет списка102211"/>
    <w:next w:val="a2"/>
    <w:uiPriority w:val="99"/>
    <w:semiHidden/>
    <w:rsid w:val="005E4691"/>
  </w:style>
  <w:style w:type="numbering" w:customStyle="1" w:styleId="15111">
    <w:name w:val="Нет списка15111"/>
    <w:next w:val="a2"/>
    <w:uiPriority w:val="99"/>
    <w:semiHidden/>
    <w:unhideWhenUsed/>
    <w:rsid w:val="005E4691"/>
  </w:style>
  <w:style w:type="numbering" w:customStyle="1" w:styleId="16111">
    <w:name w:val="Нет списка16111"/>
    <w:next w:val="a2"/>
    <w:uiPriority w:val="99"/>
    <w:semiHidden/>
    <w:unhideWhenUsed/>
    <w:rsid w:val="005E4691"/>
  </w:style>
  <w:style w:type="numbering" w:customStyle="1" w:styleId="113111">
    <w:name w:val="Нет списка113111"/>
    <w:next w:val="a2"/>
    <w:uiPriority w:val="99"/>
    <w:semiHidden/>
    <w:rsid w:val="005E4691"/>
  </w:style>
  <w:style w:type="numbering" w:customStyle="1" w:styleId="23111">
    <w:name w:val="Нет списка23111"/>
    <w:next w:val="a2"/>
    <w:uiPriority w:val="99"/>
    <w:semiHidden/>
    <w:rsid w:val="005E4691"/>
  </w:style>
  <w:style w:type="numbering" w:customStyle="1" w:styleId="33111">
    <w:name w:val="Нет списка33111"/>
    <w:next w:val="a2"/>
    <w:uiPriority w:val="99"/>
    <w:semiHidden/>
    <w:rsid w:val="005E4691"/>
  </w:style>
  <w:style w:type="numbering" w:customStyle="1" w:styleId="43111">
    <w:name w:val="Нет списка43111"/>
    <w:next w:val="a2"/>
    <w:uiPriority w:val="99"/>
    <w:semiHidden/>
    <w:unhideWhenUsed/>
    <w:rsid w:val="005E4691"/>
  </w:style>
  <w:style w:type="numbering" w:customStyle="1" w:styleId="53111">
    <w:name w:val="Нет списка53111"/>
    <w:next w:val="a2"/>
    <w:uiPriority w:val="99"/>
    <w:semiHidden/>
    <w:rsid w:val="005E4691"/>
  </w:style>
  <w:style w:type="numbering" w:customStyle="1" w:styleId="63111">
    <w:name w:val="Нет списка63111"/>
    <w:next w:val="a2"/>
    <w:uiPriority w:val="99"/>
    <w:semiHidden/>
    <w:rsid w:val="005E4691"/>
  </w:style>
  <w:style w:type="numbering" w:customStyle="1" w:styleId="73111">
    <w:name w:val="Нет списка73111"/>
    <w:next w:val="a2"/>
    <w:uiPriority w:val="99"/>
    <w:semiHidden/>
    <w:rsid w:val="005E4691"/>
  </w:style>
  <w:style w:type="numbering" w:customStyle="1" w:styleId="83111">
    <w:name w:val="Нет списка83111"/>
    <w:next w:val="a2"/>
    <w:uiPriority w:val="99"/>
    <w:semiHidden/>
    <w:rsid w:val="005E4691"/>
  </w:style>
  <w:style w:type="numbering" w:customStyle="1" w:styleId="93111">
    <w:name w:val="Нет списка93111"/>
    <w:next w:val="a2"/>
    <w:uiPriority w:val="99"/>
    <w:semiHidden/>
    <w:rsid w:val="005E4691"/>
  </w:style>
  <w:style w:type="numbering" w:customStyle="1" w:styleId="103111">
    <w:name w:val="Нет списка103111"/>
    <w:next w:val="a2"/>
    <w:uiPriority w:val="99"/>
    <w:semiHidden/>
    <w:rsid w:val="005E4691"/>
  </w:style>
  <w:style w:type="numbering" w:customStyle="1" w:styleId="121211">
    <w:name w:val="Нет списка121211"/>
    <w:next w:val="a2"/>
    <w:uiPriority w:val="99"/>
    <w:semiHidden/>
    <w:unhideWhenUsed/>
    <w:rsid w:val="005E4691"/>
  </w:style>
  <w:style w:type="numbering" w:customStyle="1" w:styleId="1112111">
    <w:name w:val="Нет списка1112111"/>
    <w:next w:val="a2"/>
    <w:uiPriority w:val="99"/>
    <w:semiHidden/>
    <w:rsid w:val="005E4691"/>
  </w:style>
  <w:style w:type="numbering" w:customStyle="1" w:styleId="211211">
    <w:name w:val="Нет списка211211"/>
    <w:next w:val="a2"/>
    <w:uiPriority w:val="99"/>
    <w:semiHidden/>
    <w:rsid w:val="005E4691"/>
  </w:style>
  <w:style w:type="numbering" w:customStyle="1" w:styleId="311211">
    <w:name w:val="Нет списка311211"/>
    <w:next w:val="a2"/>
    <w:uiPriority w:val="99"/>
    <w:semiHidden/>
    <w:rsid w:val="005E4691"/>
  </w:style>
  <w:style w:type="numbering" w:customStyle="1" w:styleId="411211">
    <w:name w:val="Нет списка411211"/>
    <w:next w:val="a2"/>
    <w:uiPriority w:val="99"/>
    <w:semiHidden/>
    <w:unhideWhenUsed/>
    <w:rsid w:val="005E4691"/>
  </w:style>
  <w:style w:type="numbering" w:customStyle="1" w:styleId="511211">
    <w:name w:val="Нет списка511211"/>
    <w:next w:val="a2"/>
    <w:uiPriority w:val="99"/>
    <w:semiHidden/>
    <w:rsid w:val="005E4691"/>
  </w:style>
  <w:style w:type="numbering" w:customStyle="1" w:styleId="611211">
    <w:name w:val="Нет списка611211"/>
    <w:next w:val="a2"/>
    <w:uiPriority w:val="99"/>
    <w:semiHidden/>
    <w:rsid w:val="005E4691"/>
  </w:style>
  <w:style w:type="numbering" w:customStyle="1" w:styleId="711211">
    <w:name w:val="Нет списка711211"/>
    <w:next w:val="a2"/>
    <w:uiPriority w:val="99"/>
    <w:semiHidden/>
    <w:rsid w:val="005E4691"/>
  </w:style>
  <w:style w:type="numbering" w:customStyle="1" w:styleId="811211">
    <w:name w:val="Нет списка811211"/>
    <w:next w:val="a2"/>
    <w:uiPriority w:val="99"/>
    <w:semiHidden/>
    <w:rsid w:val="005E4691"/>
  </w:style>
  <w:style w:type="numbering" w:customStyle="1" w:styleId="911211">
    <w:name w:val="Нет списка911211"/>
    <w:next w:val="a2"/>
    <w:uiPriority w:val="99"/>
    <w:semiHidden/>
    <w:rsid w:val="005E4691"/>
  </w:style>
  <w:style w:type="numbering" w:customStyle="1" w:styleId="1011211">
    <w:name w:val="Нет списка1011211"/>
    <w:next w:val="a2"/>
    <w:uiPriority w:val="99"/>
    <w:semiHidden/>
    <w:rsid w:val="005E4691"/>
  </w:style>
  <w:style w:type="numbering" w:customStyle="1" w:styleId="131211">
    <w:name w:val="Нет списка131211"/>
    <w:next w:val="a2"/>
    <w:uiPriority w:val="99"/>
    <w:semiHidden/>
    <w:unhideWhenUsed/>
    <w:rsid w:val="005E4691"/>
  </w:style>
  <w:style w:type="numbering" w:customStyle="1" w:styleId="141111">
    <w:name w:val="Нет списка141111"/>
    <w:next w:val="a2"/>
    <w:uiPriority w:val="99"/>
    <w:semiHidden/>
    <w:rsid w:val="005E4691"/>
  </w:style>
  <w:style w:type="numbering" w:customStyle="1" w:styleId="1121211">
    <w:name w:val="Нет списка1121211"/>
    <w:next w:val="a2"/>
    <w:uiPriority w:val="99"/>
    <w:semiHidden/>
    <w:unhideWhenUsed/>
    <w:rsid w:val="005E4691"/>
  </w:style>
  <w:style w:type="numbering" w:customStyle="1" w:styleId="11111211">
    <w:name w:val="Нет списка11111211"/>
    <w:next w:val="a2"/>
    <w:uiPriority w:val="99"/>
    <w:semiHidden/>
    <w:rsid w:val="005E4691"/>
  </w:style>
  <w:style w:type="numbering" w:customStyle="1" w:styleId="221111">
    <w:name w:val="Нет списка221111"/>
    <w:next w:val="a2"/>
    <w:uiPriority w:val="99"/>
    <w:semiHidden/>
    <w:rsid w:val="005E4691"/>
  </w:style>
  <w:style w:type="numbering" w:customStyle="1" w:styleId="321111">
    <w:name w:val="Нет списка321111"/>
    <w:next w:val="a2"/>
    <w:uiPriority w:val="99"/>
    <w:semiHidden/>
    <w:rsid w:val="005E4691"/>
  </w:style>
  <w:style w:type="numbering" w:customStyle="1" w:styleId="421111">
    <w:name w:val="Нет списка421111"/>
    <w:next w:val="a2"/>
    <w:uiPriority w:val="99"/>
    <w:semiHidden/>
    <w:unhideWhenUsed/>
    <w:rsid w:val="005E4691"/>
  </w:style>
  <w:style w:type="numbering" w:customStyle="1" w:styleId="521111">
    <w:name w:val="Нет списка521111"/>
    <w:next w:val="a2"/>
    <w:uiPriority w:val="99"/>
    <w:semiHidden/>
    <w:rsid w:val="005E4691"/>
  </w:style>
  <w:style w:type="numbering" w:customStyle="1" w:styleId="621111">
    <w:name w:val="Нет списка621111"/>
    <w:next w:val="a2"/>
    <w:uiPriority w:val="99"/>
    <w:semiHidden/>
    <w:rsid w:val="005E4691"/>
  </w:style>
  <w:style w:type="numbering" w:customStyle="1" w:styleId="721111">
    <w:name w:val="Нет списка721111"/>
    <w:next w:val="a2"/>
    <w:uiPriority w:val="99"/>
    <w:semiHidden/>
    <w:rsid w:val="005E4691"/>
  </w:style>
  <w:style w:type="numbering" w:customStyle="1" w:styleId="821111">
    <w:name w:val="Нет списка821111"/>
    <w:next w:val="a2"/>
    <w:uiPriority w:val="99"/>
    <w:semiHidden/>
    <w:rsid w:val="005E4691"/>
  </w:style>
  <w:style w:type="numbering" w:customStyle="1" w:styleId="921111">
    <w:name w:val="Нет списка921111"/>
    <w:next w:val="a2"/>
    <w:uiPriority w:val="99"/>
    <w:semiHidden/>
    <w:rsid w:val="005E4691"/>
  </w:style>
  <w:style w:type="numbering" w:customStyle="1" w:styleId="1021111">
    <w:name w:val="Нет списка1021111"/>
    <w:next w:val="a2"/>
    <w:uiPriority w:val="99"/>
    <w:semiHidden/>
    <w:rsid w:val="005E4691"/>
  </w:style>
  <w:style w:type="numbering" w:customStyle="1" w:styleId="17111">
    <w:name w:val="Нет списка17111"/>
    <w:next w:val="a2"/>
    <w:uiPriority w:val="99"/>
    <w:semiHidden/>
    <w:unhideWhenUsed/>
    <w:rsid w:val="005E4691"/>
  </w:style>
  <w:style w:type="numbering" w:customStyle="1" w:styleId="18111">
    <w:name w:val="Нет списка18111"/>
    <w:next w:val="a2"/>
    <w:uiPriority w:val="99"/>
    <w:semiHidden/>
    <w:rsid w:val="005E4691"/>
  </w:style>
  <w:style w:type="numbering" w:customStyle="1" w:styleId="114111">
    <w:name w:val="Нет списка114111"/>
    <w:next w:val="a2"/>
    <w:uiPriority w:val="99"/>
    <w:semiHidden/>
    <w:unhideWhenUsed/>
    <w:rsid w:val="005E4691"/>
  </w:style>
  <w:style w:type="numbering" w:customStyle="1" w:styleId="1113111">
    <w:name w:val="Нет списка1113111"/>
    <w:next w:val="a2"/>
    <w:uiPriority w:val="99"/>
    <w:semiHidden/>
    <w:rsid w:val="005E4691"/>
  </w:style>
  <w:style w:type="numbering" w:customStyle="1" w:styleId="24111">
    <w:name w:val="Нет списка24111"/>
    <w:next w:val="a2"/>
    <w:uiPriority w:val="99"/>
    <w:semiHidden/>
    <w:rsid w:val="005E4691"/>
  </w:style>
  <w:style w:type="numbering" w:customStyle="1" w:styleId="34111">
    <w:name w:val="Нет списка34111"/>
    <w:next w:val="a2"/>
    <w:uiPriority w:val="99"/>
    <w:semiHidden/>
    <w:rsid w:val="005E4691"/>
  </w:style>
  <w:style w:type="numbering" w:customStyle="1" w:styleId="44111">
    <w:name w:val="Нет списка44111"/>
    <w:next w:val="a2"/>
    <w:uiPriority w:val="99"/>
    <w:semiHidden/>
    <w:unhideWhenUsed/>
    <w:rsid w:val="005E4691"/>
  </w:style>
  <w:style w:type="numbering" w:customStyle="1" w:styleId="54111">
    <w:name w:val="Нет списка54111"/>
    <w:next w:val="a2"/>
    <w:uiPriority w:val="99"/>
    <w:semiHidden/>
    <w:rsid w:val="005E4691"/>
  </w:style>
  <w:style w:type="numbering" w:customStyle="1" w:styleId="64111">
    <w:name w:val="Нет списка64111"/>
    <w:next w:val="a2"/>
    <w:uiPriority w:val="99"/>
    <w:semiHidden/>
    <w:rsid w:val="005E4691"/>
  </w:style>
  <w:style w:type="numbering" w:customStyle="1" w:styleId="74111">
    <w:name w:val="Нет списка74111"/>
    <w:next w:val="a2"/>
    <w:uiPriority w:val="99"/>
    <w:semiHidden/>
    <w:rsid w:val="005E4691"/>
  </w:style>
  <w:style w:type="numbering" w:customStyle="1" w:styleId="84111">
    <w:name w:val="Нет списка84111"/>
    <w:next w:val="a2"/>
    <w:uiPriority w:val="99"/>
    <w:semiHidden/>
    <w:rsid w:val="005E4691"/>
  </w:style>
  <w:style w:type="numbering" w:customStyle="1" w:styleId="94111">
    <w:name w:val="Нет списка94111"/>
    <w:next w:val="a2"/>
    <w:uiPriority w:val="99"/>
    <w:semiHidden/>
    <w:rsid w:val="005E4691"/>
  </w:style>
  <w:style w:type="numbering" w:customStyle="1" w:styleId="104111">
    <w:name w:val="Нет списка104111"/>
    <w:next w:val="a2"/>
    <w:uiPriority w:val="99"/>
    <w:semiHidden/>
    <w:rsid w:val="005E4691"/>
  </w:style>
  <w:style w:type="numbering" w:customStyle="1" w:styleId="122111">
    <w:name w:val="Нет списка122111"/>
    <w:next w:val="a2"/>
    <w:uiPriority w:val="99"/>
    <w:semiHidden/>
    <w:unhideWhenUsed/>
    <w:rsid w:val="005E4691"/>
  </w:style>
  <w:style w:type="numbering" w:customStyle="1" w:styleId="132111">
    <w:name w:val="Нет списка132111"/>
    <w:next w:val="a2"/>
    <w:uiPriority w:val="99"/>
    <w:semiHidden/>
    <w:rsid w:val="005E4691"/>
  </w:style>
  <w:style w:type="numbering" w:customStyle="1" w:styleId="212111">
    <w:name w:val="Нет списка212111"/>
    <w:next w:val="a2"/>
    <w:uiPriority w:val="99"/>
    <w:semiHidden/>
    <w:rsid w:val="005E4691"/>
  </w:style>
  <w:style w:type="numbering" w:customStyle="1" w:styleId="312111">
    <w:name w:val="Нет списка312111"/>
    <w:next w:val="a2"/>
    <w:uiPriority w:val="99"/>
    <w:semiHidden/>
    <w:rsid w:val="005E4691"/>
  </w:style>
  <w:style w:type="numbering" w:customStyle="1" w:styleId="412111">
    <w:name w:val="Нет списка412111"/>
    <w:next w:val="a2"/>
    <w:uiPriority w:val="99"/>
    <w:semiHidden/>
    <w:unhideWhenUsed/>
    <w:rsid w:val="005E4691"/>
  </w:style>
  <w:style w:type="numbering" w:customStyle="1" w:styleId="512111">
    <w:name w:val="Нет списка512111"/>
    <w:next w:val="a2"/>
    <w:uiPriority w:val="99"/>
    <w:semiHidden/>
    <w:rsid w:val="005E4691"/>
  </w:style>
  <w:style w:type="numbering" w:customStyle="1" w:styleId="612111">
    <w:name w:val="Нет списка612111"/>
    <w:next w:val="a2"/>
    <w:uiPriority w:val="99"/>
    <w:semiHidden/>
    <w:rsid w:val="005E4691"/>
  </w:style>
  <w:style w:type="numbering" w:customStyle="1" w:styleId="712111">
    <w:name w:val="Нет списка712111"/>
    <w:next w:val="a2"/>
    <w:uiPriority w:val="99"/>
    <w:semiHidden/>
    <w:rsid w:val="005E4691"/>
  </w:style>
  <w:style w:type="numbering" w:customStyle="1" w:styleId="812111">
    <w:name w:val="Нет списка812111"/>
    <w:next w:val="a2"/>
    <w:uiPriority w:val="99"/>
    <w:semiHidden/>
    <w:rsid w:val="005E4691"/>
  </w:style>
  <w:style w:type="numbering" w:customStyle="1" w:styleId="912111">
    <w:name w:val="Нет списка912111"/>
    <w:next w:val="a2"/>
    <w:uiPriority w:val="99"/>
    <w:semiHidden/>
    <w:rsid w:val="005E4691"/>
  </w:style>
  <w:style w:type="numbering" w:customStyle="1" w:styleId="1012111">
    <w:name w:val="Нет списка1012111"/>
    <w:next w:val="a2"/>
    <w:uiPriority w:val="99"/>
    <w:semiHidden/>
    <w:rsid w:val="005E4691"/>
  </w:style>
  <w:style w:type="numbering" w:customStyle="1" w:styleId="1122111">
    <w:name w:val="Нет списка1122111"/>
    <w:next w:val="a2"/>
    <w:uiPriority w:val="99"/>
    <w:semiHidden/>
    <w:rsid w:val="005E4691"/>
  </w:style>
  <w:style w:type="numbering" w:customStyle="1" w:styleId="1211111">
    <w:name w:val="Нет списка1211111"/>
    <w:next w:val="a2"/>
    <w:uiPriority w:val="99"/>
    <w:semiHidden/>
    <w:unhideWhenUsed/>
    <w:rsid w:val="005E4691"/>
  </w:style>
  <w:style w:type="numbering" w:customStyle="1" w:styleId="11112111">
    <w:name w:val="Нет списка11112111"/>
    <w:next w:val="a2"/>
    <w:uiPriority w:val="99"/>
    <w:semiHidden/>
    <w:rsid w:val="005E4691"/>
  </w:style>
  <w:style w:type="numbering" w:customStyle="1" w:styleId="2111111">
    <w:name w:val="Нет списка2111111"/>
    <w:next w:val="a2"/>
    <w:uiPriority w:val="99"/>
    <w:semiHidden/>
    <w:rsid w:val="005E4691"/>
  </w:style>
  <w:style w:type="numbering" w:customStyle="1" w:styleId="3111111">
    <w:name w:val="Нет списка3111111"/>
    <w:next w:val="a2"/>
    <w:uiPriority w:val="99"/>
    <w:semiHidden/>
    <w:rsid w:val="005E4691"/>
  </w:style>
  <w:style w:type="numbering" w:customStyle="1" w:styleId="4111111">
    <w:name w:val="Нет списка4111111"/>
    <w:next w:val="a2"/>
    <w:uiPriority w:val="99"/>
    <w:semiHidden/>
    <w:unhideWhenUsed/>
    <w:rsid w:val="005E4691"/>
  </w:style>
  <w:style w:type="numbering" w:customStyle="1" w:styleId="5111111">
    <w:name w:val="Нет списка5111111"/>
    <w:next w:val="a2"/>
    <w:uiPriority w:val="99"/>
    <w:semiHidden/>
    <w:rsid w:val="005E4691"/>
  </w:style>
  <w:style w:type="numbering" w:customStyle="1" w:styleId="6111111">
    <w:name w:val="Нет списка6111111"/>
    <w:next w:val="a2"/>
    <w:uiPriority w:val="99"/>
    <w:semiHidden/>
    <w:rsid w:val="005E4691"/>
  </w:style>
  <w:style w:type="numbering" w:customStyle="1" w:styleId="7111111">
    <w:name w:val="Нет списка7111111"/>
    <w:next w:val="a2"/>
    <w:uiPriority w:val="99"/>
    <w:semiHidden/>
    <w:rsid w:val="005E4691"/>
  </w:style>
  <w:style w:type="numbering" w:customStyle="1" w:styleId="8111111">
    <w:name w:val="Нет списка8111111"/>
    <w:next w:val="a2"/>
    <w:uiPriority w:val="99"/>
    <w:semiHidden/>
    <w:rsid w:val="005E4691"/>
  </w:style>
  <w:style w:type="numbering" w:customStyle="1" w:styleId="9111111">
    <w:name w:val="Нет списка9111111"/>
    <w:next w:val="a2"/>
    <w:uiPriority w:val="99"/>
    <w:semiHidden/>
    <w:rsid w:val="005E4691"/>
  </w:style>
  <w:style w:type="numbering" w:customStyle="1" w:styleId="10111111">
    <w:name w:val="Нет списка10111111"/>
    <w:next w:val="a2"/>
    <w:uiPriority w:val="99"/>
    <w:semiHidden/>
    <w:rsid w:val="005E4691"/>
  </w:style>
  <w:style w:type="numbering" w:customStyle="1" w:styleId="1311111">
    <w:name w:val="Нет списка1311111"/>
    <w:next w:val="a2"/>
    <w:uiPriority w:val="99"/>
    <w:semiHidden/>
    <w:unhideWhenUsed/>
    <w:rsid w:val="005E4691"/>
  </w:style>
  <w:style w:type="numbering" w:customStyle="1" w:styleId="142111">
    <w:name w:val="Нет списка142111"/>
    <w:next w:val="a2"/>
    <w:uiPriority w:val="99"/>
    <w:semiHidden/>
    <w:rsid w:val="005E4691"/>
  </w:style>
  <w:style w:type="numbering" w:customStyle="1" w:styleId="11211111">
    <w:name w:val="Нет списка11211111"/>
    <w:next w:val="a2"/>
    <w:uiPriority w:val="99"/>
    <w:semiHidden/>
    <w:unhideWhenUsed/>
    <w:rsid w:val="005E4691"/>
  </w:style>
  <w:style w:type="numbering" w:customStyle="1" w:styleId="111111111">
    <w:name w:val="Нет списка111111111"/>
    <w:next w:val="a2"/>
    <w:uiPriority w:val="99"/>
    <w:semiHidden/>
    <w:rsid w:val="005E4691"/>
  </w:style>
  <w:style w:type="numbering" w:customStyle="1" w:styleId="222111">
    <w:name w:val="Нет списка222111"/>
    <w:next w:val="a2"/>
    <w:uiPriority w:val="99"/>
    <w:semiHidden/>
    <w:rsid w:val="005E4691"/>
  </w:style>
  <w:style w:type="numbering" w:customStyle="1" w:styleId="322111">
    <w:name w:val="Нет списка322111"/>
    <w:next w:val="a2"/>
    <w:uiPriority w:val="99"/>
    <w:semiHidden/>
    <w:rsid w:val="005E4691"/>
  </w:style>
  <w:style w:type="numbering" w:customStyle="1" w:styleId="422111">
    <w:name w:val="Нет списка422111"/>
    <w:next w:val="a2"/>
    <w:uiPriority w:val="99"/>
    <w:semiHidden/>
    <w:unhideWhenUsed/>
    <w:rsid w:val="005E4691"/>
  </w:style>
  <w:style w:type="numbering" w:customStyle="1" w:styleId="522111">
    <w:name w:val="Нет списка522111"/>
    <w:next w:val="a2"/>
    <w:uiPriority w:val="99"/>
    <w:semiHidden/>
    <w:rsid w:val="005E4691"/>
  </w:style>
  <w:style w:type="numbering" w:customStyle="1" w:styleId="622111">
    <w:name w:val="Нет списка622111"/>
    <w:next w:val="a2"/>
    <w:uiPriority w:val="99"/>
    <w:semiHidden/>
    <w:rsid w:val="005E4691"/>
  </w:style>
  <w:style w:type="numbering" w:customStyle="1" w:styleId="722111">
    <w:name w:val="Нет списка722111"/>
    <w:next w:val="a2"/>
    <w:uiPriority w:val="99"/>
    <w:semiHidden/>
    <w:rsid w:val="005E4691"/>
  </w:style>
  <w:style w:type="numbering" w:customStyle="1" w:styleId="822111">
    <w:name w:val="Нет списка822111"/>
    <w:next w:val="a2"/>
    <w:uiPriority w:val="99"/>
    <w:semiHidden/>
    <w:rsid w:val="005E4691"/>
  </w:style>
  <w:style w:type="numbering" w:customStyle="1" w:styleId="922111">
    <w:name w:val="Нет списка922111"/>
    <w:next w:val="a2"/>
    <w:uiPriority w:val="99"/>
    <w:semiHidden/>
    <w:rsid w:val="005E4691"/>
  </w:style>
  <w:style w:type="numbering" w:customStyle="1" w:styleId="1022111">
    <w:name w:val="Нет списка1022111"/>
    <w:next w:val="a2"/>
    <w:uiPriority w:val="99"/>
    <w:semiHidden/>
    <w:rsid w:val="005E4691"/>
  </w:style>
  <w:style w:type="numbering" w:customStyle="1" w:styleId="151111">
    <w:name w:val="Нет списка151111"/>
    <w:next w:val="a2"/>
    <w:uiPriority w:val="99"/>
    <w:semiHidden/>
    <w:unhideWhenUsed/>
    <w:rsid w:val="005E4691"/>
  </w:style>
  <w:style w:type="numbering" w:customStyle="1" w:styleId="161111">
    <w:name w:val="Нет списка161111"/>
    <w:next w:val="a2"/>
    <w:uiPriority w:val="99"/>
    <w:semiHidden/>
    <w:unhideWhenUsed/>
    <w:rsid w:val="005E4691"/>
  </w:style>
  <w:style w:type="numbering" w:customStyle="1" w:styleId="1131111">
    <w:name w:val="Нет списка1131111"/>
    <w:next w:val="a2"/>
    <w:uiPriority w:val="99"/>
    <w:semiHidden/>
    <w:rsid w:val="005E4691"/>
  </w:style>
  <w:style w:type="numbering" w:customStyle="1" w:styleId="231111">
    <w:name w:val="Нет списка231111"/>
    <w:next w:val="a2"/>
    <w:uiPriority w:val="99"/>
    <w:semiHidden/>
    <w:rsid w:val="005E4691"/>
  </w:style>
  <w:style w:type="numbering" w:customStyle="1" w:styleId="331111">
    <w:name w:val="Нет списка331111"/>
    <w:next w:val="a2"/>
    <w:uiPriority w:val="99"/>
    <w:semiHidden/>
    <w:rsid w:val="005E4691"/>
  </w:style>
  <w:style w:type="numbering" w:customStyle="1" w:styleId="431111">
    <w:name w:val="Нет списка431111"/>
    <w:next w:val="a2"/>
    <w:uiPriority w:val="99"/>
    <w:semiHidden/>
    <w:unhideWhenUsed/>
    <w:rsid w:val="005E4691"/>
  </w:style>
  <w:style w:type="numbering" w:customStyle="1" w:styleId="531111">
    <w:name w:val="Нет списка531111"/>
    <w:next w:val="a2"/>
    <w:uiPriority w:val="99"/>
    <w:semiHidden/>
    <w:rsid w:val="005E4691"/>
  </w:style>
  <w:style w:type="numbering" w:customStyle="1" w:styleId="631111">
    <w:name w:val="Нет списка631111"/>
    <w:next w:val="a2"/>
    <w:uiPriority w:val="99"/>
    <w:semiHidden/>
    <w:rsid w:val="005E4691"/>
  </w:style>
  <w:style w:type="numbering" w:customStyle="1" w:styleId="731111">
    <w:name w:val="Нет списка731111"/>
    <w:next w:val="a2"/>
    <w:uiPriority w:val="99"/>
    <w:semiHidden/>
    <w:rsid w:val="005E4691"/>
  </w:style>
  <w:style w:type="numbering" w:customStyle="1" w:styleId="831111">
    <w:name w:val="Нет списка831111"/>
    <w:next w:val="a2"/>
    <w:uiPriority w:val="99"/>
    <w:semiHidden/>
    <w:rsid w:val="005E4691"/>
  </w:style>
  <w:style w:type="numbering" w:customStyle="1" w:styleId="931111">
    <w:name w:val="Нет списка931111"/>
    <w:next w:val="a2"/>
    <w:uiPriority w:val="99"/>
    <w:semiHidden/>
    <w:rsid w:val="005E4691"/>
  </w:style>
  <w:style w:type="numbering" w:customStyle="1" w:styleId="1031111">
    <w:name w:val="Нет списка1031111"/>
    <w:next w:val="a2"/>
    <w:uiPriority w:val="99"/>
    <w:semiHidden/>
    <w:rsid w:val="005E4691"/>
  </w:style>
  <w:style w:type="numbering" w:customStyle="1" w:styleId="12111111">
    <w:name w:val="Нет списка12111111"/>
    <w:next w:val="a2"/>
    <w:uiPriority w:val="99"/>
    <w:semiHidden/>
    <w:unhideWhenUsed/>
    <w:rsid w:val="005E4691"/>
  </w:style>
  <w:style w:type="numbering" w:customStyle="1" w:styleId="11121111">
    <w:name w:val="Нет списка11121111"/>
    <w:next w:val="a2"/>
    <w:uiPriority w:val="99"/>
    <w:semiHidden/>
    <w:rsid w:val="005E4691"/>
  </w:style>
  <w:style w:type="numbering" w:customStyle="1" w:styleId="21111111">
    <w:name w:val="Нет списка21111111"/>
    <w:next w:val="a2"/>
    <w:uiPriority w:val="99"/>
    <w:semiHidden/>
    <w:rsid w:val="005E4691"/>
  </w:style>
  <w:style w:type="numbering" w:customStyle="1" w:styleId="31111111">
    <w:name w:val="Нет списка31111111"/>
    <w:next w:val="a2"/>
    <w:uiPriority w:val="99"/>
    <w:semiHidden/>
    <w:rsid w:val="005E4691"/>
  </w:style>
  <w:style w:type="numbering" w:customStyle="1" w:styleId="41111111">
    <w:name w:val="Нет списка41111111"/>
    <w:next w:val="a2"/>
    <w:uiPriority w:val="99"/>
    <w:semiHidden/>
    <w:unhideWhenUsed/>
    <w:rsid w:val="005E4691"/>
  </w:style>
  <w:style w:type="numbering" w:customStyle="1" w:styleId="51111111">
    <w:name w:val="Нет списка51111111"/>
    <w:next w:val="a2"/>
    <w:uiPriority w:val="99"/>
    <w:semiHidden/>
    <w:rsid w:val="005E4691"/>
  </w:style>
  <w:style w:type="numbering" w:customStyle="1" w:styleId="61111111">
    <w:name w:val="Нет списка61111111"/>
    <w:next w:val="a2"/>
    <w:uiPriority w:val="99"/>
    <w:semiHidden/>
    <w:rsid w:val="005E4691"/>
  </w:style>
  <w:style w:type="numbering" w:customStyle="1" w:styleId="71111111">
    <w:name w:val="Нет списка71111111"/>
    <w:next w:val="a2"/>
    <w:uiPriority w:val="99"/>
    <w:semiHidden/>
    <w:rsid w:val="005E4691"/>
  </w:style>
  <w:style w:type="numbering" w:customStyle="1" w:styleId="81111111">
    <w:name w:val="Нет списка81111111"/>
    <w:next w:val="a2"/>
    <w:uiPriority w:val="99"/>
    <w:semiHidden/>
    <w:rsid w:val="005E4691"/>
  </w:style>
  <w:style w:type="numbering" w:customStyle="1" w:styleId="91111111">
    <w:name w:val="Нет списка91111111"/>
    <w:next w:val="a2"/>
    <w:uiPriority w:val="99"/>
    <w:semiHidden/>
    <w:rsid w:val="005E4691"/>
  </w:style>
  <w:style w:type="numbering" w:customStyle="1" w:styleId="101111111">
    <w:name w:val="Нет списка101111111"/>
    <w:next w:val="a2"/>
    <w:uiPriority w:val="99"/>
    <w:semiHidden/>
    <w:rsid w:val="005E4691"/>
  </w:style>
  <w:style w:type="numbering" w:customStyle="1" w:styleId="13111111">
    <w:name w:val="Нет списка13111111"/>
    <w:next w:val="a2"/>
    <w:uiPriority w:val="99"/>
    <w:semiHidden/>
    <w:unhideWhenUsed/>
    <w:rsid w:val="005E4691"/>
  </w:style>
  <w:style w:type="numbering" w:customStyle="1" w:styleId="1411111">
    <w:name w:val="Нет списка1411111"/>
    <w:next w:val="a2"/>
    <w:uiPriority w:val="99"/>
    <w:semiHidden/>
    <w:rsid w:val="005E4691"/>
  </w:style>
  <w:style w:type="numbering" w:customStyle="1" w:styleId="112111111">
    <w:name w:val="Нет списка112111111"/>
    <w:next w:val="a2"/>
    <w:uiPriority w:val="99"/>
    <w:semiHidden/>
    <w:unhideWhenUsed/>
    <w:rsid w:val="005E4691"/>
  </w:style>
  <w:style w:type="numbering" w:customStyle="1" w:styleId="1111111111">
    <w:name w:val="Нет списка1111111111"/>
    <w:next w:val="a2"/>
    <w:uiPriority w:val="99"/>
    <w:semiHidden/>
    <w:rsid w:val="005E4691"/>
  </w:style>
  <w:style w:type="numbering" w:customStyle="1" w:styleId="2211111">
    <w:name w:val="Нет списка2211111"/>
    <w:next w:val="a2"/>
    <w:uiPriority w:val="99"/>
    <w:semiHidden/>
    <w:rsid w:val="005E4691"/>
  </w:style>
  <w:style w:type="numbering" w:customStyle="1" w:styleId="3211111">
    <w:name w:val="Нет списка3211111"/>
    <w:next w:val="a2"/>
    <w:uiPriority w:val="99"/>
    <w:semiHidden/>
    <w:rsid w:val="005E4691"/>
  </w:style>
  <w:style w:type="numbering" w:customStyle="1" w:styleId="4211111">
    <w:name w:val="Нет списка4211111"/>
    <w:next w:val="a2"/>
    <w:uiPriority w:val="99"/>
    <w:semiHidden/>
    <w:unhideWhenUsed/>
    <w:rsid w:val="005E4691"/>
  </w:style>
  <w:style w:type="numbering" w:customStyle="1" w:styleId="5211111">
    <w:name w:val="Нет списка5211111"/>
    <w:next w:val="a2"/>
    <w:uiPriority w:val="99"/>
    <w:semiHidden/>
    <w:rsid w:val="005E4691"/>
  </w:style>
  <w:style w:type="numbering" w:customStyle="1" w:styleId="6211111">
    <w:name w:val="Нет списка6211111"/>
    <w:next w:val="a2"/>
    <w:uiPriority w:val="99"/>
    <w:semiHidden/>
    <w:rsid w:val="005E4691"/>
  </w:style>
  <w:style w:type="numbering" w:customStyle="1" w:styleId="7211111">
    <w:name w:val="Нет списка7211111"/>
    <w:next w:val="a2"/>
    <w:uiPriority w:val="99"/>
    <w:semiHidden/>
    <w:rsid w:val="005E4691"/>
  </w:style>
  <w:style w:type="numbering" w:customStyle="1" w:styleId="8211111">
    <w:name w:val="Нет списка8211111"/>
    <w:next w:val="a2"/>
    <w:uiPriority w:val="99"/>
    <w:semiHidden/>
    <w:rsid w:val="005E4691"/>
  </w:style>
  <w:style w:type="numbering" w:customStyle="1" w:styleId="9211111">
    <w:name w:val="Нет списка9211111"/>
    <w:next w:val="a2"/>
    <w:uiPriority w:val="99"/>
    <w:semiHidden/>
    <w:rsid w:val="005E4691"/>
  </w:style>
  <w:style w:type="numbering" w:customStyle="1" w:styleId="10211111">
    <w:name w:val="Нет списка10211111"/>
    <w:next w:val="a2"/>
    <w:uiPriority w:val="99"/>
    <w:semiHidden/>
    <w:rsid w:val="005E4691"/>
  </w:style>
  <w:style w:type="numbering" w:customStyle="1" w:styleId="1911">
    <w:name w:val="Нет списка1911"/>
    <w:next w:val="a2"/>
    <w:uiPriority w:val="99"/>
    <w:semiHidden/>
    <w:unhideWhenUsed/>
    <w:rsid w:val="005E4691"/>
  </w:style>
  <w:style w:type="numbering" w:customStyle="1" w:styleId="11011">
    <w:name w:val="Нет списка11011"/>
    <w:next w:val="a2"/>
    <w:uiPriority w:val="99"/>
    <w:semiHidden/>
    <w:rsid w:val="005E4691"/>
  </w:style>
  <w:style w:type="numbering" w:customStyle="1" w:styleId="11511">
    <w:name w:val="Нет списка11511"/>
    <w:next w:val="a2"/>
    <w:uiPriority w:val="99"/>
    <w:semiHidden/>
    <w:unhideWhenUsed/>
    <w:rsid w:val="005E4691"/>
  </w:style>
  <w:style w:type="numbering" w:customStyle="1" w:styleId="111411">
    <w:name w:val="Нет списка111411"/>
    <w:next w:val="a2"/>
    <w:uiPriority w:val="99"/>
    <w:semiHidden/>
    <w:rsid w:val="005E4691"/>
  </w:style>
  <w:style w:type="numbering" w:customStyle="1" w:styleId="2511">
    <w:name w:val="Нет списка2511"/>
    <w:next w:val="a2"/>
    <w:uiPriority w:val="99"/>
    <w:semiHidden/>
    <w:rsid w:val="005E4691"/>
  </w:style>
  <w:style w:type="numbering" w:customStyle="1" w:styleId="3511">
    <w:name w:val="Нет списка3511"/>
    <w:next w:val="a2"/>
    <w:uiPriority w:val="99"/>
    <w:semiHidden/>
    <w:rsid w:val="005E4691"/>
  </w:style>
  <w:style w:type="numbering" w:customStyle="1" w:styleId="4511">
    <w:name w:val="Нет списка4511"/>
    <w:next w:val="a2"/>
    <w:uiPriority w:val="99"/>
    <w:semiHidden/>
    <w:unhideWhenUsed/>
    <w:rsid w:val="005E4691"/>
  </w:style>
  <w:style w:type="numbering" w:customStyle="1" w:styleId="5511">
    <w:name w:val="Нет списка5511"/>
    <w:next w:val="a2"/>
    <w:uiPriority w:val="99"/>
    <w:semiHidden/>
    <w:rsid w:val="005E4691"/>
  </w:style>
  <w:style w:type="numbering" w:customStyle="1" w:styleId="6511">
    <w:name w:val="Нет списка6511"/>
    <w:next w:val="a2"/>
    <w:uiPriority w:val="99"/>
    <w:semiHidden/>
    <w:rsid w:val="005E4691"/>
  </w:style>
  <w:style w:type="numbering" w:customStyle="1" w:styleId="7511">
    <w:name w:val="Нет списка7511"/>
    <w:next w:val="a2"/>
    <w:uiPriority w:val="99"/>
    <w:semiHidden/>
    <w:rsid w:val="005E4691"/>
  </w:style>
  <w:style w:type="numbering" w:customStyle="1" w:styleId="8511">
    <w:name w:val="Нет списка8511"/>
    <w:next w:val="a2"/>
    <w:uiPriority w:val="99"/>
    <w:semiHidden/>
    <w:rsid w:val="005E4691"/>
  </w:style>
  <w:style w:type="numbering" w:customStyle="1" w:styleId="9511">
    <w:name w:val="Нет списка9511"/>
    <w:next w:val="a2"/>
    <w:uiPriority w:val="99"/>
    <w:semiHidden/>
    <w:rsid w:val="005E4691"/>
  </w:style>
  <w:style w:type="numbering" w:customStyle="1" w:styleId="10511">
    <w:name w:val="Нет списка10511"/>
    <w:next w:val="a2"/>
    <w:uiPriority w:val="99"/>
    <w:semiHidden/>
    <w:rsid w:val="005E4691"/>
  </w:style>
  <w:style w:type="numbering" w:customStyle="1" w:styleId="12311">
    <w:name w:val="Нет списка12311"/>
    <w:next w:val="a2"/>
    <w:uiPriority w:val="99"/>
    <w:semiHidden/>
    <w:unhideWhenUsed/>
    <w:rsid w:val="005E4691"/>
  </w:style>
  <w:style w:type="numbering" w:customStyle="1" w:styleId="13311">
    <w:name w:val="Нет списка13311"/>
    <w:next w:val="a2"/>
    <w:uiPriority w:val="99"/>
    <w:semiHidden/>
    <w:rsid w:val="005E4691"/>
  </w:style>
  <w:style w:type="numbering" w:customStyle="1" w:styleId="21311">
    <w:name w:val="Нет списка21311"/>
    <w:next w:val="a2"/>
    <w:uiPriority w:val="99"/>
    <w:semiHidden/>
    <w:rsid w:val="005E4691"/>
  </w:style>
  <w:style w:type="numbering" w:customStyle="1" w:styleId="31311">
    <w:name w:val="Нет списка31311"/>
    <w:next w:val="a2"/>
    <w:uiPriority w:val="99"/>
    <w:semiHidden/>
    <w:rsid w:val="005E4691"/>
  </w:style>
  <w:style w:type="numbering" w:customStyle="1" w:styleId="41311">
    <w:name w:val="Нет списка41311"/>
    <w:next w:val="a2"/>
    <w:uiPriority w:val="99"/>
    <w:semiHidden/>
    <w:unhideWhenUsed/>
    <w:rsid w:val="005E4691"/>
  </w:style>
  <w:style w:type="numbering" w:customStyle="1" w:styleId="51311">
    <w:name w:val="Нет списка51311"/>
    <w:next w:val="a2"/>
    <w:uiPriority w:val="99"/>
    <w:semiHidden/>
    <w:rsid w:val="005E4691"/>
  </w:style>
  <w:style w:type="numbering" w:customStyle="1" w:styleId="61311">
    <w:name w:val="Нет списка61311"/>
    <w:next w:val="a2"/>
    <w:uiPriority w:val="99"/>
    <w:semiHidden/>
    <w:rsid w:val="005E4691"/>
  </w:style>
  <w:style w:type="numbering" w:customStyle="1" w:styleId="71311">
    <w:name w:val="Нет списка71311"/>
    <w:next w:val="a2"/>
    <w:uiPriority w:val="99"/>
    <w:semiHidden/>
    <w:rsid w:val="005E4691"/>
  </w:style>
  <w:style w:type="numbering" w:customStyle="1" w:styleId="81311">
    <w:name w:val="Нет списка81311"/>
    <w:next w:val="a2"/>
    <w:uiPriority w:val="99"/>
    <w:semiHidden/>
    <w:rsid w:val="005E4691"/>
  </w:style>
  <w:style w:type="numbering" w:customStyle="1" w:styleId="91311">
    <w:name w:val="Нет списка91311"/>
    <w:next w:val="a2"/>
    <w:uiPriority w:val="99"/>
    <w:semiHidden/>
    <w:rsid w:val="005E4691"/>
  </w:style>
  <w:style w:type="numbering" w:customStyle="1" w:styleId="101311">
    <w:name w:val="Нет списка101311"/>
    <w:next w:val="a2"/>
    <w:uiPriority w:val="99"/>
    <w:semiHidden/>
    <w:rsid w:val="005E4691"/>
  </w:style>
  <w:style w:type="numbering" w:customStyle="1" w:styleId="112311">
    <w:name w:val="Нет списка112311"/>
    <w:next w:val="a2"/>
    <w:uiPriority w:val="99"/>
    <w:semiHidden/>
    <w:rsid w:val="005E4691"/>
  </w:style>
  <w:style w:type="numbering" w:customStyle="1" w:styleId="1212111">
    <w:name w:val="Нет списка1212111"/>
    <w:next w:val="a2"/>
    <w:uiPriority w:val="99"/>
    <w:semiHidden/>
    <w:unhideWhenUsed/>
    <w:rsid w:val="005E4691"/>
  </w:style>
  <w:style w:type="numbering" w:customStyle="1" w:styleId="1111311">
    <w:name w:val="Нет списка1111311"/>
    <w:next w:val="a2"/>
    <w:uiPriority w:val="99"/>
    <w:semiHidden/>
    <w:rsid w:val="005E4691"/>
  </w:style>
  <w:style w:type="numbering" w:customStyle="1" w:styleId="2112111">
    <w:name w:val="Нет списка2112111"/>
    <w:next w:val="a2"/>
    <w:uiPriority w:val="99"/>
    <w:semiHidden/>
    <w:rsid w:val="005E4691"/>
  </w:style>
  <w:style w:type="numbering" w:customStyle="1" w:styleId="3112111">
    <w:name w:val="Нет списка3112111"/>
    <w:next w:val="a2"/>
    <w:uiPriority w:val="99"/>
    <w:semiHidden/>
    <w:rsid w:val="005E4691"/>
  </w:style>
  <w:style w:type="numbering" w:customStyle="1" w:styleId="4112111">
    <w:name w:val="Нет списка4112111"/>
    <w:next w:val="a2"/>
    <w:uiPriority w:val="99"/>
    <w:semiHidden/>
    <w:unhideWhenUsed/>
    <w:rsid w:val="005E4691"/>
  </w:style>
  <w:style w:type="numbering" w:customStyle="1" w:styleId="5112111">
    <w:name w:val="Нет списка5112111"/>
    <w:next w:val="a2"/>
    <w:uiPriority w:val="99"/>
    <w:semiHidden/>
    <w:rsid w:val="005E4691"/>
  </w:style>
  <w:style w:type="numbering" w:customStyle="1" w:styleId="6112111">
    <w:name w:val="Нет списка6112111"/>
    <w:next w:val="a2"/>
    <w:uiPriority w:val="99"/>
    <w:semiHidden/>
    <w:rsid w:val="005E4691"/>
  </w:style>
  <w:style w:type="numbering" w:customStyle="1" w:styleId="7112111">
    <w:name w:val="Нет списка7112111"/>
    <w:next w:val="a2"/>
    <w:uiPriority w:val="99"/>
    <w:semiHidden/>
    <w:rsid w:val="005E4691"/>
  </w:style>
  <w:style w:type="numbering" w:customStyle="1" w:styleId="8112111">
    <w:name w:val="Нет списка8112111"/>
    <w:next w:val="a2"/>
    <w:uiPriority w:val="99"/>
    <w:semiHidden/>
    <w:rsid w:val="005E4691"/>
  </w:style>
  <w:style w:type="numbering" w:customStyle="1" w:styleId="9112111">
    <w:name w:val="Нет списка9112111"/>
    <w:next w:val="a2"/>
    <w:uiPriority w:val="99"/>
    <w:semiHidden/>
    <w:rsid w:val="005E4691"/>
  </w:style>
  <w:style w:type="numbering" w:customStyle="1" w:styleId="10112111">
    <w:name w:val="Нет списка10112111"/>
    <w:next w:val="a2"/>
    <w:uiPriority w:val="99"/>
    <w:semiHidden/>
    <w:rsid w:val="005E4691"/>
  </w:style>
  <w:style w:type="numbering" w:customStyle="1" w:styleId="1312111">
    <w:name w:val="Нет списка1312111"/>
    <w:next w:val="a2"/>
    <w:uiPriority w:val="99"/>
    <w:semiHidden/>
    <w:unhideWhenUsed/>
    <w:rsid w:val="005E4691"/>
  </w:style>
  <w:style w:type="numbering" w:customStyle="1" w:styleId="14311">
    <w:name w:val="Нет списка14311"/>
    <w:next w:val="a2"/>
    <w:uiPriority w:val="99"/>
    <w:semiHidden/>
    <w:rsid w:val="005E4691"/>
  </w:style>
  <w:style w:type="numbering" w:customStyle="1" w:styleId="11212111">
    <w:name w:val="Нет списка11212111"/>
    <w:next w:val="a2"/>
    <w:uiPriority w:val="99"/>
    <w:semiHidden/>
    <w:unhideWhenUsed/>
    <w:rsid w:val="005E4691"/>
  </w:style>
  <w:style w:type="numbering" w:customStyle="1" w:styleId="111112111">
    <w:name w:val="Нет списка111112111"/>
    <w:next w:val="a2"/>
    <w:uiPriority w:val="99"/>
    <w:semiHidden/>
    <w:rsid w:val="005E4691"/>
  </w:style>
  <w:style w:type="numbering" w:customStyle="1" w:styleId="22311">
    <w:name w:val="Нет списка22311"/>
    <w:next w:val="a2"/>
    <w:uiPriority w:val="99"/>
    <w:semiHidden/>
    <w:rsid w:val="005E4691"/>
  </w:style>
  <w:style w:type="numbering" w:customStyle="1" w:styleId="32311">
    <w:name w:val="Нет списка32311"/>
    <w:next w:val="a2"/>
    <w:uiPriority w:val="99"/>
    <w:semiHidden/>
    <w:rsid w:val="005E4691"/>
  </w:style>
  <w:style w:type="numbering" w:customStyle="1" w:styleId="42311">
    <w:name w:val="Нет списка42311"/>
    <w:next w:val="a2"/>
    <w:uiPriority w:val="99"/>
    <w:semiHidden/>
    <w:unhideWhenUsed/>
    <w:rsid w:val="005E4691"/>
  </w:style>
  <w:style w:type="numbering" w:customStyle="1" w:styleId="52311">
    <w:name w:val="Нет списка52311"/>
    <w:next w:val="a2"/>
    <w:uiPriority w:val="99"/>
    <w:semiHidden/>
    <w:rsid w:val="005E4691"/>
  </w:style>
  <w:style w:type="numbering" w:customStyle="1" w:styleId="62311">
    <w:name w:val="Нет списка62311"/>
    <w:next w:val="a2"/>
    <w:uiPriority w:val="99"/>
    <w:semiHidden/>
    <w:rsid w:val="005E4691"/>
  </w:style>
  <w:style w:type="numbering" w:customStyle="1" w:styleId="72311">
    <w:name w:val="Нет списка72311"/>
    <w:next w:val="a2"/>
    <w:uiPriority w:val="99"/>
    <w:semiHidden/>
    <w:rsid w:val="005E4691"/>
  </w:style>
  <w:style w:type="numbering" w:customStyle="1" w:styleId="82311">
    <w:name w:val="Нет списка82311"/>
    <w:next w:val="a2"/>
    <w:uiPriority w:val="99"/>
    <w:semiHidden/>
    <w:rsid w:val="005E4691"/>
  </w:style>
  <w:style w:type="numbering" w:customStyle="1" w:styleId="92311">
    <w:name w:val="Нет списка92311"/>
    <w:next w:val="a2"/>
    <w:uiPriority w:val="99"/>
    <w:semiHidden/>
    <w:rsid w:val="005E4691"/>
  </w:style>
  <w:style w:type="numbering" w:customStyle="1" w:styleId="102311">
    <w:name w:val="Нет списка102311"/>
    <w:next w:val="a2"/>
    <w:uiPriority w:val="99"/>
    <w:semiHidden/>
    <w:rsid w:val="005E4691"/>
  </w:style>
  <w:style w:type="numbering" w:customStyle="1" w:styleId="15211">
    <w:name w:val="Нет списка15211"/>
    <w:next w:val="a2"/>
    <w:uiPriority w:val="99"/>
    <w:semiHidden/>
    <w:unhideWhenUsed/>
    <w:rsid w:val="005E4691"/>
  </w:style>
  <w:style w:type="numbering" w:customStyle="1" w:styleId="16211">
    <w:name w:val="Нет списка16211"/>
    <w:next w:val="a2"/>
    <w:uiPriority w:val="99"/>
    <w:semiHidden/>
    <w:unhideWhenUsed/>
    <w:rsid w:val="005E4691"/>
  </w:style>
  <w:style w:type="numbering" w:customStyle="1" w:styleId="113211">
    <w:name w:val="Нет списка113211"/>
    <w:next w:val="a2"/>
    <w:uiPriority w:val="99"/>
    <w:semiHidden/>
    <w:rsid w:val="005E4691"/>
  </w:style>
  <w:style w:type="numbering" w:customStyle="1" w:styleId="23211">
    <w:name w:val="Нет списка23211"/>
    <w:next w:val="a2"/>
    <w:uiPriority w:val="99"/>
    <w:semiHidden/>
    <w:rsid w:val="005E4691"/>
  </w:style>
  <w:style w:type="numbering" w:customStyle="1" w:styleId="33211">
    <w:name w:val="Нет списка33211"/>
    <w:next w:val="a2"/>
    <w:uiPriority w:val="99"/>
    <w:semiHidden/>
    <w:rsid w:val="005E4691"/>
  </w:style>
  <w:style w:type="numbering" w:customStyle="1" w:styleId="43211">
    <w:name w:val="Нет списка43211"/>
    <w:next w:val="a2"/>
    <w:uiPriority w:val="99"/>
    <w:semiHidden/>
    <w:unhideWhenUsed/>
    <w:rsid w:val="005E4691"/>
  </w:style>
  <w:style w:type="numbering" w:customStyle="1" w:styleId="53211">
    <w:name w:val="Нет списка53211"/>
    <w:next w:val="a2"/>
    <w:uiPriority w:val="99"/>
    <w:semiHidden/>
    <w:rsid w:val="005E4691"/>
  </w:style>
  <w:style w:type="numbering" w:customStyle="1" w:styleId="63211">
    <w:name w:val="Нет списка63211"/>
    <w:next w:val="a2"/>
    <w:uiPriority w:val="99"/>
    <w:semiHidden/>
    <w:rsid w:val="005E4691"/>
  </w:style>
  <w:style w:type="numbering" w:customStyle="1" w:styleId="73211">
    <w:name w:val="Нет списка73211"/>
    <w:next w:val="a2"/>
    <w:uiPriority w:val="99"/>
    <w:semiHidden/>
    <w:rsid w:val="005E4691"/>
  </w:style>
  <w:style w:type="numbering" w:customStyle="1" w:styleId="83211">
    <w:name w:val="Нет списка83211"/>
    <w:next w:val="a2"/>
    <w:uiPriority w:val="99"/>
    <w:semiHidden/>
    <w:rsid w:val="005E4691"/>
  </w:style>
  <w:style w:type="numbering" w:customStyle="1" w:styleId="93211">
    <w:name w:val="Нет списка93211"/>
    <w:next w:val="a2"/>
    <w:uiPriority w:val="99"/>
    <w:semiHidden/>
    <w:rsid w:val="005E4691"/>
  </w:style>
  <w:style w:type="numbering" w:customStyle="1" w:styleId="103211">
    <w:name w:val="Нет списка103211"/>
    <w:next w:val="a2"/>
    <w:uiPriority w:val="99"/>
    <w:semiHidden/>
    <w:rsid w:val="005E4691"/>
  </w:style>
  <w:style w:type="numbering" w:customStyle="1" w:styleId="1211211">
    <w:name w:val="Нет списка1211211"/>
    <w:next w:val="a2"/>
    <w:uiPriority w:val="99"/>
    <w:semiHidden/>
    <w:unhideWhenUsed/>
    <w:rsid w:val="005E4691"/>
  </w:style>
  <w:style w:type="numbering" w:customStyle="1" w:styleId="1112211">
    <w:name w:val="Нет списка1112211"/>
    <w:next w:val="a2"/>
    <w:uiPriority w:val="99"/>
    <w:semiHidden/>
    <w:rsid w:val="005E4691"/>
  </w:style>
  <w:style w:type="numbering" w:customStyle="1" w:styleId="2111211">
    <w:name w:val="Нет списка2111211"/>
    <w:next w:val="a2"/>
    <w:uiPriority w:val="99"/>
    <w:semiHidden/>
    <w:rsid w:val="005E4691"/>
  </w:style>
  <w:style w:type="numbering" w:customStyle="1" w:styleId="3111211">
    <w:name w:val="Нет списка3111211"/>
    <w:next w:val="a2"/>
    <w:uiPriority w:val="99"/>
    <w:semiHidden/>
    <w:rsid w:val="005E4691"/>
  </w:style>
  <w:style w:type="numbering" w:customStyle="1" w:styleId="4111211">
    <w:name w:val="Нет списка4111211"/>
    <w:next w:val="a2"/>
    <w:uiPriority w:val="99"/>
    <w:semiHidden/>
    <w:unhideWhenUsed/>
    <w:rsid w:val="005E4691"/>
  </w:style>
  <w:style w:type="numbering" w:customStyle="1" w:styleId="5111211">
    <w:name w:val="Нет списка5111211"/>
    <w:next w:val="a2"/>
    <w:uiPriority w:val="99"/>
    <w:semiHidden/>
    <w:rsid w:val="005E4691"/>
  </w:style>
  <w:style w:type="numbering" w:customStyle="1" w:styleId="6111211">
    <w:name w:val="Нет списка6111211"/>
    <w:next w:val="a2"/>
    <w:uiPriority w:val="99"/>
    <w:semiHidden/>
    <w:rsid w:val="005E4691"/>
  </w:style>
  <w:style w:type="numbering" w:customStyle="1" w:styleId="7111211">
    <w:name w:val="Нет списка7111211"/>
    <w:next w:val="a2"/>
    <w:uiPriority w:val="99"/>
    <w:semiHidden/>
    <w:rsid w:val="005E4691"/>
  </w:style>
  <w:style w:type="numbering" w:customStyle="1" w:styleId="8111211">
    <w:name w:val="Нет списка8111211"/>
    <w:next w:val="a2"/>
    <w:uiPriority w:val="99"/>
    <w:semiHidden/>
    <w:rsid w:val="005E4691"/>
  </w:style>
  <w:style w:type="numbering" w:customStyle="1" w:styleId="9111211">
    <w:name w:val="Нет списка9111211"/>
    <w:next w:val="a2"/>
    <w:uiPriority w:val="99"/>
    <w:semiHidden/>
    <w:rsid w:val="005E4691"/>
  </w:style>
  <w:style w:type="numbering" w:customStyle="1" w:styleId="10111211">
    <w:name w:val="Нет списка10111211"/>
    <w:next w:val="a2"/>
    <w:uiPriority w:val="99"/>
    <w:semiHidden/>
    <w:rsid w:val="005E4691"/>
  </w:style>
  <w:style w:type="numbering" w:customStyle="1" w:styleId="1311211">
    <w:name w:val="Нет списка1311211"/>
    <w:next w:val="a2"/>
    <w:uiPriority w:val="99"/>
    <w:semiHidden/>
    <w:unhideWhenUsed/>
    <w:rsid w:val="005E4691"/>
  </w:style>
  <w:style w:type="numbering" w:customStyle="1" w:styleId="141211">
    <w:name w:val="Нет списка141211"/>
    <w:next w:val="a2"/>
    <w:uiPriority w:val="99"/>
    <w:semiHidden/>
    <w:rsid w:val="005E4691"/>
  </w:style>
  <w:style w:type="numbering" w:customStyle="1" w:styleId="11211211">
    <w:name w:val="Нет списка11211211"/>
    <w:next w:val="a2"/>
    <w:uiPriority w:val="99"/>
    <w:semiHidden/>
    <w:unhideWhenUsed/>
    <w:rsid w:val="005E4691"/>
  </w:style>
  <w:style w:type="numbering" w:customStyle="1" w:styleId="111111211">
    <w:name w:val="Нет списка111111211"/>
    <w:next w:val="a2"/>
    <w:uiPriority w:val="99"/>
    <w:semiHidden/>
    <w:rsid w:val="005E4691"/>
  </w:style>
  <w:style w:type="numbering" w:customStyle="1" w:styleId="221211">
    <w:name w:val="Нет списка221211"/>
    <w:next w:val="a2"/>
    <w:uiPriority w:val="99"/>
    <w:semiHidden/>
    <w:rsid w:val="005E4691"/>
  </w:style>
  <w:style w:type="numbering" w:customStyle="1" w:styleId="321211">
    <w:name w:val="Нет списка321211"/>
    <w:next w:val="a2"/>
    <w:uiPriority w:val="99"/>
    <w:semiHidden/>
    <w:rsid w:val="005E4691"/>
  </w:style>
  <w:style w:type="numbering" w:customStyle="1" w:styleId="421211">
    <w:name w:val="Нет списка421211"/>
    <w:next w:val="a2"/>
    <w:uiPriority w:val="99"/>
    <w:semiHidden/>
    <w:unhideWhenUsed/>
    <w:rsid w:val="005E4691"/>
  </w:style>
  <w:style w:type="numbering" w:customStyle="1" w:styleId="521211">
    <w:name w:val="Нет списка521211"/>
    <w:next w:val="a2"/>
    <w:uiPriority w:val="99"/>
    <w:semiHidden/>
    <w:rsid w:val="005E4691"/>
  </w:style>
  <w:style w:type="numbering" w:customStyle="1" w:styleId="621211">
    <w:name w:val="Нет списка621211"/>
    <w:next w:val="a2"/>
    <w:uiPriority w:val="99"/>
    <w:semiHidden/>
    <w:rsid w:val="005E4691"/>
  </w:style>
  <w:style w:type="numbering" w:customStyle="1" w:styleId="721211">
    <w:name w:val="Нет списка721211"/>
    <w:next w:val="a2"/>
    <w:uiPriority w:val="99"/>
    <w:semiHidden/>
    <w:rsid w:val="005E4691"/>
  </w:style>
  <w:style w:type="numbering" w:customStyle="1" w:styleId="821211">
    <w:name w:val="Нет списка821211"/>
    <w:next w:val="a2"/>
    <w:uiPriority w:val="99"/>
    <w:semiHidden/>
    <w:rsid w:val="005E4691"/>
  </w:style>
  <w:style w:type="numbering" w:customStyle="1" w:styleId="921211">
    <w:name w:val="Нет списка921211"/>
    <w:next w:val="a2"/>
    <w:uiPriority w:val="99"/>
    <w:semiHidden/>
    <w:rsid w:val="005E4691"/>
  </w:style>
  <w:style w:type="numbering" w:customStyle="1" w:styleId="1021211">
    <w:name w:val="Нет списка1021211"/>
    <w:next w:val="a2"/>
    <w:uiPriority w:val="99"/>
    <w:semiHidden/>
    <w:rsid w:val="005E4691"/>
  </w:style>
  <w:style w:type="numbering" w:customStyle="1" w:styleId="2011">
    <w:name w:val="Нет списка2011"/>
    <w:next w:val="a2"/>
    <w:uiPriority w:val="99"/>
    <w:semiHidden/>
    <w:unhideWhenUsed/>
    <w:rsid w:val="005E4691"/>
  </w:style>
  <w:style w:type="numbering" w:customStyle="1" w:styleId="11611">
    <w:name w:val="Нет списка11611"/>
    <w:next w:val="a2"/>
    <w:uiPriority w:val="99"/>
    <w:semiHidden/>
    <w:rsid w:val="005E4691"/>
  </w:style>
  <w:style w:type="numbering" w:customStyle="1" w:styleId="11711">
    <w:name w:val="Нет списка11711"/>
    <w:next w:val="a2"/>
    <w:uiPriority w:val="99"/>
    <w:semiHidden/>
    <w:unhideWhenUsed/>
    <w:rsid w:val="005E4691"/>
  </w:style>
  <w:style w:type="numbering" w:customStyle="1" w:styleId="111511">
    <w:name w:val="Нет списка111511"/>
    <w:next w:val="a2"/>
    <w:uiPriority w:val="99"/>
    <w:semiHidden/>
    <w:rsid w:val="005E4691"/>
  </w:style>
  <w:style w:type="numbering" w:customStyle="1" w:styleId="2611">
    <w:name w:val="Нет списка2611"/>
    <w:next w:val="a2"/>
    <w:uiPriority w:val="99"/>
    <w:semiHidden/>
    <w:rsid w:val="005E4691"/>
  </w:style>
  <w:style w:type="numbering" w:customStyle="1" w:styleId="3611">
    <w:name w:val="Нет списка3611"/>
    <w:next w:val="a2"/>
    <w:uiPriority w:val="99"/>
    <w:semiHidden/>
    <w:rsid w:val="005E4691"/>
  </w:style>
  <w:style w:type="numbering" w:customStyle="1" w:styleId="4611">
    <w:name w:val="Нет списка4611"/>
    <w:next w:val="a2"/>
    <w:uiPriority w:val="99"/>
    <w:semiHidden/>
    <w:unhideWhenUsed/>
    <w:rsid w:val="005E4691"/>
  </w:style>
  <w:style w:type="numbering" w:customStyle="1" w:styleId="5611">
    <w:name w:val="Нет списка5611"/>
    <w:next w:val="a2"/>
    <w:uiPriority w:val="99"/>
    <w:semiHidden/>
    <w:rsid w:val="005E4691"/>
  </w:style>
  <w:style w:type="numbering" w:customStyle="1" w:styleId="6611">
    <w:name w:val="Нет списка6611"/>
    <w:next w:val="a2"/>
    <w:uiPriority w:val="99"/>
    <w:semiHidden/>
    <w:rsid w:val="005E4691"/>
  </w:style>
  <w:style w:type="numbering" w:customStyle="1" w:styleId="7611">
    <w:name w:val="Нет списка7611"/>
    <w:next w:val="a2"/>
    <w:uiPriority w:val="99"/>
    <w:semiHidden/>
    <w:rsid w:val="005E4691"/>
  </w:style>
  <w:style w:type="numbering" w:customStyle="1" w:styleId="8611">
    <w:name w:val="Нет списка8611"/>
    <w:next w:val="a2"/>
    <w:uiPriority w:val="99"/>
    <w:semiHidden/>
    <w:rsid w:val="005E4691"/>
  </w:style>
  <w:style w:type="numbering" w:customStyle="1" w:styleId="9611">
    <w:name w:val="Нет списка9611"/>
    <w:next w:val="a2"/>
    <w:uiPriority w:val="99"/>
    <w:semiHidden/>
    <w:rsid w:val="005E4691"/>
  </w:style>
  <w:style w:type="numbering" w:customStyle="1" w:styleId="10611">
    <w:name w:val="Нет списка10611"/>
    <w:next w:val="a2"/>
    <w:uiPriority w:val="99"/>
    <w:semiHidden/>
    <w:rsid w:val="005E4691"/>
  </w:style>
  <w:style w:type="numbering" w:customStyle="1" w:styleId="12411">
    <w:name w:val="Нет списка12411"/>
    <w:next w:val="a2"/>
    <w:uiPriority w:val="99"/>
    <w:semiHidden/>
    <w:unhideWhenUsed/>
    <w:rsid w:val="005E4691"/>
  </w:style>
  <w:style w:type="numbering" w:customStyle="1" w:styleId="13411">
    <w:name w:val="Нет списка13411"/>
    <w:next w:val="a2"/>
    <w:uiPriority w:val="99"/>
    <w:semiHidden/>
    <w:rsid w:val="005E4691"/>
  </w:style>
  <w:style w:type="numbering" w:customStyle="1" w:styleId="21411">
    <w:name w:val="Нет списка21411"/>
    <w:next w:val="a2"/>
    <w:uiPriority w:val="99"/>
    <w:semiHidden/>
    <w:rsid w:val="005E4691"/>
  </w:style>
  <w:style w:type="numbering" w:customStyle="1" w:styleId="31411">
    <w:name w:val="Нет списка31411"/>
    <w:next w:val="a2"/>
    <w:uiPriority w:val="99"/>
    <w:semiHidden/>
    <w:rsid w:val="005E4691"/>
  </w:style>
  <w:style w:type="numbering" w:customStyle="1" w:styleId="41411">
    <w:name w:val="Нет списка41411"/>
    <w:next w:val="a2"/>
    <w:uiPriority w:val="99"/>
    <w:semiHidden/>
    <w:unhideWhenUsed/>
    <w:rsid w:val="005E4691"/>
  </w:style>
  <w:style w:type="numbering" w:customStyle="1" w:styleId="51411">
    <w:name w:val="Нет списка51411"/>
    <w:next w:val="a2"/>
    <w:uiPriority w:val="99"/>
    <w:semiHidden/>
    <w:rsid w:val="005E4691"/>
  </w:style>
  <w:style w:type="numbering" w:customStyle="1" w:styleId="61411">
    <w:name w:val="Нет списка61411"/>
    <w:next w:val="a2"/>
    <w:uiPriority w:val="99"/>
    <w:semiHidden/>
    <w:rsid w:val="005E4691"/>
  </w:style>
  <w:style w:type="numbering" w:customStyle="1" w:styleId="71411">
    <w:name w:val="Нет списка71411"/>
    <w:next w:val="a2"/>
    <w:uiPriority w:val="99"/>
    <w:semiHidden/>
    <w:rsid w:val="005E4691"/>
  </w:style>
  <w:style w:type="numbering" w:customStyle="1" w:styleId="81411">
    <w:name w:val="Нет списка81411"/>
    <w:next w:val="a2"/>
    <w:uiPriority w:val="99"/>
    <w:semiHidden/>
    <w:rsid w:val="005E4691"/>
  </w:style>
  <w:style w:type="numbering" w:customStyle="1" w:styleId="91411">
    <w:name w:val="Нет списка91411"/>
    <w:next w:val="a2"/>
    <w:uiPriority w:val="99"/>
    <w:semiHidden/>
    <w:rsid w:val="005E4691"/>
  </w:style>
  <w:style w:type="numbering" w:customStyle="1" w:styleId="101411">
    <w:name w:val="Нет списка101411"/>
    <w:next w:val="a2"/>
    <w:uiPriority w:val="99"/>
    <w:semiHidden/>
    <w:rsid w:val="005E4691"/>
  </w:style>
  <w:style w:type="numbering" w:customStyle="1" w:styleId="112411">
    <w:name w:val="Нет списка112411"/>
    <w:next w:val="a2"/>
    <w:uiPriority w:val="99"/>
    <w:semiHidden/>
    <w:rsid w:val="005E4691"/>
  </w:style>
  <w:style w:type="numbering" w:customStyle="1" w:styleId="121311">
    <w:name w:val="Нет списка121311"/>
    <w:next w:val="a2"/>
    <w:uiPriority w:val="99"/>
    <w:semiHidden/>
    <w:unhideWhenUsed/>
    <w:rsid w:val="005E4691"/>
  </w:style>
  <w:style w:type="numbering" w:customStyle="1" w:styleId="1111411">
    <w:name w:val="Нет списка1111411"/>
    <w:next w:val="a2"/>
    <w:uiPriority w:val="99"/>
    <w:semiHidden/>
    <w:rsid w:val="005E4691"/>
  </w:style>
  <w:style w:type="numbering" w:customStyle="1" w:styleId="211311">
    <w:name w:val="Нет списка211311"/>
    <w:next w:val="a2"/>
    <w:uiPriority w:val="99"/>
    <w:semiHidden/>
    <w:rsid w:val="005E4691"/>
  </w:style>
  <w:style w:type="numbering" w:customStyle="1" w:styleId="311311">
    <w:name w:val="Нет списка311311"/>
    <w:next w:val="a2"/>
    <w:uiPriority w:val="99"/>
    <w:semiHidden/>
    <w:rsid w:val="005E4691"/>
  </w:style>
  <w:style w:type="numbering" w:customStyle="1" w:styleId="411311">
    <w:name w:val="Нет списка411311"/>
    <w:next w:val="a2"/>
    <w:uiPriority w:val="99"/>
    <w:semiHidden/>
    <w:unhideWhenUsed/>
    <w:rsid w:val="005E4691"/>
  </w:style>
  <w:style w:type="numbering" w:customStyle="1" w:styleId="511311">
    <w:name w:val="Нет списка511311"/>
    <w:next w:val="a2"/>
    <w:uiPriority w:val="99"/>
    <w:semiHidden/>
    <w:rsid w:val="005E4691"/>
  </w:style>
  <w:style w:type="numbering" w:customStyle="1" w:styleId="611311">
    <w:name w:val="Нет списка611311"/>
    <w:next w:val="a2"/>
    <w:uiPriority w:val="99"/>
    <w:semiHidden/>
    <w:rsid w:val="005E4691"/>
  </w:style>
  <w:style w:type="numbering" w:customStyle="1" w:styleId="711311">
    <w:name w:val="Нет списка711311"/>
    <w:next w:val="a2"/>
    <w:uiPriority w:val="99"/>
    <w:semiHidden/>
    <w:rsid w:val="005E4691"/>
  </w:style>
  <w:style w:type="numbering" w:customStyle="1" w:styleId="811311">
    <w:name w:val="Нет списка811311"/>
    <w:next w:val="a2"/>
    <w:uiPriority w:val="99"/>
    <w:semiHidden/>
    <w:rsid w:val="005E4691"/>
  </w:style>
  <w:style w:type="numbering" w:customStyle="1" w:styleId="911311">
    <w:name w:val="Нет списка911311"/>
    <w:next w:val="a2"/>
    <w:uiPriority w:val="99"/>
    <w:semiHidden/>
    <w:rsid w:val="005E4691"/>
  </w:style>
  <w:style w:type="numbering" w:customStyle="1" w:styleId="1011311">
    <w:name w:val="Нет списка1011311"/>
    <w:next w:val="a2"/>
    <w:uiPriority w:val="99"/>
    <w:semiHidden/>
    <w:rsid w:val="005E4691"/>
  </w:style>
  <w:style w:type="numbering" w:customStyle="1" w:styleId="131311">
    <w:name w:val="Нет списка131311"/>
    <w:next w:val="a2"/>
    <w:uiPriority w:val="99"/>
    <w:semiHidden/>
    <w:unhideWhenUsed/>
    <w:rsid w:val="005E4691"/>
  </w:style>
  <w:style w:type="numbering" w:customStyle="1" w:styleId="14411">
    <w:name w:val="Нет списка14411"/>
    <w:next w:val="a2"/>
    <w:uiPriority w:val="99"/>
    <w:semiHidden/>
    <w:rsid w:val="005E4691"/>
  </w:style>
  <w:style w:type="numbering" w:customStyle="1" w:styleId="1121311">
    <w:name w:val="Нет списка1121311"/>
    <w:next w:val="a2"/>
    <w:uiPriority w:val="99"/>
    <w:semiHidden/>
    <w:unhideWhenUsed/>
    <w:rsid w:val="005E4691"/>
  </w:style>
  <w:style w:type="numbering" w:customStyle="1" w:styleId="11111311">
    <w:name w:val="Нет списка11111311"/>
    <w:next w:val="a2"/>
    <w:uiPriority w:val="99"/>
    <w:semiHidden/>
    <w:rsid w:val="005E4691"/>
  </w:style>
  <w:style w:type="numbering" w:customStyle="1" w:styleId="22411">
    <w:name w:val="Нет списка22411"/>
    <w:next w:val="a2"/>
    <w:uiPriority w:val="99"/>
    <w:semiHidden/>
    <w:rsid w:val="005E4691"/>
  </w:style>
  <w:style w:type="numbering" w:customStyle="1" w:styleId="32411">
    <w:name w:val="Нет списка32411"/>
    <w:next w:val="a2"/>
    <w:uiPriority w:val="99"/>
    <w:semiHidden/>
    <w:rsid w:val="005E4691"/>
  </w:style>
  <w:style w:type="numbering" w:customStyle="1" w:styleId="42411">
    <w:name w:val="Нет списка42411"/>
    <w:next w:val="a2"/>
    <w:uiPriority w:val="99"/>
    <w:semiHidden/>
    <w:unhideWhenUsed/>
    <w:rsid w:val="005E4691"/>
  </w:style>
  <w:style w:type="numbering" w:customStyle="1" w:styleId="52411">
    <w:name w:val="Нет списка52411"/>
    <w:next w:val="a2"/>
    <w:uiPriority w:val="99"/>
    <w:semiHidden/>
    <w:rsid w:val="005E4691"/>
  </w:style>
  <w:style w:type="numbering" w:customStyle="1" w:styleId="62411">
    <w:name w:val="Нет списка62411"/>
    <w:next w:val="a2"/>
    <w:uiPriority w:val="99"/>
    <w:semiHidden/>
    <w:rsid w:val="005E4691"/>
  </w:style>
  <w:style w:type="numbering" w:customStyle="1" w:styleId="72411">
    <w:name w:val="Нет списка72411"/>
    <w:next w:val="a2"/>
    <w:uiPriority w:val="99"/>
    <w:semiHidden/>
    <w:rsid w:val="005E4691"/>
  </w:style>
  <w:style w:type="numbering" w:customStyle="1" w:styleId="82411">
    <w:name w:val="Нет списка82411"/>
    <w:next w:val="a2"/>
    <w:uiPriority w:val="99"/>
    <w:semiHidden/>
    <w:rsid w:val="005E4691"/>
  </w:style>
  <w:style w:type="numbering" w:customStyle="1" w:styleId="92411">
    <w:name w:val="Нет списка92411"/>
    <w:next w:val="a2"/>
    <w:uiPriority w:val="99"/>
    <w:semiHidden/>
    <w:rsid w:val="005E4691"/>
  </w:style>
  <w:style w:type="numbering" w:customStyle="1" w:styleId="102411">
    <w:name w:val="Нет списка102411"/>
    <w:next w:val="a2"/>
    <w:uiPriority w:val="99"/>
    <w:semiHidden/>
    <w:rsid w:val="005E4691"/>
  </w:style>
  <w:style w:type="numbering" w:customStyle="1" w:styleId="15311">
    <w:name w:val="Нет списка15311"/>
    <w:next w:val="a2"/>
    <w:uiPriority w:val="99"/>
    <w:semiHidden/>
    <w:unhideWhenUsed/>
    <w:rsid w:val="005E4691"/>
  </w:style>
  <w:style w:type="numbering" w:customStyle="1" w:styleId="16311">
    <w:name w:val="Нет списка16311"/>
    <w:next w:val="a2"/>
    <w:uiPriority w:val="99"/>
    <w:semiHidden/>
    <w:unhideWhenUsed/>
    <w:rsid w:val="005E4691"/>
  </w:style>
  <w:style w:type="numbering" w:customStyle="1" w:styleId="113311">
    <w:name w:val="Нет списка113311"/>
    <w:next w:val="a2"/>
    <w:uiPriority w:val="99"/>
    <w:semiHidden/>
    <w:rsid w:val="005E4691"/>
  </w:style>
  <w:style w:type="numbering" w:customStyle="1" w:styleId="23311">
    <w:name w:val="Нет списка23311"/>
    <w:next w:val="a2"/>
    <w:uiPriority w:val="99"/>
    <w:semiHidden/>
    <w:rsid w:val="005E4691"/>
  </w:style>
  <w:style w:type="numbering" w:customStyle="1" w:styleId="33311">
    <w:name w:val="Нет списка33311"/>
    <w:next w:val="a2"/>
    <w:uiPriority w:val="99"/>
    <w:semiHidden/>
    <w:rsid w:val="005E4691"/>
  </w:style>
  <w:style w:type="numbering" w:customStyle="1" w:styleId="43311">
    <w:name w:val="Нет списка43311"/>
    <w:next w:val="a2"/>
    <w:uiPriority w:val="99"/>
    <w:semiHidden/>
    <w:unhideWhenUsed/>
    <w:rsid w:val="005E4691"/>
  </w:style>
  <w:style w:type="numbering" w:customStyle="1" w:styleId="53311">
    <w:name w:val="Нет списка53311"/>
    <w:next w:val="a2"/>
    <w:uiPriority w:val="99"/>
    <w:semiHidden/>
    <w:rsid w:val="005E4691"/>
  </w:style>
  <w:style w:type="numbering" w:customStyle="1" w:styleId="63311">
    <w:name w:val="Нет списка63311"/>
    <w:next w:val="a2"/>
    <w:uiPriority w:val="99"/>
    <w:semiHidden/>
    <w:rsid w:val="005E4691"/>
  </w:style>
  <w:style w:type="numbering" w:customStyle="1" w:styleId="73311">
    <w:name w:val="Нет списка73311"/>
    <w:next w:val="a2"/>
    <w:uiPriority w:val="99"/>
    <w:semiHidden/>
    <w:rsid w:val="005E4691"/>
  </w:style>
  <w:style w:type="numbering" w:customStyle="1" w:styleId="83311">
    <w:name w:val="Нет списка83311"/>
    <w:next w:val="a2"/>
    <w:uiPriority w:val="99"/>
    <w:semiHidden/>
    <w:rsid w:val="005E4691"/>
  </w:style>
  <w:style w:type="numbering" w:customStyle="1" w:styleId="93311">
    <w:name w:val="Нет списка93311"/>
    <w:next w:val="a2"/>
    <w:uiPriority w:val="99"/>
    <w:semiHidden/>
    <w:rsid w:val="005E4691"/>
  </w:style>
  <w:style w:type="numbering" w:customStyle="1" w:styleId="103311">
    <w:name w:val="Нет списка103311"/>
    <w:next w:val="a2"/>
    <w:uiPriority w:val="99"/>
    <w:semiHidden/>
    <w:rsid w:val="005E4691"/>
  </w:style>
  <w:style w:type="numbering" w:customStyle="1" w:styleId="1211311">
    <w:name w:val="Нет списка1211311"/>
    <w:next w:val="a2"/>
    <w:uiPriority w:val="99"/>
    <w:semiHidden/>
    <w:unhideWhenUsed/>
    <w:rsid w:val="005E4691"/>
  </w:style>
  <w:style w:type="numbering" w:customStyle="1" w:styleId="1112311">
    <w:name w:val="Нет списка1112311"/>
    <w:next w:val="a2"/>
    <w:uiPriority w:val="99"/>
    <w:semiHidden/>
    <w:rsid w:val="005E4691"/>
  </w:style>
  <w:style w:type="numbering" w:customStyle="1" w:styleId="2111311">
    <w:name w:val="Нет списка2111311"/>
    <w:next w:val="a2"/>
    <w:uiPriority w:val="99"/>
    <w:semiHidden/>
    <w:rsid w:val="005E4691"/>
  </w:style>
  <w:style w:type="numbering" w:customStyle="1" w:styleId="3111311">
    <w:name w:val="Нет списка3111311"/>
    <w:next w:val="a2"/>
    <w:uiPriority w:val="99"/>
    <w:semiHidden/>
    <w:rsid w:val="005E4691"/>
  </w:style>
  <w:style w:type="numbering" w:customStyle="1" w:styleId="4111311">
    <w:name w:val="Нет списка4111311"/>
    <w:next w:val="a2"/>
    <w:uiPriority w:val="99"/>
    <w:semiHidden/>
    <w:unhideWhenUsed/>
    <w:rsid w:val="005E4691"/>
  </w:style>
  <w:style w:type="numbering" w:customStyle="1" w:styleId="5111311">
    <w:name w:val="Нет списка5111311"/>
    <w:next w:val="a2"/>
    <w:uiPriority w:val="99"/>
    <w:semiHidden/>
    <w:rsid w:val="005E4691"/>
  </w:style>
  <w:style w:type="numbering" w:customStyle="1" w:styleId="6111311">
    <w:name w:val="Нет списка6111311"/>
    <w:next w:val="a2"/>
    <w:uiPriority w:val="99"/>
    <w:semiHidden/>
    <w:rsid w:val="005E4691"/>
  </w:style>
  <w:style w:type="numbering" w:customStyle="1" w:styleId="7111311">
    <w:name w:val="Нет списка7111311"/>
    <w:next w:val="a2"/>
    <w:uiPriority w:val="99"/>
    <w:semiHidden/>
    <w:rsid w:val="005E4691"/>
  </w:style>
  <w:style w:type="numbering" w:customStyle="1" w:styleId="8111311">
    <w:name w:val="Нет списка8111311"/>
    <w:next w:val="a2"/>
    <w:uiPriority w:val="99"/>
    <w:semiHidden/>
    <w:rsid w:val="005E4691"/>
  </w:style>
  <w:style w:type="numbering" w:customStyle="1" w:styleId="9111311">
    <w:name w:val="Нет списка9111311"/>
    <w:next w:val="a2"/>
    <w:uiPriority w:val="99"/>
    <w:semiHidden/>
    <w:rsid w:val="005E4691"/>
  </w:style>
  <w:style w:type="numbering" w:customStyle="1" w:styleId="10111311">
    <w:name w:val="Нет списка10111311"/>
    <w:next w:val="a2"/>
    <w:uiPriority w:val="99"/>
    <w:semiHidden/>
    <w:rsid w:val="005E4691"/>
  </w:style>
  <w:style w:type="numbering" w:customStyle="1" w:styleId="1311311">
    <w:name w:val="Нет списка1311311"/>
    <w:next w:val="a2"/>
    <w:uiPriority w:val="99"/>
    <w:semiHidden/>
    <w:unhideWhenUsed/>
    <w:rsid w:val="005E4691"/>
  </w:style>
  <w:style w:type="numbering" w:customStyle="1" w:styleId="141311">
    <w:name w:val="Нет списка141311"/>
    <w:next w:val="a2"/>
    <w:uiPriority w:val="99"/>
    <w:semiHidden/>
    <w:rsid w:val="005E4691"/>
  </w:style>
  <w:style w:type="numbering" w:customStyle="1" w:styleId="11211311">
    <w:name w:val="Нет списка11211311"/>
    <w:next w:val="a2"/>
    <w:uiPriority w:val="99"/>
    <w:semiHidden/>
    <w:unhideWhenUsed/>
    <w:rsid w:val="005E4691"/>
  </w:style>
  <w:style w:type="numbering" w:customStyle="1" w:styleId="111111311">
    <w:name w:val="Нет списка111111311"/>
    <w:next w:val="a2"/>
    <w:uiPriority w:val="99"/>
    <w:semiHidden/>
    <w:rsid w:val="005E4691"/>
  </w:style>
  <w:style w:type="numbering" w:customStyle="1" w:styleId="221311">
    <w:name w:val="Нет списка221311"/>
    <w:next w:val="a2"/>
    <w:uiPriority w:val="99"/>
    <w:semiHidden/>
    <w:rsid w:val="005E4691"/>
  </w:style>
  <w:style w:type="numbering" w:customStyle="1" w:styleId="321311">
    <w:name w:val="Нет списка321311"/>
    <w:next w:val="a2"/>
    <w:uiPriority w:val="99"/>
    <w:semiHidden/>
    <w:rsid w:val="005E4691"/>
  </w:style>
  <w:style w:type="numbering" w:customStyle="1" w:styleId="421311">
    <w:name w:val="Нет списка421311"/>
    <w:next w:val="a2"/>
    <w:uiPriority w:val="99"/>
    <w:semiHidden/>
    <w:unhideWhenUsed/>
    <w:rsid w:val="005E4691"/>
  </w:style>
  <w:style w:type="numbering" w:customStyle="1" w:styleId="521311">
    <w:name w:val="Нет списка521311"/>
    <w:next w:val="a2"/>
    <w:uiPriority w:val="99"/>
    <w:semiHidden/>
    <w:rsid w:val="005E4691"/>
  </w:style>
  <w:style w:type="numbering" w:customStyle="1" w:styleId="621311">
    <w:name w:val="Нет списка621311"/>
    <w:next w:val="a2"/>
    <w:uiPriority w:val="99"/>
    <w:semiHidden/>
    <w:rsid w:val="005E4691"/>
  </w:style>
  <w:style w:type="numbering" w:customStyle="1" w:styleId="721311">
    <w:name w:val="Нет списка721311"/>
    <w:next w:val="a2"/>
    <w:uiPriority w:val="99"/>
    <w:semiHidden/>
    <w:rsid w:val="005E4691"/>
  </w:style>
  <w:style w:type="numbering" w:customStyle="1" w:styleId="821311">
    <w:name w:val="Нет списка821311"/>
    <w:next w:val="a2"/>
    <w:uiPriority w:val="99"/>
    <w:semiHidden/>
    <w:rsid w:val="005E4691"/>
  </w:style>
  <w:style w:type="numbering" w:customStyle="1" w:styleId="921311">
    <w:name w:val="Нет списка921311"/>
    <w:next w:val="a2"/>
    <w:uiPriority w:val="99"/>
    <w:semiHidden/>
    <w:rsid w:val="005E4691"/>
  </w:style>
  <w:style w:type="numbering" w:customStyle="1" w:styleId="1021311">
    <w:name w:val="Нет списка1021311"/>
    <w:next w:val="a2"/>
    <w:uiPriority w:val="99"/>
    <w:semiHidden/>
    <w:rsid w:val="005E4691"/>
  </w:style>
  <w:style w:type="numbering" w:customStyle="1" w:styleId="290">
    <w:name w:val="Нет списка29"/>
    <w:next w:val="a2"/>
    <w:uiPriority w:val="99"/>
    <w:semiHidden/>
    <w:unhideWhenUsed/>
    <w:rsid w:val="005E4691"/>
  </w:style>
  <w:style w:type="numbering" w:customStyle="1" w:styleId="1200">
    <w:name w:val="Нет списка120"/>
    <w:next w:val="a2"/>
    <w:uiPriority w:val="99"/>
    <w:semiHidden/>
    <w:rsid w:val="005E4691"/>
  </w:style>
  <w:style w:type="numbering" w:customStyle="1" w:styleId="11100">
    <w:name w:val="Нет списка1110"/>
    <w:next w:val="a2"/>
    <w:uiPriority w:val="99"/>
    <w:semiHidden/>
    <w:unhideWhenUsed/>
    <w:rsid w:val="005E4691"/>
  </w:style>
  <w:style w:type="numbering" w:customStyle="1" w:styleId="1117">
    <w:name w:val="Нет списка1117"/>
    <w:next w:val="a2"/>
    <w:uiPriority w:val="99"/>
    <w:semiHidden/>
    <w:rsid w:val="005E4691"/>
  </w:style>
  <w:style w:type="numbering" w:customStyle="1" w:styleId="2100">
    <w:name w:val="Нет списка210"/>
    <w:next w:val="a2"/>
    <w:uiPriority w:val="99"/>
    <w:semiHidden/>
    <w:rsid w:val="005E4691"/>
  </w:style>
  <w:style w:type="numbering" w:customStyle="1" w:styleId="38">
    <w:name w:val="Нет списка38"/>
    <w:next w:val="a2"/>
    <w:uiPriority w:val="99"/>
    <w:semiHidden/>
    <w:rsid w:val="005E4691"/>
  </w:style>
  <w:style w:type="numbering" w:customStyle="1" w:styleId="48">
    <w:name w:val="Нет списка48"/>
    <w:next w:val="a2"/>
    <w:uiPriority w:val="99"/>
    <w:semiHidden/>
    <w:unhideWhenUsed/>
    <w:rsid w:val="005E4691"/>
  </w:style>
  <w:style w:type="numbering" w:customStyle="1" w:styleId="58">
    <w:name w:val="Нет списка58"/>
    <w:next w:val="a2"/>
    <w:uiPriority w:val="99"/>
    <w:semiHidden/>
    <w:rsid w:val="005E4691"/>
  </w:style>
  <w:style w:type="numbering" w:customStyle="1" w:styleId="68">
    <w:name w:val="Нет списка68"/>
    <w:next w:val="a2"/>
    <w:uiPriority w:val="99"/>
    <w:semiHidden/>
    <w:rsid w:val="005E4691"/>
  </w:style>
  <w:style w:type="numbering" w:customStyle="1" w:styleId="78">
    <w:name w:val="Нет списка78"/>
    <w:next w:val="a2"/>
    <w:uiPriority w:val="99"/>
    <w:semiHidden/>
    <w:rsid w:val="005E4691"/>
  </w:style>
  <w:style w:type="numbering" w:customStyle="1" w:styleId="88">
    <w:name w:val="Нет списка88"/>
    <w:next w:val="a2"/>
    <w:uiPriority w:val="99"/>
    <w:semiHidden/>
    <w:rsid w:val="005E4691"/>
  </w:style>
  <w:style w:type="numbering" w:customStyle="1" w:styleId="98">
    <w:name w:val="Нет списка98"/>
    <w:next w:val="a2"/>
    <w:uiPriority w:val="99"/>
    <w:semiHidden/>
    <w:rsid w:val="005E4691"/>
  </w:style>
  <w:style w:type="numbering" w:customStyle="1" w:styleId="108">
    <w:name w:val="Нет списка108"/>
    <w:next w:val="a2"/>
    <w:uiPriority w:val="99"/>
    <w:semiHidden/>
    <w:rsid w:val="005E4691"/>
  </w:style>
  <w:style w:type="numbering" w:customStyle="1" w:styleId="126">
    <w:name w:val="Нет списка126"/>
    <w:next w:val="a2"/>
    <w:uiPriority w:val="99"/>
    <w:semiHidden/>
    <w:unhideWhenUsed/>
    <w:rsid w:val="005E4691"/>
  </w:style>
  <w:style w:type="numbering" w:customStyle="1" w:styleId="136">
    <w:name w:val="Нет списка136"/>
    <w:next w:val="a2"/>
    <w:uiPriority w:val="99"/>
    <w:semiHidden/>
    <w:rsid w:val="005E4691"/>
  </w:style>
  <w:style w:type="numbering" w:customStyle="1" w:styleId="216">
    <w:name w:val="Нет списка216"/>
    <w:next w:val="a2"/>
    <w:uiPriority w:val="99"/>
    <w:semiHidden/>
    <w:rsid w:val="005E4691"/>
  </w:style>
  <w:style w:type="numbering" w:customStyle="1" w:styleId="316">
    <w:name w:val="Нет списка316"/>
    <w:next w:val="a2"/>
    <w:uiPriority w:val="99"/>
    <w:semiHidden/>
    <w:rsid w:val="005E4691"/>
  </w:style>
  <w:style w:type="numbering" w:customStyle="1" w:styleId="416">
    <w:name w:val="Нет списка416"/>
    <w:next w:val="a2"/>
    <w:uiPriority w:val="99"/>
    <w:semiHidden/>
    <w:unhideWhenUsed/>
    <w:rsid w:val="005E4691"/>
  </w:style>
  <w:style w:type="numbering" w:customStyle="1" w:styleId="516">
    <w:name w:val="Нет списка516"/>
    <w:next w:val="a2"/>
    <w:uiPriority w:val="99"/>
    <w:semiHidden/>
    <w:rsid w:val="005E4691"/>
  </w:style>
  <w:style w:type="numbering" w:customStyle="1" w:styleId="616">
    <w:name w:val="Нет списка616"/>
    <w:next w:val="a2"/>
    <w:uiPriority w:val="99"/>
    <w:semiHidden/>
    <w:rsid w:val="005E4691"/>
  </w:style>
  <w:style w:type="numbering" w:customStyle="1" w:styleId="716">
    <w:name w:val="Нет списка716"/>
    <w:next w:val="a2"/>
    <w:uiPriority w:val="99"/>
    <w:semiHidden/>
    <w:rsid w:val="005E4691"/>
  </w:style>
  <w:style w:type="numbering" w:customStyle="1" w:styleId="816">
    <w:name w:val="Нет списка816"/>
    <w:next w:val="a2"/>
    <w:uiPriority w:val="99"/>
    <w:semiHidden/>
    <w:rsid w:val="005E4691"/>
  </w:style>
  <w:style w:type="numbering" w:customStyle="1" w:styleId="916">
    <w:name w:val="Нет списка916"/>
    <w:next w:val="a2"/>
    <w:uiPriority w:val="99"/>
    <w:semiHidden/>
    <w:rsid w:val="005E4691"/>
  </w:style>
  <w:style w:type="numbering" w:customStyle="1" w:styleId="1016">
    <w:name w:val="Нет списка1016"/>
    <w:next w:val="a2"/>
    <w:uiPriority w:val="99"/>
    <w:semiHidden/>
    <w:rsid w:val="005E4691"/>
  </w:style>
  <w:style w:type="numbering" w:customStyle="1" w:styleId="1126">
    <w:name w:val="Нет списка1126"/>
    <w:next w:val="a2"/>
    <w:uiPriority w:val="99"/>
    <w:semiHidden/>
    <w:rsid w:val="005E4691"/>
  </w:style>
  <w:style w:type="numbering" w:customStyle="1" w:styleId="1215">
    <w:name w:val="Нет списка1215"/>
    <w:next w:val="a2"/>
    <w:uiPriority w:val="99"/>
    <w:semiHidden/>
    <w:unhideWhenUsed/>
    <w:rsid w:val="005E4691"/>
  </w:style>
  <w:style w:type="numbering" w:customStyle="1" w:styleId="11116">
    <w:name w:val="Нет списка11116"/>
    <w:next w:val="a2"/>
    <w:uiPriority w:val="99"/>
    <w:semiHidden/>
    <w:rsid w:val="005E4691"/>
  </w:style>
  <w:style w:type="numbering" w:customStyle="1" w:styleId="2115">
    <w:name w:val="Нет списка2115"/>
    <w:next w:val="a2"/>
    <w:uiPriority w:val="99"/>
    <w:semiHidden/>
    <w:rsid w:val="005E4691"/>
  </w:style>
  <w:style w:type="numbering" w:customStyle="1" w:styleId="3115">
    <w:name w:val="Нет списка3115"/>
    <w:next w:val="a2"/>
    <w:uiPriority w:val="99"/>
    <w:semiHidden/>
    <w:rsid w:val="005E4691"/>
  </w:style>
  <w:style w:type="numbering" w:customStyle="1" w:styleId="4115">
    <w:name w:val="Нет списка4115"/>
    <w:next w:val="a2"/>
    <w:uiPriority w:val="99"/>
    <w:semiHidden/>
    <w:unhideWhenUsed/>
    <w:rsid w:val="005E4691"/>
  </w:style>
  <w:style w:type="numbering" w:customStyle="1" w:styleId="5115">
    <w:name w:val="Нет списка5115"/>
    <w:next w:val="a2"/>
    <w:uiPriority w:val="99"/>
    <w:semiHidden/>
    <w:rsid w:val="005E4691"/>
  </w:style>
  <w:style w:type="numbering" w:customStyle="1" w:styleId="6115">
    <w:name w:val="Нет списка6115"/>
    <w:next w:val="a2"/>
    <w:uiPriority w:val="99"/>
    <w:semiHidden/>
    <w:rsid w:val="005E4691"/>
  </w:style>
  <w:style w:type="numbering" w:customStyle="1" w:styleId="7115">
    <w:name w:val="Нет списка7115"/>
    <w:next w:val="a2"/>
    <w:uiPriority w:val="99"/>
    <w:semiHidden/>
    <w:rsid w:val="005E4691"/>
  </w:style>
  <w:style w:type="numbering" w:customStyle="1" w:styleId="8115">
    <w:name w:val="Нет списка8115"/>
    <w:next w:val="a2"/>
    <w:uiPriority w:val="99"/>
    <w:semiHidden/>
    <w:rsid w:val="005E4691"/>
  </w:style>
  <w:style w:type="numbering" w:customStyle="1" w:styleId="9115">
    <w:name w:val="Нет списка9115"/>
    <w:next w:val="a2"/>
    <w:uiPriority w:val="99"/>
    <w:semiHidden/>
    <w:rsid w:val="005E4691"/>
  </w:style>
  <w:style w:type="numbering" w:customStyle="1" w:styleId="10115">
    <w:name w:val="Нет списка10115"/>
    <w:next w:val="a2"/>
    <w:uiPriority w:val="99"/>
    <w:semiHidden/>
    <w:rsid w:val="005E4691"/>
  </w:style>
  <w:style w:type="numbering" w:customStyle="1" w:styleId="1315">
    <w:name w:val="Нет списка1315"/>
    <w:next w:val="a2"/>
    <w:uiPriority w:val="99"/>
    <w:semiHidden/>
    <w:unhideWhenUsed/>
    <w:rsid w:val="005E4691"/>
  </w:style>
  <w:style w:type="numbering" w:customStyle="1" w:styleId="146">
    <w:name w:val="Нет списка146"/>
    <w:next w:val="a2"/>
    <w:uiPriority w:val="99"/>
    <w:semiHidden/>
    <w:rsid w:val="005E4691"/>
  </w:style>
  <w:style w:type="numbering" w:customStyle="1" w:styleId="11215">
    <w:name w:val="Нет списка11215"/>
    <w:next w:val="a2"/>
    <w:uiPriority w:val="99"/>
    <w:semiHidden/>
    <w:unhideWhenUsed/>
    <w:rsid w:val="005E4691"/>
  </w:style>
  <w:style w:type="numbering" w:customStyle="1" w:styleId="111115">
    <w:name w:val="Нет списка111115"/>
    <w:next w:val="a2"/>
    <w:uiPriority w:val="99"/>
    <w:semiHidden/>
    <w:rsid w:val="005E4691"/>
  </w:style>
  <w:style w:type="numbering" w:customStyle="1" w:styleId="226">
    <w:name w:val="Нет списка226"/>
    <w:next w:val="a2"/>
    <w:uiPriority w:val="99"/>
    <w:semiHidden/>
    <w:rsid w:val="005E4691"/>
  </w:style>
  <w:style w:type="numbering" w:customStyle="1" w:styleId="326">
    <w:name w:val="Нет списка326"/>
    <w:next w:val="a2"/>
    <w:uiPriority w:val="99"/>
    <w:semiHidden/>
    <w:rsid w:val="005E4691"/>
  </w:style>
  <w:style w:type="numbering" w:customStyle="1" w:styleId="426">
    <w:name w:val="Нет списка426"/>
    <w:next w:val="a2"/>
    <w:uiPriority w:val="99"/>
    <w:semiHidden/>
    <w:unhideWhenUsed/>
    <w:rsid w:val="005E4691"/>
  </w:style>
  <w:style w:type="numbering" w:customStyle="1" w:styleId="526">
    <w:name w:val="Нет списка526"/>
    <w:next w:val="a2"/>
    <w:uiPriority w:val="99"/>
    <w:semiHidden/>
    <w:rsid w:val="005E4691"/>
  </w:style>
  <w:style w:type="numbering" w:customStyle="1" w:styleId="626">
    <w:name w:val="Нет списка626"/>
    <w:next w:val="a2"/>
    <w:uiPriority w:val="99"/>
    <w:semiHidden/>
    <w:rsid w:val="005E4691"/>
  </w:style>
  <w:style w:type="numbering" w:customStyle="1" w:styleId="726">
    <w:name w:val="Нет списка726"/>
    <w:next w:val="a2"/>
    <w:uiPriority w:val="99"/>
    <w:semiHidden/>
    <w:rsid w:val="005E4691"/>
  </w:style>
  <w:style w:type="numbering" w:customStyle="1" w:styleId="826">
    <w:name w:val="Нет списка826"/>
    <w:next w:val="a2"/>
    <w:uiPriority w:val="99"/>
    <w:semiHidden/>
    <w:rsid w:val="005E4691"/>
  </w:style>
  <w:style w:type="numbering" w:customStyle="1" w:styleId="926">
    <w:name w:val="Нет списка926"/>
    <w:next w:val="a2"/>
    <w:uiPriority w:val="99"/>
    <w:semiHidden/>
    <w:rsid w:val="005E4691"/>
  </w:style>
  <w:style w:type="numbering" w:customStyle="1" w:styleId="1026">
    <w:name w:val="Нет списка1026"/>
    <w:next w:val="a2"/>
    <w:uiPriority w:val="99"/>
    <w:semiHidden/>
    <w:rsid w:val="005E4691"/>
  </w:style>
  <w:style w:type="numbering" w:customStyle="1" w:styleId="155">
    <w:name w:val="Нет списка155"/>
    <w:next w:val="a2"/>
    <w:uiPriority w:val="99"/>
    <w:semiHidden/>
    <w:unhideWhenUsed/>
    <w:rsid w:val="005E4691"/>
  </w:style>
  <w:style w:type="numbering" w:customStyle="1" w:styleId="165">
    <w:name w:val="Нет списка165"/>
    <w:next w:val="a2"/>
    <w:uiPriority w:val="99"/>
    <w:semiHidden/>
    <w:unhideWhenUsed/>
    <w:rsid w:val="005E4691"/>
  </w:style>
  <w:style w:type="numbering" w:customStyle="1" w:styleId="1135">
    <w:name w:val="Нет списка1135"/>
    <w:next w:val="a2"/>
    <w:uiPriority w:val="99"/>
    <w:semiHidden/>
    <w:rsid w:val="005E4691"/>
  </w:style>
  <w:style w:type="numbering" w:customStyle="1" w:styleId="235">
    <w:name w:val="Нет списка235"/>
    <w:next w:val="a2"/>
    <w:uiPriority w:val="99"/>
    <w:semiHidden/>
    <w:rsid w:val="005E4691"/>
  </w:style>
  <w:style w:type="numbering" w:customStyle="1" w:styleId="335">
    <w:name w:val="Нет списка335"/>
    <w:next w:val="a2"/>
    <w:uiPriority w:val="99"/>
    <w:semiHidden/>
    <w:rsid w:val="005E4691"/>
  </w:style>
  <w:style w:type="numbering" w:customStyle="1" w:styleId="435">
    <w:name w:val="Нет списка435"/>
    <w:next w:val="a2"/>
    <w:uiPriority w:val="99"/>
    <w:semiHidden/>
    <w:unhideWhenUsed/>
    <w:rsid w:val="005E4691"/>
  </w:style>
  <w:style w:type="numbering" w:customStyle="1" w:styleId="535">
    <w:name w:val="Нет списка535"/>
    <w:next w:val="a2"/>
    <w:uiPriority w:val="99"/>
    <w:semiHidden/>
    <w:rsid w:val="005E4691"/>
  </w:style>
  <w:style w:type="numbering" w:customStyle="1" w:styleId="635">
    <w:name w:val="Нет списка635"/>
    <w:next w:val="a2"/>
    <w:uiPriority w:val="99"/>
    <w:semiHidden/>
    <w:rsid w:val="005E4691"/>
  </w:style>
  <w:style w:type="numbering" w:customStyle="1" w:styleId="735">
    <w:name w:val="Нет списка735"/>
    <w:next w:val="a2"/>
    <w:uiPriority w:val="99"/>
    <w:semiHidden/>
    <w:rsid w:val="005E4691"/>
  </w:style>
  <w:style w:type="numbering" w:customStyle="1" w:styleId="835">
    <w:name w:val="Нет списка835"/>
    <w:next w:val="a2"/>
    <w:uiPriority w:val="99"/>
    <w:semiHidden/>
    <w:rsid w:val="005E4691"/>
  </w:style>
  <w:style w:type="numbering" w:customStyle="1" w:styleId="935">
    <w:name w:val="Нет списка935"/>
    <w:next w:val="a2"/>
    <w:uiPriority w:val="99"/>
    <w:semiHidden/>
    <w:rsid w:val="005E4691"/>
  </w:style>
  <w:style w:type="numbering" w:customStyle="1" w:styleId="1035">
    <w:name w:val="Нет списка1035"/>
    <w:next w:val="a2"/>
    <w:uiPriority w:val="99"/>
    <w:semiHidden/>
    <w:rsid w:val="005E4691"/>
  </w:style>
  <w:style w:type="numbering" w:customStyle="1" w:styleId="12115">
    <w:name w:val="Нет списка12115"/>
    <w:next w:val="a2"/>
    <w:uiPriority w:val="99"/>
    <w:semiHidden/>
    <w:unhideWhenUsed/>
    <w:rsid w:val="005E4691"/>
  </w:style>
  <w:style w:type="numbering" w:customStyle="1" w:styleId="11125">
    <w:name w:val="Нет списка11125"/>
    <w:next w:val="a2"/>
    <w:uiPriority w:val="99"/>
    <w:semiHidden/>
    <w:rsid w:val="005E4691"/>
  </w:style>
  <w:style w:type="numbering" w:customStyle="1" w:styleId="21115">
    <w:name w:val="Нет списка21115"/>
    <w:next w:val="a2"/>
    <w:uiPriority w:val="99"/>
    <w:semiHidden/>
    <w:rsid w:val="005E4691"/>
  </w:style>
  <w:style w:type="numbering" w:customStyle="1" w:styleId="31115">
    <w:name w:val="Нет списка31115"/>
    <w:next w:val="a2"/>
    <w:uiPriority w:val="99"/>
    <w:semiHidden/>
    <w:rsid w:val="005E4691"/>
  </w:style>
  <w:style w:type="numbering" w:customStyle="1" w:styleId="41115">
    <w:name w:val="Нет списка41115"/>
    <w:next w:val="a2"/>
    <w:uiPriority w:val="99"/>
    <w:semiHidden/>
    <w:unhideWhenUsed/>
    <w:rsid w:val="005E4691"/>
  </w:style>
  <w:style w:type="numbering" w:customStyle="1" w:styleId="51115">
    <w:name w:val="Нет списка51115"/>
    <w:next w:val="a2"/>
    <w:uiPriority w:val="99"/>
    <w:semiHidden/>
    <w:rsid w:val="005E4691"/>
  </w:style>
  <w:style w:type="numbering" w:customStyle="1" w:styleId="61115">
    <w:name w:val="Нет списка61115"/>
    <w:next w:val="a2"/>
    <w:uiPriority w:val="99"/>
    <w:semiHidden/>
    <w:rsid w:val="005E4691"/>
  </w:style>
  <w:style w:type="numbering" w:customStyle="1" w:styleId="71115">
    <w:name w:val="Нет списка71115"/>
    <w:next w:val="a2"/>
    <w:uiPriority w:val="99"/>
    <w:semiHidden/>
    <w:rsid w:val="005E4691"/>
  </w:style>
  <w:style w:type="numbering" w:customStyle="1" w:styleId="81115">
    <w:name w:val="Нет списка81115"/>
    <w:next w:val="a2"/>
    <w:uiPriority w:val="99"/>
    <w:semiHidden/>
    <w:rsid w:val="005E4691"/>
  </w:style>
  <w:style w:type="numbering" w:customStyle="1" w:styleId="91115">
    <w:name w:val="Нет списка91115"/>
    <w:next w:val="a2"/>
    <w:uiPriority w:val="99"/>
    <w:semiHidden/>
    <w:rsid w:val="005E4691"/>
  </w:style>
  <w:style w:type="numbering" w:customStyle="1" w:styleId="101115">
    <w:name w:val="Нет списка101115"/>
    <w:next w:val="a2"/>
    <w:uiPriority w:val="99"/>
    <w:semiHidden/>
    <w:rsid w:val="005E4691"/>
  </w:style>
  <w:style w:type="numbering" w:customStyle="1" w:styleId="13115">
    <w:name w:val="Нет списка13115"/>
    <w:next w:val="a2"/>
    <w:uiPriority w:val="99"/>
    <w:semiHidden/>
    <w:unhideWhenUsed/>
    <w:rsid w:val="005E4691"/>
  </w:style>
  <w:style w:type="numbering" w:customStyle="1" w:styleId="1415">
    <w:name w:val="Нет списка1415"/>
    <w:next w:val="a2"/>
    <w:uiPriority w:val="99"/>
    <w:semiHidden/>
    <w:rsid w:val="005E4691"/>
  </w:style>
  <w:style w:type="numbering" w:customStyle="1" w:styleId="112115">
    <w:name w:val="Нет списка112115"/>
    <w:next w:val="a2"/>
    <w:uiPriority w:val="99"/>
    <w:semiHidden/>
    <w:unhideWhenUsed/>
    <w:rsid w:val="005E4691"/>
  </w:style>
  <w:style w:type="numbering" w:customStyle="1" w:styleId="1111115">
    <w:name w:val="Нет списка1111115"/>
    <w:next w:val="a2"/>
    <w:uiPriority w:val="99"/>
    <w:semiHidden/>
    <w:rsid w:val="005E4691"/>
  </w:style>
  <w:style w:type="numbering" w:customStyle="1" w:styleId="2215">
    <w:name w:val="Нет списка2215"/>
    <w:next w:val="a2"/>
    <w:uiPriority w:val="99"/>
    <w:semiHidden/>
    <w:rsid w:val="005E4691"/>
  </w:style>
  <w:style w:type="numbering" w:customStyle="1" w:styleId="3215">
    <w:name w:val="Нет списка3215"/>
    <w:next w:val="a2"/>
    <w:uiPriority w:val="99"/>
    <w:semiHidden/>
    <w:rsid w:val="005E4691"/>
  </w:style>
  <w:style w:type="numbering" w:customStyle="1" w:styleId="4215">
    <w:name w:val="Нет списка4215"/>
    <w:next w:val="a2"/>
    <w:uiPriority w:val="99"/>
    <w:semiHidden/>
    <w:unhideWhenUsed/>
    <w:rsid w:val="005E4691"/>
  </w:style>
  <w:style w:type="numbering" w:customStyle="1" w:styleId="5215">
    <w:name w:val="Нет списка5215"/>
    <w:next w:val="a2"/>
    <w:uiPriority w:val="99"/>
    <w:semiHidden/>
    <w:rsid w:val="005E4691"/>
  </w:style>
  <w:style w:type="numbering" w:customStyle="1" w:styleId="6215">
    <w:name w:val="Нет списка6215"/>
    <w:next w:val="a2"/>
    <w:uiPriority w:val="99"/>
    <w:semiHidden/>
    <w:rsid w:val="005E4691"/>
  </w:style>
  <w:style w:type="numbering" w:customStyle="1" w:styleId="7215">
    <w:name w:val="Нет списка7215"/>
    <w:next w:val="a2"/>
    <w:uiPriority w:val="99"/>
    <w:semiHidden/>
    <w:rsid w:val="005E4691"/>
  </w:style>
  <w:style w:type="numbering" w:customStyle="1" w:styleId="8215">
    <w:name w:val="Нет списка8215"/>
    <w:next w:val="a2"/>
    <w:uiPriority w:val="99"/>
    <w:semiHidden/>
    <w:rsid w:val="005E4691"/>
  </w:style>
  <w:style w:type="numbering" w:customStyle="1" w:styleId="9215">
    <w:name w:val="Нет списка9215"/>
    <w:next w:val="a2"/>
    <w:uiPriority w:val="99"/>
    <w:semiHidden/>
    <w:rsid w:val="005E4691"/>
  </w:style>
  <w:style w:type="numbering" w:customStyle="1" w:styleId="10215">
    <w:name w:val="Нет списка10215"/>
    <w:next w:val="a2"/>
    <w:uiPriority w:val="99"/>
    <w:semiHidden/>
    <w:rsid w:val="005E4691"/>
  </w:style>
  <w:style w:type="numbering" w:customStyle="1" w:styleId="1721">
    <w:name w:val="Нет списка1721"/>
    <w:next w:val="a2"/>
    <w:uiPriority w:val="99"/>
    <w:semiHidden/>
    <w:unhideWhenUsed/>
    <w:rsid w:val="005E4691"/>
  </w:style>
  <w:style w:type="numbering" w:customStyle="1" w:styleId="1821">
    <w:name w:val="Нет списка1821"/>
    <w:next w:val="a2"/>
    <w:uiPriority w:val="99"/>
    <w:semiHidden/>
    <w:rsid w:val="005E4691"/>
  </w:style>
  <w:style w:type="numbering" w:customStyle="1" w:styleId="2421">
    <w:name w:val="Нет списка2421"/>
    <w:next w:val="a2"/>
    <w:uiPriority w:val="99"/>
    <w:semiHidden/>
    <w:rsid w:val="005E4691"/>
  </w:style>
  <w:style w:type="numbering" w:customStyle="1" w:styleId="3421">
    <w:name w:val="Нет списка3421"/>
    <w:next w:val="a2"/>
    <w:uiPriority w:val="99"/>
    <w:semiHidden/>
    <w:rsid w:val="005E4691"/>
  </w:style>
  <w:style w:type="numbering" w:customStyle="1" w:styleId="4421">
    <w:name w:val="Нет списка4421"/>
    <w:next w:val="a2"/>
    <w:uiPriority w:val="99"/>
    <w:semiHidden/>
    <w:unhideWhenUsed/>
    <w:rsid w:val="005E4691"/>
  </w:style>
  <w:style w:type="numbering" w:customStyle="1" w:styleId="5421">
    <w:name w:val="Нет списка5421"/>
    <w:next w:val="a2"/>
    <w:uiPriority w:val="99"/>
    <w:semiHidden/>
    <w:rsid w:val="005E4691"/>
  </w:style>
  <w:style w:type="numbering" w:customStyle="1" w:styleId="6421">
    <w:name w:val="Нет списка6421"/>
    <w:next w:val="a2"/>
    <w:uiPriority w:val="99"/>
    <w:semiHidden/>
    <w:rsid w:val="005E4691"/>
  </w:style>
  <w:style w:type="numbering" w:customStyle="1" w:styleId="7421">
    <w:name w:val="Нет списка7421"/>
    <w:next w:val="a2"/>
    <w:uiPriority w:val="99"/>
    <w:semiHidden/>
    <w:rsid w:val="005E4691"/>
  </w:style>
  <w:style w:type="numbering" w:customStyle="1" w:styleId="8421">
    <w:name w:val="Нет списка8421"/>
    <w:next w:val="a2"/>
    <w:uiPriority w:val="99"/>
    <w:semiHidden/>
    <w:rsid w:val="005E4691"/>
  </w:style>
  <w:style w:type="numbering" w:customStyle="1" w:styleId="9421">
    <w:name w:val="Нет списка9421"/>
    <w:next w:val="a2"/>
    <w:uiPriority w:val="99"/>
    <w:semiHidden/>
    <w:rsid w:val="005E4691"/>
  </w:style>
  <w:style w:type="numbering" w:customStyle="1" w:styleId="10421">
    <w:name w:val="Нет списка10421"/>
    <w:next w:val="a2"/>
    <w:uiPriority w:val="99"/>
    <w:semiHidden/>
    <w:rsid w:val="005E4691"/>
  </w:style>
  <w:style w:type="numbering" w:customStyle="1" w:styleId="11421">
    <w:name w:val="Нет списка11421"/>
    <w:next w:val="a2"/>
    <w:uiPriority w:val="99"/>
    <w:semiHidden/>
    <w:rsid w:val="005E4691"/>
  </w:style>
  <w:style w:type="numbering" w:customStyle="1" w:styleId="12221">
    <w:name w:val="Нет списка12221"/>
    <w:next w:val="a2"/>
    <w:uiPriority w:val="99"/>
    <w:semiHidden/>
    <w:unhideWhenUsed/>
    <w:rsid w:val="005E4691"/>
  </w:style>
  <w:style w:type="numbering" w:customStyle="1" w:styleId="111321">
    <w:name w:val="Нет списка111321"/>
    <w:next w:val="a2"/>
    <w:uiPriority w:val="99"/>
    <w:semiHidden/>
    <w:rsid w:val="005E4691"/>
  </w:style>
  <w:style w:type="numbering" w:customStyle="1" w:styleId="21221">
    <w:name w:val="Нет списка21221"/>
    <w:next w:val="a2"/>
    <w:uiPriority w:val="99"/>
    <w:semiHidden/>
    <w:rsid w:val="005E4691"/>
  </w:style>
  <w:style w:type="numbering" w:customStyle="1" w:styleId="31221">
    <w:name w:val="Нет списка31221"/>
    <w:next w:val="a2"/>
    <w:uiPriority w:val="99"/>
    <w:semiHidden/>
    <w:rsid w:val="005E4691"/>
  </w:style>
  <w:style w:type="numbering" w:customStyle="1" w:styleId="41221">
    <w:name w:val="Нет списка41221"/>
    <w:next w:val="a2"/>
    <w:uiPriority w:val="99"/>
    <w:semiHidden/>
    <w:unhideWhenUsed/>
    <w:rsid w:val="005E4691"/>
  </w:style>
  <w:style w:type="numbering" w:customStyle="1" w:styleId="51221">
    <w:name w:val="Нет списка51221"/>
    <w:next w:val="a2"/>
    <w:uiPriority w:val="99"/>
    <w:semiHidden/>
    <w:rsid w:val="005E4691"/>
  </w:style>
  <w:style w:type="numbering" w:customStyle="1" w:styleId="61221">
    <w:name w:val="Нет списка61221"/>
    <w:next w:val="a2"/>
    <w:uiPriority w:val="99"/>
    <w:semiHidden/>
    <w:rsid w:val="005E4691"/>
  </w:style>
  <w:style w:type="numbering" w:customStyle="1" w:styleId="71221">
    <w:name w:val="Нет списка71221"/>
    <w:next w:val="a2"/>
    <w:uiPriority w:val="99"/>
    <w:semiHidden/>
    <w:rsid w:val="005E4691"/>
  </w:style>
  <w:style w:type="numbering" w:customStyle="1" w:styleId="81221">
    <w:name w:val="Нет списка81221"/>
    <w:next w:val="a2"/>
    <w:uiPriority w:val="99"/>
    <w:semiHidden/>
    <w:rsid w:val="005E4691"/>
  </w:style>
  <w:style w:type="numbering" w:customStyle="1" w:styleId="91221">
    <w:name w:val="Нет списка91221"/>
    <w:next w:val="a2"/>
    <w:uiPriority w:val="99"/>
    <w:semiHidden/>
    <w:rsid w:val="005E4691"/>
  </w:style>
  <w:style w:type="numbering" w:customStyle="1" w:styleId="101221">
    <w:name w:val="Нет списка101221"/>
    <w:next w:val="a2"/>
    <w:uiPriority w:val="99"/>
    <w:semiHidden/>
    <w:rsid w:val="005E4691"/>
  </w:style>
  <w:style w:type="numbering" w:customStyle="1" w:styleId="13221">
    <w:name w:val="Нет списка13221"/>
    <w:next w:val="a2"/>
    <w:uiPriority w:val="99"/>
    <w:semiHidden/>
    <w:unhideWhenUsed/>
    <w:rsid w:val="005E4691"/>
  </w:style>
  <w:style w:type="numbering" w:customStyle="1" w:styleId="14221">
    <w:name w:val="Нет списка14221"/>
    <w:next w:val="a2"/>
    <w:uiPriority w:val="99"/>
    <w:semiHidden/>
    <w:rsid w:val="005E4691"/>
  </w:style>
  <w:style w:type="numbering" w:customStyle="1" w:styleId="112221">
    <w:name w:val="Нет списка112221"/>
    <w:next w:val="a2"/>
    <w:uiPriority w:val="99"/>
    <w:semiHidden/>
    <w:unhideWhenUsed/>
    <w:rsid w:val="005E4691"/>
  </w:style>
  <w:style w:type="numbering" w:customStyle="1" w:styleId="1111221">
    <w:name w:val="Нет списка1111221"/>
    <w:next w:val="a2"/>
    <w:uiPriority w:val="99"/>
    <w:semiHidden/>
    <w:rsid w:val="005E4691"/>
  </w:style>
  <w:style w:type="numbering" w:customStyle="1" w:styleId="22221">
    <w:name w:val="Нет списка22221"/>
    <w:next w:val="a2"/>
    <w:uiPriority w:val="99"/>
    <w:semiHidden/>
    <w:rsid w:val="005E4691"/>
  </w:style>
  <w:style w:type="numbering" w:customStyle="1" w:styleId="32221">
    <w:name w:val="Нет списка32221"/>
    <w:next w:val="a2"/>
    <w:uiPriority w:val="99"/>
    <w:semiHidden/>
    <w:rsid w:val="005E4691"/>
  </w:style>
  <w:style w:type="numbering" w:customStyle="1" w:styleId="42221">
    <w:name w:val="Нет списка42221"/>
    <w:next w:val="a2"/>
    <w:uiPriority w:val="99"/>
    <w:semiHidden/>
    <w:unhideWhenUsed/>
    <w:rsid w:val="005E4691"/>
  </w:style>
  <w:style w:type="numbering" w:customStyle="1" w:styleId="52221">
    <w:name w:val="Нет списка52221"/>
    <w:next w:val="a2"/>
    <w:uiPriority w:val="99"/>
    <w:semiHidden/>
    <w:rsid w:val="005E4691"/>
  </w:style>
  <w:style w:type="numbering" w:customStyle="1" w:styleId="62221">
    <w:name w:val="Нет списка62221"/>
    <w:next w:val="a2"/>
    <w:uiPriority w:val="99"/>
    <w:semiHidden/>
    <w:rsid w:val="005E4691"/>
  </w:style>
  <w:style w:type="numbering" w:customStyle="1" w:styleId="72221">
    <w:name w:val="Нет списка72221"/>
    <w:next w:val="a2"/>
    <w:uiPriority w:val="99"/>
    <w:semiHidden/>
    <w:rsid w:val="005E4691"/>
  </w:style>
  <w:style w:type="numbering" w:customStyle="1" w:styleId="82221">
    <w:name w:val="Нет списка82221"/>
    <w:next w:val="a2"/>
    <w:uiPriority w:val="99"/>
    <w:semiHidden/>
    <w:rsid w:val="005E4691"/>
  </w:style>
  <w:style w:type="numbering" w:customStyle="1" w:styleId="92221">
    <w:name w:val="Нет списка92221"/>
    <w:next w:val="a2"/>
    <w:uiPriority w:val="99"/>
    <w:semiHidden/>
    <w:rsid w:val="005E4691"/>
  </w:style>
  <w:style w:type="numbering" w:customStyle="1" w:styleId="102221">
    <w:name w:val="Нет списка102221"/>
    <w:next w:val="a2"/>
    <w:uiPriority w:val="99"/>
    <w:semiHidden/>
    <w:rsid w:val="005E4691"/>
  </w:style>
  <w:style w:type="numbering" w:customStyle="1" w:styleId="15121">
    <w:name w:val="Нет списка15121"/>
    <w:next w:val="a2"/>
    <w:uiPriority w:val="99"/>
    <w:semiHidden/>
    <w:unhideWhenUsed/>
    <w:rsid w:val="005E4691"/>
  </w:style>
  <w:style w:type="numbering" w:customStyle="1" w:styleId="16121">
    <w:name w:val="Нет списка16121"/>
    <w:next w:val="a2"/>
    <w:uiPriority w:val="99"/>
    <w:semiHidden/>
    <w:unhideWhenUsed/>
    <w:rsid w:val="005E4691"/>
  </w:style>
  <w:style w:type="numbering" w:customStyle="1" w:styleId="113121">
    <w:name w:val="Нет списка113121"/>
    <w:next w:val="a2"/>
    <w:uiPriority w:val="99"/>
    <w:semiHidden/>
    <w:rsid w:val="005E4691"/>
  </w:style>
  <w:style w:type="numbering" w:customStyle="1" w:styleId="23121">
    <w:name w:val="Нет списка23121"/>
    <w:next w:val="a2"/>
    <w:uiPriority w:val="99"/>
    <w:semiHidden/>
    <w:rsid w:val="005E4691"/>
  </w:style>
  <w:style w:type="numbering" w:customStyle="1" w:styleId="33121">
    <w:name w:val="Нет списка33121"/>
    <w:next w:val="a2"/>
    <w:uiPriority w:val="99"/>
    <w:semiHidden/>
    <w:rsid w:val="005E4691"/>
  </w:style>
  <w:style w:type="numbering" w:customStyle="1" w:styleId="43121">
    <w:name w:val="Нет списка43121"/>
    <w:next w:val="a2"/>
    <w:uiPriority w:val="99"/>
    <w:semiHidden/>
    <w:unhideWhenUsed/>
    <w:rsid w:val="005E4691"/>
  </w:style>
  <w:style w:type="numbering" w:customStyle="1" w:styleId="53121">
    <w:name w:val="Нет списка53121"/>
    <w:next w:val="a2"/>
    <w:uiPriority w:val="99"/>
    <w:semiHidden/>
    <w:rsid w:val="005E4691"/>
  </w:style>
  <w:style w:type="numbering" w:customStyle="1" w:styleId="63121">
    <w:name w:val="Нет списка63121"/>
    <w:next w:val="a2"/>
    <w:uiPriority w:val="99"/>
    <w:semiHidden/>
    <w:rsid w:val="005E4691"/>
  </w:style>
  <w:style w:type="numbering" w:customStyle="1" w:styleId="73121">
    <w:name w:val="Нет списка73121"/>
    <w:next w:val="a2"/>
    <w:uiPriority w:val="99"/>
    <w:semiHidden/>
    <w:rsid w:val="005E4691"/>
  </w:style>
  <w:style w:type="numbering" w:customStyle="1" w:styleId="83121">
    <w:name w:val="Нет списка83121"/>
    <w:next w:val="a2"/>
    <w:uiPriority w:val="99"/>
    <w:semiHidden/>
    <w:rsid w:val="005E4691"/>
  </w:style>
  <w:style w:type="numbering" w:customStyle="1" w:styleId="93121">
    <w:name w:val="Нет списка93121"/>
    <w:next w:val="a2"/>
    <w:uiPriority w:val="99"/>
    <w:semiHidden/>
    <w:rsid w:val="005E4691"/>
  </w:style>
  <w:style w:type="numbering" w:customStyle="1" w:styleId="103121">
    <w:name w:val="Нет списка103121"/>
    <w:next w:val="a2"/>
    <w:uiPriority w:val="99"/>
    <w:semiHidden/>
    <w:rsid w:val="005E4691"/>
  </w:style>
  <w:style w:type="numbering" w:customStyle="1" w:styleId="121221">
    <w:name w:val="Нет списка121221"/>
    <w:next w:val="a2"/>
    <w:uiPriority w:val="99"/>
    <w:semiHidden/>
    <w:unhideWhenUsed/>
    <w:rsid w:val="005E4691"/>
  </w:style>
  <w:style w:type="numbering" w:customStyle="1" w:styleId="1112121">
    <w:name w:val="Нет списка1112121"/>
    <w:next w:val="a2"/>
    <w:uiPriority w:val="99"/>
    <w:semiHidden/>
    <w:rsid w:val="005E4691"/>
  </w:style>
  <w:style w:type="numbering" w:customStyle="1" w:styleId="211221">
    <w:name w:val="Нет списка211221"/>
    <w:next w:val="a2"/>
    <w:uiPriority w:val="99"/>
    <w:semiHidden/>
    <w:rsid w:val="005E4691"/>
  </w:style>
  <w:style w:type="numbering" w:customStyle="1" w:styleId="311221">
    <w:name w:val="Нет списка311221"/>
    <w:next w:val="a2"/>
    <w:uiPriority w:val="99"/>
    <w:semiHidden/>
    <w:rsid w:val="005E4691"/>
  </w:style>
  <w:style w:type="numbering" w:customStyle="1" w:styleId="411221">
    <w:name w:val="Нет списка411221"/>
    <w:next w:val="a2"/>
    <w:uiPriority w:val="99"/>
    <w:semiHidden/>
    <w:unhideWhenUsed/>
    <w:rsid w:val="005E4691"/>
  </w:style>
  <w:style w:type="numbering" w:customStyle="1" w:styleId="511221">
    <w:name w:val="Нет списка511221"/>
    <w:next w:val="a2"/>
    <w:uiPriority w:val="99"/>
    <w:semiHidden/>
    <w:rsid w:val="005E4691"/>
  </w:style>
  <w:style w:type="numbering" w:customStyle="1" w:styleId="611221">
    <w:name w:val="Нет списка611221"/>
    <w:next w:val="a2"/>
    <w:uiPriority w:val="99"/>
    <w:semiHidden/>
    <w:rsid w:val="005E4691"/>
  </w:style>
  <w:style w:type="numbering" w:customStyle="1" w:styleId="711221">
    <w:name w:val="Нет списка711221"/>
    <w:next w:val="a2"/>
    <w:uiPriority w:val="99"/>
    <w:semiHidden/>
    <w:rsid w:val="005E4691"/>
  </w:style>
  <w:style w:type="numbering" w:customStyle="1" w:styleId="811221">
    <w:name w:val="Нет списка811221"/>
    <w:next w:val="a2"/>
    <w:uiPriority w:val="99"/>
    <w:semiHidden/>
    <w:rsid w:val="005E4691"/>
  </w:style>
  <w:style w:type="numbering" w:customStyle="1" w:styleId="911221">
    <w:name w:val="Нет списка911221"/>
    <w:next w:val="a2"/>
    <w:uiPriority w:val="99"/>
    <w:semiHidden/>
    <w:rsid w:val="005E4691"/>
  </w:style>
  <w:style w:type="numbering" w:customStyle="1" w:styleId="1011221">
    <w:name w:val="Нет списка1011221"/>
    <w:next w:val="a2"/>
    <w:uiPriority w:val="99"/>
    <w:semiHidden/>
    <w:rsid w:val="005E4691"/>
  </w:style>
  <w:style w:type="numbering" w:customStyle="1" w:styleId="131221">
    <w:name w:val="Нет списка131221"/>
    <w:next w:val="a2"/>
    <w:uiPriority w:val="99"/>
    <w:semiHidden/>
    <w:unhideWhenUsed/>
    <w:rsid w:val="005E4691"/>
  </w:style>
  <w:style w:type="numbering" w:customStyle="1" w:styleId="141121">
    <w:name w:val="Нет списка141121"/>
    <w:next w:val="a2"/>
    <w:uiPriority w:val="99"/>
    <w:semiHidden/>
    <w:rsid w:val="005E4691"/>
  </w:style>
  <w:style w:type="numbering" w:customStyle="1" w:styleId="1121221">
    <w:name w:val="Нет списка1121221"/>
    <w:next w:val="a2"/>
    <w:uiPriority w:val="99"/>
    <w:semiHidden/>
    <w:unhideWhenUsed/>
    <w:rsid w:val="005E4691"/>
  </w:style>
  <w:style w:type="numbering" w:customStyle="1" w:styleId="11111221">
    <w:name w:val="Нет списка11111221"/>
    <w:next w:val="a2"/>
    <w:uiPriority w:val="99"/>
    <w:semiHidden/>
    <w:rsid w:val="005E4691"/>
  </w:style>
  <w:style w:type="numbering" w:customStyle="1" w:styleId="221121">
    <w:name w:val="Нет списка221121"/>
    <w:next w:val="a2"/>
    <w:uiPriority w:val="99"/>
    <w:semiHidden/>
    <w:rsid w:val="005E4691"/>
  </w:style>
  <w:style w:type="numbering" w:customStyle="1" w:styleId="321121">
    <w:name w:val="Нет списка321121"/>
    <w:next w:val="a2"/>
    <w:uiPriority w:val="99"/>
    <w:semiHidden/>
    <w:rsid w:val="005E4691"/>
  </w:style>
  <w:style w:type="numbering" w:customStyle="1" w:styleId="421121">
    <w:name w:val="Нет списка421121"/>
    <w:next w:val="a2"/>
    <w:uiPriority w:val="99"/>
    <w:semiHidden/>
    <w:unhideWhenUsed/>
    <w:rsid w:val="005E4691"/>
  </w:style>
  <w:style w:type="numbering" w:customStyle="1" w:styleId="521121">
    <w:name w:val="Нет списка521121"/>
    <w:next w:val="a2"/>
    <w:uiPriority w:val="99"/>
    <w:semiHidden/>
    <w:rsid w:val="005E4691"/>
  </w:style>
  <w:style w:type="numbering" w:customStyle="1" w:styleId="621121">
    <w:name w:val="Нет списка621121"/>
    <w:next w:val="a2"/>
    <w:uiPriority w:val="99"/>
    <w:semiHidden/>
    <w:rsid w:val="005E4691"/>
  </w:style>
  <w:style w:type="numbering" w:customStyle="1" w:styleId="721121">
    <w:name w:val="Нет списка721121"/>
    <w:next w:val="a2"/>
    <w:uiPriority w:val="99"/>
    <w:semiHidden/>
    <w:rsid w:val="005E4691"/>
  </w:style>
  <w:style w:type="numbering" w:customStyle="1" w:styleId="821121">
    <w:name w:val="Нет списка821121"/>
    <w:next w:val="a2"/>
    <w:uiPriority w:val="99"/>
    <w:semiHidden/>
    <w:rsid w:val="005E4691"/>
  </w:style>
  <w:style w:type="numbering" w:customStyle="1" w:styleId="921121">
    <w:name w:val="Нет списка921121"/>
    <w:next w:val="a2"/>
    <w:uiPriority w:val="99"/>
    <w:semiHidden/>
    <w:rsid w:val="005E4691"/>
  </w:style>
  <w:style w:type="numbering" w:customStyle="1" w:styleId="1021121">
    <w:name w:val="Нет списка1021121"/>
    <w:next w:val="a2"/>
    <w:uiPriority w:val="99"/>
    <w:semiHidden/>
    <w:rsid w:val="005E4691"/>
  </w:style>
  <w:style w:type="numbering" w:customStyle="1" w:styleId="1712">
    <w:name w:val="Нет списка1712"/>
    <w:next w:val="a2"/>
    <w:uiPriority w:val="99"/>
    <w:semiHidden/>
    <w:unhideWhenUsed/>
    <w:rsid w:val="005E4691"/>
  </w:style>
  <w:style w:type="numbering" w:customStyle="1" w:styleId="1812">
    <w:name w:val="Нет списка1812"/>
    <w:next w:val="a2"/>
    <w:uiPriority w:val="99"/>
    <w:semiHidden/>
    <w:rsid w:val="005E4691"/>
  </w:style>
  <w:style w:type="numbering" w:customStyle="1" w:styleId="11412">
    <w:name w:val="Нет списка11412"/>
    <w:next w:val="a2"/>
    <w:uiPriority w:val="99"/>
    <w:semiHidden/>
    <w:unhideWhenUsed/>
    <w:rsid w:val="005E4691"/>
  </w:style>
  <w:style w:type="numbering" w:customStyle="1" w:styleId="111312">
    <w:name w:val="Нет списка111312"/>
    <w:next w:val="a2"/>
    <w:uiPriority w:val="99"/>
    <w:semiHidden/>
    <w:rsid w:val="005E4691"/>
  </w:style>
  <w:style w:type="numbering" w:customStyle="1" w:styleId="2412">
    <w:name w:val="Нет списка2412"/>
    <w:next w:val="a2"/>
    <w:uiPriority w:val="99"/>
    <w:semiHidden/>
    <w:rsid w:val="005E4691"/>
  </w:style>
  <w:style w:type="numbering" w:customStyle="1" w:styleId="3412">
    <w:name w:val="Нет списка3412"/>
    <w:next w:val="a2"/>
    <w:uiPriority w:val="99"/>
    <w:semiHidden/>
    <w:rsid w:val="005E4691"/>
  </w:style>
  <w:style w:type="numbering" w:customStyle="1" w:styleId="4412">
    <w:name w:val="Нет списка4412"/>
    <w:next w:val="a2"/>
    <w:uiPriority w:val="99"/>
    <w:semiHidden/>
    <w:unhideWhenUsed/>
    <w:rsid w:val="005E4691"/>
  </w:style>
  <w:style w:type="numbering" w:customStyle="1" w:styleId="5412">
    <w:name w:val="Нет списка5412"/>
    <w:next w:val="a2"/>
    <w:uiPriority w:val="99"/>
    <w:semiHidden/>
    <w:rsid w:val="005E4691"/>
  </w:style>
  <w:style w:type="numbering" w:customStyle="1" w:styleId="6412">
    <w:name w:val="Нет списка6412"/>
    <w:next w:val="a2"/>
    <w:uiPriority w:val="99"/>
    <w:semiHidden/>
    <w:rsid w:val="005E4691"/>
  </w:style>
  <w:style w:type="numbering" w:customStyle="1" w:styleId="7412">
    <w:name w:val="Нет списка7412"/>
    <w:next w:val="a2"/>
    <w:uiPriority w:val="99"/>
    <w:semiHidden/>
    <w:rsid w:val="005E4691"/>
  </w:style>
  <w:style w:type="numbering" w:customStyle="1" w:styleId="8412">
    <w:name w:val="Нет списка8412"/>
    <w:next w:val="a2"/>
    <w:uiPriority w:val="99"/>
    <w:semiHidden/>
    <w:rsid w:val="005E4691"/>
  </w:style>
  <w:style w:type="numbering" w:customStyle="1" w:styleId="9412">
    <w:name w:val="Нет списка9412"/>
    <w:next w:val="a2"/>
    <w:uiPriority w:val="99"/>
    <w:semiHidden/>
    <w:rsid w:val="005E4691"/>
  </w:style>
  <w:style w:type="numbering" w:customStyle="1" w:styleId="10412">
    <w:name w:val="Нет списка10412"/>
    <w:next w:val="a2"/>
    <w:uiPriority w:val="99"/>
    <w:semiHidden/>
    <w:rsid w:val="005E4691"/>
  </w:style>
  <w:style w:type="numbering" w:customStyle="1" w:styleId="12212">
    <w:name w:val="Нет списка12212"/>
    <w:next w:val="a2"/>
    <w:uiPriority w:val="99"/>
    <w:semiHidden/>
    <w:unhideWhenUsed/>
    <w:rsid w:val="005E4691"/>
  </w:style>
  <w:style w:type="numbering" w:customStyle="1" w:styleId="13212">
    <w:name w:val="Нет списка13212"/>
    <w:next w:val="a2"/>
    <w:uiPriority w:val="99"/>
    <w:semiHidden/>
    <w:rsid w:val="005E4691"/>
  </w:style>
  <w:style w:type="numbering" w:customStyle="1" w:styleId="21212">
    <w:name w:val="Нет списка21212"/>
    <w:next w:val="a2"/>
    <w:uiPriority w:val="99"/>
    <w:semiHidden/>
    <w:rsid w:val="005E4691"/>
  </w:style>
  <w:style w:type="numbering" w:customStyle="1" w:styleId="31212">
    <w:name w:val="Нет списка31212"/>
    <w:next w:val="a2"/>
    <w:uiPriority w:val="99"/>
    <w:semiHidden/>
    <w:rsid w:val="005E4691"/>
  </w:style>
  <w:style w:type="numbering" w:customStyle="1" w:styleId="41212">
    <w:name w:val="Нет списка41212"/>
    <w:next w:val="a2"/>
    <w:uiPriority w:val="99"/>
    <w:semiHidden/>
    <w:unhideWhenUsed/>
    <w:rsid w:val="005E4691"/>
  </w:style>
  <w:style w:type="numbering" w:customStyle="1" w:styleId="51212">
    <w:name w:val="Нет списка51212"/>
    <w:next w:val="a2"/>
    <w:uiPriority w:val="99"/>
    <w:semiHidden/>
    <w:rsid w:val="005E4691"/>
  </w:style>
  <w:style w:type="numbering" w:customStyle="1" w:styleId="61212">
    <w:name w:val="Нет списка61212"/>
    <w:next w:val="a2"/>
    <w:uiPriority w:val="99"/>
    <w:semiHidden/>
    <w:rsid w:val="005E4691"/>
  </w:style>
  <w:style w:type="numbering" w:customStyle="1" w:styleId="71212">
    <w:name w:val="Нет списка71212"/>
    <w:next w:val="a2"/>
    <w:uiPriority w:val="99"/>
    <w:semiHidden/>
    <w:rsid w:val="005E4691"/>
  </w:style>
  <w:style w:type="numbering" w:customStyle="1" w:styleId="81212">
    <w:name w:val="Нет списка81212"/>
    <w:next w:val="a2"/>
    <w:uiPriority w:val="99"/>
    <w:semiHidden/>
    <w:rsid w:val="005E4691"/>
  </w:style>
  <w:style w:type="numbering" w:customStyle="1" w:styleId="91212">
    <w:name w:val="Нет списка91212"/>
    <w:next w:val="a2"/>
    <w:uiPriority w:val="99"/>
    <w:semiHidden/>
    <w:rsid w:val="005E4691"/>
  </w:style>
  <w:style w:type="numbering" w:customStyle="1" w:styleId="101212">
    <w:name w:val="Нет списка101212"/>
    <w:next w:val="a2"/>
    <w:uiPriority w:val="99"/>
    <w:semiHidden/>
    <w:rsid w:val="005E4691"/>
  </w:style>
  <w:style w:type="numbering" w:customStyle="1" w:styleId="112212">
    <w:name w:val="Нет списка112212"/>
    <w:next w:val="a2"/>
    <w:uiPriority w:val="99"/>
    <w:semiHidden/>
    <w:rsid w:val="005E4691"/>
  </w:style>
  <w:style w:type="numbering" w:customStyle="1" w:styleId="1211121">
    <w:name w:val="Нет списка1211121"/>
    <w:next w:val="a2"/>
    <w:uiPriority w:val="99"/>
    <w:semiHidden/>
    <w:unhideWhenUsed/>
    <w:rsid w:val="005E4691"/>
  </w:style>
  <w:style w:type="numbering" w:customStyle="1" w:styleId="1111212">
    <w:name w:val="Нет списка1111212"/>
    <w:next w:val="a2"/>
    <w:uiPriority w:val="99"/>
    <w:semiHidden/>
    <w:rsid w:val="005E4691"/>
  </w:style>
  <w:style w:type="numbering" w:customStyle="1" w:styleId="2111121">
    <w:name w:val="Нет списка2111121"/>
    <w:next w:val="a2"/>
    <w:uiPriority w:val="99"/>
    <w:semiHidden/>
    <w:rsid w:val="005E4691"/>
  </w:style>
  <w:style w:type="numbering" w:customStyle="1" w:styleId="3111121">
    <w:name w:val="Нет списка3111121"/>
    <w:next w:val="a2"/>
    <w:uiPriority w:val="99"/>
    <w:semiHidden/>
    <w:rsid w:val="005E4691"/>
  </w:style>
  <w:style w:type="numbering" w:customStyle="1" w:styleId="4111121">
    <w:name w:val="Нет списка4111121"/>
    <w:next w:val="a2"/>
    <w:uiPriority w:val="99"/>
    <w:semiHidden/>
    <w:unhideWhenUsed/>
    <w:rsid w:val="005E4691"/>
  </w:style>
  <w:style w:type="numbering" w:customStyle="1" w:styleId="5111121">
    <w:name w:val="Нет списка5111121"/>
    <w:next w:val="a2"/>
    <w:uiPriority w:val="99"/>
    <w:semiHidden/>
    <w:rsid w:val="005E4691"/>
  </w:style>
  <w:style w:type="numbering" w:customStyle="1" w:styleId="6111121">
    <w:name w:val="Нет списка6111121"/>
    <w:next w:val="a2"/>
    <w:uiPriority w:val="99"/>
    <w:semiHidden/>
    <w:rsid w:val="005E4691"/>
  </w:style>
  <w:style w:type="numbering" w:customStyle="1" w:styleId="7111121">
    <w:name w:val="Нет списка7111121"/>
    <w:next w:val="a2"/>
    <w:uiPriority w:val="99"/>
    <w:semiHidden/>
    <w:rsid w:val="005E4691"/>
  </w:style>
  <w:style w:type="numbering" w:customStyle="1" w:styleId="8111121">
    <w:name w:val="Нет списка8111121"/>
    <w:next w:val="a2"/>
    <w:uiPriority w:val="99"/>
    <w:semiHidden/>
    <w:rsid w:val="005E4691"/>
  </w:style>
  <w:style w:type="numbering" w:customStyle="1" w:styleId="9111121">
    <w:name w:val="Нет списка9111121"/>
    <w:next w:val="a2"/>
    <w:uiPriority w:val="99"/>
    <w:semiHidden/>
    <w:rsid w:val="005E4691"/>
  </w:style>
  <w:style w:type="numbering" w:customStyle="1" w:styleId="10111121">
    <w:name w:val="Нет списка10111121"/>
    <w:next w:val="a2"/>
    <w:uiPriority w:val="99"/>
    <w:semiHidden/>
    <w:rsid w:val="005E4691"/>
  </w:style>
  <w:style w:type="numbering" w:customStyle="1" w:styleId="1311121">
    <w:name w:val="Нет списка1311121"/>
    <w:next w:val="a2"/>
    <w:uiPriority w:val="99"/>
    <w:semiHidden/>
    <w:unhideWhenUsed/>
    <w:rsid w:val="005E4691"/>
  </w:style>
  <w:style w:type="numbering" w:customStyle="1" w:styleId="14212">
    <w:name w:val="Нет списка14212"/>
    <w:next w:val="a2"/>
    <w:uiPriority w:val="99"/>
    <w:semiHidden/>
    <w:rsid w:val="005E4691"/>
  </w:style>
  <w:style w:type="numbering" w:customStyle="1" w:styleId="11211121">
    <w:name w:val="Нет списка11211121"/>
    <w:next w:val="a2"/>
    <w:uiPriority w:val="99"/>
    <w:semiHidden/>
    <w:unhideWhenUsed/>
    <w:rsid w:val="005E4691"/>
  </w:style>
  <w:style w:type="numbering" w:customStyle="1" w:styleId="111111121">
    <w:name w:val="Нет списка111111121"/>
    <w:next w:val="a2"/>
    <w:uiPriority w:val="99"/>
    <w:semiHidden/>
    <w:rsid w:val="005E4691"/>
  </w:style>
  <w:style w:type="numbering" w:customStyle="1" w:styleId="22212">
    <w:name w:val="Нет списка22212"/>
    <w:next w:val="a2"/>
    <w:uiPriority w:val="99"/>
    <w:semiHidden/>
    <w:rsid w:val="005E4691"/>
  </w:style>
  <w:style w:type="numbering" w:customStyle="1" w:styleId="32212">
    <w:name w:val="Нет списка32212"/>
    <w:next w:val="a2"/>
    <w:uiPriority w:val="99"/>
    <w:semiHidden/>
    <w:rsid w:val="005E4691"/>
  </w:style>
  <w:style w:type="numbering" w:customStyle="1" w:styleId="42212">
    <w:name w:val="Нет списка42212"/>
    <w:next w:val="a2"/>
    <w:uiPriority w:val="99"/>
    <w:semiHidden/>
    <w:unhideWhenUsed/>
    <w:rsid w:val="005E4691"/>
  </w:style>
  <w:style w:type="numbering" w:customStyle="1" w:styleId="52212">
    <w:name w:val="Нет списка52212"/>
    <w:next w:val="a2"/>
    <w:uiPriority w:val="99"/>
    <w:semiHidden/>
    <w:rsid w:val="005E4691"/>
  </w:style>
  <w:style w:type="numbering" w:customStyle="1" w:styleId="62212">
    <w:name w:val="Нет списка62212"/>
    <w:next w:val="a2"/>
    <w:uiPriority w:val="99"/>
    <w:semiHidden/>
    <w:rsid w:val="005E4691"/>
  </w:style>
  <w:style w:type="numbering" w:customStyle="1" w:styleId="72212">
    <w:name w:val="Нет списка72212"/>
    <w:next w:val="a2"/>
    <w:uiPriority w:val="99"/>
    <w:semiHidden/>
    <w:rsid w:val="005E4691"/>
  </w:style>
  <w:style w:type="numbering" w:customStyle="1" w:styleId="82212">
    <w:name w:val="Нет списка82212"/>
    <w:next w:val="a2"/>
    <w:uiPriority w:val="99"/>
    <w:semiHidden/>
    <w:rsid w:val="005E4691"/>
  </w:style>
  <w:style w:type="numbering" w:customStyle="1" w:styleId="92212">
    <w:name w:val="Нет списка92212"/>
    <w:next w:val="a2"/>
    <w:uiPriority w:val="99"/>
    <w:semiHidden/>
    <w:rsid w:val="005E4691"/>
  </w:style>
  <w:style w:type="numbering" w:customStyle="1" w:styleId="102212">
    <w:name w:val="Нет списка102212"/>
    <w:next w:val="a2"/>
    <w:uiPriority w:val="99"/>
    <w:semiHidden/>
    <w:rsid w:val="005E4691"/>
  </w:style>
  <w:style w:type="numbering" w:customStyle="1" w:styleId="15112">
    <w:name w:val="Нет списка15112"/>
    <w:next w:val="a2"/>
    <w:uiPriority w:val="99"/>
    <w:semiHidden/>
    <w:unhideWhenUsed/>
    <w:rsid w:val="005E4691"/>
  </w:style>
  <w:style w:type="numbering" w:customStyle="1" w:styleId="16112">
    <w:name w:val="Нет списка16112"/>
    <w:next w:val="a2"/>
    <w:uiPriority w:val="99"/>
    <w:semiHidden/>
    <w:unhideWhenUsed/>
    <w:rsid w:val="005E4691"/>
  </w:style>
  <w:style w:type="numbering" w:customStyle="1" w:styleId="113112">
    <w:name w:val="Нет списка113112"/>
    <w:next w:val="a2"/>
    <w:uiPriority w:val="99"/>
    <w:semiHidden/>
    <w:rsid w:val="005E4691"/>
  </w:style>
  <w:style w:type="numbering" w:customStyle="1" w:styleId="23112">
    <w:name w:val="Нет списка23112"/>
    <w:next w:val="a2"/>
    <w:uiPriority w:val="99"/>
    <w:semiHidden/>
    <w:rsid w:val="005E4691"/>
  </w:style>
  <w:style w:type="numbering" w:customStyle="1" w:styleId="33112">
    <w:name w:val="Нет списка33112"/>
    <w:next w:val="a2"/>
    <w:uiPriority w:val="99"/>
    <w:semiHidden/>
    <w:rsid w:val="005E4691"/>
  </w:style>
  <w:style w:type="numbering" w:customStyle="1" w:styleId="43112">
    <w:name w:val="Нет списка43112"/>
    <w:next w:val="a2"/>
    <w:uiPriority w:val="99"/>
    <w:semiHidden/>
    <w:unhideWhenUsed/>
    <w:rsid w:val="005E4691"/>
  </w:style>
  <w:style w:type="numbering" w:customStyle="1" w:styleId="53112">
    <w:name w:val="Нет списка53112"/>
    <w:next w:val="a2"/>
    <w:uiPriority w:val="99"/>
    <w:semiHidden/>
    <w:rsid w:val="005E4691"/>
  </w:style>
  <w:style w:type="numbering" w:customStyle="1" w:styleId="63112">
    <w:name w:val="Нет списка63112"/>
    <w:next w:val="a2"/>
    <w:uiPriority w:val="99"/>
    <w:semiHidden/>
    <w:rsid w:val="005E4691"/>
  </w:style>
  <w:style w:type="numbering" w:customStyle="1" w:styleId="73112">
    <w:name w:val="Нет списка73112"/>
    <w:next w:val="a2"/>
    <w:uiPriority w:val="99"/>
    <w:semiHidden/>
    <w:rsid w:val="005E4691"/>
  </w:style>
  <w:style w:type="numbering" w:customStyle="1" w:styleId="83112">
    <w:name w:val="Нет списка83112"/>
    <w:next w:val="a2"/>
    <w:uiPriority w:val="99"/>
    <w:semiHidden/>
    <w:rsid w:val="005E4691"/>
  </w:style>
  <w:style w:type="numbering" w:customStyle="1" w:styleId="93112">
    <w:name w:val="Нет списка93112"/>
    <w:next w:val="a2"/>
    <w:uiPriority w:val="99"/>
    <w:semiHidden/>
    <w:rsid w:val="005E4691"/>
  </w:style>
  <w:style w:type="numbering" w:customStyle="1" w:styleId="103112">
    <w:name w:val="Нет списка103112"/>
    <w:next w:val="a2"/>
    <w:uiPriority w:val="99"/>
    <w:semiHidden/>
    <w:rsid w:val="005E4691"/>
  </w:style>
  <w:style w:type="numbering" w:customStyle="1" w:styleId="1211112">
    <w:name w:val="Нет списка1211112"/>
    <w:next w:val="a2"/>
    <w:uiPriority w:val="99"/>
    <w:semiHidden/>
    <w:unhideWhenUsed/>
    <w:rsid w:val="005E4691"/>
  </w:style>
  <w:style w:type="numbering" w:customStyle="1" w:styleId="1112112">
    <w:name w:val="Нет списка1112112"/>
    <w:next w:val="a2"/>
    <w:uiPriority w:val="99"/>
    <w:semiHidden/>
    <w:rsid w:val="005E4691"/>
  </w:style>
  <w:style w:type="numbering" w:customStyle="1" w:styleId="2111112">
    <w:name w:val="Нет списка2111112"/>
    <w:next w:val="a2"/>
    <w:uiPriority w:val="99"/>
    <w:semiHidden/>
    <w:rsid w:val="005E4691"/>
  </w:style>
  <w:style w:type="numbering" w:customStyle="1" w:styleId="3111112">
    <w:name w:val="Нет списка3111112"/>
    <w:next w:val="a2"/>
    <w:uiPriority w:val="99"/>
    <w:semiHidden/>
    <w:rsid w:val="005E4691"/>
  </w:style>
  <w:style w:type="numbering" w:customStyle="1" w:styleId="4111112">
    <w:name w:val="Нет списка4111112"/>
    <w:next w:val="a2"/>
    <w:uiPriority w:val="99"/>
    <w:semiHidden/>
    <w:unhideWhenUsed/>
    <w:rsid w:val="005E4691"/>
  </w:style>
  <w:style w:type="numbering" w:customStyle="1" w:styleId="5111112">
    <w:name w:val="Нет списка5111112"/>
    <w:next w:val="a2"/>
    <w:uiPriority w:val="99"/>
    <w:semiHidden/>
    <w:rsid w:val="005E4691"/>
  </w:style>
  <w:style w:type="numbering" w:customStyle="1" w:styleId="6111112">
    <w:name w:val="Нет списка6111112"/>
    <w:next w:val="a2"/>
    <w:uiPriority w:val="99"/>
    <w:semiHidden/>
    <w:rsid w:val="005E4691"/>
  </w:style>
  <w:style w:type="numbering" w:customStyle="1" w:styleId="7111112">
    <w:name w:val="Нет списка7111112"/>
    <w:next w:val="a2"/>
    <w:uiPriority w:val="99"/>
    <w:semiHidden/>
    <w:rsid w:val="005E4691"/>
  </w:style>
  <w:style w:type="numbering" w:customStyle="1" w:styleId="8111112">
    <w:name w:val="Нет списка8111112"/>
    <w:next w:val="a2"/>
    <w:uiPriority w:val="99"/>
    <w:semiHidden/>
    <w:rsid w:val="005E4691"/>
  </w:style>
  <w:style w:type="numbering" w:customStyle="1" w:styleId="9111112">
    <w:name w:val="Нет списка9111112"/>
    <w:next w:val="a2"/>
    <w:uiPriority w:val="99"/>
    <w:semiHidden/>
    <w:rsid w:val="005E4691"/>
  </w:style>
  <w:style w:type="numbering" w:customStyle="1" w:styleId="10111112">
    <w:name w:val="Нет списка10111112"/>
    <w:next w:val="a2"/>
    <w:uiPriority w:val="99"/>
    <w:semiHidden/>
    <w:rsid w:val="005E4691"/>
  </w:style>
  <w:style w:type="numbering" w:customStyle="1" w:styleId="1311112">
    <w:name w:val="Нет списка1311112"/>
    <w:next w:val="a2"/>
    <w:uiPriority w:val="99"/>
    <w:semiHidden/>
    <w:unhideWhenUsed/>
    <w:rsid w:val="005E4691"/>
  </w:style>
  <w:style w:type="numbering" w:customStyle="1" w:styleId="141112">
    <w:name w:val="Нет списка141112"/>
    <w:next w:val="a2"/>
    <w:uiPriority w:val="99"/>
    <w:semiHidden/>
    <w:rsid w:val="005E4691"/>
  </w:style>
  <w:style w:type="numbering" w:customStyle="1" w:styleId="11211112">
    <w:name w:val="Нет списка11211112"/>
    <w:next w:val="a2"/>
    <w:uiPriority w:val="99"/>
    <w:semiHidden/>
    <w:unhideWhenUsed/>
    <w:rsid w:val="005E4691"/>
  </w:style>
  <w:style w:type="numbering" w:customStyle="1" w:styleId="111111112">
    <w:name w:val="Нет списка111111112"/>
    <w:next w:val="a2"/>
    <w:uiPriority w:val="99"/>
    <w:semiHidden/>
    <w:rsid w:val="005E4691"/>
  </w:style>
  <w:style w:type="numbering" w:customStyle="1" w:styleId="221112">
    <w:name w:val="Нет списка221112"/>
    <w:next w:val="a2"/>
    <w:uiPriority w:val="99"/>
    <w:semiHidden/>
    <w:rsid w:val="005E4691"/>
  </w:style>
  <w:style w:type="numbering" w:customStyle="1" w:styleId="321112">
    <w:name w:val="Нет списка321112"/>
    <w:next w:val="a2"/>
    <w:uiPriority w:val="99"/>
    <w:semiHidden/>
    <w:rsid w:val="005E4691"/>
  </w:style>
  <w:style w:type="numbering" w:customStyle="1" w:styleId="421112">
    <w:name w:val="Нет списка421112"/>
    <w:next w:val="a2"/>
    <w:uiPriority w:val="99"/>
    <w:semiHidden/>
    <w:unhideWhenUsed/>
    <w:rsid w:val="005E4691"/>
  </w:style>
  <w:style w:type="numbering" w:customStyle="1" w:styleId="521112">
    <w:name w:val="Нет списка521112"/>
    <w:next w:val="a2"/>
    <w:uiPriority w:val="99"/>
    <w:semiHidden/>
    <w:rsid w:val="005E4691"/>
  </w:style>
  <w:style w:type="numbering" w:customStyle="1" w:styleId="621112">
    <w:name w:val="Нет списка621112"/>
    <w:next w:val="a2"/>
    <w:uiPriority w:val="99"/>
    <w:semiHidden/>
    <w:rsid w:val="005E4691"/>
  </w:style>
  <w:style w:type="numbering" w:customStyle="1" w:styleId="721112">
    <w:name w:val="Нет списка721112"/>
    <w:next w:val="a2"/>
    <w:uiPriority w:val="99"/>
    <w:semiHidden/>
    <w:rsid w:val="005E4691"/>
  </w:style>
  <w:style w:type="numbering" w:customStyle="1" w:styleId="821112">
    <w:name w:val="Нет списка821112"/>
    <w:next w:val="a2"/>
    <w:uiPriority w:val="99"/>
    <w:semiHidden/>
    <w:rsid w:val="005E4691"/>
  </w:style>
  <w:style w:type="numbering" w:customStyle="1" w:styleId="921112">
    <w:name w:val="Нет списка921112"/>
    <w:next w:val="a2"/>
    <w:uiPriority w:val="99"/>
    <w:semiHidden/>
    <w:rsid w:val="005E4691"/>
  </w:style>
  <w:style w:type="numbering" w:customStyle="1" w:styleId="1021112">
    <w:name w:val="Нет списка1021112"/>
    <w:next w:val="a2"/>
    <w:uiPriority w:val="99"/>
    <w:semiHidden/>
    <w:rsid w:val="005E4691"/>
  </w:style>
  <w:style w:type="numbering" w:customStyle="1" w:styleId="192">
    <w:name w:val="Нет списка192"/>
    <w:next w:val="a2"/>
    <w:uiPriority w:val="99"/>
    <w:semiHidden/>
    <w:unhideWhenUsed/>
    <w:rsid w:val="005E4691"/>
  </w:style>
  <w:style w:type="numbering" w:customStyle="1" w:styleId="1102">
    <w:name w:val="Нет списка1102"/>
    <w:next w:val="a2"/>
    <w:uiPriority w:val="99"/>
    <w:semiHidden/>
    <w:rsid w:val="005E4691"/>
  </w:style>
  <w:style w:type="numbering" w:customStyle="1" w:styleId="1152">
    <w:name w:val="Нет списка1152"/>
    <w:next w:val="a2"/>
    <w:uiPriority w:val="99"/>
    <w:semiHidden/>
    <w:unhideWhenUsed/>
    <w:rsid w:val="005E4691"/>
  </w:style>
  <w:style w:type="numbering" w:customStyle="1" w:styleId="11142">
    <w:name w:val="Нет списка11142"/>
    <w:next w:val="a2"/>
    <w:uiPriority w:val="99"/>
    <w:semiHidden/>
    <w:rsid w:val="005E4691"/>
  </w:style>
  <w:style w:type="numbering" w:customStyle="1" w:styleId="252">
    <w:name w:val="Нет списка252"/>
    <w:next w:val="a2"/>
    <w:uiPriority w:val="99"/>
    <w:semiHidden/>
    <w:rsid w:val="005E4691"/>
  </w:style>
  <w:style w:type="numbering" w:customStyle="1" w:styleId="352">
    <w:name w:val="Нет списка352"/>
    <w:next w:val="a2"/>
    <w:uiPriority w:val="99"/>
    <w:semiHidden/>
    <w:rsid w:val="005E4691"/>
  </w:style>
  <w:style w:type="numbering" w:customStyle="1" w:styleId="452">
    <w:name w:val="Нет списка452"/>
    <w:next w:val="a2"/>
    <w:uiPriority w:val="99"/>
    <w:semiHidden/>
    <w:unhideWhenUsed/>
    <w:rsid w:val="005E4691"/>
  </w:style>
  <w:style w:type="numbering" w:customStyle="1" w:styleId="552">
    <w:name w:val="Нет списка552"/>
    <w:next w:val="a2"/>
    <w:uiPriority w:val="99"/>
    <w:semiHidden/>
    <w:rsid w:val="005E4691"/>
  </w:style>
  <w:style w:type="numbering" w:customStyle="1" w:styleId="652">
    <w:name w:val="Нет списка652"/>
    <w:next w:val="a2"/>
    <w:uiPriority w:val="99"/>
    <w:semiHidden/>
    <w:rsid w:val="005E4691"/>
  </w:style>
  <w:style w:type="numbering" w:customStyle="1" w:styleId="752">
    <w:name w:val="Нет списка752"/>
    <w:next w:val="a2"/>
    <w:uiPriority w:val="99"/>
    <w:semiHidden/>
    <w:rsid w:val="005E4691"/>
  </w:style>
  <w:style w:type="numbering" w:customStyle="1" w:styleId="852">
    <w:name w:val="Нет списка852"/>
    <w:next w:val="a2"/>
    <w:uiPriority w:val="99"/>
    <w:semiHidden/>
    <w:rsid w:val="005E4691"/>
  </w:style>
  <w:style w:type="numbering" w:customStyle="1" w:styleId="952">
    <w:name w:val="Нет списка952"/>
    <w:next w:val="a2"/>
    <w:uiPriority w:val="99"/>
    <w:semiHidden/>
    <w:rsid w:val="005E4691"/>
  </w:style>
  <w:style w:type="numbering" w:customStyle="1" w:styleId="1052">
    <w:name w:val="Нет списка1052"/>
    <w:next w:val="a2"/>
    <w:uiPriority w:val="99"/>
    <w:semiHidden/>
    <w:rsid w:val="005E4691"/>
  </w:style>
  <w:style w:type="numbering" w:customStyle="1" w:styleId="1232">
    <w:name w:val="Нет списка1232"/>
    <w:next w:val="a2"/>
    <w:uiPriority w:val="99"/>
    <w:semiHidden/>
    <w:unhideWhenUsed/>
    <w:rsid w:val="005E4691"/>
  </w:style>
  <w:style w:type="numbering" w:customStyle="1" w:styleId="1332">
    <w:name w:val="Нет списка1332"/>
    <w:next w:val="a2"/>
    <w:uiPriority w:val="99"/>
    <w:semiHidden/>
    <w:rsid w:val="005E4691"/>
  </w:style>
  <w:style w:type="numbering" w:customStyle="1" w:styleId="2132">
    <w:name w:val="Нет списка2132"/>
    <w:next w:val="a2"/>
    <w:uiPriority w:val="99"/>
    <w:semiHidden/>
    <w:rsid w:val="005E4691"/>
  </w:style>
  <w:style w:type="numbering" w:customStyle="1" w:styleId="3132">
    <w:name w:val="Нет списка3132"/>
    <w:next w:val="a2"/>
    <w:uiPriority w:val="99"/>
    <w:semiHidden/>
    <w:rsid w:val="005E4691"/>
  </w:style>
  <w:style w:type="numbering" w:customStyle="1" w:styleId="4132">
    <w:name w:val="Нет списка4132"/>
    <w:next w:val="a2"/>
    <w:uiPriority w:val="99"/>
    <w:semiHidden/>
    <w:unhideWhenUsed/>
    <w:rsid w:val="005E4691"/>
  </w:style>
  <w:style w:type="numbering" w:customStyle="1" w:styleId="5132">
    <w:name w:val="Нет списка5132"/>
    <w:next w:val="a2"/>
    <w:uiPriority w:val="99"/>
    <w:semiHidden/>
    <w:rsid w:val="005E4691"/>
  </w:style>
  <w:style w:type="numbering" w:customStyle="1" w:styleId="6132">
    <w:name w:val="Нет списка6132"/>
    <w:next w:val="a2"/>
    <w:uiPriority w:val="99"/>
    <w:semiHidden/>
    <w:rsid w:val="005E4691"/>
  </w:style>
  <w:style w:type="numbering" w:customStyle="1" w:styleId="7132">
    <w:name w:val="Нет списка7132"/>
    <w:next w:val="a2"/>
    <w:uiPriority w:val="99"/>
    <w:semiHidden/>
    <w:rsid w:val="005E4691"/>
  </w:style>
  <w:style w:type="numbering" w:customStyle="1" w:styleId="8132">
    <w:name w:val="Нет списка8132"/>
    <w:next w:val="a2"/>
    <w:uiPriority w:val="99"/>
    <w:semiHidden/>
    <w:rsid w:val="005E4691"/>
  </w:style>
  <w:style w:type="numbering" w:customStyle="1" w:styleId="9132">
    <w:name w:val="Нет списка9132"/>
    <w:next w:val="a2"/>
    <w:uiPriority w:val="99"/>
    <w:semiHidden/>
    <w:rsid w:val="005E4691"/>
  </w:style>
  <w:style w:type="numbering" w:customStyle="1" w:styleId="10132">
    <w:name w:val="Нет списка10132"/>
    <w:next w:val="a2"/>
    <w:uiPriority w:val="99"/>
    <w:semiHidden/>
    <w:rsid w:val="005E4691"/>
  </w:style>
  <w:style w:type="numbering" w:customStyle="1" w:styleId="11232">
    <w:name w:val="Нет списка11232"/>
    <w:next w:val="a2"/>
    <w:uiPriority w:val="99"/>
    <w:semiHidden/>
    <w:rsid w:val="005E4691"/>
  </w:style>
  <w:style w:type="numbering" w:customStyle="1" w:styleId="121212">
    <w:name w:val="Нет списка121212"/>
    <w:next w:val="a2"/>
    <w:uiPriority w:val="99"/>
    <w:semiHidden/>
    <w:unhideWhenUsed/>
    <w:rsid w:val="005E4691"/>
  </w:style>
  <w:style w:type="numbering" w:customStyle="1" w:styleId="111132">
    <w:name w:val="Нет списка111132"/>
    <w:next w:val="a2"/>
    <w:uiPriority w:val="99"/>
    <w:semiHidden/>
    <w:rsid w:val="005E4691"/>
  </w:style>
  <w:style w:type="numbering" w:customStyle="1" w:styleId="211212">
    <w:name w:val="Нет списка211212"/>
    <w:next w:val="a2"/>
    <w:uiPriority w:val="99"/>
    <w:semiHidden/>
    <w:rsid w:val="005E4691"/>
  </w:style>
  <w:style w:type="numbering" w:customStyle="1" w:styleId="311212">
    <w:name w:val="Нет списка311212"/>
    <w:next w:val="a2"/>
    <w:uiPriority w:val="99"/>
    <w:semiHidden/>
    <w:rsid w:val="005E4691"/>
  </w:style>
  <w:style w:type="numbering" w:customStyle="1" w:styleId="411212">
    <w:name w:val="Нет списка411212"/>
    <w:next w:val="a2"/>
    <w:uiPriority w:val="99"/>
    <w:semiHidden/>
    <w:unhideWhenUsed/>
    <w:rsid w:val="005E4691"/>
  </w:style>
  <w:style w:type="numbering" w:customStyle="1" w:styleId="511212">
    <w:name w:val="Нет списка511212"/>
    <w:next w:val="a2"/>
    <w:uiPriority w:val="99"/>
    <w:semiHidden/>
    <w:rsid w:val="005E4691"/>
  </w:style>
  <w:style w:type="numbering" w:customStyle="1" w:styleId="611212">
    <w:name w:val="Нет списка611212"/>
    <w:next w:val="a2"/>
    <w:uiPriority w:val="99"/>
    <w:semiHidden/>
    <w:rsid w:val="005E4691"/>
  </w:style>
  <w:style w:type="numbering" w:customStyle="1" w:styleId="711212">
    <w:name w:val="Нет списка711212"/>
    <w:next w:val="a2"/>
    <w:uiPriority w:val="99"/>
    <w:semiHidden/>
    <w:rsid w:val="005E4691"/>
  </w:style>
  <w:style w:type="numbering" w:customStyle="1" w:styleId="811212">
    <w:name w:val="Нет списка811212"/>
    <w:next w:val="a2"/>
    <w:uiPriority w:val="99"/>
    <w:semiHidden/>
    <w:rsid w:val="005E4691"/>
  </w:style>
  <w:style w:type="numbering" w:customStyle="1" w:styleId="911212">
    <w:name w:val="Нет списка911212"/>
    <w:next w:val="a2"/>
    <w:uiPriority w:val="99"/>
    <w:semiHidden/>
    <w:rsid w:val="005E4691"/>
  </w:style>
  <w:style w:type="numbering" w:customStyle="1" w:styleId="1011212">
    <w:name w:val="Нет списка1011212"/>
    <w:next w:val="a2"/>
    <w:uiPriority w:val="99"/>
    <w:semiHidden/>
    <w:rsid w:val="005E4691"/>
  </w:style>
  <w:style w:type="numbering" w:customStyle="1" w:styleId="131212">
    <w:name w:val="Нет списка131212"/>
    <w:next w:val="a2"/>
    <w:uiPriority w:val="99"/>
    <w:semiHidden/>
    <w:unhideWhenUsed/>
    <w:rsid w:val="005E4691"/>
  </w:style>
  <w:style w:type="numbering" w:customStyle="1" w:styleId="1432">
    <w:name w:val="Нет списка1432"/>
    <w:next w:val="a2"/>
    <w:uiPriority w:val="99"/>
    <w:semiHidden/>
    <w:rsid w:val="005E4691"/>
  </w:style>
  <w:style w:type="numbering" w:customStyle="1" w:styleId="1121212">
    <w:name w:val="Нет списка1121212"/>
    <w:next w:val="a2"/>
    <w:uiPriority w:val="99"/>
    <w:semiHidden/>
    <w:unhideWhenUsed/>
    <w:rsid w:val="005E4691"/>
  </w:style>
  <w:style w:type="numbering" w:customStyle="1" w:styleId="11111212">
    <w:name w:val="Нет списка11111212"/>
    <w:next w:val="a2"/>
    <w:uiPriority w:val="99"/>
    <w:semiHidden/>
    <w:rsid w:val="005E4691"/>
  </w:style>
  <w:style w:type="numbering" w:customStyle="1" w:styleId="2232">
    <w:name w:val="Нет списка2232"/>
    <w:next w:val="a2"/>
    <w:uiPriority w:val="99"/>
    <w:semiHidden/>
    <w:rsid w:val="005E4691"/>
  </w:style>
  <w:style w:type="numbering" w:customStyle="1" w:styleId="3232">
    <w:name w:val="Нет списка3232"/>
    <w:next w:val="a2"/>
    <w:uiPriority w:val="99"/>
    <w:semiHidden/>
    <w:rsid w:val="005E4691"/>
  </w:style>
  <w:style w:type="numbering" w:customStyle="1" w:styleId="4232">
    <w:name w:val="Нет списка4232"/>
    <w:next w:val="a2"/>
    <w:uiPriority w:val="99"/>
    <w:semiHidden/>
    <w:unhideWhenUsed/>
    <w:rsid w:val="005E4691"/>
  </w:style>
  <w:style w:type="numbering" w:customStyle="1" w:styleId="5232">
    <w:name w:val="Нет списка5232"/>
    <w:next w:val="a2"/>
    <w:uiPriority w:val="99"/>
    <w:semiHidden/>
    <w:rsid w:val="005E4691"/>
  </w:style>
  <w:style w:type="numbering" w:customStyle="1" w:styleId="6232">
    <w:name w:val="Нет списка6232"/>
    <w:next w:val="a2"/>
    <w:uiPriority w:val="99"/>
    <w:semiHidden/>
    <w:rsid w:val="005E4691"/>
  </w:style>
  <w:style w:type="numbering" w:customStyle="1" w:styleId="7232">
    <w:name w:val="Нет списка7232"/>
    <w:next w:val="a2"/>
    <w:uiPriority w:val="99"/>
    <w:semiHidden/>
    <w:rsid w:val="005E4691"/>
  </w:style>
  <w:style w:type="numbering" w:customStyle="1" w:styleId="8232">
    <w:name w:val="Нет списка8232"/>
    <w:next w:val="a2"/>
    <w:uiPriority w:val="99"/>
    <w:semiHidden/>
    <w:rsid w:val="005E4691"/>
  </w:style>
  <w:style w:type="numbering" w:customStyle="1" w:styleId="9232">
    <w:name w:val="Нет списка9232"/>
    <w:next w:val="a2"/>
    <w:uiPriority w:val="99"/>
    <w:semiHidden/>
    <w:rsid w:val="005E4691"/>
  </w:style>
  <w:style w:type="numbering" w:customStyle="1" w:styleId="10232">
    <w:name w:val="Нет списка10232"/>
    <w:next w:val="a2"/>
    <w:uiPriority w:val="99"/>
    <w:semiHidden/>
    <w:rsid w:val="005E4691"/>
  </w:style>
  <w:style w:type="numbering" w:customStyle="1" w:styleId="1522">
    <w:name w:val="Нет списка1522"/>
    <w:next w:val="a2"/>
    <w:uiPriority w:val="99"/>
    <w:semiHidden/>
    <w:unhideWhenUsed/>
    <w:rsid w:val="005E4691"/>
  </w:style>
  <w:style w:type="numbering" w:customStyle="1" w:styleId="1622">
    <w:name w:val="Нет списка1622"/>
    <w:next w:val="a2"/>
    <w:uiPriority w:val="99"/>
    <w:semiHidden/>
    <w:unhideWhenUsed/>
    <w:rsid w:val="005E4691"/>
  </w:style>
  <w:style w:type="numbering" w:customStyle="1" w:styleId="11322">
    <w:name w:val="Нет списка11322"/>
    <w:next w:val="a2"/>
    <w:uiPriority w:val="99"/>
    <w:semiHidden/>
    <w:rsid w:val="005E4691"/>
  </w:style>
  <w:style w:type="numbering" w:customStyle="1" w:styleId="2322">
    <w:name w:val="Нет списка2322"/>
    <w:next w:val="a2"/>
    <w:uiPriority w:val="99"/>
    <w:semiHidden/>
    <w:rsid w:val="005E4691"/>
  </w:style>
  <w:style w:type="numbering" w:customStyle="1" w:styleId="3322">
    <w:name w:val="Нет списка3322"/>
    <w:next w:val="a2"/>
    <w:uiPriority w:val="99"/>
    <w:semiHidden/>
    <w:rsid w:val="005E4691"/>
  </w:style>
  <w:style w:type="numbering" w:customStyle="1" w:styleId="4322">
    <w:name w:val="Нет списка4322"/>
    <w:next w:val="a2"/>
    <w:uiPriority w:val="99"/>
    <w:semiHidden/>
    <w:unhideWhenUsed/>
    <w:rsid w:val="005E4691"/>
  </w:style>
  <w:style w:type="numbering" w:customStyle="1" w:styleId="5322">
    <w:name w:val="Нет списка5322"/>
    <w:next w:val="a2"/>
    <w:uiPriority w:val="99"/>
    <w:semiHidden/>
    <w:rsid w:val="005E4691"/>
  </w:style>
  <w:style w:type="numbering" w:customStyle="1" w:styleId="6322">
    <w:name w:val="Нет списка6322"/>
    <w:next w:val="a2"/>
    <w:uiPriority w:val="99"/>
    <w:semiHidden/>
    <w:rsid w:val="005E4691"/>
  </w:style>
  <w:style w:type="numbering" w:customStyle="1" w:styleId="7322">
    <w:name w:val="Нет списка7322"/>
    <w:next w:val="a2"/>
    <w:uiPriority w:val="99"/>
    <w:semiHidden/>
    <w:rsid w:val="005E4691"/>
  </w:style>
  <w:style w:type="numbering" w:customStyle="1" w:styleId="8322">
    <w:name w:val="Нет списка8322"/>
    <w:next w:val="a2"/>
    <w:uiPriority w:val="99"/>
    <w:semiHidden/>
    <w:rsid w:val="005E4691"/>
  </w:style>
  <w:style w:type="numbering" w:customStyle="1" w:styleId="9322">
    <w:name w:val="Нет списка9322"/>
    <w:next w:val="a2"/>
    <w:uiPriority w:val="99"/>
    <w:semiHidden/>
    <w:rsid w:val="005E4691"/>
  </w:style>
  <w:style w:type="numbering" w:customStyle="1" w:styleId="10322">
    <w:name w:val="Нет списка10322"/>
    <w:next w:val="a2"/>
    <w:uiPriority w:val="99"/>
    <w:semiHidden/>
    <w:rsid w:val="005E4691"/>
  </w:style>
  <w:style w:type="numbering" w:customStyle="1" w:styleId="121122">
    <w:name w:val="Нет списка121122"/>
    <w:next w:val="a2"/>
    <w:uiPriority w:val="99"/>
    <w:semiHidden/>
    <w:unhideWhenUsed/>
    <w:rsid w:val="005E4691"/>
  </w:style>
  <w:style w:type="numbering" w:customStyle="1" w:styleId="111222">
    <w:name w:val="Нет списка111222"/>
    <w:next w:val="a2"/>
    <w:uiPriority w:val="99"/>
    <w:semiHidden/>
    <w:rsid w:val="005E4691"/>
  </w:style>
  <w:style w:type="numbering" w:customStyle="1" w:styleId="211122">
    <w:name w:val="Нет списка211122"/>
    <w:next w:val="a2"/>
    <w:uiPriority w:val="99"/>
    <w:semiHidden/>
    <w:rsid w:val="005E4691"/>
  </w:style>
  <w:style w:type="numbering" w:customStyle="1" w:styleId="311122">
    <w:name w:val="Нет списка311122"/>
    <w:next w:val="a2"/>
    <w:uiPriority w:val="99"/>
    <w:semiHidden/>
    <w:rsid w:val="005E4691"/>
  </w:style>
  <w:style w:type="numbering" w:customStyle="1" w:styleId="411122">
    <w:name w:val="Нет списка411122"/>
    <w:next w:val="a2"/>
    <w:uiPriority w:val="99"/>
    <w:semiHidden/>
    <w:unhideWhenUsed/>
    <w:rsid w:val="005E4691"/>
  </w:style>
  <w:style w:type="numbering" w:customStyle="1" w:styleId="511122">
    <w:name w:val="Нет списка511122"/>
    <w:next w:val="a2"/>
    <w:uiPriority w:val="99"/>
    <w:semiHidden/>
    <w:rsid w:val="005E4691"/>
  </w:style>
  <w:style w:type="numbering" w:customStyle="1" w:styleId="611122">
    <w:name w:val="Нет списка611122"/>
    <w:next w:val="a2"/>
    <w:uiPriority w:val="99"/>
    <w:semiHidden/>
    <w:rsid w:val="005E4691"/>
  </w:style>
  <w:style w:type="numbering" w:customStyle="1" w:styleId="711122">
    <w:name w:val="Нет списка711122"/>
    <w:next w:val="a2"/>
    <w:uiPriority w:val="99"/>
    <w:semiHidden/>
    <w:rsid w:val="005E4691"/>
  </w:style>
  <w:style w:type="numbering" w:customStyle="1" w:styleId="811122">
    <w:name w:val="Нет списка811122"/>
    <w:next w:val="a2"/>
    <w:uiPriority w:val="99"/>
    <w:semiHidden/>
    <w:rsid w:val="005E4691"/>
  </w:style>
  <w:style w:type="numbering" w:customStyle="1" w:styleId="911122">
    <w:name w:val="Нет списка911122"/>
    <w:next w:val="a2"/>
    <w:uiPriority w:val="99"/>
    <w:semiHidden/>
    <w:rsid w:val="005E4691"/>
  </w:style>
  <w:style w:type="numbering" w:customStyle="1" w:styleId="1011122">
    <w:name w:val="Нет списка1011122"/>
    <w:next w:val="a2"/>
    <w:uiPriority w:val="99"/>
    <w:semiHidden/>
    <w:rsid w:val="005E4691"/>
  </w:style>
  <w:style w:type="numbering" w:customStyle="1" w:styleId="131122">
    <w:name w:val="Нет списка131122"/>
    <w:next w:val="a2"/>
    <w:uiPriority w:val="99"/>
    <w:semiHidden/>
    <w:unhideWhenUsed/>
    <w:rsid w:val="005E4691"/>
  </w:style>
  <w:style w:type="numbering" w:customStyle="1" w:styleId="14122">
    <w:name w:val="Нет списка14122"/>
    <w:next w:val="a2"/>
    <w:uiPriority w:val="99"/>
    <w:semiHidden/>
    <w:rsid w:val="005E4691"/>
  </w:style>
  <w:style w:type="numbering" w:customStyle="1" w:styleId="1121122">
    <w:name w:val="Нет списка1121122"/>
    <w:next w:val="a2"/>
    <w:uiPriority w:val="99"/>
    <w:semiHidden/>
    <w:unhideWhenUsed/>
    <w:rsid w:val="005E4691"/>
  </w:style>
  <w:style w:type="numbering" w:customStyle="1" w:styleId="11111122">
    <w:name w:val="Нет списка11111122"/>
    <w:next w:val="a2"/>
    <w:uiPriority w:val="99"/>
    <w:semiHidden/>
    <w:rsid w:val="005E4691"/>
  </w:style>
  <w:style w:type="numbering" w:customStyle="1" w:styleId="22122">
    <w:name w:val="Нет списка22122"/>
    <w:next w:val="a2"/>
    <w:uiPriority w:val="99"/>
    <w:semiHidden/>
    <w:rsid w:val="005E4691"/>
  </w:style>
  <w:style w:type="numbering" w:customStyle="1" w:styleId="32122">
    <w:name w:val="Нет списка32122"/>
    <w:next w:val="a2"/>
    <w:uiPriority w:val="99"/>
    <w:semiHidden/>
    <w:rsid w:val="005E4691"/>
  </w:style>
  <w:style w:type="numbering" w:customStyle="1" w:styleId="42122">
    <w:name w:val="Нет списка42122"/>
    <w:next w:val="a2"/>
    <w:uiPriority w:val="99"/>
    <w:semiHidden/>
    <w:unhideWhenUsed/>
    <w:rsid w:val="005E4691"/>
  </w:style>
  <w:style w:type="numbering" w:customStyle="1" w:styleId="52122">
    <w:name w:val="Нет списка52122"/>
    <w:next w:val="a2"/>
    <w:uiPriority w:val="99"/>
    <w:semiHidden/>
    <w:rsid w:val="005E4691"/>
  </w:style>
  <w:style w:type="numbering" w:customStyle="1" w:styleId="62122">
    <w:name w:val="Нет списка62122"/>
    <w:next w:val="a2"/>
    <w:uiPriority w:val="99"/>
    <w:semiHidden/>
    <w:rsid w:val="005E4691"/>
  </w:style>
  <w:style w:type="numbering" w:customStyle="1" w:styleId="72122">
    <w:name w:val="Нет списка72122"/>
    <w:next w:val="a2"/>
    <w:uiPriority w:val="99"/>
    <w:semiHidden/>
    <w:rsid w:val="005E4691"/>
  </w:style>
  <w:style w:type="numbering" w:customStyle="1" w:styleId="82122">
    <w:name w:val="Нет списка82122"/>
    <w:next w:val="a2"/>
    <w:uiPriority w:val="99"/>
    <w:semiHidden/>
    <w:rsid w:val="005E4691"/>
  </w:style>
  <w:style w:type="numbering" w:customStyle="1" w:styleId="92122">
    <w:name w:val="Нет списка92122"/>
    <w:next w:val="a2"/>
    <w:uiPriority w:val="99"/>
    <w:semiHidden/>
    <w:rsid w:val="005E4691"/>
  </w:style>
  <w:style w:type="numbering" w:customStyle="1" w:styleId="102122">
    <w:name w:val="Нет списка102122"/>
    <w:next w:val="a2"/>
    <w:uiPriority w:val="99"/>
    <w:semiHidden/>
    <w:rsid w:val="005E4691"/>
  </w:style>
  <w:style w:type="numbering" w:customStyle="1" w:styleId="202">
    <w:name w:val="Нет списка202"/>
    <w:next w:val="a2"/>
    <w:uiPriority w:val="99"/>
    <w:semiHidden/>
    <w:unhideWhenUsed/>
    <w:rsid w:val="005E4691"/>
  </w:style>
  <w:style w:type="numbering" w:customStyle="1" w:styleId="1162">
    <w:name w:val="Нет списка1162"/>
    <w:next w:val="a2"/>
    <w:uiPriority w:val="99"/>
    <w:semiHidden/>
    <w:rsid w:val="005E4691"/>
  </w:style>
  <w:style w:type="numbering" w:customStyle="1" w:styleId="1172">
    <w:name w:val="Нет списка1172"/>
    <w:next w:val="a2"/>
    <w:uiPriority w:val="99"/>
    <w:semiHidden/>
    <w:unhideWhenUsed/>
    <w:rsid w:val="005E4691"/>
  </w:style>
  <w:style w:type="numbering" w:customStyle="1" w:styleId="11152">
    <w:name w:val="Нет списка11152"/>
    <w:next w:val="a2"/>
    <w:uiPriority w:val="99"/>
    <w:semiHidden/>
    <w:rsid w:val="005E4691"/>
  </w:style>
  <w:style w:type="numbering" w:customStyle="1" w:styleId="262">
    <w:name w:val="Нет списка262"/>
    <w:next w:val="a2"/>
    <w:uiPriority w:val="99"/>
    <w:semiHidden/>
    <w:rsid w:val="005E4691"/>
  </w:style>
  <w:style w:type="numbering" w:customStyle="1" w:styleId="362">
    <w:name w:val="Нет списка362"/>
    <w:next w:val="a2"/>
    <w:uiPriority w:val="99"/>
    <w:semiHidden/>
    <w:rsid w:val="005E4691"/>
  </w:style>
  <w:style w:type="numbering" w:customStyle="1" w:styleId="462">
    <w:name w:val="Нет списка462"/>
    <w:next w:val="a2"/>
    <w:uiPriority w:val="99"/>
    <w:semiHidden/>
    <w:unhideWhenUsed/>
    <w:rsid w:val="005E4691"/>
  </w:style>
  <w:style w:type="numbering" w:customStyle="1" w:styleId="562">
    <w:name w:val="Нет списка562"/>
    <w:next w:val="a2"/>
    <w:uiPriority w:val="99"/>
    <w:semiHidden/>
    <w:rsid w:val="005E4691"/>
  </w:style>
  <w:style w:type="numbering" w:customStyle="1" w:styleId="662">
    <w:name w:val="Нет списка662"/>
    <w:next w:val="a2"/>
    <w:uiPriority w:val="99"/>
    <w:semiHidden/>
    <w:rsid w:val="005E4691"/>
  </w:style>
  <w:style w:type="numbering" w:customStyle="1" w:styleId="762">
    <w:name w:val="Нет списка762"/>
    <w:next w:val="a2"/>
    <w:uiPriority w:val="99"/>
    <w:semiHidden/>
    <w:rsid w:val="005E4691"/>
  </w:style>
  <w:style w:type="numbering" w:customStyle="1" w:styleId="862">
    <w:name w:val="Нет списка862"/>
    <w:next w:val="a2"/>
    <w:uiPriority w:val="99"/>
    <w:semiHidden/>
    <w:rsid w:val="005E4691"/>
  </w:style>
  <w:style w:type="numbering" w:customStyle="1" w:styleId="962">
    <w:name w:val="Нет списка962"/>
    <w:next w:val="a2"/>
    <w:uiPriority w:val="99"/>
    <w:semiHidden/>
    <w:rsid w:val="005E4691"/>
  </w:style>
  <w:style w:type="numbering" w:customStyle="1" w:styleId="1062">
    <w:name w:val="Нет списка1062"/>
    <w:next w:val="a2"/>
    <w:uiPriority w:val="99"/>
    <w:semiHidden/>
    <w:rsid w:val="005E4691"/>
  </w:style>
  <w:style w:type="numbering" w:customStyle="1" w:styleId="1242">
    <w:name w:val="Нет списка1242"/>
    <w:next w:val="a2"/>
    <w:uiPriority w:val="99"/>
    <w:semiHidden/>
    <w:unhideWhenUsed/>
    <w:rsid w:val="005E4691"/>
  </w:style>
  <w:style w:type="numbering" w:customStyle="1" w:styleId="1342">
    <w:name w:val="Нет списка1342"/>
    <w:next w:val="a2"/>
    <w:uiPriority w:val="99"/>
    <w:semiHidden/>
    <w:rsid w:val="005E4691"/>
  </w:style>
  <w:style w:type="numbering" w:customStyle="1" w:styleId="2142">
    <w:name w:val="Нет списка2142"/>
    <w:next w:val="a2"/>
    <w:uiPriority w:val="99"/>
    <w:semiHidden/>
    <w:rsid w:val="005E4691"/>
  </w:style>
  <w:style w:type="numbering" w:customStyle="1" w:styleId="3142">
    <w:name w:val="Нет списка3142"/>
    <w:next w:val="a2"/>
    <w:uiPriority w:val="99"/>
    <w:semiHidden/>
    <w:rsid w:val="005E4691"/>
  </w:style>
  <w:style w:type="numbering" w:customStyle="1" w:styleId="4142">
    <w:name w:val="Нет списка4142"/>
    <w:next w:val="a2"/>
    <w:uiPriority w:val="99"/>
    <w:semiHidden/>
    <w:unhideWhenUsed/>
    <w:rsid w:val="005E4691"/>
  </w:style>
  <w:style w:type="numbering" w:customStyle="1" w:styleId="5142">
    <w:name w:val="Нет списка5142"/>
    <w:next w:val="a2"/>
    <w:uiPriority w:val="99"/>
    <w:semiHidden/>
    <w:rsid w:val="005E4691"/>
  </w:style>
  <w:style w:type="numbering" w:customStyle="1" w:styleId="6142">
    <w:name w:val="Нет списка6142"/>
    <w:next w:val="a2"/>
    <w:uiPriority w:val="99"/>
    <w:semiHidden/>
    <w:rsid w:val="005E4691"/>
  </w:style>
  <w:style w:type="numbering" w:customStyle="1" w:styleId="7142">
    <w:name w:val="Нет списка7142"/>
    <w:next w:val="a2"/>
    <w:uiPriority w:val="99"/>
    <w:semiHidden/>
    <w:rsid w:val="005E4691"/>
  </w:style>
  <w:style w:type="numbering" w:customStyle="1" w:styleId="8142">
    <w:name w:val="Нет списка8142"/>
    <w:next w:val="a2"/>
    <w:uiPriority w:val="99"/>
    <w:semiHidden/>
    <w:rsid w:val="005E4691"/>
  </w:style>
  <w:style w:type="numbering" w:customStyle="1" w:styleId="9142">
    <w:name w:val="Нет списка9142"/>
    <w:next w:val="a2"/>
    <w:uiPriority w:val="99"/>
    <w:semiHidden/>
    <w:rsid w:val="005E4691"/>
  </w:style>
  <w:style w:type="numbering" w:customStyle="1" w:styleId="10142">
    <w:name w:val="Нет списка10142"/>
    <w:next w:val="a2"/>
    <w:uiPriority w:val="99"/>
    <w:semiHidden/>
    <w:rsid w:val="005E4691"/>
  </w:style>
  <w:style w:type="numbering" w:customStyle="1" w:styleId="11242">
    <w:name w:val="Нет списка11242"/>
    <w:next w:val="a2"/>
    <w:uiPriority w:val="99"/>
    <w:semiHidden/>
    <w:rsid w:val="005E4691"/>
  </w:style>
  <w:style w:type="numbering" w:customStyle="1" w:styleId="12132">
    <w:name w:val="Нет списка12132"/>
    <w:next w:val="a2"/>
    <w:uiPriority w:val="99"/>
    <w:semiHidden/>
    <w:unhideWhenUsed/>
    <w:rsid w:val="005E4691"/>
  </w:style>
  <w:style w:type="numbering" w:customStyle="1" w:styleId="111142">
    <w:name w:val="Нет списка111142"/>
    <w:next w:val="a2"/>
    <w:uiPriority w:val="99"/>
    <w:semiHidden/>
    <w:rsid w:val="005E4691"/>
  </w:style>
  <w:style w:type="numbering" w:customStyle="1" w:styleId="21132">
    <w:name w:val="Нет списка21132"/>
    <w:next w:val="a2"/>
    <w:uiPriority w:val="99"/>
    <w:semiHidden/>
    <w:rsid w:val="005E4691"/>
  </w:style>
  <w:style w:type="numbering" w:customStyle="1" w:styleId="31132">
    <w:name w:val="Нет списка31132"/>
    <w:next w:val="a2"/>
    <w:uiPriority w:val="99"/>
    <w:semiHidden/>
    <w:rsid w:val="005E4691"/>
  </w:style>
  <w:style w:type="numbering" w:customStyle="1" w:styleId="41132">
    <w:name w:val="Нет списка41132"/>
    <w:next w:val="a2"/>
    <w:uiPriority w:val="99"/>
    <w:semiHidden/>
    <w:unhideWhenUsed/>
    <w:rsid w:val="005E4691"/>
  </w:style>
  <w:style w:type="numbering" w:customStyle="1" w:styleId="51132">
    <w:name w:val="Нет списка51132"/>
    <w:next w:val="a2"/>
    <w:uiPriority w:val="99"/>
    <w:semiHidden/>
    <w:rsid w:val="005E4691"/>
  </w:style>
  <w:style w:type="numbering" w:customStyle="1" w:styleId="61132">
    <w:name w:val="Нет списка61132"/>
    <w:next w:val="a2"/>
    <w:uiPriority w:val="99"/>
    <w:semiHidden/>
    <w:rsid w:val="005E4691"/>
  </w:style>
  <w:style w:type="numbering" w:customStyle="1" w:styleId="71132">
    <w:name w:val="Нет списка71132"/>
    <w:next w:val="a2"/>
    <w:uiPriority w:val="99"/>
    <w:semiHidden/>
    <w:rsid w:val="005E4691"/>
  </w:style>
  <w:style w:type="numbering" w:customStyle="1" w:styleId="81132">
    <w:name w:val="Нет списка81132"/>
    <w:next w:val="a2"/>
    <w:uiPriority w:val="99"/>
    <w:semiHidden/>
    <w:rsid w:val="005E4691"/>
  </w:style>
  <w:style w:type="numbering" w:customStyle="1" w:styleId="91132">
    <w:name w:val="Нет списка91132"/>
    <w:next w:val="a2"/>
    <w:uiPriority w:val="99"/>
    <w:semiHidden/>
    <w:rsid w:val="005E4691"/>
  </w:style>
  <w:style w:type="numbering" w:customStyle="1" w:styleId="101132">
    <w:name w:val="Нет списка101132"/>
    <w:next w:val="a2"/>
    <w:uiPriority w:val="99"/>
    <w:semiHidden/>
    <w:rsid w:val="005E4691"/>
  </w:style>
  <w:style w:type="numbering" w:customStyle="1" w:styleId="13132">
    <w:name w:val="Нет списка13132"/>
    <w:next w:val="a2"/>
    <w:uiPriority w:val="99"/>
    <w:semiHidden/>
    <w:unhideWhenUsed/>
    <w:rsid w:val="005E4691"/>
  </w:style>
  <w:style w:type="numbering" w:customStyle="1" w:styleId="1442">
    <w:name w:val="Нет списка1442"/>
    <w:next w:val="a2"/>
    <w:uiPriority w:val="99"/>
    <w:semiHidden/>
    <w:rsid w:val="005E4691"/>
  </w:style>
  <w:style w:type="numbering" w:customStyle="1" w:styleId="112132">
    <w:name w:val="Нет списка112132"/>
    <w:next w:val="a2"/>
    <w:uiPriority w:val="99"/>
    <w:semiHidden/>
    <w:unhideWhenUsed/>
    <w:rsid w:val="005E4691"/>
  </w:style>
  <w:style w:type="numbering" w:customStyle="1" w:styleId="1111132">
    <w:name w:val="Нет списка1111132"/>
    <w:next w:val="a2"/>
    <w:uiPriority w:val="99"/>
    <w:semiHidden/>
    <w:rsid w:val="005E4691"/>
  </w:style>
  <w:style w:type="numbering" w:customStyle="1" w:styleId="2242">
    <w:name w:val="Нет списка2242"/>
    <w:next w:val="a2"/>
    <w:uiPriority w:val="99"/>
    <w:semiHidden/>
    <w:rsid w:val="005E4691"/>
  </w:style>
  <w:style w:type="numbering" w:customStyle="1" w:styleId="3242">
    <w:name w:val="Нет списка3242"/>
    <w:next w:val="a2"/>
    <w:uiPriority w:val="99"/>
    <w:semiHidden/>
    <w:rsid w:val="005E4691"/>
  </w:style>
  <w:style w:type="numbering" w:customStyle="1" w:styleId="4242">
    <w:name w:val="Нет списка4242"/>
    <w:next w:val="a2"/>
    <w:uiPriority w:val="99"/>
    <w:semiHidden/>
    <w:unhideWhenUsed/>
    <w:rsid w:val="005E4691"/>
  </w:style>
  <w:style w:type="numbering" w:customStyle="1" w:styleId="5242">
    <w:name w:val="Нет списка5242"/>
    <w:next w:val="a2"/>
    <w:uiPriority w:val="99"/>
    <w:semiHidden/>
    <w:rsid w:val="005E4691"/>
  </w:style>
  <w:style w:type="numbering" w:customStyle="1" w:styleId="6242">
    <w:name w:val="Нет списка6242"/>
    <w:next w:val="a2"/>
    <w:uiPriority w:val="99"/>
    <w:semiHidden/>
    <w:rsid w:val="005E4691"/>
  </w:style>
  <w:style w:type="numbering" w:customStyle="1" w:styleId="7242">
    <w:name w:val="Нет списка7242"/>
    <w:next w:val="a2"/>
    <w:uiPriority w:val="99"/>
    <w:semiHidden/>
    <w:rsid w:val="005E4691"/>
  </w:style>
  <w:style w:type="numbering" w:customStyle="1" w:styleId="8242">
    <w:name w:val="Нет списка8242"/>
    <w:next w:val="a2"/>
    <w:uiPriority w:val="99"/>
    <w:semiHidden/>
    <w:rsid w:val="005E4691"/>
  </w:style>
  <w:style w:type="numbering" w:customStyle="1" w:styleId="9242">
    <w:name w:val="Нет списка9242"/>
    <w:next w:val="a2"/>
    <w:uiPriority w:val="99"/>
    <w:semiHidden/>
    <w:rsid w:val="005E4691"/>
  </w:style>
  <w:style w:type="numbering" w:customStyle="1" w:styleId="10242">
    <w:name w:val="Нет списка10242"/>
    <w:next w:val="a2"/>
    <w:uiPriority w:val="99"/>
    <w:semiHidden/>
    <w:rsid w:val="005E4691"/>
  </w:style>
  <w:style w:type="numbering" w:customStyle="1" w:styleId="1532">
    <w:name w:val="Нет списка1532"/>
    <w:next w:val="a2"/>
    <w:uiPriority w:val="99"/>
    <w:semiHidden/>
    <w:unhideWhenUsed/>
    <w:rsid w:val="005E4691"/>
  </w:style>
  <w:style w:type="numbering" w:customStyle="1" w:styleId="1632">
    <w:name w:val="Нет списка1632"/>
    <w:next w:val="a2"/>
    <w:uiPriority w:val="99"/>
    <w:semiHidden/>
    <w:unhideWhenUsed/>
    <w:rsid w:val="005E4691"/>
  </w:style>
  <w:style w:type="numbering" w:customStyle="1" w:styleId="11332">
    <w:name w:val="Нет списка11332"/>
    <w:next w:val="a2"/>
    <w:uiPriority w:val="99"/>
    <w:semiHidden/>
    <w:rsid w:val="005E4691"/>
  </w:style>
  <w:style w:type="numbering" w:customStyle="1" w:styleId="2332">
    <w:name w:val="Нет списка2332"/>
    <w:next w:val="a2"/>
    <w:uiPriority w:val="99"/>
    <w:semiHidden/>
    <w:rsid w:val="005E4691"/>
  </w:style>
  <w:style w:type="numbering" w:customStyle="1" w:styleId="3332">
    <w:name w:val="Нет списка3332"/>
    <w:next w:val="a2"/>
    <w:uiPriority w:val="99"/>
    <w:semiHidden/>
    <w:rsid w:val="005E4691"/>
  </w:style>
  <w:style w:type="numbering" w:customStyle="1" w:styleId="4332">
    <w:name w:val="Нет списка4332"/>
    <w:next w:val="a2"/>
    <w:uiPriority w:val="99"/>
    <w:semiHidden/>
    <w:unhideWhenUsed/>
    <w:rsid w:val="005E4691"/>
  </w:style>
  <w:style w:type="numbering" w:customStyle="1" w:styleId="5332">
    <w:name w:val="Нет списка5332"/>
    <w:next w:val="a2"/>
    <w:uiPriority w:val="99"/>
    <w:semiHidden/>
    <w:rsid w:val="005E4691"/>
  </w:style>
  <w:style w:type="numbering" w:customStyle="1" w:styleId="6332">
    <w:name w:val="Нет списка6332"/>
    <w:next w:val="a2"/>
    <w:uiPriority w:val="99"/>
    <w:semiHidden/>
    <w:rsid w:val="005E4691"/>
  </w:style>
  <w:style w:type="numbering" w:customStyle="1" w:styleId="7332">
    <w:name w:val="Нет списка7332"/>
    <w:next w:val="a2"/>
    <w:uiPriority w:val="99"/>
    <w:semiHidden/>
    <w:rsid w:val="005E4691"/>
  </w:style>
  <w:style w:type="numbering" w:customStyle="1" w:styleId="8332">
    <w:name w:val="Нет списка8332"/>
    <w:next w:val="a2"/>
    <w:uiPriority w:val="99"/>
    <w:semiHidden/>
    <w:rsid w:val="005E4691"/>
  </w:style>
  <w:style w:type="numbering" w:customStyle="1" w:styleId="9332">
    <w:name w:val="Нет списка9332"/>
    <w:next w:val="a2"/>
    <w:uiPriority w:val="99"/>
    <w:semiHidden/>
    <w:rsid w:val="005E4691"/>
  </w:style>
  <w:style w:type="numbering" w:customStyle="1" w:styleId="10332">
    <w:name w:val="Нет списка10332"/>
    <w:next w:val="a2"/>
    <w:uiPriority w:val="99"/>
    <w:semiHidden/>
    <w:rsid w:val="005E4691"/>
  </w:style>
  <w:style w:type="numbering" w:customStyle="1" w:styleId="121132">
    <w:name w:val="Нет списка121132"/>
    <w:next w:val="a2"/>
    <w:uiPriority w:val="99"/>
    <w:semiHidden/>
    <w:unhideWhenUsed/>
    <w:rsid w:val="005E4691"/>
  </w:style>
  <w:style w:type="numbering" w:customStyle="1" w:styleId="111232">
    <w:name w:val="Нет списка111232"/>
    <w:next w:val="a2"/>
    <w:uiPriority w:val="99"/>
    <w:semiHidden/>
    <w:rsid w:val="005E4691"/>
  </w:style>
  <w:style w:type="numbering" w:customStyle="1" w:styleId="211132">
    <w:name w:val="Нет списка211132"/>
    <w:next w:val="a2"/>
    <w:uiPriority w:val="99"/>
    <w:semiHidden/>
    <w:rsid w:val="005E4691"/>
  </w:style>
  <w:style w:type="numbering" w:customStyle="1" w:styleId="311132">
    <w:name w:val="Нет списка311132"/>
    <w:next w:val="a2"/>
    <w:uiPriority w:val="99"/>
    <w:semiHidden/>
    <w:rsid w:val="005E4691"/>
  </w:style>
  <w:style w:type="numbering" w:customStyle="1" w:styleId="411132">
    <w:name w:val="Нет списка411132"/>
    <w:next w:val="a2"/>
    <w:uiPriority w:val="99"/>
    <w:semiHidden/>
    <w:unhideWhenUsed/>
    <w:rsid w:val="005E4691"/>
  </w:style>
  <w:style w:type="numbering" w:customStyle="1" w:styleId="511132">
    <w:name w:val="Нет списка511132"/>
    <w:next w:val="a2"/>
    <w:uiPriority w:val="99"/>
    <w:semiHidden/>
    <w:rsid w:val="005E4691"/>
  </w:style>
  <w:style w:type="numbering" w:customStyle="1" w:styleId="611132">
    <w:name w:val="Нет списка611132"/>
    <w:next w:val="a2"/>
    <w:uiPriority w:val="99"/>
    <w:semiHidden/>
    <w:rsid w:val="005E4691"/>
  </w:style>
  <w:style w:type="numbering" w:customStyle="1" w:styleId="711132">
    <w:name w:val="Нет списка711132"/>
    <w:next w:val="a2"/>
    <w:uiPriority w:val="99"/>
    <w:semiHidden/>
    <w:rsid w:val="005E4691"/>
  </w:style>
  <w:style w:type="numbering" w:customStyle="1" w:styleId="811132">
    <w:name w:val="Нет списка811132"/>
    <w:next w:val="a2"/>
    <w:uiPriority w:val="99"/>
    <w:semiHidden/>
    <w:rsid w:val="005E4691"/>
  </w:style>
  <w:style w:type="numbering" w:customStyle="1" w:styleId="911132">
    <w:name w:val="Нет списка911132"/>
    <w:next w:val="a2"/>
    <w:uiPriority w:val="99"/>
    <w:semiHidden/>
    <w:rsid w:val="005E4691"/>
  </w:style>
  <w:style w:type="numbering" w:customStyle="1" w:styleId="1011132">
    <w:name w:val="Нет списка1011132"/>
    <w:next w:val="a2"/>
    <w:uiPriority w:val="99"/>
    <w:semiHidden/>
    <w:rsid w:val="005E4691"/>
  </w:style>
  <w:style w:type="numbering" w:customStyle="1" w:styleId="131132">
    <w:name w:val="Нет списка131132"/>
    <w:next w:val="a2"/>
    <w:uiPriority w:val="99"/>
    <w:semiHidden/>
    <w:unhideWhenUsed/>
    <w:rsid w:val="005E4691"/>
  </w:style>
  <w:style w:type="numbering" w:customStyle="1" w:styleId="14132">
    <w:name w:val="Нет списка14132"/>
    <w:next w:val="a2"/>
    <w:uiPriority w:val="99"/>
    <w:semiHidden/>
    <w:rsid w:val="005E4691"/>
  </w:style>
  <w:style w:type="numbering" w:customStyle="1" w:styleId="1121132">
    <w:name w:val="Нет списка1121132"/>
    <w:next w:val="a2"/>
    <w:uiPriority w:val="99"/>
    <w:semiHidden/>
    <w:unhideWhenUsed/>
    <w:rsid w:val="005E4691"/>
  </w:style>
  <w:style w:type="numbering" w:customStyle="1" w:styleId="11111132">
    <w:name w:val="Нет списка11111132"/>
    <w:next w:val="a2"/>
    <w:uiPriority w:val="99"/>
    <w:semiHidden/>
    <w:rsid w:val="005E4691"/>
  </w:style>
  <w:style w:type="numbering" w:customStyle="1" w:styleId="22132">
    <w:name w:val="Нет списка22132"/>
    <w:next w:val="a2"/>
    <w:uiPriority w:val="99"/>
    <w:semiHidden/>
    <w:rsid w:val="005E4691"/>
  </w:style>
  <w:style w:type="numbering" w:customStyle="1" w:styleId="32132">
    <w:name w:val="Нет списка32132"/>
    <w:next w:val="a2"/>
    <w:uiPriority w:val="99"/>
    <w:semiHidden/>
    <w:rsid w:val="005E4691"/>
  </w:style>
  <w:style w:type="numbering" w:customStyle="1" w:styleId="42132">
    <w:name w:val="Нет списка42132"/>
    <w:next w:val="a2"/>
    <w:uiPriority w:val="99"/>
    <w:semiHidden/>
    <w:unhideWhenUsed/>
    <w:rsid w:val="005E4691"/>
  </w:style>
  <w:style w:type="numbering" w:customStyle="1" w:styleId="52132">
    <w:name w:val="Нет списка52132"/>
    <w:next w:val="a2"/>
    <w:uiPriority w:val="99"/>
    <w:semiHidden/>
    <w:rsid w:val="005E4691"/>
  </w:style>
  <w:style w:type="numbering" w:customStyle="1" w:styleId="62132">
    <w:name w:val="Нет списка62132"/>
    <w:next w:val="a2"/>
    <w:uiPriority w:val="99"/>
    <w:semiHidden/>
    <w:rsid w:val="005E4691"/>
  </w:style>
  <w:style w:type="numbering" w:customStyle="1" w:styleId="72132">
    <w:name w:val="Нет списка72132"/>
    <w:next w:val="a2"/>
    <w:uiPriority w:val="99"/>
    <w:semiHidden/>
    <w:rsid w:val="005E4691"/>
  </w:style>
  <w:style w:type="numbering" w:customStyle="1" w:styleId="82132">
    <w:name w:val="Нет списка82132"/>
    <w:next w:val="a2"/>
    <w:uiPriority w:val="99"/>
    <w:semiHidden/>
    <w:rsid w:val="005E4691"/>
  </w:style>
  <w:style w:type="numbering" w:customStyle="1" w:styleId="92132">
    <w:name w:val="Нет списка92132"/>
    <w:next w:val="a2"/>
    <w:uiPriority w:val="99"/>
    <w:semiHidden/>
    <w:rsid w:val="005E4691"/>
  </w:style>
  <w:style w:type="numbering" w:customStyle="1" w:styleId="102132">
    <w:name w:val="Нет списка102132"/>
    <w:next w:val="a2"/>
    <w:uiPriority w:val="99"/>
    <w:semiHidden/>
    <w:rsid w:val="005E4691"/>
  </w:style>
  <w:style w:type="numbering" w:customStyle="1" w:styleId="2711">
    <w:name w:val="Нет списка2711"/>
    <w:next w:val="a2"/>
    <w:uiPriority w:val="99"/>
    <w:semiHidden/>
    <w:unhideWhenUsed/>
    <w:rsid w:val="005E4691"/>
  </w:style>
  <w:style w:type="numbering" w:customStyle="1" w:styleId="11811">
    <w:name w:val="Нет списка11811"/>
    <w:next w:val="a2"/>
    <w:uiPriority w:val="99"/>
    <w:semiHidden/>
    <w:rsid w:val="005E4691"/>
  </w:style>
  <w:style w:type="numbering" w:customStyle="1" w:styleId="11911">
    <w:name w:val="Нет списка11911"/>
    <w:next w:val="a2"/>
    <w:uiPriority w:val="99"/>
    <w:semiHidden/>
    <w:unhideWhenUsed/>
    <w:rsid w:val="005E4691"/>
  </w:style>
  <w:style w:type="numbering" w:customStyle="1" w:styleId="111611">
    <w:name w:val="Нет списка111611"/>
    <w:next w:val="a2"/>
    <w:uiPriority w:val="99"/>
    <w:semiHidden/>
    <w:rsid w:val="005E4691"/>
  </w:style>
  <w:style w:type="numbering" w:customStyle="1" w:styleId="2811">
    <w:name w:val="Нет списка2811"/>
    <w:next w:val="a2"/>
    <w:uiPriority w:val="99"/>
    <w:semiHidden/>
    <w:rsid w:val="005E4691"/>
  </w:style>
  <w:style w:type="numbering" w:customStyle="1" w:styleId="3711">
    <w:name w:val="Нет списка3711"/>
    <w:next w:val="a2"/>
    <w:uiPriority w:val="99"/>
    <w:semiHidden/>
    <w:rsid w:val="005E4691"/>
  </w:style>
  <w:style w:type="numbering" w:customStyle="1" w:styleId="4711">
    <w:name w:val="Нет списка4711"/>
    <w:next w:val="a2"/>
    <w:uiPriority w:val="99"/>
    <w:semiHidden/>
    <w:unhideWhenUsed/>
    <w:rsid w:val="005E4691"/>
  </w:style>
  <w:style w:type="numbering" w:customStyle="1" w:styleId="5711">
    <w:name w:val="Нет списка5711"/>
    <w:next w:val="a2"/>
    <w:uiPriority w:val="99"/>
    <w:semiHidden/>
    <w:rsid w:val="005E4691"/>
  </w:style>
  <w:style w:type="numbering" w:customStyle="1" w:styleId="6711">
    <w:name w:val="Нет списка6711"/>
    <w:next w:val="a2"/>
    <w:uiPriority w:val="99"/>
    <w:semiHidden/>
    <w:rsid w:val="005E4691"/>
  </w:style>
  <w:style w:type="numbering" w:customStyle="1" w:styleId="7711">
    <w:name w:val="Нет списка7711"/>
    <w:next w:val="a2"/>
    <w:uiPriority w:val="99"/>
    <w:semiHidden/>
    <w:rsid w:val="005E4691"/>
  </w:style>
  <w:style w:type="numbering" w:customStyle="1" w:styleId="8711">
    <w:name w:val="Нет списка8711"/>
    <w:next w:val="a2"/>
    <w:uiPriority w:val="99"/>
    <w:semiHidden/>
    <w:rsid w:val="005E4691"/>
  </w:style>
  <w:style w:type="numbering" w:customStyle="1" w:styleId="9711">
    <w:name w:val="Нет списка9711"/>
    <w:next w:val="a2"/>
    <w:uiPriority w:val="99"/>
    <w:semiHidden/>
    <w:rsid w:val="005E4691"/>
  </w:style>
  <w:style w:type="numbering" w:customStyle="1" w:styleId="10711">
    <w:name w:val="Нет списка10711"/>
    <w:next w:val="a2"/>
    <w:uiPriority w:val="99"/>
    <w:semiHidden/>
    <w:rsid w:val="005E4691"/>
  </w:style>
  <w:style w:type="numbering" w:customStyle="1" w:styleId="12511">
    <w:name w:val="Нет списка12511"/>
    <w:next w:val="a2"/>
    <w:uiPriority w:val="99"/>
    <w:semiHidden/>
    <w:unhideWhenUsed/>
    <w:rsid w:val="005E4691"/>
  </w:style>
  <w:style w:type="numbering" w:customStyle="1" w:styleId="13511">
    <w:name w:val="Нет списка13511"/>
    <w:next w:val="a2"/>
    <w:uiPriority w:val="99"/>
    <w:semiHidden/>
    <w:rsid w:val="005E4691"/>
  </w:style>
  <w:style w:type="numbering" w:customStyle="1" w:styleId="21511">
    <w:name w:val="Нет списка21511"/>
    <w:next w:val="a2"/>
    <w:uiPriority w:val="99"/>
    <w:semiHidden/>
    <w:rsid w:val="005E4691"/>
  </w:style>
  <w:style w:type="numbering" w:customStyle="1" w:styleId="31511">
    <w:name w:val="Нет списка31511"/>
    <w:next w:val="a2"/>
    <w:uiPriority w:val="99"/>
    <w:semiHidden/>
    <w:rsid w:val="005E4691"/>
  </w:style>
  <w:style w:type="numbering" w:customStyle="1" w:styleId="41511">
    <w:name w:val="Нет списка41511"/>
    <w:next w:val="a2"/>
    <w:uiPriority w:val="99"/>
    <w:semiHidden/>
    <w:unhideWhenUsed/>
    <w:rsid w:val="005E4691"/>
  </w:style>
  <w:style w:type="numbering" w:customStyle="1" w:styleId="51511">
    <w:name w:val="Нет списка51511"/>
    <w:next w:val="a2"/>
    <w:uiPriority w:val="99"/>
    <w:semiHidden/>
    <w:rsid w:val="005E4691"/>
  </w:style>
  <w:style w:type="numbering" w:customStyle="1" w:styleId="61511">
    <w:name w:val="Нет списка61511"/>
    <w:next w:val="a2"/>
    <w:uiPriority w:val="99"/>
    <w:semiHidden/>
    <w:rsid w:val="005E4691"/>
  </w:style>
  <w:style w:type="numbering" w:customStyle="1" w:styleId="71511">
    <w:name w:val="Нет списка71511"/>
    <w:next w:val="a2"/>
    <w:uiPriority w:val="99"/>
    <w:semiHidden/>
    <w:rsid w:val="005E4691"/>
  </w:style>
  <w:style w:type="numbering" w:customStyle="1" w:styleId="81511">
    <w:name w:val="Нет списка81511"/>
    <w:next w:val="a2"/>
    <w:uiPriority w:val="99"/>
    <w:semiHidden/>
    <w:rsid w:val="005E4691"/>
  </w:style>
  <w:style w:type="numbering" w:customStyle="1" w:styleId="91511">
    <w:name w:val="Нет списка91511"/>
    <w:next w:val="a2"/>
    <w:uiPriority w:val="99"/>
    <w:semiHidden/>
    <w:rsid w:val="005E4691"/>
  </w:style>
  <w:style w:type="numbering" w:customStyle="1" w:styleId="101511">
    <w:name w:val="Нет списка101511"/>
    <w:next w:val="a2"/>
    <w:uiPriority w:val="99"/>
    <w:semiHidden/>
    <w:rsid w:val="005E4691"/>
  </w:style>
  <w:style w:type="numbering" w:customStyle="1" w:styleId="112511">
    <w:name w:val="Нет списка112511"/>
    <w:next w:val="a2"/>
    <w:uiPriority w:val="99"/>
    <w:semiHidden/>
    <w:rsid w:val="005E4691"/>
  </w:style>
  <w:style w:type="numbering" w:customStyle="1" w:styleId="121411">
    <w:name w:val="Нет списка121411"/>
    <w:next w:val="a2"/>
    <w:uiPriority w:val="99"/>
    <w:semiHidden/>
    <w:unhideWhenUsed/>
    <w:rsid w:val="005E4691"/>
  </w:style>
  <w:style w:type="numbering" w:customStyle="1" w:styleId="1111511">
    <w:name w:val="Нет списка1111511"/>
    <w:next w:val="a2"/>
    <w:uiPriority w:val="99"/>
    <w:semiHidden/>
    <w:rsid w:val="005E4691"/>
  </w:style>
  <w:style w:type="numbering" w:customStyle="1" w:styleId="211411">
    <w:name w:val="Нет списка211411"/>
    <w:next w:val="a2"/>
    <w:uiPriority w:val="99"/>
    <w:semiHidden/>
    <w:rsid w:val="005E4691"/>
  </w:style>
  <w:style w:type="numbering" w:customStyle="1" w:styleId="311411">
    <w:name w:val="Нет списка311411"/>
    <w:next w:val="a2"/>
    <w:uiPriority w:val="99"/>
    <w:semiHidden/>
    <w:rsid w:val="005E4691"/>
  </w:style>
  <w:style w:type="numbering" w:customStyle="1" w:styleId="411411">
    <w:name w:val="Нет списка411411"/>
    <w:next w:val="a2"/>
    <w:uiPriority w:val="99"/>
    <w:semiHidden/>
    <w:unhideWhenUsed/>
    <w:rsid w:val="005E4691"/>
  </w:style>
  <w:style w:type="numbering" w:customStyle="1" w:styleId="511411">
    <w:name w:val="Нет списка511411"/>
    <w:next w:val="a2"/>
    <w:uiPriority w:val="99"/>
    <w:semiHidden/>
    <w:rsid w:val="005E4691"/>
  </w:style>
  <w:style w:type="numbering" w:customStyle="1" w:styleId="611411">
    <w:name w:val="Нет списка611411"/>
    <w:next w:val="a2"/>
    <w:uiPriority w:val="99"/>
    <w:semiHidden/>
    <w:rsid w:val="005E4691"/>
  </w:style>
  <w:style w:type="numbering" w:customStyle="1" w:styleId="711411">
    <w:name w:val="Нет списка711411"/>
    <w:next w:val="a2"/>
    <w:uiPriority w:val="99"/>
    <w:semiHidden/>
    <w:rsid w:val="005E4691"/>
  </w:style>
  <w:style w:type="numbering" w:customStyle="1" w:styleId="811411">
    <w:name w:val="Нет списка811411"/>
    <w:next w:val="a2"/>
    <w:uiPriority w:val="99"/>
    <w:semiHidden/>
    <w:rsid w:val="005E4691"/>
  </w:style>
  <w:style w:type="numbering" w:customStyle="1" w:styleId="911411">
    <w:name w:val="Нет списка911411"/>
    <w:next w:val="a2"/>
    <w:uiPriority w:val="99"/>
    <w:semiHidden/>
    <w:rsid w:val="005E4691"/>
  </w:style>
  <w:style w:type="numbering" w:customStyle="1" w:styleId="1011411">
    <w:name w:val="Нет списка1011411"/>
    <w:next w:val="a2"/>
    <w:uiPriority w:val="99"/>
    <w:semiHidden/>
    <w:rsid w:val="005E4691"/>
  </w:style>
  <w:style w:type="numbering" w:customStyle="1" w:styleId="131411">
    <w:name w:val="Нет списка131411"/>
    <w:next w:val="a2"/>
    <w:uiPriority w:val="99"/>
    <w:semiHidden/>
    <w:unhideWhenUsed/>
    <w:rsid w:val="005E4691"/>
  </w:style>
  <w:style w:type="numbering" w:customStyle="1" w:styleId="14511">
    <w:name w:val="Нет списка14511"/>
    <w:next w:val="a2"/>
    <w:uiPriority w:val="99"/>
    <w:semiHidden/>
    <w:rsid w:val="005E4691"/>
  </w:style>
  <w:style w:type="numbering" w:customStyle="1" w:styleId="1121411">
    <w:name w:val="Нет списка1121411"/>
    <w:next w:val="a2"/>
    <w:uiPriority w:val="99"/>
    <w:semiHidden/>
    <w:unhideWhenUsed/>
    <w:rsid w:val="005E4691"/>
  </w:style>
  <w:style w:type="numbering" w:customStyle="1" w:styleId="11111411">
    <w:name w:val="Нет списка11111411"/>
    <w:next w:val="a2"/>
    <w:uiPriority w:val="99"/>
    <w:semiHidden/>
    <w:rsid w:val="005E4691"/>
  </w:style>
  <w:style w:type="numbering" w:customStyle="1" w:styleId="22511">
    <w:name w:val="Нет списка22511"/>
    <w:next w:val="a2"/>
    <w:uiPriority w:val="99"/>
    <w:semiHidden/>
    <w:rsid w:val="005E4691"/>
  </w:style>
  <w:style w:type="numbering" w:customStyle="1" w:styleId="32511">
    <w:name w:val="Нет списка32511"/>
    <w:next w:val="a2"/>
    <w:uiPriority w:val="99"/>
    <w:semiHidden/>
    <w:rsid w:val="005E4691"/>
  </w:style>
  <w:style w:type="numbering" w:customStyle="1" w:styleId="42511">
    <w:name w:val="Нет списка42511"/>
    <w:next w:val="a2"/>
    <w:uiPriority w:val="99"/>
    <w:semiHidden/>
    <w:unhideWhenUsed/>
    <w:rsid w:val="005E4691"/>
  </w:style>
  <w:style w:type="numbering" w:customStyle="1" w:styleId="52511">
    <w:name w:val="Нет списка52511"/>
    <w:next w:val="a2"/>
    <w:uiPriority w:val="99"/>
    <w:semiHidden/>
    <w:rsid w:val="005E4691"/>
  </w:style>
  <w:style w:type="numbering" w:customStyle="1" w:styleId="62511">
    <w:name w:val="Нет списка62511"/>
    <w:next w:val="a2"/>
    <w:uiPriority w:val="99"/>
    <w:semiHidden/>
    <w:rsid w:val="005E4691"/>
  </w:style>
  <w:style w:type="numbering" w:customStyle="1" w:styleId="72511">
    <w:name w:val="Нет списка72511"/>
    <w:next w:val="a2"/>
    <w:uiPriority w:val="99"/>
    <w:semiHidden/>
    <w:rsid w:val="005E4691"/>
  </w:style>
  <w:style w:type="numbering" w:customStyle="1" w:styleId="82511">
    <w:name w:val="Нет списка82511"/>
    <w:next w:val="a2"/>
    <w:uiPriority w:val="99"/>
    <w:semiHidden/>
    <w:rsid w:val="005E4691"/>
  </w:style>
  <w:style w:type="numbering" w:customStyle="1" w:styleId="92511">
    <w:name w:val="Нет списка92511"/>
    <w:next w:val="a2"/>
    <w:uiPriority w:val="99"/>
    <w:semiHidden/>
    <w:rsid w:val="005E4691"/>
  </w:style>
  <w:style w:type="numbering" w:customStyle="1" w:styleId="102511">
    <w:name w:val="Нет списка102511"/>
    <w:next w:val="a2"/>
    <w:uiPriority w:val="99"/>
    <w:semiHidden/>
    <w:rsid w:val="005E4691"/>
  </w:style>
  <w:style w:type="numbering" w:customStyle="1" w:styleId="15411">
    <w:name w:val="Нет списка15411"/>
    <w:next w:val="a2"/>
    <w:uiPriority w:val="99"/>
    <w:semiHidden/>
    <w:unhideWhenUsed/>
    <w:rsid w:val="005E4691"/>
  </w:style>
  <w:style w:type="numbering" w:customStyle="1" w:styleId="16411">
    <w:name w:val="Нет списка16411"/>
    <w:next w:val="a2"/>
    <w:uiPriority w:val="99"/>
    <w:semiHidden/>
    <w:unhideWhenUsed/>
    <w:rsid w:val="005E4691"/>
  </w:style>
  <w:style w:type="numbering" w:customStyle="1" w:styleId="113411">
    <w:name w:val="Нет списка113411"/>
    <w:next w:val="a2"/>
    <w:uiPriority w:val="99"/>
    <w:semiHidden/>
    <w:rsid w:val="005E4691"/>
  </w:style>
  <w:style w:type="numbering" w:customStyle="1" w:styleId="23411">
    <w:name w:val="Нет списка23411"/>
    <w:next w:val="a2"/>
    <w:uiPriority w:val="99"/>
    <w:semiHidden/>
    <w:rsid w:val="005E4691"/>
  </w:style>
  <w:style w:type="numbering" w:customStyle="1" w:styleId="33411">
    <w:name w:val="Нет списка33411"/>
    <w:next w:val="a2"/>
    <w:uiPriority w:val="99"/>
    <w:semiHidden/>
    <w:rsid w:val="005E4691"/>
  </w:style>
  <w:style w:type="numbering" w:customStyle="1" w:styleId="43411">
    <w:name w:val="Нет списка43411"/>
    <w:next w:val="a2"/>
    <w:uiPriority w:val="99"/>
    <w:semiHidden/>
    <w:unhideWhenUsed/>
    <w:rsid w:val="005E4691"/>
  </w:style>
  <w:style w:type="numbering" w:customStyle="1" w:styleId="53411">
    <w:name w:val="Нет списка53411"/>
    <w:next w:val="a2"/>
    <w:uiPriority w:val="99"/>
    <w:semiHidden/>
    <w:rsid w:val="005E4691"/>
  </w:style>
  <w:style w:type="numbering" w:customStyle="1" w:styleId="63411">
    <w:name w:val="Нет списка63411"/>
    <w:next w:val="a2"/>
    <w:uiPriority w:val="99"/>
    <w:semiHidden/>
    <w:rsid w:val="005E4691"/>
  </w:style>
  <w:style w:type="numbering" w:customStyle="1" w:styleId="73411">
    <w:name w:val="Нет списка73411"/>
    <w:next w:val="a2"/>
    <w:uiPriority w:val="99"/>
    <w:semiHidden/>
    <w:rsid w:val="005E4691"/>
  </w:style>
  <w:style w:type="numbering" w:customStyle="1" w:styleId="83411">
    <w:name w:val="Нет списка83411"/>
    <w:next w:val="a2"/>
    <w:uiPriority w:val="99"/>
    <w:semiHidden/>
    <w:rsid w:val="005E4691"/>
  </w:style>
  <w:style w:type="numbering" w:customStyle="1" w:styleId="93411">
    <w:name w:val="Нет списка93411"/>
    <w:next w:val="a2"/>
    <w:uiPriority w:val="99"/>
    <w:semiHidden/>
    <w:rsid w:val="005E4691"/>
  </w:style>
  <w:style w:type="numbering" w:customStyle="1" w:styleId="103411">
    <w:name w:val="Нет списка103411"/>
    <w:next w:val="a2"/>
    <w:uiPriority w:val="99"/>
    <w:semiHidden/>
    <w:rsid w:val="005E4691"/>
  </w:style>
  <w:style w:type="numbering" w:customStyle="1" w:styleId="1211411">
    <w:name w:val="Нет списка1211411"/>
    <w:next w:val="a2"/>
    <w:uiPriority w:val="99"/>
    <w:semiHidden/>
    <w:unhideWhenUsed/>
    <w:rsid w:val="005E4691"/>
  </w:style>
  <w:style w:type="numbering" w:customStyle="1" w:styleId="1112411">
    <w:name w:val="Нет списка1112411"/>
    <w:next w:val="a2"/>
    <w:uiPriority w:val="99"/>
    <w:semiHidden/>
    <w:rsid w:val="005E4691"/>
  </w:style>
  <w:style w:type="numbering" w:customStyle="1" w:styleId="2111411">
    <w:name w:val="Нет списка2111411"/>
    <w:next w:val="a2"/>
    <w:uiPriority w:val="99"/>
    <w:semiHidden/>
    <w:rsid w:val="005E4691"/>
  </w:style>
  <w:style w:type="numbering" w:customStyle="1" w:styleId="3111411">
    <w:name w:val="Нет списка3111411"/>
    <w:next w:val="a2"/>
    <w:uiPriority w:val="99"/>
    <w:semiHidden/>
    <w:rsid w:val="005E4691"/>
  </w:style>
  <w:style w:type="numbering" w:customStyle="1" w:styleId="4111411">
    <w:name w:val="Нет списка4111411"/>
    <w:next w:val="a2"/>
    <w:uiPriority w:val="99"/>
    <w:semiHidden/>
    <w:unhideWhenUsed/>
    <w:rsid w:val="005E4691"/>
  </w:style>
  <w:style w:type="numbering" w:customStyle="1" w:styleId="5111411">
    <w:name w:val="Нет списка5111411"/>
    <w:next w:val="a2"/>
    <w:uiPriority w:val="99"/>
    <w:semiHidden/>
    <w:rsid w:val="005E4691"/>
  </w:style>
  <w:style w:type="numbering" w:customStyle="1" w:styleId="6111411">
    <w:name w:val="Нет списка6111411"/>
    <w:next w:val="a2"/>
    <w:uiPriority w:val="99"/>
    <w:semiHidden/>
    <w:rsid w:val="005E4691"/>
  </w:style>
  <w:style w:type="numbering" w:customStyle="1" w:styleId="7111411">
    <w:name w:val="Нет списка7111411"/>
    <w:next w:val="a2"/>
    <w:uiPriority w:val="99"/>
    <w:semiHidden/>
    <w:rsid w:val="005E4691"/>
  </w:style>
  <w:style w:type="numbering" w:customStyle="1" w:styleId="8111411">
    <w:name w:val="Нет списка8111411"/>
    <w:next w:val="a2"/>
    <w:uiPriority w:val="99"/>
    <w:semiHidden/>
    <w:rsid w:val="005E4691"/>
  </w:style>
  <w:style w:type="numbering" w:customStyle="1" w:styleId="9111411">
    <w:name w:val="Нет списка9111411"/>
    <w:next w:val="a2"/>
    <w:uiPriority w:val="99"/>
    <w:semiHidden/>
    <w:rsid w:val="005E4691"/>
  </w:style>
  <w:style w:type="numbering" w:customStyle="1" w:styleId="10111411">
    <w:name w:val="Нет списка10111411"/>
    <w:next w:val="a2"/>
    <w:uiPriority w:val="99"/>
    <w:semiHidden/>
    <w:rsid w:val="005E4691"/>
  </w:style>
  <w:style w:type="numbering" w:customStyle="1" w:styleId="1311411">
    <w:name w:val="Нет списка1311411"/>
    <w:next w:val="a2"/>
    <w:uiPriority w:val="99"/>
    <w:semiHidden/>
    <w:unhideWhenUsed/>
    <w:rsid w:val="005E4691"/>
  </w:style>
  <w:style w:type="numbering" w:customStyle="1" w:styleId="141411">
    <w:name w:val="Нет списка141411"/>
    <w:next w:val="a2"/>
    <w:uiPriority w:val="99"/>
    <w:semiHidden/>
    <w:rsid w:val="005E4691"/>
  </w:style>
  <w:style w:type="numbering" w:customStyle="1" w:styleId="11211411">
    <w:name w:val="Нет списка11211411"/>
    <w:next w:val="a2"/>
    <w:uiPriority w:val="99"/>
    <w:semiHidden/>
    <w:unhideWhenUsed/>
    <w:rsid w:val="005E4691"/>
  </w:style>
  <w:style w:type="numbering" w:customStyle="1" w:styleId="111111411">
    <w:name w:val="Нет списка111111411"/>
    <w:next w:val="a2"/>
    <w:uiPriority w:val="99"/>
    <w:semiHidden/>
    <w:rsid w:val="005E4691"/>
  </w:style>
  <w:style w:type="numbering" w:customStyle="1" w:styleId="221411">
    <w:name w:val="Нет списка221411"/>
    <w:next w:val="a2"/>
    <w:uiPriority w:val="99"/>
    <w:semiHidden/>
    <w:rsid w:val="005E4691"/>
  </w:style>
  <w:style w:type="numbering" w:customStyle="1" w:styleId="321411">
    <w:name w:val="Нет списка321411"/>
    <w:next w:val="a2"/>
    <w:uiPriority w:val="99"/>
    <w:semiHidden/>
    <w:rsid w:val="005E4691"/>
  </w:style>
  <w:style w:type="numbering" w:customStyle="1" w:styleId="421411">
    <w:name w:val="Нет списка421411"/>
    <w:next w:val="a2"/>
    <w:uiPriority w:val="99"/>
    <w:semiHidden/>
    <w:unhideWhenUsed/>
    <w:rsid w:val="005E4691"/>
  </w:style>
  <w:style w:type="numbering" w:customStyle="1" w:styleId="521411">
    <w:name w:val="Нет списка521411"/>
    <w:next w:val="a2"/>
    <w:uiPriority w:val="99"/>
    <w:semiHidden/>
    <w:rsid w:val="005E4691"/>
  </w:style>
  <w:style w:type="numbering" w:customStyle="1" w:styleId="621411">
    <w:name w:val="Нет списка621411"/>
    <w:next w:val="a2"/>
    <w:uiPriority w:val="99"/>
    <w:semiHidden/>
    <w:rsid w:val="005E4691"/>
  </w:style>
  <w:style w:type="numbering" w:customStyle="1" w:styleId="721411">
    <w:name w:val="Нет списка721411"/>
    <w:next w:val="a2"/>
    <w:uiPriority w:val="99"/>
    <w:semiHidden/>
    <w:rsid w:val="005E4691"/>
  </w:style>
  <w:style w:type="numbering" w:customStyle="1" w:styleId="821411">
    <w:name w:val="Нет списка821411"/>
    <w:next w:val="a2"/>
    <w:uiPriority w:val="99"/>
    <w:semiHidden/>
    <w:rsid w:val="005E4691"/>
  </w:style>
  <w:style w:type="numbering" w:customStyle="1" w:styleId="921411">
    <w:name w:val="Нет списка921411"/>
    <w:next w:val="a2"/>
    <w:uiPriority w:val="99"/>
    <w:semiHidden/>
    <w:rsid w:val="005E4691"/>
  </w:style>
  <w:style w:type="numbering" w:customStyle="1" w:styleId="1021411">
    <w:name w:val="Нет списка1021411"/>
    <w:next w:val="a2"/>
    <w:uiPriority w:val="99"/>
    <w:semiHidden/>
    <w:rsid w:val="005E4691"/>
  </w:style>
  <w:style w:type="numbering" w:customStyle="1" w:styleId="171111">
    <w:name w:val="Нет списка171111"/>
    <w:next w:val="a2"/>
    <w:uiPriority w:val="99"/>
    <w:semiHidden/>
    <w:unhideWhenUsed/>
    <w:rsid w:val="005E4691"/>
  </w:style>
  <w:style w:type="numbering" w:customStyle="1" w:styleId="181111">
    <w:name w:val="Нет списка181111"/>
    <w:next w:val="a2"/>
    <w:uiPriority w:val="99"/>
    <w:semiHidden/>
    <w:rsid w:val="005E4691"/>
  </w:style>
  <w:style w:type="numbering" w:customStyle="1" w:styleId="241111">
    <w:name w:val="Нет списка241111"/>
    <w:next w:val="a2"/>
    <w:uiPriority w:val="99"/>
    <w:semiHidden/>
    <w:rsid w:val="005E4691"/>
  </w:style>
  <w:style w:type="numbering" w:customStyle="1" w:styleId="341111">
    <w:name w:val="Нет списка341111"/>
    <w:next w:val="a2"/>
    <w:uiPriority w:val="99"/>
    <w:semiHidden/>
    <w:rsid w:val="005E4691"/>
  </w:style>
  <w:style w:type="numbering" w:customStyle="1" w:styleId="441111">
    <w:name w:val="Нет списка441111"/>
    <w:next w:val="a2"/>
    <w:uiPriority w:val="99"/>
    <w:semiHidden/>
    <w:unhideWhenUsed/>
    <w:rsid w:val="005E4691"/>
  </w:style>
  <w:style w:type="numbering" w:customStyle="1" w:styleId="541111">
    <w:name w:val="Нет списка541111"/>
    <w:next w:val="a2"/>
    <w:uiPriority w:val="99"/>
    <w:semiHidden/>
    <w:rsid w:val="005E4691"/>
  </w:style>
  <w:style w:type="numbering" w:customStyle="1" w:styleId="641111">
    <w:name w:val="Нет списка641111"/>
    <w:next w:val="a2"/>
    <w:uiPriority w:val="99"/>
    <w:semiHidden/>
    <w:rsid w:val="005E4691"/>
  </w:style>
  <w:style w:type="numbering" w:customStyle="1" w:styleId="741111">
    <w:name w:val="Нет списка741111"/>
    <w:next w:val="a2"/>
    <w:uiPriority w:val="99"/>
    <w:semiHidden/>
    <w:rsid w:val="005E4691"/>
  </w:style>
  <w:style w:type="numbering" w:customStyle="1" w:styleId="841111">
    <w:name w:val="Нет списка841111"/>
    <w:next w:val="a2"/>
    <w:uiPriority w:val="99"/>
    <w:semiHidden/>
    <w:rsid w:val="005E4691"/>
  </w:style>
  <w:style w:type="numbering" w:customStyle="1" w:styleId="941111">
    <w:name w:val="Нет списка941111"/>
    <w:next w:val="a2"/>
    <w:uiPriority w:val="99"/>
    <w:semiHidden/>
    <w:rsid w:val="005E4691"/>
  </w:style>
  <w:style w:type="numbering" w:customStyle="1" w:styleId="1041111">
    <w:name w:val="Нет списка1041111"/>
    <w:next w:val="a2"/>
    <w:uiPriority w:val="99"/>
    <w:semiHidden/>
    <w:rsid w:val="005E4691"/>
  </w:style>
  <w:style w:type="numbering" w:customStyle="1" w:styleId="1141111">
    <w:name w:val="Нет списка1141111"/>
    <w:next w:val="a2"/>
    <w:uiPriority w:val="99"/>
    <w:semiHidden/>
    <w:rsid w:val="005E4691"/>
  </w:style>
  <w:style w:type="numbering" w:customStyle="1" w:styleId="1221111">
    <w:name w:val="Нет списка1221111"/>
    <w:next w:val="a2"/>
    <w:uiPriority w:val="99"/>
    <w:semiHidden/>
    <w:unhideWhenUsed/>
    <w:rsid w:val="005E4691"/>
  </w:style>
  <w:style w:type="numbering" w:customStyle="1" w:styleId="11131111">
    <w:name w:val="Нет списка11131111"/>
    <w:next w:val="a2"/>
    <w:uiPriority w:val="99"/>
    <w:semiHidden/>
    <w:rsid w:val="005E4691"/>
  </w:style>
  <w:style w:type="numbering" w:customStyle="1" w:styleId="2121111">
    <w:name w:val="Нет списка2121111"/>
    <w:next w:val="a2"/>
    <w:uiPriority w:val="99"/>
    <w:semiHidden/>
    <w:rsid w:val="005E4691"/>
  </w:style>
  <w:style w:type="numbering" w:customStyle="1" w:styleId="3121111">
    <w:name w:val="Нет списка3121111"/>
    <w:next w:val="a2"/>
    <w:uiPriority w:val="99"/>
    <w:semiHidden/>
    <w:rsid w:val="005E4691"/>
  </w:style>
  <w:style w:type="numbering" w:customStyle="1" w:styleId="4121111">
    <w:name w:val="Нет списка4121111"/>
    <w:next w:val="a2"/>
    <w:uiPriority w:val="99"/>
    <w:semiHidden/>
    <w:unhideWhenUsed/>
    <w:rsid w:val="005E4691"/>
  </w:style>
  <w:style w:type="numbering" w:customStyle="1" w:styleId="5121111">
    <w:name w:val="Нет списка5121111"/>
    <w:next w:val="a2"/>
    <w:uiPriority w:val="99"/>
    <w:semiHidden/>
    <w:rsid w:val="005E4691"/>
  </w:style>
  <w:style w:type="numbering" w:customStyle="1" w:styleId="6121111">
    <w:name w:val="Нет списка6121111"/>
    <w:next w:val="a2"/>
    <w:uiPriority w:val="99"/>
    <w:semiHidden/>
    <w:rsid w:val="005E4691"/>
  </w:style>
  <w:style w:type="numbering" w:customStyle="1" w:styleId="7121111">
    <w:name w:val="Нет списка7121111"/>
    <w:next w:val="a2"/>
    <w:uiPriority w:val="99"/>
    <w:semiHidden/>
    <w:rsid w:val="005E4691"/>
  </w:style>
  <w:style w:type="numbering" w:customStyle="1" w:styleId="8121111">
    <w:name w:val="Нет списка8121111"/>
    <w:next w:val="a2"/>
    <w:uiPriority w:val="99"/>
    <w:semiHidden/>
    <w:rsid w:val="005E4691"/>
  </w:style>
  <w:style w:type="numbering" w:customStyle="1" w:styleId="9121111">
    <w:name w:val="Нет списка9121111"/>
    <w:next w:val="a2"/>
    <w:uiPriority w:val="99"/>
    <w:semiHidden/>
    <w:rsid w:val="005E4691"/>
  </w:style>
  <w:style w:type="numbering" w:customStyle="1" w:styleId="10121111">
    <w:name w:val="Нет списка10121111"/>
    <w:next w:val="a2"/>
    <w:uiPriority w:val="99"/>
    <w:semiHidden/>
    <w:rsid w:val="005E4691"/>
  </w:style>
  <w:style w:type="numbering" w:customStyle="1" w:styleId="1321111">
    <w:name w:val="Нет списка1321111"/>
    <w:next w:val="a2"/>
    <w:uiPriority w:val="99"/>
    <w:semiHidden/>
    <w:unhideWhenUsed/>
    <w:rsid w:val="005E4691"/>
  </w:style>
  <w:style w:type="numbering" w:customStyle="1" w:styleId="1421111">
    <w:name w:val="Нет списка1421111"/>
    <w:next w:val="a2"/>
    <w:uiPriority w:val="99"/>
    <w:semiHidden/>
    <w:rsid w:val="005E4691"/>
  </w:style>
  <w:style w:type="numbering" w:customStyle="1" w:styleId="11221111">
    <w:name w:val="Нет списка11221111"/>
    <w:next w:val="a2"/>
    <w:uiPriority w:val="99"/>
    <w:semiHidden/>
    <w:unhideWhenUsed/>
    <w:rsid w:val="005E4691"/>
  </w:style>
  <w:style w:type="numbering" w:customStyle="1" w:styleId="111121111">
    <w:name w:val="Нет списка111121111"/>
    <w:next w:val="a2"/>
    <w:uiPriority w:val="99"/>
    <w:semiHidden/>
    <w:rsid w:val="005E4691"/>
  </w:style>
  <w:style w:type="numbering" w:customStyle="1" w:styleId="2221111">
    <w:name w:val="Нет списка2221111"/>
    <w:next w:val="a2"/>
    <w:uiPriority w:val="99"/>
    <w:semiHidden/>
    <w:rsid w:val="005E4691"/>
  </w:style>
  <w:style w:type="numbering" w:customStyle="1" w:styleId="3221111">
    <w:name w:val="Нет списка3221111"/>
    <w:next w:val="a2"/>
    <w:uiPriority w:val="99"/>
    <w:semiHidden/>
    <w:rsid w:val="005E4691"/>
  </w:style>
  <w:style w:type="numbering" w:customStyle="1" w:styleId="4221111">
    <w:name w:val="Нет списка4221111"/>
    <w:next w:val="a2"/>
    <w:uiPriority w:val="99"/>
    <w:semiHidden/>
    <w:unhideWhenUsed/>
    <w:rsid w:val="005E4691"/>
  </w:style>
  <w:style w:type="numbering" w:customStyle="1" w:styleId="5221111">
    <w:name w:val="Нет списка5221111"/>
    <w:next w:val="a2"/>
    <w:uiPriority w:val="99"/>
    <w:semiHidden/>
    <w:rsid w:val="005E4691"/>
  </w:style>
  <w:style w:type="numbering" w:customStyle="1" w:styleId="6221111">
    <w:name w:val="Нет списка6221111"/>
    <w:next w:val="a2"/>
    <w:uiPriority w:val="99"/>
    <w:semiHidden/>
    <w:rsid w:val="005E4691"/>
  </w:style>
  <w:style w:type="numbering" w:customStyle="1" w:styleId="7221111">
    <w:name w:val="Нет списка7221111"/>
    <w:next w:val="a2"/>
    <w:uiPriority w:val="99"/>
    <w:semiHidden/>
    <w:rsid w:val="005E4691"/>
  </w:style>
  <w:style w:type="numbering" w:customStyle="1" w:styleId="8221111">
    <w:name w:val="Нет списка8221111"/>
    <w:next w:val="a2"/>
    <w:uiPriority w:val="99"/>
    <w:semiHidden/>
    <w:rsid w:val="005E4691"/>
  </w:style>
  <w:style w:type="numbering" w:customStyle="1" w:styleId="9221111">
    <w:name w:val="Нет списка9221111"/>
    <w:next w:val="a2"/>
    <w:uiPriority w:val="99"/>
    <w:semiHidden/>
    <w:rsid w:val="005E4691"/>
  </w:style>
  <w:style w:type="numbering" w:customStyle="1" w:styleId="10221111">
    <w:name w:val="Нет списка10221111"/>
    <w:next w:val="a2"/>
    <w:uiPriority w:val="99"/>
    <w:semiHidden/>
    <w:rsid w:val="005E4691"/>
  </w:style>
  <w:style w:type="numbering" w:customStyle="1" w:styleId="1511111">
    <w:name w:val="Нет списка1511111"/>
    <w:next w:val="a2"/>
    <w:uiPriority w:val="99"/>
    <w:semiHidden/>
    <w:unhideWhenUsed/>
    <w:rsid w:val="005E4691"/>
  </w:style>
  <w:style w:type="numbering" w:customStyle="1" w:styleId="1611111">
    <w:name w:val="Нет списка1611111"/>
    <w:next w:val="a2"/>
    <w:uiPriority w:val="99"/>
    <w:semiHidden/>
    <w:unhideWhenUsed/>
    <w:rsid w:val="005E4691"/>
  </w:style>
  <w:style w:type="numbering" w:customStyle="1" w:styleId="11311111">
    <w:name w:val="Нет списка11311111"/>
    <w:next w:val="a2"/>
    <w:uiPriority w:val="99"/>
    <w:semiHidden/>
    <w:rsid w:val="005E4691"/>
  </w:style>
  <w:style w:type="numbering" w:customStyle="1" w:styleId="2311111">
    <w:name w:val="Нет списка2311111"/>
    <w:next w:val="a2"/>
    <w:uiPriority w:val="99"/>
    <w:semiHidden/>
    <w:rsid w:val="005E4691"/>
  </w:style>
  <w:style w:type="numbering" w:customStyle="1" w:styleId="3311111">
    <w:name w:val="Нет списка3311111"/>
    <w:next w:val="a2"/>
    <w:uiPriority w:val="99"/>
    <w:semiHidden/>
    <w:rsid w:val="005E4691"/>
  </w:style>
  <w:style w:type="numbering" w:customStyle="1" w:styleId="4311111">
    <w:name w:val="Нет списка4311111"/>
    <w:next w:val="a2"/>
    <w:uiPriority w:val="99"/>
    <w:semiHidden/>
    <w:unhideWhenUsed/>
    <w:rsid w:val="005E4691"/>
  </w:style>
  <w:style w:type="numbering" w:customStyle="1" w:styleId="5311111">
    <w:name w:val="Нет списка5311111"/>
    <w:next w:val="a2"/>
    <w:uiPriority w:val="99"/>
    <w:semiHidden/>
    <w:rsid w:val="005E4691"/>
  </w:style>
  <w:style w:type="numbering" w:customStyle="1" w:styleId="6311111">
    <w:name w:val="Нет списка6311111"/>
    <w:next w:val="a2"/>
    <w:uiPriority w:val="99"/>
    <w:semiHidden/>
    <w:rsid w:val="005E4691"/>
  </w:style>
  <w:style w:type="numbering" w:customStyle="1" w:styleId="7311111">
    <w:name w:val="Нет списка7311111"/>
    <w:next w:val="a2"/>
    <w:uiPriority w:val="99"/>
    <w:semiHidden/>
    <w:rsid w:val="005E4691"/>
  </w:style>
  <w:style w:type="numbering" w:customStyle="1" w:styleId="8311111">
    <w:name w:val="Нет списка8311111"/>
    <w:next w:val="a2"/>
    <w:uiPriority w:val="99"/>
    <w:semiHidden/>
    <w:rsid w:val="005E4691"/>
  </w:style>
  <w:style w:type="numbering" w:customStyle="1" w:styleId="9311111">
    <w:name w:val="Нет списка9311111"/>
    <w:next w:val="a2"/>
    <w:uiPriority w:val="99"/>
    <w:semiHidden/>
    <w:rsid w:val="005E4691"/>
  </w:style>
  <w:style w:type="numbering" w:customStyle="1" w:styleId="10311111">
    <w:name w:val="Нет списка10311111"/>
    <w:next w:val="a2"/>
    <w:uiPriority w:val="99"/>
    <w:semiHidden/>
    <w:rsid w:val="005E4691"/>
  </w:style>
  <w:style w:type="numbering" w:customStyle="1" w:styleId="12121111">
    <w:name w:val="Нет списка12121111"/>
    <w:next w:val="a2"/>
    <w:uiPriority w:val="99"/>
    <w:semiHidden/>
    <w:unhideWhenUsed/>
    <w:rsid w:val="005E4691"/>
  </w:style>
  <w:style w:type="numbering" w:customStyle="1" w:styleId="111211111">
    <w:name w:val="Нет списка111211111"/>
    <w:next w:val="a2"/>
    <w:uiPriority w:val="99"/>
    <w:semiHidden/>
    <w:rsid w:val="005E4691"/>
  </w:style>
  <w:style w:type="numbering" w:customStyle="1" w:styleId="21121111">
    <w:name w:val="Нет списка21121111"/>
    <w:next w:val="a2"/>
    <w:uiPriority w:val="99"/>
    <w:semiHidden/>
    <w:rsid w:val="005E4691"/>
  </w:style>
  <w:style w:type="numbering" w:customStyle="1" w:styleId="31121111">
    <w:name w:val="Нет списка31121111"/>
    <w:next w:val="a2"/>
    <w:uiPriority w:val="99"/>
    <w:semiHidden/>
    <w:rsid w:val="005E4691"/>
  </w:style>
  <w:style w:type="numbering" w:customStyle="1" w:styleId="41121111">
    <w:name w:val="Нет списка41121111"/>
    <w:next w:val="a2"/>
    <w:uiPriority w:val="99"/>
    <w:semiHidden/>
    <w:unhideWhenUsed/>
    <w:rsid w:val="005E4691"/>
  </w:style>
  <w:style w:type="numbering" w:customStyle="1" w:styleId="51121111">
    <w:name w:val="Нет списка51121111"/>
    <w:next w:val="a2"/>
    <w:uiPriority w:val="99"/>
    <w:semiHidden/>
    <w:rsid w:val="005E4691"/>
  </w:style>
  <w:style w:type="numbering" w:customStyle="1" w:styleId="61121111">
    <w:name w:val="Нет списка61121111"/>
    <w:next w:val="a2"/>
    <w:uiPriority w:val="99"/>
    <w:semiHidden/>
    <w:rsid w:val="005E4691"/>
  </w:style>
  <w:style w:type="numbering" w:customStyle="1" w:styleId="71121111">
    <w:name w:val="Нет списка71121111"/>
    <w:next w:val="a2"/>
    <w:uiPriority w:val="99"/>
    <w:semiHidden/>
    <w:rsid w:val="005E4691"/>
  </w:style>
  <w:style w:type="numbering" w:customStyle="1" w:styleId="81121111">
    <w:name w:val="Нет списка81121111"/>
    <w:next w:val="a2"/>
    <w:uiPriority w:val="99"/>
    <w:semiHidden/>
    <w:rsid w:val="005E4691"/>
  </w:style>
  <w:style w:type="numbering" w:customStyle="1" w:styleId="91121111">
    <w:name w:val="Нет списка91121111"/>
    <w:next w:val="a2"/>
    <w:uiPriority w:val="99"/>
    <w:semiHidden/>
    <w:rsid w:val="005E4691"/>
  </w:style>
  <w:style w:type="numbering" w:customStyle="1" w:styleId="101121111">
    <w:name w:val="Нет списка101121111"/>
    <w:next w:val="a2"/>
    <w:uiPriority w:val="99"/>
    <w:semiHidden/>
    <w:rsid w:val="005E4691"/>
  </w:style>
  <w:style w:type="numbering" w:customStyle="1" w:styleId="13121111">
    <w:name w:val="Нет списка13121111"/>
    <w:next w:val="a2"/>
    <w:uiPriority w:val="99"/>
    <w:semiHidden/>
    <w:unhideWhenUsed/>
    <w:rsid w:val="005E4691"/>
  </w:style>
  <w:style w:type="numbering" w:customStyle="1" w:styleId="14111111">
    <w:name w:val="Нет списка14111111"/>
    <w:next w:val="a2"/>
    <w:uiPriority w:val="99"/>
    <w:semiHidden/>
    <w:rsid w:val="005E4691"/>
  </w:style>
  <w:style w:type="numbering" w:customStyle="1" w:styleId="112121111">
    <w:name w:val="Нет списка112121111"/>
    <w:next w:val="a2"/>
    <w:uiPriority w:val="99"/>
    <w:semiHidden/>
    <w:unhideWhenUsed/>
    <w:rsid w:val="005E4691"/>
  </w:style>
  <w:style w:type="numbering" w:customStyle="1" w:styleId="1111121111">
    <w:name w:val="Нет списка1111121111"/>
    <w:next w:val="a2"/>
    <w:uiPriority w:val="99"/>
    <w:semiHidden/>
    <w:rsid w:val="005E4691"/>
  </w:style>
  <w:style w:type="numbering" w:customStyle="1" w:styleId="22111111">
    <w:name w:val="Нет списка22111111"/>
    <w:next w:val="a2"/>
    <w:uiPriority w:val="99"/>
    <w:semiHidden/>
    <w:rsid w:val="005E4691"/>
  </w:style>
  <w:style w:type="numbering" w:customStyle="1" w:styleId="32111111">
    <w:name w:val="Нет списка32111111"/>
    <w:next w:val="a2"/>
    <w:uiPriority w:val="99"/>
    <w:semiHidden/>
    <w:rsid w:val="005E4691"/>
  </w:style>
  <w:style w:type="numbering" w:customStyle="1" w:styleId="42111111">
    <w:name w:val="Нет списка42111111"/>
    <w:next w:val="a2"/>
    <w:uiPriority w:val="99"/>
    <w:semiHidden/>
    <w:unhideWhenUsed/>
    <w:rsid w:val="005E4691"/>
  </w:style>
  <w:style w:type="numbering" w:customStyle="1" w:styleId="52111111">
    <w:name w:val="Нет списка52111111"/>
    <w:next w:val="a2"/>
    <w:uiPriority w:val="99"/>
    <w:semiHidden/>
    <w:rsid w:val="005E4691"/>
  </w:style>
  <w:style w:type="numbering" w:customStyle="1" w:styleId="62111111">
    <w:name w:val="Нет списка62111111"/>
    <w:next w:val="a2"/>
    <w:uiPriority w:val="99"/>
    <w:semiHidden/>
    <w:rsid w:val="005E4691"/>
  </w:style>
  <w:style w:type="numbering" w:customStyle="1" w:styleId="72111111">
    <w:name w:val="Нет списка72111111"/>
    <w:next w:val="a2"/>
    <w:uiPriority w:val="99"/>
    <w:semiHidden/>
    <w:rsid w:val="005E4691"/>
  </w:style>
  <w:style w:type="numbering" w:customStyle="1" w:styleId="82111111">
    <w:name w:val="Нет списка82111111"/>
    <w:next w:val="a2"/>
    <w:uiPriority w:val="99"/>
    <w:semiHidden/>
    <w:rsid w:val="005E4691"/>
  </w:style>
  <w:style w:type="numbering" w:customStyle="1" w:styleId="92111111">
    <w:name w:val="Нет списка92111111"/>
    <w:next w:val="a2"/>
    <w:uiPriority w:val="99"/>
    <w:semiHidden/>
    <w:rsid w:val="005E4691"/>
  </w:style>
  <w:style w:type="numbering" w:customStyle="1" w:styleId="102111111">
    <w:name w:val="Нет списка102111111"/>
    <w:next w:val="a2"/>
    <w:uiPriority w:val="99"/>
    <w:semiHidden/>
    <w:rsid w:val="005E4691"/>
  </w:style>
  <w:style w:type="numbering" w:customStyle="1" w:styleId="1711111">
    <w:name w:val="Нет списка1711111"/>
    <w:next w:val="a2"/>
    <w:uiPriority w:val="99"/>
    <w:semiHidden/>
    <w:unhideWhenUsed/>
    <w:rsid w:val="005E4691"/>
  </w:style>
  <w:style w:type="numbering" w:customStyle="1" w:styleId="1811111">
    <w:name w:val="Нет списка1811111"/>
    <w:next w:val="a2"/>
    <w:uiPriority w:val="99"/>
    <w:semiHidden/>
    <w:rsid w:val="005E4691"/>
  </w:style>
  <w:style w:type="numbering" w:customStyle="1" w:styleId="11411111">
    <w:name w:val="Нет списка11411111"/>
    <w:next w:val="a2"/>
    <w:uiPriority w:val="99"/>
    <w:semiHidden/>
    <w:unhideWhenUsed/>
    <w:rsid w:val="005E4691"/>
  </w:style>
  <w:style w:type="numbering" w:customStyle="1" w:styleId="111311111">
    <w:name w:val="Нет списка111311111"/>
    <w:next w:val="a2"/>
    <w:uiPriority w:val="99"/>
    <w:semiHidden/>
    <w:rsid w:val="005E4691"/>
  </w:style>
  <w:style w:type="numbering" w:customStyle="1" w:styleId="2411111">
    <w:name w:val="Нет списка2411111"/>
    <w:next w:val="a2"/>
    <w:uiPriority w:val="99"/>
    <w:semiHidden/>
    <w:rsid w:val="005E4691"/>
  </w:style>
  <w:style w:type="numbering" w:customStyle="1" w:styleId="3411111">
    <w:name w:val="Нет списка3411111"/>
    <w:next w:val="a2"/>
    <w:uiPriority w:val="99"/>
    <w:semiHidden/>
    <w:rsid w:val="005E4691"/>
  </w:style>
  <w:style w:type="numbering" w:customStyle="1" w:styleId="4411111">
    <w:name w:val="Нет списка4411111"/>
    <w:next w:val="a2"/>
    <w:uiPriority w:val="99"/>
    <w:semiHidden/>
    <w:unhideWhenUsed/>
    <w:rsid w:val="005E4691"/>
  </w:style>
  <w:style w:type="numbering" w:customStyle="1" w:styleId="5411111">
    <w:name w:val="Нет списка5411111"/>
    <w:next w:val="a2"/>
    <w:uiPriority w:val="99"/>
    <w:semiHidden/>
    <w:rsid w:val="005E4691"/>
  </w:style>
  <w:style w:type="numbering" w:customStyle="1" w:styleId="6411111">
    <w:name w:val="Нет списка6411111"/>
    <w:next w:val="a2"/>
    <w:uiPriority w:val="99"/>
    <w:semiHidden/>
    <w:rsid w:val="005E4691"/>
  </w:style>
  <w:style w:type="numbering" w:customStyle="1" w:styleId="7411111">
    <w:name w:val="Нет списка7411111"/>
    <w:next w:val="a2"/>
    <w:uiPriority w:val="99"/>
    <w:semiHidden/>
    <w:rsid w:val="005E4691"/>
  </w:style>
  <w:style w:type="numbering" w:customStyle="1" w:styleId="8411111">
    <w:name w:val="Нет списка8411111"/>
    <w:next w:val="a2"/>
    <w:uiPriority w:val="99"/>
    <w:semiHidden/>
    <w:rsid w:val="005E4691"/>
  </w:style>
  <w:style w:type="numbering" w:customStyle="1" w:styleId="9411111">
    <w:name w:val="Нет списка9411111"/>
    <w:next w:val="a2"/>
    <w:uiPriority w:val="99"/>
    <w:semiHidden/>
    <w:rsid w:val="005E4691"/>
  </w:style>
  <w:style w:type="numbering" w:customStyle="1" w:styleId="10411111">
    <w:name w:val="Нет списка10411111"/>
    <w:next w:val="a2"/>
    <w:uiPriority w:val="99"/>
    <w:semiHidden/>
    <w:rsid w:val="005E4691"/>
  </w:style>
  <w:style w:type="numbering" w:customStyle="1" w:styleId="12211111">
    <w:name w:val="Нет списка12211111"/>
    <w:next w:val="a2"/>
    <w:uiPriority w:val="99"/>
    <w:semiHidden/>
    <w:unhideWhenUsed/>
    <w:rsid w:val="005E4691"/>
  </w:style>
  <w:style w:type="numbering" w:customStyle="1" w:styleId="13211111">
    <w:name w:val="Нет списка13211111"/>
    <w:next w:val="a2"/>
    <w:uiPriority w:val="99"/>
    <w:semiHidden/>
    <w:rsid w:val="005E4691"/>
  </w:style>
  <w:style w:type="numbering" w:customStyle="1" w:styleId="21211111">
    <w:name w:val="Нет списка21211111"/>
    <w:next w:val="a2"/>
    <w:uiPriority w:val="99"/>
    <w:semiHidden/>
    <w:rsid w:val="005E4691"/>
  </w:style>
  <w:style w:type="numbering" w:customStyle="1" w:styleId="31211111">
    <w:name w:val="Нет списка31211111"/>
    <w:next w:val="a2"/>
    <w:uiPriority w:val="99"/>
    <w:semiHidden/>
    <w:rsid w:val="005E4691"/>
  </w:style>
  <w:style w:type="numbering" w:customStyle="1" w:styleId="41211111">
    <w:name w:val="Нет списка41211111"/>
    <w:next w:val="a2"/>
    <w:uiPriority w:val="99"/>
    <w:semiHidden/>
    <w:unhideWhenUsed/>
    <w:rsid w:val="005E4691"/>
  </w:style>
  <w:style w:type="numbering" w:customStyle="1" w:styleId="51211111">
    <w:name w:val="Нет списка51211111"/>
    <w:next w:val="a2"/>
    <w:uiPriority w:val="99"/>
    <w:semiHidden/>
    <w:rsid w:val="005E4691"/>
  </w:style>
  <w:style w:type="numbering" w:customStyle="1" w:styleId="61211111">
    <w:name w:val="Нет списка61211111"/>
    <w:next w:val="a2"/>
    <w:uiPriority w:val="99"/>
    <w:semiHidden/>
    <w:rsid w:val="005E4691"/>
  </w:style>
  <w:style w:type="numbering" w:customStyle="1" w:styleId="71211111">
    <w:name w:val="Нет списка71211111"/>
    <w:next w:val="a2"/>
    <w:uiPriority w:val="99"/>
    <w:semiHidden/>
    <w:rsid w:val="005E4691"/>
  </w:style>
  <w:style w:type="numbering" w:customStyle="1" w:styleId="81211111">
    <w:name w:val="Нет списка81211111"/>
    <w:next w:val="a2"/>
    <w:uiPriority w:val="99"/>
    <w:semiHidden/>
    <w:rsid w:val="005E4691"/>
  </w:style>
  <w:style w:type="numbering" w:customStyle="1" w:styleId="91211111">
    <w:name w:val="Нет списка91211111"/>
    <w:next w:val="a2"/>
    <w:uiPriority w:val="99"/>
    <w:semiHidden/>
    <w:rsid w:val="005E4691"/>
  </w:style>
  <w:style w:type="numbering" w:customStyle="1" w:styleId="101211111">
    <w:name w:val="Нет списка101211111"/>
    <w:next w:val="a2"/>
    <w:uiPriority w:val="99"/>
    <w:semiHidden/>
    <w:rsid w:val="005E4691"/>
  </w:style>
  <w:style w:type="numbering" w:customStyle="1" w:styleId="112211111">
    <w:name w:val="Нет списка112211111"/>
    <w:next w:val="a2"/>
    <w:uiPriority w:val="99"/>
    <w:semiHidden/>
    <w:rsid w:val="005E4691"/>
  </w:style>
  <w:style w:type="numbering" w:customStyle="1" w:styleId="121111111">
    <w:name w:val="Нет списка121111111"/>
    <w:next w:val="a2"/>
    <w:uiPriority w:val="99"/>
    <w:semiHidden/>
    <w:unhideWhenUsed/>
    <w:rsid w:val="005E4691"/>
  </w:style>
  <w:style w:type="numbering" w:customStyle="1" w:styleId="1111211111">
    <w:name w:val="Нет списка1111211111"/>
    <w:next w:val="a2"/>
    <w:uiPriority w:val="99"/>
    <w:semiHidden/>
    <w:rsid w:val="005E4691"/>
  </w:style>
  <w:style w:type="numbering" w:customStyle="1" w:styleId="211111111">
    <w:name w:val="Нет списка211111111"/>
    <w:next w:val="a2"/>
    <w:uiPriority w:val="99"/>
    <w:semiHidden/>
    <w:rsid w:val="005E4691"/>
  </w:style>
  <w:style w:type="numbering" w:customStyle="1" w:styleId="311111111">
    <w:name w:val="Нет списка311111111"/>
    <w:next w:val="a2"/>
    <w:uiPriority w:val="99"/>
    <w:semiHidden/>
    <w:rsid w:val="005E4691"/>
  </w:style>
  <w:style w:type="numbering" w:customStyle="1" w:styleId="411111111">
    <w:name w:val="Нет списка411111111"/>
    <w:next w:val="a2"/>
    <w:uiPriority w:val="99"/>
    <w:semiHidden/>
    <w:unhideWhenUsed/>
    <w:rsid w:val="005E4691"/>
  </w:style>
  <w:style w:type="numbering" w:customStyle="1" w:styleId="511111111">
    <w:name w:val="Нет списка511111111"/>
    <w:next w:val="a2"/>
    <w:uiPriority w:val="99"/>
    <w:semiHidden/>
    <w:rsid w:val="005E4691"/>
  </w:style>
  <w:style w:type="numbering" w:customStyle="1" w:styleId="611111111">
    <w:name w:val="Нет списка611111111"/>
    <w:next w:val="a2"/>
    <w:uiPriority w:val="99"/>
    <w:semiHidden/>
    <w:rsid w:val="005E4691"/>
  </w:style>
  <w:style w:type="numbering" w:customStyle="1" w:styleId="711111111">
    <w:name w:val="Нет списка711111111"/>
    <w:next w:val="a2"/>
    <w:uiPriority w:val="99"/>
    <w:semiHidden/>
    <w:rsid w:val="005E4691"/>
  </w:style>
  <w:style w:type="numbering" w:customStyle="1" w:styleId="811111111">
    <w:name w:val="Нет списка811111111"/>
    <w:next w:val="a2"/>
    <w:uiPriority w:val="99"/>
    <w:semiHidden/>
    <w:rsid w:val="005E4691"/>
  </w:style>
  <w:style w:type="numbering" w:customStyle="1" w:styleId="911111111">
    <w:name w:val="Нет списка911111111"/>
    <w:next w:val="a2"/>
    <w:uiPriority w:val="99"/>
    <w:semiHidden/>
    <w:rsid w:val="005E4691"/>
  </w:style>
  <w:style w:type="numbering" w:customStyle="1" w:styleId="1011111111">
    <w:name w:val="Нет списка1011111111"/>
    <w:next w:val="a2"/>
    <w:uiPriority w:val="99"/>
    <w:semiHidden/>
    <w:rsid w:val="005E4691"/>
  </w:style>
  <w:style w:type="numbering" w:customStyle="1" w:styleId="131111111">
    <w:name w:val="Нет списка131111111"/>
    <w:next w:val="a2"/>
    <w:uiPriority w:val="99"/>
    <w:semiHidden/>
    <w:unhideWhenUsed/>
    <w:rsid w:val="005E4691"/>
  </w:style>
  <w:style w:type="numbering" w:customStyle="1" w:styleId="14211111">
    <w:name w:val="Нет списка14211111"/>
    <w:next w:val="a2"/>
    <w:uiPriority w:val="99"/>
    <w:semiHidden/>
    <w:rsid w:val="005E4691"/>
  </w:style>
  <w:style w:type="numbering" w:customStyle="1" w:styleId="1121111111">
    <w:name w:val="Нет списка1121111111"/>
    <w:next w:val="a2"/>
    <w:uiPriority w:val="99"/>
    <w:semiHidden/>
    <w:unhideWhenUsed/>
    <w:rsid w:val="005E4691"/>
  </w:style>
  <w:style w:type="numbering" w:customStyle="1" w:styleId="11111111111">
    <w:name w:val="Нет списка11111111111"/>
    <w:next w:val="a2"/>
    <w:uiPriority w:val="99"/>
    <w:semiHidden/>
    <w:rsid w:val="005E4691"/>
  </w:style>
  <w:style w:type="numbering" w:customStyle="1" w:styleId="22211111">
    <w:name w:val="Нет списка22211111"/>
    <w:next w:val="a2"/>
    <w:uiPriority w:val="99"/>
    <w:semiHidden/>
    <w:rsid w:val="005E4691"/>
  </w:style>
  <w:style w:type="numbering" w:customStyle="1" w:styleId="32211111">
    <w:name w:val="Нет списка32211111"/>
    <w:next w:val="a2"/>
    <w:uiPriority w:val="99"/>
    <w:semiHidden/>
    <w:rsid w:val="005E4691"/>
  </w:style>
  <w:style w:type="numbering" w:customStyle="1" w:styleId="42211111">
    <w:name w:val="Нет списка42211111"/>
    <w:next w:val="a2"/>
    <w:uiPriority w:val="99"/>
    <w:semiHidden/>
    <w:unhideWhenUsed/>
    <w:rsid w:val="005E4691"/>
  </w:style>
  <w:style w:type="numbering" w:customStyle="1" w:styleId="52211111">
    <w:name w:val="Нет списка52211111"/>
    <w:next w:val="a2"/>
    <w:uiPriority w:val="99"/>
    <w:semiHidden/>
    <w:rsid w:val="005E4691"/>
  </w:style>
  <w:style w:type="numbering" w:customStyle="1" w:styleId="62211111">
    <w:name w:val="Нет списка62211111"/>
    <w:next w:val="a2"/>
    <w:uiPriority w:val="99"/>
    <w:semiHidden/>
    <w:rsid w:val="005E4691"/>
  </w:style>
  <w:style w:type="numbering" w:customStyle="1" w:styleId="72211111">
    <w:name w:val="Нет списка72211111"/>
    <w:next w:val="a2"/>
    <w:uiPriority w:val="99"/>
    <w:semiHidden/>
    <w:rsid w:val="005E4691"/>
  </w:style>
  <w:style w:type="numbering" w:customStyle="1" w:styleId="82211111">
    <w:name w:val="Нет списка82211111"/>
    <w:next w:val="a2"/>
    <w:uiPriority w:val="99"/>
    <w:semiHidden/>
    <w:rsid w:val="005E4691"/>
  </w:style>
  <w:style w:type="numbering" w:customStyle="1" w:styleId="92211111">
    <w:name w:val="Нет списка92211111"/>
    <w:next w:val="a2"/>
    <w:uiPriority w:val="99"/>
    <w:semiHidden/>
    <w:rsid w:val="005E4691"/>
  </w:style>
  <w:style w:type="numbering" w:customStyle="1" w:styleId="102211111">
    <w:name w:val="Нет списка102211111"/>
    <w:next w:val="a2"/>
    <w:uiPriority w:val="99"/>
    <w:semiHidden/>
    <w:rsid w:val="005E4691"/>
  </w:style>
  <w:style w:type="numbering" w:customStyle="1" w:styleId="15111111">
    <w:name w:val="Нет списка15111111"/>
    <w:next w:val="a2"/>
    <w:uiPriority w:val="99"/>
    <w:semiHidden/>
    <w:unhideWhenUsed/>
    <w:rsid w:val="005E4691"/>
  </w:style>
  <w:style w:type="numbering" w:customStyle="1" w:styleId="16111111">
    <w:name w:val="Нет списка16111111"/>
    <w:next w:val="a2"/>
    <w:uiPriority w:val="99"/>
    <w:semiHidden/>
    <w:unhideWhenUsed/>
    <w:rsid w:val="005E4691"/>
  </w:style>
  <w:style w:type="numbering" w:customStyle="1" w:styleId="113111111">
    <w:name w:val="Нет списка113111111"/>
    <w:next w:val="a2"/>
    <w:uiPriority w:val="99"/>
    <w:semiHidden/>
    <w:rsid w:val="005E4691"/>
  </w:style>
  <w:style w:type="numbering" w:customStyle="1" w:styleId="23111111">
    <w:name w:val="Нет списка23111111"/>
    <w:next w:val="a2"/>
    <w:uiPriority w:val="99"/>
    <w:semiHidden/>
    <w:rsid w:val="005E4691"/>
  </w:style>
  <w:style w:type="numbering" w:customStyle="1" w:styleId="33111111">
    <w:name w:val="Нет списка33111111"/>
    <w:next w:val="a2"/>
    <w:uiPriority w:val="99"/>
    <w:semiHidden/>
    <w:rsid w:val="005E4691"/>
  </w:style>
  <w:style w:type="numbering" w:customStyle="1" w:styleId="43111111">
    <w:name w:val="Нет списка43111111"/>
    <w:next w:val="a2"/>
    <w:uiPriority w:val="99"/>
    <w:semiHidden/>
    <w:unhideWhenUsed/>
    <w:rsid w:val="005E4691"/>
  </w:style>
  <w:style w:type="numbering" w:customStyle="1" w:styleId="53111111">
    <w:name w:val="Нет списка53111111"/>
    <w:next w:val="a2"/>
    <w:uiPriority w:val="99"/>
    <w:semiHidden/>
    <w:rsid w:val="005E4691"/>
  </w:style>
  <w:style w:type="numbering" w:customStyle="1" w:styleId="63111111">
    <w:name w:val="Нет списка63111111"/>
    <w:next w:val="a2"/>
    <w:uiPriority w:val="99"/>
    <w:semiHidden/>
    <w:rsid w:val="005E4691"/>
  </w:style>
  <w:style w:type="numbering" w:customStyle="1" w:styleId="73111111">
    <w:name w:val="Нет списка73111111"/>
    <w:next w:val="a2"/>
    <w:uiPriority w:val="99"/>
    <w:semiHidden/>
    <w:rsid w:val="005E4691"/>
  </w:style>
  <w:style w:type="numbering" w:customStyle="1" w:styleId="83111111">
    <w:name w:val="Нет списка83111111"/>
    <w:next w:val="a2"/>
    <w:uiPriority w:val="99"/>
    <w:semiHidden/>
    <w:rsid w:val="005E4691"/>
  </w:style>
  <w:style w:type="numbering" w:customStyle="1" w:styleId="93111111">
    <w:name w:val="Нет списка93111111"/>
    <w:next w:val="a2"/>
    <w:uiPriority w:val="99"/>
    <w:semiHidden/>
    <w:rsid w:val="005E4691"/>
  </w:style>
  <w:style w:type="numbering" w:customStyle="1" w:styleId="103111111">
    <w:name w:val="Нет списка103111111"/>
    <w:next w:val="a2"/>
    <w:uiPriority w:val="99"/>
    <w:semiHidden/>
    <w:rsid w:val="005E4691"/>
  </w:style>
  <w:style w:type="numbering" w:customStyle="1" w:styleId="1211111111">
    <w:name w:val="Нет списка1211111111"/>
    <w:next w:val="a2"/>
    <w:uiPriority w:val="99"/>
    <w:semiHidden/>
    <w:unhideWhenUsed/>
    <w:rsid w:val="005E4691"/>
  </w:style>
  <w:style w:type="numbering" w:customStyle="1" w:styleId="1112111111">
    <w:name w:val="Нет списка1112111111"/>
    <w:next w:val="a2"/>
    <w:uiPriority w:val="99"/>
    <w:semiHidden/>
    <w:rsid w:val="005E4691"/>
  </w:style>
  <w:style w:type="numbering" w:customStyle="1" w:styleId="2111111111">
    <w:name w:val="Нет списка2111111111"/>
    <w:next w:val="a2"/>
    <w:uiPriority w:val="99"/>
    <w:semiHidden/>
    <w:rsid w:val="005E4691"/>
  </w:style>
  <w:style w:type="numbering" w:customStyle="1" w:styleId="3111111111">
    <w:name w:val="Нет списка3111111111"/>
    <w:next w:val="a2"/>
    <w:uiPriority w:val="99"/>
    <w:semiHidden/>
    <w:rsid w:val="005E4691"/>
  </w:style>
  <w:style w:type="numbering" w:customStyle="1" w:styleId="4111111111">
    <w:name w:val="Нет списка4111111111"/>
    <w:next w:val="a2"/>
    <w:uiPriority w:val="99"/>
    <w:semiHidden/>
    <w:unhideWhenUsed/>
    <w:rsid w:val="005E4691"/>
  </w:style>
  <w:style w:type="numbering" w:customStyle="1" w:styleId="5111111111">
    <w:name w:val="Нет списка5111111111"/>
    <w:next w:val="a2"/>
    <w:uiPriority w:val="99"/>
    <w:semiHidden/>
    <w:rsid w:val="005E4691"/>
  </w:style>
  <w:style w:type="numbering" w:customStyle="1" w:styleId="6111111111">
    <w:name w:val="Нет списка6111111111"/>
    <w:next w:val="a2"/>
    <w:uiPriority w:val="99"/>
    <w:semiHidden/>
    <w:rsid w:val="005E4691"/>
  </w:style>
  <w:style w:type="numbering" w:customStyle="1" w:styleId="7111111111">
    <w:name w:val="Нет списка7111111111"/>
    <w:next w:val="a2"/>
    <w:uiPriority w:val="99"/>
    <w:semiHidden/>
    <w:rsid w:val="005E4691"/>
  </w:style>
  <w:style w:type="numbering" w:customStyle="1" w:styleId="8111111111">
    <w:name w:val="Нет списка8111111111"/>
    <w:next w:val="a2"/>
    <w:uiPriority w:val="99"/>
    <w:semiHidden/>
    <w:rsid w:val="005E4691"/>
  </w:style>
  <w:style w:type="numbering" w:customStyle="1" w:styleId="9111111111">
    <w:name w:val="Нет списка9111111111"/>
    <w:next w:val="a2"/>
    <w:uiPriority w:val="99"/>
    <w:semiHidden/>
    <w:rsid w:val="005E4691"/>
  </w:style>
  <w:style w:type="numbering" w:customStyle="1" w:styleId="10111111111">
    <w:name w:val="Нет списка10111111111"/>
    <w:next w:val="a2"/>
    <w:uiPriority w:val="99"/>
    <w:semiHidden/>
    <w:rsid w:val="005E4691"/>
  </w:style>
  <w:style w:type="numbering" w:customStyle="1" w:styleId="1311111111">
    <w:name w:val="Нет списка1311111111"/>
    <w:next w:val="a2"/>
    <w:uiPriority w:val="99"/>
    <w:semiHidden/>
    <w:unhideWhenUsed/>
    <w:rsid w:val="005E4691"/>
  </w:style>
  <w:style w:type="numbering" w:customStyle="1" w:styleId="141111111">
    <w:name w:val="Нет списка141111111"/>
    <w:next w:val="a2"/>
    <w:uiPriority w:val="99"/>
    <w:semiHidden/>
    <w:rsid w:val="005E4691"/>
  </w:style>
  <w:style w:type="numbering" w:customStyle="1" w:styleId="11211111111">
    <w:name w:val="Нет списка11211111111"/>
    <w:next w:val="a2"/>
    <w:uiPriority w:val="99"/>
    <w:semiHidden/>
    <w:unhideWhenUsed/>
    <w:rsid w:val="005E4691"/>
  </w:style>
  <w:style w:type="numbering" w:customStyle="1" w:styleId="111111111111">
    <w:name w:val="Нет списка111111111111"/>
    <w:next w:val="a2"/>
    <w:uiPriority w:val="99"/>
    <w:semiHidden/>
    <w:rsid w:val="005E4691"/>
  </w:style>
  <w:style w:type="numbering" w:customStyle="1" w:styleId="221111111">
    <w:name w:val="Нет списка221111111"/>
    <w:next w:val="a2"/>
    <w:uiPriority w:val="99"/>
    <w:semiHidden/>
    <w:rsid w:val="005E4691"/>
  </w:style>
  <w:style w:type="numbering" w:customStyle="1" w:styleId="321111111">
    <w:name w:val="Нет списка321111111"/>
    <w:next w:val="a2"/>
    <w:uiPriority w:val="99"/>
    <w:semiHidden/>
    <w:rsid w:val="005E4691"/>
  </w:style>
  <w:style w:type="numbering" w:customStyle="1" w:styleId="421111111">
    <w:name w:val="Нет списка421111111"/>
    <w:next w:val="a2"/>
    <w:uiPriority w:val="99"/>
    <w:semiHidden/>
    <w:unhideWhenUsed/>
    <w:rsid w:val="005E4691"/>
  </w:style>
  <w:style w:type="numbering" w:customStyle="1" w:styleId="521111111">
    <w:name w:val="Нет списка521111111"/>
    <w:next w:val="a2"/>
    <w:uiPriority w:val="99"/>
    <w:semiHidden/>
    <w:rsid w:val="005E4691"/>
  </w:style>
  <w:style w:type="numbering" w:customStyle="1" w:styleId="621111111">
    <w:name w:val="Нет списка621111111"/>
    <w:next w:val="a2"/>
    <w:uiPriority w:val="99"/>
    <w:semiHidden/>
    <w:rsid w:val="005E4691"/>
  </w:style>
  <w:style w:type="numbering" w:customStyle="1" w:styleId="721111111">
    <w:name w:val="Нет списка721111111"/>
    <w:next w:val="a2"/>
    <w:uiPriority w:val="99"/>
    <w:semiHidden/>
    <w:rsid w:val="005E4691"/>
  </w:style>
  <w:style w:type="numbering" w:customStyle="1" w:styleId="821111111">
    <w:name w:val="Нет списка821111111"/>
    <w:next w:val="a2"/>
    <w:uiPriority w:val="99"/>
    <w:semiHidden/>
    <w:rsid w:val="005E4691"/>
  </w:style>
  <w:style w:type="numbering" w:customStyle="1" w:styleId="921111111">
    <w:name w:val="Нет списка921111111"/>
    <w:next w:val="a2"/>
    <w:uiPriority w:val="99"/>
    <w:semiHidden/>
    <w:rsid w:val="005E4691"/>
  </w:style>
  <w:style w:type="numbering" w:customStyle="1" w:styleId="1021111111">
    <w:name w:val="Нет списка1021111111"/>
    <w:next w:val="a2"/>
    <w:uiPriority w:val="99"/>
    <w:semiHidden/>
    <w:rsid w:val="005E4691"/>
  </w:style>
  <w:style w:type="numbering" w:customStyle="1" w:styleId="19111">
    <w:name w:val="Нет списка19111"/>
    <w:next w:val="a2"/>
    <w:uiPriority w:val="99"/>
    <w:semiHidden/>
    <w:unhideWhenUsed/>
    <w:rsid w:val="005E4691"/>
  </w:style>
  <w:style w:type="numbering" w:customStyle="1" w:styleId="110111">
    <w:name w:val="Нет списка110111"/>
    <w:next w:val="a2"/>
    <w:uiPriority w:val="99"/>
    <w:semiHidden/>
    <w:rsid w:val="005E4691"/>
  </w:style>
  <w:style w:type="numbering" w:customStyle="1" w:styleId="115111">
    <w:name w:val="Нет списка115111"/>
    <w:next w:val="a2"/>
    <w:uiPriority w:val="99"/>
    <w:semiHidden/>
    <w:unhideWhenUsed/>
    <w:rsid w:val="005E4691"/>
  </w:style>
  <w:style w:type="numbering" w:customStyle="1" w:styleId="1114111">
    <w:name w:val="Нет списка1114111"/>
    <w:next w:val="a2"/>
    <w:uiPriority w:val="99"/>
    <w:semiHidden/>
    <w:rsid w:val="005E4691"/>
  </w:style>
  <w:style w:type="numbering" w:customStyle="1" w:styleId="25111">
    <w:name w:val="Нет списка25111"/>
    <w:next w:val="a2"/>
    <w:uiPriority w:val="99"/>
    <w:semiHidden/>
    <w:rsid w:val="005E4691"/>
  </w:style>
  <w:style w:type="numbering" w:customStyle="1" w:styleId="35111">
    <w:name w:val="Нет списка35111"/>
    <w:next w:val="a2"/>
    <w:uiPriority w:val="99"/>
    <w:semiHidden/>
    <w:rsid w:val="005E4691"/>
  </w:style>
  <w:style w:type="numbering" w:customStyle="1" w:styleId="45111">
    <w:name w:val="Нет списка45111"/>
    <w:next w:val="a2"/>
    <w:uiPriority w:val="99"/>
    <w:semiHidden/>
    <w:unhideWhenUsed/>
    <w:rsid w:val="005E4691"/>
  </w:style>
  <w:style w:type="numbering" w:customStyle="1" w:styleId="55111">
    <w:name w:val="Нет списка55111"/>
    <w:next w:val="a2"/>
    <w:uiPriority w:val="99"/>
    <w:semiHidden/>
    <w:rsid w:val="005E4691"/>
  </w:style>
  <w:style w:type="numbering" w:customStyle="1" w:styleId="65111">
    <w:name w:val="Нет списка65111"/>
    <w:next w:val="a2"/>
    <w:uiPriority w:val="99"/>
    <w:semiHidden/>
    <w:rsid w:val="005E4691"/>
  </w:style>
  <w:style w:type="numbering" w:customStyle="1" w:styleId="75111">
    <w:name w:val="Нет списка75111"/>
    <w:next w:val="a2"/>
    <w:uiPriority w:val="99"/>
    <w:semiHidden/>
    <w:rsid w:val="005E4691"/>
  </w:style>
  <w:style w:type="numbering" w:customStyle="1" w:styleId="85111">
    <w:name w:val="Нет списка85111"/>
    <w:next w:val="a2"/>
    <w:uiPriority w:val="99"/>
    <w:semiHidden/>
    <w:rsid w:val="005E4691"/>
  </w:style>
  <w:style w:type="numbering" w:customStyle="1" w:styleId="95111">
    <w:name w:val="Нет списка95111"/>
    <w:next w:val="a2"/>
    <w:uiPriority w:val="99"/>
    <w:semiHidden/>
    <w:rsid w:val="005E4691"/>
  </w:style>
  <w:style w:type="numbering" w:customStyle="1" w:styleId="105111">
    <w:name w:val="Нет списка105111"/>
    <w:next w:val="a2"/>
    <w:uiPriority w:val="99"/>
    <w:semiHidden/>
    <w:rsid w:val="005E4691"/>
  </w:style>
  <w:style w:type="numbering" w:customStyle="1" w:styleId="123111">
    <w:name w:val="Нет списка123111"/>
    <w:next w:val="a2"/>
    <w:uiPriority w:val="99"/>
    <w:semiHidden/>
    <w:unhideWhenUsed/>
    <w:rsid w:val="005E4691"/>
  </w:style>
  <w:style w:type="numbering" w:customStyle="1" w:styleId="133111">
    <w:name w:val="Нет списка133111"/>
    <w:next w:val="a2"/>
    <w:uiPriority w:val="99"/>
    <w:semiHidden/>
    <w:rsid w:val="005E4691"/>
  </w:style>
  <w:style w:type="numbering" w:customStyle="1" w:styleId="213111">
    <w:name w:val="Нет списка213111"/>
    <w:next w:val="a2"/>
    <w:uiPriority w:val="99"/>
    <w:semiHidden/>
    <w:rsid w:val="005E4691"/>
  </w:style>
  <w:style w:type="numbering" w:customStyle="1" w:styleId="313111">
    <w:name w:val="Нет списка313111"/>
    <w:next w:val="a2"/>
    <w:uiPriority w:val="99"/>
    <w:semiHidden/>
    <w:rsid w:val="005E4691"/>
  </w:style>
  <w:style w:type="numbering" w:customStyle="1" w:styleId="413111">
    <w:name w:val="Нет списка413111"/>
    <w:next w:val="a2"/>
    <w:uiPriority w:val="99"/>
    <w:semiHidden/>
    <w:unhideWhenUsed/>
    <w:rsid w:val="005E4691"/>
  </w:style>
  <w:style w:type="numbering" w:customStyle="1" w:styleId="513111">
    <w:name w:val="Нет списка513111"/>
    <w:next w:val="a2"/>
    <w:uiPriority w:val="99"/>
    <w:semiHidden/>
    <w:rsid w:val="005E4691"/>
  </w:style>
  <w:style w:type="numbering" w:customStyle="1" w:styleId="613111">
    <w:name w:val="Нет списка613111"/>
    <w:next w:val="a2"/>
    <w:uiPriority w:val="99"/>
    <w:semiHidden/>
    <w:rsid w:val="005E4691"/>
  </w:style>
  <w:style w:type="numbering" w:customStyle="1" w:styleId="713111">
    <w:name w:val="Нет списка713111"/>
    <w:next w:val="a2"/>
    <w:uiPriority w:val="99"/>
    <w:semiHidden/>
    <w:rsid w:val="005E4691"/>
  </w:style>
  <w:style w:type="numbering" w:customStyle="1" w:styleId="813111">
    <w:name w:val="Нет списка813111"/>
    <w:next w:val="a2"/>
    <w:uiPriority w:val="99"/>
    <w:semiHidden/>
    <w:rsid w:val="005E4691"/>
  </w:style>
  <w:style w:type="numbering" w:customStyle="1" w:styleId="913111">
    <w:name w:val="Нет списка913111"/>
    <w:next w:val="a2"/>
    <w:uiPriority w:val="99"/>
    <w:semiHidden/>
    <w:rsid w:val="005E4691"/>
  </w:style>
  <w:style w:type="numbering" w:customStyle="1" w:styleId="1013111">
    <w:name w:val="Нет списка1013111"/>
    <w:next w:val="a2"/>
    <w:uiPriority w:val="99"/>
    <w:semiHidden/>
    <w:rsid w:val="005E4691"/>
  </w:style>
  <w:style w:type="numbering" w:customStyle="1" w:styleId="1123111">
    <w:name w:val="Нет списка1123111"/>
    <w:next w:val="a2"/>
    <w:uiPriority w:val="99"/>
    <w:semiHidden/>
    <w:rsid w:val="005E4691"/>
  </w:style>
  <w:style w:type="numbering" w:customStyle="1" w:styleId="121211111">
    <w:name w:val="Нет списка121211111"/>
    <w:next w:val="a2"/>
    <w:uiPriority w:val="99"/>
    <w:semiHidden/>
    <w:unhideWhenUsed/>
    <w:rsid w:val="005E4691"/>
  </w:style>
  <w:style w:type="numbering" w:customStyle="1" w:styleId="11113111">
    <w:name w:val="Нет списка11113111"/>
    <w:next w:val="a2"/>
    <w:uiPriority w:val="99"/>
    <w:semiHidden/>
    <w:rsid w:val="005E4691"/>
  </w:style>
  <w:style w:type="numbering" w:customStyle="1" w:styleId="211211111">
    <w:name w:val="Нет списка211211111"/>
    <w:next w:val="a2"/>
    <w:uiPriority w:val="99"/>
    <w:semiHidden/>
    <w:rsid w:val="005E4691"/>
  </w:style>
  <w:style w:type="numbering" w:customStyle="1" w:styleId="311211111">
    <w:name w:val="Нет списка311211111"/>
    <w:next w:val="a2"/>
    <w:uiPriority w:val="99"/>
    <w:semiHidden/>
    <w:rsid w:val="005E4691"/>
  </w:style>
  <w:style w:type="numbering" w:customStyle="1" w:styleId="411211111">
    <w:name w:val="Нет списка411211111"/>
    <w:next w:val="a2"/>
    <w:uiPriority w:val="99"/>
    <w:semiHidden/>
    <w:unhideWhenUsed/>
    <w:rsid w:val="005E4691"/>
  </w:style>
  <w:style w:type="numbering" w:customStyle="1" w:styleId="511211111">
    <w:name w:val="Нет списка511211111"/>
    <w:next w:val="a2"/>
    <w:uiPriority w:val="99"/>
    <w:semiHidden/>
    <w:rsid w:val="005E4691"/>
  </w:style>
  <w:style w:type="numbering" w:customStyle="1" w:styleId="611211111">
    <w:name w:val="Нет списка611211111"/>
    <w:next w:val="a2"/>
    <w:uiPriority w:val="99"/>
    <w:semiHidden/>
    <w:rsid w:val="005E4691"/>
  </w:style>
  <w:style w:type="numbering" w:customStyle="1" w:styleId="711211111">
    <w:name w:val="Нет списка711211111"/>
    <w:next w:val="a2"/>
    <w:uiPriority w:val="99"/>
    <w:semiHidden/>
    <w:rsid w:val="005E4691"/>
  </w:style>
  <w:style w:type="numbering" w:customStyle="1" w:styleId="811211111">
    <w:name w:val="Нет списка811211111"/>
    <w:next w:val="a2"/>
    <w:uiPriority w:val="99"/>
    <w:semiHidden/>
    <w:rsid w:val="005E4691"/>
  </w:style>
  <w:style w:type="numbering" w:customStyle="1" w:styleId="911211111">
    <w:name w:val="Нет списка911211111"/>
    <w:next w:val="a2"/>
    <w:uiPriority w:val="99"/>
    <w:semiHidden/>
    <w:rsid w:val="005E4691"/>
  </w:style>
  <w:style w:type="numbering" w:customStyle="1" w:styleId="1011211111">
    <w:name w:val="Нет списка1011211111"/>
    <w:next w:val="a2"/>
    <w:uiPriority w:val="99"/>
    <w:semiHidden/>
    <w:rsid w:val="005E4691"/>
  </w:style>
  <w:style w:type="numbering" w:customStyle="1" w:styleId="131211111">
    <w:name w:val="Нет списка131211111"/>
    <w:next w:val="a2"/>
    <w:uiPriority w:val="99"/>
    <w:semiHidden/>
    <w:unhideWhenUsed/>
    <w:rsid w:val="005E4691"/>
  </w:style>
  <w:style w:type="numbering" w:customStyle="1" w:styleId="143111">
    <w:name w:val="Нет списка143111"/>
    <w:next w:val="a2"/>
    <w:uiPriority w:val="99"/>
    <w:semiHidden/>
    <w:rsid w:val="005E4691"/>
  </w:style>
  <w:style w:type="numbering" w:customStyle="1" w:styleId="1121211111">
    <w:name w:val="Нет списка1121211111"/>
    <w:next w:val="a2"/>
    <w:uiPriority w:val="99"/>
    <w:semiHidden/>
    <w:unhideWhenUsed/>
    <w:rsid w:val="005E4691"/>
  </w:style>
  <w:style w:type="numbering" w:customStyle="1" w:styleId="11111211111">
    <w:name w:val="Нет списка11111211111"/>
    <w:next w:val="a2"/>
    <w:uiPriority w:val="99"/>
    <w:semiHidden/>
    <w:rsid w:val="005E4691"/>
  </w:style>
  <w:style w:type="numbering" w:customStyle="1" w:styleId="223111">
    <w:name w:val="Нет списка223111"/>
    <w:next w:val="a2"/>
    <w:uiPriority w:val="99"/>
    <w:semiHidden/>
    <w:rsid w:val="005E4691"/>
  </w:style>
  <w:style w:type="numbering" w:customStyle="1" w:styleId="323111">
    <w:name w:val="Нет списка323111"/>
    <w:next w:val="a2"/>
    <w:uiPriority w:val="99"/>
    <w:semiHidden/>
    <w:rsid w:val="005E4691"/>
  </w:style>
  <w:style w:type="numbering" w:customStyle="1" w:styleId="423111">
    <w:name w:val="Нет списка423111"/>
    <w:next w:val="a2"/>
    <w:uiPriority w:val="99"/>
    <w:semiHidden/>
    <w:unhideWhenUsed/>
    <w:rsid w:val="005E4691"/>
  </w:style>
  <w:style w:type="numbering" w:customStyle="1" w:styleId="523111">
    <w:name w:val="Нет списка523111"/>
    <w:next w:val="a2"/>
    <w:uiPriority w:val="99"/>
    <w:semiHidden/>
    <w:rsid w:val="005E4691"/>
  </w:style>
  <w:style w:type="numbering" w:customStyle="1" w:styleId="623111">
    <w:name w:val="Нет списка623111"/>
    <w:next w:val="a2"/>
    <w:uiPriority w:val="99"/>
    <w:semiHidden/>
    <w:rsid w:val="005E4691"/>
  </w:style>
  <w:style w:type="numbering" w:customStyle="1" w:styleId="723111">
    <w:name w:val="Нет списка723111"/>
    <w:next w:val="a2"/>
    <w:uiPriority w:val="99"/>
    <w:semiHidden/>
    <w:rsid w:val="005E4691"/>
  </w:style>
  <w:style w:type="numbering" w:customStyle="1" w:styleId="823111">
    <w:name w:val="Нет списка823111"/>
    <w:next w:val="a2"/>
    <w:uiPriority w:val="99"/>
    <w:semiHidden/>
    <w:rsid w:val="005E4691"/>
  </w:style>
  <w:style w:type="numbering" w:customStyle="1" w:styleId="923111">
    <w:name w:val="Нет списка923111"/>
    <w:next w:val="a2"/>
    <w:uiPriority w:val="99"/>
    <w:semiHidden/>
    <w:rsid w:val="005E4691"/>
  </w:style>
  <w:style w:type="numbering" w:customStyle="1" w:styleId="1023111">
    <w:name w:val="Нет списка1023111"/>
    <w:next w:val="a2"/>
    <w:uiPriority w:val="99"/>
    <w:semiHidden/>
    <w:rsid w:val="005E4691"/>
  </w:style>
  <w:style w:type="numbering" w:customStyle="1" w:styleId="152111">
    <w:name w:val="Нет списка152111"/>
    <w:next w:val="a2"/>
    <w:uiPriority w:val="99"/>
    <w:semiHidden/>
    <w:unhideWhenUsed/>
    <w:rsid w:val="005E4691"/>
  </w:style>
  <w:style w:type="numbering" w:customStyle="1" w:styleId="162111">
    <w:name w:val="Нет списка162111"/>
    <w:next w:val="a2"/>
    <w:uiPriority w:val="99"/>
    <w:semiHidden/>
    <w:unhideWhenUsed/>
    <w:rsid w:val="005E4691"/>
  </w:style>
  <w:style w:type="numbering" w:customStyle="1" w:styleId="1132111">
    <w:name w:val="Нет списка1132111"/>
    <w:next w:val="a2"/>
    <w:uiPriority w:val="99"/>
    <w:semiHidden/>
    <w:rsid w:val="005E4691"/>
  </w:style>
  <w:style w:type="numbering" w:customStyle="1" w:styleId="232111">
    <w:name w:val="Нет списка232111"/>
    <w:next w:val="a2"/>
    <w:uiPriority w:val="99"/>
    <w:semiHidden/>
    <w:rsid w:val="005E4691"/>
  </w:style>
  <w:style w:type="numbering" w:customStyle="1" w:styleId="332111">
    <w:name w:val="Нет списка332111"/>
    <w:next w:val="a2"/>
    <w:uiPriority w:val="99"/>
    <w:semiHidden/>
    <w:rsid w:val="005E4691"/>
  </w:style>
  <w:style w:type="numbering" w:customStyle="1" w:styleId="432111">
    <w:name w:val="Нет списка432111"/>
    <w:next w:val="a2"/>
    <w:uiPriority w:val="99"/>
    <w:semiHidden/>
    <w:unhideWhenUsed/>
    <w:rsid w:val="005E4691"/>
  </w:style>
  <w:style w:type="numbering" w:customStyle="1" w:styleId="532111">
    <w:name w:val="Нет списка532111"/>
    <w:next w:val="a2"/>
    <w:uiPriority w:val="99"/>
    <w:semiHidden/>
    <w:rsid w:val="005E4691"/>
  </w:style>
  <w:style w:type="numbering" w:customStyle="1" w:styleId="632111">
    <w:name w:val="Нет списка632111"/>
    <w:next w:val="a2"/>
    <w:uiPriority w:val="99"/>
    <w:semiHidden/>
    <w:rsid w:val="005E4691"/>
  </w:style>
  <w:style w:type="numbering" w:customStyle="1" w:styleId="732111">
    <w:name w:val="Нет списка732111"/>
    <w:next w:val="a2"/>
    <w:uiPriority w:val="99"/>
    <w:semiHidden/>
    <w:rsid w:val="005E4691"/>
  </w:style>
  <w:style w:type="numbering" w:customStyle="1" w:styleId="832111">
    <w:name w:val="Нет списка832111"/>
    <w:next w:val="a2"/>
    <w:uiPriority w:val="99"/>
    <w:semiHidden/>
    <w:rsid w:val="005E4691"/>
  </w:style>
  <w:style w:type="numbering" w:customStyle="1" w:styleId="932111">
    <w:name w:val="Нет списка932111"/>
    <w:next w:val="a2"/>
    <w:uiPriority w:val="99"/>
    <w:semiHidden/>
    <w:rsid w:val="005E4691"/>
  </w:style>
  <w:style w:type="numbering" w:customStyle="1" w:styleId="1032111">
    <w:name w:val="Нет списка1032111"/>
    <w:next w:val="a2"/>
    <w:uiPriority w:val="99"/>
    <w:semiHidden/>
    <w:rsid w:val="005E4691"/>
  </w:style>
  <w:style w:type="numbering" w:customStyle="1" w:styleId="12112111">
    <w:name w:val="Нет списка12112111"/>
    <w:next w:val="a2"/>
    <w:uiPriority w:val="99"/>
    <w:semiHidden/>
    <w:unhideWhenUsed/>
    <w:rsid w:val="005E4691"/>
  </w:style>
  <w:style w:type="numbering" w:customStyle="1" w:styleId="11122111">
    <w:name w:val="Нет списка11122111"/>
    <w:next w:val="a2"/>
    <w:uiPriority w:val="99"/>
    <w:semiHidden/>
    <w:rsid w:val="005E4691"/>
  </w:style>
  <w:style w:type="numbering" w:customStyle="1" w:styleId="21112111">
    <w:name w:val="Нет списка21112111"/>
    <w:next w:val="a2"/>
    <w:uiPriority w:val="99"/>
    <w:semiHidden/>
    <w:rsid w:val="005E4691"/>
  </w:style>
  <w:style w:type="numbering" w:customStyle="1" w:styleId="31112111">
    <w:name w:val="Нет списка31112111"/>
    <w:next w:val="a2"/>
    <w:uiPriority w:val="99"/>
    <w:semiHidden/>
    <w:rsid w:val="005E4691"/>
  </w:style>
  <w:style w:type="numbering" w:customStyle="1" w:styleId="41112111">
    <w:name w:val="Нет списка41112111"/>
    <w:next w:val="a2"/>
    <w:uiPriority w:val="99"/>
    <w:semiHidden/>
    <w:unhideWhenUsed/>
    <w:rsid w:val="005E4691"/>
  </w:style>
  <w:style w:type="numbering" w:customStyle="1" w:styleId="51112111">
    <w:name w:val="Нет списка51112111"/>
    <w:next w:val="a2"/>
    <w:uiPriority w:val="99"/>
    <w:semiHidden/>
    <w:rsid w:val="005E4691"/>
  </w:style>
  <w:style w:type="numbering" w:customStyle="1" w:styleId="61112111">
    <w:name w:val="Нет списка61112111"/>
    <w:next w:val="a2"/>
    <w:uiPriority w:val="99"/>
    <w:semiHidden/>
    <w:rsid w:val="005E4691"/>
  </w:style>
  <w:style w:type="numbering" w:customStyle="1" w:styleId="71112111">
    <w:name w:val="Нет списка71112111"/>
    <w:next w:val="a2"/>
    <w:uiPriority w:val="99"/>
    <w:semiHidden/>
    <w:rsid w:val="005E4691"/>
  </w:style>
  <w:style w:type="numbering" w:customStyle="1" w:styleId="81112111">
    <w:name w:val="Нет списка81112111"/>
    <w:next w:val="a2"/>
    <w:uiPriority w:val="99"/>
    <w:semiHidden/>
    <w:rsid w:val="005E4691"/>
  </w:style>
  <w:style w:type="numbering" w:customStyle="1" w:styleId="91112111">
    <w:name w:val="Нет списка91112111"/>
    <w:next w:val="a2"/>
    <w:uiPriority w:val="99"/>
    <w:semiHidden/>
    <w:rsid w:val="005E4691"/>
  </w:style>
  <w:style w:type="numbering" w:customStyle="1" w:styleId="101112111">
    <w:name w:val="Нет списка101112111"/>
    <w:next w:val="a2"/>
    <w:uiPriority w:val="99"/>
    <w:semiHidden/>
    <w:rsid w:val="005E4691"/>
  </w:style>
  <w:style w:type="numbering" w:customStyle="1" w:styleId="13112111">
    <w:name w:val="Нет списка13112111"/>
    <w:next w:val="a2"/>
    <w:uiPriority w:val="99"/>
    <w:semiHidden/>
    <w:unhideWhenUsed/>
    <w:rsid w:val="005E4691"/>
  </w:style>
  <w:style w:type="numbering" w:customStyle="1" w:styleId="1412111">
    <w:name w:val="Нет списка1412111"/>
    <w:next w:val="a2"/>
    <w:uiPriority w:val="99"/>
    <w:semiHidden/>
    <w:rsid w:val="005E4691"/>
  </w:style>
  <w:style w:type="numbering" w:customStyle="1" w:styleId="112112111">
    <w:name w:val="Нет списка112112111"/>
    <w:next w:val="a2"/>
    <w:uiPriority w:val="99"/>
    <w:semiHidden/>
    <w:unhideWhenUsed/>
    <w:rsid w:val="005E4691"/>
  </w:style>
  <w:style w:type="numbering" w:customStyle="1" w:styleId="1111112111">
    <w:name w:val="Нет списка1111112111"/>
    <w:next w:val="a2"/>
    <w:uiPriority w:val="99"/>
    <w:semiHidden/>
    <w:rsid w:val="005E4691"/>
  </w:style>
  <w:style w:type="numbering" w:customStyle="1" w:styleId="2212111">
    <w:name w:val="Нет списка2212111"/>
    <w:next w:val="a2"/>
    <w:uiPriority w:val="99"/>
    <w:semiHidden/>
    <w:rsid w:val="005E4691"/>
  </w:style>
  <w:style w:type="numbering" w:customStyle="1" w:styleId="3212111">
    <w:name w:val="Нет списка3212111"/>
    <w:next w:val="a2"/>
    <w:uiPriority w:val="99"/>
    <w:semiHidden/>
    <w:rsid w:val="005E4691"/>
  </w:style>
  <w:style w:type="numbering" w:customStyle="1" w:styleId="4212111">
    <w:name w:val="Нет списка4212111"/>
    <w:next w:val="a2"/>
    <w:uiPriority w:val="99"/>
    <w:semiHidden/>
    <w:unhideWhenUsed/>
    <w:rsid w:val="005E4691"/>
  </w:style>
  <w:style w:type="numbering" w:customStyle="1" w:styleId="5212111">
    <w:name w:val="Нет списка5212111"/>
    <w:next w:val="a2"/>
    <w:uiPriority w:val="99"/>
    <w:semiHidden/>
    <w:rsid w:val="005E4691"/>
  </w:style>
  <w:style w:type="numbering" w:customStyle="1" w:styleId="6212111">
    <w:name w:val="Нет списка6212111"/>
    <w:next w:val="a2"/>
    <w:uiPriority w:val="99"/>
    <w:semiHidden/>
    <w:rsid w:val="005E4691"/>
  </w:style>
  <w:style w:type="numbering" w:customStyle="1" w:styleId="7212111">
    <w:name w:val="Нет списка7212111"/>
    <w:next w:val="a2"/>
    <w:uiPriority w:val="99"/>
    <w:semiHidden/>
    <w:rsid w:val="005E4691"/>
  </w:style>
  <w:style w:type="numbering" w:customStyle="1" w:styleId="8212111">
    <w:name w:val="Нет списка8212111"/>
    <w:next w:val="a2"/>
    <w:uiPriority w:val="99"/>
    <w:semiHidden/>
    <w:rsid w:val="005E4691"/>
  </w:style>
  <w:style w:type="numbering" w:customStyle="1" w:styleId="9212111">
    <w:name w:val="Нет списка9212111"/>
    <w:next w:val="a2"/>
    <w:uiPriority w:val="99"/>
    <w:semiHidden/>
    <w:rsid w:val="005E4691"/>
  </w:style>
  <w:style w:type="numbering" w:customStyle="1" w:styleId="10212111">
    <w:name w:val="Нет списка10212111"/>
    <w:next w:val="a2"/>
    <w:uiPriority w:val="99"/>
    <w:semiHidden/>
    <w:rsid w:val="005E4691"/>
  </w:style>
  <w:style w:type="numbering" w:customStyle="1" w:styleId="20111">
    <w:name w:val="Нет списка20111"/>
    <w:next w:val="a2"/>
    <w:uiPriority w:val="99"/>
    <w:semiHidden/>
    <w:unhideWhenUsed/>
    <w:rsid w:val="005E4691"/>
  </w:style>
  <w:style w:type="numbering" w:customStyle="1" w:styleId="116111">
    <w:name w:val="Нет списка116111"/>
    <w:next w:val="a2"/>
    <w:uiPriority w:val="99"/>
    <w:semiHidden/>
    <w:rsid w:val="005E4691"/>
  </w:style>
  <w:style w:type="numbering" w:customStyle="1" w:styleId="117111">
    <w:name w:val="Нет списка117111"/>
    <w:next w:val="a2"/>
    <w:uiPriority w:val="99"/>
    <w:semiHidden/>
    <w:unhideWhenUsed/>
    <w:rsid w:val="005E4691"/>
  </w:style>
  <w:style w:type="numbering" w:customStyle="1" w:styleId="1115111">
    <w:name w:val="Нет списка1115111"/>
    <w:next w:val="a2"/>
    <w:uiPriority w:val="99"/>
    <w:semiHidden/>
    <w:rsid w:val="005E4691"/>
  </w:style>
  <w:style w:type="numbering" w:customStyle="1" w:styleId="26111">
    <w:name w:val="Нет списка26111"/>
    <w:next w:val="a2"/>
    <w:uiPriority w:val="99"/>
    <w:semiHidden/>
    <w:rsid w:val="005E4691"/>
  </w:style>
  <w:style w:type="numbering" w:customStyle="1" w:styleId="36111">
    <w:name w:val="Нет списка36111"/>
    <w:next w:val="a2"/>
    <w:uiPriority w:val="99"/>
    <w:semiHidden/>
    <w:rsid w:val="005E4691"/>
  </w:style>
  <w:style w:type="numbering" w:customStyle="1" w:styleId="46111">
    <w:name w:val="Нет списка46111"/>
    <w:next w:val="a2"/>
    <w:uiPriority w:val="99"/>
    <w:semiHidden/>
    <w:unhideWhenUsed/>
    <w:rsid w:val="005E4691"/>
  </w:style>
  <w:style w:type="numbering" w:customStyle="1" w:styleId="56111">
    <w:name w:val="Нет списка56111"/>
    <w:next w:val="a2"/>
    <w:uiPriority w:val="99"/>
    <w:semiHidden/>
    <w:rsid w:val="005E4691"/>
  </w:style>
  <w:style w:type="numbering" w:customStyle="1" w:styleId="66111">
    <w:name w:val="Нет списка66111"/>
    <w:next w:val="a2"/>
    <w:uiPriority w:val="99"/>
    <w:semiHidden/>
    <w:rsid w:val="005E4691"/>
  </w:style>
  <w:style w:type="numbering" w:customStyle="1" w:styleId="76111">
    <w:name w:val="Нет списка76111"/>
    <w:next w:val="a2"/>
    <w:uiPriority w:val="99"/>
    <w:semiHidden/>
    <w:rsid w:val="005E4691"/>
  </w:style>
  <w:style w:type="numbering" w:customStyle="1" w:styleId="86111">
    <w:name w:val="Нет списка86111"/>
    <w:next w:val="a2"/>
    <w:uiPriority w:val="99"/>
    <w:semiHidden/>
    <w:rsid w:val="005E4691"/>
  </w:style>
  <w:style w:type="numbering" w:customStyle="1" w:styleId="96111">
    <w:name w:val="Нет списка96111"/>
    <w:next w:val="a2"/>
    <w:uiPriority w:val="99"/>
    <w:semiHidden/>
    <w:rsid w:val="005E4691"/>
  </w:style>
  <w:style w:type="numbering" w:customStyle="1" w:styleId="106111">
    <w:name w:val="Нет списка106111"/>
    <w:next w:val="a2"/>
    <w:uiPriority w:val="99"/>
    <w:semiHidden/>
    <w:rsid w:val="005E4691"/>
  </w:style>
  <w:style w:type="numbering" w:customStyle="1" w:styleId="124111">
    <w:name w:val="Нет списка124111"/>
    <w:next w:val="a2"/>
    <w:uiPriority w:val="99"/>
    <w:semiHidden/>
    <w:unhideWhenUsed/>
    <w:rsid w:val="005E4691"/>
  </w:style>
  <w:style w:type="numbering" w:customStyle="1" w:styleId="134111">
    <w:name w:val="Нет списка134111"/>
    <w:next w:val="a2"/>
    <w:uiPriority w:val="99"/>
    <w:semiHidden/>
    <w:rsid w:val="005E4691"/>
  </w:style>
  <w:style w:type="numbering" w:customStyle="1" w:styleId="214111">
    <w:name w:val="Нет списка214111"/>
    <w:next w:val="a2"/>
    <w:uiPriority w:val="99"/>
    <w:semiHidden/>
    <w:rsid w:val="005E4691"/>
  </w:style>
  <w:style w:type="numbering" w:customStyle="1" w:styleId="314111">
    <w:name w:val="Нет списка314111"/>
    <w:next w:val="a2"/>
    <w:uiPriority w:val="99"/>
    <w:semiHidden/>
    <w:rsid w:val="005E4691"/>
  </w:style>
  <w:style w:type="numbering" w:customStyle="1" w:styleId="414111">
    <w:name w:val="Нет списка414111"/>
    <w:next w:val="a2"/>
    <w:uiPriority w:val="99"/>
    <w:semiHidden/>
    <w:unhideWhenUsed/>
    <w:rsid w:val="005E4691"/>
  </w:style>
  <w:style w:type="numbering" w:customStyle="1" w:styleId="514111">
    <w:name w:val="Нет списка514111"/>
    <w:next w:val="a2"/>
    <w:uiPriority w:val="99"/>
    <w:semiHidden/>
    <w:rsid w:val="005E4691"/>
  </w:style>
  <w:style w:type="numbering" w:customStyle="1" w:styleId="614111">
    <w:name w:val="Нет списка614111"/>
    <w:next w:val="a2"/>
    <w:uiPriority w:val="99"/>
    <w:semiHidden/>
    <w:rsid w:val="005E4691"/>
  </w:style>
  <w:style w:type="numbering" w:customStyle="1" w:styleId="714111">
    <w:name w:val="Нет списка714111"/>
    <w:next w:val="a2"/>
    <w:uiPriority w:val="99"/>
    <w:semiHidden/>
    <w:rsid w:val="005E4691"/>
  </w:style>
  <w:style w:type="numbering" w:customStyle="1" w:styleId="814111">
    <w:name w:val="Нет списка814111"/>
    <w:next w:val="a2"/>
    <w:uiPriority w:val="99"/>
    <w:semiHidden/>
    <w:rsid w:val="005E4691"/>
  </w:style>
  <w:style w:type="numbering" w:customStyle="1" w:styleId="914111">
    <w:name w:val="Нет списка914111"/>
    <w:next w:val="a2"/>
    <w:uiPriority w:val="99"/>
    <w:semiHidden/>
    <w:rsid w:val="005E4691"/>
  </w:style>
  <w:style w:type="numbering" w:customStyle="1" w:styleId="1014111">
    <w:name w:val="Нет списка1014111"/>
    <w:next w:val="a2"/>
    <w:uiPriority w:val="99"/>
    <w:semiHidden/>
    <w:rsid w:val="005E4691"/>
  </w:style>
  <w:style w:type="numbering" w:customStyle="1" w:styleId="1124111">
    <w:name w:val="Нет списка1124111"/>
    <w:next w:val="a2"/>
    <w:uiPriority w:val="99"/>
    <w:semiHidden/>
    <w:rsid w:val="005E4691"/>
  </w:style>
  <w:style w:type="numbering" w:customStyle="1" w:styleId="1213111">
    <w:name w:val="Нет списка1213111"/>
    <w:next w:val="a2"/>
    <w:uiPriority w:val="99"/>
    <w:semiHidden/>
    <w:unhideWhenUsed/>
    <w:rsid w:val="005E4691"/>
  </w:style>
  <w:style w:type="numbering" w:customStyle="1" w:styleId="11114111">
    <w:name w:val="Нет списка11114111"/>
    <w:next w:val="a2"/>
    <w:uiPriority w:val="99"/>
    <w:semiHidden/>
    <w:rsid w:val="005E4691"/>
  </w:style>
  <w:style w:type="numbering" w:customStyle="1" w:styleId="2113111">
    <w:name w:val="Нет списка2113111"/>
    <w:next w:val="a2"/>
    <w:uiPriority w:val="99"/>
    <w:semiHidden/>
    <w:rsid w:val="005E4691"/>
  </w:style>
  <w:style w:type="numbering" w:customStyle="1" w:styleId="3113111">
    <w:name w:val="Нет списка3113111"/>
    <w:next w:val="a2"/>
    <w:uiPriority w:val="99"/>
    <w:semiHidden/>
    <w:rsid w:val="005E4691"/>
  </w:style>
  <w:style w:type="numbering" w:customStyle="1" w:styleId="4113111">
    <w:name w:val="Нет списка4113111"/>
    <w:next w:val="a2"/>
    <w:uiPriority w:val="99"/>
    <w:semiHidden/>
    <w:unhideWhenUsed/>
    <w:rsid w:val="005E4691"/>
  </w:style>
  <w:style w:type="numbering" w:customStyle="1" w:styleId="5113111">
    <w:name w:val="Нет списка5113111"/>
    <w:next w:val="a2"/>
    <w:uiPriority w:val="99"/>
    <w:semiHidden/>
    <w:rsid w:val="005E4691"/>
  </w:style>
  <w:style w:type="numbering" w:customStyle="1" w:styleId="6113111">
    <w:name w:val="Нет списка6113111"/>
    <w:next w:val="a2"/>
    <w:uiPriority w:val="99"/>
    <w:semiHidden/>
    <w:rsid w:val="005E4691"/>
  </w:style>
  <w:style w:type="numbering" w:customStyle="1" w:styleId="7113111">
    <w:name w:val="Нет списка7113111"/>
    <w:next w:val="a2"/>
    <w:uiPriority w:val="99"/>
    <w:semiHidden/>
    <w:rsid w:val="005E4691"/>
  </w:style>
  <w:style w:type="numbering" w:customStyle="1" w:styleId="8113111">
    <w:name w:val="Нет списка8113111"/>
    <w:next w:val="a2"/>
    <w:uiPriority w:val="99"/>
    <w:semiHidden/>
    <w:rsid w:val="005E4691"/>
  </w:style>
  <w:style w:type="numbering" w:customStyle="1" w:styleId="9113111">
    <w:name w:val="Нет списка9113111"/>
    <w:next w:val="a2"/>
    <w:uiPriority w:val="99"/>
    <w:semiHidden/>
    <w:rsid w:val="005E4691"/>
  </w:style>
  <w:style w:type="numbering" w:customStyle="1" w:styleId="10113111">
    <w:name w:val="Нет списка10113111"/>
    <w:next w:val="a2"/>
    <w:uiPriority w:val="99"/>
    <w:semiHidden/>
    <w:rsid w:val="005E4691"/>
  </w:style>
  <w:style w:type="numbering" w:customStyle="1" w:styleId="1313111">
    <w:name w:val="Нет списка1313111"/>
    <w:next w:val="a2"/>
    <w:uiPriority w:val="99"/>
    <w:semiHidden/>
    <w:unhideWhenUsed/>
    <w:rsid w:val="005E4691"/>
  </w:style>
  <w:style w:type="numbering" w:customStyle="1" w:styleId="144111">
    <w:name w:val="Нет списка144111"/>
    <w:next w:val="a2"/>
    <w:uiPriority w:val="99"/>
    <w:semiHidden/>
    <w:rsid w:val="005E4691"/>
  </w:style>
  <w:style w:type="numbering" w:customStyle="1" w:styleId="11213111">
    <w:name w:val="Нет списка11213111"/>
    <w:next w:val="a2"/>
    <w:uiPriority w:val="99"/>
    <w:semiHidden/>
    <w:unhideWhenUsed/>
    <w:rsid w:val="005E4691"/>
  </w:style>
  <w:style w:type="numbering" w:customStyle="1" w:styleId="111113111">
    <w:name w:val="Нет списка111113111"/>
    <w:next w:val="a2"/>
    <w:uiPriority w:val="99"/>
    <w:semiHidden/>
    <w:rsid w:val="005E4691"/>
  </w:style>
  <w:style w:type="numbering" w:customStyle="1" w:styleId="224111">
    <w:name w:val="Нет списка224111"/>
    <w:next w:val="a2"/>
    <w:uiPriority w:val="99"/>
    <w:semiHidden/>
    <w:rsid w:val="005E4691"/>
  </w:style>
  <w:style w:type="numbering" w:customStyle="1" w:styleId="324111">
    <w:name w:val="Нет списка324111"/>
    <w:next w:val="a2"/>
    <w:uiPriority w:val="99"/>
    <w:semiHidden/>
    <w:rsid w:val="005E4691"/>
  </w:style>
  <w:style w:type="numbering" w:customStyle="1" w:styleId="424111">
    <w:name w:val="Нет списка424111"/>
    <w:next w:val="a2"/>
    <w:uiPriority w:val="99"/>
    <w:semiHidden/>
    <w:unhideWhenUsed/>
    <w:rsid w:val="005E4691"/>
  </w:style>
  <w:style w:type="numbering" w:customStyle="1" w:styleId="524111">
    <w:name w:val="Нет списка524111"/>
    <w:next w:val="a2"/>
    <w:uiPriority w:val="99"/>
    <w:semiHidden/>
    <w:rsid w:val="005E4691"/>
  </w:style>
  <w:style w:type="numbering" w:customStyle="1" w:styleId="624111">
    <w:name w:val="Нет списка624111"/>
    <w:next w:val="a2"/>
    <w:uiPriority w:val="99"/>
    <w:semiHidden/>
    <w:rsid w:val="005E4691"/>
  </w:style>
  <w:style w:type="numbering" w:customStyle="1" w:styleId="724111">
    <w:name w:val="Нет списка724111"/>
    <w:next w:val="a2"/>
    <w:uiPriority w:val="99"/>
    <w:semiHidden/>
    <w:rsid w:val="005E4691"/>
  </w:style>
  <w:style w:type="numbering" w:customStyle="1" w:styleId="824111">
    <w:name w:val="Нет списка824111"/>
    <w:next w:val="a2"/>
    <w:uiPriority w:val="99"/>
    <w:semiHidden/>
    <w:rsid w:val="005E4691"/>
  </w:style>
  <w:style w:type="numbering" w:customStyle="1" w:styleId="924111">
    <w:name w:val="Нет списка924111"/>
    <w:next w:val="a2"/>
    <w:uiPriority w:val="99"/>
    <w:semiHidden/>
    <w:rsid w:val="005E4691"/>
  </w:style>
  <w:style w:type="numbering" w:customStyle="1" w:styleId="1024111">
    <w:name w:val="Нет списка1024111"/>
    <w:next w:val="a2"/>
    <w:uiPriority w:val="99"/>
    <w:semiHidden/>
    <w:rsid w:val="005E4691"/>
  </w:style>
  <w:style w:type="numbering" w:customStyle="1" w:styleId="153111">
    <w:name w:val="Нет списка153111"/>
    <w:next w:val="a2"/>
    <w:uiPriority w:val="99"/>
    <w:semiHidden/>
    <w:unhideWhenUsed/>
    <w:rsid w:val="005E4691"/>
  </w:style>
  <w:style w:type="numbering" w:customStyle="1" w:styleId="163111">
    <w:name w:val="Нет списка163111"/>
    <w:next w:val="a2"/>
    <w:uiPriority w:val="99"/>
    <w:semiHidden/>
    <w:unhideWhenUsed/>
    <w:rsid w:val="005E4691"/>
  </w:style>
  <w:style w:type="numbering" w:customStyle="1" w:styleId="1133111">
    <w:name w:val="Нет списка1133111"/>
    <w:next w:val="a2"/>
    <w:uiPriority w:val="99"/>
    <w:semiHidden/>
    <w:rsid w:val="005E4691"/>
  </w:style>
  <w:style w:type="numbering" w:customStyle="1" w:styleId="233111">
    <w:name w:val="Нет списка233111"/>
    <w:next w:val="a2"/>
    <w:uiPriority w:val="99"/>
    <w:semiHidden/>
    <w:rsid w:val="005E4691"/>
  </w:style>
  <w:style w:type="numbering" w:customStyle="1" w:styleId="333111">
    <w:name w:val="Нет списка333111"/>
    <w:next w:val="a2"/>
    <w:uiPriority w:val="99"/>
    <w:semiHidden/>
    <w:rsid w:val="005E4691"/>
  </w:style>
  <w:style w:type="numbering" w:customStyle="1" w:styleId="433111">
    <w:name w:val="Нет списка433111"/>
    <w:next w:val="a2"/>
    <w:uiPriority w:val="99"/>
    <w:semiHidden/>
    <w:unhideWhenUsed/>
    <w:rsid w:val="005E4691"/>
  </w:style>
  <w:style w:type="numbering" w:customStyle="1" w:styleId="533111">
    <w:name w:val="Нет списка533111"/>
    <w:next w:val="a2"/>
    <w:uiPriority w:val="99"/>
    <w:semiHidden/>
    <w:rsid w:val="005E4691"/>
  </w:style>
  <w:style w:type="numbering" w:customStyle="1" w:styleId="633111">
    <w:name w:val="Нет списка633111"/>
    <w:next w:val="a2"/>
    <w:uiPriority w:val="99"/>
    <w:semiHidden/>
    <w:rsid w:val="005E4691"/>
  </w:style>
  <w:style w:type="numbering" w:customStyle="1" w:styleId="733111">
    <w:name w:val="Нет списка733111"/>
    <w:next w:val="a2"/>
    <w:uiPriority w:val="99"/>
    <w:semiHidden/>
    <w:rsid w:val="005E4691"/>
  </w:style>
  <w:style w:type="numbering" w:customStyle="1" w:styleId="833111">
    <w:name w:val="Нет списка833111"/>
    <w:next w:val="a2"/>
    <w:uiPriority w:val="99"/>
    <w:semiHidden/>
    <w:rsid w:val="005E4691"/>
  </w:style>
  <w:style w:type="numbering" w:customStyle="1" w:styleId="933111">
    <w:name w:val="Нет списка933111"/>
    <w:next w:val="a2"/>
    <w:uiPriority w:val="99"/>
    <w:semiHidden/>
    <w:rsid w:val="005E4691"/>
  </w:style>
  <w:style w:type="numbering" w:customStyle="1" w:styleId="1033111">
    <w:name w:val="Нет списка1033111"/>
    <w:next w:val="a2"/>
    <w:uiPriority w:val="99"/>
    <w:semiHidden/>
    <w:rsid w:val="005E4691"/>
  </w:style>
  <w:style w:type="numbering" w:customStyle="1" w:styleId="12113111">
    <w:name w:val="Нет списка12113111"/>
    <w:next w:val="a2"/>
    <w:uiPriority w:val="99"/>
    <w:semiHidden/>
    <w:unhideWhenUsed/>
    <w:rsid w:val="005E4691"/>
  </w:style>
  <w:style w:type="numbering" w:customStyle="1" w:styleId="11123111">
    <w:name w:val="Нет списка11123111"/>
    <w:next w:val="a2"/>
    <w:uiPriority w:val="99"/>
    <w:semiHidden/>
    <w:rsid w:val="005E4691"/>
  </w:style>
  <w:style w:type="numbering" w:customStyle="1" w:styleId="21113111">
    <w:name w:val="Нет списка21113111"/>
    <w:next w:val="a2"/>
    <w:uiPriority w:val="99"/>
    <w:semiHidden/>
    <w:rsid w:val="005E4691"/>
  </w:style>
  <w:style w:type="numbering" w:customStyle="1" w:styleId="31113111">
    <w:name w:val="Нет списка31113111"/>
    <w:next w:val="a2"/>
    <w:uiPriority w:val="99"/>
    <w:semiHidden/>
    <w:rsid w:val="005E4691"/>
  </w:style>
  <w:style w:type="numbering" w:customStyle="1" w:styleId="41113111">
    <w:name w:val="Нет списка41113111"/>
    <w:next w:val="a2"/>
    <w:uiPriority w:val="99"/>
    <w:semiHidden/>
    <w:unhideWhenUsed/>
    <w:rsid w:val="005E4691"/>
  </w:style>
  <w:style w:type="numbering" w:customStyle="1" w:styleId="51113111">
    <w:name w:val="Нет списка51113111"/>
    <w:next w:val="a2"/>
    <w:uiPriority w:val="99"/>
    <w:semiHidden/>
    <w:rsid w:val="005E4691"/>
  </w:style>
  <w:style w:type="numbering" w:customStyle="1" w:styleId="61113111">
    <w:name w:val="Нет списка61113111"/>
    <w:next w:val="a2"/>
    <w:uiPriority w:val="99"/>
    <w:semiHidden/>
    <w:rsid w:val="005E4691"/>
  </w:style>
  <w:style w:type="numbering" w:customStyle="1" w:styleId="71113111">
    <w:name w:val="Нет списка71113111"/>
    <w:next w:val="a2"/>
    <w:uiPriority w:val="99"/>
    <w:semiHidden/>
    <w:rsid w:val="005E4691"/>
  </w:style>
  <w:style w:type="numbering" w:customStyle="1" w:styleId="81113111">
    <w:name w:val="Нет списка81113111"/>
    <w:next w:val="a2"/>
    <w:uiPriority w:val="99"/>
    <w:semiHidden/>
    <w:rsid w:val="005E4691"/>
  </w:style>
  <w:style w:type="numbering" w:customStyle="1" w:styleId="91113111">
    <w:name w:val="Нет списка91113111"/>
    <w:next w:val="a2"/>
    <w:uiPriority w:val="99"/>
    <w:semiHidden/>
    <w:rsid w:val="005E4691"/>
  </w:style>
  <w:style w:type="numbering" w:customStyle="1" w:styleId="101113111">
    <w:name w:val="Нет списка101113111"/>
    <w:next w:val="a2"/>
    <w:uiPriority w:val="99"/>
    <w:semiHidden/>
    <w:rsid w:val="005E4691"/>
  </w:style>
  <w:style w:type="numbering" w:customStyle="1" w:styleId="13113111">
    <w:name w:val="Нет списка13113111"/>
    <w:next w:val="a2"/>
    <w:uiPriority w:val="99"/>
    <w:semiHidden/>
    <w:unhideWhenUsed/>
    <w:rsid w:val="005E4691"/>
  </w:style>
  <w:style w:type="numbering" w:customStyle="1" w:styleId="1413111">
    <w:name w:val="Нет списка1413111"/>
    <w:next w:val="a2"/>
    <w:uiPriority w:val="99"/>
    <w:semiHidden/>
    <w:rsid w:val="005E4691"/>
  </w:style>
  <w:style w:type="numbering" w:customStyle="1" w:styleId="112113111">
    <w:name w:val="Нет списка112113111"/>
    <w:next w:val="a2"/>
    <w:uiPriority w:val="99"/>
    <w:semiHidden/>
    <w:unhideWhenUsed/>
    <w:rsid w:val="005E4691"/>
  </w:style>
  <w:style w:type="numbering" w:customStyle="1" w:styleId="1111113111">
    <w:name w:val="Нет списка1111113111"/>
    <w:next w:val="a2"/>
    <w:uiPriority w:val="99"/>
    <w:semiHidden/>
    <w:rsid w:val="005E4691"/>
  </w:style>
  <w:style w:type="numbering" w:customStyle="1" w:styleId="2213111">
    <w:name w:val="Нет списка2213111"/>
    <w:next w:val="a2"/>
    <w:uiPriority w:val="99"/>
    <w:semiHidden/>
    <w:rsid w:val="005E4691"/>
  </w:style>
  <w:style w:type="numbering" w:customStyle="1" w:styleId="3213111">
    <w:name w:val="Нет списка3213111"/>
    <w:next w:val="a2"/>
    <w:uiPriority w:val="99"/>
    <w:semiHidden/>
    <w:rsid w:val="005E4691"/>
  </w:style>
  <w:style w:type="numbering" w:customStyle="1" w:styleId="4213111">
    <w:name w:val="Нет списка4213111"/>
    <w:next w:val="a2"/>
    <w:uiPriority w:val="99"/>
    <w:semiHidden/>
    <w:unhideWhenUsed/>
    <w:rsid w:val="005E4691"/>
  </w:style>
  <w:style w:type="numbering" w:customStyle="1" w:styleId="5213111">
    <w:name w:val="Нет списка5213111"/>
    <w:next w:val="a2"/>
    <w:uiPriority w:val="99"/>
    <w:semiHidden/>
    <w:rsid w:val="005E4691"/>
  </w:style>
  <w:style w:type="numbering" w:customStyle="1" w:styleId="6213111">
    <w:name w:val="Нет списка6213111"/>
    <w:next w:val="a2"/>
    <w:uiPriority w:val="99"/>
    <w:semiHidden/>
    <w:rsid w:val="005E4691"/>
  </w:style>
  <w:style w:type="numbering" w:customStyle="1" w:styleId="7213111">
    <w:name w:val="Нет списка7213111"/>
    <w:next w:val="a2"/>
    <w:uiPriority w:val="99"/>
    <w:semiHidden/>
    <w:rsid w:val="005E4691"/>
  </w:style>
  <w:style w:type="numbering" w:customStyle="1" w:styleId="8213111">
    <w:name w:val="Нет списка8213111"/>
    <w:next w:val="a2"/>
    <w:uiPriority w:val="99"/>
    <w:semiHidden/>
    <w:rsid w:val="005E4691"/>
  </w:style>
  <w:style w:type="numbering" w:customStyle="1" w:styleId="9213111">
    <w:name w:val="Нет списка9213111"/>
    <w:next w:val="a2"/>
    <w:uiPriority w:val="99"/>
    <w:semiHidden/>
    <w:rsid w:val="005E4691"/>
  </w:style>
  <w:style w:type="numbering" w:customStyle="1" w:styleId="10213111">
    <w:name w:val="Нет списка10213111"/>
    <w:next w:val="a2"/>
    <w:uiPriority w:val="99"/>
    <w:semiHidden/>
    <w:rsid w:val="005E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2AE0-A2B9-4F15-A516-E9DA4064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0785</Words>
  <Characters>61480</Characters>
  <Application>Microsoft Office Word</Application>
  <DocSecurity>4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ередкина Светлана Васильевна</cp:lastModifiedBy>
  <cp:revision>2</cp:revision>
  <cp:lastPrinted>2021-02-05T00:41:00Z</cp:lastPrinted>
  <dcterms:created xsi:type="dcterms:W3CDTF">2021-11-15T09:17:00Z</dcterms:created>
  <dcterms:modified xsi:type="dcterms:W3CDTF">2021-11-15T09:17:00Z</dcterms:modified>
</cp:coreProperties>
</file>